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DC7" w:rsidRPr="00940F82" w:rsidRDefault="00940F82" w:rsidP="006F7DC7">
      <w:pPr>
        <w:spacing w:after="0"/>
        <w:jc w:val="center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1</w:t>
      </w:r>
      <w:r w:rsidRPr="00940F82">
        <w:rPr>
          <w:rFonts w:ascii="Arial" w:hAnsi="Arial" w:cs="Arial"/>
          <w:b/>
          <w:sz w:val="18"/>
          <w:vertAlign w:val="superscript"/>
        </w:rPr>
        <w:t>st</w:t>
      </w:r>
      <w:r>
        <w:rPr>
          <w:rFonts w:ascii="Arial" w:hAnsi="Arial" w:cs="Arial"/>
          <w:b/>
          <w:sz w:val="18"/>
        </w:rPr>
        <w:t xml:space="preserve"> </w:t>
      </w:r>
      <w:r w:rsidR="006F7DC7" w:rsidRPr="00940F82">
        <w:rPr>
          <w:rFonts w:ascii="Arial" w:hAnsi="Arial" w:cs="Arial"/>
          <w:b/>
          <w:sz w:val="18"/>
        </w:rPr>
        <w:t>Quarter</w:t>
      </w:r>
      <w:r w:rsidR="003772B0" w:rsidRPr="00940F82">
        <w:rPr>
          <w:rFonts w:ascii="Arial" w:hAnsi="Arial" w:cs="Arial"/>
          <w:b/>
          <w:sz w:val="18"/>
        </w:rPr>
        <w:t>: January 1 – March 31</w:t>
      </w:r>
      <w:r w:rsidRPr="00940F82">
        <w:rPr>
          <w:rFonts w:ascii="Arial" w:hAnsi="Arial" w:cs="Arial"/>
          <w:b/>
          <w:sz w:val="18"/>
        </w:rPr>
        <w:t>/ 2</w:t>
      </w:r>
      <w:r w:rsidRPr="00940F82">
        <w:rPr>
          <w:rFonts w:ascii="Arial" w:hAnsi="Arial" w:cs="Arial"/>
          <w:b/>
          <w:sz w:val="18"/>
          <w:vertAlign w:val="superscript"/>
        </w:rPr>
        <w:t>nd</w:t>
      </w:r>
      <w:r w:rsidRPr="00940F82">
        <w:rPr>
          <w:rFonts w:ascii="Arial" w:hAnsi="Arial" w:cs="Arial"/>
          <w:b/>
          <w:sz w:val="18"/>
        </w:rPr>
        <w:t xml:space="preserve"> Quarter: April 1 – June 30 / 3</w:t>
      </w:r>
      <w:r w:rsidRPr="00940F82">
        <w:rPr>
          <w:rFonts w:ascii="Arial" w:hAnsi="Arial" w:cs="Arial"/>
          <w:b/>
          <w:sz w:val="18"/>
          <w:vertAlign w:val="superscript"/>
        </w:rPr>
        <w:t>rd</w:t>
      </w:r>
      <w:r w:rsidRPr="00940F82">
        <w:rPr>
          <w:rFonts w:ascii="Arial" w:hAnsi="Arial" w:cs="Arial"/>
          <w:b/>
          <w:sz w:val="18"/>
        </w:rPr>
        <w:t xml:space="preserve"> Quarter: July 1- </w:t>
      </w:r>
      <w:r>
        <w:rPr>
          <w:rFonts w:ascii="Arial" w:hAnsi="Arial" w:cs="Arial"/>
          <w:b/>
          <w:sz w:val="18"/>
        </w:rPr>
        <w:t>Sept. 30 / 4</w:t>
      </w:r>
      <w:r w:rsidRPr="00940F82">
        <w:rPr>
          <w:rFonts w:ascii="Arial" w:hAnsi="Arial" w:cs="Arial"/>
          <w:b/>
          <w:sz w:val="18"/>
          <w:vertAlign w:val="superscript"/>
        </w:rPr>
        <w:t>th</w:t>
      </w:r>
      <w:r>
        <w:rPr>
          <w:rFonts w:ascii="Arial" w:hAnsi="Arial" w:cs="Arial"/>
          <w:b/>
          <w:sz w:val="18"/>
        </w:rPr>
        <w:t xml:space="preserve"> Quarter: Oct. 1-Dec. 31</w:t>
      </w:r>
    </w:p>
    <w:p w:rsidR="00C33376" w:rsidRPr="0077305D" w:rsidRDefault="00C33376" w:rsidP="006F7DC7">
      <w:pPr>
        <w:spacing w:after="0"/>
        <w:jc w:val="center"/>
        <w:rPr>
          <w:rFonts w:ascii="Arial" w:hAnsi="Arial" w:cs="Arial"/>
          <w:b/>
        </w:rPr>
      </w:pPr>
      <w:r w:rsidRPr="003772B0">
        <w:rPr>
          <w:b/>
          <w:i/>
        </w:rPr>
        <w:t>Report Due By:</w:t>
      </w:r>
      <w:r>
        <w:t xml:space="preserve">  </w:t>
      </w:r>
      <w:r w:rsidRPr="003772B0">
        <w:rPr>
          <w:b/>
          <w:color w:val="C00000"/>
          <w:u w:val="single"/>
        </w:rPr>
        <w:t>April 1</w:t>
      </w:r>
      <w:r>
        <w:rPr>
          <w:b/>
          <w:color w:val="C00000"/>
          <w:u w:val="single"/>
        </w:rPr>
        <w:t>0</w:t>
      </w:r>
      <w:r w:rsidR="00940F82">
        <w:rPr>
          <w:b/>
          <w:color w:val="C00000"/>
          <w:u w:val="single"/>
        </w:rPr>
        <w:t>, July 10, Oct. 10, Jan. 10</w:t>
      </w:r>
      <w:bookmarkStart w:id="0" w:name="_GoBack"/>
      <w:bookmarkEnd w:id="0"/>
    </w:p>
    <w:p w:rsidR="0098254F" w:rsidRDefault="0098254F" w:rsidP="006F7DC7">
      <w:pPr>
        <w:spacing w:after="0"/>
      </w:pPr>
    </w:p>
    <w:sdt>
      <w:sdtPr>
        <w:rPr>
          <w:b/>
          <w:i/>
        </w:rPr>
        <w:id w:val="1979027962"/>
        <w:lock w:val="sdtContentLocked"/>
        <w:placeholder>
          <w:docPart w:val="DefaultPlaceholder_-1854013440"/>
        </w:placeholder>
        <w:group/>
      </w:sdtPr>
      <w:sdtEndPr>
        <w:rPr>
          <w:b w:val="0"/>
          <w:i w:val="0"/>
        </w:rPr>
      </w:sdtEndPr>
      <w:sdtContent>
        <w:p w:rsidR="00310628" w:rsidRPr="00310628" w:rsidRDefault="00310628" w:rsidP="00C33376">
          <w:pPr>
            <w:spacing w:after="120"/>
          </w:pPr>
          <w:r w:rsidRPr="00310628">
            <w:rPr>
              <w:b/>
              <w:i/>
            </w:rPr>
            <w:t>Main Street District:</w:t>
          </w:r>
          <w:r w:rsidR="00C33376">
            <w:t xml:space="preserve">   </w:t>
          </w:r>
          <w:sdt>
            <w:sdtPr>
              <w:id w:val="1841435550"/>
              <w:lock w:val="sdtLocked"/>
              <w:placeholder>
                <w:docPart w:val="48C09457BFD74BE894D56C70639FA90E"/>
              </w:placeholder>
              <w:showingPlcHdr/>
              <w15:appearance w15:val="hidden"/>
            </w:sdtPr>
            <w:sdtEndPr/>
            <w:sdtContent>
              <w:r w:rsidR="001E6E93" w:rsidRPr="00C33376">
                <w:rPr>
                  <w:rStyle w:val="PlaceholderText"/>
                  <w:i/>
                  <w:sz w:val="20"/>
                  <w:szCs w:val="20"/>
                </w:rPr>
                <w:t>Click or tap here to enter text</w:t>
              </w:r>
            </w:sdtContent>
          </w:sdt>
        </w:p>
      </w:sdtContent>
    </w:sdt>
    <w:sdt>
      <w:sdtPr>
        <w:rPr>
          <w:spacing w:val="-2"/>
          <w:w w:val="99"/>
          <w:sz w:val="20"/>
          <w:szCs w:val="20"/>
        </w:rPr>
        <w:id w:val="376131273"/>
        <w:lock w:val="sdtContentLocked"/>
        <w:placeholder>
          <w:docPart w:val="DefaultPlaceholder_-1854013440"/>
        </w:placeholder>
        <w:group/>
      </w:sdtPr>
      <w:sdtEndPr>
        <w:rPr>
          <w:spacing w:val="0"/>
          <w:sz w:val="18"/>
          <w:szCs w:val="18"/>
        </w:rPr>
      </w:sdtEndPr>
      <w:sdtContent>
        <w:p w:rsidR="004B0768" w:rsidRPr="002859E7" w:rsidRDefault="004B0768" w:rsidP="0077305D">
          <w:pPr>
            <w:pStyle w:val="BodyText"/>
            <w:spacing w:line="202" w:lineRule="exact"/>
            <w:rPr>
              <w:sz w:val="20"/>
              <w:szCs w:val="20"/>
            </w:rPr>
          </w:pPr>
          <w:r w:rsidRPr="002859E7">
            <w:rPr>
              <w:spacing w:val="-2"/>
              <w:w w:val="99"/>
              <w:sz w:val="20"/>
              <w:szCs w:val="20"/>
            </w:rPr>
            <w:t>A</w:t>
          </w:r>
          <w:r w:rsidRPr="002859E7">
            <w:rPr>
              <w:sz w:val="20"/>
              <w:szCs w:val="20"/>
            </w:rPr>
            <w:t>ll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Pe</w:t>
          </w:r>
          <w:r w:rsidRPr="002859E7">
            <w:rPr>
              <w:spacing w:val="-2"/>
              <w:w w:val="99"/>
              <w:sz w:val="20"/>
              <w:szCs w:val="20"/>
            </w:rPr>
            <w:t>r</w:t>
          </w:r>
          <w:r w:rsidRPr="002859E7">
            <w:rPr>
              <w:spacing w:val="1"/>
              <w:w w:val="99"/>
              <w:sz w:val="20"/>
              <w:szCs w:val="20"/>
            </w:rPr>
            <w:t>f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</w:t>
          </w:r>
          <w:r w:rsidRPr="002859E7">
            <w:rPr>
              <w:w w:val="99"/>
              <w:sz w:val="20"/>
              <w:szCs w:val="20"/>
            </w:rPr>
            <w:t>mi</w:t>
          </w:r>
          <w:r w:rsidRPr="002859E7">
            <w:rPr>
              <w:spacing w:val="-2"/>
              <w:w w:val="99"/>
              <w:sz w:val="20"/>
              <w:szCs w:val="20"/>
            </w:rPr>
            <w:t>n</w:t>
          </w:r>
          <w:r w:rsidRPr="002859E7">
            <w:rPr>
              <w:w w:val="99"/>
              <w:sz w:val="20"/>
              <w:szCs w:val="20"/>
            </w:rPr>
            <w:t>g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Mai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2"/>
              <w:w w:val="99"/>
              <w:sz w:val="20"/>
              <w:szCs w:val="20"/>
            </w:rPr>
            <w:t>r</w:t>
          </w:r>
          <w:r w:rsidRPr="002859E7">
            <w:rPr>
              <w:spacing w:val="-1"/>
              <w:w w:val="99"/>
              <w:sz w:val="20"/>
              <w:szCs w:val="20"/>
            </w:rPr>
            <w:t>ee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1"/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g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2"/>
              <w:w w:val="99"/>
              <w:sz w:val="20"/>
              <w:szCs w:val="20"/>
            </w:rPr>
            <w:t>n</w:t>
          </w:r>
          <w:r w:rsidRPr="002859E7">
            <w:rPr>
              <w:w w:val="99"/>
              <w:sz w:val="20"/>
              <w:szCs w:val="20"/>
            </w:rPr>
            <w:t>iza</w:t>
          </w:r>
          <w:r w:rsidRPr="002859E7">
            <w:rPr>
              <w:spacing w:val="-1"/>
              <w:w w:val="99"/>
              <w:sz w:val="20"/>
              <w:szCs w:val="20"/>
            </w:rPr>
            <w:t>t</w:t>
          </w:r>
          <w:r w:rsidRPr="002859E7">
            <w:rPr>
              <w:w w:val="99"/>
              <w:sz w:val="20"/>
              <w:szCs w:val="20"/>
            </w:rPr>
            <w:t>io</w:t>
          </w:r>
          <w:r w:rsidRPr="002859E7">
            <w:rPr>
              <w:spacing w:val="-1"/>
              <w:w w:val="99"/>
              <w:sz w:val="20"/>
              <w:szCs w:val="20"/>
            </w:rPr>
            <w:t>n</w:t>
          </w:r>
          <w:r w:rsidRPr="002859E7">
            <w:rPr>
              <w:w w:val="99"/>
              <w:sz w:val="20"/>
              <w:szCs w:val="20"/>
            </w:rPr>
            <w:t>s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mu</w:t>
          </w:r>
          <w:r w:rsidRPr="002859E7">
            <w:rPr>
              <w:spacing w:val="-2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s</w:t>
          </w:r>
          <w:r w:rsidRPr="002859E7">
            <w:rPr>
              <w:spacing w:val="-2"/>
              <w:w w:val="99"/>
              <w:sz w:val="20"/>
              <w:szCs w:val="20"/>
            </w:rPr>
            <w:t>u</w:t>
          </w:r>
          <w:r w:rsidRPr="002859E7">
            <w:rPr>
              <w:spacing w:val="-1"/>
              <w:w w:val="99"/>
              <w:sz w:val="20"/>
              <w:szCs w:val="20"/>
            </w:rPr>
            <w:t>bmi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q</w:t>
          </w:r>
          <w:r w:rsidRPr="002859E7">
            <w:rPr>
              <w:spacing w:val="-1"/>
              <w:w w:val="99"/>
              <w:sz w:val="20"/>
              <w:szCs w:val="20"/>
            </w:rPr>
            <w:t>ua</w:t>
          </w:r>
          <w:r w:rsidRPr="002859E7">
            <w:rPr>
              <w:w w:val="99"/>
              <w:sz w:val="20"/>
              <w:szCs w:val="20"/>
            </w:rPr>
            <w:t>rt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spacing w:val="-1"/>
              <w:w w:val="99"/>
              <w:sz w:val="20"/>
              <w:szCs w:val="20"/>
            </w:rPr>
            <w:t>r</w:t>
          </w:r>
          <w:r w:rsidRPr="002859E7">
            <w:rPr>
              <w:w w:val="99"/>
              <w:sz w:val="20"/>
              <w:szCs w:val="20"/>
            </w:rPr>
            <w:t>ly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spacing w:val="-1"/>
              <w:w w:val="99"/>
              <w:sz w:val="20"/>
              <w:szCs w:val="20"/>
            </w:rPr>
            <w:t>p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to</w:t>
          </w:r>
          <w:r w:rsidRPr="002859E7">
            <w:rPr>
              <w:spacing w:val="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eg</w:t>
          </w:r>
          <w:r w:rsidRPr="002859E7">
            <w:rPr>
              <w:w w:val="99"/>
              <w:sz w:val="20"/>
              <w:szCs w:val="20"/>
            </w:rPr>
            <w:t>o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M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2"/>
              <w:sz w:val="20"/>
              <w:szCs w:val="20"/>
            </w:rPr>
            <w:t>i</w:t>
          </w:r>
          <w:r w:rsidRPr="002859E7">
            <w:rPr>
              <w:w w:val="99"/>
              <w:sz w:val="20"/>
              <w:szCs w:val="20"/>
            </w:rPr>
            <w:t>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tr</w:t>
          </w:r>
          <w:r w:rsidRPr="002859E7">
            <w:rPr>
              <w:spacing w:val="-2"/>
              <w:w w:val="99"/>
              <w:sz w:val="20"/>
              <w:szCs w:val="20"/>
            </w:rPr>
            <w:t>ee</w:t>
          </w:r>
          <w:r w:rsidRPr="002859E7">
            <w:rPr>
              <w:w w:val="99"/>
              <w:sz w:val="20"/>
              <w:szCs w:val="20"/>
            </w:rPr>
            <w:t>t.</w:t>
          </w:r>
          <w:r w:rsidRPr="002859E7">
            <w:rPr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Pl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1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e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compl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w w:val="99"/>
              <w:sz w:val="20"/>
              <w:szCs w:val="20"/>
            </w:rPr>
            <w:t>te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2"/>
              <w:w w:val="99"/>
              <w:sz w:val="20"/>
              <w:szCs w:val="20"/>
            </w:rPr>
            <w:t>n</w:t>
          </w:r>
          <w:r w:rsidRPr="002859E7">
            <w:rPr>
              <w:w w:val="99"/>
              <w:sz w:val="20"/>
              <w:szCs w:val="20"/>
            </w:rPr>
            <w:t>d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su</w:t>
          </w:r>
          <w:r w:rsidRPr="002859E7">
            <w:rPr>
              <w:spacing w:val="-2"/>
              <w:w w:val="99"/>
              <w:sz w:val="20"/>
              <w:szCs w:val="20"/>
            </w:rPr>
            <w:t>b</w:t>
          </w:r>
          <w:r w:rsidRPr="002859E7">
            <w:rPr>
              <w:w w:val="99"/>
              <w:sz w:val="20"/>
              <w:szCs w:val="20"/>
            </w:rPr>
            <w:t>mi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the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spacing w:val="-1"/>
              <w:w w:val="99"/>
              <w:sz w:val="20"/>
              <w:szCs w:val="20"/>
            </w:rPr>
            <w:t>qu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spacing w:val="-1"/>
              <w:w w:val="99"/>
              <w:sz w:val="20"/>
              <w:szCs w:val="20"/>
            </w:rPr>
            <w:t>ste</w:t>
          </w:r>
          <w:r w:rsidRPr="002859E7">
            <w:rPr>
              <w:w w:val="99"/>
              <w:sz w:val="20"/>
              <w:szCs w:val="20"/>
            </w:rPr>
            <w:t>d</w:t>
          </w:r>
          <w:r w:rsidR="0077305D" w:rsidRPr="002859E7">
            <w:rPr>
              <w:w w:val="99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i</w:t>
          </w:r>
          <w:r w:rsidRPr="002859E7">
            <w:rPr>
              <w:spacing w:val="-2"/>
              <w:w w:val="99"/>
              <w:sz w:val="20"/>
              <w:szCs w:val="20"/>
            </w:rPr>
            <w:t>n</w:t>
          </w:r>
          <w:r w:rsidRPr="002859E7">
            <w:rPr>
              <w:spacing w:val="1"/>
              <w:w w:val="99"/>
              <w:sz w:val="20"/>
              <w:szCs w:val="20"/>
            </w:rPr>
            <w:t>f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</w:t>
          </w:r>
          <w:r w:rsidRPr="002859E7">
            <w:rPr>
              <w:w w:val="99"/>
              <w:sz w:val="20"/>
              <w:szCs w:val="20"/>
            </w:rPr>
            <w:t>mat</w:t>
          </w:r>
          <w:r w:rsidRPr="002859E7">
            <w:rPr>
              <w:spacing w:val="-1"/>
              <w:w w:val="99"/>
              <w:sz w:val="20"/>
              <w:szCs w:val="20"/>
            </w:rPr>
            <w:t>i</w:t>
          </w:r>
          <w:r w:rsidRPr="002859E7">
            <w:rPr>
              <w:w w:val="99"/>
              <w:sz w:val="20"/>
              <w:szCs w:val="20"/>
            </w:rPr>
            <w:t>o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to</w:t>
          </w:r>
          <w:r w:rsidRPr="002859E7">
            <w:rPr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Or</w:t>
          </w:r>
          <w:r w:rsidRPr="002859E7">
            <w:rPr>
              <w:spacing w:val="-1"/>
              <w:w w:val="99"/>
              <w:sz w:val="20"/>
              <w:szCs w:val="20"/>
            </w:rPr>
            <w:t>eg</w:t>
          </w:r>
          <w:r w:rsidRPr="002859E7">
            <w:rPr>
              <w:w w:val="99"/>
              <w:sz w:val="20"/>
              <w:szCs w:val="20"/>
            </w:rPr>
            <w:t>on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Main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2"/>
              <w:w w:val="99"/>
              <w:sz w:val="20"/>
              <w:szCs w:val="20"/>
            </w:rPr>
            <w:t>r</w:t>
          </w:r>
          <w:r w:rsidRPr="002859E7">
            <w:rPr>
              <w:spacing w:val="-1"/>
              <w:w w:val="99"/>
              <w:sz w:val="20"/>
              <w:szCs w:val="20"/>
            </w:rPr>
            <w:t>ee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b</w:t>
          </w:r>
          <w:r w:rsidRPr="002859E7">
            <w:rPr>
              <w:w w:val="99"/>
              <w:sz w:val="20"/>
              <w:szCs w:val="20"/>
            </w:rPr>
            <w:t>y</w:t>
          </w:r>
          <w:r w:rsidRPr="002859E7">
            <w:rPr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2"/>
              <w:w w:val="99"/>
              <w:sz w:val="20"/>
              <w:szCs w:val="20"/>
            </w:rPr>
            <w:t>h</w:t>
          </w:r>
          <w:r w:rsidRPr="002859E7">
            <w:rPr>
              <w:w w:val="99"/>
              <w:sz w:val="20"/>
              <w:szCs w:val="20"/>
            </w:rPr>
            <w:t>e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d</w:t>
          </w:r>
          <w:r w:rsidRPr="002859E7">
            <w:rPr>
              <w:spacing w:val="-1"/>
              <w:w w:val="99"/>
              <w:sz w:val="20"/>
              <w:szCs w:val="20"/>
            </w:rPr>
            <w:t>u</w:t>
          </w:r>
          <w:r w:rsidRPr="002859E7">
            <w:rPr>
              <w:w w:val="99"/>
              <w:sz w:val="20"/>
              <w:szCs w:val="20"/>
            </w:rPr>
            <w:t>e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d</w:t>
          </w:r>
          <w:r w:rsidRPr="002859E7">
            <w:rPr>
              <w:w w:val="99"/>
              <w:sz w:val="20"/>
              <w:szCs w:val="20"/>
            </w:rPr>
            <w:t>ate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="00860AC0" w:rsidRPr="002859E7">
            <w:rPr>
              <w:spacing w:val="-1"/>
              <w:w w:val="99"/>
              <w:sz w:val="20"/>
              <w:szCs w:val="20"/>
            </w:rPr>
            <w:t>shown</w:t>
          </w:r>
          <w:r w:rsidRPr="002859E7">
            <w:rPr>
              <w:w w:val="99"/>
              <w:sz w:val="20"/>
              <w:szCs w:val="20"/>
            </w:rPr>
            <w:t>.</w:t>
          </w:r>
          <w:r w:rsidRPr="002859E7">
            <w:rPr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-1"/>
              <w:w w:val="99"/>
              <w:sz w:val="20"/>
              <w:szCs w:val="20"/>
            </w:rPr>
            <w:t>e</w:t>
          </w:r>
          <w:r w:rsidRPr="002859E7">
            <w:rPr>
              <w:spacing w:val="-2"/>
              <w:w w:val="99"/>
              <w:sz w:val="20"/>
              <w:szCs w:val="20"/>
            </w:rPr>
            <w:t>p</w:t>
          </w:r>
          <w:r w:rsidRPr="002859E7">
            <w:rPr>
              <w:w w:val="99"/>
              <w:sz w:val="20"/>
              <w:szCs w:val="20"/>
            </w:rPr>
            <w:t>or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nl</w:t>
          </w:r>
          <w:r w:rsidRPr="002859E7">
            <w:rPr>
              <w:w w:val="99"/>
              <w:sz w:val="20"/>
              <w:szCs w:val="20"/>
            </w:rPr>
            <w:t>y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1"/>
              <w:w w:val="99"/>
              <w:sz w:val="20"/>
              <w:szCs w:val="20"/>
            </w:rPr>
            <w:t>h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2"/>
              <w:w w:val="99"/>
              <w:sz w:val="20"/>
              <w:szCs w:val="20"/>
            </w:rPr>
            <w:t>s</w:t>
          </w:r>
          <w:r w:rsidRPr="002859E7">
            <w:rPr>
              <w:w w:val="99"/>
              <w:sz w:val="20"/>
              <w:szCs w:val="20"/>
            </w:rPr>
            <w:t>e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it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w w:val="99"/>
              <w:sz w:val="20"/>
              <w:szCs w:val="20"/>
            </w:rPr>
            <w:t>ms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com</w:t>
          </w:r>
          <w:r w:rsidRPr="002859E7">
            <w:rPr>
              <w:spacing w:val="-2"/>
              <w:w w:val="99"/>
              <w:sz w:val="20"/>
              <w:szCs w:val="20"/>
            </w:rPr>
            <w:t>p</w:t>
          </w:r>
          <w:r w:rsidRPr="002859E7">
            <w:rPr>
              <w:w w:val="99"/>
              <w:sz w:val="20"/>
              <w:szCs w:val="20"/>
            </w:rPr>
            <w:t>l</w:t>
          </w:r>
          <w:r w:rsidRPr="002859E7">
            <w:rPr>
              <w:spacing w:val="-1"/>
              <w:w w:val="99"/>
              <w:sz w:val="20"/>
              <w:szCs w:val="20"/>
            </w:rPr>
            <w:t>e</w:t>
          </w:r>
          <w:r w:rsidRPr="002859E7">
            <w:rPr>
              <w:w w:val="99"/>
              <w:sz w:val="20"/>
              <w:szCs w:val="20"/>
            </w:rPr>
            <w:t>t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w w:val="99"/>
              <w:sz w:val="20"/>
              <w:szCs w:val="20"/>
            </w:rPr>
            <w:t>d</w:t>
          </w:r>
          <w:r w:rsidRPr="002859E7">
            <w:rPr>
              <w:spacing w:val="-2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i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y</w:t>
          </w:r>
          <w:r w:rsidRPr="002859E7">
            <w:rPr>
              <w:spacing w:val="1"/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u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p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1"/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je</w:t>
          </w:r>
          <w:r w:rsidRPr="002859E7">
            <w:rPr>
              <w:w w:val="99"/>
              <w:sz w:val="20"/>
              <w:szCs w:val="20"/>
            </w:rPr>
            <w:t>ct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1"/>
              <w:w w:val="99"/>
              <w:sz w:val="20"/>
              <w:szCs w:val="20"/>
            </w:rPr>
            <w:t>re</w:t>
          </w:r>
          <w:r w:rsidRPr="002859E7">
            <w:rPr>
              <w:w w:val="99"/>
              <w:sz w:val="20"/>
              <w:szCs w:val="20"/>
            </w:rPr>
            <w:t>a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1"/>
              <w:w w:val="99"/>
              <w:sz w:val="20"/>
              <w:szCs w:val="20"/>
            </w:rPr>
            <w:t>w</w:t>
          </w:r>
          <w:r w:rsidRPr="002859E7">
            <w:rPr>
              <w:w w:val="99"/>
              <w:sz w:val="20"/>
              <w:szCs w:val="20"/>
            </w:rPr>
            <w:t>it</w:t>
          </w:r>
          <w:r w:rsidRPr="002859E7">
            <w:rPr>
              <w:spacing w:val="-2"/>
              <w:w w:val="99"/>
              <w:sz w:val="20"/>
              <w:szCs w:val="20"/>
            </w:rPr>
            <w:t>h</w:t>
          </w:r>
          <w:r w:rsidRPr="002859E7">
            <w:rPr>
              <w:w w:val="99"/>
              <w:sz w:val="20"/>
              <w:szCs w:val="20"/>
            </w:rPr>
            <w:t>in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1"/>
              <w:w w:val="99"/>
              <w:sz w:val="20"/>
              <w:szCs w:val="20"/>
            </w:rPr>
            <w:t>thi</w:t>
          </w:r>
          <w:r w:rsidRPr="002859E7">
            <w:rPr>
              <w:w w:val="99"/>
              <w:sz w:val="20"/>
              <w:szCs w:val="20"/>
            </w:rPr>
            <w:t>s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w w:val="99"/>
              <w:sz w:val="20"/>
              <w:szCs w:val="20"/>
            </w:rPr>
            <w:t>r</w:t>
          </w:r>
          <w:r w:rsidRPr="002859E7">
            <w:rPr>
              <w:spacing w:val="-2"/>
              <w:w w:val="99"/>
              <w:sz w:val="20"/>
              <w:szCs w:val="20"/>
            </w:rPr>
            <w:t>e</w:t>
          </w:r>
          <w:r w:rsidRPr="002859E7">
            <w:rPr>
              <w:spacing w:val="-1"/>
              <w:w w:val="99"/>
              <w:sz w:val="20"/>
              <w:szCs w:val="20"/>
            </w:rPr>
            <w:t>p</w:t>
          </w:r>
          <w:r w:rsidRPr="002859E7">
            <w:rPr>
              <w:w w:val="99"/>
              <w:sz w:val="20"/>
              <w:szCs w:val="20"/>
            </w:rPr>
            <w:t>o</w:t>
          </w:r>
          <w:r w:rsidRPr="002859E7">
            <w:rPr>
              <w:spacing w:val="-1"/>
              <w:w w:val="99"/>
              <w:sz w:val="20"/>
              <w:szCs w:val="20"/>
            </w:rPr>
            <w:t>r</w:t>
          </w:r>
          <w:r w:rsidRPr="002859E7">
            <w:rPr>
              <w:w w:val="99"/>
              <w:sz w:val="20"/>
              <w:szCs w:val="20"/>
            </w:rPr>
            <w:t>ti</w:t>
          </w:r>
          <w:r w:rsidRPr="002859E7">
            <w:rPr>
              <w:spacing w:val="-1"/>
              <w:w w:val="99"/>
              <w:sz w:val="20"/>
              <w:szCs w:val="20"/>
            </w:rPr>
            <w:t>n</w:t>
          </w:r>
          <w:r w:rsidRPr="002859E7">
            <w:rPr>
              <w:w w:val="99"/>
              <w:sz w:val="20"/>
              <w:szCs w:val="20"/>
            </w:rPr>
            <w:t>g</w:t>
          </w:r>
          <w:r w:rsidRPr="002859E7">
            <w:rPr>
              <w:spacing w:val="-1"/>
              <w:sz w:val="20"/>
              <w:szCs w:val="20"/>
            </w:rPr>
            <w:t xml:space="preserve"> </w:t>
          </w:r>
          <w:r w:rsidRPr="002859E7">
            <w:rPr>
              <w:spacing w:val="-2"/>
              <w:w w:val="99"/>
              <w:sz w:val="20"/>
              <w:szCs w:val="20"/>
            </w:rPr>
            <w:t>p</w:t>
          </w:r>
          <w:r w:rsidRPr="002859E7">
            <w:rPr>
              <w:spacing w:val="-1"/>
              <w:w w:val="99"/>
              <w:sz w:val="20"/>
              <w:szCs w:val="20"/>
            </w:rPr>
            <w:t>er</w:t>
          </w:r>
          <w:r w:rsidRPr="002859E7">
            <w:rPr>
              <w:w w:val="99"/>
              <w:sz w:val="20"/>
              <w:szCs w:val="20"/>
            </w:rPr>
            <w:t>io</w:t>
          </w:r>
          <w:r w:rsidRPr="002859E7">
            <w:rPr>
              <w:spacing w:val="-1"/>
              <w:w w:val="99"/>
              <w:sz w:val="20"/>
              <w:szCs w:val="20"/>
            </w:rPr>
            <w:t>d.</w:t>
          </w:r>
        </w:p>
        <w:p w:rsidR="0051401F" w:rsidRDefault="0051401F" w:rsidP="0051401F">
          <w:pPr>
            <w:spacing w:after="0"/>
          </w:pPr>
        </w:p>
        <w:p w:rsidR="0051401F" w:rsidRDefault="0051401F" w:rsidP="0051401F">
          <w:pPr>
            <w:spacing w:after="0" w:line="204" w:lineRule="exac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/>
              <w:b/>
              <w:w w:val="99"/>
              <w:sz w:val="18"/>
            </w:rPr>
            <w:t>Section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1:</w:t>
          </w:r>
          <w:r>
            <w:rPr>
              <w:rFonts w:ascii="Arial"/>
              <w:b/>
              <w:spacing w:val="-2"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Tracking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Busines</w:t>
          </w:r>
          <w:r>
            <w:rPr>
              <w:rFonts w:ascii="Arial"/>
              <w:b/>
              <w:spacing w:val="1"/>
              <w:w w:val="99"/>
              <w:sz w:val="18"/>
            </w:rPr>
            <w:t>s</w:t>
          </w:r>
          <w:r>
            <w:rPr>
              <w:rFonts w:ascii="Arial"/>
              <w:b/>
              <w:w w:val="99"/>
              <w:sz w:val="18"/>
            </w:rPr>
            <w:t>es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and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Housing</w:t>
          </w:r>
        </w:p>
        <w:p w:rsidR="0051401F" w:rsidRDefault="0051401F" w:rsidP="0051401F">
          <w:pPr>
            <w:pStyle w:val="BodyText"/>
            <w:spacing w:before="59"/>
            <w:ind w:left="0"/>
          </w:pPr>
          <w:r>
            <w:rPr>
              <w:w w:val="99"/>
            </w:rPr>
            <w:t>E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t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r</w:t>
          </w:r>
          <w:r>
            <w:t xml:space="preserve"> </w:t>
          </w:r>
          <w:r>
            <w:rPr>
              <w:w w:val="99"/>
            </w:rPr>
            <w:t>a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y</w:t>
          </w:r>
          <w:r>
            <w:t xml:space="preserve"> </w:t>
          </w:r>
          <w:r>
            <w:rPr>
              <w:spacing w:val="-2"/>
              <w:w w:val="99"/>
            </w:rPr>
            <w:t>b</w:t>
          </w:r>
          <w:r>
            <w:rPr>
              <w:spacing w:val="-1"/>
              <w:w w:val="99"/>
            </w:rPr>
            <w:t>us</w:t>
          </w:r>
          <w:r>
            <w:rPr>
              <w:spacing w:val="-1"/>
            </w:rPr>
            <w:t>i</w:t>
          </w:r>
          <w:r>
            <w:rPr>
              <w:spacing w:val="-1"/>
              <w:w w:val="99"/>
            </w:rPr>
            <w:t>n</w:t>
          </w:r>
          <w:r>
            <w:rPr>
              <w:spacing w:val="-2"/>
              <w:w w:val="99"/>
            </w:rPr>
            <w:t>es</w:t>
          </w:r>
          <w:r>
            <w:rPr>
              <w:w w:val="99"/>
            </w:rPr>
            <w:t>s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2"/>
              <w:w w:val="99"/>
            </w:rPr>
            <w:t>h</w:t>
          </w:r>
          <w:r>
            <w:rPr>
              <w:w w:val="99"/>
            </w:rPr>
            <w:t>at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s</w:t>
          </w:r>
          <w:r>
            <w:rPr>
              <w:w w:val="99"/>
            </w:rPr>
            <w:t>ta</w:t>
          </w:r>
          <w:r>
            <w:rPr>
              <w:spacing w:val="-1"/>
              <w:w w:val="99"/>
            </w:rPr>
            <w:t>r</w:t>
          </w:r>
          <w:r>
            <w:rPr>
              <w:w w:val="99"/>
            </w:rPr>
            <w:t>t</w:t>
          </w:r>
          <w:r>
            <w:rPr>
              <w:spacing w:val="-1"/>
              <w:w w:val="99"/>
            </w:rPr>
            <w:t>e</w:t>
          </w:r>
          <w:r>
            <w:rPr>
              <w:spacing w:val="-2"/>
              <w:w w:val="99"/>
            </w:rPr>
            <w:t>d</w:t>
          </w:r>
          <w:r>
            <w:rPr>
              <w:w w:val="99"/>
            </w:rPr>
            <w:t>,</w:t>
          </w:r>
          <w:r>
            <w:rPr>
              <w:spacing w:val="1"/>
            </w:rPr>
            <w:t xml:space="preserve"> </w:t>
          </w:r>
          <w:r>
            <w:rPr>
              <w:spacing w:val="-1"/>
              <w:w w:val="99"/>
            </w:rPr>
            <w:t>re</w:t>
          </w:r>
          <w:r>
            <w:rPr>
              <w:w w:val="99"/>
            </w:rPr>
            <w:t>loca</w:t>
          </w:r>
          <w:r>
            <w:rPr>
              <w:spacing w:val="-1"/>
              <w:w w:val="99"/>
            </w:rPr>
            <w:t>te</w:t>
          </w:r>
          <w:r>
            <w:rPr>
              <w:spacing w:val="-2"/>
              <w:w w:val="99"/>
            </w:rPr>
            <w:t>d</w:t>
          </w:r>
          <w:r>
            <w:rPr>
              <w:w w:val="99"/>
            </w:rPr>
            <w:t>,</w:t>
          </w:r>
          <w:r>
            <w:rPr>
              <w:spacing w:val="1"/>
            </w:rPr>
            <w:t xml:space="preserve"> </w:t>
          </w:r>
          <w:r>
            <w:rPr>
              <w:w w:val="99"/>
            </w:rPr>
            <w:t>or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ex</w:t>
          </w:r>
          <w:r>
            <w:rPr>
              <w:spacing w:val="-2"/>
              <w:w w:val="99"/>
            </w:rPr>
            <w:t>p</w:t>
          </w:r>
          <w:r>
            <w:rPr>
              <w:w w:val="99"/>
            </w:rPr>
            <w:t>a</w:t>
          </w:r>
          <w:r>
            <w:rPr>
              <w:spacing w:val="-2"/>
              <w:w w:val="99"/>
            </w:rPr>
            <w:t>n</w:t>
          </w:r>
          <w:r>
            <w:rPr>
              <w:spacing w:val="-1"/>
              <w:w w:val="99"/>
            </w:rPr>
            <w:t>d</w:t>
          </w:r>
          <w:r>
            <w:rPr>
              <w:spacing w:val="-2"/>
              <w:w w:val="99"/>
            </w:rPr>
            <w:t>e</w:t>
          </w:r>
          <w:r>
            <w:rPr>
              <w:w w:val="99"/>
            </w:rPr>
            <w:t>d</w:t>
          </w:r>
          <w:r>
            <w:rPr>
              <w:spacing w:val="-2"/>
            </w:rPr>
            <w:t xml:space="preserve"> </w:t>
          </w:r>
          <w:r>
            <w:rPr>
              <w:w w:val="99"/>
            </w:rPr>
            <w:t>i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to</w:t>
          </w:r>
          <w:r>
            <w:t xml:space="preserve"> </w:t>
          </w:r>
          <w:r>
            <w:rPr>
              <w:w w:val="99"/>
            </w:rPr>
            <w:t>a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d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wit</w:t>
          </w:r>
          <w:r>
            <w:rPr>
              <w:spacing w:val="-2"/>
              <w:w w:val="99"/>
            </w:rPr>
            <w:t>h</w:t>
          </w:r>
          <w:r>
            <w:rPr>
              <w:spacing w:val="-1"/>
            </w:rPr>
            <w:t>i</w:t>
          </w:r>
          <w:r>
            <w:rPr>
              <w:w w:val="99"/>
            </w:rPr>
            <w:t>n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2"/>
              <w:w w:val="99"/>
            </w:rPr>
            <w:t>h</w:t>
          </w:r>
          <w:r>
            <w:rPr>
              <w:w w:val="99"/>
            </w:rPr>
            <w:t>e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Main</w:t>
          </w:r>
          <w:r>
            <w:rPr>
              <w:spacing w:val="-2"/>
            </w:rPr>
            <w:t xml:space="preserve"> </w:t>
          </w:r>
          <w:r>
            <w:rPr>
              <w:spacing w:val="-1"/>
              <w:w w:val="99"/>
            </w:rPr>
            <w:t>S</w:t>
          </w:r>
          <w:r>
            <w:rPr>
              <w:w w:val="99"/>
            </w:rPr>
            <w:t>t</w:t>
          </w:r>
          <w:r>
            <w:rPr>
              <w:spacing w:val="-2"/>
              <w:w w:val="99"/>
            </w:rPr>
            <w:t>r</w:t>
          </w:r>
          <w:r>
            <w:rPr>
              <w:spacing w:val="-1"/>
              <w:w w:val="99"/>
            </w:rPr>
            <w:t>ee</w:t>
          </w:r>
          <w:r>
            <w:rPr>
              <w:w w:val="99"/>
            </w:rPr>
            <w:t>t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Di</w:t>
          </w:r>
          <w:r>
            <w:rPr>
              <w:spacing w:val="-2"/>
              <w:w w:val="99"/>
            </w:rPr>
            <w:t>s</w:t>
          </w:r>
          <w:r>
            <w:rPr>
              <w:w w:val="99"/>
            </w:rPr>
            <w:t>tri</w:t>
          </w:r>
          <w:r>
            <w:rPr>
              <w:spacing w:val="-1"/>
              <w:w w:val="99"/>
            </w:rPr>
            <w:t>c</w:t>
          </w:r>
          <w:r>
            <w:rPr>
              <w:w w:val="99"/>
            </w:rPr>
            <w:t>t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d</w:t>
          </w:r>
          <w:r>
            <w:rPr>
              <w:spacing w:val="-2"/>
              <w:w w:val="99"/>
            </w:rPr>
            <w:t>u</w:t>
          </w:r>
          <w:r>
            <w:rPr>
              <w:w w:val="99"/>
            </w:rPr>
            <w:t>ri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1"/>
              <w:w w:val="99"/>
            </w:rPr>
            <w:t>h</w:t>
          </w:r>
          <w:r>
            <w:rPr>
              <w:spacing w:val="-1"/>
            </w:rPr>
            <w:t>i</w:t>
          </w:r>
          <w:r>
            <w:rPr>
              <w:w w:val="99"/>
            </w:rPr>
            <w:t>s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rep</w:t>
          </w:r>
          <w:r>
            <w:rPr>
              <w:w w:val="99"/>
            </w:rPr>
            <w:t>o</w:t>
          </w:r>
          <w:r>
            <w:rPr>
              <w:spacing w:val="-1"/>
              <w:w w:val="99"/>
            </w:rPr>
            <w:t>r</w:t>
          </w:r>
          <w:r>
            <w:rPr>
              <w:w w:val="99"/>
            </w:rPr>
            <w:t>ti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p</w:t>
          </w:r>
          <w:r>
            <w:rPr>
              <w:spacing w:val="-2"/>
              <w:w w:val="99"/>
            </w:rPr>
            <w:t>e</w:t>
          </w:r>
          <w:r>
            <w:rPr>
              <w:spacing w:val="-1"/>
              <w:w w:val="99"/>
            </w:rPr>
            <w:t>r</w:t>
          </w:r>
          <w:r>
            <w:rPr>
              <w:w w:val="99"/>
            </w:rPr>
            <w:t>io</w:t>
          </w:r>
          <w:r>
            <w:rPr>
              <w:spacing w:val="-2"/>
              <w:w w:val="99"/>
            </w:rPr>
            <w:t>d</w:t>
          </w:r>
          <w:r>
            <w:rPr>
              <w:w w:val="99"/>
            </w:rPr>
            <w:t>.</w:t>
          </w:r>
        </w:p>
      </w:sdtContent>
    </w:sdt>
    <w:sdt>
      <w:sdtPr>
        <w:rPr>
          <w:rFonts w:ascii="Calibri" w:hAnsi="Calibri" w:cs="Calibri"/>
          <w:color w:val="C00000"/>
          <w:sz w:val="18"/>
          <w:szCs w:val="18"/>
        </w:rPr>
        <w:id w:val="-1927799410"/>
        <w:lock w:val="sdtContentLocked"/>
        <w:placeholder>
          <w:docPart w:val="DefaultPlaceholder_-1854013440"/>
        </w:placeholder>
        <w:group/>
      </w:sdtPr>
      <w:sdtEndPr>
        <w:rPr>
          <w:i/>
        </w:rPr>
      </w:sdtEndPr>
      <w:sdtContent>
        <w:p w:rsidR="0098254F" w:rsidRPr="00616B52" w:rsidRDefault="005B31E0" w:rsidP="0051401F">
          <w:pPr>
            <w:spacing w:after="0"/>
            <w:rPr>
              <w:rFonts w:ascii="Calibri" w:hAnsi="Calibri" w:cs="Calibri"/>
              <w:i/>
              <w:sz w:val="18"/>
              <w:szCs w:val="18"/>
            </w:rPr>
          </w:pPr>
          <w:sdt>
            <w:sdtPr>
              <w:rPr>
                <w:rFonts w:ascii="Calibri" w:hAnsi="Calibri" w:cs="Calibri"/>
                <w:color w:val="C00000"/>
                <w:sz w:val="18"/>
                <w:szCs w:val="18"/>
              </w:rPr>
              <w:tag w:val="None to report"/>
              <w:id w:val="-229159141"/>
              <w:lock w:val="sdtLocked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714453">
                <w:rPr>
                  <w:rFonts w:ascii="MS Gothic" w:eastAsia="MS Gothic" w:hAnsi="MS Gothic" w:cs="Calibr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51401F" w:rsidRPr="00616B52">
            <w:rPr>
              <w:rFonts w:ascii="Calibri" w:hAnsi="Calibri" w:cs="Calibri"/>
              <w:color w:val="C00000"/>
              <w:sz w:val="18"/>
              <w:szCs w:val="18"/>
            </w:rPr>
            <w:t xml:space="preserve"> </w:t>
          </w:r>
          <w:r w:rsidR="0051401F" w:rsidRPr="00616B52">
            <w:rPr>
              <w:rFonts w:ascii="Calibri" w:hAnsi="Calibri" w:cs="Calibri"/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340"/>
        <w:gridCol w:w="2610"/>
        <w:gridCol w:w="1710"/>
      </w:tblGrid>
      <w:tr w:rsidR="0098254F" w:rsidRPr="007030BA" w:rsidTr="00125F6C">
        <w:trPr>
          <w:trHeight w:val="288"/>
          <w:tblHeader/>
        </w:trPr>
        <w:tc>
          <w:tcPr>
            <w:tcW w:w="4135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Origin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# Employees</w:t>
            </w:r>
          </w:p>
        </w:tc>
      </w:tr>
      <w:sdt>
        <w:sdtPr>
          <w:rPr>
            <w:sz w:val="18"/>
            <w:szCs w:val="18"/>
          </w:rPr>
          <w:id w:val="-1145124734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1622983456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-563331700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tr w:rsidR="00E62904" w:rsidRPr="00A61E50" w:rsidTr="00125F6C">
                    <w:trPr>
                      <w:trHeight w:val="288"/>
                    </w:trPr>
                    <w:tc>
                      <w:tcPr>
                        <w:tcW w:w="4135" w:type="dxa"/>
                        <w:vAlign w:val="center"/>
                      </w:tcPr>
                      <w:p w:rsidR="0098254F" w:rsidRPr="00A61E50" w:rsidRDefault="005B31E0" w:rsidP="00084E17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New Business"/>
                            <w:id w:val="-95879723"/>
                            <w:placeholder>
                              <w:docPart w:val="8CAF95288A424D80AB2F4827E198B962"/>
                            </w:placeholder>
                            <w:showingPlcHdr/>
                            <w15:color w:val="C0C0C0"/>
                            <w15:appearance w15:val="hidden"/>
                          </w:sdtPr>
                          <w:sdtEndPr/>
                          <w:sdtContent>
                            <w:r w:rsidR="00714453" w:rsidRPr="00633C88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Enter business address</w:t>
                            </w:r>
                          </w:sdtContent>
                        </w:sdt>
                      </w:p>
                    </w:tc>
                    <w:tc>
                      <w:tcPr>
                        <w:tcW w:w="2340" w:type="dxa"/>
                        <w:vAlign w:val="center"/>
                      </w:tcPr>
                      <w:p w:rsidR="0098254F" w:rsidRPr="00A61E50" w:rsidRDefault="005B31E0" w:rsidP="00084E17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Business Type"/>
                            <w:id w:val="-148820409"/>
                            <w:placeholder>
                              <w:docPart w:val="C7A3E154FD6B4C679CA964B03D373894"/>
                            </w:placeholder>
                            <w:showingPlcHdr/>
                            <w:comboBox>
                              <w:listItem w:displayText="Retail" w:value="Retail"/>
                              <w:listItem w:displayText="Service" w:value="Service"/>
                              <w:listItem w:displayText="Professional" w:value="Professional"/>
                              <w:listItem w:displayText="Restaurant" w:value="Restaurant"/>
                            </w:comboBox>
                          </w:sdtPr>
                          <w:sdtEndPr/>
                          <w:sdtContent>
                            <w:r w:rsidR="004F6ABA" w:rsidRPr="00633C88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 type:</w:t>
                            </w:r>
                          </w:sdtContent>
                        </w:sdt>
                      </w:p>
                    </w:tc>
                    <w:tc>
                      <w:tcPr>
                        <w:tcW w:w="2610" w:type="dxa"/>
                        <w:vAlign w:val="center"/>
                      </w:tcPr>
                      <w:p w:rsidR="0098254F" w:rsidRPr="00A61E50" w:rsidRDefault="005B31E0" w:rsidP="00084E17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Business Origin"/>
                            <w:id w:val="-78989350"/>
                            <w:placeholder>
                              <w:docPart w:val="3CEBA51DAE0D4D3590688937188A51E1"/>
                            </w:placeholder>
                            <w:showingPlcHdr/>
                            <w15:color w:val="C0C0C0"/>
                            <w:comboBox>
                              <w:listItem w:displayText="New" w:value="New"/>
                              <w:listItem w:displayText="Acquired" w:value="Acquired"/>
                              <w:listItem w:displayText="Relocated Into" w:value="Relocated Into"/>
                              <w:listItem w:displayText="Relocated Within" w:value="Relocated Within"/>
                              <w:listItem w:displayText="Business Expanded" w:value="Business Expanded"/>
                            </w:comboBox>
                          </w:sdtPr>
                          <w:sdtEndPr/>
                          <w:sdtContent>
                            <w:r w:rsidR="00633C88" w:rsidRPr="00633C88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</w:t>
                            </w:r>
                            <w:r w:rsidR="00633C88" w:rsidRPr="00A61E50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33C88" w:rsidRPr="00633C88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origin</w:t>
                            </w:r>
                            <w:r w:rsidR="00633C88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>:</w:t>
                            </w:r>
                          </w:sdtContent>
                        </w:sdt>
                      </w:p>
                    </w:tc>
                    <w:tc>
                      <w:tcPr>
                        <w:tcW w:w="1710" w:type="dxa"/>
                        <w:vAlign w:val="center"/>
                      </w:tcPr>
                      <w:p w:rsidR="0098254F" w:rsidRPr="00A61E50" w:rsidRDefault="005B31E0" w:rsidP="00084E17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nbr_empl"/>
                            <w:id w:val="1570763153"/>
                            <w:placeholder>
                              <w:docPart w:val="8FBD8245B0644074A340ABAC1DA8E78F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33C88" w:rsidRPr="00633C88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er #</w:t>
                            </w:r>
                            <w:r w:rsidR="00633C88" w:rsidRPr="00956DA9">
                              <w:rPr>
                                <w:rStyle w:val="PlaceholderText"/>
                                <w:sz w:val="18"/>
                                <w:szCs w:val="18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</w:tbl>
    <w:p w:rsidR="0098254F" w:rsidRPr="00616B52" w:rsidRDefault="0098254F" w:rsidP="00616B52">
      <w:pPr>
        <w:spacing w:after="0"/>
        <w:rPr>
          <w:sz w:val="18"/>
          <w:szCs w:val="18"/>
        </w:rPr>
      </w:pPr>
    </w:p>
    <w:sdt>
      <w:sdtPr>
        <w:rPr>
          <w:rFonts w:asciiTheme="minorHAnsi" w:eastAsiaTheme="minorHAnsi" w:hAnsiTheme="minorHAnsi" w:cstheme="minorHAnsi"/>
          <w:w w:val="99"/>
          <w:sz w:val="22"/>
          <w:szCs w:val="22"/>
        </w:rPr>
        <w:id w:val="-1272783439"/>
        <w:lock w:val="sdtContentLocked"/>
        <w:placeholder>
          <w:docPart w:val="DefaultPlaceholder_-1854013440"/>
        </w:placeholder>
        <w:group/>
      </w:sdtPr>
      <w:sdtEndPr>
        <w:rPr>
          <w:rFonts w:cstheme="minorBidi"/>
          <w:i/>
          <w:color w:val="C00000"/>
          <w:w w:val="100"/>
        </w:rPr>
      </w:sdtEndPr>
      <w:sdtContent>
        <w:p w:rsidR="0051401F" w:rsidRPr="0051401F" w:rsidRDefault="0051401F" w:rsidP="0051401F">
          <w:pPr>
            <w:pStyle w:val="BodyText"/>
            <w:spacing w:line="203" w:lineRule="exact"/>
            <w:rPr>
              <w:rFonts w:asciiTheme="minorHAnsi" w:hAnsiTheme="minorHAnsi" w:cstheme="minorHAnsi"/>
            </w:rPr>
          </w:pPr>
          <w:r w:rsidRPr="0051401F">
            <w:rPr>
              <w:rFonts w:asciiTheme="minorHAnsi" w:hAnsiTheme="minorHAnsi" w:cstheme="minorHAnsi"/>
              <w:w w:val="99"/>
            </w:rPr>
            <w:t>E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n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e</w:t>
          </w:r>
          <w:r w:rsidRPr="0051401F">
            <w:rPr>
              <w:rFonts w:asciiTheme="minorHAnsi" w:hAnsiTheme="minorHAnsi" w:cstheme="minorHAnsi"/>
              <w:w w:val="99"/>
            </w:rPr>
            <w:t>r</w:t>
          </w:r>
          <w:r w:rsidRPr="0051401F">
            <w:rPr>
              <w:rFonts w:asciiTheme="minorHAnsi" w:hAnsiTheme="minorHAnsi" w:cstheme="minorHAnsi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a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n</w:t>
          </w:r>
          <w:r w:rsidRPr="0051401F">
            <w:rPr>
              <w:rFonts w:asciiTheme="minorHAnsi" w:hAnsiTheme="minorHAnsi" w:cstheme="minorHAnsi"/>
              <w:w w:val="99"/>
            </w:rPr>
            <w:t>y</w:t>
          </w:r>
          <w:r w:rsidRPr="0051401F">
            <w:rPr>
              <w:rFonts w:asciiTheme="minorHAnsi" w:hAnsiTheme="minorHAnsi" w:cstheme="minorHAnsi"/>
            </w:rPr>
            <w:t xml:space="preserve"> 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b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us</w:t>
          </w:r>
          <w:r w:rsidRPr="0051401F">
            <w:rPr>
              <w:rFonts w:asciiTheme="minorHAnsi" w:hAnsiTheme="minorHAnsi" w:cstheme="minorHAnsi"/>
              <w:spacing w:val="-1"/>
            </w:rPr>
            <w:t>i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n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es</w:t>
          </w:r>
          <w:r w:rsidRPr="0051401F">
            <w:rPr>
              <w:rFonts w:asciiTheme="minorHAnsi" w:hAnsiTheme="minorHAnsi" w:cstheme="minorHAnsi"/>
              <w:w w:val="99"/>
            </w:rPr>
            <w:t>s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h</w:t>
          </w:r>
          <w:r w:rsidRPr="0051401F">
            <w:rPr>
              <w:rFonts w:asciiTheme="minorHAnsi" w:hAnsiTheme="minorHAnsi" w:cstheme="minorHAnsi"/>
              <w:w w:val="99"/>
            </w:rPr>
            <w:t>at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clo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se</w:t>
          </w:r>
          <w:r w:rsidRPr="0051401F">
            <w:rPr>
              <w:rFonts w:asciiTheme="minorHAnsi" w:hAnsiTheme="minorHAnsi" w:cstheme="minorHAnsi"/>
              <w:w w:val="99"/>
            </w:rPr>
            <w:t>d</w:t>
          </w:r>
          <w:r w:rsidRPr="0051401F">
            <w:rPr>
              <w:rFonts w:asciiTheme="minorHAnsi" w:hAnsiTheme="minorHAnsi" w:cstheme="minorHAnsi"/>
              <w:spacing w:val="-2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or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r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e</w:t>
          </w:r>
          <w:r w:rsidRPr="0051401F">
            <w:rPr>
              <w:rFonts w:asciiTheme="minorHAnsi" w:hAnsiTheme="minorHAnsi" w:cstheme="minorHAnsi"/>
              <w:w w:val="99"/>
            </w:rPr>
            <w:t>loca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te</w:t>
          </w:r>
          <w:r w:rsidRPr="0051401F">
            <w:rPr>
              <w:rFonts w:asciiTheme="minorHAnsi" w:hAnsiTheme="minorHAnsi" w:cstheme="minorHAnsi"/>
              <w:w w:val="99"/>
            </w:rPr>
            <w:t>d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1"/>
              <w:w w:val="99"/>
            </w:rPr>
            <w:t>o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u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1"/>
              <w:w w:val="99"/>
            </w:rPr>
            <w:t>o</w:t>
          </w:r>
          <w:r w:rsidRPr="0051401F">
            <w:rPr>
              <w:rFonts w:asciiTheme="minorHAnsi" w:hAnsiTheme="minorHAnsi" w:cstheme="minorHAnsi"/>
              <w:w w:val="99"/>
            </w:rPr>
            <w:t>f</w:t>
          </w:r>
          <w:r w:rsidRPr="0051401F">
            <w:rPr>
              <w:rFonts w:asciiTheme="minorHAnsi" w:hAnsiTheme="minorHAnsi" w:cstheme="minorHAnsi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h</w:t>
          </w:r>
          <w:r w:rsidRPr="0051401F">
            <w:rPr>
              <w:rFonts w:asciiTheme="minorHAnsi" w:hAnsiTheme="minorHAnsi" w:cstheme="minorHAnsi"/>
              <w:w w:val="99"/>
            </w:rPr>
            <w:t>e</w:t>
          </w:r>
          <w:r w:rsidRPr="0051401F">
            <w:rPr>
              <w:rFonts w:asciiTheme="minorHAnsi" w:hAnsiTheme="minorHAnsi" w:cstheme="minorHAnsi"/>
              <w:spacing w:val="-2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Main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S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r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ee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Distr</w:t>
          </w:r>
          <w:r w:rsidRPr="0051401F">
            <w:rPr>
              <w:rFonts w:asciiTheme="minorHAnsi" w:hAnsiTheme="minorHAnsi" w:cstheme="minorHAnsi"/>
              <w:w w:val="99"/>
            </w:rPr>
            <w:t>ict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dur</w:t>
          </w:r>
          <w:r w:rsidRPr="0051401F">
            <w:rPr>
              <w:rFonts w:asciiTheme="minorHAnsi" w:hAnsiTheme="minorHAnsi" w:cstheme="minorHAnsi"/>
              <w:w w:val="99"/>
            </w:rPr>
            <w:t>i</w:t>
          </w:r>
          <w:r w:rsidRPr="0051401F">
            <w:rPr>
              <w:rFonts w:asciiTheme="minorHAnsi" w:hAnsiTheme="minorHAnsi" w:cstheme="minorHAnsi"/>
              <w:spacing w:val="-2"/>
              <w:w w:val="99"/>
            </w:rPr>
            <w:t>n</w:t>
          </w:r>
          <w:r w:rsidRPr="0051401F">
            <w:rPr>
              <w:rFonts w:asciiTheme="minorHAnsi" w:hAnsiTheme="minorHAnsi" w:cstheme="minorHAnsi"/>
              <w:w w:val="99"/>
            </w:rPr>
            <w:t>g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w w:val="99"/>
            </w:rPr>
            <w:t>t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h</w:t>
          </w:r>
          <w:r w:rsidRPr="0051401F">
            <w:rPr>
              <w:rFonts w:asciiTheme="minorHAnsi" w:hAnsiTheme="minorHAnsi" w:cstheme="minorHAnsi"/>
              <w:w w:val="99"/>
            </w:rPr>
            <w:t>is</w:t>
          </w:r>
          <w:r w:rsidRPr="0051401F">
            <w:rPr>
              <w:rFonts w:asciiTheme="minorHAnsi" w:hAnsiTheme="minorHAnsi" w:cstheme="minorHAnsi"/>
              <w:spacing w:val="-2"/>
            </w:rPr>
            <w:t xml:space="preserve"> 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rep</w:t>
          </w:r>
          <w:r w:rsidRPr="0051401F">
            <w:rPr>
              <w:rFonts w:asciiTheme="minorHAnsi" w:hAnsiTheme="minorHAnsi" w:cstheme="minorHAnsi"/>
              <w:w w:val="99"/>
            </w:rPr>
            <w:t>o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r</w:t>
          </w:r>
          <w:r w:rsidRPr="0051401F">
            <w:rPr>
              <w:rFonts w:asciiTheme="minorHAnsi" w:hAnsiTheme="minorHAnsi" w:cstheme="minorHAnsi"/>
              <w:w w:val="99"/>
            </w:rPr>
            <w:t>ti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n</w:t>
          </w:r>
          <w:r w:rsidRPr="0051401F">
            <w:rPr>
              <w:rFonts w:asciiTheme="minorHAnsi" w:hAnsiTheme="minorHAnsi" w:cstheme="minorHAnsi"/>
              <w:w w:val="99"/>
            </w:rPr>
            <w:t>g</w:t>
          </w:r>
          <w:r w:rsidRPr="0051401F">
            <w:rPr>
              <w:rFonts w:asciiTheme="minorHAnsi" w:hAnsiTheme="minorHAnsi" w:cstheme="minorHAnsi"/>
              <w:spacing w:val="-1"/>
            </w:rPr>
            <w:t xml:space="preserve"> 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per</w:t>
          </w:r>
          <w:r w:rsidRPr="0051401F">
            <w:rPr>
              <w:rFonts w:asciiTheme="minorHAnsi" w:hAnsiTheme="minorHAnsi" w:cstheme="minorHAnsi"/>
              <w:w w:val="99"/>
            </w:rPr>
            <w:t>io</w:t>
          </w:r>
          <w:r w:rsidRPr="0051401F">
            <w:rPr>
              <w:rFonts w:asciiTheme="minorHAnsi" w:hAnsiTheme="minorHAnsi" w:cstheme="minorHAnsi"/>
              <w:spacing w:val="-1"/>
              <w:w w:val="99"/>
            </w:rPr>
            <w:t>d.</w:t>
          </w:r>
        </w:p>
        <w:p w:rsidR="0051401F" w:rsidRPr="00616B52" w:rsidRDefault="005B31E0" w:rsidP="0051401F">
          <w:pPr>
            <w:spacing w:after="0"/>
            <w:rPr>
              <w:i/>
              <w:sz w:val="18"/>
              <w:szCs w:val="18"/>
            </w:rPr>
          </w:pPr>
          <w:sdt>
            <w:sdtPr>
              <w:rPr>
                <w:rFonts w:cstheme="minorHAnsi"/>
                <w:color w:val="C00000"/>
                <w:sz w:val="18"/>
                <w:szCs w:val="18"/>
              </w:rPr>
              <w:tag w:val="None to report"/>
              <w:id w:val="-72904265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A780E">
                <w:rPr>
                  <w:rFonts w:ascii="MS Gothic" w:eastAsia="MS Gothic" w:hAnsi="MS Gothic" w:cstheme="minorHAns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51401F" w:rsidRPr="00616B52">
            <w:rPr>
              <w:rFonts w:cstheme="minorHAnsi"/>
              <w:color w:val="C00000"/>
              <w:sz w:val="18"/>
              <w:szCs w:val="18"/>
            </w:rPr>
            <w:t xml:space="preserve"> </w:t>
          </w:r>
          <w:r w:rsidR="0051401F" w:rsidRPr="00616B52">
            <w:rPr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340"/>
        <w:gridCol w:w="2610"/>
        <w:gridCol w:w="1710"/>
      </w:tblGrid>
      <w:tr w:rsidR="00992E9C" w:rsidRPr="007030BA" w:rsidTr="00860AC0">
        <w:trPr>
          <w:trHeight w:val="288"/>
          <w:tblHeader/>
        </w:trPr>
        <w:tc>
          <w:tcPr>
            <w:tcW w:w="4135" w:type="dxa"/>
            <w:shd w:val="clear" w:color="auto" w:fill="D9D9D9" w:themeFill="background1" w:themeFillShade="D9"/>
          </w:tcPr>
          <w:p w:rsidR="00992E9C" w:rsidRPr="007030BA" w:rsidRDefault="00992E9C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92E9C" w:rsidRPr="007030BA" w:rsidRDefault="00992E9C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Type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92E9C" w:rsidRPr="00992E9C" w:rsidRDefault="00992E9C" w:rsidP="00084E17">
            <w:pPr>
              <w:rPr>
                <w:b/>
                <w:i/>
                <w:sz w:val="18"/>
                <w:szCs w:val="18"/>
              </w:rPr>
            </w:pPr>
            <w:r w:rsidRPr="00992E9C">
              <w:rPr>
                <w:b/>
                <w:i/>
                <w:sz w:val="18"/>
                <w:szCs w:val="18"/>
              </w:rPr>
              <w:t>Length o</w:t>
            </w:r>
            <w:r>
              <w:rPr>
                <w:b/>
                <w:i/>
                <w:sz w:val="18"/>
                <w:szCs w:val="18"/>
              </w:rPr>
              <w:t>f</w:t>
            </w:r>
            <w:r w:rsidRPr="00992E9C">
              <w:rPr>
                <w:b/>
                <w:i/>
                <w:sz w:val="18"/>
                <w:szCs w:val="18"/>
              </w:rPr>
              <w:t xml:space="preserve"> Time in Distric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92E9C" w:rsidRPr="007030BA" w:rsidRDefault="00992E9C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# Employees</w:t>
            </w:r>
          </w:p>
        </w:tc>
      </w:tr>
      <w:sdt>
        <w:sdtPr>
          <w:rPr>
            <w:sz w:val="18"/>
            <w:szCs w:val="18"/>
          </w:rPr>
          <w:id w:val="2048486081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889497425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125666580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tr w:rsidR="00992E9C" w:rsidRPr="00992E9C" w:rsidTr="00E62904">
                    <w:trPr>
                      <w:trHeight w:val="288"/>
                    </w:trPr>
                    <w:tc>
                      <w:tcPr>
                        <w:tcW w:w="4135" w:type="dxa"/>
                        <w:shd w:val="clear" w:color="auto" w:fill="auto"/>
                        <w:vAlign w:val="center"/>
                      </w:tcPr>
                      <w:p w:rsidR="00992E9C" w:rsidRPr="00992E9C" w:rsidRDefault="005B31E0" w:rsidP="00992E9C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1697041979"/>
                            <w:placeholder>
                              <w:docPart w:val="9F805ECB735B4184B55EDEDE4B6701C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33C88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Enter business address</w:t>
                            </w:r>
                          </w:sdtContent>
                        </w:sdt>
                      </w:p>
                    </w:tc>
                    <w:tc>
                      <w:tcPr>
                        <w:tcW w:w="2340" w:type="dxa"/>
                        <w:shd w:val="clear" w:color="auto" w:fill="auto"/>
                        <w:vAlign w:val="center"/>
                      </w:tcPr>
                      <w:p w:rsidR="00992E9C" w:rsidRPr="00A61E50" w:rsidRDefault="005B31E0" w:rsidP="00992E9C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Business Type"/>
                            <w:id w:val="-390734119"/>
                            <w:placeholder>
                              <w:docPart w:val="7E461C73098E4B91B60067B3DC5B10C7"/>
                            </w:placeholder>
                            <w:showingPlcHdr/>
                            <w:comboBox>
                              <w:listItem w:value="Choose an item."/>
                              <w:listItem w:displayText="Retail" w:value="Retail"/>
                              <w:listItem w:displayText="Service" w:value="Service"/>
                              <w:listItem w:displayText="Professional" w:value="Professional"/>
                              <w:listItem w:displayText="Restaurant" w:value="Restaurant"/>
                            </w:comboBox>
                          </w:sdtPr>
                          <w:sdtEndPr/>
                          <w:sdtContent>
                            <w:r w:rsidR="00633C88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 type:</w:t>
                            </w:r>
                          </w:sdtContent>
                        </w:sdt>
                      </w:p>
                    </w:tc>
                    <w:tc>
                      <w:tcPr>
                        <w:tcW w:w="2610" w:type="dxa"/>
                        <w:shd w:val="clear" w:color="auto" w:fill="auto"/>
                        <w:vAlign w:val="center"/>
                      </w:tcPr>
                      <w:p w:rsidR="00992E9C" w:rsidRPr="00992E9C" w:rsidRDefault="005B31E0" w:rsidP="00992E9C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nbr_empl"/>
                            <w:id w:val="1709376971"/>
                            <w:placeholder>
                              <w:docPart w:val="4276127DC523421BA2DCAE87DDCBC7C4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33C88" w:rsidRPr="00CE1D43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years, months, etc.)</w:t>
                            </w:r>
                            <w:r w:rsidR="00633C88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  <w:tc>
                      <w:tcPr>
                        <w:tcW w:w="1710" w:type="dxa"/>
                        <w:shd w:val="clear" w:color="auto" w:fill="auto"/>
                        <w:vAlign w:val="center"/>
                      </w:tcPr>
                      <w:p w:rsidR="00992E9C" w:rsidRPr="00992E9C" w:rsidRDefault="005B31E0" w:rsidP="00992E9C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nbr_empl"/>
                            <w:id w:val="-451563554"/>
                            <w:placeholder>
                              <w:docPart w:val="DA0012EB652549EDA06892194F635B0E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33C88" w:rsidRPr="00CE1D43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nter #</w:t>
                            </w:r>
                            <w:r w:rsidR="00633C88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</w:tbl>
    <w:p w:rsidR="00992E9C" w:rsidRPr="00677CDE" w:rsidRDefault="00992E9C" w:rsidP="00616B52">
      <w:pPr>
        <w:spacing w:after="0"/>
        <w:rPr>
          <w:sz w:val="18"/>
          <w:szCs w:val="18"/>
        </w:rPr>
      </w:pPr>
    </w:p>
    <w:sdt>
      <w:sdtPr>
        <w:rPr>
          <w:rFonts w:asciiTheme="minorHAnsi" w:eastAsiaTheme="minorHAnsi" w:hAnsiTheme="minorHAnsi"/>
          <w:w w:val="99"/>
          <w:sz w:val="22"/>
          <w:szCs w:val="22"/>
        </w:rPr>
        <w:id w:val="34868249"/>
        <w:lock w:val="sdtContentLocked"/>
        <w:placeholder>
          <w:docPart w:val="DefaultPlaceholder_-1854013440"/>
        </w:placeholder>
        <w:group/>
      </w:sdtPr>
      <w:sdtEndPr>
        <w:rPr>
          <w:i/>
          <w:color w:val="C00000"/>
          <w:w w:val="100"/>
        </w:rPr>
      </w:sdtEndPr>
      <w:sdtContent>
        <w:p w:rsidR="0051401F" w:rsidRDefault="0051401F" w:rsidP="00C56D08">
          <w:pPr>
            <w:pStyle w:val="BodyText"/>
          </w:pPr>
          <w:r>
            <w:rPr>
              <w:w w:val="99"/>
            </w:rPr>
            <w:t>Ho</w:t>
          </w:r>
          <w:r>
            <w:rPr>
              <w:spacing w:val="-2"/>
              <w:w w:val="99"/>
            </w:rPr>
            <w:t>u</w:t>
          </w:r>
          <w:r>
            <w:rPr>
              <w:spacing w:val="-1"/>
              <w:w w:val="99"/>
            </w:rPr>
            <w:t>si</w:t>
          </w:r>
          <w:r>
            <w:rPr>
              <w:spacing w:val="-2"/>
              <w:w w:val="99"/>
            </w:rPr>
            <w:t>n</w:t>
          </w:r>
          <w:r>
            <w:rPr>
              <w:spacing w:val="-1"/>
              <w:w w:val="99"/>
            </w:rPr>
            <w:t>g</w:t>
          </w:r>
          <w:r>
            <w:rPr>
              <w:w w:val="99"/>
            </w:rPr>
            <w:t>:</w:t>
          </w:r>
          <w:r>
            <w:t xml:space="preserve"> </w:t>
          </w:r>
          <w:r>
            <w:rPr>
              <w:spacing w:val="1"/>
              <w:w w:val="99"/>
            </w:rPr>
            <w:t>E</w:t>
          </w:r>
          <w:r>
            <w:rPr>
              <w:spacing w:val="-1"/>
              <w:w w:val="99"/>
            </w:rPr>
            <w:t>nt</w:t>
          </w:r>
          <w:r>
            <w:rPr>
              <w:spacing w:val="-2"/>
              <w:w w:val="99"/>
            </w:rPr>
            <w:t>e</w:t>
          </w:r>
          <w:r>
            <w:rPr>
              <w:w w:val="99"/>
            </w:rPr>
            <w:t>r</w:t>
          </w:r>
          <w:r>
            <w:t xml:space="preserve"> </w:t>
          </w:r>
          <w:r>
            <w:rPr>
              <w:w w:val="99"/>
            </w:rPr>
            <w:t>a</w:t>
          </w:r>
          <w:r>
            <w:rPr>
              <w:spacing w:val="-1"/>
              <w:w w:val="99"/>
            </w:rPr>
            <w:t>n</w:t>
          </w:r>
          <w:r>
            <w:rPr>
              <w:w w:val="99"/>
            </w:rPr>
            <w:t>y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h</w:t>
          </w:r>
          <w:r>
            <w:rPr>
              <w:w w:val="99"/>
            </w:rPr>
            <w:t>o</w:t>
          </w:r>
          <w:r>
            <w:rPr>
              <w:spacing w:val="-2"/>
              <w:w w:val="99"/>
            </w:rPr>
            <w:t>u</w:t>
          </w:r>
          <w:r>
            <w:rPr>
              <w:spacing w:val="-1"/>
              <w:w w:val="99"/>
            </w:rPr>
            <w:t>si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u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its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tha</w:t>
          </w:r>
          <w:r>
            <w:rPr>
              <w:w w:val="99"/>
            </w:rPr>
            <w:t>t</w:t>
          </w:r>
          <w:r>
            <w:rPr>
              <w:spacing w:val="-1"/>
            </w:rPr>
            <w:t xml:space="preserve"> </w:t>
          </w:r>
          <w:r>
            <w:rPr>
              <w:spacing w:val="1"/>
              <w:w w:val="99"/>
            </w:rPr>
            <w:t>w</w:t>
          </w:r>
          <w:r>
            <w:rPr>
              <w:spacing w:val="-1"/>
              <w:w w:val="99"/>
            </w:rPr>
            <w:t>er</w:t>
          </w:r>
          <w:r>
            <w:rPr>
              <w:w w:val="99"/>
            </w:rPr>
            <w:t>e</w:t>
          </w:r>
          <w:r>
            <w:rPr>
              <w:spacing w:val="-1"/>
            </w:rPr>
            <w:t xml:space="preserve"> </w:t>
          </w:r>
          <w:r>
            <w:rPr>
              <w:spacing w:val="-2"/>
              <w:w w:val="99"/>
            </w:rPr>
            <w:t>n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w</w:t>
          </w:r>
          <w:r>
            <w:rPr>
              <w:spacing w:val="1"/>
            </w:rPr>
            <w:t xml:space="preserve"> </w:t>
          </w:r>
          <w:r>
            <w:rPr>
              <w:w w:val="99"/>
            </w:rPr>
            <w:t>or</w:t>
          </w:r>
          <w:r>
            <w:t xml:space="preserve"> </w:t>
          </w:r>
          <w:r>
            <w:rPr>
              <w:w w:val="99"/>
            </w:rPr>
            <w:t>clo</w:t>
          </w:r>
          <w:r>
            <w:rPr>
              <w:spacing w:val="-1"/>
              <w:w w:val="99"/>
            </w:rPr>
            <w:t>se</w:t>
          </w:r>
          <w:r>
            <w:rPr>
              <w:w w:val="99"/>
            </w:rPr>
            <w:t>d</w:t>
          </w:r>
          <w:r>
            <w:rPr>
              <w:spacing w:val="-2"/>
            </w:rPr>
            <w:t xml:space="preserve"> </w:t>
          </w:r>
          <w:r>
            <w:rPr>
              <w:spacing w:val="-1"/>
              <w:w w:val="99"/>
            </w:rPr>
            <w:t>d</w:t>
          </w:r>
          <w:r>
            <w:rPr>
              <w:spacing w:val="-2"/>
              <w:w w:val="99"/>
            </w:rPr>
            <w:t>u</w:t>
          </w:r>
          <w:r>
            <w:rPr>
              <w:w w:val="99"/>
            </w:rPr>
            <w:t>r</w:t>
          </w:r>
          <w:r>
            <w:rPr>
              <w:spacing w:val="-1"/>
              <w:w w:val="99"/>
            </w:rPr>
            <w:t>i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2"/>
              <w:w w:val="99"/>
            </w:rPr>
            <w:t>h</w:t>
          </w:r>
          <w:r>
            <w:rPr>
              <w:w w:val="99"/>
            </w:rPr>
            <w:t>is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re</w:t>
          </w:r>
          <w:r>
            <w:rPr>
              <w:spacing w:val="-2"/>
              <w:w w:val="99"/>
            </w:rPr>
            <w:t>p</w:t>
          </w:r>
          <w:r>
            <w:rPr>
              <w:w w:val="99"/>
            </w:rPr>
            <w:t>orti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p</w:t>
          </w:r>
          <w:r>
            <w:rPr>
              <w:spacing w:val="-3"/>
              <w:w w:val="99"/>
            </w:rPr>
            <w:t>e</w:t>
          </w:r>
          <w:r>
            <w:rPr>
              <w:w w:val="99"/>
            </w:rPr>
            <w:t>rio</w:t>
          </w:r>
          <w:r>
            <w:rPr>
              <w:spacing w:val="-2"/>
              <w:w w:val="99"/>
            </w:rPr>
            <w:t>d</w:t>
          </w:r>
          <w:r>
            <w:rPr>
              <w:w w:val="99"/>
            </w:rPr>
            <w:t>.</w:t>
          </w:r>
        </w:p>
        <w:p w:rsidR="0098254F" w:rsidRPr="00616B52" w:rsidRDefault="005B31E0" w:rsidP="0051401F">
          <w:pPr>
            <w:spacing w:after="0"/>
            <w:rPr>
              <w:i/>
              <w:sz w:val="18"/>
              <w:szCs w:val="18"/>
            </w:rPr>
          </w:pPr>
          <w:sdt>
            <w:sdtPr>
              <w:rPr>
                <w:rFonts w:cstheme="minorHAnsi"/>
                <w:color w:val="C00000"/>
                <w:sz w:val="18"/>
                <w:szCs w:val="18"/>
              </w:rPr>
              <w:tag w:val="None to report"/>
              <w:id w:val="-2007666561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1401F" w:rsidRPr="00616B52">
                <w:rPr>
                  <w:rFonts w:ascii="MS Gothic" w:eastAsia="MS Gothic" w:hAnsi="MS Gothic" w:cstheme="minorHAns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51401F" w:rsidRPr="00616B52">
            <w:rPr>
              <w:rFonts w:cstheme="minorHAnsi"/>
              <w:color w:val="C00000"/>
              <w:sz w:val="18"/>
              <w:szCs w:val="18"/>
            </w:rPr>
            <w:t xml:space="preserve"> </w:t>
          </w:r>
          <w:r w:rsidR="0051401F" w:rsidRPr="00616B52">
            <w:rPr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2340"/>
        <w:gridCol w:w="2610"/>
        <w:gridCol w:w="1710"/>
      </w:tblGrid>
      <w:tr w:rsidR="0098254F" w:rsidRPr="007030BA" w:rsidTr="00860AC0">
        <w:trPr>
          <w:trHeight w:val="288"/>
          <w:tblHeader/>
        </w:trPr>
        <w:tc>
          <w:tcPr>
            <w:tcW w:w="4135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tu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98254F" w:rsidRPr="00992E9C" w:rsidRDefault="0098254F" w:rsidP="00084E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ypes of Unit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8254F" w:rsidRPr="007030BA" w:rsidRDefault="0098254F" w:rsidP="00084E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# of Units</w:t>
            </w:r>
          </w:p>
        </w:tc>
      </w:tr>
      <w:sdt>
        <w:sdtPr>
          <w:rPr>
            <w:sz w:val="18"/>
            <w:szCs w:val="18"/>
          </w:rPr>
          <w:id w:val="-1733531159"/>
          <w15:repeatingSection/>
        </w:sdtPr>
        <w:sdtEndPr>
          <w:rPr>
            <w:color w:val="808080" w:themeColor="background1" w:themeShade="80"/>
          </w:rPr>
        </w:sdtEndPr>
        <w:sdtContent>
          <w:sdt>
            <w:sdtPr>
              <w:rPr>
                <w:sz w:val="18"/>
                <w:szCs w:val="18"/>
              </w:rPr>
              <w:id w:val="-24649149"/>
              <w:placeholder>
                <w:docPart w:val="DefaultPlaceholder_-1854013435"/>
              </w:placeholder>
              <w15:repeatingSectionItem/>
            </w:sdtPr>
            <w:sdtEndPr>
              <w:rPr>
                <w:color w:val="808080" w:themeColor="background1" w:themeShade="80"/>
              </w:rPr>
            </w:sdtEndPr>
            <w:sdtContent>
              <w:sdt>
                <w:sdtPr>
                  <w:rPr>
                    <w:sz w:val="18"/>
                    <w:szCs w:val="18"/>
                  </w:rPr>
                  <w:id w:val="1403100780"/>
                  <w:lock w:val="contentLocked"/>
                  <w:placeholder>
                    <w:docPart w:val="DefaultPlaceholder_-1854013440"/>
                  </w:placeholder>
                  <w:group/>
                </w:sdtPr>
                <w:sdtEndPr>
                  <w:rPr>
                    <w:color w:val="808080" w:themeColor="background1" w:themeShade="80"/>
                  </w:rPr>
                </w:sdtEndPr>
                <w:sdtContent>
                  <w:tr w:rsidR="00E62904" w:rsidRPr="00E62904" w:rsidTr="00E62904">
                    <w:trPr>
                      <w:trHeight w:val="288"/>
                    </w:trPr>
                    <w:tc>
                      <w:tcPr>
                        <w:tcW w:w="4135" w:type="dxa"/>
                        <w:shd w:val="clear" w:color="auto" w:fill="auto"/>
                        <w:vAlign w:val="center"/>
                      </w:tcPr>
                      <w:p w:rsidR="00E62904" w:rsidRPr="00E62904" w:rsidRDefault="005B31E0" w:rsidP="00E62904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698901321"/>
                            <w:placeholder>
                              <w:docPart w:val="B49AD2BB53F54985B93650CB47C94CD6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CE1D43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Enter business address</w:t>
                            </w:r>
                          </w:sdtContent>
                        </w:sdt>
                      </w:p>
                    </w:tc>
                    <w:tc>
                      <w:tcPr>
                        <w:tcW w:w="2340" w:type="dxa"/>
                        <w:shd w:val="clear" w:color="auto" w:fill="auto"/>
                        <w:vAlign w:val="center"/>
                      </w:tcPr>
                      <w:p w:rsidR="00E62904" w:rsidRPr="00E62904" w:rsidRDefault="005B31E0" w:rsidP="00E62904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Housing Status"/>
                            <w:id w:val="-852870793"/>
                            <w:placeholder>
                              <w:docPart w:val="C00208402F4B4BE893655D9AE743F400"/>
                            </w:placeholder>
                            <w:showingPlcHdr/>
                            <w:comboBox>
                              <w:listItem w:value="Choose an item."/>
                              <w:listItem w:displayText="New" w:value="New"/>
                              <w:listItem w:displayText="Closed" w:value="Closed"/>
                            </w:comboBox>
                          </w:sdtPr>
                          <w:sdtEndPr/>
                          <w:sdtContent>
                            <w:r w:rsidR="00CE1D43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 status:</w:t>
                            </w:r>
                          </w:sdtContent>
                        </w:sdt>
                      </w:p>
                    </w:tc>
                    <w:tc>
                      <w:tcPr>
                        <w:tcW w:w="2610" w:type="dxa"/>
                        <w:shd w:val="clear" w:color="auto" w:fill="auto"/>
                        <w:vAlign w:val="center"/>
                      </w:tcPr>
                      <w:p w:rsidR="00E62904" w:rsidRPr="00A61E50" w:rsidRDefault="005B31E0" w:rsidP="00E62904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Housing Types"/>
                            <w:id w:val="-475146790"/>
                            <w:placeholder>
                              <w:docPart w:val="6044C949B4554F96A15B7C21786BAE9E"/>
                            </w:placeholder>
                            <w:showingPlcHdr/>
                            <w15:color w:val="C0C0C0"/>
                            <w:comboBox>
                              <w:listItem w:displayText="New" w:value="New"/>
                              <w:listItem w:displayText="Condo/Townhouse" w:value="Condo/Townhouse"/>
                              <w:listItem w:displayText="Detached" w:value="Detached"/>
                              <w:listItem w:displayText="Apartments" w:value="Apartments"/>
                              <w:listItem w:displayText="Affordable House" w:value="Affordable House"/>
                              <w:listItem w:displayText="Loft" w:value="Loft"/>
                            </w:comboBox>
                          </w:sdtPr>
                          <w:sdtEndPr/>
                          <w:sdtContent>
                            <w:r w:rsidR="00CE1D43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 unit type:</w:t>
                            </w:r>
                          </w:sdtContent>
                        </w:sdt>
                      </w:p>
                    </w:tc>
                    <w:tc>
                      <w:tcPr>
                        <w:tcW w:w="1710" w:type="dxa"/>
                        <w:shd w:val="clear" w:color="auto" w:fill="auto"/>
                        <w:vAlign w:val="center"/>
                      </w:tcPr>
                      <w:p w:rsidR="00E62904" w:rsidRPr="00A61E50" w:rsidRDefault="005B31E0" w:rsidP="00E62904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Nbr of Units"/>
                            <w:id w:val="497162321"/>
                            <w:placeholder>
                              <w:docPart w:val="814A2D47FE5E4FB5829A92237034F71E"/>
                            </w:placeholder>
                            <w:showingPlcHdr/>
                            <w15:color w:val="C0C0C0"/>
                            <w:comboBox>
                              <w:listItem w:displayText="1-2" w:value="1-2"/>
                              <w:listItem w:displayText="3-4" w:value="3-4"/>
                              <w:listItem w:displayText="5+" w:value="5+"/>
                            </w:comboBox>
                          </w:sdtPr>
                          <w:sdtEndPr>
                            <w:rPr>
                              <w:color w:val="808080" w:themeColor="background1" w:themeShade="80"/>
                            </w:rPr>
                          </w:sdtEndPr>
                          <w:sdtContent>
                            <w:r w:rsidR="00CE1D43" w:rsidRPr="00CE1D43">
                              <w:rPr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elect #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</w:tbl>
    <w:p w:rsidR="0098254F" w:rsidRPr="00616B52" w:rsidRDefault="0098254F" w:rsidP="00677CDE">
      <w:pPr>
        <w:spacing w:after="120"/>
        <w:rPr>
          <w:sz w:val="18"/>
          <w:szCs w:val="18"/>
        </w:rPr>
      </w:pPr>
    </w:p>
    <w:sdt>
      <w:sdtPr>
        <w:rPr>
          <w:rFonts w:ascii="Arial"/>
          <w:b/>
          <w:w w:val="99"/>
          <w:sz w:val="18"/>
        </w:rPr>
        <w:id w:val="1044798717"/>
        <w:lock w:val="sdtContentLocked"/>
        <w:placeholder>
          <w:docPart w:val="DefaultPlaceholder_-1854013440"/>
        </w:placeholder>
        <w:group/>
      </w:sdtPr>
      <w:sdtEndPr>
        <w:rPr>
          <w:rFonts w:asciiTheme="minorHAnsi"/>
          <w:b w:val="0"/>
          <w:i/>
          <w:color w:val="C00000"/>
          <w:w w:val="100"/>
          <w:szCs w:val="18"/>
        </w:rPr>
      </w:sdtEndPr>
      <w:sdtContent>
        <w:p w:rsidR="00C56D08" w:rsidRDefault="00C56D08" w:rsidP="00C56D08">
          <w:pPr>
            <w:spacing w:after="0" w:line="204" w:lineRule="exact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/>
              <w:b/>
              <w:w w:val="99"/>
              <w:sz w:val="18"/>
            </w:rPr>
            <w:t>Section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2:</w:t>
          </w:r>
          <w:r>
            <w:rPr>
              <w:rFonts w:ascii="Arial"/>
              <w:b/>
              <w:spacing w:val="-2"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Tracking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Building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and</w:t>
          </w:r>
          <w:r>
            <w:rPr>
              <w:rFonts w:ascii="Arial"/>
              <w:b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P</w:t>
          </w:r>
          <w:r>
            <w:rPr>
              <w:rFonts w:ascii="Arial"/>
              <w:b/>
              <w:spacing w:val="-1"/>
              <w:w w:val="99"/>
              <w:sz w:val="18"/>
            </w:rPr>
            <w:t>r</w:t>
          </w:r>
          <w:r>
            <w:rPr>
              <w:rFonts w:ascii="Arial"/>
              <w:b/>
              <w:w w:val="99"/>
              <w:sz w:val="18"/>
            </w:rPr>
            <w:t>operty</w:t>
          </w:r>
          <w:r>
            <w:rPr>
              <w:rFonts w:ascii="Arial"/>
              <w:b/>
              <w:spacing w:val="-9"/>
              <w:sz w:val="18"/>
            </w:rPr>
            <w:t xml:space="preserve"> </w:t>
          </w:r>
          <w:r>
            <w:rPr>
              <w:rFonts w:ascii="Arial"/>
              <w:b/>
              <w:w w:val="99"/>
              <w:sz w:val="18"/>
            </w:rPr>
            <w:t>Change</w:t>
          </w:r>
        </w:p>
        <w:p w:rsidR="00C56D08" w:rsidRDefault="00C56D08" w:rsidP="00C56D08">
          <w:pPr>
            <w:spacing w:after="0"/>
            <w:rPr>
              <w:spacing w:val="-1"/>
              <w:w w:val="99"/>
              <w:sz w:val="18"/>
              <w:szCs w:val="18"/>
            </w:rPr>
          </w:pPr>
          <w:r w:rsidRPr="00C56D08">
            <w:rPr>
              <w:w w:val="99"/>
              <w:sz w:val="18"/>
              <w:szCs w:val="18"/>
            </w:rPr>
            <w:t>E</w:t>
          </w:r>
          <w:r w:rsidRPr="00C56D08">
            <w:rPr>
              <w:spacing w:val="-2"/>
              <w:w w:val="99"/>
              <w:sz w:val="18"/>
              <w:szCs w:val="18"/>
            </w:rPr>
            <w:t>n</w:t>
          </w:r>
          <w:r w:rsidRPr="00C56D08">
            <w:rPr>
              <w:w w:val="99"/>
              <w:sz w:val="18"/>
              <w:szCs w:val="18"/>
            </w:rPr>
            <w:t>t</w:t>
          </w:r>
          <w:r w:rsidRPr="00C56D08">
            <w:rPr>
              <w:spacing w:val="-1"/>
              <w:w w:val="99"/>
              <w:sz w:val="18"/>
              <w:szCs w:val="18"/>
            </w:rPr>
            <w:t>e</w:t>
          </w:r>
          <w:r w:rsidRPr="00C56D08">
            <w:rPr>
              <w:w w:val="99"/>
              <w:sz w:val="18"/>
              <w:szCs w:val="18"/>
            </w:rPr>
            <w:t>r</w:t>
          </w:r>
          <w:r w:rsidRPr="00C56D08">
            <w:rPr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a</w:t>
          </w:r>
          <w:r w:rsidRPr="00C56D08">
            <w:rPr>
              <w:spacing w:val="-2"/>
              <w:w w:val="99"/>
              <w:sz w:val="18"/>
              <w:szCs w:val="18"/>
            </w:rPr>
            <w:t>n</w:t>
          </w:r>
          <w:r w:rsidRPr="00C56D08">
            <w:rPr>
              <w:w w:val="99"/>
              <w:sz w:val="18"/>
              <w:szCs w:val="18"/>
            </w:rPr>
            <w:t>y</w:t>
          </w:r>
          <w:r w:rsidRPr="00C56D08">
            <w:rPr>
              <w:spacing w:val="1"/>
              <w:sz w:val="18"/>
              <w:szCs w:val="18"/>
            </w:rPr>
            <w:t xml:space="preserve"> </w:t>
          </w:r>
          <w:r w:rsidRPr="00C56D08">
            <w:rPr>
              <w:spacing w:val="-1"/>
              <w:sz w:val="18"/>
              <w:szCs w:val="18"/>
            </w:rPr>
            <w:t>i</w:t>
          </w:r>
          <w:r w:rsidRPr="00C56D08">
            <w:rPr>
              <w:spacing w:val="-1"/>
              <w:w w:val="99"/>
              <w:sz w:val="18"/>
              <w:szCs w:val="18"/>
            </w:rPr>
            <w:t>nter</w:t>
          </w:r>
          <w:r w:rsidRPr="00C56D08">
            <w:rPr>
              <w:w w:val="99"/>
              <w:sz w:val="18"/>
              <w:szCs w:val="18"/>
            </w:rPr>
            <w:t>ior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or</w:t>
          </w:r>
          <w:r w:rsidRPr="00C56D08">
            <w:rPr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ex</w:t>
          </w:r>
          <w:r w:rsidRPr="00C56D08">
            <w:rPr>
              <w:w w:val="99"/>
              <w:sz w:val="18"/>
              <w:szCs w:val="18"/>
            </w:rPr>
            <w:t>t</w:t>
          </w:r>
          <w:r w:rsidRPr="00C56D08">
            <w:rPr>
              <w:spacing w:val="-1"/>
              <w:w w:val="99"/>
              <w:sz w:val="18"/>
              <w:szCs w:val="18"/>
            </w:rPr>
            <w:t>er</w:t>
          </w:r>
          <w:r w:rsidRPr="00C56D08">
            <w:rPr>
              <w:w w:val="99"/>
              <w:sz w:val="18"/>
              <w:szCs w:val="18"/>
            </w:rPr>
            <w:t>ior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b</w:t>
          </w:r>
          <w:r w:rsidRPr="00C56D08">
            <w:rPr>
              <w:spacing w:val="-2"/>
              <w:w w:val="99"/>
              <w:sz w:val="18"/>
              <w:szCs w:val="18"/>
            </w:rPr>
            <w:t>u</w:t>
          </w:r>
          <w:r w:rsidRPr="00C56D08">
            <w:rPr>
              <w:w w:val="99"/>
              <w:sz w:val="18"/>
              <w:szCs w:val="18"/>
            </w:rPr>
            <w:t>il</w:t>
          </w:r>
          <w:r w:rsidRPr="00C56D08">
            <w:rPr>
              <w:spacing w:val="-1"/>
              <w:w w:val="99"/>
              <w:sz w:val="18"/>
              <w:szCs w:val="18"/>
            </w:rPr>
            <w:t>d</w:t>
          </w:r>
          <w:r w:rsidRPr="00C56D08">
            <w:rPr>
              <w:spacing w:val="-1"/>
              <w:sz w:val="18"/>
              <w:szCs w:val="18"/>
            </w:rPr>
            <w:t>i</w:t>
          </w:r>
          <w:r w:rsidRPr="00C56D08">
            <w:rPr>
              <w:spacing w:val="-1"/>
              <w:w w:val="99"/>
              <w:sz w:val="18"/>
              <w:szCs w:val="18"/>
            </w:rPr>
            <w:t>n</w:t>
          </w:r>
          <w:r w:rsidRPr="00C56D08">
            <w:rPr>
              <w:w w:val="99"/>
              <w:sz w:val="18"/>
              <w:szCs w:val="18"/>
            </w:rPr>
            <w:t>g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ren</w:t>
          </w:r>
          <w:r w:rsidRPr="00C56D08">
            <w:rPr>
              <w:w w:val="99"/>
              <w:sz w:val="18"/>
              <w:szCs w:val="18"/>
            </w:rPr>
            <w:t>ovat</w:t>
          </w:r>
          <w:r w:rsidRPr="00C56D08">
            <w:rPr>
              <w:spacing w:val="-1"/>
              <w:w w:val="99"/>
              <w:sz w:val="18"/>
              <w:szCs w:val="18"/>
            </w:rPr>
            <w:t>i</w:t>
          </w:r>
          <w:r w:rsidRPr="00C56D08">
            <w:rPr>
              <w:w w:val="99"/>
              <w:sz w:val="18"/>
              <w:szCs w:val="18"/>
            </w:rPr>
            <w:t>on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spacing w:val="-2"/>
              <w:w w:val="99"/>
              <w:sz w:val="18"/>
              <w:szCs w:val="18"/>
            </w:rPr>
            <w:t>p</w:t>
          </w:r>
          <w:r w:rsidRPr="00C56D08">
            <w:rPr>
              <w:w w:val="99"/>
              <w:sz w:val="18"/>
              <w:szCs w:val="18"/>
            </w:rPr>
            <w:t>r</w:t>
          </w:r>
          <w:r w:rsidRPr="00C56D08">
            <w:rPr>
              <w:spacing w:val="1"/>
              <w:w w:val="99"/>
              <w:sz w:val="18"/>
              <w:szCs w:val="18"/>
            </w:rPr>
            <w:t>o</w:t>
          </w:r>
          <w:r w:rsidRPr="00C56D08">
            <w:rPr>
              <w:spacing w:val="-1"/>
              <w:w w:val="99"/>
              <w:sz w:val="18"/>
              <w:szCs w:val="18"/>
            </w:rPr>
            <w:t>je</w:t>
          </w:r>
          <w:r w:rsidRPr="00C56D08">
            <w:rPr>
              <w:w w:val="99"/>
              <w:sz w:val="18"/>
              <w:szCs w:val="18"/>
            </w:rPr>
            <w:t>cts</w:t>
          </w:r>
          <w:r w:rsidRPr="00C56D08">
            <w:rPr>
              <w:spacing w:val="-2"/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t</w:t>
          </w:r>
          <w:r w:rsidRPr="00C56D08">
            <w:rPr>
              <w:spacing w:val="-1"/>
              <w:w w:val="99"/>
              <w:sz w:val="18"/>
              <w:szCs w:val="18"/>
            </w:rPr>
            <w:t>h</w:t>
          </w:r>
          <w:r w:rsidRPr="00C56D08">
            <w:rPr>
              <w:w w:val="99"/>
              <w:sz w:val="18"/>
              <w:szCs w:val="18"/>
            </w:rPr>
            <w:t>at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were</w:t>
          </w:r>
          <w:r w:rsidRPr="00C56D08">
            <w:rPr>
              <w:spacing w:val="-2"/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comp</w:t>
          </w:r>
          <w:r w:rsidRPr="00C56D08">
            <w:rPr>
              <w:spacing w:val="-2"/>
              <w:w w:val="99"/>
              <w:sz w:val="18"/>
              <w:szCs w:val="18"/>
            </w:rPr>
            <w:t>l</w:t>
          </w:r>
          <w:r w:rsidRPr="00C56D08">
            <w:rPr>
              <w:spacing w:val="-1"/>
              <w:w w:val="99"/>
              <w:sz w:val="18"/>
              <w:szCs w:val="18"/>
            </w:rPr>
            <w:t>e</w:t>
          </w:r>
          <w:r w:rsidRPr="00C56D08">
            <w:rPr>
              <w:w w:val="99"/>
              <w:sz w:val="18"/>
              <w:szCs w:val="18"/>
            </w:rPr>
            <w:t>t</w:t>
          </w:r>
          <w:r w:rsidRPr="00C56D08">
            <w:rPr>
              <w:spacing w:val="-1"/>
              <w:w w:val="99"/>
              <w:sz w:val="18"/>
              <w:szCs w:val="18"/>
            </w:rPr>
            <w:t>e</w:t>
          </w:r>
          <w:r w:rsidRPr="00C56D08">
            <w:rPr>
              <w:w w:val="99"/>
              <w:sz w:val="18"/>
              <w:szCs w:val="18"/>
            </w:rPr>
            <w:t>d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dur</w:t>
          </w:r>
          <w:r w:rsidRPr="00C56D08">
            <w:rPr>
              <w:w w:val="99"/>
              <w:sz w:val="18"/>
              <w:szCs w:val="18"/>
            </w:rPr>
            <w:t>i</w:t>
          </w:r>
          <w:r w:rsidRPr="00C56D08">
            <w:rPr>
              <w:spacing w:val="-2"/>
              <w:w w:val="99"/>
              <w:sz w:val="18"/>
              <w:szCs w:val="18"/>
            </w:rPr>
            <w:t>n</w:t>
          </w:r>
          <w:r w:rsidRPr="00C56D08">
            <w:rPr>
              <w:w w:val="99"/>
              <w:sz w:val="18"/>
              <w:szCs w:val="18"/>
            </w:rPr>
            <w:t>g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w w:val="99"/>
              <w:sz w:val="18"/>
              <w:szCs w:val="18"/>
            </w:rPr>
            <w:t>t</w:t>
          </w:r>
          <w:r w:rsidRPr="00C56D08">
            <w:rPr>
              <w:spacing w:val="-1"/>
              <w:w w:val="99"/>
              <w:sz w:val="18"/>
              <w:szCs w:val="18"/>
            </w:rPr>
            <w:t>h</w:t>
          </w:r>
          <w:r w:rsidRPr="00C56D08">
            <w:rPr>
              <w:w w:val="99"/>
              <w:sz w:val="18"/>
              <w:szCs w:val="18"/>
            </w:rPr>
            <w:t>is</w:t>
          </w:r>
          <w:r w:rsidRPr="00C56D08">
            <w:rPr>
              <w:spacing w:val="-2"/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rep</w:t>
          </w:r>
          <w:r w:rsidRPr="00C56D08">
            <w:rPr>
              <w:w w:val="99"/>
              <w:sz w:val="18"/>
              <w:szCs w:val="18"/>
            </w:rPr>
            <w:t>o</w:t>
          </w:r>
          <w:r w:rsidRPr="00C56D08">
            <w:rPr>
              <w:spacing w:val="-1"/>
              <w:w w:val="99"/>
              <w:sz w:val="18"/>
              <w:szCs w:val="18"/>
            </w:rPr>
            <w:t>r</w:t>
          </w:r>
          <w:r w:rsidRPr="00C56D08">
            <w:rPr>
              <w:w w:val="99"/>
              <w:sz w:val="18"/>
              <w:szCs w:val="18"/>
            </w:rPr>
            <w:t>ti</w:t>
          </w:r>
          <w:r w:rsidRPr="00C56D08">
            <w:rPr>
              <w:spacing w:val="-1"/>
              <w:w w:val="99"/>
              <w:sz w:val="18"/>
              <w:szCs w:val="18"/>
            </w:rPr>
            <w:t>n</w:t>
          </w:r>
          <w:r w:rsidRPr="00C56D08">
            <w:rPr>
              <w:w w:val="99"/>
              <w:sz w:val="18"/>
              <w:szCs w:val="18"/>
            </w:rPr>
            <w:t>g</w:t>
          </w:r>
          <w:r w:rsidRPr="00C56D08">
            <w:rPr>
              <w:spacing w:val="-1"/>
              <w:sz w:val="18"/>
              <w:szCs w:val="18"/>
            </w:rPr>
            <w:t xml:space="preserve"> </w:t>
          </w:r>
          <w:r w:rsidRPr="00C56D08">
            <w:rPr>
              <w:spacing w:val="-1"/>
              <w:w w:val="99"/>
              <w:sz w:val="18"/>
              <w:szCs w:val="18"/>
            </w:rPr>
            <w:t>per</w:t>
          </w:r>
          <w:r w:rsidRPr="00C56D08">
            <w:rPr>
              <w:w w:val="99"/>
              <w:sz w:val="18"/>
              <w:szCs w:val="18"/>
            </w:rPr>
            <w:t>io</w:t>
          </w:r>
          <w:r w:rsidRPr="00C56D08">
            <w:rPr>
              <w:spacing w:val="-1"/>
              <w:w w:val="99"/>
              <w:sz w:val="18"/>
              <w:szCs w:val="18"/>
            </w:rPr>
            <w:t>d.</w:t>
          </w:r>
        </w:p>
        <w:p w:rsidR="00C56D08" w:rsidRPr="00616B52" w:rsidRDefault="005B31E0" w:rsidP="00C56D08">
          <w:pPr>
            <w:spacing w:after="0"/>
            <w:rPr>
              <w:i/>
              <w:sz w:val="18"/>
              <w:szCs w:val="18"/>
            </w:rPr>
          </w:pPr>
          <w:sdt>
            <w:sdtPr>
              <w:rPr>
                <w:rFonts w:cstheme="minorHAnsi"/>
                <w:color w:val="C00000"/>
                <w:sz w:val="18"/>
                <w:szCs w:val="18"/>
              </w:rPr>
              <w:tag w:val="None to report"/>
              <w:id w:val="842359922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616B52">
                <w:rPr>
                  <w:rFonts w:ascii="MS Gothic" w:eastAsia="MS Gothic" w:hAnsi="MS Gothic" w:cstheme="minorHAns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C56D08" w:rsidRPr="00616B52">
            <w:rPr>
              <w:rFonts w:cstheme="minorHAnsi"/>
              <w:color w:val="C00000"/>
              <w:sz w:val="18"/>
              <w:szCs w:val="18"/>
            </w:rPr>
            <w:t xml:space="preserve"> </w:t>
          </w:r>
          <w:r w:rsidR="00C56D08" w:rsidRPr="00616B52">
            <w:rPr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955"/>
        <w:gridCol w:w="5130"/>
        <w:gridCol w:w="1710"/>
      </w:tblGrid>
      <w:tr w:rsidR="00084E17" w:rsidRPr="007030BA" w:rsidTr="00860AC0">
        <w:trPr>
          <w:trHeight w:val="288"/>
          <w:tblHeader/>
        </w:trPr>
        <w:tc>
          <w:tcPr>
            <w:tcW w:w="3955" w:type="dxa"/>
            <w:shd w:val="clear" w:color="auto" w:fill="D9D9D9" w:themeFill="background1" w:themeFillShade="D9"/>
          </w:tcPr>
          <w:p w:rsidR="00084E17" w:rsidRPr="007030BA" w:rsidRDefault="00084E17" w:rsidP="00084E17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084E17" w:rsidRPr="00084E17" w:rsidRDefault="00084E17" w:rsidP="00084E17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cope of Work </w:t>
            </w:r>
            <w:r>
              <w:rPr>
                <w:i/>
                <w:sz w:val="18"/>
                <w:szCs w:val="18"/>
              </w:rPr>
              <w:t>(check all that apply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084E17" w:rsidRPr="007030BA" w:rsidRDefault="00084E17" w:rsidP="00084E17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tal $ Invested</w:t>
            </w:r>
          </w:p>
        </w:tc>
      </w:tr>
      <w:sdt>
        <w:sdtPr>
          <w:rPr>
            <w:sz w:val="18"/>
            <w:szCs w:val="18"/>
          </w:rPr>
          <w:id w:val="-167247599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sz w:val="18"/>
                <w:szCs w:val="18"/>
              </w:rPr>
              <w:tag w:val="Building Property Change"/>
              <w:id w:val="1611239619"/>
              <w15:repeatingSection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498312092"/>
                  <w:placeholder>
                    <w:docPart w:val="DefaultPlaceholder_-1854013435"/>
                  </w:placeholder>
                  <w15:repeatingSectionItem/>
                </w:sdtPr>
                <w:sdtEndPr/>
                <w:sdtContent>
                  <w:tr w:rsidR="00084E17" w:rsidRPr="00084E17" w:rsidTr="001F2AB8">
                    <w:trPr>
                      <w:trHeight w:val="737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-301775295"/>
                        <w:placeholder>
                          <w:docPart w:val="8A62D71C98F54209862DE3589689CA77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3955" w:type="dxa"/>
                            <w:shd w:val="clear" w:color="auto" w:fill="auto"/>
                            <w:vAlign w:val="center"/>
                          </w:tcPr>
                          <w:p w:rsidR="00084E17" w:rsidRPr="00084E17" w:rsidRDefault="00124D97" w:rsidP="00956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Enter business address</w:t>
                            </w:r>
                          </w:p>
                        </w:tc>
                      </w:sdtContent>
                    </w:sdt>
                    <w:tc>
                      <w:tcPr>
                        <w:tcW w:w="5130" w:type="dxa"/>
                        <w:shd w:val="clear" w:color="auto" w:fill="auto"/>
                        <w:vAlign w:val="center"/>
                      </w:tcPr>
                      <w:p w:rsidR="00084E17" w:rsidRPr="00956DA9" w:rsidRDefault="005B31E0" w:rsidP="006F7DC7">
                        <w:pPr>
                          <w:tabs>
                            <w:tab w:val="left" w:pos="1155"/>
                          </w:tabs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115703471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Tax Credit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168609283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>
                              <w:rPr>
                                <w:rFonts w:ascii="MS Gothic" w:eastAsia="MS Gothic" w:hAnsi="MS Gothic" w:hint="eastAsia"/>
                                <w:sz w:val="18"/>
                                <w:szCs w:val="18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Awning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145243571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 w:rsidRPr="006F7DC7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Front Façade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-135450199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 w:rsidRPr="006F7DC7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Interior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: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Commercial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-359505702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 w:rsidRPr="006F7DC7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ign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-1126697390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 w:rsidRPr="006F7DC7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ther</w:t>
                        </w:r>
                        <w:proofErr w:type="gramEnd"/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Exterior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  </w:t>
                        </w:r>
                        <w:sdt>
                          <w:sdtPr>
                            <w:rPr>
                              <w:rFonts w:ascii="Calibri" w:eastAsia="Calibri" w:hAnsi="Calibri"/>
                              <w:sz w:val="18"/>
                              <w:szCs w:val="18"/>
                            </w:rPr>
                            <w:id w:val="-197729024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EndPr/>
                          <w:sdtContent>
                            <w:r w:rsidR="006F7DC7" w:rsidRPr="006F7DC7">
                              <w:rPr>
                                <w:rFonts w:ascii="Segoe UI Symbol" w:eastAsia="MS Gothic" w:hAnsi="Segoe UI Symbol" w:cs="Segoe UI Symbol"/>
                                <w:sz w:val="16"/>
                                <w:szCs w:val="16"/>
                              </w:rPr>
                              <w:t>☐</w:t>
                            </w:r>
                          </w:sdtContent>
                        </w:sdt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Interior</w:t>
                        </w:r>
                        <w:r w:rsid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:</w:t>
                        </w:r>
                        <w:r w:rsidR="006F7DC7" w:rsidRPr="006F7DC7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 Residential</w:t>
                        </w: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id w:val="1610315265"/>
                        <w:placeholder>
                          <w:docPart w:val="A82CD6C7774A43E49D67B8E0404A4162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084E17" w:rsidRPr="00084E17" w:rsidRDefault="00CE1D43" w:rsidP="00956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$ amount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sdtContent>
      </w:sdt>
    </w:tbl>
    <w:p w:rsidR="006F7DC7" w:rsidRPr="00616B52" w:rsidRDefault="006F7DC7" w:rsidP="00C56D08">
      <w:pPr>
        <w:spacing w:after="0"/>
        <w:rPr>
          <w:sz w:val="18"/>
          <w:szCs w:val="18"/>
        </w:rPr>
      </w:pPr>
    </w:p>
    <w:sdt>
      <w:sdtPr>
        <w:rPr>
          <w:rFonts w:asciiTheme="minorHAnsi" w:eastAsiaTheme="minorHAnsi" w:hAnsiTheme="minorHAnsi"/>
          <w:w w:val="99"/>
          <w:sz w:val="22"/>
          <w:szCs w:val="22"/>
        </w:rPr>
        <w:id w:val="-1447459398"/>
        <w:lock w:val="sdtContentLocked"/>
        <w:placeholder>
          <w:docPart w:val="DefaultPlaceholder_-1854013440"/>
        </w:placeholder>
        <w:group/>
      </w:sdtPr>
      <w:sdtEndPr>
        <w:rPr>
          <w:i/>
          <w:color w:val="C00000"/>
          <w:w w:val="100"/>
        </w:rPr>
      </w:sdtEndPr>
      <w:sdtContent>
        <w:p w:rsidR="00956DA9" w:rsidRDefault="00956DA9" w:rsidP="00956DA9">
          <w:pPr>
            <w:pStyle w:val="BodyText"/>
            <w:ind w:left="0"/>
          </w:pPr>
          <w:r>
            <w:rPr>
              <w:w w:val="99"/>
            </w:rPr>
            <w:t>E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t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r</w:t>
          </w:r>
          <w:r>
            <w:t xml:space="preserve"> </w:t>
          </w:r>
          <w:r>
            <w:rPr>
              <w:w w:val="99"/>
            </w:rPr>
            <w:t>a</w:t>
          </w:r>
          <w:r>
            <w:rPr>
              <w:spacing w:val="-2"/>
              <w:w w:val="99"/>
            </w:rPr>
            <w:t>n</w:t>
          </w:r>
          <w:r>
            <w:rPr>
              <w:w w:val="99"/>
            </w:rPr>
            <w:t>y</w:t>
          </w:r>
          <w:r>
            <w:t xml:space="preserve"> </w:t>
          </w:r>
          <w:r>
            <w:rPr>
              <w:w w:val="99"/>
            </w:rPr>
            <w:t>ot</w:t>
          </w:r>
          <w:r>
            <w:rPr>
              <w:spacing w:val="-2"/>
              <w:w w:val="99"/>
            </w:rPr>
            <w:t>h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r</w:t>
          </w:r>
          <w:r>
            <w:t xml:space="preserve"> </w:t>
          </w:r>
          <w:r>
            <w:rPr>
              <w:spacing w:val="-1"/>
              <w:w w:val="99"/>
            </w:rPr>
            <w:t>pr</w:t>
          </w:r>
          <w:r>
            <w:rPr>
              <w:w w:val="99"/>
            </w:rPr>
            <w:t>o</w:t>
          </w:r>
          <w:r>
            <w:rPr>
              <w:spacing w:val="-1"/>
              <w:w w:val="99"/>
            </w:rPr>
            <w:t>p</w:t>
          </w:r>
          <w:r>
            <w:rPr>
              <w:spacing w:val="-2"/>
              <w:w w:val="99"/>
            </w:rPr>
            <w:t>e</w:t>
          </w:r>
          <w:r>
            <w:rPr>
              <w:spacing w:val="-1"/>
              <w:w w:val="99"/>
            </w:rPr>
            <w:t>r</w:t>
          </w:r>
          <w:r>
            <w:rPr>
              <w:w w:val="99"/>
            </w:rPr>
            <w:t>ty</w:t>
          </w:r>
          <w:r>
            <w:t xml:space="preserve"> </w:t>
          </w:r>
          <w:r>
            <w:rPr>
              <w:w w:val="99"/>
            </w:rPr>
            <w:t>c</w:t>
          </w:r>
          <w:r>
            <w:rPr>
              <w:spacing w:val="-1"/>
              <w:w w:val="99"/>
            </w:rPr>
            <w:t>h</w:t>
          </w:r>
          <w:r>
            <w:rPr>
              <w:w w:val="99"/>
            </w:rPr>
            <w:t>a</w:t>
          </w:r>
          <w:r>
            <w:rPr>
              <w:spacing w:val="-1"/>
              <w:w w:val="99"/>
            </w:rPr>
            <w:t>nge</w:t>
          </w:r>
          <w:r>
            <w:rPr>
              <w:w w:val="99"/>
            </w:rPr>
            <w:t>s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1"/>
              <w:w w:val="99"/>
            </w:rPr>
            <w:t>h</w:t>
          </w:r>
          <w:r>
            <w:rPr>
              <w:w w:val="99"/>
            </w:rPr>
            <w:t>at</w:t>
          </w:r>
          <w:r>
            <w:rPr>
              <w:spacing w:val="-1"/>
            </w:rPr>
            <w:t xml:space="preserve"> </w:t>
          </w:r>
          <w:r>
            <w:rPr>
              <w:spacing w:val="-1"/>
              <w:w w:val="99"/>
            </w:rPr>
            <w:t>hap</w:t>
          </w:r>
          <w:r>
            <w:rPr>
              <w:spacing w:val="-2"/>
              <w:w w:val="99"/>
            </w:rPr>
            <w:t>p</w:t>
          </w:r>
          <w:r>
            <w:rPr>
              <w:spacing w:val="-1"/>
              <w:w w:val="99"/>
            </w:rPr>
            <w:t>en</w:t>
          </w:r>
          <w:r>
            <w:rPr>
              <w:spacing w:val="-3"/>
              <w:w w:val="99"/>
            </w:rPr>
            <w:t>e</w:t>
          </w:r>
          <w:r>
            <w:rPr>
              <w:w w:val="99"/>
            </w:rPr>
            <w:t>d</w:t>
          </w:r>
          <w:r>
            <w:rPr>
              <w:spacing w:val="-1"/>
            </w:rPr>
            <w:t xml:space="preserve"> </w:t>
          </w:r>
          <w:r>
            <w:rPr>
              <w:spacing w:val="-2"/>
              <w:w w:val="99"/>
            </w:rPr>
            <w:t>d</w:t>
          </w:r>
          <w:r>
            <w:rPr>
              <w:spacing w:val="-1"/>
              <w:w w:val="99"/>
            </w:rPr>
            <w:t>u</w:t>
          </w:r>
          <w:r>
            <w:rPr>
              <w:spacing w:val="-2"/>
              <w:w w:val="99"/>
            </w:rPr>
            <w:t>r</w:t>
          </w:r>
          <w:r>
            <w:rPr>
              <w:w w:val="99"/>
            </w:rPr>
            <w:t>i</w:t>
          </w:r>
          <w:r>
            <w:rPr>
              <w:spacing w:val="-1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t</w:t>
          </w:r>
          <w:r>
            <w:rPr>
              <w:spacing w:val="-2"/>
              <w:w w:val="99"/>
            </w:rPr>
            <w:t>h</w:t>
          </w:r>
          <w:r>
            <w:rPr>
              <w:w w:val="99"/>
            </w:rPr>
            <w:t>is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r</w:t>
          </w:r>
          <w:r>
            <w:rPr>
              <w:spacing w:val="-1"/>
              <w:w w:val="99"/>
            </w:rPr>
            <w:t>e</w:t>
          </w:r>
          <w:r>
            <w:rPr>
              <w:spacing w:val="-2"/>
              <w:w w:val="99"/>
            </w:rPr>
            <w:t>p</w:t>
          </w:r>
          <w:r>
            <w:rPr>
              <w:w w:val="99"/>
            </w:rPr>
            <w:t>ort</w:t>
          </w:r>
          <w:r>
            <w:rPr>
              <w:spacing w:val="-2"/>
              <w:w w:val="99"/>
            </w:rPr>
            <w:t>i</w:t>
          </w:r>
          <w:r>
            <w:rPr>
              <w:spacing w:val="-1"/>
              <w:w w:val="99"/>
            </w:rPr>
            <w:t>n</w:t>
          </w:r>
          <w:r>
            <w:rPr>
              <w:w w:val="99"/>
            </w:rPr>
            <w:t>g</w:t>
          </w:r>
          <w:r>
            <w:rPr>
              <w:spacing w:val="-1"/>
            </w:rPr>
            <w:t xml:space="preserve"> </w:t>
          </w:r>
          <w:r>
            <w:rPr>
              <w:spacing w:val="-2"/>
              <w:w w:val="99"/>
            </w:rPr>
            <w:t>p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r</w:t>
          </w:r>
          <w:r>
            <w:rPr>
              <w:spacing w:val="-1"/>
              <w:w w:val="99"/>
            </w:rPr>
            <w:t>i</w:t>
          </w:r>
          <w:r>
            <w:rPr>
              <w:w w:val="99"/>
            </w:rPr>
            <w:t>o</w:t>
          </w:r>
          <w:r>
            <w:rPr>
              <w:spacing w:val="-1"/>
              <w:w w:val="99"/>
            </w:rPr>
            <w:t>d</w:t>
          </w:r>
          <w:r>
            <w:rPr>
              <w:w w:val="99"/>
            </w:rPr>
            <w:t>,</w:t>
          </w:r>
          <w:r>
            <w:t xml:space="preserve"> </w:t>
          </w:r>
          <w:r>
            <w:rPr>
              <w:spacing w:val="-1"/>
              <w:w w:val="99"/>
            </w:rPr>
            <w:t>suc</w:t>
          </w:r>
          <w:r>
            <w:rPr>
              <w:w w:val="99"/>
            </w:rPr>
            <w:t>h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as</w:t>
          </w:r>
          <w:r>
            <w:rPr>
              <w:spacing w:val="-1"/>
            </w:rPr>
            <w:t xml:space="preserve"> </w:t>
          </w:r>
          <w:r>
            <w:rPr>
              <w:spacing w:val="-2"/>
              <w:w w:val="99"/>
            </w:rPr>
            <w:t>n</w:t>
          </w:r>
          <w:r>
            <w:rPr>
              <w:spacing w:val="-1"/>
              <w:w w:val="99"/>
            </w:rPr>
            <w:t>e</w:t>
          </w:r>
          <w:r>
            <w:rPr>
              <w:w w:val="99"/>
            </w:rPr>
            <w:t>w</w:t>
          </w:r>
          <w:r>
            <w:rPr>
              <w:spacing w:val="1"/>
            </w:rPr>
            <w:t xml:space="preserve"> </w:t>
          </w:r>
          <w:r>
            <w:rPr>
              <w:w w:val="99"/>
            </w:rPr>
            <w:t>co</w:t>
          </w:r>
          <w:r>
            <w:rPr>
              <w:spacing w:val="-1"/>
              <w:w w:val="99"/>
            </w:rPr>
            <w:t>n</w:t>
          </w:r>
          <w:r>
            <w:rPr>
              <w:spacing w:val="-2"/>
              <w:w w:val="99"/>
            </w:rPr>
            <w:t>s</w:t>
          </w:r>
          <w:r>
            <w:rPr>
              <w:w w:val="99"/>
            </w:rPr>
            <w:t>tr</w:t>
          </w:r>
          <w:r>
            <w:rPr>
              <w:spacing w:val="-2"/>
              <w:w w:val="99"/>
            </w:rPr>
            <w:t>u</w:t>
          </w:r>
          <w:r>
            <w:rPr>
              <w:w w:val="99"/>
            </w:rPr>
            <w:t>ction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or</w:t>
          </w:r>
          <w:r>
            <w:t xml:space="preserve"> </w:t>
          </w:r>
          <w:r>
            <w:rPr>
              <w:spacing w:val="-1"/>
            </w:rPr>
            <w:t>l</w:t>
          </w:r>
          <w:r>
            <w:rPr>
              <w:w w:val="99"/>
            </w:rPr>
            <w:t>o</w:t>
          </w:r>
          <w:r>
            <w:rPr>
              <w:spacing w:val="-1"/>
              <w:w w:val="99"/>
            </w:rPr>
            <w:t>s</w:t>
          </w:r>
          <w:r>
            <w:rPr>
              <w:w w:val="99"/>
            </w:rPr>
            <w:t>s</w:t>
          </w:r>
          <w:r>
            <w:rPr>
              <w:spacing w:val="-1"/>
            </w:rPr>
            <w:t xml:space="preserve"> </w:t>
          </w:r>
          <w:r>
            <w:rPr>
              <w:w w:val="99"/>
            </w:rPr>
            <w:t>of</w:t>
          </w:r>
          <w:r>
            <w:t xml:space="preserve"> </w:t>
          </w:r>
          <w:r>
            <w:rPr>
              <w:spacing w:val="-1"/>
              <w:w w:val="99"/>
            </w:rPr>
            <w:t>pr</w:t>
          </w:r>
          <w:r>
            <w:rPr>
              <w:w w:val="99"/>
            </w:rPr>
            <w:t>o</w:t>
          </w:r>
          <w:r>
            <w:rPr>
              <w:spacing w:val="-1"/>
              <w:w w:val="99"/>
            </w:rPr>
            <w:t>p</w:t>
          </w:r>
          <w:r>
            <w:rPr>
              <w:spacing w:val="-2"/>
              <w:w w:val="99"/>
            </w:rPr>
            <w:t>e</w:t>
          </w:r>
          <w:r>
            <w:rPr>
              <w:spacing w:val="-1"/>
              <w:w w:val="99"/>
            </w:rPr>
            <w:t>r</w:t>
          </w:r>
          <w:r>
            <w:rPr>
              <w:w w:val="99"/>
            </w:rPr>
            <w:t>ty.</w:t>
          </w:r>
        </w:p>
        <w:p w:rsidR="00956DA9" w:rsidRPr="00616B52" w:rsidRDefault="005B31E0" w:rsidP="00956DA9">
          <w:pPr>
            <w:spacing w:after="0"/>
            <w:rPr>
              <w:i/>
              <w:sz w:val="18"/>
              <w:szCs w:val="18"/>
            </w:rPr>
          </w:pPr>
          <w:sdt>
            <w:sdtPr>
              <w:rPr>
                <w:rFonts w:cstheme="minorHAnsi"/>
                <w:color w:val="C00000"/>
                <w:sz w:val="18"/>
                <w:szCs w:val="18"/>
              </w:rPr>
              <w:tag w:val="None to report"/>
              <w:id w:val="2031908724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56DA9" w:rsidRPr="00616B52">
                <w:rPr>
                  <w:rFonts w:ascii="MS Gothic" w:eastAsia="MS Gothic" w:hAnsi="MS Gothic" w:cstheme="minorHAns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956DA9" w:rsidRPr="00616B52">
            <w:rPr>
              <w:rFonts w:cstheme="minorHAnsi"/>
              <w:color w:val="C00000"/>
              <w:sz w:val="18"/>
              <w:szCs w:val="18"/>
            </w:rPr>
            <w:t xml:space="preserve"> </w:t>
          </w:r>
          <w:r w:rsidR="00956DA9" w:rsidRPr="00616B52">
            <w:rPr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4950"/>
        <w:gridCol w:w="1710"/>
      </w:tblGrid>
      <w:tr w:rsidR="00956DA9" w:rsidRPr="007030BA" w:rsidTr="00860AC0">
        <w:trPr>
          <w:trHeight w:val="288"/>
          <w:tblHeader/>
        </w:trPr>
        <w:tc>
          <w:tcPr>
            <w:tcW w:w="4135" w:type="dxa"/>
            <w:shd w:val="clear" w:color="auto" w:fill="D9D9D9" w:themeFill="background1" w:themeFillShade="D9"/>
          </w:tcPr>
          <w:p w:rsidR="00956DA9" w:rsidRPr="007030BA" w:rsidRDefault="00956DA9" w:rsidP="00956DA9">
            <w:pPr>
              <w:rPr>
                <w:b/>
                <w:i/>
                <w:sz w:val="18"/>
                <w:szCs w:val="18"/>
              </w:rPr>
            </w:pPr>
            <w:r w:rsidRPr="007030BA">
              <w:rPr>
                <w:b/>
                <w:i/>
                <w:sz w:val="18"/>
                <w:szCs w:val="18"/>
              </w:rPr>
              <w:t>Address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956DA9" w:rsidRPr="00084E17" w:rsidRDefault="00956DA9" w:rsidP="00956D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ype of Change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56DA9" w:rsidRPr="007030BA" w:rsidRDefault="00956DA9" w:rsidP="00956D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Est </w:t>
            </w:r>
            <w:r w:rsidR="00CE1D43">
              <w:rPr>
                <w:b/>
                <w:i/>
                <w:sz w:val="18"/>
                <w:szCs w:val="18"/>
              </w:rPr>
              <w:t>Cost</w:t>
            </w:r>
            <w:r>
              <w:rPr>
                <w:b/>
                <w:i/>
                <w:sz w:val="18"/>
                <w:szCs w:val="18"/>
              </w:rPr>
              <w:t xml:space="preserve"> of Change</w:t>
            </w:r>
          </w:p>
        </w:tc>
      </w:tr>
      <w:sdt>
        <w:sdtPr>
          <w:rPr>
            <w:sz w:val="18"/>
            <w:szCs w:val="18"/>
          </w:rPr>
          <w:id w:val="174311266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2145565869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1254784296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tr w:rsidR="00956DA9" w:rsidRPr="00956DA9" w:rsidTr="00956DA9">
                    <w:trPr>
                      <w:trHeight w:val="288"/>
                    </w:trPr>
                    <w:tc>
                      <w:tcPr>
                        <w:tcW w:w="4135" w:type="dxa"/>
                        <w:shd w:val="clear" w:color="auto" w:fill="auto"/>
                        <w:vAlign w:val="center"/>
                      </w:tcPr>
                      <w:p w:rsidR="00956DA9" w:rsidRPr="00956DA9" w:rsidRDefault="005B31E0" w:rsidP="00956DA9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-1190834704"/>
                            <w:placeholder>
                              <w:docPart w:val="D3E122EC3B7F4C05BEFD542F8E326691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F7DC7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Enter business address</w:t>
                            </w:r>
                          </w:sdtContent>
                        </w:sdt>
                      </w:p>
                    </w:tc>
                    <w:tc>
                      <w:tcPr>
                        <w:tcW w:w="4950" w:type="dxa"/>
                        <w:shd w:val="clear" w:color="auto" w:fill="auto"/>
                        <w:vAlign w:val="center"/>
                      </w:tcPr>
                      <w:p w:rsidR="00956DA9" w:rsidRPr="00A61E50" w:rsidRDefault="005B31E0" w:rsidP="00956DA9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tag w:val="Property Changes"/>
                            <w:id w:val="-1688820769"/>
                            <w:placeholder>
                              <w:docPart w:val="8E9B0E57E36044B5A2ED5D86C3AC4714"/>
                            </w:placeholder>
                            <w:showingPlcHdr/>
                            <w:comboBox>
                              <w:listItem w:value="Choose an item."/>
                              <w:listItem w:displayText="New Building" w:value="New Building"/>
                              <w:listItem w:displayText="Building Addition" w:value="Building Addition"/>
                              <w:listItem w:displayText="Loss due to fire" w:value="Loss due to fire"/>
                              <w:listItem w:displayText="Loss: other natural disaster" w:value="Loss: other natural disaster"/>
                              <w:listItem w:displayText="Demolition: safety concerns" w:value="Demolition: safety concerns"/>
                              <w:listItem w:displayText="Demolition: other" w:value="Demolition: other"/>
                            </w:comboBox>
                          </w:sdtPr>
                          <w:sdtEndPr/>
                          <w:sdtContent>
                            <w:r w:rsidR="006F7DC7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Choose type of change to property:</w:t>
                            </w:r>
                          </w:sdtContent>
                        </w:sdt>
                      </w:p>
                    </w:tc>
                    <w:tc>
                      <w:tcPr>
                        <w:tcW w:w="1710" w:type="dxa"/>
                        <w:shd w:val="clear" w:color="auto" w:fill="auto"/>
                        <w:vAlign w:val="center"/>
                      </w:tcPr>
                      <w:p w:rsidR="00956DA9" w:rsidRPr="00956DA9" w:rsidRDefault="005B31E0" w:rsidP="00956DA9">
                        <w:pPr>
                          <w:rPr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sz w:val="18"/>
                              <w:szCs w:val="18"/>
                            </w:rPr>
                            <w:id w:val="692423503"/>
                            <w:placeholder>
                              <w:docPart w:val="B26BD6C0C6A748C5A95E1261B0F43CDD"/>
                            </w:placeholder>
                            <w:showingPlcHdr/>
                            <w15:appearance w15:val="hidden"/>
                          </w:sdtPr>
                          <w:sdtEndPr/>
                          <w:sdtContent>
                            <w:r w:rsidR="006F7DC7" w:rsidRPr="00CE1D43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$ amount</w:t>
                            </w:r>
                          </w:sdtContent>
                        </w:sdt>
                      </w:p>
                    </w:tc>
                  </w:tr>
                </w:sdtContent>
              </w:sdt>
            </w:sdtContent>
          </w:sdt>
        </w:sdtContent>
      </w:sdt>
    </w:tbl>
    <w:p w:rsidR="00956DA9" w:rsidRPr="00677CDE" w:rsidRDefault="00956DA9" w:rsidP="00616B52">
      <w:pPr>
        <w:spacing w:after="120"/>
        <w:rPr>
          <w:sz w:val="18"/>
          <w:szCs w:val="18"/>
        </w:rPr>
      </w:pPr>
    </w:p>
    <w:sdt>
      <w:sdtPr>
        <w:rPr>
          <w:rFonts w:ascii="Arial" w:hAnsi="Arial" w:cs="Arial"/>
          <w:b/>
          <w:w w:val="99"/>
          <w:sz w:val="18"/>
        </w:rPr>
        <w:id w:val="-258151254"/>
        <w:lock w:val="sdtContentLocked"/>
        <w:placeholder>
          <w:docPart w:val="DefaultPlaceholder_-1854013440"/>
        </w:placeholder>
        <w:group/>
      </w:sdtPr>
      <w:sdtEndPr>
        <w:rPr>
          <w:rFonts w:asciiTheme="minorHAnsi" w:hAnsiTheme="minorHAnsi" w:cstheme="minorBidi"/>
          <w:b w:val="0"/>
          <w:i/>
          <w:color w:val="C00000"/>
          <w:w w:val="100"/>
          <w:szCs w:val="18"/>
        </w:rPr>
      </w:sdtEndPr>
      <w:sdtContent>
        <w:p w:rsidR="00956DA9" w:rsidRPr="00956DA9" w:rsidRDefault="00956DA9" w:rsidP="00B67F3E">
          <w:pPr>
            <w:spacing w:after="0" w:line="204" w:lineRule="exact"/>
            <w:rPr>
              <w:rFonts w:ascii="Arial" w:eastAsia="Arial" w:hAnsi="Arial" w:cs="Arial"/>
              <w:sz w:val="18"/>
              <w:szCs w:val="18"/>
            </w:rPr>
          </w:pPr>
          <w:r w:rsidRPr="00956DA9">
            <w:rPr>
              <w:rFonts w:ascii="Arial" w:hAnsi="Arial" w:cs="Arial"/>
              <w:b/>
              <w:w w:val="99"/>
              <w:sz w:val="18"/>
            </w:rPr>
            <w:t>Section</w:t>
          </w:r>
          <w:r w:rsidRPr="00956DA9">
            <w:rPr>
              <w:rFonts w:ascii="Arial" w:hAnsi="Arial" w:cs="Arial"/>
              <w:b/>
              <w:sz w:val="18"/>
            </w:rPr>
            <w:t xml:space="preserve"> </w:t>
          </w:r>
          <w:r w:rsidRPr="00956DA9">
            <w:rPr>
              <w:rFonts w:ascii="Arial" w:hAnsi="Arial" w:cs="Arial"/>
              <w:b/>
              <w:w w:val="99"/>
              <w:sz w:val="18"/>
            </w:rPr>
            <w:t>3:</w:t>
          </w:r>
          <w:r w:rsidRPr="00956DA9">
            <w:rPr>
              <w:rFonts w:ascii="Arial" w:hAnsi="Arial" w:cs="Arial"/>
              <w:b/>
              <w:spacing w:val="-2"/>
              <w:sz w:val="18"/>
            </w:rPr>
            <w:t xml:space="preserve"> </w:t>
          </w:r>
          <w:r w:rsidRPr="00956DA9">
            <w:rPr>
              <w:rFonts w:ascii="Arial" w:hAnsi="Arial" w:cs="Arial"/>
              <w:b/>
              <w:w w:val="99"/>
              <w:sz w:val="18"/>
            </w:rPr>
            <w:t>Public</w:t>
          </w:r>
          <w:r w:rsidRPr="00956DA9">
            <w:rPr>
              <w:rFonts w:ascii="Arial" w:hAnsi="Arial" w:cs="Arial"/>
              <w:b/>
              <w:sz w:val="18"/>
            </w:rPr>
            <w:t xml:space="preserve"> </w:t>
          </w:r>
          <w:r w:rsidRPr="00956DA9">
            <w:rPr>
              <w:rFonts w:ascii="Arial" w:hAnsi="Arial" w:cs="Arial"/>
              <w:b/>
              <w:w w:val="99"/>
              <w:sz w:val="18"/>
            </w:rPr>
            <w:t>Impro</w:t>
          </w:r>
          <w:r w:rsidRPr="00956DA9">
            <w:rPr>
              <w:rFonts w:ascii="Arial" w:hAnsi="Arial" w:cs="Arial"/>
              <w:b/>
              <w:spacing w:val="-2"/>
              <w:w w:val="99"/>
              <w:sz w:val="18"/>
            </w:rPr>
            <w:t>v</w:t>
          </w:r>
          <w:r w:rsidRPr="00956DA9">
            <w:rPr>
              <w:rFonts w:ascii="Arial" w:hAnsi="Arial" w:cs="Arial"/>
              <w:b/>
              <w:w w:val="99"/>
              <w:sz w:val="18"/>
            </w:rPr>
            <w:t>ements</w:t>
          </w:r>
        </w:p>
        <w:p w:rsidR="00956DA9" w:rsidRDefault="00956DA9" w:rsidP="00956DA9">
          <w:pPr>
            <w:spacing w:after="0"/>
            <w:rPr>
              <w:spacing w:val="-1"/>
              <w:w w:val="99"/>
              <w:sz w:val="18"/>
              <w:szCs w:val="18"/>
            </w:rPr>
          </w:pPr>
          <w:r w:rsidRPr="00956DA9">
            <w:rPr>
              <w:w w:val="99"/>
              <w:sz w:val="18"/>
              <w:szCs w:val="18"/>
            </w:rPr>
            <w:t>E</w:t>
          </w:r>
          <w:r w:rsidRPr="00956DA9">
            <w:rPr>
              <w:spacing w:val="-2"/>
              <w:w w:val="99"/>
              <w:sz w:val="18"/>
              <w:szCs w:val="18"/>
            </w:rPr>
            <w:t>n</w:t>
          </w:r>
          <w:r w:rsidRPr="00956DA9">
            <w:rPr>
              <w:w w:val="99"/>
              <w:sz w:val="18"/>
              <w:szCs w:val="18"/>
            </w:rPr>
            <w:t>t</w:t>
          </w:r>
          <w:r w:rsidRPr="00956DA9">
            <w:rPr>
              <w:spacing w:val="-1"/>
              <w:w w:val="99"/>
              <w:sz w:val="18"/>
              <w:szCs w:val="18"/>
            </w:rPr>
            <w:t>e</w:t>
          </w:r>
          <w:r w:rsidRPr="00956DA9">
            <w:rPr>
              <w:w w:val="99"/>
              <w:sz w:val="18"/>
              <w:szCs w:val="18"/>
            </w:rPr>
            <w:t>r</w:t>
          </w:r>
          <w:r w:rsidRPr="00956DA9">
            <w:rPr>
              <w:sz w:val="18"/>
              <w:szCs w:val="18"/>
            </w:rPr>
            <w:t xml:space="preserve"> </w:t>
          </w:r>
          <w:r w:rsidRPr="00956DA9">
            <w:rPr>
              <w:w w:val="99"/>
              <w:sz w:val="18"/>
              <w:szCs w:val="18"/>
            </w:rPr>
            <w:t>a</w:t>
          </w:r>
          <w:r w:rsidRPr="00956DA9">
            <w:rPr>
              <w:spacing w:val="-2"/>
              <w:w w:val="99"/>
              <w:sz w:val="18"/>
              <w:szCs w:val="18"/>
            </w:rPr>
            <w:t>n</w:t>
          </w:r>
          <w:r w:rsidRPr="00956DA9">
            <w:rPr>
              <w:w w:val="99"/>
              <w:sz w:val="18"/>
              <w:szCs w:val="18"/>
            </w:rPr>
            <w:t>y</w:t>
          </w:r>
          <w:r w:rsidRPr="00956DA9">
            <w:rPr>
              <w:sz w:val="18"/>
              <w:szCs w:val="18"/>
            </w:rPr>
            <w:t xml:space="preserve"> </w:t>
          </w:r>
          <w:r w:rsidRPr="00956DA9">
            <w:rPr>
              <w:spacing w:val="-2"/>
              <w:w w:val="99"/>
              <w:sz w:val="18"/>
              <w:szCs w:val="18"/>
            </w:rPr>
            <w:t>p</w:t>
          </w:r>
          <w:r w:rsidRPr="00956DA9">
            <w:rPr>
              <w:spacing w:val="-1"/>
              <w:w w:val="99"/>
              <w:sz w:val="18"/>
              <w:szCs w:val="18"/>
            </w:rPr>
            <w:t>ub</w:t>
          </w:r>
          <w:r w:rsidRPr="00956DA9">
            <w:rPr>
              <w:spacing w:val="-1"/>
              <w:sz w:val="18"/>
              <w:szCs w:val="18"/>
            </w:rPr>
            <w:t>l</w:t>
          </w:r>
          <w:r w:rsidRPr="00956DA9">
            <w:rPr>
              <w:w w:val="99"/>
              <w:sz w:val="18"/>
              <w:szCs w:val="18"/>
            </w:rPr>
            <w:t>ic</w:t>
          </w:r>
          <w:r w:rsidRPr="00956DA9">
            <w:rPr>
              <w:spacing w:val="1"/>
              <w:sz w:val="18"/>
              <w:szCs w:val="18"/>
            </w:rPr>
            <w:t xml:space="preserve"> </w:t>
          </w:r>
          <w:r w:rsidRPr="00956DA9">
            <w:rPr>
              <w:w w:val="99"/>
              <w:sz w:val="18"/>
              <w:szCs w:val="18"/>
            </w:rPr>
            <w:t>im</w:t>
          </w:r>
          <w:r w:rsidRPr="00956DA9">
            <w:rPr>
              <w:spacing w:val="-2"/>
              <w:w w:val="99"/>
              <w:sz w:val="18"/>
              <w:szCs w:val="18"/>
            </w:rPr>
            <w:t>p</w:t>
          </w:r>
          <w:r w:rsidRPr="00956DA9">
            <w:rPr>
              <w:w w:val="99"/>
              <w:sz w:val="18"/>
              <w:szCs w:val="18"/>
            </w:rPr>
            <w:t>r</w:t>
          </w:r>
          <w:r w:rsidRPr="00956DA9">
            <w:rPr>
              <w:spacing w:val="1"/>
              <w:w w:val="99"/>
              <w:sz w:val="18"/>
              <w:szCs w:val="18"/>
            </w:rPr>
            <w:t>o</w:t>
          </w:r>
          <w:r w:rsidRPr="00956DA9">
            <w:rPr>
              <w:w w:val="99"/>
              <w:sz w:val="18"/>
              <w:szCs w:val="18"/>
            </w:rPr>
            <w:t>v</w:t>
          </w:r>
          <w:r w:rsidRPr="00956DA9">
            <w:rPr>
              <w:spacing w:val="-1"/>
              <w:w w:val="99"/>
              <w:sz w:val="18"/>
              <w:szCs w:val="18"/>
            </w:rPr>
            <w:t>e</w:t>
          </w:r>
          <w:r w:rsidRPr="00956DA9">
            <w:rPr>
              <w:w w:val="99"/>
              <w:sz w:val="18"/>
              <w:szCs w:val="18"/>
            </w:rPr>
            <w:t>m</w:t>
          </w:r>
          <w:r w:rsidRPr="00956DA9">
            <w:rPr>
              <w:spacing w:val="-1"/>
              <w:w w:val="99"/>
              <w:sz w:val="18"/>
              <w:szCs w:val="18"/>
            </w:rPr>
            <w:t>e</w:t>
          </w:r>
          <w:r w:rsidRPr="00956DA9">
            <w:rPr>
              <w:spacing w:val="-2"/>
              <w:w w:val="99"/>
              <w:sz w:val="18"/>
              <w:szCs w:val="18"/>
            </w:rPr>
            <w:t>n</w:t>
          </w:r>
          <w:r w:rsidRPr="00956DA9">
            <w:rPr>
              <w:w w:val="99"/>
              <w:sz w:val="18"/>
              <w:szCs w:val="18"/>
            </w:rPr>
            <w:t>t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spacing w:val="-1"/>
              <w:w w:val="99"/>
              <w:sz w:val="18"/>
              <w:szCs w:val="18"/>
            </w:rPr>
            <w:t>pr</w:t>
          </w:r>
          <w:r w:rsidRPr="00956DA9">
            <w:rPr>
              <w:w w:val="99"/>
              <w:sz w:val="18"/>
              <w:szCs w:val="18"/>
            </w:rPr>
            <w:t>o</w:t>
          </w:r>
          <w:r w:rsidRPr="00956DA9">
            <w:rPr>
              <w:spacing w:val="-1"/>
              <w:w w:val="99"/>
              <w:sz w:val="18"/>
              <w:szCs w:val="18"/>
            </w:rPr>
            <w:t>je</w:t>
          </w:r>
          <w:r w:rsidRPr="00956DA9">
            <w:rPr>
              <w:w w:val="99"/>
              <w:sz w:val="18"/>
              <w:szCs w:val="18"/>
            </w:rPr>
            <w:t>cts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spacing w:val="-1"/>
              <w:w w:val="99"/>
              <w:sz w:val="18"/>
              <w:szCs w:val="18"/>
            </w:rPr>
            <w:t>tha</w:t>
          </w:r>
          <w:r w:rsidRPr="00956DA9">
            <w:rPr>
              <w:w w:val="99"/>
              <w:sz w:val="18"/>
              <w:szCs w:val="18"/>
            </w:rPr>
            <w:t>t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spacing w:val="1"/>
              <w:w w:val="99"/>
              <w:sz w:val="18"/>
              <w:szCs w:val="18"/>
            </w:rPr>
            <w:t>w</w:t>
          </w:r>
          <w:r w:rsidRPr="00956DA9">
            <w:rPr>
              <w:spacing w:val="-1"/>
              <w:w w:val="99"/>
              <w:sz w:val="18"/>
              <w:szCs w:val="18"/>
            </w:rPr>
            <w:t>er</w:t>
          </w:r>
          <w:r w:rsidRPr="00956DA9">
            <w:rPr>
              <w:w w:val="99"/>
              <w:sz w:val="18"/>
              <w:szCs w:val="18"/>
            </w:rPr>
            <w:t>e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w w:val="99"/>
              <w:sz w:val="18"/>
              <w:szCs w:val="18"/>
            </w:rPr>
            <w:t>compl</w:t>
          </w:r>
          <w:r w:rsidRPr="00956DA9">
            <w:rPr>
              <w:spacing w:val="-2"/>
              <w:w w:val="99"/>
              <w:sz w:val="18"/>
              <w:szCs w:val="18"/>
            </w:rPr>
            <w:t>e</w:t>
          </w:r>
          <w:r w:rsidRPr="00956DA9">
            <w:rPr>
              <w:w w:val="99"/>
              <w:sz w:val="18"/>
              <w:szCs w:val="18"/>
            </w:rPr>
            <w:t>t</w:t>
          </w:r>
          <w:r w:rsidRPr="00956DA9">
            <w:rPr>
              <w:spacing w:val="-3"/>
              <w:w w:val="99"/>
              <w:sz w:val="18"/>
              <w:szCs w:val="18"/>
            </w:rPr>
            <w:t>e</w:t>
          </w:r>
          <w:r w:rsidRPr="00956DA9">
            <w:rPr>
              <w:w w:val="99"/>
              <w:sz w:val="18"/>
              <w:szCs w:val="18"/>
            </w:rPr>
            <w:t>d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spacing w:val="-2"/>
              <w:w w:val="99"/>
              <w:sz w:val="18"/>
              <w:szCs w:val="18"/>
            </w:rPr>
            <w:t>d</w:t>
          </w:r>
          <w:r w:rsidRPr="00956DA9">
            <w:rPr>
              <w:spacing w:val="-1"/>
              <w:w w:val="99"/>
              <w:sz w:val="18"/>
              <w:szCs w:val="18"/>
            </w:rPr>
            <w:t>u</w:t>
          </w:r>
          <w:r w:rsidRPr="00956DA9">
            <w:rPr>
              <w:spacing w:val="-2"/>
              <w:w w:val="99"/>
              <w:sz w:val="18"/>
              <w:szCs w:val="18"/>
            </w:rPr>
            <w:t>r</w:t>
          </w:r>
          <w:r w:rsidRPr="00956DA9">
            <w:rPr>
              <w:w w:val="99"/>
              <w:sz w:val="18"/>
              <w:szCs w:val="18"/>
            </w:rPr>
            <w:t>i</w:t>
          </w:r>
          <w:r w:rsidRPr="00956DA9">
            <w:rPr>
              <w:spacing w:val="-1"/>
              <w:w w:val="99"/>
              <w:sz w:val="18"/>
              <w:szCs w:val="18"/>
            </w:rPr>
            <w:t>n</w:t>
          </w:r>
          <w:r w:rsidRPr="00956DA9">
            <w:rPr>
              <w:w w:val="99"/>
              <w:sz w:val="18"/>
              <w:szCs w:val="18"/>
            </w:rPr>
            <w:t>g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w w:val="99"/>
              <w:sz w:val="18"/>
              <w:szCs w:val="18"/>
            </w:rPr>
            <w:t>t</w:t>
          </w:r>
          <w:r w:rsidRPr="00956DA9">
            <w:rPr>
              <w:spacing w:val="-2"/>
              <w:w w:val="99"/>
              <w:sz w:val="18"/>
              <w:szCs w:val="18"/>
            </w:rPr>
            <w:t>h</w:t>
          </w:r>
          <w:r w:rsidRPr="00956DA9">
            <w:rPr>
              <w:w w:val="99"/>
              <w:sz w:val="18"/>
              <w:szCs w:val="18"/>
            </w:rPr>
            <w:t>is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w w:val="99"/>
              <w:sz w:val="18"/>
              <w:szCs w:val="18"/>
            </w:rPr>
            <w:t>r</w:t>
          </w:r>
          <w:r w:rsidRPr="00956DA9">
            <w:rPr>
              <w:spacing w:val="-1"/>
              <w:w w:val="99"/>
              <w:sz w:val="18"/>
              <w:szCs w:val="18"/>
            </w:rPr>
            <w:t>e</w:t>
          </w:r>
          <w:r w:rsidRPr="00956DA9">
            <w:rPr>
              <w:spacing w:val="-2"/>
              <w:w w:val="99"/>
              <w:sz w:val="18"/>
              <w:szCs w:val="18"/>
            </w:rPr>
            <w:t>p</w:t>
          </w:r>
          <w:r w:rsidRPr="00956DA9">
            <w:rPr>
              <w:w w:val="99"/>
              <w:sz w:val="18"/>
              <w:szCs w:val="18"/>
            </w:rPr>
            <w:t>ort</w:t>
          </w:r>
          <w:r w:rsidRPr="00956DA9">
            <w:rPr>
              <w:spacing w:val="-2"/>
              <w:w w:val="99"/>
              <w:sz w:val="18"/>
              <w:szCs w:val="18"/>
            </w:rPr>
            <w:t>i</w:t>
          </w:r>
          <w:r w:rsidRPr="00956DA9">
            <w:rPr>
              <w:spacing w:val="-1"/>
              <w:w w:val="99"/>
              <w:sz w:val="18"/>
              <w:szCs w:val="18"/>
            </w:rPr>
            <w:t>n</w:t>
          </w:r>
          <w:r w:rsidRPr="00956DA9">
            <w:rPr>
              <w:w w:val="99"/>
              <w:sz w:val="18"/>
              <w:szCs w:val="18"/>
            </w:rPr>
            <w:t>g</w:t>
          </w:r>
          <w:r w:rsidRPr="00956DA9">
            <w:rPr>
              <w:spacing w:val="-1"/>
              <w:sz w:val="18"/>
              <w:szCs w:val="18"/>
            </w:rPr>
            <w:t xml:space="preserve"> </w:t>
          </w:r>
          <w:r w:rsidRPr="00956DA9">
            <w:rPr>
              <w:spacing w:val="-2"/>
              <w:w w:val="99"/>
              <w:sz w:val="18"/>
              <w:szCs w:val="18"/>
            </w:rPr>
            <w:t>p</w:t>
          </w:r>
          <w:r w:rsidRPr="00956DA9">
            <w:rPr>
              <w:spacing w:val="-1"/>
              <w:w w:val="99"/>
              <w:sz w:val="18"/>
              <w:szCs w:val="18"/>
            </w:rPr>
            <w:t>e</w:t>
          </w:r>
          <w:r w:rsidRPr="00956DA9">
            <w:rPr>
              <w:w w:val="99"/>
              <w:sz w:val="18"/>
              <w:szCs w:val="18"/>
            </w:rPr>
            <w:t>r</w:t>
          </w:r>
          <w:r w:rsidRPr="00956DA9">
            <w:rPr>
              <w:spacing w:val="-1"/>
              <w:w w:val="99"/>
              <w:sz w:val="18"/>
              <w:szCs w:val="18"/>
            </w:rPr>
            <w:t>i</w:t>
          </w:r>
          <w:r w:rsidRPr="00956DA9">
            <w:rPr>
              <w:w w:val="99"/>
              <w:sz w:val="18"/>
              <w:szCs w:val="18"/>
            </w:rPr>
            <w:t>o</w:t>
          </w:r>
          <w:r w:rsidRPr="00956DA9">
            <w:rPr>
              <w:spacing w:val="-1"/>
              <w:w w:val="99"/>
              <w:sz w:val="18"/>
              <w:szCs w:val="18"/>
            </w:rPr>
            <w:t>d.</w:t>
          </w:r>
        </w:p>
        <w:p w:rsidR="00956DA9" w:rsidRPr="00616B52" w:rsidRDefault="005B31E0" w:rsidP="00956DA9">
          <w:pPr>
            <w:spacing w:after="0"/>
            <w:rPr>
              <w:i/>
              <w:sz w:val="18"/>
              <w:szCs w:val="18"/>
            </w:rPr>
          </w:pPr>
          <w:sdt>
            <w:sdtPr>
              <w:rPr>
                <w:rFonts w:cstheme="minorHAnsi"/>
                <w:color w:val="C00000"/>
                <w:sz w:val="18"/>
                <w:szCs w:val="18"/>
              </w:rPr>
              <w:tag w:val="None to report"/>
              <w:id w:val="1047492268"/>
              <w15:color w:val="FF0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956DA9" w:rsidRPr="00616B52">
                <w:rPr>
                  <w:rFonts w:ascii="MS Gothic" w:eastAsia="MS Gothic" w:hAnsi="MS Gothic" w:cstheme="minorHAnsi" w:hint="eastAsia"/>
                  <w:color w:val="C00000"/>
                  <w:sz w:val="18"/>
                  <w:szCs w:val="18"/>
                </w:rPr>
                <w:t>☐</w:t>
              </w:r>
            </w:sdtContent>
          </w:sdt>
          <w:r w:rsidR="00956DA9" w:rsidRPr="00616B52">
            <w:rPr>
              <w:rFonts w:cstheme="minorHAnsi"/>
              <w:color w:val="C00000"/>
              <w:sz w:val="18"/>
              <w:szCs w:val="18"/>
            </w:rPr>
            <w:t xml:space="preserve"> </w:t>
          </w:r>
          <w:r w:rsidR="00956DA9" w:rsidRPr="00616B52">
            <w:rPr>
              <w:i/>
              <w:color w:val="C00000"/>
              <w:sz w:val="18"/>
              <w:szCs w:val="18"/>
            </w:rPr>
            <w:t>none this reporting period</w:t>
          </w:r>
        </w:p>
      </w:sdtContent>
    </w:sdt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135"/>
        <w:gridCol w:w="4950"/>
        <w:gridCol w:w="1710"/>
      </w:tblGrid>
      <w:tr w:rsidR="00956DA9" w:rsidRPr="007030BA" w:rsidTr="00956DA9">
        <w:trPr>
          <w:trHeight w:val="288"/>
        </w:trPr>
        <w:tc>
          <w:tcPr>
            <w:tcW w:w="4135" w:type="dxa"/>
            <w:shd w:val="clear" w:color="auto" w:fill="D9D9D9" w:themeFill="background1" w:themeFillShade="D9"/>
          </w:tcPr>
          <w:p w:rsidR="00956DA9" w:rsidRPr="00956DA9" w:rsidRDefault="00956DA9" w:rsidP="00956D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ublic Entity </w:t>
            </w:r>
            <w:r>
              <w:rPr>
                <w:i/>
                <w:sz w:val="18"/>
                <w:szCs w:val="18"/>
              </w:rPr>
              <w:t>(</w:t>
            </w:r>
            <w:r w:rsidR="001F2AB8">
              <w:rPr>
                <w:i/>
                <w:sz w:val="18"/>
                <w:szCs w:val="18"/>
              </w:rPr>
              <w:t>company, organization, individual, etc.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956DA9" w:rsidRPr="00956DA9" w:rsidRDefault="00956DA9" w:rsidP="00956DA9">
            <w:pPr>
              <w:rPr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Project Description </w:t>
            </w:r>
            <w:r>
              <w:rPr>
                <w:i/>
                <w:sz w:val="18"/>
                <w:szCs w:val="18"/>
              </w:rPr>
              <w:t>(streetscape, relocation, etc.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56DA9" w:rsidRPr="007030BA" w:rsidRDefault="00956DA9" w:rsidP="00956DA9">
            <w:pPr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Total $ Invested</w:t>
            </w:r>
          </w:p>
        </w:tc>
      </w:tr>
      <w:sdt>
        <w:sdtPr>
          <w:rPr>
            <w:sz w:val="18"/>
            <w:szCs w:val="18"/>
          </w:rPr>
          <w:id w:val="-1388951805"/>
          <w:lock w:val="sdtLocked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1626503213"/>
              <w:lock w:val="sdtLocked"/>
              <w:placeholder>
                <w:docPart w:val="DefaultPlaceholder_-1854013435"/>
              </w:placeholder>
              <w15:repeatingSectionItem/>
            </w:sdtPr>
            <w:sdtEndPr/>
            <w:sdtContent>
              <w:sdt>
                <w:sdtPr>
                  <w:rPr>
                    <w:sz w:val="18"/>
                    <w:szCs w:val="18"/>
                  </w:rPr>
                  <w:id w:val="687864614"/>
                  <w:lock w:val="contentLocked"/>
                  <w:placeholder>
                    <w:docPart w:val="DefaultPlaceholder_-1854013440"/>
                  </w:placeholder>
                  <w:group/>
                </w:sdtPr>
                <w:sdtEndPr/>
                <w:sdtContent>
                  <w:tr w:rsidR="00956DA9" w:rsidRPr="00956DA9" w:rsidTr="00956DA9">
                    <w:trPr>
                      <w:trHeight w:val="288"/>
                    </w:trPr>
                    <w:sdt>
                      <w:sdtPr>
                        <w:rPr>
                          <w:sz w:val="18"/>
                          <w:szCs w:val="18"/>
                        </w:rPr>
                        <w:id w:val="-1978981961"/>
                        <w:placeholder>
                          <w:docPart w:val="279448CD96E94AF4B6841346D227F6CF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4135" w:type="dxa"/>
                            <w:shd w:val="clear" w:color="auto" w:fill="auto"/>
                            <w:vAlign w:val="center"/>
                          </w:tcPr>
                          <w:p w:rsidR="00956DA9" w:rsidRPr="00956DA9" w:rsidRDefault="001F2AB8" w:rsidP="00956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(who’s doing the project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id w:val="890153570"/>
                        <w:placeholder>
                          <w:docPart w:val="2129CD74BCF04E97961504797DD6D7F4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4950" w:type="dxa"/>
                            <w:shd w:val="clear" w:color="auto" w:fill="auto"/>
                            <w:vAlign w:val="center"/>
                          </w:tcPr>
                          <w:p w:rsidR="00956DA9" w:rsidRPr="00956DA9" w:rsidRDefault="001E6E93" w:rsidP="00956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7DC7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(what’s being done)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sz w:val="18"/>
                          <w:szCs w:val="18"/>
                        </w:rPr>
                        <w:id w:val="-542602409"/>
                        <w:placeholder>
                          <w:docPart w:val="83741081CB534B789462557C361B8FDB"/>
                        </w:placeholder>
                        <w:showingPlcHdr/>
                        <w15:appearance w15:val="hidden"/>
                      </w:sdtPr>
                      <w:sdtEndPr/>
                      <w:sdtContent>
                        <w:tc>
                          <w:tcPr>
                            <w:tcW w:w="1710" w:type="dxa"/>
                            <w:shd w:val="clear" w:color="auto" w:fill="auto"/>
                            <w:vAlign w:val="center"/>
                          </w:tcPr>
                          <w:p w:rsidR="00956DA9" w:rsidRPr="00956DA9" w:rsidRDefault="006F7DC7" w:rsidP="00956DA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F7DC7">
                              <w:rPr>
                                <w:rStyle w:val="PlaceholderText"/>
                                <w:i/>
                                <w:sz w:val="18"/>
                                <w:szCs w:val="18"/>
                              </w:rPr>
                              <w:t>$ amount</w:t>
                            </w:r>
                          </w:p>
                        </w:tc>
                      </w:sdtContent>
                    </w:sdt>
                  </w:tr>
                </w:sdtContent>
              </w:sdt>
            </w:sdtContent>
          </w:sdt>
        </w:sdtContent>
      </w:sdt>
    </w:tbl>
    <w:p w:rsidR="001F2AB8" w:rsidRDefault="001F2AB8">
      <w:pPr>
        <w:rPr>
          <w:rFonts w:ascii="Arial"/>
          <w:b/>
          <w:w w:val="99"/>
          <w:sz w:val="18"/>
        </w:rPr>
      </w:pPr>
      <w:r>
        <w:rPr>
          <w:rFonts w:ascii="Arial"/>
          <w:b/>
          <w:w w:val="99"/>
          <w:sz w:val="18"/>
        </w:rPr>
        <w:br w:type="page"/>
      </w:r>
    </w:p>
    <w:p w:rsidR="00125F6C" w:rsidRDefault="00125F6C" w:rsidP="004766AB">
      <w:pPr>
        <w:spacing w:after="0" w:line="204" w:lineRule="exact"/>
        <w:rPr>
          <w:rFonts w:ascii="Arial"/>
          <w:b/>
          <w:w w:val="99"/>
          <w:sz w:val="18"/>
        </w:rPr>
      </w:pPr>
    </w:p>
    <w:p w:rsidR="00B67F3E" w:rsidRDefault="00B67F3E" w:rsidP="004766AB">
      <w:pPr>
        <w:spacing w:after="0" w:line="204" w:lineRule="exact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9"/>
          <w:sz w:val="18"/>
        </w:rPr>
        <w:t>Section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w w:val="99"/>
          <w:sz w:val="18"/>
        </w:rPr>
        <w:t>4: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w w:val="99"/>
          <w:sz w:val="18"/>
        </w:rPr>
        <w:t>Tracking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w w:val="99"/>
          <w:sz w:val="18"/>
        </w:rPr>
        <w:t>Program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3"/>
          <w:w w:val="99"/>
          <w:sz w:val="18"/>
        </w:rPr>
        <w:t>A</w:t>
      </w:r>
      <w:r>
        <w:rPr>
          <w:rFonts w:ascii="Arial"/>
          <w:b/>
          <w:w w:val="99"/>
          <w:sz w:val="18"/>
        </w:rPr>
        <w:t>cti</w:t>
      </w:r>
      <w:r>
        <w:rPr>
          <w:rFonts w:ascii="Arial"/>
          <w:b/>
          <w:spacing w:val="-2"/>
          <w:w w:val="99"/>
          <w:sz w:val="18"/>
        </w:rPr>
        <w:t>v</w:t>
      </w:r>
      <w:r>
        <w:rPr>
          <w:rFonts w:ascii="Arial"/>
          <w:b/>
          <w:w w:val="99"/>
          <w:sz w:val="18"/>
        </w:rPr>
        <w:t>ity</w:t>
      </w:r>
    </w:p>
    <w:p w:rsidR="00B67F3E" w:rsidRDefault="00B67F3E" w:rsidP="00B67F3E">
      <w:pPr>
        <w:pStyle w:val="BodyText"/>
        <w:ind w:left="0"/>
      </w:pPr>
      <w:r>
        <w:rPr>
          <w:w w:val="99"/>
        </w:rPr>
        <w:t>How</w:t>
      </w:r>
      <w:r>
        <w:t xml:space="preserve"> </w:t>
      </w:r>
      <w:r>
        <w:rPr>
          <w:w w:val="99"/>
        </w:rPr>
        <w:t>ma</w:t>
      </w:r>
      <w:r>
        <w:rPr>
          <w:spacing w:val="-2"/>
          <w:w w:val="99"/>
        </w:rPr>
        <w:t>n</w:t>
      </w:r>
      <w:r>
        <w:rPr>
          <w:w w:val="99"/>
        </w:rPr>
        <w:t>y</w:t>
      </w:r>
      <w:r>
        <w:t xml:space="preserve"> </w:t>
      </w:r>
      <w:r>
        <w:rPr>
          <w:spacing w:val="-2"/>
          <w:w w:val="99"/>
        </w:rPr>
        <w:t>h</w:t>
      </w:r>
      <w:r>
        <w:rPr>
          <w:w w:val="99"/>
        </w:rPr>
        <w:t>o</w:t>
      </w:r>
      <w:r>
        <w:rPr>
          <w:spacing w:val="-1"/>
          <w:w w:val="99"/>
        </w:rPr>
        <w:t>u</w:t>
      </w:r>
      <w:r>
        <w:rPr>
          <w:spacing w:val="-2"/>
          <w:w w:val="99"/>
        </w:rPr>
        <w:t>r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w</w:t>
      </w:r>
      <w:r>
        <w:rPr>
          <w:spacing w:val="-1"/>
          <w:w w:val="99"/>
        </w:rPr>
        <w:t>er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vo</w:t>
      </w:r>
      <w:r>
        <w:rPr>
          <w:spacing w:val="-2"/>
        </w:rPr>
        <w:t>l</w:t>
      </w:r>
      <w:r>
        <w:rPr>
          <w:spacing w:val="-1"/>
          <w:w w:val="99"/>
        </w:rPr>
        <w:t>un</w:t>
      </w:r>
      <w:r>
        <w:rPr>
          <w:w w:val="99"/>
        </w:rPr>
        <w:t>t</w:t>
      </w:r>
      <w:r>
        <w:rPr>
          <w:spacing w:val="-3"/>
          <w:w w:val="99"/>
        </w:rPr>
        <w:t>e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rPr>
          <w:spacing w:val="-2"/>
          <w:w w:val="99"/>
        </w:rPr>
        <w:t>e</w:t>
      </w:r>
      <w:r>
        <w:rPr>
          <w:w w:val="99"/>
        </w:rPr>
        <w:t>d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is</w:t>
      </w:r>
      <w:r>
        <w:rPr>
          <w:spacing w:val="-1"/>
        </w:rPr>
        <w:t xml:space="preserve"> </w:t>
      </w:r>
      <w:r>
        <w:rPr>
          <w:spacing w:val="-2"/>
          <w:w w:val="99"/>
        </w:rPr>
        <w:t>q</w:t>
      </w:r>
      <w:r>
        <w:rPr>
          <w:spacing w:val="-1"/>
          <w:w w:val="99"/>
        </w:rPr>
        <w:t>ua</w:t>
      </w:r>
      <w:r>
        <w:rPr>
          <w:w w:val="99"/>
        </w:rPr>
        <w:t>rt</w:t>
      </w:r>
      <w:r>
        <w:rPr>
          <w:spacing w:val="-3"/>
          <w:w w:val="99"/>
        </w:rPr>
        <w:t>e</w:t>
      </w:r>
      <w:r>
        <w:rPr>
          <w:w w:val="99"/>
        </w:rPr>
        <w:t xml:space="preserve">r?  </w:t>
      </w:r>
      <w:sdt>
        <w:sdtPr>
          <w:rPr>
            <w:w w:val="99"/>
          </w:rPr>
          <w:id w:val="1556361904"/>
          <w:placeholder>
            <w:docPart w:val="FFD556D957644613A88D2C2A310E77A2"/>
          </w:placeholder>
          <w:showingPlcHdr/>
        </w:sdtPr>
        <w:sdtEndPr/>
        <w:sdtContent>
          <w:r w:rsidRPr="00B67F3E">
            <w:rPr>
              <w:rStyle w:val="PlaceholderText"/>
              <w:i/>
            </w:rPr>
            <w:t>Enter hours</w:t>
          </w:r>
        </w:sdtContent>
      </w:sdt>
    </w:p>
    <w:p w:rsidR="00B67F3E" w:rsidRDefault="00B67F3E" w:rsidP="004766AB">
      <w:pPr>
        <w:pStyle w:val="BodyText"/>
        <w:spacing w:line="219" w:lineRule="exact"/>
        <w:ind w:left="0"/>
        <w:rPr>
          <w:w w:val="99"/>
        </w:rPr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sdt>
        <w:sdtPr>
          <w:rPr>
            <w:b/>
            <w:i/>
            <w:w w:val="99"/>
          </w:rPr>
          <w:id w:val="1507791978"/>
          <w:lock w:val="contentLocked"/>
          <w:placeholder>
            <w:docPart w:val="DefaultPlaceholder_-1854013440"/>
          </w:placeholder>
          <w:group/>
        </w:sdtPr>
        <w:sdtEndPr>
          <w:rPr>
            <w:b w:val="0"/>
            <w:spacing w:val="-2"/>
          </w:rPr>
        </w:sdtEndPr>
        <w:sdtContent>
          <w:tr w:rsidR="00B110AD" w:rsidRPr="007030BA" w:rsidTr="00B110AD">
            <w:trPr>
              <w:trHeight w:val="576"/>
              <w:tblHeader/>
            </w:trPr>
            <w:tc>
              <w:tcPr>
                <w:tcW w:w="10795" w:type="dxa"/>
                <w:shd w:val="clear" w:color="auto" w:fill="D9D9D9" w:themeFill="background1" w:themeFillShade="D9"/>
                <w:vAlign w:val="center"/>
              </w:tcPr>
              <w:p w:rsidR="00B110AD" w:rsidRPr="00B110AD" w:rsidRDefault="00B110AD" w:rsidP="00B110AD">
                <w:pPr>
                  <w:pStyle w:val="BodyText"/>
                  <w:spacing w:line="202" w:lineRule="exact"/>
                  <w:ind w:left="0"/>
                  <w:rPr>
                    <w:i/>
                  </w:rPr>
                </w:pPr>
                <w:r w:rsidRPr="00B110AD">
                  <w:rPr>
                    <w:b/>
                    <w:i/>
                    <w:w w:val="99"/>
                  </w:rPr>
                  <w:t>P</w:t>
                </w:r>
                <w:r w:rsidRPr="00B110AD">
                  <w:rPr>
                    <w:b/>
                    <w:i/>
                    <w:spacing w:val="-1"/>
                    <w:w w:val="99"/>
                  </w:rPr>
                  <w:t>r</w:t>
                </w:r>
                <w:r w:rsidRPr="00B110AD">
                  <w:rPr>
                    <w:b/>
                    <w:i/>
                    <w:w w:val="99"/>
                  </w:rPr>
                  <w:t>o</w:t>
                </w:r>
                <w:r w:rsidRPr="00B110AD">
                  <w:rPr>
                    <w:b/>
                    <w:i/>
                    <w:spacing w:val="-1"/>
                    <w:w w:val="99"/>
                  </w:rPr>
                  <w:t>gr</w:t>
                </w:r>
                <w:r w:rsidRPr="00B110AD">
                  <w:rPr>
                    <w:b/>
                    <w:i/>
                    <w:w w:val="99"/>
                  </w:rPr>
                  <w:t>am</w:t>
                </w:r>
                <w:r w:rsidRPr="00B110AD">
                  <w:rPr>
                    <w:b/>
                    <w:i/>
                  </w:rPr>
                  <w:t xml:space="preserve"> </w:t>
                </w:r>
                <w:r w:rsidRPr="00B110AD">
                  <w:rPr>
                    <w:b/>
                    <w:i/>
                    <w:spacing w:val="-1"/>
                    <w:w w:val="99"/>
                  </w:rPr>
                  <w:t>C</w:t>
                </w:r>
                <w:r w:rsidRPr="00B110AD">
                  <w:rPr>
                    <w:b/>
                    <w:i/>
                    <w:spacing w:val="1"/>
                    <w:w w:val="99"/>
                  </w:rPr>
                  <w:t>o</w:t>
                </w:r>
                <w:r w:rsidRPr="00B110AD">
                  <w:rPr>
                    <w:b/>
                    <w:i/>
                    <w:w w:val="99"/>
                  </w:rPr>
                  <w:t>mm</w:t>
                </w:r>
                <w:r w:rsidRPr="00B110AD">
                  <w:rPr>
                    <w:b/>
                    <w:i/>
                    <w:spacing w:val="-2"/>
                    <w:w w:val="99"/>
                  </w:rPr>
                  <w:t>e</w:t>
                </w:r>
                <w:r w:rsidRPr="00B110AD">
                  <w:rPr>
                    <w:b/>
                    <w:i/>
                    <w:spacing w:val="-1"/>
                    <w:w w:val="99"/>
                  </w:rPr>
                  <w:t>nt</w:t>
                </w:r>
                <w:r w:rsidRPr="00B110AD">
                  <w:rPr>
                    <w:b/>
                    <w:i/>
                    <w:w w:val="99"/>
                  </w:rPr>
                  <w:t>ary</w:t>
                </w:r>
                <w:r w:rsidRPr="00B110AD">
                  <w:rPr>
                    <w:b/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-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D</w:t>
                </w:r>
                <w:r w:rsidRPr="00B110AD">
                  <w:rPr>
                    <w:i/>
                    <w:spacing w:val="-2"/>
                    <w:w w:val="99"/>
                  </w:rPr>
                  <w:t>e</w:t>
                </w:r>
                <w:r w:rsidRPr="00B110AD">
                  <w:rPr>
                    <w:i/>
                    <w:spacing w:val="-1"/>
                    <w:w w:val="99"/>
                  </w:rPr>
                  <w:t>s</w:t>
                </w:r>
                <w:r w:rsidRPr="00B110AD">
                  <w:rPr>
                    <w:i/>
                    <w:w w:val="99"/>
                  </w:rPr>
                  <w:t>c</w:t>
                </w:r>
                <w:r w:rsidRPr="00B110AD">
                  <w:rPr>
                    <w:i/>
                    <w:spacing w:val="-1"/>
                    <w:w w:val="99"/>
                  </w:rPr>
                  <w:t>r</w:t>
                </w:r>
                <w:r w:rsidRPr="00B110AD">
                  <w:rPr>
                    <w:i/>
                    <w:w w:val="99"/>
                  </w:rPr>
                  <w:t>i</w:t>
                </w:r>
                <w:r w:rsidRPr="00B110AD">
                  <w:rPr>
                    <w:i/>
                    <w:spacing w:val="-1"/>
                    <w:w w:val="99"/>
                  </w:rPr>
                  <w:t>b</w:t>
                </w:r>
                <w:r w:rsidRPr="00B110AD">
                  <w:rPr>
                    <w:i/>
                    <w:w w:val="99"/>
                  </w:rPr>
                  <w:t>e</w:t>
                </w:r>
                <w:r w:rsidRPr="00B110AD">
                  <w:rPr>
                    <w:i/>
                    <w:spacing w:val="-2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2"/>
                    <w:w w:val="99"/>
                  </w:rPr>
                  <w:t>n</w:t>
                </w:r>
                <w:r w:rsidRPr="00B110AD">
                  <w:rPr>
                    <w:i/>
                    <w:w w:val="99"/>
                  </w:rPr>
                  <w:t>y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cri</w:t>
                </w:r>
                <w:r w:rsidRPr="00B110AD">
                  <w:rPr>
                    <w:i/>
                    <w:spacing w:val="-1"/>
                    <w:w w:val="99"/>
                  </w:rPr>
                  <w:t>t</w:t>
                </w:r>
                <w:r w:rsidRPr="00B110AD">
                  <w:rPr>
                    <w:i/>
                    <w:spacing w:val="-2"/>
                  </w:rPr>
                  <w:t>i</w:t>
                </w:r>
                <w:r w:rsidRPr="00B110AD">
                  <w:rPr>
                    <w:i/>
                    <w:w w:val="99"/>
                  </w:rPr>
                  <w:t>ca</w:t>
                </w:r>
                <w:r w:rsidRPr="00B110AD">
                  <w:rPr>
                    <w:i/>
                  </w:rPr>
                  <w:t>l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is</w:t>
                </w:r>
                <w:r w:rsidRPr="00B110AD">
                  <w:rPr>
                    <w:i/>
                    <w:spacing w:val="-2"/>
                    <w:w w:val="99"/>
                  </w:rPr>
                  <w:t>s</w:t>
                </w:r>
                <w:r w:rsidRPr="00B110AD">
                  <w:rPr>
                    <w:i/>
                    <w:spacing w:val="-1"/>
                    <w:w w:val="99"/>
                  </w:rPr>
                  <w:t>u</w:t>
                </w:r>
                <w:r w:rsidRPr="00B110AD">
                  <w:rPr>
                    <w:i/>
                    <w:spacing w:val="-2"/>
                    <w:w w:val="99"/>
                  </w:rPr>
                  <w:t>es</w:t>
                </w:r>
                <w:r w:rsidRPr="00B110AD">
                  <w:rPr>
                    <w:i/>
                    <w:w w:val="99"/>
                  </w:rPr>
                  <w:t>,</w:t>
                </w:r>
                <w:r w:rsidRPr="00B110AD">
                  <w:rPr>
                    <w:i/>
                    <w:spacing w:val="1"/>
                  </w:rPr>
                  <w:t xml:space="preserve"> </w:t>
                </w:r>
                <w:r w:rsidRPr="00B110AD">
                  <w:rPr>
                    <w:i/>
                    <w:spacing w:val="-2"/>
                    <w:w w:val="99"/>
                  </w:rPr>
                  <w:t>p</w:t>
                </w:r>
                <w:r w:rsidRPr="00B110AD">
                  <w:rPr>
                    <w:i/>
                    <w:w w:val="99"/>
                  </w:rPr>
                  <w:t>r</w:t>
                </w:r>
                <w:r w:rsidRPr="00B110AD">
                  <w:rPr>
                    <w:i/>
                    <w:spacing w:val="1"/>
                    <w:w w:val="99"/>
                  </w:rPr>
                  <w:t>o</w:t>
                </w:r>
                <w:r w:rsidRPr="00B110AD">
                  <w:rPr>
                    <w:i/>
                    <w:spacing w:val="-2"/>
                    <w:w w:val="99"/>
                  </w:rPr>
                  <w:t>b</w:t>
                </w:r>
                <w:r w:rsidRPr="00B110AD">
                  <w:rPr>
                    <w:i/>
                    <w:w w:val="99"/>
                  </w:rPr>
                  <w:t>l</w:t>
                </w:r>
                <w:r w:rsidRPr="00B110AD">
                  <w:rPr>
                    <w:i/>
                    <w:spacing w:val="-1"/>
                    <w:w w:val="99"/>
                  </w:rPr>
                  <w:t>e</w:t>
                </w:r>
                <w:r w:rsidRPr="00B110AD">
                  <w:rPr>
                    <w:i/>
                    <w:w w:val="99"/>
                  </w:rPr>
                  <w:t>m</w:t>
                </w:r>
                <w:r w:rsidRPr="00B110AD">
                  <w:rPr>
                    <w:i/>
                    <w:spacing w:val="-2"/>
                    <w:w w:val="99"/>
                  </w:rPr>
                  <w:t>s</w:t>
                </w:r>
                <w:r w:rsidRPr="00B110AD">
                  <w:rPr>
                    <w:i/>
                    <w:w w:val="99"/>
                  </w:rPr>
                  <w:t>,</w:t>
                </w:r>
                <w:r w:rsidRPr="00B110AD">
                  <w:rPr>
                    <w:i/>
                    <w:spacing w:val="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1"/>
                    <w:w w:val="99"/>
                  </w:rPr>
                  <w:t>n</w:t>
                </w:r>
                <w:r w:rsidRPr="00B110AD">
                  <w:rPr>
                    <w:i/>
                    <w:spacing w:val="-2"/>
                    <w:w w:val="99"/>
                  </w:rPr>
                  <w:t>d</w:t>
                </w:r>
                <w:r w:rsidRPr="00B110AD">
                  <w:rPr>
                    <w:i/>
                    <w:w w:val="99"/>
                  </w:rPr>
                  <w:t>/or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s</w:t>
                </w:r>
                <w:r w:rsidRPr="00B110AD">
                  <w:rPr>
                    <w:i/>
                    <w:spacing w:val="-2"/>
                    <w:w w:val="99"/>
                  </w:rPr>
                  <w:t>u</w:t>
                </w:r>
                <w:r w:rsidRPr="00B110AD">
                  <w:rPr>
                    <w:i/>
                    <w:w w:val="99"/>
                  </w:rPr>
                  <w:t>cc</w:t>
                </w:r>
                <w:r w:rsidRPr="00B110AD">
                  <w:rPr>
                    <w:i/>
                    <w:spacing w:val="-1"/>
                    <w:w w:val="99"/>
                  </w:rPr>
                  <w:t>e</w:t>
                </w:r>
                <w:r w:rsidRPr="00B110AD">
                  <w:rPr>
                    <w:i/>
                    <w:spacing w:val="-2"/>
                    <w:w w:val="99"/>
                  </w:rPr>
                  <w:t>s</w:t>
                </w:r>
                <w:r w:rsidRPr="00B110AD">
                  <w:rPr>
                    <w:i/>
                    <w:spacing w:val="-1"/>
                    <w:w w:val="99"/>
                  </w:rPr>
                  <w:t>s</w:t>
                </w:r>
                <w:r w:rsidRPr="00B110AD">
                  <w:rPr>
                    <w:i/>
                    <w:spacing w:val="-2"/>
                    <w:w w:val="99"/>
                  </w:rPr>
                  <w:t>e</w:t>
                </w:r>
                <w:r w:rsidRPr="00B110AD">
                  <w:rPr>
                    <w:i/>
                    <w:w w:val="99"/>
                  </w:rPr>
                  <w:t>s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d</w:t>
                </w:r>
                <w:r w:rsidRPr="00B110AD">
                  <w:rPr>
                    <w:i/>
                    <w:spacing w:val="-2"/>
                    <w:w w:val="99"/>
                  </w:rPr>
                  <w:t>u</w:t>
                </w:r>
                <w:r w:rsidRPr="00B110AD">
                  <w:rPr>
                    <w:i/>
                    <w:w w:val="99"/>
                  </w:rPr>
                  <w:t>ri</w:t>
                </w:r>
                <w:r w:rsidRPr="00B110AD">
                  <w:rPr>
                    <w:i/>
                    <w:spacing w:val="-2"/>
                    <w:w w:val="99"/>
                  </w:rPr>
                  <w:t>n</w:t>
                </w:r>
                <w:r w:rsidRPr="00B110AD">
                  <w:rPr>
                    <w:i/>
                    <w:w w:val="99"/>
                  </w:rPr>
                  <w:t>g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t</w:t>
                </w:r>
                <w:r w:rsidRPr="00B110AD">
                  <w:rPr>
                    <w:i/>
                    <w:spacing w:val="-1"/>
                    <w:w w:val="99"/>
                  </w:rPr>
                  <w:t>h</w:t>
                </w:r>
                <w:r w:rsidRPr="00B110AD">
                  <w:rPr>
                    <w:i/>
                    <w:spacing w:val="-2"/>
                  </w:rPr>
                  <w:t>i</w:t>
                </w:r>
                <w:r w:rsidRPr="00B110AD">
                  <w:rPr>
                    <w:i/>
                    <w:w w:val="99"/>
                  </w:rPr>
                  <w:t>s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rep</w:t>
                </w:r>
                <w:r w:rsidRPr="00B110AD">
                  <w:rPr>
                    <w:i/>
                    <w:w w:val="99"/>
                  </w:rPr>
                  <w:t>o</w:t>
                </w:r>
                <w:r w:rsidRPr="00B110AD">
                  <w:rPr>
                    <w:i/>
                    <w:spacing w:val="-1"/>
                    <w:w w:val="99"/>
                  </w:rPr>
                  <w:t>r</w:t>
                </w:r>
                <w:r w:rsidRPr="00B110AD">
                  <w:rPr>
                    <w:i/>
                    <w:w w:val="99"/>
                  </w:rPr>
                  <w:t>ti</w:t>
                </w:r>
                <w:r w:rsidRPr="00B110AD">
                  <w:rPr>
                    <w:i/>
                    <w:spacing w:val="-2"/>
                    <w:w w:val="99"/>
                  </w:rPr>
                  <w:t>n</w:t>
                </w:r>
                <w:r w:rsidRPr="00B110AD">
                  <w:rPr>
                    <w:i/>
                    <w:w w:val="99"/>
                  </w:rPr>
                  <w:t>g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p</w:t>
                </w:r>
                <w:r w:rsidRPr="00B110AD">
                  <w:rPr>
                    <w:i/>
                    <w:spacing w:val="-2"/>
                    <w:w w:val="99"/>
                  </w:rPr>
                  <w:t>e</w:t>
                </w:r>
                <w:r w:rsidRPr="00B110AD">
                  <w:rPr>
                    <w:i/>
                    <w:spacing w:val="-1"/>
                    <w:w w:val="99"/>
                  </w:rPr>
                  <w:t>r</w:t>
                </w:r>
                <w:r w:rsidRPr="00B110AD">
                  <w:rPr>
                    <w:i/>
                    <w:w w:val="99"/>
                  </w:rPr>
                  <w:t>io</w:t>
                </w:r>
                <w:r w:rsidRPr="00B110AD">
                  <w:rPr>
                    <w:i/>
                    <w:spacing w:val="-2"/>
                    <w:w w:val="99"/>
                  </w:rPr>
                  <w:t>d</w:t>
                </w:r>
                <w:r w:rsidRPr="00B110AD">
                  <w:rPr>
                    <w:i/>
                    <w:w w:val="99"/>
                  </w:rPr>
                  <w:t>.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If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2"/>
                    <w:w w:val="99"/>
                  </w:rPr>
                  <w:t>p</w:t>
                </w:r>
                <w:r w:rsidRPr="00B110AD">
                  <w:rPr>
                    <w:i/>
                    <w:spacing w:val="-1"/>
                    <w:w w:val="99"/>
                  </w:rPr>
                  <w:t>pl</w:t>
                </w:r>
                <w:r w:rsidRPr="00B110AD">
                  <w:rPr>
                    <w:i/>
                    <w:w w:val="99"/>
                  </w:rPr>
                  <w:t>ica</w:t>
                </w:r>
                <w:r w:rsidRPr="00B110AD">
                  <w:rPr>
                    <w:i/>
                    <w:spacing w:val="-2"/>
                    <w:w w:val="99"/>
                  </w:rPr>
                  <w:t>b</w:t>
                </w:r>
                <w:r w:rsidRPr="00B110AD">
                  <w:rPr>
                    <w:i/>
                    <w:w w:val="99"/>
                  </w:rPr>
                  <w:t>l</w:t>
                </w:r>
                <w:r w:rsidRPr="00B110AD">
                  <w:rPr>
                    <w:i/>
                    <w:spacing w:val="-1"/>
                    <w:w w:val="99"/>
                  </w:rPr>
                  <w:t>e</w:t>
                </w:r>
                <w:r w:rsidRPr="00B110AD">
                  <w:rPr>
                    <w:i/>
                    <w:w w:val="99"/>
                  </w:rPr>
                  <w:t>,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pr</w:t>
                </w:r>
                <w:r w:rsidRPr="00B110AD">
                  <w:rPr>
                    <w:i/>
                    <w:w w:val="99"/>
                  </w:rPr>
                  <w:t>ovi</w:t>
                </w:r>
                <w:r w:rsidRPr="00B110AD">
                  <w:rPr>
                    <w:i/>
                    <w:spacing w:val="-2"/>
                    <w:w w:val="99"/>
                  </w:rPr>
                  <w:t>d</w:t>
                </w:r>
                <w:r w:rsidRPr="00B110AD">
                  <w:rPr>
                    <w:i/>
                    <w:w w:val="99"/>
                  </w:rPr>
                  <w:t>e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li</w:t>
                </w:r>
                <w:r w:rsidRPr="00B110AD">
                  <w:rPr>
                    <w:i/>
                    <w:spacing w:val="-2"/>
                    <w:w w:val="99"/>
                  </w:rPr>
                  <w:t>s</w:t>
                </w:r>
                <w:r w:rsidRPr="00B110AD">
                  <w:rPr>
                    <w:i/>
                    <w:w w:val="99"/>
                  </w:rPr>
                  <w:t>t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1"/>
                    <w:w w:val="99"/>
                  </w:rPr>
                  <w:t>o</w:t>
                </w:r>
                <w:r w:rsidRPr="00B110AD">
                  <w:rPr>
                    <w:i/>
                    <w:w w:val="99"/>
                  </w:rPr>
                  <w:t>f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g</w:t>
                </w:r>
                <w:r w:rsidRPr="00B110AD">
                  <w:rPr>
                    <w:i/>
                    <w:w w:val="99"/>
                  </w:rPr>
                  <w:t>oa</w:t>
                </w:r>
                <w:r w:rsidRPr="00B110AD">
                  <w:rPr>
                    <w:i/>
                    <w:spacing w:val="-2"/>
                  </w:rPr>
                  <w:t>l</w:t>
                </w:r>
                <w:r w:rsidRPr="00B110AD">
                  <w:rPr>
                    <w:i/>
                    <w:w w:val="99"/>
                  </w:rPr>
                  <w:t>s</w:t>
                </w:r>
              </w:p>
              <w:p w:rsidR="00B110AD" w:rsidRPr="00B110AD" w:rsidRDefault="00B110AD" w:rsidP="00B110AD">
                <w:pPr>
                  <w:pStyle w:val="BodyText"/>
                  <w:spacing w:line="219" w:lineRule="exact"/>
                  <w:rPr>
                    <w:b/>
                    <w:i/>
                    <w:w w:val="99"/>
                  </w:rPr>
                </w:pP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1"/>
                    <w:w w:val="99"/>
                  </w:rPr>
                  <w:t>n</w:t>
                </w:r>
                <w:r w:rsidRPr="00B110AD">
                  <w:rPr>
                    <w:i/>
                    <w:w w:val="99"/>
                  </w:rPr>
                  <w:t>d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2"/>
                    <w:w w:val="99"/>
                  </w:rPr>
                  <w:t>n</w:t>
                </w:r>
                <w:r w:rsidRPr="00B110AD">
                  <w:rPr>
                    <w:i/>
                    <w:w w:val="99"/>
                  </w:rPr>
                  <w:t>y</w:t>
                </w:r>
                <w:r w:rsidRPr="00B110AD">
                  <w:rPr>
                    <w:i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c</w:t>
                </w:r>
                <w:r w:rsidRPr="00B110AD">
                  <w:rPr>
                    <w:i/>
                    <w:spacing w:val="-2"/>
                    <w:w w:val="99"/>
                  </w:rPr>
                  <w:t>h</w:t>
                </w:r>
                <w:r w:rsidRPr="00B110AD">
                  <w:rPr>
                    <w:i/>
                    <w:w w:val="99"/>
                  </w:rPr>
                  <w:t>a</w:t>
                </w:r>
                <w:r w:rsidRPr="00B110AD">
                  <w:rPr>
                    <w:i/>
                    <w:spacing w:val="-2"/>
                  </w:rPr>
                  <w:t>l</w:t>
                </w:r>
                <w:r w:rsidRPr="00B110AD">
                  <w:rPr>
                    <w:i/>
                    <w:w w:val="99"/>
                  </w:rPr>
                  <w:t>l</w:t>
                </w:r>
                <w:r w:rsidRPr="00B110AD">
                  <w:rPr>
                    <w:i/>
                    <w:spacing w:val="-1"/>
                    <w:w w:val="99"/>
                  </w:rPr>
                  <w:t>en</w:t>
                </w:r>
                <w:r w:rsidRPr="00B110AD">
                  <w:rPr>
                    <w:i/>
                    <w:spacing w:val="-2"/>
                    <w:w w:val="99"/>
                  </w:rPr>
                  <w:t>ge</w:t>
                </w:r>
                <w:r w:rsidRPr="00B110AD">
                  <w:rPr>
                    <w:i/>
                    <w:w w:val="99"/>
                  </w:rPr>
                  <w:t>s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an</w:t>
                </w:r>
                <w:r w:rsidRPr="00B110AD">
                  <w:rPr>
                    <w:i/>
                    <w:spacing w:val="-1"/>
                    <w:w w:val="99"/>
                  </w:rPr>
                  <w:t>t</w:t>
                </w:r>
                <w:r w:rsidRPr="00B110AD">
                  <w:rPr>
                    <w:i/>
                    <w:w w:val="99"/>
                  </w:rPr>
                  <w:t>ic</w:t>
                </w:r>
                <w:r w:rsidRPr="00B110AD">
                  <w:rPr>
                    <w:i/>
                    <w:spacing w:val="-1"/>
                    <w:w w:val="99"/>
                  </w:rPr>
                  <w:t>ipa</w:t>
                </w:r>
                <w:r w:rsidRPr="00B110AD">
                  <w:rPr>
                    <w:i/>
                    <w:w w:val="99"/>
                  </w:rPr>
                  <w:t>t</w:t>
                </w:r>
                <w:r w:rsidRPr="00B110AD">
                  <w:rPr>
                    <w:i/>
                    <w:spacing w:val="-2"/>
                    <w:w w:val="99"/>
                  </w:rPr>
                  <w:t>e</w:t>
                </w:r>
                <w:r w:rsidRPr="00B110AD">
                  <w:rPr>
                    <w:i/>
                    <w:w w:val="99"/>
                  </w:rPr>
                  <w:t>d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in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w w:val="99"/>
                  </w:rPr>
                  <w:t>t</w:t>
                </w:r>
                <w:r w:rsidRPr="00B110AD">
                  <w:rPr>
                    <w:i/>
                    <w:spacing w:val="-2"/>
                    <w:w w:val="99"/>
                  </w:rPr>
                  <w:t>h</w:t>
                </w:r>
                <w:r w:rsidRPr="00B110AD">
                  <w:rPr>
                    <w:i/>
                    <w:w w:val="99"/>
                  </w:rPr>
                  <w:t>e</w:t>
                </w:r>
                <w:r w:rsidRPr="00B110AD">
                  <w:rPr>
                    <w:i/>
                    <w:spacing w:val="-1"/>
                  </w:rPr>
                  <w:t xml:space="preserve"> </w:t>
                </w:r>
                <w:r w:rsidRPr="00B110AD">
                  <w:rPr>
                    <w:i/>
                    <w:spacing w:val="-1"/>
                    <w:w w:val="99"/>
                  </w:rPr>
                  <w:t>fut</w:t>
                </w:r>
                <w:r w:rsidRPr="00B110AD">
                  <w:rPr>
                    <w:i/>
                    <w:spacing w:val="-2"/>
                    <w:w w:val="99"/>
                  </w:rPr>
                  <w:t>u</w:t>
                </w:r>
                <w:r w:rsidRPr="00B110AD">
                  <w:rPr>
                    <w:i/>
                    <w:w w:val="99"/>
                  </w:rPr>
                  <w:t>r</w:t>
                </w:r>
                <w:r w:rsidRPr="00B110AD">
                  <w:rPr>
                    <w:i/>
                    <w:spacing w:val="-2"/>
                    <w:w w:val="99"/>
                  </w:rPr>
                  <w:t>e.</w:t>
                </w:r>
              </w:p>
            </w:tc>
          </w:tr>
        </w:sdtContent>
      </w:sdt>
      <w:sdt>
        <w:sdtPr>
          <w:rPr>
            <w:w w:val="99"/>
          </w:rPr>
          <w:id w:val="-1457553437"/>
          <w:lock w:val="contentLocked"/>
          <w:placeholder>
            <w:docPart w:val="2D6999052780479E97060887D6C12B6F"/>
          </w:placeholder>
          <w:group/>
        </w:sdtPr>
        <w:sdtEndPr/>
        <w:sdtContent>
          <w:tr w:rsidR="00B110AD" w:rsidRPr="00125F6C" w:rsidTr="002859E7">
            <w:trPr>
              <w:trHeight w:val="1152"/>
            </w:trPr>
            <w:sdt>
              <w:sdtPr>
                <w:rPr>
                  <w:w w:val="99"/>
                </w:rPr>
                <w:id w:val="1946963924"/>
                <w:placeholder>
                  <w:docPart w:val="3A3DB1461C2D42ADA14C0841315F47D7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95" w:type="dxa"/>
                  </w:tcPr>
                  <w:p w:rsidR="00B110AD" w:rsidRPr="00125F6C" w:rsidRDefault="00616B52" w:rsidP="00741B48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4766AB" w:rsidRPr="004766AB" w:rsidRDefault="004766AB" w:rsidP="002859E7">
      <w:pPr>
        <w:spacing w:after="120"/>
        <w:rPr>
          <w:sz w:val="18"/>
          <w:szCs w:val="18"/>
        </w:rPr>
      </w:pPr>
    </w:p>
    <w:p w:rsidR="004766AB" w:rsidRDefault="004766AB" w:rsidP="004766AB">
      <w:pPr>
        <w:spacing w:after="0" w:line="204" w:lineRule="exact"/>
        <w:ind w:left="2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w w:val="99"/>
          <w:sz w:val="18"/>
        </w:rPr>
        <w:t>Section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w w:val="99"/>
          <w:sz w:val="18"/>
        </w:rPr>
        <w:t>5: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w w:val="99"/>
          <w:sz w:val="18"/>
        </w:rPr>
        <w:t>Tracking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w w:val="99"/>
          <w:sz w:val="18"/>
        </w:rPr>
        <w:t>Committe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3"/>
          <w:w w:val="99"/>
          <w:sz w:val="18"/>
        </w:rPr>
        <w:t>A</w:t>
      </w:r>
      <w:r>
        <w:rPr>
          <w:rFonts w:ascii="Arial"/>
          <w:b/>
          <w:w w:val="99"/>
          <w:sz w:val="18"/>
        </w:rPr>
        <w:t>cti</w:t>
      </w:r>
      <w:r>
        <w:rPr>
          <w:rFonts w:ascii="Arial"/>
          <w:b/>
          <w:spacing w:val="-2"/>
          <w:w w:val="99"/>
          <w:sz w:val="18"/>
        </w:rPr>
        <w:t>v</w:t>
      </w:r>
      <w:r>
        <w:rPr>
          <w:rFonts w:ascii="Arial"/>
          <w:b/>
          <w:w w:val="99"/>
          <w:sz w:val="18"/>
        </w:rPr>
        <w:t>ity</w:t>
      </w:r>
    </w:p>
    <w:p w:rsidR="004766AB" w:rsidRDefault="004766AB" w:rsidP="004766AB">
      <w:pPr>
        <w:pStyle w:val="BodyText"/>
        <w:spacing w:before="58"/>
        <w:ind w:left="49" w:right="17"/>
      </w:pP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mmitt</w:t>
      </w:r>
      <w:r>
        <w:rPr>
          <w:spacing w:val="-2"/>
          <w:w w:val="99"/>
        </w:rPr>
        <w:t>e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spacing w:val="-1"/>
          <w:w w:val="99"/>
        </w:rPr>
        <w:t>C</w:t>
      </w:r>
      <w:r>
        <w:rPr>
          <w:spacing w:val="1"/>
          <w:w w:val="99"/>
        </w:rPr>
        <w:t>o</w:t>
      </w:r>
      <w:r>
        <w:rPr>
          <w:w w:val="99"/>
        </w:rPr>
        <w:t>mme</w:t>
      </w:r>
      <w:r>
        <w:rPr>
          <w:spacing w:val="-1"/>
          <w:w w:val="99"/>
        </w:rPr>
        <w:t>n</w:t>
      </w:r>
      <w:r>
        <w:rPr>
          <w:w w:val="99"/>
        </w:rPr>
        <w:t>t</w:t>
      </w:r>
      <w:r>
        <w:rPr>
          <w:spacing w:val="-1"/>
          <w:w w:val="99"/>
        </w:rPr>
        <w:t>ar</w:t>
      </w:r>
      <w:r>
        <w:rPr>
          <w:w w:val="99"/>
        </w:rPr>
        <w:t>y</w:t>
      </w:r>
      <w:r>
        <w:t xml:space="preserve"> </w:t>
      </w:r>
      <w:r>
        <w:rPr>
          <w:w w:val="99"/>
        </w:rPr>
        <w:t>-</w:t>
      </w:r>
      <w: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n</w:t>
      </w:r>
      <w:r>
        <w:rPr>
          <w:w w:val="99"/>
        </w:rPr>
        <w:t>cl</w:t>
      </w:r>
      <w:r>
        <w:rPr>
          <w:spacing w:val="-2"/>
          <w:w w:val="99"/>
        </w:rPr>
        <w:t>u</w:t>
      </w:r>
      <w:r>
        <w:rPr>
          <w:spacing w:val="-1"/>
          <w:w w:val="99"/>
        </w:rPr>
        <w:t>d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a</w:t>
      </w:r>
      <w:r>
        <w:rPr>
          <w:spacing w:val="-2"/>
          <w:w w:val="99"/>
        </w:rPr>
        <w:t>n</w:t>
      </w:r>
      <w:r>
        <w:rPr>
          <w:w w:val="99"/>
        </w:rPr>
        <w:t>y</w:t>
      </w:r>
      <w:r>
        <w:t xml:space="preserve"> </w:t>
      </w:r>
      <w:r>
        <w:rPr>
          <w:w w:val="99"/>
        </w:rPr>
        <w:t>acti</w:t>
      </w:r>
      <w:r>
        <w:rPr>
          <w:spacing w:val="-1"/>
          <w:w w:val="99"/>
        </w:rPr>
        <w:t>v</w:t>
      </w:r>
      <w:r>
        <w:rPr>
          <w:w w:val="99"/>
        </w:rPr>
        <w:t>it</w:t>
      </w:r>
      <w:r>
        <w:rPr>
          <w:spacing w:val="-1"/>
          <w:w w:val="99"/>
        </w:rPr>
        <w:t>ie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w w:val="99"/>
        </w:rPr>
        <w:t>r</w:t>
      </w:r>
      <w:r>
        <w:rPr>
          <w:spacing w:val="-2"/>
          <w:w w:val="99"/>
        </w:rPr>
        <w:t>e</w:t>
      </w:r>
      <w:r>
        <w:rPr>
          <w:w w:val="99"/>
        </w:rPr>
        <w:t>c</w:t>
      </w:r>
      <w:r>
        <w:rPr>
          <w:spacing w:val="-1"/>
          <w:w w:val="99"/>
        </w:rPr>
        <w:t>ent</w:t>
      </w:r>
      <w:r>
        <w:rPr>
          <w:spacing w:val="-1"/>
        </w:rPr>
        <w:t>l</w:t>
      </w:r>
      <w:r>
        <w:rPr>
          <w:w w:val="99"/>
        </w:rPr>
        <w:t>y</w:t>
      </w:r>
      <w:r>
        <w:t xml:space="preserve"> </w:t>
      </w:r>
      <w:r>
        <w:rPr>
          <w:w w:val="99"/>
        </w:rPr>
        <w:t>com</w:t>
      </w:r>
      <w:r>
        <w:rPr>
          <w:spacing w:val="-2"/>
          <w:w w:val="99"/>
        </w:rPr>
        <w:t>p</w:t>
      </w:r>
      <w:r>
        <w:rPr>
          <w:w w:val="99"/>
        </w:rPr>
        <w:t>l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-1"/>
          <w:w w:val="99"/>
        </w:rPr>
        <w:t>e</w:t>
      </w:r>
      <w:r>
        <w:rPr>
          <w:w w:val="99"/>
        </w:rPr>
        <w:t>d</w:t>
      </w:r>
      <w:r>
        <w:rPr>
          <w:spacing w:val="-2"/>
        </w:rPr>
        <w:t xml:space="preserve"> </w:t>
      </w:r>
      <w:r>
        <w:rPr>
          <w:spacing w:val="-1"/>
          <w:w w:val="99"/>
        </w:rPr>
        <w:t>b</w:t>
      </w:r>
      <w:r>
        <w:rPr>
          <w:w w:val="99"/>
        </w:rPr>
        <w:t>y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1"/>
          <w:w w:val="99"/>
        </w:rPr>
        <w:t>h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committ</w:t>
      </w:r>
      <w:r>
        <w:rPr>
          <w:spacing w:val="-2"/>
          <w:w w:val="99"/>
        </w:rPr>
        <w:t>e</w:t>
      </w:r>
      <w:r>
        <w:rPr>
          <w:w w:val="99"/>
        </w:rPr>
        <w:t>e</w:t>
      </w:r>
      <w:r>
        <w:rPr>
          <w:spacing w:val="-2"/>
        </w:rPr>
        <w:t xml:space="preserve"> </w:t>
      </w:r>
      <w:r>
        <w:rPr>
          <w:w w:val="99"/>
        </w:rPr>
        <w:t>as</w:t>
      </w:r>
      <w:r>
        <w:rPr>
          <w:spacing w:val="-1"/>
        </w:rPr>
        <w:t xml:space="preserve"> </w:t>
      </w:r>
      <w:r>
        <w:rPr>
          <w:spacing w:val="1"/>
          <w:w w:val="99"/>
        </w:rPr>
        <w:t>w</w:t>
      </w:r>
      <w:r>
        <w:rPr>
          <w:spacing w:val="-2"/>
          <w:w w:val="99"/>
        </w:rPr>
        <w:t>e</w:t>
      </w:r>
      <w:r>
        <w:t>ll</w:t>
      </w:r>
      <w:r>
        <w:rPr>
          <w:spacing w:val="-1"/>
        </w:rPr>
        <w:t xml:space="preserve"> </w:t>
      </w:r>
      <w:r>
        <w:rPr>
          <w:w w:val="99"/>
        </w:rPr>
        <w:t>as</w:t>
      </w:r>
      <w:r>
        <w:rPr>
          <w:spacing w:val="-1"/>
        </w:rPr>
        <w:t xml:space="preserve"> </w:t>
      </w:r>
      <w:r>
        <w:rPr>
          <w:spacing w:val="1"/>
          <w:w w:val="99"/>
        </w:rPr>
        <w:t>o</w:t>
      </w:r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spacing w:val="-1"/>
          <w:w w:val="99"/>
        </w:rPr>
        <w:t>e</w:t>
      </w:r>
      <w:r>
        <w:rPr>
          <w:w w:val="99"/>
        </w:rPr>
        <w:t>r</w:t>
      </w:r>
      <w:r>
        <w:rPr>
          <w:spacing w:val="-1"/>
        </w:rPr>
        <w:t xml:space="preserve"> </w:t>
      </w:r>
      <w:r>
        <w:rPr>
          <w:w w:val="99"/>
        </w:rPr>
        <w:t>i</w:t>
      </w:r>
      <w:r>
        <w:rPr>
          <w:spacing w:val="-1"/>
          <w:w w:val="99"/>
        </w:rPr>
        <w:t>nf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r</w:t>
      </w:r>
      <w:r>
        <w:rPr>
          <w:w w:val="99"/>
        </w:rPr>
        <w:t>mat</w:t>
      </w:r>
      <w:r>
        <w:rPr>
          <w:spacing w:val="-2"/>
          <w:w w:val="99"/>
        </w:rPr>
        <w:t>i</w:t>
      </w:r>
      <w:r>
        <w:rPr>
          <w:w w:val="99"/>
        </w:rPr>
        <w:t>on</w:t>
      </w:r>
      <w:r>
        <w:rPr>
          <w:spacing w:val="-1"/>
        </w:rPr>
        <w:t xml:space="preserve"> </w:t>
      </w:r>
      <w:r>
        <w:rPr>
          <w:w w:val="99"/>
        </w:rPr>
        <w:t>t</w:t>
      </w:r>
      <w:r>
        <w:rPr>
          <w:spacing w:val="-2"/>
          <w:w w:val="99"/>
        </w:rPr>
        <w:t>h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w w:val="99"/>
        </w:rPr>
        <w:t>committ</w:t>
      </w:r>
      <w:r>
        <w:rPr>
          <w:spacing w:val="-3"/>
          <w:w w:val="99"/>
        </w:rPr>
        <w:t>e</w:t>
      </w:r>
      <w:r>
        <w:rPr>
          <w:w w:val="99"/>
        </w:rPr>
        <w:t>e</w:t>
      </w:r>
      <w:r>
        <w:rPr>
          <w:spacing w:val="-1"/>
        </w:rPr>
        <w:t xml:space="preserve"> </w:t>
      </w:r>
      <w:r>
        <w:rPr>
          <w:spacing w:val="1"/>
          <w:w w:val="99"/>
        </w:rPr>
        <w:t>w</w:t>
      </w:r>
      <w:r>
        <w:rPr>
          <w:w w:val="99"/>
        </w:rPr>
        <w:t>o</w:t>
      </w:r>
      <w:r>
        <w:rPr>
          <w:spacing w:val="-2"/>
          <w:w w:val="99"/>
        </w:rPr>
        <w:t>u</w:t>
      </w:r>
      <w:r>
        <w:rPr>
          <w:w w:val="99"/>
        </w:rPr>
        <w:t>ld</w:t>
      </w:r>
      <w:r>
        <w:rPr>
          <w:spacing w:val="-1"/>
        </w:rPr>
        <w:t xml:space="preserve"> </w:t>
      </w:r>
      <w:r>
        <w:t>l</w:t>
      </w:r>
      <w:r>
        <w:rPr>
          <w:spacing w:val="-1"/>
        </w:rPr>
        <w:t>i</w:t>
      </w:r>
      <w:r>
        <w:rPr>
          <w:w w:val="99"/>
        </w:rPr>
        <w:t>ke</w:t>
      </w:r>
      <w:r>
        <w:rPr>
          <w:spacing w:val="-2"/>
        </w:rPr>
        <w:t xml:space="preserve"> </w:t>
      </w:r>
      <w:r>
        <w:rPr>
          <w:w w:val="99"/>
        </w:rPr>
        <w:t xml:space="preserve">to </w:t>
      </w:r>
      <w:r>
        <w:rPr>
          <w:spacing w:val="-1"/>
          <w:w w:val="99"/>
        </w:rPr>
        <w:t>s</w:t>
      </w:r>
      <w:r>
        <w:rPr>
          <w:spacing w:val="-2"/>
          <w:w w:val="99"/>
        </w:rPr>
        <w:t>h</w:t>
      </w:r>
      <w:r>
        <w:rPr>
          <w:w w:val="99"/>
        </w:rPr>
        <w:t>a</w:t>
      </w:r>
      <w:r>
        <w:rPr>
          <w:spacing w:val="-1"/>
          <w:w w:val="99"/>
        </w:rPr>
        <w:t>re</w:t>
      </w:r>
      <w:r>
        <w:rPr>
          <w:w w:val="99"/>
        </w:rPr>
        <w:t>.</w:t>
      </w:r>
    </w:p>
    <w:tbl>
      <w:tblPr>
        <w:tblStyle w:val="TableGrid"/>
        <w:tblW w:w="0" w:type="auto"/>
        <w:tblInd w:w="2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70"/>
      </w:tblGrid>
      <w:sdt>
        <w:sdtPr>
          <w:rPr>
            <w:b/>
            <w:i/>
            <w:w w:val="99"/>
          </w:rPr>
          <w:id w:val="501940267"/>
          <w:lock w:val="contentLocked"/>
          <w:placeholder>
            <w:docPart w:val="DefaultPlaceholder_-1854013440"/>
          </w:placeholder>
          <w:group/>
        </w:sdtPr>
        <w:sdtEndPr/>
        <w:sdtContent>
          <w:tr w:rsidR="004766AB" w:rsidTr="002859E7">
            <w:trPr>
              <w:trHeight w:val="288"/>
              <w:tblHeader/>
            </w:trPr>
            <w:tc>
              <w:tcPr>
                <w:tcW w:w="10770" w:type="dxa"/>
                <w:shd w:val="clear" w:color="auto" w:fill="D9D9D9" w:themeFill="background1" w:themeFillShade="D9"/>
                <w:vAlign w:val="center"/>
              </w:tcPr>
              <w:p w:rsidR="004766AB" w:rsidRPr="004766AB" w:rsidRDefault="004766AB" w:rsidP="004766AB">
                <w:pPr>
                  <w:pStyle w:val="BodyText"/>
                  <w:spacing w:line="219" w:lineRule="exact"/>
                  <w:ind w:left="0"/>
                  <w:rPr>
                    <w:b/>
                    <w:i/>
                    <w:w w:val="99"/>
                  </w:rPr>
                </w:pPr>
                <w:r w:rsidRPr="004766AB">
                  <w:rPr>
                    <w:b/>
                    <w:i/>
                    <w:w w:val="99"/>
                  </w:rPr>
                  <w:t>Organization:</w:t>
                </w:r>
              </w:p>
            </w:tc>
          </w:tr>
        </w:sdtContent>
      </w:sdt>
      <w:sdt>
        <w:sdtPr>
          <w:rPr>
            <w:w w:val="99"/>
          </w:rPr>
          <w:id w:val="1834252809"/>
          <w:lock w:val="contentLocked"/>
          <w:placeholder>
            <w:docPart w:val="DefaultPlaceholder_-1854013440"/>
          </w:placeholder>
          <w:group/>
        </w:sdtPr>
        <w:sdtEndPr/>
        <w:sdtContent>
          <w:tr w:rsidR="00125F6C" w:rsidRPr="00125F6C" w:rsidTr="002859E7">
            <w:trPr>
              <w:trHeight w:val="1008"/>
            </w:trPr>
            <w:sdt>
              <w:sdtPr>
                <w:rPr>
                  <w:w w:val="99"/>
                </w:rPr>
                <w:id w:val="-1593246013"/>
                <w:lock w:val="sdtLocked"/>
                <w:placeholder>
                  <w:docPart w:val="6EE6027597B547AAB1910F3428A47E61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70" w:type="dxa"/>
                    <w:shd w:val="clear" w:color="auto" w:fill="auto"/>
                  </w:tcPr>
                  <w:p w:rsidR="00125F6C" w:rsidRPr="00125F6C" w:rsidRDefault="00616B52" w:rsidP="00703EAA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CA22B4" w:rsidRPr="00616B52" w:rsidRDefault="00CA22B4" w:rsidP="00616B52">
      <w:pPr>
        <w:pStyle w:val="BodyText"/>
        <w:spacing w:line="219" w:lineRule="exact"/>
        <w:ind w:left="0"/>
        <w:rPr>
          <w:w w:val="99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770"/>
      </w:tblGrid>
      <w:sdt>
        <w:sdtPr>
          <w:rPr>
            <w:b/>
            <w:i/>
            <w:w w:val="99"/>
          </w:rPr>
          <w:id w:val="-1488863129"/>
          <w:lock w:val="contentLocked"/>
          <w:placeholder>
            <w:docPart w:val="DefaultPlaceholder_-1854013440"/>
          </w:placeholder>
          <w:group/>
        </w:sdtPr>
        <w:sdtEndPr/>
        <w:sdtContent>
          <w:tr w:rsidR="00CA22B4" w:rsidTr="002859E7">
            <w:trPr>
              <w:trHeight w:val="288"/>
              <w:tblHeader/>
            </w:trPr>
            <w:tc>
              <w:tcPr>
                <w:tcW w:w="10770" w:type="dxa"/>
                <w:shd w:val="clear" w:color="auto" w:fill="D9D9D9" w:themeFill="background1" w:themeFillShade="D9"/>
                <w:vAlign w:val="center"/>
              </w:tcPr>
              <w:p w:rsidR="00CA22B4" w:rsidRPr="00CA22B4" w:rsidRDefault="00CA22B4" w:rsidP="00CA22B4">
                <w:pPr>
                  <w:pStyle w:val="BodyText"/>
                  <w:spacing w:line="219" w:lineRule="exact"/>
                  <w:ind w:left="0"/>
                  <w:rPr>
                    <w:b/>
                    <w:i/>
                    <w:w w:val="99"/>
                  </w:rPr>
                </w:pPr>
                <w:r w:rsidRPr="00CA22B4">
                  <w:rPr>
                    <w:b/>
                    <w:i/>
                    <w:w w:val="99"/>
                  </w:rPr>
                  <w:t>Promotion:</w:t>
                </w:r>
              </w:p>
            </w:tc>
          </w:tr>
        </w:sdtContent>
      </w:sdt>
      <w:sdt>
        <w:sdtPr>
          <w:rPr>
            <w:w w:val="99"/>
          </w:rPr>
          <w:id w:val="-531493728"/>
          <w:lock w:val="contentLocked"/>
          <w:placeholder>
            <w:docPart w:val="288181BB59F5449DA6EFC5F51EEF8E67"/>
          </w:placeholder>
          <w:group/>
        </w:sdtPr>
        <w:sdtEndPr/>
        <w:sdtContent>
          <w:tr w:rsidR="00616B52" w:rsidRPr="00125F6C" w:rsidTr="002859E7">
            <w:trPr>
              <w:trHeight w:val="1008"/>
            </w:trPr>
            <w:sdt>
              <w:sdtPr>
                <w:rPr>
                  <w:w w:val="99"/>
                </w:rPr>
                <w:id w:val="-1496261372"/>
                <w:placeholder>
                  <w:docPart w:val="26662188D30D4C3584831A33952F75A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70" w:type="dxa"/>
                  </w:tcPr>
                  <w:p w:rsidR="00616B52" w:rsidRPr="00125F6C" w:rsidRDefault="00616B52" w:rsidP="00741B48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616B52" w:rsidRPr="00616B52" w:rsidRDefault="00616B52" w:rsidP="004766AB">
      <w:pPr>
        <w:pStyle w:val="BodyText"/>
        <w:spacing w:line="219" w:lineRule="exact"/>
        <w:rPr>
          <w:w w:val="99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770"/>
      </w:tblGrid>
      <w:sdt>
        <w:sdtPr>
          <w:rPr>
            <w:b/>
            <w:i/>
            <w:w w:val="99"/>
          </w:rPr>
          <w:id w:val="-685899498"/>
          <w:lock w:val="contentLocked"/>
          <w:placeholder>
            <w:docPart w:val="66C57F85C7234DC590AF3F8C824A9498"/>
          </w:placeholder>
          <w:group/>
        </w:sdtPr>
        <w:sdtEndPr/>
        <w:sdtContent>
          <w:tr w:rsidR="00616B52" w:rsidTr="002859E7">
            <w:trPr>
              <w:trHeight w:val="288"/>
              <w:tblHeader/>
            </w:trPr>
            <w:tc>
              <w:tcPr>
                <w:tcW w:w="10770" w:type="dxa"/>
                <w:shd w:val="clear" w:color="auto" w:fill="D9D9D9" w:themeFill="background1" w:themeFillShade="D9"/>
                <w:vAlign w:val="center"/>
              </w:tcPr>
              <w:p w:rsidR="00616B52" w:rsidRPr="00CA22B4" w:rsidRDefault="00616B52" w:rsidP="00741B48">
                <w:pPr>
                  <w:pStyle w:val="BodyText"/>
                  <w:spacing w:line="219" w:lineRule="exact"/>
                  <w:ind w:left="0"/>
                  <w:rPr>
                    <w:b/>
                    <w:i/>
                    <w:w w:val="99"/>
                  </w:rPr>
                </w:pPr>
                <w:r>
                  <w:rPr>
                    <w:b/>
                    <w:i/>
                    <w:w w:val="99"/>
                  </w:rPr>
                  <w:t>Design</w:t>
                </w:r>
                <w:r w:rsidRPr="00CA22B4">
                  <w:rPr>
                    <w:b/>
                    <w:i/>
                    <w:w w:val="99"/>
                  </w:rPr>
                  <w:t>:</w:t>
                </w:r>
              </w:p>
            </w:tc>
          </w:tr>
        </w:sdtContent>
      </w:sdt>
      <w:sdt>
        <w:sdtPr>
          <w:rPr>
            <w:w w:val="99"/>
          </w:rPr>
          <w:id w:val="92445417"/>
          <w:lock w:val="contentLocked"/>
          <w:placeholder>
            <w:docPart w:val="EDF4811F1D5747C3945B7650BF45C54C"/>
          </w:placeholder>
          <w:group/>
        </w:sdtPr>
        <w:sdtEndPr/>
        <w:sdtContent>
          <w:tr w:rsidR="00616B52" w:rsidRPr="00125F6C" w:rsidTr="002859E7">
            <w:trPr>
              <w:trHeight w:val="1008"/>
            </w:trPr>
            <w:sdt>
              <w:sdtPr>
                <w:rPr>
                  <w:w w:val="99"/>
                </w:rPr>
                <w:id w:val="753321093"/>
                <w:placeholder>
                  <w:docPart w:val="A16ED64DFBFF4906A2F111C245B889B4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70" w:type="dxa"/>
                  </w:tcPr>
                  <w:p w:rsidR="00616B52" w:rsidRPr="00125F6C" w:rsidRDefault="00616B52" w:rsidP="00741B48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616B52" w:rsidRPr="00616B52" w:rsidRDefault="00616B52" w:rsidP="004766AB">
      <w:pPr>
        <w:pStyle w:val="BodyText"/>
        <w:spacing w:line="219" w:lineRule="exact"/>
        <w:rPr>
          <w:w w:val="99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770"/>
      </w:tblGrid>
      <w:sdt>
        <w:sdtPr>
          <w:rPr>
            <w:b/>
            <w:i/>
            <w:w w:val="99"/>
          </w:rPr>
          <w:id w:val="-1579290898"/>
          <w:lock w:val="contentLocked"/>
          <w:placeholder>
            <w:docPart w:val="B2150E61213A48C58CBCAB0D146C61A7"/>
          </w:placeholder>
          <w:group/>
        </w:sdtPr>
        <w:sdtEndPr/>
        <w:sdtContent>
          <w:tr w:rsidR="00616B52" w:rsidTr="002859E7">
            <w:trPr>
              <w:trHeight w:val="288"/>
              <w:tblHeader/>
            </w:trPr>
            <w:tc>
              <w:tcPr>
                <w:tcW w:w="10770" w:type="dxa"/>
                <w:shd w:val="clear" w:color="auto" w:fill="D9D9D9" w:themeFill="background1" w:themeFillShade="D9"/>
                <w:vAlign w:val="center"/>
              </w:tcPr>
              <w:p w:rsidR="00616B52" w:rsidRPr="00CA22B4" w:rsidRDefault="00616B52" w:rsidP="00741B48">
                <w:pPr>
                  <w:pStyle w:val="BodyText"/>
                  <w:spacing w:line="219" w:lineRule="exact"/>
                  <w:ind w:left="0"/>
                  <w:rPr>
                    <w:b/>
                    <w:i/>
                    <w:w w:val="99"/>
                  </w:rPr>
                </w:pPr>
                <w:r>
                  <w:rPr>
                    <w:b/>
                    <w:i/>
                    <w:w w:val="99"/>
                  </w:rPr>
                  <w:t>Economic Restructuring</w:t>
                </w:r>
                <w:r w:rsidRPr="00CA22B4">
                  <w:rPr>
                    <w:b/>
                    <w:i/>
                    <w:w w:val="99"/>
                  </w:rPr>
                  <w:t>:</w:t>
                </w:r>
              </w:p>
            </w:tc>
          </w:tr>
        </w:sdtContent>
      </w:sdt>
      <w:sdt>
        <w:sdtPr>
          <w:rPr>
            <w:w w:val="99"/>
          </w:rPr>
          <w:id w:val="-1707013321"/>
          <w:lock w:val="contentLocked"/>
          <w:placeholder>
            <w:docPart w:val="57AC652DC8F243F693ABE27BA3A8728E"/>
          </w:placeholder>
          <w:group/>
        </w:sdtPr>
        <w:sdtEndPr/>
        <w:sdtContent>
          <w:tr w:rsidR="00616B52" w:rsidRPr="00125F6C" w:rsidTr="00741B48">
            <w:trPr>
              <w:trHeight w:val="1440"/>
            </w:trPr>
            <w:sdt>
              <w:sdtPr>
                <w:rPr>
                  <w:w w:val="99"/>
                </w:rPr>
                <w:id w:val="1751853862"/>
                <w:placeholder>
                  <w:docPart w:val="3DF8075B0B9B42B4AB81920C12026728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70" w:type="dxa"/>
                  </w:tcPr>
                  <w:p w:rsidR="00616B52" w:rsidRPr="00125F6C" w:rsidRDefault="00616B52" w:rsidP="00741B48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616B52" w:rsidRPr="00616B52" w:rsidRDefault="00616B52" w:rsidP="004766AB">
      <w:pPr>
        <w:pStyle w:val="BodyText"/>
        <w:spacing w:line="219" w:lineRule="exact"/>
        <w:rPr>
          <w:w w:val="99"/>
        </w:rPr>
      </w:pPr>
    </w:p>
    <w:tbl>
      <w:tblPr>
        <w:tblStyle w:val="TableGrid"/>
        <w:tblW w:w="0" w:type="auto"/>
        <w:tblInd w:w="20" w:type="dxa"/>
        <w:tblLook w:val="04A0" w:firstRow="1" w:lastRow="0" w:firstColumn="1" w:lastColumn="0" w:noHBand="0" w:noVBand="1"/>
      </w:tblPr>
      <w:tblGrid>
        <w:gridCol w:w="10770"/>
      </w:tblGrid>
      <w:sdt>
        <w:sdtPr>
          <w:rPr>
            <w:b/>
            <w:i/>
            <w:w w:val="99"/>
          </w:rPr>
          <w:id w:val="-960501341"/>
          <w:lock w:val="contentLocked"/>
          <w:placeholder>
            <w:docPart w:val="91E3BEFFF5A24FAB8AE4BCF8108D5DF5"/>
          </w:placeholder>
          <w:group/>
        </w:sdtPr>
        <w:sdtEndPr/>
        <w:sdtContent>
          <w:tr w:rsidR="00616B52" w:rsidTr="002859E7">
            <w:trPr>
              <w:trHeight w:val="288"/>
              <w:tblHeader/>
            </w:trPr>
            <w:tc>
              <w:tcPr>
                <w:tcW w:w="10770" w:type="dxa"/>
                <w:shd w:val="clear" w:color="auto" w:fill="D9D9D9" w:themeFill="background1" w:themeFillShade="D9"/>
                <w:vAlign w:val="center"/>
              </w:tcPr>
              <w:p w:rsidR="00616B52" w:rsidRPr="00CA22B4" w:rsidRDefault="00616B52" w:rsidP="00741B48">
                <w:pPr>
                  <w:pStyle w:val="BodyText"/>
                  <w:spacing w:line="219" w:lineRule="exact"/>
                  <w:ind w:left="0"/>
                  <w:rPr>
                    <w:b/>
                    <w:i/>
                    <w:w w:val="99"/>
                  </w:rPr>
                </w:pPr>
                <w:r>
                  <w:rPr>
                    <w:b/>
                    <w:i/>
                    <w:w w:val="99"/>
                  </w:rPr>
                  <w:t>Anything Else?</w:t>
                </w:r>
              </w:p>
            </w:tc>
          </w:tr>
        </w:sdtContent>
      </w:sdt>
      <w:sdt>
        <w:sdtPr>
          <w:rPr>
            <w:w w:val="99"/>
          </w:rPr>
          <w:id w:val="2080178702"/>
          <w:lock w:val="contentLocked"/>
          <w:placeholder>
            <w:docPart w:val="C40E3721BC004FF688E4CD193BE66A70"/>
          </w:placeholder>
          <w:group/>
        </w:sdtPr>
        <w:sdtEndPr/>
        <w:sdtContent>
          <w:tr w:rsidR="00616B52" w:rsidRPr="00125F6C" w:rsidTr="00741B48">
            <w:trPr>
              <w:trHeight w:val="1440"/>
            </w:trPr>
            <w:sdt>
              <w:sdtPr>
                <w:rPr>
                  <w:w w:val="99"/>
                </w:rPr>
                <w:id w:val="291406815"/>
                <w:placeholder>
                  <w:docPart w:val="2D3C528AE48E42C2A445B29EAAFBF379"/>
                </w:placeholder>
                <w:showingPlcHdr/>
                <w15:appearance w15:val="hidden"/>
              </w:sdtPr>
              <w:sdtEndPr/>
              <w:sdtContent>
                <w:tc>
                  <w:tcPr>
                    <w:tcW w:w="10770" w:type="dxa"/>
                  </w:tcPr>
                  <w:p w:rsidR="00616B52" w:rsidRPr="00125F6C" w:rsidRDefault="00616B52" w:rsidP="00741B48">
                    <w:pPr>
                      <w:pStyle w:val="BodyText"/>
                      <w:spacing w:line="219" w:lineRule="exact"/>
                      <w:ind w:left="0"/>
                      <w:rPr>
                        <w:w w:val="99"/>
                      </w:rPr>
                    </w:pPr>
                    <w:r w:rsidRPr="00703EAA">
                      <w:rPr>
                        <w:rStyle w:val="PlaceholderText"/>
                        <w:i/>
                        <w:sz w:val="20"/>
                        <w:szCs w:val="20"/>
                      </w:rPr>
                      <w:t>Click or tap here to enter text.</w:t>
                    </w:r>
                  </w:p>
                </w:tc>
              </w:sdtContent>
            </w:sdt>
          </w:tr>
        </w:sdtContent>
      </w:sdt>
    </w:tbl>
    <w:p w:rsidR="00616B52" w:rsidRDefault="00616B52" w:rsidP="004766AB">
      <w:pPr>
        <w:pStyle w:val="BodyText"/>
        <w:spacing w:line="219" w:lineRule="exact"/>
        <w:rPr>
          <w:w w:val="99"/>
          <w:sz w:val="22"/>
          <w:szCs w:val="22"/>
        </w:rPr>
      </w:pPr>
    </w:p>
    <w:p w:rsidR="000F1C64" w:rsidRPr="00CC0311" w:rsidRDefault="000F1C64" w:rsidP="002B2EA0">
      <w:pPr>
        <w:pStyle w:val="BodyText"/>
        <w:spacing w:before="120" w:after="120" w:line="219" w:lineRule="exact"/>
        <w:ind w:left="0"/>
        <w:rPr>
          <w:rFonts w:ascii="Arial" w:hAnsi="Arial" w:cs="Arial"/>
          <w:w w:val="99"/>
          <w:sz w:val="20"/>
          <w:szCs w:val="20"/>
        </w:rPr>
      </w:pPr>
      <w:r w:rsidRPr="00F753C1">
        <w:rPr>
          <w:rFonts w:ascii="Arial" w:hAnsi="Arial" w:cs="Arial"/>
          <w:b/>
          <w:i/>
          <w:w w:val="99"/>
          <w:sz w:val="20"/>
          <w:szCs w:val="20"/>
        </w:rPr>
        <w:t>Submitted by:</w:t>
      </w:r>
      <w:r w:rsidR="002B2EA0" w:rsidRPr="00F753C1">
        <w:rPr>
          <w:rFonts w:ascii="Arial" w:hAnsi="Arial" w:cs="Arial"/>
          <w:w w:val="99"/>
          <w:sz w:val="20"/>
          <w:szCs w:val="20"/>
        </w:rPr>
        <w:t xml:space="preserve">  </w:t>
      </w:r>
      <w:r w:rsidRPr="00F753C1">
        <w:rPr>
          <w:rFonts w:ascii="Arial" w:hAnsi="Arial" w:cs="Arial"/>
          <w:w w:val="99"/>
          <w:sz w:val="20"/>
          <w:szCs w:val="20"/>
        </w:rPr>
        <w:t xml:space="preserve"> </w:t>
      </w:r>
      <w:r w:rsidR="00CC0311" w:rsidRPr="00CC0311">
        <w:rPr>
          <w:rFonts w:ascii="Arial" w:hAnsi="Arial" w:cs="Arial"/>
          <w:w w:val="99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maxLength w:val="100"/>
            </w:textInput>
          </w:ffData>
        </w:fldChar>
      </w:r>
      <w:bookmarkStart w:id="1" w:name="Text1"/>
      <w:r w:rsidR="00CC0311" w:rsidRPr="00CC0311">
        <w:rPr>
          <w:rFonts w:ascii="Arial" w:hAnsi="Arial" w:cs="Arial"/>
          <w:w w:val="99"/>
          <w:sz w:val="20"/>
          <w:szCs w:val="20"/>
        </w:rPr>
        <w:instrText xml:space="preserve"> FORMTEXT </w:instrText>
      </w:r>
      <w:r w:rsidR="00CC0311" w:rsidRPr="00CC0311">
        <w:rPr>
          <w:rFonts w:ascii="Arial" w:hAnsi="Arial" w:cs="Arial"/>
          <w:w w:val="99"/>
          <w:sz w:val="20"/>
          <w:szCs w:val="20"/>
        </w:rPr>
      </w:r>
      <w:r w:rsidR="00CC0311" w:rsidRPr="00CC0311">
        <w:rPr>
          <w:rFonts w:ascii="Arial" w:hAnsi="Arial" w:cs="Arial"/>
          <w:w w:val="99"/>
          <w:sz w:val="20"/>
          <w:szCs w:val="20"/>
        </w:rPr>
        <w:fldChar w:fldCharType="separate"/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CC0311" w:rsidRPr="00CC0311">
        <w:rPr>
          <w:rFonts w:ascii="Arial" w:hAnsi="Arial" w:cs="Arial"/>
          <w:w w:val="99"/>
          <w:sz w:val="20"/>
          <w:szCs w:val="20"/>
        </w:rPr>
        <w:fldChar w:fldCharType="end"/>
      </w:r>
      <w:bookmarkEnd w:id="1"/>
      <w:r w:rsidR="002B2EA0" w:rsidRPr="00F753C1">
        <w:rPr>
          <w:rFonts w:ascii="Arial" w:hAnsi="Arial" w:cs="Arial"/>
          <w:w w:val="99"/>
          <w:sz w:val="20"/>
          <w:szCs w:val="20"/>
        </w:rPr>
        <w:tab/>
      </w:r>
      <w:r w:rsidR="002B2EA0" w:rsidRPr="00F753C1">
        <w:rPr>
          <w:rFonts w:ascii="Arial" w:hAnsi="Arial" w:cs="Arial"/>
          <w:w w:val="99"/>
          <w:sz w:val="20"/>
          <w:szCs w:val="20"/>
        </w:rPr>
        <w:tab/>
      </w:r>
      <w:r w:rsidR="002B2EA0" w:rsidRPr="00F753C1">
        <w:rPr>
          <w:rFonts w:ascii="Arial" w:hAnsi="Arial" w:cs="Arial"/>
          <w:w w:val="99"/>
          <w:sz w:val="20"/>
          <w:szCs w:val="20"/>
        </w:rPr>
        <w:tab/>
      </w:r>
      <w:r w:rsidR="002B2EA0" w:rsidRPr="00F753C1">
        <w:rPr>
          <w:rFonts w:ascii="Arial" w:hAnsi="Arial" w:cs="Arial"/>
          <w:w w:val="99"/>
          <w:sz w:val="20"/>
          <w:szCs w:val="20"/>
        </w:rPr>
        <w:tab/>
      </w:r>
      <w:r w:rsidR="002B2EA0" w:rsidRPr="00F753C1">
        <w:rPr>
          <w:rFonts w:ascii="Arial" w:hAnsi="Arial" w:cs="Arial"/>
          <w:b/>
          <w:i/>
          <w:w w:val="99"/>
          <w:sz w:val="20"/>
          <w:szCs w:val="20"/>
        </w:rPr>
        <w:t xml:space="preserve">Date:  </w:t>
      </w:r>
      <w:r w:rsidR="00CC0311">
        <w:rPr>
          <w:rFonts w:ascii="Arial" w:hAnsi="Arial" w:cs="Arial"/>
          <w:w w:val="99"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type w:val="date"/>
              <w:format w:val="M/d/yy"/>
            </w:textInput>
          </w:ffData>
        </w:fldChar>
      </w:r>
      <w:bookmarkStart w:id="2" w:name="Text2"/>
      <w:r w:rsidR="00CC0311">
        <w:rPr>
          <w:rFonts w:ascii="Arial" w:hAnsi="Arial" w:cs="Arial"/>
          <w:w w:val="99"/>
          <w:sz w:val="20"/>
          <w:szCs w:val="20"/>
        </w:rPr>
        <w:instrText xml:space="preserve"> FORMTEXT </w:instrText>
      </w:r>
      <w:r w:rsidR="00CC0311">
        <w:rPr>
          <w:rFonts w:ascii="Arial" w:hAnsi="Arial" w:cs="Arial"/>
          <w:w w:val="99"/>
          <w:sz w:val="20"/>
          <w:szCs w:val="20"/>
        </w:rPr>
      </w:r>
      <w:r w:rsidR="00CC0311">
        <w:rPr>
          <w:rFonts w:ascii="Arial" w:hAnsi="Arial" w:cs="Arial"/>
          <w:w w:val="99"/>
          <w:sz w:val="20"/>
          <w:szCs w:val="20"/>
        </w:rPr>
        <w:fldChar w:fldCharType="separate"/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714453">
        <w:rPr>
          <w:rFonts w:ascii="Arial" w:hAnsi="Arial" w:cs="Arial"/>
          <w:w w:val="99"/>
          <w:sz w:val="20"/>
          <w:szCs w:val="20"/>
        </w:rPr>
        <w:t> </w:t>
      </w:r>
      <w:r w:rsidR="00CC0311">
        <w:rPr>
          <w:rFonts w:ascii="Arial" w:hAnsi="Arial" w:cs="Arial"/>
          <w:w w:val="99"/>
          <w:sz w:val="20"/>
          <w:szCs w:val="20"/>
        </w:rPr>
        <w:fldChar w:fldCharType="end"/>
      </w:r>
      <w:bookmarkEnd w:id="2"/>
    </w:p>
    <w:p w:rsidR="00394B5A" w:rsidRDefault="00394B5A" w:rsidP="002B2EA0">
      <w:pPr>
        <w:spacing w:before="120" w:after="0" w:line="203" w:lineRule="exact"/>
        <w:rPr>
          <w:rFonts w:cs="Calibri"/>
        </w:rPr>
      </w:pPr>
      <w:r>
        <w:rPr>
          <w:rFonts w:ascii="Calibri"/>
          <w:b/>
          <w:i/>
          <w:spacing w:val="-2"/>
          <w:w w:val="99"/>
          <w:sz w:val="18"/>
        </w:rPr>
        <w:t>A</w:t>
      </w:r>
      <w:r>
        <w:rPr>
          <w:rFonts w:ascii="Calibri"/>
          <w:b/>
          <w:i/>
          <w:w w:val="99"/>
          <w:sz w:val="18"/>
        </w:rPr>
        <w:t>ttach</w:t>
      </w:r>
      <w:r>
        <w:rPr>
          <w:rFonts w:ascii="Calibri"/>
          <w:b/>
          <w:i/>
          <w:spacing w:val="-1"/>
          <w:w w:val="99"/>
          <w:sz w:val="18"/>
        </w:rPr>
        <w:t>me</w:t>
      </w:r>
      <w:r>
        <w:rPr>
          <w:rFonts w:ascii="Calibri"/>
          <w:b/>
          <w:i/>
          <w:spacing w:val="1"/>
          <w:w w:val="99"/>
          <w:sz w:val="18"/>
        </w:rPr>
        <w:t>n</w:t>
      </w:r>
      <w:r>
        <w:rPr>
          <w:rFonts w:ascii="Calibri"/>
          <w:b/>
          <w:i/>
          <w:w w:val="99"/>
          <w:sz w:val="18"/>
        </w:rPr>
        <w:t>ts:</w:t>
      </w:r>
      <w:r w:rsidR="002B2EA0">
        <w:rPr>
          <w:rFonts w:ascii="Calibri"/>
          <w:b/>
          <w:i/>
          <w:w w:val="99"/>
          <w:sz w:val="18"/>
        </w:rPr>
        <w:t xml:space="preserve">  </w:t>
      </w:r>
      <w:r w:rsidRPr="002B2EA0">
        <w:rPr>
          <w:i/>
          <w:w w:val="99"/>
          <w:sz w:val="18"/>
          <w:szCs w:val="18"/>
        </w:rPr>
        <w:t>P</w:t>
      </w:r>
      <w:r w:rsidRPr="002B2EA0">
        <w:rPr>
          <w:i/>
          <w:spacing w:val="-1"/>
          <w:sz w:val="18"/>
          <w:szCs w:val="18"/>
        </w:rPr>
        <w:t>l</w:t>
      </w:r>
      <w:r w:rsidRPr="002B2EA0">
        <w:rPr>
          <w:i/>
          <w:spacing w:val="-1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a</w:t>
      </w:r>
      <w:r w:rsidRPr="002B2EA0">
        <w:rPr>
          <w:i/>
          <w:spacing w:val="-2"/>
          <w:w w:val="99"/>
          <w:sz w:val="18"/>
          <w:szCs w:val="18"/>
        </w:rPr>
        <w:t>s</w:t>
      </w:r>
      <w:r w:rsidRPr="002B2EA0">
        <w:rPr>
          <w:i/>
          <w:w w:val="99"/>
          <w:sz w:val="18"/>
          <w:szCs w:val="18"/>
        </w:rPr>
        <w:t>e</w:t>
      </w:r>
      <w:r w:rsidRPr="002B2EA0">
        <w:rPr>
          <w:i/>
          <w:spacing w:val="-1"/>
          <w:sz w:val="18"/>
          <w:szCs w:val="18"/>
        </w:rPr>
        <w:t xml:space="preserve"> </w:t>
      </w:r>
      <w:r w:rsidRPr="002B2EA0">
        <w:rPr>
          <w:i/>
          <w:spacing w:val="-1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mail</w:t>
      </w:r>
      <w:r w:rsidRPr="002B2EA0">
        <w:rPr>
          <w:i/>
          <w:spacing w:val="-1"/>
          <w:sz w:val="18"/>
          <w:szCs w:val="18"/>
        </w:rPr>
        <w:t xml:space="preserve"> </w:t>
      </w:r>
      <w:r w:rsidRPr="002B2EA0">
        <w:rPr>
          <w:i/>
          <w:spacing w:val="-1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l</w:t>
      </w:r>
      <w:r w:rsidRPr="002B2EA0">
        <w:rPr>
          <w:i/>
          <w:spacing w:val="-1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ct</w:t>
      </w:r>
      <w:r w:rsidRPr="002B2EA0">
        <w:rPr>
          <w:i/>
          <w:spacing w:val="-2"/>
          <w:w w:val="99"/>
          <w:sz w:val="18"/>
          <w:szCs w:val="18"/>
        </w:rPr>
        <w:t>r</w:t>
      </w:r>
      <w:r w:rsidRPr="002B2EA0">
        <w:rPr>
          <w:i/>
          <w:w w:val="99"/>
          <w:sz w:val="18"/>
          <w:szCs w:val="18"/>
        </w:rPr>
        <w:t>o</w:t>
      </w:r>
      <w:r w:rsidRPr="002B2EA0">
        <w:rPr>
          <w:i/>
          <w:spacing w:val="-1"/>
          <w:w w:val="99"/>
          <w:sz w:val="18"/>
          <w:szCs w:val="18"/>
        </w:rPr>
        <w:t>n</w:t>
      </w:r>
      <w:r w:rsidRPr="002B2EA0">
        <w:rPr>
          <w:i/>
          <w:spacing w:val="-2"/>
          <w:w w:val="99"/>
          <w:sz w:val="18"/>
          <w:szCs w:val="18"/>
        </w:rPr>
        <w:t>i</w:t>
      </w:r>
      <w:r w:rsidRPr="002B2EA0">
        <w:rPr>
          <w:i/>
          <w:w w:val="99"/>
          <w:sz w:val="18"/>
          <w:szCs w:val="18"/>
        </w:rPr>
        <w:t>c</w:t>
      </w:r>
      <w:r w:rsidRPr="002B2EA0">
        <w:rPr>
          <w:i/>
          <w:spacing w:val="1"/>
          <w:sz w:val="18"/>
          <w:szCs w:val="18"/>
        </w:rPr>
        <w:t xml:space="preserve"> </w:t>
      </w:r>
      <w:r w:rsidRPr="002B2EA0">
        <w:rPr>
          <w:i/>
          <w:w w:val="99"/>
          <w:sz w:val="18"/>
          <w:szCs w:val="18"/>
        </w:rPr>
        <w:t>co</w:t>
      </w:r>
      <w:r w:rsidRPr="002B2EA0">
        <w:rPr>
          <w:i/>
          <w:spacing w:val="-2"/>
          <w:w w:val="99"/>
          <w:sz w:val="18"/>
          <w:szCs w:val="18"/>
        </w:rPr>
        <w:t>p</w:t>
      </w:r>
      <w:r w:rsidRPr="002B2EA0">
        <w:rPr>
          <w:i/>
          <w:w w:val="99"/>
          <w:sz w:val="18"/>
          <w:szCs w:val="18"/>
        </w:rPr>
        <w:t>i</w:t>
      </w:r>
      <w:r w:rsidRPr="002B2EA0">
        <w:rPr>
          <w:i/>
          <w:spacing w:val="-1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s</w:t>
      </w:r>
      <w:r w:rsidRPr="002B2EA0">
        <w:rPr>
          <w:i/>
          <w:spacing w:val="-1"/>
          <w:sz w:val="18"/>
          <w:szCs w:val="18"/>
        </w:rPr>
        <w:t xml:space="preserve"> </w:t>
      </w:r>
      <w:r w:rsidRPr="002B2EA0">
        <w:rPr>
          <w:i/>
          <w:w w:val="99"/>
          <w:sz w:val="18"/>
          <w:szCs w:val="18"/>
        </w:rPr>
        <w:t>of</w:t>
      </w:r>
      <w:r w:rsidRPr="002B2EA0">
        <w:rPr>
          <w:i/>
          <w:sz w:val="18"/>
          <w:szCs w:val="18"/>
        </w:rPr>
        <w:t xml:space="preserve"> </w:t>
      </w:r>
      <w:r w:rsidRPr="002B2EA0">
        <w:rPr>
          <w:i/>
          <w:spacing w:val="-1"/>
          <w:w w:val="99"/>
          <w:sz w:val="18"/>
          <w:szCs w:val="18"/>
        </w:rPr>
        <w:t>ne</w:t>
      </w:r>
      <w:r w:rsidRPr="002B2EA0">
        <w:rPr>
          <w:i/>
          <w:w w:val="99"/>
          <w:sz w:val="18"/>
          <w:szCs w:val="18"/>
        </w:rPr>
        <w:t>w</w:t>
      </w:r>
      <w:r w:rsidRPr="002B2EA0">
        <w:rPr>
          <w:i/>
          <w:sz w:val="18"/>
          <w:szCs w:val="18"/>
        </w:rPr>
        <w:t xml:space="preserve"> </w:t>
      </w:r>
      <w:r w:rsidRPr="002B2EA0">
        <w:rPr>
          <w:i/>
          <w:w w:val="99"/>
          <w:sz w:val="18"/>
          <w:szCs w:val="18"/>
        </w:rPr>
        <w:t>or</w:t>
      </w:r>
      <w:r w:rsidRPr="002B2EA0">
        <w:rPr>
          <w:i/>
          <w:sz w:val="18"/>
          <w:szCs w:val="18"/>
        </w:rPr>
        <w:t xml:space="preserve"> </w:t>
      </w:r>
      <w:r w:rsidRPr="002B2EA0">
        <w:rPr>
          <w:i/>
          <w:spacing w:val="-1"/>
          <w:w w:val="99"/>
          <w:sz w:val="18"/>
          <w:szCs w:val="18"/>
        </w:rPr>
        <w:t>up</w:t>
      </w:r>
      <w:r w:rsidRPr="002B2EA0">
        <w:rPr>
          <w:i/>
          <w:spacing w:val="-2"/>
          <w:w w:val="99"/>
          <w:sz w:val="18"/>
          <w:szCs w:val="18"/>
        </w:rPr>
        <w:t>d</w:t>
      </w:r>
      <w:r w:rsidRPr="002B2EA0">
        <w:rPr>
          <w:i/>
          <w:w w:val="99"/>
          <w:sz w:val="18"/>
          <w:szCs w:val="18"/>
        </w:rPr>
        <w:t>at</w:t>
      </w:r>
      <w:r w:rsidRPr="002B2EA0">
        <w:rPr>
          <w:i/>
          <w:spacing w:val="-3"/>
          <w:w w:val="99"/>
          <w:sz w:val="18"/>
          <w:szCs w:val="18"/>
        </w:rPr>
        <w:t>e</w:t>
      </w:r>
      <w:r w:rsidRPr="002B2EA0">
        <w:rPr>
          <w:i/>
          <w:w w:val="99"/>
          <w:sz w:val="18"/>
          <w:szCs w:val="18"/>
        </w:rPr>
        <w:t>d</w:t>
      </w:r>
      <w:r w:rsidRPr="002B2EA0">
        <w:rPr>
          <w:i/>
          <w:spacing w:val="-1"/>
          <w:sz w:val="18"/>
          <w:szCs w:val="18"/>
        </w:rPr>
        <w:t xml:space="preserve"> </w:t>
      </w:r>
      <w:r w:rsidRPr="002B2EA0">
        <w:rPr>
          <w:i/>
          <w:w w:val="99"/>
          <w:sz w:val="18"/>
          <w:szCs w:val="18"/>
        </w:rPr>
        <w:t>mat</w:t>
      </w:r>
      <w:r w:rsidRPr="002B2EA0">
        <w:rPr>
          <w:i/>
          <w:spacing w:val="-2"/>
          <w:w w:val="99"/>
          <w:sz w:val="18"/>
          <w:szCs w:val="18"/>
        </w:rPr>
        <w:t>e</w:t>
      </w:r>
      <w:r w:rsidRPr="002B2EA0">
        <w:rPr>
          <w:i/>
          <w:spacing w:val="-1"/>
          <w:w w:val="99"/>
          <w:sz w:val="18"/>
          <w:szCs w:val="18"/>
        </w:rPr>
        <w:t>r</w:t>
      </w:r>
      <w:r w:rsidRPr="002B2EA0">
        <w:rPr>
          <w:i/>
          <w:w w:val="99"/>
          <w:sz w:val="18"/>
          <w:szCs w:val="18"/>
        </w:rPr>
        <w:t>ia</w:t>
      </w:r>
      <w:r w:rsidRPr="002B2EA0">
        <w:rPr>
          <w:i/>
          <w:spacing w:val="-1"/>
          <w:w w:val="99"/>
          <w:sz w:val="18"/>
          <w:szCs w:val="18"/>
        </w:rPr>
        <w:t>l</w:t>
      </w:r>
      <w:r w:rsidRPr="002B2EA0">
        <w:rPr>
          <w:i/>
          <w:w w:val="99"/>
          <w:sz w:val="18"/>
          <w:szCs w:val="18"/>
        </w:rPr>
        <w:t>s</w:t>
      </w:r>
      <w:r w:rsidRPr="002B2EA0">
        <w:rPr>
          <w:i/>
          <w:spacing w:val="-1"/>
          <w:sz w:val="18"/>
          <w:szCs w:val="18"/>
        </w:rPr>
        <w:t xml:space="preserve"> </w:t>
      </w:r>
      <w:r w:rsidRPr="002B2EA0">
        <w:rPr>
          <w:i/>
          <w:w w:val="99"/>
          <w:sz w:val="18"/>
          <w:szCs w:val="18"/>
        </w:rPr>
        <w:t>i</w:t>
      </w:r>
      <w:r w:rsidRPr="002B2EA0">
        <w:rPr>
          <w:i/>
          <w:spacing w:val="-2"/>
          <w:w w:val="99"/>
          <w:sz w:val="18"/>
          <w:szCs w:val="18"/>
        </w:rPr>
        <w:t>n</w:t>
      </w:r>
      <w:r w:rsidRPr="002B2EA0">
        <w:rPr>
          <w:i/>
          <w:w w:val="99"/>
          <w:sz w:val="18"/>
          <w:szCs w:val="18"/>
        </w:rPr>
        <w:t>cl</w:t>
      </w:r>
      <w:r w:rsidRPr="002B2EA0">
        <w:rPr>
          <w:i/>
          <w:spacing w:val="-2"/>
          <w:w w:val="99"/>
          <w:sz w:val="18"/>
          <w:szCs w:val="18"/>
        </w:rPr>
        <w:t>u</w:t>
      </w:r>
      <w:r w:rsidRPr="002B2EA0">
        <w:rPr>
          <w:i/>
          <w:spacing w:val="-1"/>
          <w:w w:val="99"/>
          <w:sz w:val="18"/>
          <w:szCs w:val="18"/>
        </w:rPr>
        <w:t>di</w:t>
      </w:r>
      <w:r w:rsidRPr="002B2EA0">
        <w:rPr>
          <w:i/>
          <w:spacing w:val="-2"/>
          <w:w w:val="99"/>
          <w:sz w:val="18"/>
          <w:szCs w:val="18"/>
        </w:rPr>
        <w:t>n</w:t>
      </w:r>
      <w:r w:rsidRPr="002B2EA0">
        <w:rPr>
          <w:i/>
          <w:spacing w:val="-1"/>
          <w:w w:val="99"/>
          <w:sz w:val="18"/>
          <w:szCs w:val="18"/>
        </w:rPr>
        <w:t>g</w:t>
      </w:r>
      <w:r w:rsidRPr="002B2EA0">
        <w:rPr>
          <w:i/>
          <w:w w:val="99"/>
          <w:sz w:val="18"/>
          <w:szCs w:val="18"/>
        </w:rPr>
        <w:t>:</w:t>
      </w:r>
    </w:p>
    <w:p w:rsidR="00394B5A" w:rsidRDefault="00394B5A" w:rsidP="00394B5A">
      <w:pPr>
        <w:pStyle w:val="ListParagraph"/>
        <w:widowControl w:val="0"/>
        <w:numPr>
          <w:ilvl w:val="0"/>
          <w:numId w:val="11"/>
        </w:numPr>
        <w:tabs>
          <w:tab w:val="left" w:pos="187"/>
        </w:tabs>
        <w:spacing w:after="0" w:line="218" w:lineRule="exact"/>
        <w:ind w:hanging="96"/>
        <w:contextualSpacing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w w:val="99"/>
          <w:sz w:val="18"/>
        </w:rPr>
        <w:t>U</w:t>
      </w:r>
      <w:r>
        <w:rPr>
          <w:rFonts w:ascii="Calibri"/>
          <w:spacing w:val="-1"/>
          <w:w w:val="99"/>
          <w:sz w:val="18"/>
        </w:rPr>
        <w:t>p</w:t>
      </w:r>
      <w:r>
        <w:rPr>
          <w:rFonts w:ascii="Calibri"/>
          <w:spacing w:val="-2"/>
          <w:w w:val="99"/>
          <w:sz w:val="18"/>
        </w:rPr>
        <w:t>d</w:t>
      </w:r>
      <w:r>
        <w:rPr>
          <w:rFonts w:ascii="Calibri"/>
          <w:w w:val="99"/>
          <w:sz w:val="18"/>
        </w:rPr>
        <w:t>at</w:t>
      </w:r>
      <w:r>
        <w:rPr>
          <w:rFonts w:ascii="Calibri"/>
          <w:spacing w:val="-3"/>
          <w:w w:val="99"/>
          <w:sz w:val="18"/>
        </w:rPr>
        <w:t>e</w:t>
      </w:r>
      <w:r>
        <w:rPr>
          <w:rFonts w:ascii="Calibri"/>
          <w:w w:val="99"/>
          <w:sz w:val="18"/>
        </w:rPr>
        <w:t>d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1"/>
          <w:w w:val="99"/>
          <w:sz w:val="18"/>
        </w:rPr>
        <w:t>o</w:t>
      </w:r>
      <w:r>
        <w:rPr>
          <w:rFonts w:ascii="Calibri"/>
          <w:spacing w:val="-1"/>
          <w:w w:val="99"/>
          <w:sz w:val="18"/>
        </w:rPr>
        <w:t>f</w:t>
      </w:r>
      <w:r>
        <w:rPr>
          <w:rFonts w:ascii="Calibri"/>
          <w:w w:val="99"/>
          <w:sz w:val="18"/>
        </w:rPr>
        <w:t>fic</w:t>
      </w:r>
      <w:r>
        <w:rPr>
          <w:rFonts w:ascii="Calibri"/>
          <w:spacing w:val="-1"/>
          <w:w w:val="99"/>
          <w:sz w:val="18"/>
        </w:rPr>
        <w:t>ers/b</w:t>
      </w:r>
      <w:r>
        <w:rPr>
          <w:rFonts w:ascii="Calibri"/>
          <w:w w:val="99"/>
          <w:sz w:val="18"/>
        </w:rPr>
        <w:t>oard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w w:val="99"/>
          <w:sz w:val="18"/>
        </w:rPr>
        <w:t>li</w:t>
      </w:r>
      <w:r>
        <w:rPr>
          <w:rFonts w:ascii="Calibri"/>
          <w:spacing w:val="-2"/>
          <w:w w:val="99"/>
          <w:sz w:val="18"/>
        </w:rPr>
        <w:t>s</w:t>
      </w:r>
      <w:r>
        <w:rPr>
          <w:rFonts w:ascii="Calibri"/>
          <w:w w:val="99"/>
          <w:sz w:val="18"/>
        </w:rPr>
        <w:t>t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w w:val="99"/>
          <w:sz w:val="18"/>
        </w:rPr>
        <w:t>if</w:t>
      </w:r>
      <w:r>
        <w:rPr>
          <w:rFonts w:ascii="Calibri"/>
          <w:sz w:val="18"/>
        </w:rPr>
        <w:t xml:space="preserve"> </w:t>
      </w:r>
      <w:r>
        <w:rPr>
          <w:rFonts w:ascii="Calibri"/>
          <w:w w:val="99"/>
          <w:sz w:val="18"/>
        </w:rPr>
        <w:t>t</w:t>
      </w:r>
      <w:r>
        <w:rPr>
          <w:rFonts w:ascii="Calibri"/>
          <w:spacing w:val="-2"/>
          <w:w w:val="99"/>
          <w:sz w:val="18"/>
        </w:rPr>
        <w:t>h</w:t>
      </w:r>
      <w:r>
        <w:rPr>
          <w:rFonts w:ascii="Calibri"/>
          <w:spacing w:val="-1"/>
          <w:w w:val="99"/>
          <w:sz w:val="18"/>
        </w:rPr>
        <w:t>e</w:t>
      </w:r>
      <w:r>
        <w:rPr>
          <w:rFonts w:ascii="Calibri"/>
          <w:w w:val="99"/>
          <w:sz w:val="18"/>
        </w:rPr>
        <w:t>re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w w:val="99"/>
          <w:sz w:val="18"/>
        </w:rPr>
        <w:t>a</w:t>
      </w:r>
      <w:r>
        <w:rPr>
          <w:rFonts w:ascii="Calibri"/>
          <w:spacing w:val="-1"/>
          <w:w w:val="99"/>
          <w:sz w:val="18"/>
        </w:rPr>
        <w:t>r</w:t>
      </w:r>
      <w:r>
        <w:rPr>
          <w:rFonts w:ascii="Calibri"/>
          <w:w w:val="99"/>
          <w:sz w:val="18"/>
        </w:rPr>
        <w:t>e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w w:val="99"/>
          <w:sz w:val="18"/>
        </w:rPr>
        <w:t>a</w:t>
      </w:r>
      <w:r>
        <w:rPr>
          <w:rFonts w:ascii="Calibri"/>
          <w:spacing w:val="-1"/>
          <w:w w:val="99"/>
          <w:sz w:val="18"/>
        </w:rPr>
        <w:t>n</w:t>
      </w:r>
      <w:r>
        <w:rPr>
          <w:rFonts w:ascii="Calibri"/>
          <w:w w:val="99"/>
          <w:sz w:val="18"/>
        </w:rPr>
        <w:t>y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1"/>
          <w:w w:val="99"/>
          <w:sz w:val="18"/>
        </w:rPr>
        <w:t>c</w:t>
      </w:r>
      <w:r>
        <w:rPr>
          <w:rFonts w:ascii="Calibri"/>
          <w:spacing w:val="-2"/>
          <w:w w:val="99"/>
          <w:sz w:val="18"/>
        </w:rPr>
        <w:t>h</w:t>
      </w:r>
      <w:r>
        <w:rPr>
          <w:rFonts w:ascii="Calibri"/>
          <w:w w:val="99"/>
          <w:sz w:val="18"/>
        </w:rPr>
        <w:t>a</w:t>
      </w:r>
      <w:r>
        <w:rPr>
          <w:rFonts w:ascii="Calibri"/>
          <w:spacing w:val="-2"/>
          <w:w w:val="99"/>
          <w:sz w:val="18"/>
        </w:rPr>
        <w:t>n</w:t>
      </w:r>
      <w:r>
        <w:rPr>
          <w:rFonts w:ascii="Calibri"/>
          <w:spacing w:val="-1"/>
          <w:w w:val="99"/>
          <w:sz w:val="18"/>
        </w:rPr>
        <w:t>ge</w:t>
      </w:r>
      <w:r>
        <w:rPr>
          <w:rFonts w:ascii="Calibri"/>
          <w:w w:val="99"/>
          <w:sz w:val="18"/>
        </w:rPr>
        <w:t>s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-1"/>
          <w:w w:val="99"/>
          <w:sz w:val="18"/>
        </w:rPr>
        <w:t>s</w:t>
      </w:r>
      <w:r>
        <w:rPr>
          <w:rFonts w:ascii="Calibri"/>
          <w:w w:val="99"/>
          <w:sz w:val="18"/>
        </w:rPr>
        <w:t>i</w:t>
      </w:r>
      <w:r>
        <w:rPr>
          <w:rFonts w:ascii="Calibri"/>
          <w:spacing w:val="-1"/>
          <w:w w:val="99"/>
          <w:sz w:val="18"/>
        </w:rPr>
        <w:t>n</w:t>
      </w:r>
      <w:r>
        <w:rPr>
          <w:rFonts w:ascii="Calibri"/>
          <w:w w:val="99"/>
          <w:sz w:val="18"/>
        </w:rPr>
        <w:t>ce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w w:val="99"/>
          <w:sz w:val="18"/>
        </w:rPr>
        <w:t>y</w:t>
      </w:r>
      <w:r>
        <w:rPr>
          <w:rFonts w:ascii="Calibri"/>
          <w:spacing w:val="1"/>
          <w:w w:val="99"/>
          <w:sz w:val="18"/>
        </w:rPr>
        <w:t>o</w:t>
      </w:r>
      <w:r>
        <w:rPr>
          <w:rFonts w:ascii="Calibri"/>
          <w:spacing w:val="-2"/>
          <w:w w:val="99"/>
          <w:sz w:val="18"/>
        </w:rPr>
        <w:t>u</w:t>
      </w:r>
      <w:r>
        <w:rPr>
          <w:rFonts w:ascii="Calibri"/>
          <w:w w:val="99"/>
          <w:sz w:val="18"/>
        </w:rPr>
        <w:t>r</w:t>
      </w:r>
      <w:r>
        <w:rPr>
          <w:rFonts w:ascii="Calibri"/>
          <w:sz w:val="18"/>
        </w:rPr>
        <w:t xml:space="preserve"> </w:t>
      </w:r>
      <w:r>
        <w:rPr>
          <w:rFonts w:ascii="Calibri"/>
          <w:w w:val="99"/>
          <w:sz w:val="18"/>
        </w:rPr>
        <w:t>la</w:t>
      </w:r>
      <w:r>
        <w:rPr>
          <w:rFonts w:ascii="Calibri"/>
          <w:spacing w:val="-2"/>
          <w:w w:val="99"/>
          <w:sz w:val="18"/>
        </w:rPr>
        <w:t>s</w:t>
      </w:r>
      <w:r>
        <w:rPr>
          <w:rFonts w:ascii="Calibri"/>
          <w:w w:val="99"/>
          <w:sz w:val="18"/>
        </w:rPr>
        <w:t>t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-1"/>
          <w:w w:val="99"/>
          <w:sz w:val="18"/>
        </w:rPr>
        <w:t>rep</w:t>
      </w:r>
      <w:r>
        <w:rPr>
          <w:rFonts w:ascii="Calibri"/>
          <w:w w:val="99"/>
          <w:sz w:val="18"/>
        </w:rPr>
        <w:t>o</w:t>
      </w:r>
      <w:r>
        <w:rPr>
          <w:rFonts w:ascii="Calibri"/>
          <w:spacing w:val="-1"/>
          <w:w w:val="99"/>
          <w:sz w:val="18"/>
        </w:rPr>
        <w:t>r</w:t>
      </w:r>
      <w:r>
        <w:rPr>
          <w:rFonts w:ascii="Calibri"/>
          <w:w w:val="99"/>
          <w:sz w:val="18"/>
        </w:rPr>
        <w:t>t</w:t>
      </w:r>
    </w:p>
    <w:p w:rsidR="00394B5A" w:rsidRPr="00394B5A" w:rsidRDefault="00394B5A" w:rsidP="00394B5A">
      <w:pPr>
        <w:pStyle w:val="ListParagraph"/>
        <w:widowControl w:val="0"/>
        <w:numPr>
          <w:ilvl w:val="0"/>
          <w:numId w:val="11"/>
        </w:numPr>
        <w:tabs>
          <w:tab w:val="left" w:pos="187"/>
        </w:tabs>
        <w:spacing w:after="0" w:line="218" w:lineRule="exact"/>
        <w:ind w:hanging="96"/>
        <w:contextualSpacing w:val="0"/>
        <w:rPr>
          <w:rFonts w:ascii="Calibri" w:eastAsia="Calibri" w:hAnsi="Calibri" w:cs="Calibri"/>
          <w:sz w:val="18"/>
          <w:szCs w:val="18"/>
        </w:rPr>
      </w:pPr>
      <w:r>
        <w:rPr>
          <w:rFonts w:ascii="Calibri"/>
          <w:spacing w:val="-1"/>
          <w:w w:val="99"/>
          <w:sz w:val="18"/>
        </w:rPr>
        <w:t>Ne</w:t>
      </w:r>
      <w:r>
        <w:rPr>
          <w:rFonts w:ascii="Calibri"/>
          <w:w w:val="99"/>
          <w:sz w:val="18"/>
        </w:rPr>
        <w:t>w</w:t>
      </w:r>
      <w:r>
        <w:rPr>
          <w:rFonts w:ascii="Calibri"/>
          <w:sz w:val="18"/>
        </w:rPr>
        <w:t xml:space="preserve"> </w:t>
      </w:r>
      <w:r>
        <w:rPr>
          <w:rFonts w:ascii="Calibri"/>
          <w:w w:val="99"/>
          <w:sz w:val="18"/>
        </w:rPr>
        <w:t>or</w:t>
      </w:r>
      <w:r>
        <w:rPr>
          <w:rFonts w:ascii="Calibri"/>
          <w:spacing w:val="-1"/>
          <w:w w:val="99"/>
          <w:sz w:val="18"/>
        </w:rPr>
        <w:t>g</w:t>
      </w:r>
      <w:r>
        <w:rPr>
          <w:rFonts w:ascii="Calibri"/>
          <w:w w:val="99"/>
          <w:sz w:val="18"/>
        </w:rPr>
        <w:t>a</w:t>
      </w:r>
      <w:r>
        <w:rPr>
          <w:rFonts w:ascii="Calibri"/>
          <w:spacing w:val="-1"/>
          <w:w w:val="99"/>
          <w:sz w:val="18"/>
        </w:rPr>
        <w:t>n</w:t>
      </w:r>
      <w:r>
        <w:rPr>
          <w:rFonts w:ascii="Calibri"/>
          <w:spacing w:val="-1"/>
          <w:sz w:val="18"/>
        </w:rPr>
        <w:t>i</w:t>
      </w:r>
      <w:r>
        <w:rPr>
          <w:rFonts w:ascii="Calibri"/>
          <w:w w:val="99"/>
          <w:sz w:val="18"/>
        </w:rPr>
        <w:t>zatio</w:t>
      </w:r>
      <w:r>
        <w:rPr>
          <w:rFonts w:ascii="Calibri"/>
          <w:spacing w:val="-2"/>
          <w:w w:val="99"/>
          <w:sz w:val="18"/>
        </w:rPr>
        <w:t>n</w:t>
      </w:r>
      <w:r>
        <w:rPr>
          <w:rFonts w:ascii="Calibri"/>
          <w:w w:val="99"/>
          <w:sz w:val="18"/>
        </w:rPr>
        <w:t>a</w:t>
      </w:r>
      <w:r>
        <w:rPr>
          <w:rFonts w:ascii="Calibri"/>
          <w:sz w:val="18"/>
        </w:rPr>
        <w:t>l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w w:val="99"/>
          <w:sz w:val="18"/>
        </w:rPr>
        <w:t>mat</w:t>
      </w:r>
      <w:r>
        <w:rPr>
          <w:rFonts w:ascii="Calibri"/>
          <w:spacing w:val="-3"/>
          <w:w w:val="99"/>
          <w:sz w:val="18"/>
        </w:rPr>
        <w:t>e</w:t>
      </w:r>
      <w:r>
        <w:rPr>
          <w:rFonts w:ascii="Calibri"/>
          <w:w w:val="99"/>
          <w:sz w:val="18"/>
        </w:rPr>
        <w:t>rials</w:t>
      </w:r>
      <w:r>
        <w:rPr>
          <w:rFonts w:ascii="Calibri"/>
          <w:spacing w:val="-2"/>
          <w:sz w:val="18"/>
        </w:rPr>
        <w:t xml:space="preserve"> </w:t>
      </w:r>
      <w:r>
        <w:rPr>
          <w:rFonts w:ascii="Calibri"/>
          <w:w w:val="99"/>
          <w:sz w:val="18"/>
        </w:rPr>
        <w:t>(</w:t>
      </w:r>
      <w:r>
        <w:rPr>
          <w:rFonts w:ascii="Calibri"/>
          <w:spacing w:val="-1"/>
          <w:w w:val="99"/>
          <w:sz w:val="18"/>
        </w:rPr>
        <w:t>up</w:t>
      </w:r>
      <w:r>
        <w:rPr>
          <w:rFonts w:ascii="Calibri"/>
          <w:spacing w:val="-2"/>
          <w:w w:val="99"/>
          <w:sz w:val="18"/>
        </w:rPr>
        <w:t>d</w:t>
      </w:r>
      <w:r>
        <w:rPr>
          <w:rFonts w:ascii="Calibri"/>
          <w:w w:val="99"/>
          <w:sz w:val="18"/>
        </w:rPr>
        <w:t>at</w:t>
      </w:r>
      <w:r>
        <w:rPr>
          <w:rFonts w:ascii="Calibri"/>
          <w:spacing w:val="-3"/>
          <w:w w:val="99"/>
          <w:sz w:val="18"/>
        </w:rPr>
        <w:t>e</w:t>
      </w:r>
      <w:r>
        <w:rPr>
          <w:rFonts w:ascii="Calibri"/>
          <w:w w:val="99"/>
          <w:sz w:val="18"/>
        </w:rPr>
        <w:t>d</w:t>
      </w:r>
      <w:r>
        <w:rPr>
          <w:rFonts w:ascii="Calibri"/>
          <w:spacing w:val="-1"/>
          <w:sz w:val="18"/>
        </w:rPr>
        <w:t xml:space="preserve"> </w:t>
      </w:r>
      <w:r>
        <w:rPr>
          <w:rFonts w:ascii="Calibri"/>
          <w:spacing w:val="-2"/>
          <w:w w:val="99"/>
          <w:sz w:val="18"/>
        </w:rPr>
        <w:t>b</w:t>
      </w:r>
      <w:r>
        <w:rPr>
          <w:rFonts w:ascii="Calibri"/>
          <w:w w:val="99"/>
          <w:sz w:val="18"/>
        </w:rPr>
        <w:t>yla</w:t>
      </w:r>
      <w:r>
        <w:rPr>
          <w:rFonts w:ascii="Calibri"/>
          <w:spacing w:val="1"/>
          <w:w w:val="99"/>
          <w:sz w:val="18"/>
        </w:rPr>
        <w:t>w</w:t>
      </w:r>
      <w:r>
        <w:rPr>
          <w:rFonts w:ascii="Calibri"/>
          <w:spacing w:val="-2"/>
          <w:w w:val="99"/>
          <w:sz w:val="18"/>
        </w:rPr>
        <w:t>s</w:t>
      </w:r>
      <w:r>
        <w:rPr>
          <w:rFonts w:ascii="Calibri"/>
          <w:w w:val="99"/>
          <w:sz w:val="18"/>
        </w:rPr>
        <w:t>,</w:t>
      </w:r>
      <w:r>
        <w:rPr>
          <w:rFonts w:ascii="Calibri"/>
          <w:spacing w:val="1"/>
          <w:sz w:val="18"/>
        </w:rPr>
        <w:t xml:space="preserve"> </w:t>
      </w:r>
      <w:r>
        <w:rPr>
          <w:rFonts w:ascii="Calibri"/>
          <w:spacing w:val="-2"/>
          <w:w w:val="99"/>
          <w:sz w:val="18"/>
        </w:rPr>
        <w:t>b</w:t>
      </w:r>
      <w:r>
        <w:rPr>
          <w:rFonts w:ascii="Calibri"/>
          <w:w w:val="99"/>
          <w:sz w:val="18"/>
        </w:rPr>
        <w:t>r</w:t>
      </w:r>
      <w:r>
        <w:rPr>
          <w:rFonts w:ascii="Calibri"/>
          <w:spacing w:val="1"/>
          <w:w w:val="99"/>
          <w:sz w:val="18"/>
        </w:rPr>
        <w:t>o</w:t>
      </w:r>
      <w:r>
        <w:rPr>
          <w:rFonts w:ascii="Calibri"/>
          <w:w w:val="99"/>
          <w:sz w:val="18"/>
        </w:rPr>
        <w:t>c</w:t>
      </w:r>
      <w:r>
        <w:rPr>
          <w:rFonts w:ascii="Calibri"/>
          <w:spacing w:val="-2"/>
          <w:w w:val="99"/>
          <w:sz w:val="18"/>
        </w:rPr>
        <w:t>h</w:t>
      </w:r>
      <w:r>
        <w:rPr>
          <w:rFonts w:ascii="Calibri"/>
          <w:spacing w:val="-1"/>
          <w:w w:val="99"/>
          <w:sz w:val="18"/>
        </w:rPr>
        <w:t>u</w:t>
      </w:r>
      <w:r>
        <w:rPr>
          <w:rFonts w:ascii="Calibri"/>
          <w:spacing w:val="-2"/>
          <w:w w:val="99"/>
          <w:sz w:val="18"/>
        </w:rPr>
        <w:t>r</w:t>
      </w:r>
      <w:r>
        <w:rPr>
          <w:rFonts w:ascii="Calibri"/>
          <w:spacing w:val="-1"/>
          <w:w w:val="99"/>
          <w:sz w:val="18"/>
        </w:rPr>
        <w:t>es</w:t>
      </w:r>
      <w:r>
        <w:rPr>
          <w:rFonts w:ascii="Calibri"/>
          <w:w w:val="99"/>
          <w:sz w:val="18"/>
        </w:rPr>
        <w:t>,</w:t>
      </w:r>
      <w:r>
        <w:rPr>
          <w:rFonts w:ascii="Calibri"/>
          <w:sz w:val="18"/>
        </w:rPr>
        <w:t xml:space="preserve"> </w:t>
      </w:r>
      <w:r>
        <w:rPr>
          <w:rFonts w:ascii="Calibri"/>
          <w:spacing w:val="-1"/>
          <w:w w:val="99"/>
          <w:sz w:val="18"/>
        </w:rPr>
        <w:t>n</w:t>
      </w:r>
      <w:r>
        <w:rPr>
          <w:rFonts w:ascii="Calibri"/>
          <w:spacing w:val="-2"/>
          <w:w w:val="99"/>
          <w:sz w:val="18"/>
        </w:rPr>
        <w:t>e</w:t>
      </w:r>
      <w:r>
        <w:rPr>
          <w:rFonts w:ascii="Calibri"/>
          <w:spacing w:val="1"/>
          <w:w w:val="99"/>
          <w:sz w:val="18"/>
        </w:rPr>
        <w:t>w</w:t>
      </w:r>
      <w:r>
        <w:rPr>
          <w:rFonts w:ascii="Calibri"/>
          <w:spacing w:val="-1"/>
          <w:w w:val="99"/>
          <w:sz w:val="18"/>
        </w:rPr>
        <w:t>s</w:t>
      </w:r>
      <w:r>
        <w:rPr>
          <w:rFonts w:ascii="Calibri"/>
          <w:spacing w:val="-2"/>
          <w:w w:val="99"/>
          <w:sz w:val="18"/>
        </w:rPr>
        <w:t>l</w:t>
      </w:r>
      <w:r>
        <w:rPr>
          <w:rFonts w:ascii="Calibri"/>
          <w:spacing w:val="-1"/>
          <w:w w:val="99"/>
          <w:sz w:val="18"/>
        </w:rPr>
        <w:t>e</w:t>
      </w:r>
      <w:r>
        <w:rPr>
          <w:rFonts w:ascii="Calibri"/>
          <w:w w:val="99"/>
          <w:sz w:val="18"/>
        </w:rPr>
        <w:t>t</w:t>
      </w:r>
      <w:r>
        <w:rPr>
          <w:rFonts w:ascii="Calibri"/>
          <w:spacing w:val="-1"/>
          <w:w w:val="99"/>
          <w:sz w:val="18"/>
        </w:rPr>
        <w:t>ters</w:t>
      </w:r>
      <w:r>
        <w:rPr>
          <w:rFonts w:ascii="Calibri"/>
          <w:w w:val="99"/>
          <w:sz w:val="18"/>
        </w:rPr>
        <w:t>,</w:t>
      </w:r>
      <w:r>
        <w:rPr>
          <w:rFonts w:ascii="Calibri"/>
          <w:sz w:val="18"/>
        </w:rPr>
        <w:t xml:space="preserve"> </w:t>
      </w:r>
      <w:r>
        <w:rPr>
          <w:rFonts w:ascii="Calibri"/>
          <w:w w:val="99"/>
          <w:sz w:val="18"/>
        </w:rPr>
        <w:t>lo</w:t>
      </w:r>
      <w:r>
        <w:rPr>
          <w:rFonts w:ascii="Calibri"/>
          <w:spacing w:val="-1"/>
          <w:w w:val="99"/>
          <w:sz w:val="18"/>
        </w:rPr>
        <w:t>g</w:t>
      </w:r>
      <w:r>
        <w:rPr>
          <w:rFonts w:ascii="Calibri"/>
          <w:w w:val="99"/>
          <w:sz w:val="18"/>
        </w:rPr>
        <w:t>o</w:t>
      </w:r>
      <w:r>
        <w:rPr>
          <w:rFonts w:ascii="Calibri"/>
          <w:spacing w:val="-1"/>
          <w:w w:val="99"/>
          <w:sz w:val="18"/>
        </w:rPr>
        <w:t>s</w:t>
      </w:r>
      <w:r>
        <w:rPr>
          <w:rFonts w:ascii="Calibri"/>
          <w:w w:val="99"/>
          <w:sz w:val="18"/>
        </w:rPr>
        <w:t>,</w:t>
      </w:r>
      <w:r>
        <w:rPr>
          <w:rFonts w:ascii="Calibri"/>
          <w:sz w:val="18"/>
        </w:rPr>
        <w:t xml:space="preserve"> </w:t>
      </w:r>
      <w:r>
        <w:rPr>
          <w:rFonts w:ascii="Calibri"/>
          <w:w w:val="99"/>
          <w:sz w:val="18"/>
        </w:rPr>
        <w:t>e</w:t>
      </w:r>
      <w:r>
        <w:rPr>
          <w:rFonts w:ascii="Calibri"/>
          <w:spacing w:val="-1"/>
          <w:w w:val="99"/>
          <w:sz w:val="18"/>
        </w:rPr>
        <w:t>t</w:t>
      </w:r>
      <w:r>
        <w:rPr>
          <w:rFonts w:ascii="Calibri"/>
          <w:w w:val="99"/>
          <w:sz w:val="18"/>
        </w:rPr>
        <w:t>c</w:t>
      </w:r>
      <w:r>
        <w:rPr>
          <w:rFonts w:ascii="Calibri"/>
          <w:spacing w:val="-1"/>
          <w:w w:val="99"/>
          <w:sz w:val="18"/>
        </w:rPr>
        <w:t>.)</w:t>
      </w:r>
    </w:p>
    <w:p w:rsidR="00394B5A" w:rsidRPr="00394B5A" w:rsidRDefault="00394B5A" w:rsidP="00394B5A">
      <w:pPr>
        <w:pStyle w:val="BodyText"/>
        <w:numPr>
          <w:ilvl w:val="0"/>
          <w:numId w:val="11"/>
        </w:numPr>
        <w:spacing w:line="219" w:lineRule="exact"/>
        <w:rPr>
          <w:w w:val="99"/>
          <w:sz w:val="20"/>
          <w:szCs w:val="20"/>
        </w:rPr>
      </w:pPr>
      <w:r>
        <w:rPr>
          <w:w w:val="99"/>
        </w:rPr>
        <w:t>PD</w:t>
      </w:r>
      <w:r>
        <w:rPr>
          <w:spacing w:val="-2"/>
          <w:w w:val="99"/>
        </w:rPr>
        <w:t>F</w:t>
      </w:r>
      <w:r>
        <w:rPr>
          <w:w w:val="99"/>
        </w:rPr>
        <w:t>s</w:t>
      </w:r>
      <w:r>
        <w:rPr>
          <w:spacing w:val="-1"/>
        </w:rPr>
        <w:t xml:space="preserve"> </w:t>
      </w:r>
      <w:r>
        <w:rPr>
          <w:spacing w:val="1"/>
          <w:w w:val="99"/>
        </w:rPr>
        <w:t>o</w:t>
      </w:r>
      <w:r>
        <w:rPr>
          <w:w w:val="99"/>
        </w:rPr>
        <w:t>f</w:t>
      </w:r>
      <w:r>
        <w:t xml:space="preserve"> </w:t>
      </w:r>
      <w:r>
        <w:rPr>
          <w:spacing w:val="-2"/>
          <w:w w:val="99"/>
        </w:rPr>
        <w:t>p</w:t>
      </w:r>
      <w:r>
        <w:rPr>
          <w:w w:val="99"/>
        </w:rPr>
        <w:t>r</w:t>
      </w:r>
      <w:r>
        <w:rPr>
          <w:spacing w:val="1"/>
          <w:w w:val="99"/>
        </w:rPr>
        <w:t>o</w:t>
      </w:r>
      <w:r>
        <w:rPr>
          <w:w w:val="99"/>
        </w:rPr>
        <w:t>m</w:t>
      </w:r>
      <w:r>
        <w:rPr>
          <w:spacing w:val="1"/>
          <w:w w:val="99"/>
        </w:rPr>
        <w:t>o</w:t>
      </w:r>
      <w:r>
        <w:rPr>
          <w:w w:val="99"/>
        </w:rPr>
        <w:t>tio</w:t>
      </w:r>
      <w:r>
        <w:rPr>
          <w:spacing w:val="-2"/>
          <w:w w:val="99"/>
        </w:rPr>
        <w:t>n</w:t>
      </w:r>
      <w:r>
        <w:rPr>
          <w:w w:val="99"/>
        </w:rPr>
        <w:t>a</w:t>
      </w:r>
      <w:r>
        <w:t>l</w:t>
      </w:r>
      <w:r>
        <w:rPr>
          <w:spacing w:val="-1"/>
        </w:rPr>
        <w:t xml:space="preserve"> </w:t>
      </w:r>
      <w:r>
        <w:rPr>
          <w:w w:val="99"/>
        </w:rPr>
        <w:t>mat</w:t>
      </w:r>
      <w:r>
        <w:rPr>
          <w:spacing w:val="-3"/>
          <w:w w:val="99"/>
        </w:rPr>
        <w:t>e</w:t>
      </w:r>
      <w:r>
        <w:rPr>
          <w:w w:val="99"/>
        </w:rPr>
        <w:t>rials</w:t>
      </w:r>
      <w:r>
        <w:rPr>
          <w:spacing w:val="-2"/>
        </w:rPr>
        <w:t xml:space="preserve"> </w:t>
      </w:r>
      <w:r>
        <w:rPr>
          <w:w w:val="99"/>
        </w:rPr>
        <w:t>(</w:t>
      </w:r>
      <w:r>
        <w:rPr>
          <w:spacing w:val="-1"/>
          <w:w w:val="99"/>
        </w:rPr>
        <w:t>e</w:t>
      </w:r>
      <w:r>
        <w:rPr>
          <w:w w:val="99"/>
        </w:rPr>
        <w:t>v</w:t>
      </w:r>
      <w:r>
        <w:rPr>
          <w:spacing w:val="-1"/>
          <w:w w:val="99"/>
        </w:rPr>
        <w:t>e</w:t>
      </w:r>
      <w:r>
        <w:rPr>
          <w:spacing w:val="-2"/>
          <w:w w:val="99"/>
        </w:rPr>
        <w:t>n</w:t>
      </w:r>
      <w:r>
        <w:rPr>
          <w:w w:val="99"/>
        </w:rPr>
        <w:t>t</w:t>
      </w:r>
      <w:r>
        <w:rPr>
          <w:spacing w:val="-1"/>
        </w:rPr>
        <w:t xml:space="preserve"> </w:t>
      </w:r>
      <w:r>
        <w:rPr>
          <w:spacing w:val="-1"/>
          <w:w w:val="99"/>
        </w:rPr>
        <w:t>p</w:t>
      </w:r>
      <w:r>
        <w:rPr>
          <w:w w:val="99"/>
        </w:rPr>
        <w:t>o</w:t>
      </w:r>
      <w:r>
        <w:rPr>
          <w:spacing w:val="-2"/>
          <w:w w:val="99"/>
        </w:rPr>
        <w:t>s</w:t>
      </w:r>
      <w:r>
        <w:rPr>
          <w:w w:val="99"/>
        </w:rPr>
        <w:t>t</w:t>
      </w:r>
      <w:r>
        <w:rPr>
          <w:spacing w:val="-1"/>
          <w:w w:val="99"/>
        </w:rPr>
        <w:t>ers</w:t>
      </w:r>
      <w:r>
        <w:rPr>
          <w:w w:val="99"/>
        </w:rPr>
        <w:t>,</w:t>
      </w:r>
      <w:r>
        <w:t xml:space="preserve"> </w:t>
      </w:r>
      <w:r>
        <w:rPr>
          <w:spacing w:val="-1"/>
          <w:w w:val="99"/>
        </w:rPr>
        <w:t>br</w:t>
      </w:r>
      <w:r>
        <w:rPr>
          <w:w w:val="99"/>
        </w:rPr>
        <w:t>oc</w:t>
      </w:r>
      <w:r>
        <w:rPr>
          <w:spacing w:val="-1"/>
          <w:w w:val="99"/>
        </w:rPr>
        <w:t>h</w:t>
      </w:r>
      <w:r>
        <w:rPr>
          <w:spacing w:val="-2"/>
          <w:w w:val="99"/>
        </w:rPr>
        <w:t>u</w:t>
      </w:r>
      <w:r>
        <w:rPr>
          <w:w w:val="99"/>
        </w:rPr>
        <w:t>r</w:t>
      </w:r>
      <w:r>
        <w:rPr>
          <w:spacing w:val="-1"/>
          <w:w w:val="99"/>
        </w:rPr>
        <w:t>e</w:t>
      </w:r>
      <w:r>
        <w:rPr>
          <w:spacing w:val="-2"/>
          <w:w w:val="99"/>
        </w:rPr>
        <w:t>s</w:t>
      </w:r>
      <w:r>
        <w:rPr>
          <w:w w:val="99"/>
        </w:rPr>
        <w:t>,</w:t>
      </w:r>
      <w:r>
        <w:rPr>
          <w:spacing w:val="1"/>
        </w:rPr>
        <w:t xml:space="preserve"> </w:t>
      </w:r>
      <w:r>
        <w:rPr>
          <w:spacing w:val="-2"/>
          <w:w w:val="99"/>
        </w:rPr>
        <w:t>e</w:t>
      </w:r>
      <w:r>
        <w:rPr>
          <w:w w:val="99"/>
        </w:rPr>
        <w:t>tc.)</w:t>
      </w:r>
    </w:p>
    <w:sectPr w:rsidR="00394B5A" w:rsidRPr="00394B5A" w:rsidSect="00310628">
      <w:headerReference w:type="default" r:id="rId8"/>
      <w:footerReference w:type="default" r:id="rId9"/>
      <w:pgSz w:w="12240" w:h="15840" w:code="1"/>
      <w:pgMar w:top="864" w:right="720" w:bottom="864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31E0" w:rsidRDefault="005B31E0" w:rsidP="001F2AB8">
      <w:pPr>
        <w:spacing w:after="0" w:line="240" w:lineRule="auto"/>
      </w:pPr>
      <w:r>
        <w:separator/>
      </w:r>
    </w:p>
  </w:endnote>
  <w:endnote w:type="continuationSeparator" w:id="0">
    <w:p w:rsidR="005B31E0" w:rsidRDefault="005B31E0" w:rsidP="001F2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B8" w:rsidRPr="001F2AB8" w:rsidRDefault="00125F6C" w:rsidP="00125F6C">
    <w:pPr>
      <w:pStyle w:val="Footer"/>
      <w:tabs>
        <w:tab w:val="clear" w:pos="9360"/>
        <w:tab w:val="right" w:pos="10080"/>
      </w:tabs>
      <w:rPr>
        <w:sz w:val="16"/>
        <w:szCs w:val="16"/>
      </w:rPr>
    </w:pPr>
    <w:r>
      <w:rPr>
        <w:sz w:val="16"/>
        <w:szCs w:val="16"/>
      </w:rPr>
      <w:t>First Quarter Report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1F2AB8" w:rsidRPr="001F2AB8">
      <w:rPr>
        <w:sz w:val="16"/>
        <w:szCs w:val="16"/>
      </w:rPr>
      <w:t xml:space="preserve">Page </w:t>
    </w:r>
    <w:r w:rsidR="001F2AB8" w:rsidRPr="001F2AB8">
      <w:rPr>
        <w:sz w:val="16"/>
        <w:szCs w:val="16"/>
      </w:rPr>
      <w:fldChar w:fldCharType="begin"/>
    </w:r>
    <w:r w:rsidR="001F2AB8" w:rsidRPr="001F2AB8">
      <w:rPr>
        <w:sz w:val="16"/>
        <w:szCs w:val="16"/>
      </w:rPr>
      <w:instrText xml:space="preserve"> PAGE  \* Arabic  \* MERGEFORMAT </w:instrText>
    </w:r>
    <w:r w:rsidR="001F2AB8" w:rsidRPr="001F2AB8">
      <w:rPr>
        <w:sz w:val="16"/>
        <w:szCs w:val="16"/>
      </w:rPr>
      <w:fldChar w:fldCharType="separate"/>
    </w:r>
    <w:r w:rsidR="001F2AB8" w:rsidRPr="001F2AB8">
      <w:rPr>
        <w:noProof/>
        <w:sz w:val="16"/>
        <w:szCs w:val="16"/>
      </w:rPr>
      <w:t>2</w:t>
    </w:r>
    <w:r w:rsidR="001F2AB8" w:rsidRPr="001F2AB8">
      <w:rPr>
        <w:sz w:val="16"/>
        <w:szCs w:val="16"/>
      </w:rPr>
      <w:fldChar w:fldCharType="end"/>
    </w:r>
    <w:r w:rsidR="001F2AB8" w:rsidRPr="001F2AB8">
      <w:rPr>
        <w:sz w:val="16"/>
        <w:szCs w:val="16"/>
      </w:rPr>
      <w:t xml:space="preserve"> of </w:t>
    </w:r>
    <w:r w:rsidR="001F2AB8" w:rsidRPr="001F2AB8">
      <w:rPr>
        <w:sz w:val="16"/>
        <w:szCs w:val="16"/>
      </w:rPr>
      <w:fldChar w:fldCharType="begin"/>
    </w:r>
    <w:r w:rsidR="001F2AB8" w:rsidRPr="001F2AB8">
      <w:rPr>
        <w:sz w:val="16"/>
        <w:szCs w:val="16"/>
      </w:rPr>
      <w:instrText xml:space="preserve"> NUMPAGES  \* Arabic  \* MERGEFORMAT </w:instrText>
    </w:r>
    <w:r w:rsidR="001F2AB8" w:rsidRPr="001F2AB8">
      <w:rPr>
        <w:sz w:val="16"/>
        <w:szCs w:val="16"/>
      </w:rPr>
      <w:fldChar w:fldCharType="separate"/>
    </w:r>
    <w:r w:rsidR="001F2AB8" w:rsidRPr="001F2AB8">
      <w:rPr>
        <w:noProof/>
        <w:sz w:val="16"/>
        <w:szCs w:val="16"/>
      </w:rPr>
      <w:t>2</w:t>
    </w:r>
    <w:r w:rsidR="001F2AB8" w:rsidRPr="001F2AB8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31E0" w:rsidRDefault="005B31E0" w:rsidP="001F2AB8">
      <w:pPr>
        <w:spacing w:after="0" w:line="240" w:lineRule="auto"/>
      </w:pPr>
      <w:r>
        <w:separator/>
      </w:r>
    </w:p>
  </w:footnote>
  <w:footnote w:type="continuationSeparator" w:id="0">
    <w:p w:rsidR="005B31E0" w:rsidRDefault="005B31E0" w:rsidP="001F2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2AB8" w:rsidRDefault="001F2AB8" w:rsidP="003772B0">
    <w:pPr>
      <w:pStyle w:val="Header"/>
      <w:jc w:val="center"/>
    </w:pPr>
    <w:r w:rsidRPr="004B0768">
      <w:rPr>
        <w:rFonts w:ascii="Arial" w:hAnsi="Arial" w:cs="Arial"/>
        <w:b/>
        <w:sz w:val="28"/>
        <w:szCs w:val="24"/>
      </w:rPr>
      <w:t>Oregon Main Street</w:t>
    </w:r>
    <w:r>
      <w:rPr>
        <w:rFonts w:ascii="Arial" w:hAnsi="Arial" w:cs="Arial"/>
        <w:b/>
        <w:sz w:val="28"/>
        <w:szCs w:val="24"/>
      </w:rPr>
      <w:t xml:space="preserve"> Manager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1013F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3CB9B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B2F0C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50B80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B0AE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F01A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8C5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2AB36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EA3E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C4BC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531D19"/>
    <w:multiLevelType w:val="hybridMultilevel"/>
    <w:tmpl w:val="0658BD42"/>
    <w:lvl w:ilvl="0" w:tplc="3BBAB0E4">
      <w:start w:val="1"/>
      <w:numFmt w:val="bullet"/>
      <w:lvlText w:val="-"/>
      <w:lvlJc w:val="left"/>
      <w:pPr>
        <w:ind w:left="186" w:hanging="97"/>
      </w:pPr>
      <w:rPr>
        <w:rFonts w:ascii="Calibri" w:eastAsia="Calibri" w:hAnsi="Calibri" w:hint="default"/>
        <w:w w:val="99"/>
        <w:sz w:val="18"/>
        <w:szCs w:val="18"/>
      </w:rPr>
    </w:lvl>
    <w:lvl w:ilvl="1" w:tplc="BD44861E">
      <w:start w:val="1"/>
      <w:numFmt w:val="bullet"/>
      <w:lvlText w:val="•"/>
      <w:lvlJc w:val="left"/>
      <w:pPr>
        <w:ind w:left="784" w:hanging="97"/>
      </w:pPr>
      <w:rPr>
        <w:rFonts w:hint="default"/>
      </w:rPr>
    </w:lvl>
    <w:lvl w:ilvl="2" w:tplc="98A45C70">
      <w:start w:val="1"/>
      <w:numFmt w:val="bullet"/>
      <w:lvlText w:val="•"/>
      <w:lvlJc w:val="left"/>
      <w:pPr>
        <w:ind w:left="1388" w:hanging="97"/>
      </w:pPr>
      <w:rPr>
        <w:rFonts w:hint="default"/>
      </w:rPr>
    </w:lvl>
    <w:lvl w:ilvl="3" w:tplc="A544C3F2">
      <w:start w:val="1"/>
      <w:numFmt w:val="bullet"/>
      <w:lvlText w:val="•"/>
      <w:lvlJc w:val="left"/>
      <w:pPr>
        <w:ind w:left="1992" w:hanging="97"/>
      </w:pPr>
      <w:rPr>
        <w:rFonts w:hint="default"/>
      </w:rPr>
    </w:lvl>
    <w:lvl w:ilvl="4" w:tplc="D5BE6856">
      <w:start w:val="1"/>
      <w:numFmt w:val="bullet"/>
      <w:lvlText w:val="•"/>
      <w:lvlJc w:val="left"/>
      <w:pPr>
        <w:ind w:left="2596" w:hanging="97"/>
      </w:pPr>
      <w:rPr>
        <w:rFonts w:hint="default"/>
      </w:rPr>
    </w:lvl>
    <w:lvl w:ilvl="5" w:tplc="335A8ABE">
      <w:start w:val="1"/>
      <w:numFmt w:val="bullet"/>
      <w:lvlText w:val="•"/>
      <w:lvlJc w:val="left"/>
      <w:pPr>
        <w:ind w:left="3201" w:hanging="97"/>
      </w:pPr>
      <w:rPr>
        <w:rFonts w:hint="default"/>
      </w:rPr>
    </w:lvl>
    <w:lvl w:ilvl="6" w:tplc="1F4E4B52">
      <w:start w:val="1"/>
      <w:numFmt w:val="bullet"/>
      <w:lvlText w:val="•"/>
      <w:lvlJc w:val="left"/>
      <w:pPr>
        <w:ind w:left="3805" w:hanging="97"/>
      </w:pPr>
      <w:rPr>
        <w:rFonts w:hint="default"/>
      </w:rPr>
    </w:lvl>
    <w:lvl w:ilvl="7" w:tplc="EA44D1EE">
      <w:start w:val="1"/>
      <w:numFmt w:val="bullet"/>
      <w:lvlText w:val="•"/>
      <w:lvlJc w:val="left"/>
      <w:pPr>
        <w:ind w:left="4409" w:hanging="97"/>
      </w:pPr>
      <w:rPr>
        <w:rFonts w:hint="default"/>
      </w:rPr>
    </w:lvl>
    <w:lvl w:ilvl="8" w:tplc="1BF62DCA">
      <w:start w:val="1"/>
      <w:numFmt w:val="bullet"/>
      <w:lvlText w:val="•"/>
      <w:lvlJc w:val="left"/>
      <w:pPr>
        <w:ind w:left="5013" w:hanging="97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E50"/>
    <w:rsid w:val="00074BB0"/>
    <w:rsid w:val="00084E17"/>
    <w:rsid w:val="000E79FE"/>
    <w:rsid w:val="000F1C64"/>
    <w:rsid w:val="00124D97"/>
    <w:rsid w:val="00125F6C"/>
    <w:rsid w:val="001A780E"/>
    <w:rsid w:val="001E6E93"/>
    <w:rsid w:val="001F2AB8"/>
    <w:rsid w:val="002859E7"/>
    <w:rsid w:val="002B2EA0"/>
    <w:rsid w:val="00310628"/>
    <w:rsid w:val="003772B0"/>
    <w:rsid w:val="00394B5A"/>
    <w:rsid w:val="004766AB"/>
    <w:rsid w:val="004921E6"/>
    <w:rsid w:val="004B0768"/>
    <w:rsid w:val="004F6ABA"/>
    <w:rsid w:val="0051401F"/>
    <w:rsid w:val="005615B1"/>
    <w:rsid w:val="005B31E0"/>
    <w:rsid w:val="00616B52"/>
    <w:rsid w:val="00633C88"/>
    <w:rsid w:val="00677CDE"/>
    <w:rsid w:val="00684C83"/>
    <w:rsid w:val="006F7DC7"/>
    <w:rsid w:val="007030BA"/>
    <w:rsid w:val="00703EAA"/>
    <w:rsid w:val="00707592"/>
    <w:rsid w:val="00714453"/>
    <w:rsid w:val="00726AF8"/>
    <w:rsid w:val="00753FA6"/>
    <w:rsid w:val="0077305D"/>
    <w:rsid w:val="007E0005"/>
    <w:rsid w:val="00827BFA"/>
    <w:rsid w:val="00852A5C"/>
    <w:rsid w:val="00860AC0"/>
    <w:rsid w:val="00890A46"/>
    <w:rsid w:val="00940F82"/>
    <w:rsid w:val="00956DA9"/>
    <w:rsid w:val="0098254F"/>
    <w:rsid w:val="00992E9C"/>
    <w:rsid w:val="009E4A00"/>
    <w:rsid w:val="00A53787"/>
    <w:rsid w:val="00A61E50"/>
    <w:rsid w:val="00AD4595"/>
    <w:rsid w:val="00B110AD"/>
    <w:rsid w:val="00B67F3E"/>
    <w:rsid w:val="00C2372D"/>
    <w:rsid w:val="00C33376"/>
    <w:rsid w:val="00C55B4E"/>
    <w:rsid w:val="00C56D08"/>
    <w:rsid w:val="00CA22B4"/>
    <w:rsid w:val="00CC0311"/>
    <w:rsid w:val="00CC0313"/>
    <w:rsid w:val="00CD2131"/>
    <w:rsid w:val="00CE1D43"/>
    <w:rsid w:val="00D17FCC"/>
    <w:rsid w:val="00D353BE"/>
    <w:rsid w:val="00E62904"/>
    <w:rsid w:val="00F47D74"/>
    <w:rsid w:val="00F753AC"/>
    <w:rsid w:val="00F7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349F1"/>
  <w15:chartTrackingRefBased/>
  <w15:docId w15:val="{EEDB4AC2-F35E-424C-B47C-F23D71931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2B0"/>
  </w:style>
  <w:style w:type="paragraph" w:styleId="Heading1">
    <w:name w:val="heading 1"/>
    <w:basedOn w:val="Normal"/>
    <w:next w:val="Normal"/>
    <w:link w:val="Heading1Char"/>
    <w:uiPriority w:val="9"/>
    <w:qFormat/>
    <w:rsid w:val="00707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5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5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5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5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5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5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61E50"/>
    <w:rPr>
      <w:color w:val="808080"/>
    </w:rPr>
  </w:style>
  <w:style w:type="table" w:styleId="TableGrid">
    <w:name w:val="Table Grid"/>
    <w:basedOn w:val="TableNormal"/>
    <w:uiPriority w:val="39"/>
    <w:rsid w:val="00A61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4B0768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B0768"/>
    <w:rPr>
      <w:rFonts w:ascii="Calibri" w:eastAsia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B8"/>
  </w:style>
  <w:style w:type="paragraph" w:styleId="Footer">
    <w:name w:val="footer"/>
    <w:basedOn w:val="Normal"/>
    <w:link w:val="FooterChar"/>
    <w:uiPriority w:val="99"/>
    <w:unhideWhenUsed/>
    <w:rsid w:val="001F2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B8"/>
  </w:style>
  <w:style w:type="paragraph" w:styleId="BalloonText">
    <w:name w:val="Balloon Text"/>
    <w:basedOn w:val="Normal"/>
    <w:link w:val="BalloonTextChar"/>
    <w:uiPriority w:val="99"/>
    <w:semiHidden/>
    <w:unhideWhenUsed/>
    <w:rsid w:val="00707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592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707592"/>
  </w:style>
  <w:style w:type="paragraph" w:styleId="BlockText">
    <w:name w:val="Block Text"/>
    <w:basedOn w:val="Normal"/>
    <w:uiPriority w:val="99"/>
    <w:semiHidden/>
    <w:unhideWhenUsed/>
    <w:rsid w:val="007075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75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7592"/>
  </w:style>
  <w:style w:type="paragraph" w:styleId="BodyText3">
    <w:name w:val="Body Text 3"/>
    <w:basedOn w:val="Normal"/>
    <w:link w:val="BodyText3Char"/>
    <w:uiPriority w:val="99"/>
    <w:semiHidden/>
    <w:unhideWhenUsed/>
    <w:rsid w:val="0070759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07592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07592"/>
    <w:pPr>
      <w:widowControl/>
      <w:spacing w:after="160" w:line="259" w:lineRule="auto"/>
      <w:ind w:left="0" w:firstLine="360"/>
    </w:pPr>
    <w:rPr>
      <w:rFonts w:asciiTheme="minorHAnsi" w:eastAsiaTheme="minorHAnsi" w:hAnsiTheme="minorHAns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07592"/>
    <w:rPr>
      <w:rFonts w:ascii="Calibri" w:eastAsia="Calibri" w:hAnsi="Calibri"/>
      <w:sz w:val="18"/>
      <w:szCs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075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0759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07592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0759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075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0759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0759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07592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7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075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07592"/>
  </w:style>
  <w:style w:type="paragraph" w:styleId="CommentText">
    <w:name w:val="annotation text"/>
    <w:basedOn w:val="Normal"/>
    <w:link w:val="CommentTextChar"/>
    <w:uiPriority w:val="99"/>
    <w:semiHidden/>
    <w:unhideWhenUsed/>
    <w:rsid w:val="00707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592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7592"/>
  </w:style>
  <w:style w:type="character" w:customStyle="1" w:styleId="DateChar">
    <w:name w:val="Date Char"/>
    <w:basedOn w:val="DefaultParagraphFont"/>
    <w:link w:val="Date"/>
    <w:uiPriority w:val="99"/>
    <w:semiHidden/>
    <w:rsid w:val="00707592"/>
  </w:style>
  <w:style w:type="paragraph" w:styleId="DocumentMap">
    <w:name w:val="Document Map"/>
    <w:basedOn w:val="Normal"/>
    <w:link w:val="DocumentMapChar"/>
    <w:uiPriority w:val="99"/>
    <w:semiHidden/>
    <w:unhideWhenUsed/>
    <w:rsid w:val="0070759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592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075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07592"/>
  </w:style>
  <w:style w:type="paragraph" w:styleId="EndnoteText">
    <w:name w:val="endnote text"/>
    <w:basedOn w:val="Normal"/>
    <w:link w:val="EndnoteTextChar"/>
    <w:uiPriority w:val="99"/>
    <w:semiHidden/>
    <w:unhideWhenUsed/>
    <w:rsid w:val="007075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7592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075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759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7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592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07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5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5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5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075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0759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75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7592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075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07592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5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592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70759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0759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0759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0759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0759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0759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0759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0759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0759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0759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075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075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075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075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075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0759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0759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0759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0759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0759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1"/>
    <w:qFormat/>
    <w:rsid w:val="00707592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075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0759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075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075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0759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0759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075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075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07592"/>
  </w:style>
  <w:style w:type="paragraph" w:styleId="PlainText">
    <w:name w:val="Plain Text"/>
    <w:basedOn w:val="Normal"/>
    <w:link w:val="PlainTextChar"/>
    <w:uiPriority w:val="99"/>
    <w:semiHidden/>
    <w:unhideWhenUsed/>
    <w:rsid w:val="007075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07592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075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59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0759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07592"/>
  </w:style>
  <w:style w:type="paragraph" w:styleId="Signature">
    <w:name w:val="Signature"/>
    <w:basedOn w:val="Normal"/>
    <w:link w:val="SignatureChar"/>
    <w:uiPriority w:val="99"/>
    <w:semiHidden/>
    <w:unhideWhenUsed/>
    <w:rsid w:val="007075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07592"/>
  </w:style>
  <w:style w:type="paragraph" w:styleId="Subtitle">
    <w:name w:val="Subtitle"/>
    <w:basedOn w:val="Normal"/>
    <w:next w:val="Normal"/>
    <w:link w:val="SubtitleChar"/>
    <w:uiPriority w:val="11"/>
    <w:qFormat/>
    <w:rsid w:val="007075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7592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075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07592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07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7075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0759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075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75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075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075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075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075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075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075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7592"/>
    <w:pPr>
      <w:outlineLvl w:val="9"/>
    </w:pPr>
  </w:style>
  <w:style w:type="paragraph" w:customStyle="1" w:styleId="TableParagraph">
    <w:name w:val="Table Paragraph"/>
    <w:basedOn w:val="Normal"/>
    <w:uiPriority w:val="1"/>
    <w:qFormat/>
    <w:rsid w:val="00394B5A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C89EE-22D5-4DE1-8FB9-83321358FFAE}"/>
      </w:docPartPr>
      <w:docPartBody>
        <w:p w:rsidR="004335F3" w:rsidRDefault="004335F3">
          <w:r w:rsidRPr="00D94C6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BBBCB-51C7-4A62-A311-60FBF7F39A8B}"/>
      </w:docPartPr>
      <w:docPartBody>
        <w:p w:rsidR="004335F3" w:rsidRDefault="004335F3"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2D71C98F54209862DE3589689C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3F186-1C23-4DA0-B489-972EE6698491}"/>
      </w:docPartPr>
      <w:docPartBody>
        <w:p w:rsidR="004335F3" w:rsidRDefault="00FE5F72" w:rsidP="00FE5F72">
          <w:pPr>
            <w:pStyle w:val="8A62D71C98F54209862DE3589689CA7780"/>
          </w:pPr>
          <w:r w:rsidRPr="00CE1D43">
            <w:rPr>
              <w:rStyle w:val="PlaceholderText"/>
              <w:i/>
              <w:sz w:val="18"/>
              <w:szCs w:val="18"/>
            </w:rPr>
            <w:t>Enter business address</w:t>
          </w:r>
        </w:p>
      </w:docPartBody>
    </w:docPart>
    <w:docPart>
      <w:docPartPr>
        <w:name w:val="8CAF95288A424D80AB2F4827E198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2DD-8DAB-44D1-81EE-F9792B9D1F6F}"/>
      </w:docPartPr>
      <w:docPartBody>
        <w:p w:rsidR="004335F3" w:rsidRDefault="00FE5F72" w:rsidP="00FE5F72">
          <w:pPr>
            <w:pStyle w:val="8CAF95288A424D80AB2F4827E198B96266"/>
          </w:pPr>
          <w:r w:rsidRPr="00633C88">
            <w:rPr>
              <w:rStyle w:val="PlaceholderText"/>
              <w:i/>
              <w:sz w:val="18"/>
              <w:szCs w:val="18"/>
            </w:rPr>
            <w:t>Enter business address</w:t>
          </w:r>
        </w:p>
      </w:docPartBody>
    </w:docPart>
    <w:docPart>
      <w:docPartPr>
        <w:name w:val="C7A3E154FD6B4C679CA964B03D373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ACDE-BBBA-40F8-A033-18BF70D3A939}"/>
      </w:docPartPr>
      <w:docPartBody>
        <w:p w:rsidR="004335F3" w:rsidRDefault="00FE5F72" w:rsidP="00FE5F72">
          <w:pPr>
            <w:pStyle w:val="C7A3E154FD6B4C679CA964B03D37389466"/>
          </w:pPr>
          <w:r w:rsidRPr="00633C88">
            <w:rPr>
              <w:rStyle w:val="PlaceholderText"/>
              <w:i/>
              <w:sz w:val="18"/>
              <w:szCs w:val="18"/>
            </w:rPr>
            <w:t>Choose type:</w:t>
          </w:r>
        </w:p>
      </w:docPartBody>
    </w:docPart>
    <w:docPart>
      <w:docPartPr>
        <w:name w:val="3CEBA51DAE0D4D3590688937188A5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06CC-AF5C-4034-8AD6-C3DB9674E7B5}"/>
      </w:docPartPr>
      <w:docPartBody>
        <w:p w:rsidR="004335F3" w:rsidRDefault="00FE5F72" w:rsidP="00FE5F72">
          <w:pPr>
            <w:pStyle w:val="3CEBA51DAE0D4D3590688937188A51E166"/>
          </w:pPr>
          <w:r w:rsidRPr="00633C88">
            <w:rPr>
              <w:rStyle w:val="PlaceholderText"/>
              <w:i/>
              <w:sz w:val="18"/>
              <w:szCs w:val="18"/>
            </w:rPr>
            <w:t>Choose</w:t>
          </w:r>
          <w:r w:rsidRPr="00A61E50">
            <w:rPr>
              <w:rStyle w:val="PlaceholderText"/>
              <w:sz w:val="18"/>
              <w:szCs w:val="18"/>
            </w:rPr>
            <w:t xml:space="preserve"> </w:t>
          </w:r>
          <w:r w:rsidRPr="00633C88">
            <w:rPr>
              <w:rStyle w:val="PlaceholderText"/>
              <w:i/>
              <w:sz w:val="18"/>
              <w:szCs w:val="18"/>
            </w:rPr>
            <w:t>origin</w:t>
          </w:r>
          <w:r>
            <w:rPr>
              <w:rStyle w:val="PlaceholderText"/>
              <w:sz w:val="18"/>
              <w:szCs w:val="18"/>
            </w:rPr>
            <w:t>:</w:t>
          </w:r>
        </w:p>
      </w:docPartBody>
    </w:docPart>
    <w:docPart>
      <w:docPartPr>
        <w:name w:val="8FBD8245B0644074A340ABAC1DA8E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7A6D5-9E72-436F-9029-BD59013150D6}"/>
      </w:docPartPr>
      <w:docPartBody>
        <w:p w:rsidR="004335F3" w:rsidRDefault="00FE5F72" w:rsidP="00FE5F72">
          <w:pPr>
            <w:pStyle w:val="8FBD8245B0644074A340ABAC1DA8E78F66"/>
          </w:pPr>
          <w:r w:rsidRPr="00633C88">
            <w:rPr>
              <w:i/>
              <w:color w:val="808080" w:themeColor="background1" w:themeShade="80"/>
              <w:sz w:val="18"/>
              <w:szCs w:val="18"/>
            </w:rPr>
            <w:t>Enter #</w:t>
          </w:r>
          <w:r w:rsidRPr="00956DA9">
            <w:rPr>
              <w:rStyle w:val="PlaceholderText"/>
              <w:sz w:val="18"/>
              <w:szCs w:val="18"/>
            </w:rPr>
            <w:t xml:space="preserve"> </w:t>
          </w:r>
        </w:p>
      </w:docPartBody>
    </w:docPart>
    <w:docPart>
      <w:docPartPr>
        <w:name w:val="9F805ECB735B4184B55EDEDE4B67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A3CED-7D0C-48D5-8D17-880E568076A7}"/>
      </w:docPartPr>
      <w:docPartBody>
        <w:p w:rsidR="004335F3" w:rsidRDefault="00FE5F72" w:rsidP="00FE5F72">
          <w:pPr>
            <w:pStyle w:val="9F805ECB735B4184B55EDEDE4B6701C661"/>
          </w:pPr>
          <w:r w:rsidRPr="00CE1D43">
            <w:rPr>
              <w:rStyle w:val="PlaceholderText"/>
              <w:i/>
              <w:sz w:val="18"/>
              <w:szCs w:val="18"/>
            </w:rPr>
            <w:t>Enter business address</w:t>
          </w:r>
        </w:p>
      </w:docPartBody>
    </w:docPart>
    <w:docPart>
      <w:docPartPr>
        <w:name w:val="7E461C73098E4B91B60067B3DC5B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BBD1E-0C27-4D8F-B37B-C4ACC6637ECB}"/>
      </w:docPartPr>
      <w:docPartBody>
        <w:p w:rsidR="004335F3" w:rsidRDefault="00FE5F72" w:rsidP="00FE5F72">
          <w:pPr>
            <w:pStyle w:val="7E461C73098E4B91B60067B3DC5B10C761"/>
          </w:pPr>
          <w:r w:rsidRPr="00CE1D43">
            <w:rPr>
              <w:rStyle w:val="PlaceholderText"/>
              <w:i/>
              <w:sz w:val="18"/>
              <w:szCs w:val="18"/>
            </w:rPr>
            <w:t>Choose type:</w:t>
          </w:r>
        </w:p>
      </w:docPartBody>
    </w:docPart>
    <w:docPart>
      <w:docPartPr>
        <w:name w:val="4276127DC523421BA2DCAE87DDCBC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581C5-535A-44B1-84B0-9E25623BC6BE}"/>
      </w:docPartPr>
      <w:docPartBody>
        <w:p w:rsidR="004335F3" w:rsidRDefault="00FE5F72" w:rsidP="00FE5F72">
          <w:pPr>
            <w:pStyle w:val="4276127DC523421BA2DCAE87DDCBC7C461"/>
          </w:pPr>
          <w:r w:rsidRPr="00CE1D43">
            <w:rPr>
              <w:i/>
              <w:color w:val="808080" w:themeColor="background1" w:themeShade="80"/>
              <w:sz w:val="18"/>
              <w:szCs w:val="18"/>
            </w:rPr>
            <w:t>(years, months, etc.)</w:t>
          </w:r>
          <w:r w:rsidRPr="00CE1D43">
            <w:rPr>
              <w:rStyle w:val="PlaceholderText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DA0012EB652549EDA06892194F635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DEFA-82E1-46C5-8CFC-F0B973EEEFD4}"/>
      </w:docPartPr>
      <w:docPartBody>
        <w:p w:rsidR="004335F3" w:rsidRDefault="00FE5F72" w:rsidP="00FE5F72">
          <w:pPr>
            <w:pStyle w:val="DA0012EB652549EDA06892194F635B0E61"/>
          </w:pPr>
          <w:r w:rsidRPr="00CE1D43">
            <w:rPr>
              <w:i/>
              <w:color w:val="808080" w:themeColor="background1" w:themeShade="80"/>
              <w:sz w:val="18"/>
              <w:szCs w:val="18"/>
            </w:rPr>
            <w:t>Enter #</w:t>
          </w:r>
          <w:r w:rsidRPr="00CE1D43">
            <w:rPr>
              <w:rStyle w:val="PlaceholderText"/>
              <w:i/>
              <w:sz w:val="18"/>
              <w:szCs w:val="18"/>
            </w:rPr>
            <w:t xml:space="preserve"> </w:t>
          </w:r>
        </w:p>
      </w:docPartBody>
    </w:docPart>
    <w:docPart>
      <w:docPartPr>
        <w:name w:val="B49AD2BB53F54985B93650CB47C94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A2A31-7555-4C6E-AC69-DF8D67BDFD6D}"/>
      </w:docPartPr>
      <w:docPartBody>
        <w:p w:rsidR="004335F3" w:rsidRDefault="00FE5F72" w:rsidP="00FE5F72">
          <w:pPr>
            <w:pStyle w:val="B49AD2BB53F54985B93650CB47C94CD660"/>
          </w:pPr>
          <w:r w:rsidRPr="00CE1D43">
            <w:rPr>
              <w:rStyle w:val="PlaceholderText"/>
              <w:i/>
              <w:sz w:val="18"/>
              <w:szCs w:val="18"/>
            </w:rPr>
            <w:t>Enter business address</w:t>
          </w:r>
        </w:p>
      </w:docPartBody>
    </w:docPart>
    <w:docPart>
      <w:docPartPr>
        <w:name w:val="C00208402F4B4BE893655D9AE743F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86A73-F650-41F0-9FDC-2BF8473B60BB}"/>
      </w:docPartPr>
      <w:docPartBody>
        <w:p w:rsidR="004335F3" w:rsidRDefault="00FE5F72" w:rsidP="00FE5F72">
          <w:pPr>
            <w:pStyle w:val="C00208402F4B4BE893655D9AE743F40060"/>
          </w:pPr>
          <w:r w:rsidRPr="00CE1D43">
            <w:rPr>
              <w:rStyle w:val="PlaceholderText"/>
              <w:i/>
              <w:sz w:val="18"/>
              <w:szCs w:val="18"/>
            </w:rPr>
            <w:t>Choose status:</w:t>
          </w:r>
        </w:p>
      </w:docPartBody>
    </w:docPart>
    <w:docPart>
      <w:docPartPr>
        <w:name w:val="6044C949B4554F96A15B7C21786BA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72295-0D0C-4ECA-867E-8AE8DBA3C082}"/>
      </w:docPartPr>
      <w:docPartBody>
        <w:p w:rsidR="004335F3" w:rsidRDefault="00FE5F72" w:rsidP="00FE5F72">
          <w:pPr>
            <w:pStyle w:val="6044C949B4554F96A15B7C21786BAE9E60"/>
          </w:pPr>
          <w:r w:rsidRPr="00CE1D43">
            <w:rPr>
              <w:rStyle w:val="PlaceholderText"/>
              <w:i/>
              <w:sz w:val="18"/>
              <w:szCs w:val="18"/>
            </w:rPr>
            <w:t>Choose unit type:</w:t>
          </w:r>
        </w:p>
      </w:docPartBody>
    </w:docPart>
    <w:docPart>
      <w:docPartPr>
        <w:name w:val="814A2D47FE5E4FB5829A92237034F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6294B-00E3-42E7-8633-4DA2D51146E5}"/>
      </w:docPartPr>
      <w:docPartBody>
        <w:p w:rsidR="004335F3" w:rsidRDefault="00FE5F72" w:rsidP="00FE5F72">
          <w:pPr>
            <w:pStyle w:val="814A2D47FE5E4FB5829A92237034F71E60"/>
          </w:pPr>
          <w:r w:rsidRPr="00CE1D43">
            <w:rPr>
              <w:i/>
              <w:color w:val="808080" w:themeColor="background1" w:themeShade="80"/>
              <w:sz w:val="18"/>
              <w:szCs w:val="18"/>
            </w:rPr>
            <w:t>Select #</w:t>
          </w:r>
        </w:p>
      </w:docPartBody>
    </w:docPart>
    <w:docPart>
      <w:docPartPr>
        <w:name w:val="A82CD6C7774A43E49D67B8E0404A4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79EE-484C-45D3-BFDE-AC9214DB47ED}"/>
      </w:docPartPr>
      <w:docPartBody>
        <w:p w:rsidR="004335F3" w:rsidRDefault="00FE5F72" w:rsidP="00FE5F72">
          <w:pPr>
            <w:pStyle w:val="A82CD6C7774A43E49D67B8E0404A416258"/>
          </w:pPr>
          <w:r w:rsidRPr="00CE1D43">
            <w:rPr>
              <w:rStyle w:val="PlaceholderText"/>
              <w:i/>
              <w:sz w:val="18"/>
              <w:szCs w:val="18"/>
            </w:rPr>
            <w:t>$ amount</w:t>
          </w:r>
        </w:p>
      </w:docPartBody>
    </w:docPart>
    <w:docPart>
      <w:docPartPr>
        <w:name w:val="D3E122EC3B7F4C05BEFD542F8E326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B8645-54B9-4D21-AE63-147959206652}"/>
      </w:docPartPr>
      <w:docPartBody>
        <w:p w:rsidR="004335F3" w:rsidRDefault="00FE5F72" w:rsidP="00FE5F72">
          <w:pPr>
            <w:pStyle w:val="D3E122EC3B7F4C05BEFD542F8E32669157"/>
          </w:pPr>
          <w:r w:rsidRPr="00CE1D43">
            <w:rPr>
              <w:rStyle w:val="PlaceholderText"/>
              <w:i/>
              <w:sz w:val="18"/>
              <w:szCs w:val="18"/>
            </w:rPr>
            <w:t>Enter business address</w:t>
          </w:r>
        </w:p>
      </w:docPartBody>
    </w:docPart>
    <w:docPart>
      <w:docPartPr>
        <w:name w:val="8E9B0E57E36044B5A2ED5D86C3AC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EE6AD-36CB-4CE7-A60F-C7520FC36C3B}"/>
      </w:docPartPr>
      <w:docPartBody>
        <w:p w:rsidR="004335F3" w:rsidRDefault="00FE5F72" w:rsidP="00FE5F72">
          <w:pPr>
            <w:pStyle w:val="8E9B0E57E36044B5A2ED5D86C3AC471457"/>
          </w:pPr>
          <w:r w:rsidRPr="00CE1D43">
            <w:rPr>
              <w:rStyle w:val="PlaceholderText"/>
              <w:i/>
              <w:sz w:val="18"/>
              <w:szCs w:val="18"/>
            </w:rPr>
            <w:t>Choose type of change to property:</w:t>
          </w:r>
        </w:p>
      </w:docPartBody>
    </w:docPart>
    <w:docPart>
      <w:docPartPr>
        <w:name w:val="B26BD6C0C6A748C5A95E1261B0F43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10D2F-2983-43B2-8C31-5F7928FE0E41}"/>
      </w:docPartPr>
      <w:docPartBody>
        <w:p w:rsidR="004335F3" w:rsidRDefault="00FE5F72" w:rsidP="00FE5F72">
          <w:pPr>
            <w:pStyle w:val="B26BD6C0C6A748C5A95E1261B0F43CDD57"/>
          </w:pPr>
          <w:r w:rsidRPr="00CE1D43">
            <w:rPr>
              <w:rStyle w:val="PlaceholderText"/>
              <w:i/>
              <w:sz w:val="18"/>
              <w:szCs w:val="18"/>
            </w:rPr>
            <w:t>$ amount</w:t>
          </w:r>
        </w:p>
      </w:docPartBody>
    </w:docPart>
    <w:docPart>
      <w:docPartPr>
        <w:name w:val="279448CD96E94AF4B6841346D227F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F40D2-1795-4C33-9692-695496681803}"/>
      </w:docPartPr>
      <w:docPartBody>
        <w:p w:rsidR="004335F3" w:rsidRDefault="00FE5F72" w:rsidP="00FE5F72">
          <w:pPr>
            <w:pStyle w:val="279448CD96E94AF4B6841346D227F6CF49"/>
          </w:pPr>
          <w:r>
            <w:rPr>
              <w:rStyle w:val="PlaceholderText"/>
              <w:i/>
              <w:sz w:val="18"/>
              <w:szCs w:val="18"/>
            </w:rPr>
            <w:t>(who’s doing the project)</w:t>
          </w:r>
        </w:p>
      </w:docPartBody>
    </w:docPart>
    <w:docPart>
      <w:docPartPr>
        <w:name w:val="2129CD74BCF04E97961504797DD6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A53D6-F025-46F8-972C-55CCE1D160A2}"/>
      </w:docPartPr>
      <w:docPartBody>
        <w:p w:rsidR="004335F3" w:rsidRDefault="00FE5F72" w:rsidP="00FE5F72">
          <w:pPr>
            <w:pStyle w:val="2129CD74BCF04E97961504797DD6D7F449"/>
          </w:pPr>
          <w:r w:rsidRPr="006F7DC7">
            <w:rPr>
              <w:rStyle w:val="PlaceholderText"/>
              <w:i/>
              <w:sz w:val="18"/>
              <w:szCs w:val="18"/>
            </w:rPr>
            <w:t>(what’s being done)</w:t>
          </w:r>
        </w:p>
      </w:docPartBody>
    </w:docPart>
    <w:docPart>
      <w:docPartPr>
        <w:name w:val="83741081CB534B789462557C361B8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84D4-BEB0-4E83-ADEF-5DE7A2BC4C26}"/>
      </w:docPartPr>
      <w:docPartBody>
        <w:p w:rsidR="004335F3" w:rsidRDefault="00FE5F72" w:rsidP="00FE5F72">
          <w:pPr>
            <w:pStyle w:val="83741081CB534B789462557C361B8FDB49"/>
          </w:pPr>
          <w:r w:rsidRPr="006F7DC7">
            <w:rPr>
              <w:rStyle w:val="PlaceholderText"/>
              <w:i/>
              <w:sz w:val="18"/>
              <w:szCs w:val="18"/>
            </w:rPr>
            <w:t>$ amount</w:t>
          </w:r>
        </w:p>
      </w:docPartBody>
    </w:docPart>
    <w:docPart>
      <w:docPartPr>
        <w:name w:val="FFD556D957644613A88D2C2A310E7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2EE18-D4DD-4469-997A-B026E187FFD7}"/>
      </w:docPartPr>
      <w:docPartBody>
        <w:p w:rsidR="004335F3" w:rsidRDefault="00FE5F72" w:rsidP="00FE5F72">
          <w:pPr>
            <w:pStyle w:val="FFD556D957644613A88D2C2A310E77A246"/>
          </w:pPr>
          <w:r w:rsidRPr="00B67F3E">
            <w:rPr>
              <w:rStyle w:val="PlaceholderText"/>
              <w:i/>
            </w:rPr>
            <w:t>Enter hours</w:t>
          </w:r>
        </w:p>
      </w:docPartBody>
    </w:docPart>
    <w:docPart>
      <w:docPartPr>
        <w:name w:val="6EE6027597B547AAB1910F3428A47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13943-E338-47CE-B1AE-14E7932DA3B3}"/>
      </w:docPartPr>
      <w:docPartBody>
        <w:p w:rsidR="00000F6D" w:rsidRDefault="00FE5F72" w:rsidP="00FE5F72">
          <w:pPr>
            <w:pStyle w:val="6EE6027597B547AAB1910F3428A47E6128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D6999052780479E97060887D6C12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C100B-5F61-435B-BAC1-878C2E23B83D}"/>
      </w:docPartPr>
      <w:docPartBody>
        <w:p w:rsidR="00000F6D" w:rsidRDefault="00085F8D" w:rsidP="00085F8D">
          <w:pPr>
            <w:pStyle w:val="2D6999052780479E97060887D6C12B6F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DB1461C2D42ADA14C0841315F4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269E-2253-4C92-9337-31FCDD6BA7E0}"/>
      </w:docPartPr>
      <w:docPartBody>
        <w:p w:rsidR="00000F6D" w:rsidRDefault="00FE5F72" w:rsidP="00FE5F72">
          <w:pPr>
            <w:pStyle w:val="3A3DB1461C2D42ADA14C0841315F47D725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288181BB59F5449DA6EFC5F51EEF8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DB417-E3AB-4537-8DC7-7D718683FCD9}"/>
      </w:docPartPr>
      <w:docPartBody>
        <w:p w:rsidR="00000F6D" w:rsidRDefault="00085F8D" w:rsidP="00085F8D">
          <w:pPr>
            <w:pStyle w:val="288181BB59F5449DA6EFC5F51EEF8E67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662188D30D4C3584831A33952F7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82F76-05EE-473B-B20F-A1779DCAABEC}"/>
      </w:docPartPr>
      <w:docPartBody>
        <w:p w:rsidR="00000F6D" w:rsidRDefault="00FE5F72" w:rsidP="00FE5F72">
          <w:pPr>
            <w:pStyle w:val="26662188D30D4C3584831A33952F75A424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6C57F85C7234DC590AF3F8C824A9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7859E-67DC-4DA7-8FAD-7ADE400C8CF4}"/>
      </w:docPartPr>
      <w:docPartBody>
        <w:p w:rsidR="00000F6D" w:rsidRDefault="00085F8D" w:rsidP="00085F8D">
          <w:pPr>
            <w:pStyle w:val="66C57F85C7234DC590AF3F8C824A9498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F4811F1D5747C3945B7650BF45C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5BDE8-F4B0-4A44-A8C3-74A375B20CFB}"/>
      </w:docPartPr>
      <w:docPartBody>
        <w:p w:rsidR="00000F6D" w:rsidRDefault="00085F8D" w:rsidP="00085F8D">
          <w:pPr>
            <w:pStyle w:val="EDF4811F1D5747C3945B7650BF45C54C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ED64DFBFF4906A2F111C245B889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D9156-D427-4FEF-A7BE-26D1A9CF3383}"/>
      </w:docPartPr>
      <w:docPartBody>
        <w:p w:rsidR="00000F6D" w:rsidRDefault="00FE5F72" w:rsidP="00FE5F72">
          <w:pPr>
            <w:pStyle w:val="A16ED64DFBFF4906A2F111C245B889B424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2150E61213A48C58CBCAB0D146C6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A213C-B66F-4DB5-90CE-E003B1BD98B1}"/>
      </w:docPartPr>
      <w:docPartBody>
        <w:p w:rsidR="00000F6D" w:rsidRDefault="00085F8D" w:rsidP="00085F8D">
          <w:pPr>
            <w:pStyle w:val="B2150E61213A48C58CBCAB0D146C61A7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AC652DC8F243F693ABE27BA3A87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EE16-9704-4819-9955-1B2A80408308}"/>
      </w:docPartPr>
      <w:docPartBody>
        <w:p w:rsidR="00000F6D" w:rsidRDefault="00085F8D" w:rsidP="00085F8D">
          <w:pPr>
            <w:pStyle w:val="57AC652DC8F243F693ABE27BA3A8728E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F8075B0B9B42B4AB81920C1202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A64CAA-2164-4ED6-8627-2EC58F341075}"/>
      </w:docPartPr>
      <w:docPartBody>
        <w:p w:rsidR="00000F6D" w:rsidRDefault="00FE5F72" w:rsidP="00FE5F72">
          <w:pPr>
            <w:pStyle w:val="3DF8075B0B9B42B4AB81920C1202672824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1E3BEFFF5A24FAB8AE4BCF8108D5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0B7B-BB82-436A-83AF-FA56F24E90F1}"/>
      </w:docPartPr>
      <w:docPartBody>
        <w:p w:rsidR="00000F6D" w:rsidRDefault="00085F8D" w:rsidP="00085F8D">
          <w:pPr>
            <w:pStyle w:val="91E3BEFFF5A24FAB8AE4BCF8108D5DF5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E3721BC004FF688E4CD193BE66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04DC1-A528-402D-817F-46AD62706F9C}"/>
      </w:docPartPr>
      <w:docPartBody>
        <w:p w:rsidR="00000F6D" w:rsidRDefault="00085F8D" w:rsidP="00085F8D">
          <w:pPr>
            <w:pStyle w:val="C40E3721BC004FF688E4CD193BE66A70"/>
          </w:pPr>
          <w:r w:rsidRPr="00F617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C528AE48E42C2A445B29EAAFBF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7A0A-451A-4735-8BBC-00DE7894975B}"/>
      </w:docPartPr>
      <w:docPartBody>
        <w:p w:rsidR="00000F6D" w:rsidRDefault="00FE5F72" w:rsidP="00FE5F72">
          <w:pPr>
            <w:pStyle w:val="2D3C528AE48E42C2A445B29EAAFBF37924"/>
          </w:pPr>
          <w:r w:rsidRPr="00703EAA">
            <w:rPr>
              <w:rStyle w:val="PlaceholderText"/>
              <w:i/>
              <w:sz w:val="20"/>
              <w:szCs w:val="20"/>
            </w:rPr>
            <w:t>Click or tap here to enter text.</w:t>
          </w:r>
        </w:p>
      </w:docPartBody>
    </w:docPart>
    <w:docPart>
      <w:docPartPr>
        <w:name w:val="48C09457BFD74BE894D56C70639FA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C533-5768-43AB-955A-18DA034D78A5}"/>
      </w:docPartPr>
      <w:docPartBody>
        <w:p w:rsidR="00DA2EBF" w:rsidRDefault="00FE5F72" w:rsidP="00FE5F72">
          <w:pPr>
            <w:pStyle w:val="48C09457BFD74BE894D56C70639FA90E5"/>
          </w:pPr>
          <w:r w:rsidRPr="00C33376">
            <w:rPr>
              <w:rStyle w:val="PlaceholderText"/>
              <w:i/>
              <w:sz w:val="20"/>
              <w:szCs w:val="20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5F3"/>
    <w:rsid w:val="00000F6D"/>
    <w:rsid w:val="00085F8D"/>
    <w:rsid w:val="001B5CE9"/>
    <w:rsid w:val="004335F3"/>
    <w:rsid w:val="007B37F5"/>
    <w:rsid w:val="00DA2EBF"/>
    <w:rsid w:val="00DB5C55"/>
    <w:rsid w:val="00E94A42"/>
    <w:rsid w:val="00E95855"/>
    <w:rsid w:val="00EB2F5A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5F72"/>
    <w:rPr>
      <w:color w:val="808080"/>
    </w:rPr>
  </w:style>
  <w:style w:type="paragraph" w:customStyle="1" w:styleId="F658C2DA82E049B2A908C07AAD9F45E0">
    <w:name w:val="F658C2DA82E049B2A908C07AAD9F45E0"/>
    <w:rsid w:val="004335F3"/>
  </w:style>
  <w:style w:type="paragraph" w:customStyle="1" w:styleId="775195369AAE4561B441AFD74DFCAFA0">
    <w:name w:val="775195369AAE4561B441AFD74DFCAFA0"/>
    <w:rsid w:val="004335F3"/>
  </w:style>
  <w:style w:type="paragraph" w:customStyle="1" w:styleId="503E704F52D5470E938BED60FD602186">
    <w:name w:val="503E704F52D5470E938BED60FD602186"/>
    <w:rsid w:val="004335F3"/>
    <w:rPr>
      <w:rFonts w:eastAsiaTheme="minorHAnsi"/>
    </w:rPr>
  </w:style>
  <w:style w:type="paragraph" w:customStyle="1" w:styleId="FBABC6CAC4204A2CBB762990BE7DF4F9">
    <w:name w:val="FBABC6CAC4204A2CBB762990BE7DF4F9"/>
    <w:rsid w:val="004335F3"/>
    <w:rPr>
      <w:rFonts w:eastAsiaTheme="minorHAnsi"/>
    </w:rPr>
  </w:style>
  <w:style w:type="paragraph" w:customStyle="1" w:styleId="503E704F52D5470E938BED60FD6021861">
    <w:name w:val="503E704F52D5470E938BED60FD6021861"/>
    <w:rsid w:val="004335F3"/>
    <w:rPr>
      <w:rFonts w:eastAsiaTheme="minorHAnsi"/>
    </w:rPr>
  </w:style>
  <w:style w:type="paragraph" w:customStyle="1" w:styleId="FBABC6CAC4204A2CBB762990BE7DF4F91">
    <w:name w:val="FBABC6CAC4204A2CBB762990BE7DF4F91"/>
    <w:rsid w:val="004335F3"/>
    <w:rPr>
      <w:rFonts w:eastAsiaTheme="minorHAnsi"/>
    </w:rPr>
  </w:style>
  <w:style w:type="paragraph" w:customStyle="1" w:styleId="503E704F52D5470E938BED60FD6021862">
    <w:name w:val="503E704F52D5470E938BED60FD6021862"/>
    <w:rsid w:val="004335F3"/>
    <w:rPr>
      <w:rFonts w:eastAsiaTheme="minorHAnsi"/>
    </w:rPr>
  </w:style>
  <w:style w:type="paragraph" w:customStyle="1" w:styleId="FBABC6CAC4204A2CBB762990BE7DF4F92">
    <w:name w:val="FBABC6CAC4204A2CBB762990BE7DF4F92"/>
    <w:rsid w:val="004335F3"/>
    <w:rPr>
      <w:rFonts w:eastAsiaTheme="minorHAnsi"/>
    </w:rPr>
  </w:style>
  <w:style w:type="paragraph" w:customStyle="1" w:styleId="503E704F52D5470E938BED60FD6021863">
    <w:name w:val="503E704F52D5470E938BED60FD6021863"/>
    <w:rsid w:val="004335F3"/>
    <w:rPr>
      <w:rFonts w:eastAsiaTheme="minorHAnsi"/>
    </w:rPr>
  </w:style>
  <w:style w:type="paragraph" w:customStyle="1" w:styleId="FBABC6CAC4204A2CBB762990BE7DF4F93">
    <w:name w:val="FBABC6CAC4204A2CBB762990BE7DF4F93"/>
    <w:rsid w:val="004335F3"/>
    <w:rPr>
      <w:rFonts w:eastAsiaTheme="minorHAnsi"/>
    </w:rPr>
  </w:style>
  <w:style w:type="paragraph" w:customStyle="1" w:styleId="503E704F52D5470E938BED60FD6021864">
    <w:name w:val="503E704F52D5470E938BED60FD6021864"/>
    <w:rsid w:val="004335F3"/>
    <w:rPr>
      <w:rFonts w:eastAsiaTheme="minorHAnsi"/>
    </w:rPr>
  </w:style>
  <w:style w:type="paragraph" w:customStyle="1" w:styleId="FBABC6CAC4204A2CBB762990BE7DF4F94">
    <w:name w:val="FBABC6CAC4204A2CBB762990BE7DF4F94"/>
    <w:rsid w:val="004335F3"/>
    <w:rPr>
      <w:rFonts w:eastAsiaTheme="minorHAnsi"/>
    </w:rPr>
  </w:style>
  <w:style w:type="paragraph" w:customStyle="1" w:styleId="503E704F52D5470E938BED60FD6021865">
    <w:name w:val="503E704F52D5470E938BED60FD6021865"/>
    <w:rsid w:val="004335F3"/>
    <w:rPr>
      <w:rFonts w:eastAsiaTheme="minorHAnsi"/>
    </w:rPr>
  </w:style>
  <w:style w:type="paragraph" w:customStyle="1" w:styleId="FBABC6CAC4204A2CBB762990BE7DF4F95">
    <w:name w:val="FBABC6CAC4204A2CBB762990BE7DF4F95"/>
    <w:rsid w:val="004335F3"/>
    <w:rPr>
      <w:rFonts w:eastAsiaTheme="minorHAnsi"/>
    </w:rPr>
  </w:style>
  <w:style w:type="paragraph" w:customStyle="1" w:styleId="503E704F52D5470E938BED60FD6021866">
    <w:name w:val="503E704F52D5470E938BED60FD6021866"/>
    <w:rsid w:val="004335F3"/>
    <w:rPr>
      <w:rFonts w:eastAsiaTheme="minorHAnsi"/>
    </w:rPr>
  </w:style>
  <w:style w:type="paragraph" w:customStyle="1" w:styleId="FBABC6CAC4204A2CBB762990BE7DF4F96">
    <w:name w:val="FBABC6CAC4204A2CBB762990BE7DF4F96"/>
    <w:rsid w:val="004335F3"/>
    <w:rPr>
      <w:rFonts w:eastAsiaTheme="minorHAnsi"/>
    </w:rPr>
  </w:style>
  <w:style w:type="paragraph" w:customStyle="1" w:styleId="503E704F52D5470E938BED60FD6021867">
    <w:name w:val="503E704F52D5470E938BED60FD6021867"/>
    <w:rsid w:val="004335F3"/>
    <w:rPr>
      <w:rFonts w:eastAsiaTheme="minorHAnsi"/>
    </w:rPr>
  </w:style>
  <w:style w:type="paragraph" w:customStyle="1" w:styleId="FBABC6CAC4204A2CBB762990BE7DF4F97">
    <w:name w:val="FBABC6CAC4204A2CBB762990BE7DF4F97"/>
    <w:rsid w:val="004335F3"/>
    <w:rPr>
      <w:rFonts w:eastAsiaTheme="minorHAnsi"/>
    </w:rPr>
  </w:style>
  <w:style w:type="paragraph" w:customStyle="1" w:styleId="FBABC6CAC4204A2CBB762990BE7DF4F98">
    <w:name w:val="FBABC6CAC4204A2CBB762990BE7DF4F98"/>
    <w:rsid w:val="004335F3"/>
    <w:rPr>
      <w:rFonts w:eastAsiaTheme="minorHAnsi"/>
    </w:rPr>
  </w:style>
  <w:style w:type="paragraph" w:customStyle="1" w:styleId="535FCA4409E243F58526D223C1CAA8D9">
    <w:name w:val="535FCA4409E243F58526D223C1CAA8D9"/>
    <w:rsid w:val="004335F3"/>
    <w:rPr>
      <w:rFonts w:eastAsiaTheme="minorHAnsi"/>
    </w:rPr>
  </w:style>
  <w:style w:type="paragraph" w:customStyle="1" w:styleId="FBABC6CAC4204A2CBB762990BE7DF4F99">
    <w:name w:val="FBABC6CAC4204A2CBB762990BE7DF4F99"/>
    <w:rsid w:val="004335F3"/>
    <w:rPr>
      <w:rFonts w:eastAsiaTheme="minorHAnsi"/>
    </w:rPr>
  </w:style>
  <w:style w:type="paragraph" w:customStyle="1" w:styleId="F1C39470E8234BDD8AFB7B68BCBF35E4">
    <w:name w:val="F1C39470E8234BDD8AFB7B68BCBF35E4"/>
    <w:rsid w:val="004335F3"/>
  </w:style>
  <w:style w:type="paragraph" w:customStyle="1" w:styleId="273922734C0140C2AC90555C0F8D6D2E">
    <w:name w:val="273922734C0140C2AC90555C0F8D6D2E"/>
    <w:rsid w:val="004335F3"/>
  </w:style>
  <w:style w:type="paragraph" w:customStyle="1" w:styleId="A23F305309F640D48D394975CE19722E">
    <w:name w:val="A23F305309F640D48D394975CE19722E"/>
    <w:rsid w:val="004335F3"/>
  </w:style>
  <w:style w:type="paragraph" w:customStyle="1" w:styleId="667E6D1E62AA4AB0A220FCEE33DA5420">
    <w:name w:val="667E6D1E62AA4AB0A220FCEE33DA5420"/>
    <w:rsid w:val="004335F3"/>
  </w:style>
  <w:style w:type="paragraph" w:customStyle="1" w:styleId="C33F1538ABDE4F5DB916636B32539A9B">
    <w:name w:val="C33F1538ABDE4F5DB916636B32539A9B"/>
    <w:rsid w:val="004335F3"/>
  </w:style>
  <w:style w:type="paragraph" w:customStyle="1" w:styleId="5CECFA96F5FD402699CF4C58A6AC032E">
    <w:name w:val="5CECFA96F5FD402699CF4C58A6AC032E"/>
    <w:rsid w:val="004335F3"/>
  </w:style>
  <w:style w:type="paragraph" w:customStyle="1" w:styleId="91FF94300C47479882A02C9F3C2AD77D">
    <w:name w:val="91FF94300C47479882A02C9F3C2AD77D"/>
    <w:rsid w:val="004335F3"/>
  </w:style>
  <w:style w:type="paragraph" w:customStyle="1" w:styleId="39933C2EDA064C5C82DC9352C89DE7F0">
    <w:name w:val="39933C2EDA064C5C82DC9352C89DE7F0"/>
    <w:rsid w:val="004335F3"/>
  </w:style>
  <w:style w:type="paragraph" w:customStyle="1" w:styleId="417C0FC2A7564DE99F52F850C08E8AC6">
    <w:name w:val="417C0FC2A7564DE99F52F850C08E8AC6"/>
    <w:rsid w:val="004335F3"/>
  </w:style>
  <w:style w:type="paragraph" w:customStyle="1" w:styleId="7E8CFD50484443F5BF393DA4BBE347C8">
    <w:name w:val="7E8CFD50484443F5BF393DA4BBE347C8"/>
    <w:rsid w:val="004335F3"/>
  </w:style>
  <w:style w:type="paragraph" w:customStyle="1" w:styleId="5CECFA96F5FD402699CF4C58A6AC032E1">
    <w:name w:val="5CECFA96F5FD402699CF4C58A6AC032E1"/>
    <w:rsid w:val="004335F3"/>
    <w:rPr>
      <w:rFonts w:eastAsiaTheme="minorHAnsi"/>
    </w:rPr>
  </w:style>
  <w:style w:type="paragraph" w:customStyle="1" w:styleId="91FF94300C47479882A02C9F3C2AD77D1">
    <w:name w:val="91FF94300C47479882A02C9F3C2AD77D1"/>
    <w:rsid w:val="004335F3"/>
    <w:rPr>
      <w:rFonts w:eastAsiaTheme="minorHAnsi"/>
    </w:rPr>
  </w:style>
  <w:style w:type="paragraph" w:customStyle="1" w:styleId="667E6D1E62AA4AB0A220FCEE33DA54201">
    <w:name w:val="667E6D1E62AA4AB0A220FCEE33DA54201"/>
    <w:rsid w:val="004335F3"/>
    <w:rPr>
      <w:rFonts w:eastAsiaTheme="minorHAnsi"/>
    </w:rPr>
  </w:style>
  <w:style w:type="paragraph" w:customStyle="1" w:styleId="417C0FC2A7564DE99F52F850C08E8AC61">
    <w:name w:val="417C0FC2A7564DE99F52F850C08E8AC61"/>
    <w:rsid w:val="004335F3"/>
    <w:rPr>
      <w:rFonts w:eastAsiaTheme="minorHAnsi"/>
    </w:rPr>
  </w:style>
  <w:style w:type="paragraph" w:customStyle="1" w:styleId="7E8CFD50484443F5BF393DA4BBE347C81">
    <w:name w:val="7E8CFD50484443F5BF393DA4BBE347C81"/>
    <w:rsid w:val="004335F3"/>
    <w:rPr>
      <w:rFonts w:eastAsiaTheme="minorHAnsi"/>
    </w:rPr>
  </w:style>
  <w:style w:type="paragraph" w:customStyle="1" w:styleId="5CECFA96F5FD402699CF4C58A6AC032E2">
    <w:name w:val="5CECFA96F5FD402699CF4C58A6AC032E2"/>
    <w:rsid w:val="004335F3"/>
    <w:rPr>
      <w:rFonts w:eastAsiaTheme="minorHAnsi"/>
    </w:rPr>
  </w:style>
  <w:style w:type="paragraph" w:customStyle="1" w:styleId="91FF94300C47479882A02C9F3C2AD77D2">
    <w:name w:val="91FF94300C47479882A02C9F3C2AD77D2"/>
    <w:rsid w:val="004335F3"/>
    <w:rPr>
      <w:rFonts w:eastAsiaTheme="minorHAnsi"/>
    </w:rPr>
  </w:style>
  <w:style w:type="paragraph" w:customStyle="1" w:styleId="667E6D1E62AA4AB0A220FCEE33DA54202">
    <w:name w:val="667E6D1E62AA4AB0A220FCEE33DA54202"/>
    <w:rsid w:val="004335F3"/>
    <w:rPr>
      <w:rFonts w:eastAsiaTheme="minorHAnsi"/>
    </w:rPr>
  </w:style>
  <w:style w:type="paragraph" w:customStyle="1" w:styleId="417C0FC2A7564DE99F52F850C08E8AC62">
    <w:name w:val="417C0FC2A7564DE99F52F850C08E8AC62"/>
    <w:rsid w:val="004335F3"/>
    <w:rPr>
      <w:rFonts w:eastAsiaTheme="minorHAnsi"/>
    </w:rPr>
  </w:style>
  <w:style w:type="paragraph" w:customStyle="1" w:styleId="7E8CFD50484443F5BF393DA4BBE347C82">
    <w:name w:val="7E8CFD50484443F5BF393DA4BBE347C82"/>
    <w:rsid w:val="004335F3"/>
    <w:rPr>
      <w:rFonts w:eastAsiaTheme="minorHAnsi"/>
    </w:rPr>
  </w:style>
  <w:style w:type="paragraph" w:customStyle="1" w:styleId="5CECFA96F5FD402699CF4C58A6AC032E3">
    <w:name w:val="5CECFA96F5FD402699CF4C58A6AC032E3"/>
    <w:rsid w:val="004335F3"/>
    <w:rPr>
      <w:rFonts w:eastAsiaTheme="minorHAnsi"/>
    </w:rPr>
  </w:style>
  <w:style w:type="paragraph" w:customStyle="1" w:styleId="91FF94300C47479882A02C9F3C2AD77D3">
    <w:name w:val="91FF94300C47479882A02C9F3C2AD77D3"/>
    <w:rsid w:val="004335F3"/>
    <w:rPr>
      <w:rFonts w:eastAsiaTheme="minorHAnsi"/>
    </w:rPr>
  </w:style>
  <w:style w:type="paragraph" w:customStyle="1" w:styleId="667E6D1E62AA4AB0A220FCEE33DA54203">
    <w:name w:val="667E6D1E62AA4AB0A220FCEE33DA54203"/>
    <w:rsid w:val="004335F3"/>
    <w:rPr>
      <w:rFonts w:eastAsiaTheme="minorHAnsi"/>
    </w:rPr>
  </w:style>
  <w:style w:type="paragraph" w:customStyle="1" w:styleId="417C0FC2A7564DE99F52F850C08E8AC63">
    <w:name w:val="417C0FC2A7564DE99F52F850C08E8AC63"/>
    <w:rsid w:val="004335F3"/>
    <w:rPr>
      <w:rFonts w:eastAsiaTheme="minorHAnsi"/>
    </w:rPr>
  </w:style>
  <w:style w:type="paragraph" w:customStyle="1" w:styleId="7E8CFD50484443F5BF393DA4BBE347C83">
    <w:name w:val="7E8CFD50484443F5BF393DA4BBE347C83"/>
    <w:rsid w:val="004335F3"/>
    <w:rPr>
      <w:rFonts w:eastAsiaTheme="minorHAnsi"/>
    </w:rPr>
  </w:style>
  <w:style w:type="paragraph" w:customStyle="1" w:styleId="C1000C9CFBAA4061B0501A7D038D2211">
    <w:name w:val="C1000C9CFBAA4061B0501A7D038D2211"/>
    <w:rsid w:val="004335F3"/>
  </w:style>
  <w:style w:type="paragraph" w:customStyle="1" w:styleId="5CECFA96F5FD402699CF4C58A6AC032E4">
    <w:name w:val="5CECFA96F5FD402699CF4C58A6AC032E4"/>
    <w:rsid w:val="004335F3"/>
    <w:rPr>
      <w:rFonts w:eastAsiaTheme="minorHAnsi"/>
    </w:rPr>
  </w:style>
  <w:style w:type="paragraph" w:customStyle="1" w:styleId="91FF94300C47479882A02C9F3C2AD77D4">
    <w:name w:val="91FF94300C47479882A02C9F3C2AD77D4"/>
    <w:rsid w:val="004335F3"/>
    <w:rPr>
      <w:rFonts w:eastAsiaTheme="minorHAnsi"/>
    </w:rPr>
  </w:style>
  <w:style w:type="paragraph" w:customStyle="1" w:styleId="667E6D1E62AA4AB0A220FCEE33DA54204">
    <w:name w:val="667E6D1E62AA4AB0A220FCEE33DA54204"/>
    <w:rsid w:val="004335F3"/>
    <w:rPr>
      <w:rFonts w:eastAsiaTheme="minorHAnsi"/>
    </w:rPr>
  </w:style>
  <w:style w:type="paragraph" w:customStyle="1" w:styleId="C1000C9CFBAA4061B0501A7D038D22111">
    <w:name w:val="C1000C9CFBAA4061B0501A7D038D22111"/>
    <w:rsid w:val="004335F3"/>
    <w:rPr>
      <w:rFonts w:eastAsiaTheme="minorHAnsi"/>
    </w:rPr>
  </w:style>
  <w:style w:type="paragraph" w:customStyle="1" w:styleId="417C0FC2A7564DE99F52F850C08E8AC64">
    <w:name w:val="417C0FC2A7564DE99F52F850C08E8AC64"/>
    <w:rsid w:val="004335F3"/>
    <w:rPr>
      <w:rFonts w:eastAsiaTheme="minorHAnsi"/>
    </w:rPr>
  </w:style>
  <w:style w:type="paragraph" w:customStyle="1" w:styleId="7E8CFD50484443F5BF393DA4BBE347C84">
    <w:name w:val="7E8CFD50484443F5BF393DA4BBE347C84"/>
    <w:rsid w:val="004335F3"/>
    <w:rPr>
      <w:rFonts w:eastAsiaTheme="minorHAnsi"/>
    </w:rPr>
  </w:style>
  <w:style w:type="paragraph" w:customStyle="1" w:styleId="9D0589FB3B0442819424D7BD698A4C20">
    <w:name w:val="9D0589FB3B0442819424D7BD698A4C20"/>
    <w:rsid w:val="004335F3"/>
    <w:rPr>
      <w:rFonts w:eastAsiaTheme="minorHAnsi"/>
    </w:rPr>
  </w:style>
  <w:style w:type="paragraph" w:customStyle="1" w:styleId="5CECFA96F5FD402699CF4C58A6AC032E5">
    <w:name w:val="5CECFA96F5FD402699CF4C58A6AC032E5"/>
    <w:rsid w:val="004335F3"/>
    <w:rPr>
      <w:rFonts w:eastAsiaTheme="minorHAnsi"/>
    </w:rPr>
  </w:style>
  <w:style w:type="paragraph" w:customStyle="1" w:styleId="91FF94300C47479882A02C9F3C2AD77D5">
    <w:name w:val="91FF94300C47479882A02C9F3C2AD77D5"/>
    <w:rsid w:val="004335F3"/>
    <w:rPr>
      <w:rFonts w:eastAsiaTheme="minorHAnsi"/>
    </w:rPr>
  </w:style>
  <w:style w:type="paragraph" w:customStyle="1" w:styleId="667E6D1E62AA4AB0A220FCEE33DA54205">
    <w:name w:val="667E6D1E62AA4AB0A220FCEE33DA54205"/>
    <w:rsid w:val="004335F3"/>
    <w:rPr>
      <w:rFonts w:eastAsiaTheme="minorHAnsi"/>
    </w:rPr>
  </w:style>
  <w:style w:type="paragraph" w:customStyle="1" w:styleId="C1000C9CFBAA4061B0501A7D038D22112">
    <w:name w:val="C1000C9CFBAA4061B0501A7D038D22112"/>
    <w:rsid w:val="004335F3"/>
    <w:rPr>
      <w:rFonts w:eastAsiaTheme="minorHAnsi"/>
    </w:rPr>
  </w:style>
  <w:style w:type="paragraph" w:customStyle="1" w:styleId="417C0FC2A7564DE99F52F850C08E8AC65">
    <w:name w:val="417C0FC2A7564DE99F52F850C08E8AC65"/>
    <w:rsid w:val="004335F3"/>
    <w:rPr>
      <w:rFonts w:eastAsiaTheme="minorHAnsi"/>
    </w:rPr>
  </w:style>
  <w:style w:type="paragraph" w:customStyle="1" w:styleId="7E8CFD50484443F5BF393DA4BBE347C85">
    <w:name w:val="7E8CFD50484443F5BF393DA4BBE347C85"/>
    <w:rsid w:val="004335F3"/>
    <w:rPr>
      <w:rFonts w:eastAsiaTheme="minorHAnsi"/>
    </w:rPr>
  </w:style>
  <w:style w:type="paragraph" w:customStyle="1" w:styleId="9D0589FB3B0442819424D7BD698A4C201">
    <w:name w:val="9D0589FB3B0442819424D7BD698A4C201"/>
    <w:rsid w:val="004335F3"/>
    <w:rPr>
      <w:rFonts w:eastAsiaTheme="minorHAnsi"/>
    </w:rPr>
  </w:style>
  <w:style w:type="paragraph" w:customStyle="1" w:styleId="5CECFA96F5FD402699CF4C58A6AC032E6">
    <w:name w:val="5CECFA96F5FD402699CF4C58A6AC032E6"/>
    <w:rsid w:val="004335F3"/>
    <w:rPr>
      <w:rFonts w:eastAsiaTheme="minorHAnsi"/>
    </w:rPr>
  </w:style>
  <w:style w:type="paragraph" w:customStyle="1" w:styleId="91FF94300C47479882A02C9F3C2AD77D6">
    <w:name w:val="91FF94300C47479882A02C9F3C2AD77D6"/>
    <w:rsid w:val="004335F3"/>
    <w:rPr>
      <w:rFonts w:eastAsiaTheme="minorHAnsi"/>
    </w:rPr>
  </w:style>
  <w:style w:type="paragraph" w:customStyle="1" w:styleId="667E6D1E62AA4AB0A220FCEE33DA54206">
    <w:name w:val="667E6D1E62AA4AB0A220FCEE33DA54206"/>
    <w:rsid w:val="004335F3"/>
    <w:rPr>
      <w:rFonts w:eastAsiaTheme="minorHAnsi"/>
    </w:rPr>
  </w:style>
  <w:style w:type="paragraph" w:customStyle="1" w:styleId="C1000C9CFBAA4061B0501A7D038D22113">
    <w:name w:val="C1000C9CFBAA4061B0501A7D038D22113"/>
    <w:rsid w:val="004335F3"/>
    <w:rPr>
      <w:rFonts w:eastAsiaTheme="minorHAnsi"/>
    </w:rPr>
  </w:style>
  <w:style w:type="paragraph" w:customStyle="1" w:styleId="417C0FC2A7564DE99F52F850C08E8AC66">
    <w:name w:val="417C0FC2A7564DE99F52F850C08E8AC66"/>
    <w:rsid w:val="004335F3"/>
    <w:rPr>
      <w:rFonts w:eastAsiaTheme="minorHAnsi"/>
    </w:rPr>
  </w:style>
  <w:style w:type="paragraph" w:customStyle="1" w:styleId="7E8CFD50484443F5BF393DA4BBE347C86">
    <w:name w:val="7E8CFD50484443F5BF393DA4BBE347C86"/>
    <w:rsid w:val="004335F3"/>
    <w:rPr>
      <w:rFonts w:eastAsiaTheme="minorHAnsi"/>
    </w:rPr>
  </w:style>
  <w:style w:type="paragraph" w:customStyle="1" w:styleId="9D0589FB3B0442819424D7BD698A4C202">
    <w:name w:val="9D0589FB3B0442819424D7BD698A4C202"/>
    <w:rsid w:val="004335F3"/>
    <w:rPr>
      <w:rFonts w:eastAsiaTheme="minorHAnsi"/>
    </w:rPr>
  </w:style>
  <w:style w:type="paragraph" w:customStyle="1" w:styleId="5CECFA96F5FD402699CF4C58A6AC032E7">
    <w:name w:val="5CECFA96F5FD402699CF4C58A6AC032E7"/>
    <w:rsid w:val="004335F3"/>
    <w:rPr>
      <w:rFonts w:eastAsiaTheme="minorHAnsi"/>
    </w:rPr>
  </w:style>
  <w:style w:type="paragraph" w:customStyle="1" w:styleId="91FF94300C47479882A02C9F3C2AD77D7">
    <w:name w:val="91FF94300C47479882A02C9F3C2AD77D7"/>
    <w:rsid w:val="004335F3"/>
    <w:rPr>
      <w:rFonts w:eastAsiaTheme="minorHAnsi"/>
    </w:rPr>
  </w:style>
  <w:style w:type="paragraph" w:customStyle="1" w:styleId="667E6D1E62AA4AB0A220FCEE33DA54207">
    <w:name w:val="667E6D1E62AA4AB0A220FCEE33DA54207"/>
    <w:rsid w:val="004335F3"/>
    <w:rPr>
      <w:rFonts w:eastAsiaTheme="minorHAnsi"/>
    </w:rPr>
  </w:style>
  <w:style w:type="paragraph" w:customStyle="1" w:styleId="C1000C9CFBAA4061B0501A7D038D22114">
    <w:name w:val="C1000C9CFBAA4061B0501A7D038D22114"/>
    <w:rsid w:val="004335F3"/>
    <w:rPr>
      <w:rFonts w:eastAsiaTheme="minorHAnsi"/>
    </w:rPr>
  </w:style>
  <w:style w:type="paragraph" w:customStyle="1" w:styleId="417C0FC2A7564DE99F52F850C08E8AC67">
    <w:name w:val="417C0FC2A7564DE99F52F850C08E8AC67"/>
    <w:rsid w:val="004335F3"/>
    <w:rPr>
      <w:rFonts w:eastAsiaTheme="minorHAnsi"/>
    </w:rPr>
  </w:style>
  <w:style w:type="paragraph" w:customStyle="1" w:styleId="7E8CFD50484443F5BF393DA4BBE347C87">
    <w:name w:val="7E8CFD50484443F5BF393DA4BBE347C87"/>
    <w:rsid w:val="004335F3"/>
    <w:rPr>
      <w:rFonts w:eastAsiaTheme="minorHAnsi"/>
    </w:rPr>
  </w:style>
  <w:style w:type="paragraph" w:customStyle="1" w:styleId="9D0589FB3B0442819424D7BD698A4C203">
    <w:name w:val="9D0589FB3B0442819424D7BD698A4C203"/>
    <w:rsid w:val="004335F3"/>
    <w:rPr>
      <w:rFonts w:eastAsiaTheme="minorHAnsi"/>
    </w:rPr>
  </w:style>
  <w:style w:type="paragraph" w:customStyle="1" w:styleId="5CECFA96F5FD402699CF4C58A6AC032E8">
    <w:name w:val="5CECFA96F5FD402699CF4C58A6AC032E8"/>
    <w:rsid w:val="004335F3"/>
    <w:rPr>
      <w:rFonts w:eastAsiaTheme="minorHAnsi"/>
    </w:rPr>
  </w:style>
  <w:style w:type="paragraph" w:customStyle="1" w:styleId="91FF94300C47479882A02C9F3C2AD77D8">
    <w:name w:val="91FF94300C47479882A02C9F3C2AD77D8"/>
    <w:rsid w:val="004335F3"/>
    <w:rPr>
      <w:rFonts w:eastAsiaTheme="minorHAnsi"/>
    </w:rPr>
  </w:style>
  <w:style w:type="paragraph" w:customStyle="1" w:styleId="667E6D1E62AA4AB0A220FCEE33DA54208">
    <w:name w:val="667E6D1E62AA4AB0A220FCEE33DA54208"/>
    <w:rsid w:val="004335F3"/>
    <w:rPr>
      <w:rFonts w:eastAsiaTheme="minorHAnsi"/>
    </w:rPr>
  </w:style>
  <w:style w:type="paragraph" w:customStyle="1" w:styleId="C1000C9CFBAA4061B0501A7D038D22115">
    <w:name w:val="C1000C9CFBAA4061B0501A7D038D22115"/>
    <w:rsid w:val="004335F3"/>
    <w:rPr>
      <w:rFonts w:eastAsiaTheme="minorHAnsi"/>
    </w:rPr>
  </w:style>
  <w:style w:type="paragraph" w:customStyle="1" w:styleId="417C0FC2A7564DE99F52F850C08E8AC68">
    <w:name w:val="417C0FC2A7564DE99F52F850C08E8AC68"/>
    <w:rsid w:val="004335F3"/>
    <w:rPr>
      <w:rFonts w:eastAsiaTheme="minorHAnsi"/>
    </w:rPr>
  </w:style>
  <w:style w:type="paragraph" w:customStyle="1" w:styleId="7E8CFD50484443F5BF393DA4BBE347C88">
    <w:name w:val="7E8CFD50484443F5BF393DA4BBE347C88"/>
    <w:rsid w:val="004335F3"/>
    <w:rPr>
      <w:rFonts w:eastAsiaTheme="minorHAnsi"/>
    </w:rPr>
  </w:style>
  <w:style w:type="paragraph" w:customStyle="1" w:styleId="9D0589FB3B0442819424D7BD698A4C204">
    <w:name w:val="9D0589FB3B0442819424D7BD698A4C204"/>
    <w:rsid w:val="004335F3"/>
    <w:rPr>
      <w:rFonts w:eastAsiaTheme="minorHAnsi"/>
    </w:rPr>
  </w:style>
  <w:style w:type="paragraph" w:customStyle="1" w:styleId="5CECFA96F5FD402699CF4C58A6AC032E9">
    <w:name w:val="5CECFA96F5FD402699CF4C58A6AC032E9"/>
    <w:rsid w:val="004335F3"/>
    <w:rPr>
      <w:rFonts w:eastAsiaTheme="minorHAnsi"/>
    </w:rPr>
  </w:style>
  <w:style w:type="paragraph" w:customStyle="1" w:styleId="91FF94300C47479882A02C9F3C2AD77D9">
    <w:name w:val="91FF94300C47479882A02C9F3C2AD77D9"/>
    <w:rsid w:val="004335F3"/>
    <w:rPr>
      <w:rFonts w:eastAsiaTheme="minorHAnsi"/>
    </w:rPr>
  </w:style>
  <w:style w:type="paragraph" w:customStyle="1" w:styleId="667E6D1E62AA4AB0A220FCEE33DA54209">
    <w:name w:val="667E6D1E62AA4AB0A220FCEE33DA54209"/>
    <w:rsid w:val="004335F3"/>
    <w:rPr>
      <w:rFonts w:eastAsiaTheme="minorHAnsi"/>
    </w:rPr>
  </w:style>
  <w:style w:type="paragraph" w:customStyle="1" w:styleId="C1000C9CFBAA4061B0501A7D038D22116">
    <w:name w:val="C1000C9CFBAA4061B0501A7D038D22116"/>
    <w:rsid w:val="004335F3"/>
    <w:rPr>
      <w:rFonts w:eastAsiaTheme="minorHAnsi"/>
    </w:rPr>
  </w:style>
  <w:style w:type="paragraph" w:customStyle="1" w:styleId="417C0FC2A7564DE99F52F850C08E8AC69">
    <w:name w:val="417C0FC2A7564DE99F52F850C08E8AC69"/>
    <w:rsid w:val="004335F3"/>
    <w:rPr>
      <w:rFonts w:eastAsiaTheme="minorHAnsi"/>
    </w:rPr>
  </w:style>
  <w:style w:type="paragraph" w:customStyle="1" w:styleId="7E8CFD50484443F5BF393DA4BBE347C89">
    <w:name w:val="7E8CFD50484443F5BF393DA4BBE347C89"/>
    <w:rsid w:val="004335F3"/>
    <w:rPr>
      <w:rFonts w:eastAsiaTheme="minorHAnsi"/>
    </w:rPr>
  </w:style>
  <w:style w:type="paragraph" w:customStyle="1" w:styleId="9D0589FB3B0442819424D7BD698A4C205">
    <w:name w:val="9D0589FB3B0442819424D7BD698A4C205"/>
    <w:rsid w:val="004335F3"/>
    <w:rPr>
      <w:rFonts w:eastAsiaTheme="minorHAnsi"/>
    </w:rPr>
  </w:style>
  <w:style w:type="paragraph" w:customStyle="1" w:styleId="5CECFA96F5FD402699CF4C58A6AC032E10">
    <w:name w:val="5CECFA96F5FD402699CF4C58A6AC032E10"/>
    <w:rsid w:val="004335F3"/>
    <w:rPr>
      <w:rFonts w:eastAsiaTheme="minorHAnsi"/>
    </w:rPr>
  </w:style>
  <w:style w:type="paragraph" w:customStyle="1" w:styleId="91FF94300C47479882A02C9F3C2AD77D10">
    <w:name w:val="91FF94300C47479882A02C9F3C2AD77D10"/>
    <w:rsid w:val="004335F3"/>
    <w:rPr>
      <w:rFonts w:eastAsiaTheme="minorHAnsi"/>
    </w:rPr>
  </w:style>
  <w:style w:type="paragraph" w:customStyle="1" w:styleId="667E6D1E62AA4AB0A220FCEE33DA542010">
    <w:name w:val="667E6D1E62AA4AB0A220FCEE33DA542010"/>
    <w:rsid w:val="004335F3"/>
    <w:rPr>
      <w:rFonts w:eastAsiaTheme="minorHAnsi"/>
    </w:rPr>
  </w:style>
  <w:style w:type="paragraph" w:customStyle="1" w:styleId="C1000C9CFBAA4061B0501A7D038D22117">
    <w:name w:val="C1000C9CFBAA4061B0501A7D038D22117"/>
    <w:rsid w:val="004335F3"/>
    <w:rPr>
      <w:rFonts w:eastAsiaTheme="minorHAnsi"/>
    </w:rPr>
  </w:style>
  <w:style w:type="paragraph" w:customStyle="1" w:styleId="417C0FC2A7564DE99F52F850C08E8AC610">
    <w:name w:val="417C0FC2A7564DE99F52F850C08E8AC610"/>
    <w:rsid w:val="004335F3"/>
    <w:rPr>
      <w:rFonts w:eastAsiaTheme="minorHAnsi"/>
    </w:rPr>
  </w:style>
  <w:style w:type="paragraph" w:customStyle="1" w:styleId="7E8CFD50484443F5BF393DA4BBE347C810">
    <w:name w:val="7E8CFD50484443F5BF393DA4BBE347C810"/>
    <w:rsid w:val="004335F3"/>
    <w:rPr>
      <w:rFonts w:eastAsiaTheme="minorHAnsi"/>
    </w:rPr>
  </w:style>
  <w:style w:type="paragraph" w:customStyle="1" w:styleId="9D0589FB3B0442819424D7BD698A4C206">
    <w:name w:val="9D0589FB3B0442819424D7BD698A4C206"/>
    <w:rsid w:val="004335F3"/>
    <w:rPr>
      <w:rFonts w:eastAsiaTheme="minorHAnsi"/>
    </w:rPr>
  </w:style>
  <w:style w:type="paragraph" w:customStyle="1" w:styleId="5CECFA96F5FD402699CF4C58A6AC032E11">
    <w:name w:val="5CECFA96F5FD402699CF4C58A6AC032E11"/>
    <w:rsid w:val="004335F3"/>
    <w:rPr>
      <w:rFonts w:eastAsiaTheme="minorHAnsi"/>
    </w:rPr>
  </w:style>
  <w:style w:type="paragraph" w:customStyle="1" w:styleId="91FF94300C47479882A02C9F3C2AD77D11">
    <w:name w:val="91FF94300C47479882A02C9F3C2AD77D11"/>
    <w:rsid w:val="004335F3"/>
    <w:rPr>
      <w:rFonts w:eastAsiaTheme="minorHAnsi"/>
    </w:rPr>
  </w:style>
  <w:style w:type="paragraph" w:customStyle="1" w:styleId="667E6D1E62AA4AB0A220FCEE33DA542011">
    <w:name w:val="667E6D1E62AA4AB0A220FCEE33DA542011"/>
    <w:rsid w:val="004335F3"/>
    <w:rPr>
      <w:rFonts w:eastAsiaTheme="minorHAnsi"/>
    </w:rPr>
  </w:style>
  <w:style w:type="paragraph" w:customStyle="1" w:styleId="C1000C9CFBAA4061B0501A7D038D22118">
    <w:name w:val="C1000C9CFBAA4061B0501A7D038D22118"/>
    <w:rsid w:val="004335F3"/>
    <w:rPr>
      <w:rFonts w:eastAsiaTheme="minorHAnsi"/>
    </w:rPr>
  </w:style>
  <w:style w:type="paragraph" w:customStyle="1" w:styleId="417C0FC2A7564DE99F52F850C08E8AC611">
    <w:name w:val="417C0FC2A7564DE99F52F850C08E8AC611"/>
    <w:rsid w:val="004335F3"/>
    <w:rPr>
      <w:rFonts w:eastAsiaTheme="minorHAnsi"/>
    </w:rPr>
  </w:style>
  <w:style w:type="paragraph" w:customStyle="1" w:styleId="7E8CFD50484443F5BF393DA4BBE347C811">
    <w:name w:val="7E8CFD50484443F5BF393DA4BBE347C811"/>
    <w:rsid w:val="004335F3"/>
    <w:rPr>
      <w:rFonts w:eastAsiaTheme="minorHAnsi"/>
    </w:rPr>
  </w:style>
  <w:style w:type="paragraph" w:customStyle="1" w:styleId="9D0589FB3B0442819424D7BD698A4C207">
    <w:name w:val="9D0589FB3B0442819424D7BD698A4C207"/>
    <w:rsid w:val="004335F3"/>
    <w:rPr>
      <w:rFonts w:eastAsiaTheme="minorHAnsi"/>
    </w:rPr>
  </w:style>
  <w:style w:type="paragraph" w:customStyle="1" w:styleId="5CECFA96F5FD402699CF4C58A6AC032E12">
    <w:name w:val="5CECFA96F5FD402699CF4C58A6AC032E12"/>
    <w:rsid w:val="004335F3"/>
    <w:rPr>
      <w:rFonts w:eastAsiaTheme="minorHAnsi"/>
    </w:rPr>
  </w:style>
  <w:style w:type="paragraph" w:customStyle="1" w:styleId="91FF94300C47479882A02C9F3C2AD77D12">
    <w:name w:val="91FF94300C47479882A02C9F3C2AD77D12"/>
    <w:rsid w:val="004335F3"/>
    <w:rPr>
      <w:rFonts w:eastAsiaTheme="minorHAnsi"/>
    </w:rPr>
  </w:style>
  <w:style w:type="paragraph" w:customStyle="1" w:styleId="667E6D1E62AA4AB0A220FCEE33DA542012">
    <w:name w:val="667E6D1E62AA4AB0A220FCEE33DA542012"/>
    <w:rsid w:val="004335F3"/>
    <w:rPr>
      <w:rFonts w:eastAsiaTheme="minorHAnsi"/>
    </w:rPr>
  </w:style>
  <w:style w:type="paragraph" w:customStyle="1" w:styleId="C1000C9CFBAA4061B0501A7D038D22119">
    <w:name w:val="C1000C9CFBAA4061B0501A7D038D22119"/>
    <w:rsid w:val="004335F3"/>
    <w:rPr>
      <w:rFonts w:eastAsiaTheme="minorHAnsi"/>
    </w:rPr>
  </w:style>
  <w:style w:type="paragraph" w:customStyle="1" w:styleId="417C0FC2A7564DE99F52F850C08E8AC612">
    <w:name w:val="417C0FC2A7564DE99F52F850C08E8AC612"/>
    <w:rsid w:val="004335F3"/>
    <w:rPr>
      <w:rFonts w:eastAsiaTheme="minorHAnsi"/>
    </w:rPr>
  </w:style>
  <w:style w:type="paragraph" w:customStyle="1" w:styleId="7E8CFD50484443F5BF393DA4BBE347C812">
    <w:name w:val="7E8CFD50484443F5BF393DA4BBE347C812"/>
    <w:rsid w:val="004335F3"/>
    <w:rPr>
      <w:rFonts w:eastAsiaTheme="minorHAnsi"/>
    </w:rPr>
  </w:style>
  <w:style w:type="paragraph" w:customStyle="1" w:styleId="9D0589FB3B0442819424D7BD698A4C208">
    <w:name w:val="9D0589FB3B0442819424D7BD698A4C208"/>
    <w:rsid w:val="004335F3"/>
    <w:rPr>
      <w:rFonts w:eastAsiaTheme="minorHAnsi"/>
    </w:rPr>
  </w:style>
  <w:style w:type="paragraph" w:customStyle="1" w:styleId="5CECFA96F5FD402699CF4C58A6AC032E13">
    <w:name w:val="5CECFA96F5FD402699CF4C58A6AC032E13"/>
    <w:rsid w:val="004335F3"/>
    <w:rPr>
      <w:rFonts w:eastAsiaTheme="minorHAnsi"/>
    </w:rPr>
  </w:style>
  <w:style w:type="paragraph" w:customStyle="1" w:styleId="91FF94300C47479882A02C9F3C2AD77D13">
    <w:name w:val="91FF94300C47479882A02C9F3C2AD77D13"/>
    <w:rsid w:val="004335F3"/>
    <w:rPr>
      <w:rFonts w:eastAsiaTheme="minorHAnsi"/>
    </w:rPr>
  </w:style>
  <w:style w:type="paragraph" w:customStyle="1" w:styleId="667E6D1E62AA4AB0A220FCEE33DA542013">
    <w:name w:val="667E6D1E62AA4AB0A220FCEE33DA542013"/>
    <w:rsid w:val="004335F3"/>
    <w:rPr>
      <w:rFonts w:eastAsiaTheme="minorHAnsi"/>
    </w:rPr>
  </w:style>
  <w:style w:type="paragraph" w:customStyle="1" w:styleId="C1000C9CFBAA4061B0501A7D038D221110">
    <w:name w:val="C1000C9CFBAA4061B0501A7D038D221110"/>
    <w:rsid w:val="004335F3"/>
    <w:rPr>
      <w:rFonts w:eastAsiaTheme="minorHAnsi"/>
    </w:rPr>
  </w:style>
  <w:style w:type="paragraph" w:customStyle="1" w:styleId="417C0FC2A7564DE99F52F850C08E8AC613">
    <w:name w:val="417C0FC2A7564DE99F52F850C08E8AC613"/>
    <w:rsid w:val="004335F3"/>
    <w:rPr>
      <w:rFonts w:eastAsiaTheme="minorHAnsi"/>
    </w:rPr>
  </w:style>
  <w:style w:type="paragraph" w:customStyle="1" w:styleId="7E8CFD50484443F5BF393DA4BBE347C813">
    <w:name w:val="7E8CFD50484443F5BF393DA4BBE347C813"/>
    <w:rsid w:val="004335F3"/>
    <w:rPr>
      <w:rFonts w:eastAsiaTheme="minorHAnsi"/>
    </w:rPr>
  </w:style>
  <w:style w:type="paragraph" w:customStyle="1" w:styleId="9D0589FB3B0442819424D7BD698A4C209">
    <w:name w:val="9D0589FB3B0442819424D7BD698A4C209"/>
    <w:rsid w:val="004335F3"/>
    <w:rPr>
      <w:rFonts w:eastAsiaTheme="minorHAnsi"/>
    </w:rPr>
  </w:style>
  <w:style w:type="paragraph" w:customStyle="1" w:styleId="5CECFA96F5FD402699CF4C58A6AC032E14">
    <w:name w:val="5CECFA96F5FD402699CF4C58A6AC032E14"/>
    <w:rsid w:val="004335F3"/>
    <w:rPr>
      <w:rFonts w:eastAsiaTheme="minorHAnsi"/>
    </w:rPr>
  </w:style>
  <w:style w:type="paragraph" w:customStyle="1" w:styleId="91FF94300C47479882A02C9F3C2AD77D14">
    <w:name w:val="91FF94300C47479882A02C9F3C2AD77D14"/>
    <w:rsid w:val="004335F3"/>
    <w:rPr>
      <w:rFonts w:eastAsiaTheme="minorHAnsi"/>
    </w:rPr>
  </w:style>
  <w:style w:type="paragraph" w:customStyle="1" w:styleId="667E6D1E62AA4AB0A220FCEE33DA542014">
    <w:name w:val="667E6D1E62AA4AB0A220FCEE33DA542014"/>
    <w:rsid w:val="004335F3"/>
    <w:rPr>
      <w:rFonts w:eastAsiaTheme="minorHAnsi"/>
    </w:rPr>
  </w:style>
  <w:style w:type="paragraph" w:customStyle="1" w:styleId="C1000C9CFBAA4061B0501A7D038D221111">
    <w:name w:val="C1000C9CFBAA4061B0501A7D038D221111"/>
    <w:rsid w:val="004335F3"/>
    <w:rPr>
      <w:rFonts w:eastAsiaTheme="minorHAnsi"/>
    </w:rPr>
  </w:style>
  <w:style w:type="paragraph" w:customStyle="1" w:styleId="417C0FC2A7564DE99F52F850C08E8AC614">
    <w:name w:val="417C0FC2A7564DE99F52F850C08E8AC614"/>
    <w:rsid w:val="004335F3"/>
    <w:rPr>
      <w:rFonts w:eastAsiaTheme="minorHAnsi"/>
    </w:rPr>
  </w:style>
  <w:style w:type="paragraph" w:customStyle="1" w:styleId="7E8CFD50484443F5BF393DA4BBE347C814">
    <w:name w:val="7E8CFD50484443F5BF393DA4BBE347C814"/>
    <w:rsid w:val="004335F3"/>
    <w:rPr>
      <w:rFonts w:eastAsiaTheme="minorHAnsi"/>
    </w:rPr>
  </w:style>
  <w:style w:type="paragraph" w:customStyle="1" w:styleId="9D0589FB3B0442819424D7BD698A4C2010">
    <w:name w:val="9D0589FB3B0442819424D7BD698A4C2010"/>
    <w:rsid w:val="004335F3"/>
    <w:rPr>
      <w:rFonts w:eastAsiaTheme="minorHAnsi"/>
    </w:rPr>
  </w:style>
  <w:style w:type="paragraph" w:customStyle="1" w:styleId="5CECFA96F5FD402699CF4C58A6AC032E15">
    <w:name w:val="5CECFA96F5FD402699CF4C58A6AC032E15"/>
    <w:rsid w:val="004335F3"/>
    <w:rPr>
      <w:rFonts w:eastAsiaTheme="minorHAnsi"/>
    </w:rPr>
  </w:style>
  <w:style w:type="paragraph" w:customStyle="1" w:styleId="91FF94300C47479882A02C9F3C2AD77D15">
    <w:name w:val="91FF94300C47479882A02C9F3C2AD77D15"/>
    <w:rsid w:val="004335F3"/>
    <w:rPr>
      <w:rFonts w:eastAsiaTheme="minorHAnsi"/>
    </w:rPr>
  </w:style>
  <w:style w:type="paragraph" w:customStyle="1" w:styleId="667E6D1E62AA4AB0A220FCEE33DA542015">
    <w:name w:val="667E6D1E62AA4AB0A220FCEE33DA542015"/>
    <w:rsid w:val="004335F3"/>
    <w:rPr>
      <w:rFonts w:eastAsiaTheme="minorHAnsi"/>
    </w:rPr>
  </w:style>
  <w:style w:type="paragraph" w:customStyle="1" w:styleId="C1000C9CFBAA4061B0501A7D038D221112">
    <w:name w:val="C1000C9CFBAA4061B0501A7D038D221112"/>
    <w:rsid w:val="004335F3"/>
    <w:rPr>
      <w:rFonts w:eastAsiaTheme="minorHAnsi"/>
    </w:rPr>
  </w:style>
  <w:style w:type="paragraph" w:customStyle="1" w:styleId="417C0FC2A7564DE99F52F850C08E8AC615">
    <w:name w:val="417C0FC2A7564DE99F52F850C08E8AC615"/>
    <w:rsid w:val="004335F3"/>
    <w:rPr>
      <w:rFonts w:eastAsiaTheme="minorHAnsi"/>
    </w:rPr>
  </w:style>
  <w:style w:type="paragraph" w:customStyle="1" w:styleId="7E8CFD50484443F5BF393DA4BBE347C815">
    <w:name w:val="7E8CFD50484443F5BF393DA4BBE347C815"/>
    <w:rsid w:val="004335F3"/>
    <w:rPr>
      <w:rFonts w:eastAsiaTheme="minorHAnsi"/>
    </w:rPr>
  </w:style>
  <w:style w:type="paragraph" w:customStyle="1" w:styleId="9D0589FB3B0442819424D7BD698A4C2011">
    <w:name w:val="9D0589FB3B0442819424D7BD698A4C2011"/>
    <w:rsid w:val="004335F3"/>
    <w:rPr>
      <w:rFonts w:eastAsiaTheme="minorHAnsi"/>
    </w:rPr>
  </w:style>
  <w:style w:type="paragraph" w:customStyle="1" w:styleId="5CECFA96F5FD402699CF4C58A6AC032E16">
    <w:name w:val="5CECFA96F5FD402699CF4C58A6AC032E16"/>
    <w:rsid w:val="004335F3"/>
    <w:rPr>
      <w:rFonts w:eastAsiaTheme="minorHAnsi"/>
    </w:rPr>
  </w:style>
  <w:style w:type="paragraph" w:customStyle="1" w:styleId="91FF94300C47479882A02C9F3C2AD77D16">
    <w:name w:val="91FF94300C47479882A02C9F3C2AD77D16"/>
    <w:rsid w:val="004335F3"/>
    <w:rPr>
      <w:rFonts w:eastAsiaTheme="minorHAnsi"/>
    </w:rPr>
  </w:style>
  <w:style w:type="paragraph" w:customStyle="1" w:styleId="667E6D1E62AA4AB0A220FCEE33DA542016">
    <w:name w:val="667E6D1E62AA4AB0A220FCEE33DA542016"/>
    <w:rsid w:val="004335F3"/>
    <w:rPr>
      <w:rFonts w:eastAsiaTheme="minorHAnsi"/>
    </w:rPr>
  </w:style>
  <w:style w:type="paragraph" w:customStyle="1" w:styleId="C1000C9CFBAA4061B0501A7D038D221113">
    <w:name w:val="C1000C9CFBAA4061B0501A7D038D221113"/>
    <w:rsid w:val="004335F3"/>
    <w:rPr>
      <w:rFonts w:eastAsiaTheme="minorHAnsi"/>
    </w:rPr>
  </w:style>
  <w:style w:type="paragraph" w:customStyle="1" w:styleId="417C0FC2A7564DE99F52F850C08E8AC616">
    <w:name w:val="417C0FC2A7564DE99F52F850C08E8AC616"/>
    <w:rsid w:val="004335F3"/>
    <w:rPr>
      <w:rFonts w:eastAsiaTheme="minorHAnsi"/>
    </w:rPr>
  </w:style>
  <w:style w:type="paragraph" w:customStyle="1" w:styleId="7E8CFD50484443F5BF393DA4BBE347C816">
    <w:name w:val="7E8CFD50484443F5BF393DA4BBE347C816"/>
    <w:rsid w:val="004335F3"/>
    <w:rPr>
      <w:rFonts w:eastAsiaTheme="minorHAnsi"/>
    </w:rPr>
  </w:style>
  <w:style w:type="paragraph" w:customStyle="1" w:styleId="9D0589FB3B0442819424D7BD698A4C2012">
    <w:name w:val="9D0589FB3B0442819424D7BD698A4C2012"/>
    <w:rsid w:val="004335F3"/>
    <w:rPr>
      <w:rFonts w:eastAsiaTheme="minorHAnsi"/>
    </w:rPr>
  </w:style>
  <w:style w:type="paragraph" w:customStyle="1" w:styleId="5CECFA96F5FD402699CF4C58A6AC032E17">
    <w:name w:val="5CECFA96F5FD402699CF4C58A6AC032E17"/>
    <w:rsid w:val="004335F3"/>
    <w:rPr>
      <w:rFonts w:eastAsiaTheme="minorHAnsi"/>
    </w:rPr>
  </w:style>
  <w:style w:type="paragraph" w:customStyle="1" w:styleId="91FF94300C47479882A02C9F3C2AD77D17">
    <w:name w:val="91FF94300C47479882A02C9F3C2AD77D17"/>
    <w:rsid w:val="004335F3"/>
    <w:rPr>
      <w:rFonts w:eastAsiaTheme="minorHAnsi"/>
    </w:rPr>
  </w:style>
  <w:style w:type="paragraph" w:customStyle="1" w:styleId="667E6D1E62AA4AB0A220FCEE33DA542017">
    <w:name w:val="667E6D1E62AA4AB0A220FCEE33DA542017"/>
    <w:rsid w:val="004335F3"/>
    <w:rPr>
      <w:rFonts w:eastAsiaTheme="minorHAnsi"/>
    </w:rPr>
  </w:style>
  <w:style w:type="paragraph" w:customStyle="1" w:styleId="C1000C9CFBAA4061B0501A7D038D221114">
    <w:name w:val="C1000C9CFBAA4061B0501A7D038D221114"/>
    <w:rsid w:val="004335F3"/>
    <w:rPr>
      <w:rFonts w:eastAsiaTheme="minorHAnsi"/>
    </w:rPr>
  </w:style>
  <w:style w:type="paragraph" w:customStyle="1" w:styleId="417C0FC2A7564DE99F52F850C08E8AC617">
    <w:name w:val="417C0FC2A7564DE99F52F850C08E8AC617"/>
    <w:rsid w:val="004335F3"/>
    <w:rPr>
      <w:rFonts w:eastAsiaTheme="minorHAnsi"/>
    </w:rPr>
  </w:style>
  <w:style w:type="paragraph" w:customStyle="1" w:styleId="7E8CFD50484443F5BF393DA4BBE347C817">
    <w:name w:val="7E8CFD50484443F5BF393DA4BBE347C817"/>
    <w:rsid w:val="004335F3"/>
    <w:rPr>
      <w:rFonts w:eastAsiaTheme="minorHAnsi"/>
    </w:rPr>
  </w:style>
  <w:style w:type="paragraph" w:customStyle="1" w:styleId="9D0589FB3B0442819424D7BD698A4C2013">
    <w:name w:val="9D0589FB3B0442819424D7BD698A4C2013"/>
    <w:rsid w:val="004335F3"/>
    <w:rPr>
      <w:rFonts w:eastAsiaTheme="minorHAnsi"/>
    </w:rPr>
  </w:style>
  <w:style w:type="paragraph" w:customStyle="1" w:styleId="5CECFA96F5FD402699CF4C58A6AC032E18">
    <w:name w:val="5CECFA96F5FD402699CF4C58A6AC032E18"/>
    <w:rsid w:val="004335F3"/>
    <w:rPr>
      <w:rFonts w:eastAsiaTheme="minorHAnsi"/>
    </w:rPr>
  </w:style>
  <w:style w:type="paragraph" w:customStyle="1" w:styleId="91FF94300C47479882A02C9F3C2AD77D18">
    <w:name w:val="91FF94300C47479882A02C9F3C2AD77D18"/>
    <w:rsid w:val="004335F3"/>
    <w:rPr>
      <w:rFonts w:eastAsiaTheme="minorHAnsi"/>
    </w:rPr>
  </w:style>
  <w:style w:type="paragraph" w:customStyle="1" w:styleId="667E6D1E62AA4AB0A220FCEE33DA542018">
    <w:name w:val="667E6D1E62AA4AB0A220FCEE33DA542018"/>
    <w:rsid w:val="004335F3"/>
    <w:rPr>
      <w:rFonts w:eastAsiaTheme="minorHAnsi"/>
    </w:rPr>
  </w:style>
  <w:style w:type="paragraph" w:customStyle="1" w:styleId="C1000C9CFBAA4061B0501A7D038D221115">
    <w:name w:val="C1000C9CFBAA4061B0501A7D038D221115"/>
    <w:rsid w:val="004335F3"/>
    <w:rPr>
      <w:rFonts w:eastAsiaTheme="minorHAnsi"/>
    </w:rPr>
  </w:style>
  <w:style w:type="paragraph" w:customStyle="1" w:styleId="417C0FC2A7564DE99F52F850C08E8AC618">
    <w:name w:val="417C0FC2A7564DE99F52F850C08E8AC618"/>
    <w:rsid w:val="004335F3"/>
    <w:rPr>
      <w:rFonts w:eastAsiaTheme="minorHAnsi"/>
    </w:rPr>
  </w:style>
  <w:style w:type="paragraph" w:customStyle="1" w:styleId="7E8CFD50484443F5BF393DA4BBE347C818">
    <w:name w:val="7E8CFD50484443F5BF393DA4BBE347C818"/>
    <w:rsid w:val="004335F3"/>
    <w:rPr>
      <w:rFonts w:eastAsiaTheme="minorHAnsi"/>
    </w:rPr>
  </w:style>
  <w:style w:type="paragraph" w:customStyle="1" w:styleId="647841ED0D914DF9ABA0F84C6ECF7D03">
    <w:name w:val="647841ED0D914DF9ABA0F84C6ECF7D03"/>
    <w:rsid w:val="004335F3"/>
  </w:style>
  <w:style w:type="paragraph" w:customStyle="1" w:styleId="9D0589FB3B0442819424D7BD698A4C2014">
    <w:name w:val="9D0589FB3B0442819424D7BD698A4C2014"/>
    <w:rsid w:val="004335F3"/>
    <w:rPr>
      <w:rFonts w:eastAsiaTheme="minorHAnsi"/>
    </w:rPr>
  </w:style>
  <w:style w:type="paragraph" w:customStyle="1" w:styleId="5CECFA96F5FD402699CF4C58A6AC032E19">
    <w:name w:val="5CECFA96F5FD402699CF4C58A6AC032E19"/>
    <w:rsid w:val="004335F3"/>
    <w:rPr>
      <w:rFonts w:eastAsiaTheme="minorHAnsi"/>
    </w:rPr>
  </w:style>
  <w:style w:type="paragraph" w:customStyle="1" w:styleId="91FF94300C47479882A02C9F3C2AD77D19">
    <w:name w:val="91FF94300C47479882A02C9F3C2AD77D19"/>
    <w:rsid w:val="004335F3"/>
    <w:rPr>
      <w:rFonts w:eastAsiaTheme="minorHAnsi"/>
    </w:rPr>
  </w:style>
  <w:style w:type="paragraph" w:customStyle="1" w:styleId="667E6D1E62AA4AB0A220FCEE33DA542019">
    <w:name w:val="667E6D1E62AA4AB0A220FCEE33DA542019"/>
    <w:rsid w:val="004335F3"/>
    <w:rPr>
      <w:rFonts w:eastAsiaTheme="minorHAnsi"/>
    </w:rPr>
  </w:style>
  <w:style w:type="paragraph" w:customStyle="1" w:styleId="C1000C9CFBAA4061B0501A7D038D221116">
    <w:name w:val="C1000C9CFBAA4061B0501A7D038D221116"/>
    <w:rsid w:val="004335F3"/>
    <w:rPr>
      <w:rFonts w:eastAsiaTheme="minorHAnsi"/>
    </w:rPr>
  </w:style>
  <w:style w:type="paragraph" w:customStyle="1" w:styleId="417C0FC2A7564DE99F52F850C08E8AC619">
    <w:name w:val="417C0FC2A7564DE99F52F850C08E8AC619"/>
    <w:rsid w:val="004335F3"/>
    <w:rPr>
      <w:rFonts w:eastAsiaTheme="minorHAnsi"/>
    </w:rPr>
  </w:style>
  <w:style w:type="paragraph" w:customStyle="1" w:styleId="7E8CFD50484443F5BF393DA4BBE347C819">
    <w:name w:val="7E8CFD50484443F5BF393DA4BBE347C819"/>
    <w:rsid w:val="004335F3"/>
    <w:rPr>
      <w:rFonts w:eastAsiaTheme="minorHAnsi"/>
    </w:rPr>
  </w:style>
  <w:style w:type="paragraph" w:customStyle="1" w:styleId="9D0589FB3B0442819424D7BD698A4C2015">
    <w:name w:val="9D0589FB3B0442819424D7BD698A4C2015"/>
    <w:rsid w:val="004335F3"/>
    <w:rPr>
      <w:rFonts w:eastAsiaTheme="minorHAnsi"/>
    </w:rPr>
  </w:style>
  <w:style w:type="paragraph" w:customStyle="1" w:styleId="5CECFA96F5FD402699CF4C58A6AC032E20">
    <w:name w:val="5CECFA96F5FD402699CF4C58A6AC032E20"/>
    <w:rsid w:val="004335F3"/>
    <w:rPr>
      <w:rFonts w:eastAsiaTheme="minorHAnsi"/>
    </w:rPr>
  </w:style>
  <w:style w:type="paragraph" w:customStyle="1" w:styleId="91FF94300C47479882A02C9F3C2AD77D20">
    <w:name w:val="91FF94300C47479882A02C9F3C2AD77D20"/>
    <w:rsid w:val="004335F3"/>
    <w:rPr>
      <w:rFonts w:eastAsiaTheme="minorHAnsi"/>
    </w:rPr>
  </w:style>
  <w:style w:type="paragraph" w:customStyle="1" w:styleId="667E6D1E62AA4AB0A220FCEE33DA542020">
    <w:name w:val="667E6D1E62AA4AB0A220FCEE33DA542020"/>
    <w:rsid w:val="004335F3"/>
    <w:rPr>
      <w:rFonts w:eastAsiaTheme="minorHAnsi"/>
    </w:rPr>
  </w:style>
  <w:style w:type="paragraph" w:customStyle="1" w:styleId="C1000C9CFBAA4061B0501A7D038D221117">
    <w:name w:val="C1000C9CFBAA4061B0501A7D038D221117"/>
    <w:rsid w:val="004335F3"/>
    <w:rPr>
      <w:rFonts w:eastAsiaTheme="minorHAnsi"/>
    </w:rPr>
  </w:style>
  <w:style w:type="paragraph" w:customStyle="1" w:styleId="417C0FC2A7564DE99F52F850C08E8AC620">
    <w:name w:val="417C0FC2A7564DE99F52F850C08E8AC620"/>
    <w:rsid w:val="004335F3"/>
    <w:rPr>
      <w:rFonts w:eastAsiaTheme="minorHAnsi"/>
    </w:rPr>
  </w:style>
  <w:style w:type="paragraph" w:customStyle="1" w:styleId="7E8CFD50484443F5BF393DA4BBE347C820">
    <w:name w:val="7E8CFD50484443F5BF393DA4BBE347C820"/>
    <w:rsid w:val="004335F3"/>
    <w:rPr>
      <w:rFonts w:eastAsiaTheme="minorHAnsi"/>
    </w:rPr>
  </w:style>
  <w:style w:type="paragraph" w:customStyle="1" w:styleId="A3C2CAB1B0604813BA33C0D05C102DC6">
    <w:name w:val="A3C2CAB1B0604813BA33C0D05C102DC6"/>
    <w:rsid w:val="004335F3"/>
  </w:style>
  <w:style w:type="paragraph" w:customStyle="1" w:styleId="9D0589FB3B0442819424D7BD698A4C2016">
    <w:name w:val="9D0589FB3B0442819424D7BD698A4C2016"/>
    <w:rsid w:val="004335F3"/>
    <w:rPr>
      <w:rFonts w:eastAsiaTheme="minorHAnsi"/>
    </w:rPr>
  </w:style>
  <w:style w:type="paragraph" w:customStyle="1" w:styleId="5CECFA96F5FD402699CF4C58A6AC032E21">
    <w:name w:val="5CECFA96F5FD402699CF4C58A6AC032E21"/>
    <w:rsid w:val="004335F3"/>
    <w:rPr>
      <w:rFonts w:eastAsiaTheme="minorHAnsi"/>
    </w:rPr>
  </w:style>
  <w:style w:type="paragraph" w:customStyle="1" w:styleId="91FF94300C47479882A02C9F3C2AD77D21">
    <w:name w:val="91FF94300C47479882A02C9F3C2AD77D21"/>
    <w:rsid w:val="004335F3"/>
    <w:rPr>
      <w:rFonts w:eastAsiaTheme="minorHAnsi"/>
    </w:rPr>
  </w:style>
  <w:style w:type="paragraph" w:customStyle="1" w:styleId="667E6D1E62AA4AB0A220FCEE33DA542021">
    <w:name w:val="667E6D1E62AA4AB0A220FCEE33DA542021"/>
    <w:rsid w:val="004335F3"/>
    <w:rPr>
      <w:rFonts w:eastAsiaTheme="minorHAnsi"/>
    </w:rPr>
  </w:style>
  <w:style w:type="paragraph" w:customStyle="1" w:styleId="C1000C9CFBAA4061B0501A7D038D221118">
    <w:name w:val="C1000C9CFBAA4061B0501A7D038D221118"/>
    <w:rsid w:val="004335F3"/>
    <w:rPr>
      <w:rFonts w:eastAsiaTheme="minorHAnsi"/>
    </w:rPr>
  </w:style>
  <w:style w:type="paragraph" w:customStyle="1" w:styleId="417C0FC2A7564DE99F52F850C08E8AC621">
    <w:name w:val="417C0FC2A7564DE99F52F850C08E8AC621"/>
    <w:rsid w:val="004335F3"/>
    <w:rPr>
      <w:rFonts w:eastAsiaTheme="minorHAnsi"/>
    </w:rPr>
  </w:style>
  <w:style w:type="paragraph" w:customStyle="1" w:styleId="7E8CFD50484443F5BF393DA4BBE347C821">
    <w:name w:val="7E8CFD50484443F5BF393DA4BBE347C821"/>
    <w:rsid w:val="004335F3"/>
    <w:rPr>
      <w:rFonts w:eastAsiaTheme="minorHAnsi"/>
    </w:rPr>
  </w:style>
  <w:style w:type="paragraph" w:customStyle="1" w:styleId="A3C2CAB1B0604813BA33C0D05C102DC61">
    <w:name w:val="A3C2CAB1B0604813BA33C0D05C102DC61"/>
    <w:rsid w:val="004335F3"/>
    <w:rPr>
      <w:rFonts w:eastAsiaTheme="minorHAnsi"/>
    </w:rPr>
  </w:style>
  <w:style w:type="paragraph" w:customStyle="1" w:styleId="9D0589FB3B0442819424D7BD698A4C2017">
    <w:name w:val="9D0589FB3B0442819424D7BD698A4C2017"/>
    <w:rsid w:val="004335F3"/>
    <w:rPr>
      <w:rFonts w:eastAsiaTheme="minorHAnsi"/>
    </w:rPr>
  </w:style>
  <w:style w:type="paragraph" w:customStyle="1" w:styleId="5CECFA96F5FD402699CF4C58A6AC032E22">
    <w:name w:val="5CECFA96F5FD402699CF4C58A6AC032E22"/>
    <w:rsid w:val="004335F3"/>
    <w:rPr>
      <w:rFonts w:eastAsiaTheme="minorHAnsi"/>
    </w:rPr>
  </w:style>
  <w:style w:type="paragraph" w:customStyle="1" w:styleId="91FF94300C47479882A02C9F3C2AD77D22">
    <w:name w:val="91FF94300C47479882A02C9F3C2AD77D22"/>
    <w:rsid w:val="004335F3"/>
    <w:rPr>
      <w:rFonts w:eastAsiaTheme="minorHAnsi"/>
    </w:rPr>
  </w:style>
  <w:style w:type="paragraph" w:customStyle="1" w:styleId="667E6D1E62AA4AB0A220FCEE33DA542022">
    <w:name w:val="667E6D1E62AA4AB0A220FCEE33DA542022"/>
    <w:rsid w:val="004335F3"/>
    <w:rPr>
      <w:rFonts w:eastAsiaTheme="minorHAnsi"/>
    </w:rPr>
  </w:style>
  <w:style w:type="paragraph" w:customStyle="1" w:styleId="C1000C9CFBAA4061B0501A7D038D221119">
    <w:name w:val="C1000C9CFBAA4061B0501A7D038D221119"/>
    <w:rsid w:val="004335F3"/>
    <w:rPr>
      <w:rFonts w:eastAsiaTheme="minorHAnsi"/>
    </w:rPr>
  </w:style>
  <w:style w:type="paragraph" w:customStyle="1" w:styleId="417C0FC2A7564DE99F52F850C08E8AC622">
    <w:name w:val="417C0FC2A7564DE99F52F850C08E8AC622"/>
    <w:rsid w:val="004335F3"/>
    <w:rPr>
      <w:rFonts w:eastAsiaTheme="minorHAnsi"/>
    </w:rPr>
  </w:style>
  <w:style w:type="paragraph" w:customStyle="1" w:styleId="7E8CFD50484443F5BF393DA4BBE347C822">
    <w:name w:val="7E8CFD50484443F5BF393DA4BBE347C822"/>
    <w:rsid w:val="004335F3"/>
    <w:rPr>
      <w:rFonts w:eastAsiaTheme="minorHAnsi"/>
    </w:rPr>
  </w:style>
  <w:style w:type="paragraph" w:customStyle="1" w:styleId="A3C2CAB1B0604813BA33C0D05C102DC62">
    <w:name w:val="A3C2CAB1B0604813BA33C0D05C102DC62"/>
    <w:rsid w:val="004335F3"/>
    <w:rPr>
      <w:rFonts w:eastAsiaTheme="minorHAnsi"/>
    </w:rPr>
  </w:style>
  <w:style w:type="paragraph" w:customStyle="1" w:styleId="9D0589FB3B0442819424D7BD698A4C2018">
    <w:name w:val="9D0589FB3B0442819424D7BD698A4C2018"/>
    <w:rsid w:val="004335F3"/>
    <w:rPr>
      <w:rFonts w:eastAsiaTheme="minorHAnsi"/>
    </w:rPr>
  </w:style>
  <w:style w:type="paragraph" w:customStyle="1" w:styleId="5CECFA96F5FD402699CF4C58A6AC032E23">
    <w:name w:val="5CECFA96F5FD402699CF4C58A6AC032E23"/>
    <w:rsid w:val="004335F3"/>
    <w:rPr>
      <w:rFonts w:eastAsiaTheme="minorHAnsi"/>
    </w:rPr>
  </w:style>
  <w:style w:type="paragraph" w:customStyle="1" w:styleId="91FF94300C47479882A02C9F3C2AD77D23">
    <w:name w:val="91FF94300C47479882A02C9F3C2AD77D23"/>
    <w:rsid w:val="004335F3"/>
    <w:rPr>
      <w:rFonts w:eastAsiaTheme="minorHAnsi"/>
    </w:rPr>
  </w:style>
  <w:style w:type="paragraph" w:customStyle="1" w:styleId="667E6D1E62AA4AB0A220FCEE33DA542023">
    <w:name w:val="667E6D1E62AA4AB0A220FCEE33DA542023"/>
    <w:rsid w:val="004335F3"/>
    <w:rPr>
      <w:rFonts w:eastAsiaTheme="minorHAnsi"/>
    </w:rPr>
  </w:style>
  <w:style w:type="paragraph" w:customStyle="1" w:styleId="C1000C9CFBAA4061B0501A7D038D221120">
    <w:name w:val="C1000C9CFBAA4061B0501A7D038D221120"/>
    <w:rsid w:val="004335F3"/>
    <w:rPr>
      <w:rFonts w:eastAsiaTheme="minorHAnsi"/>
    </w:rPr>
  </w:style>
  <w:style w:type="paragraph" w:customStyle="1" w:styleId="417C0FC2A7564DE99F52F850C08E8AC623">
    <w:name w:val="417C0FC2A7564DE99F52F850C08E8AC623"/>
    <w:rsid w:val="004335F3"/>
    <w:rPr>
      <w:rFonts w:eastAsiaTheme="minorHAnsi"/>
    </w:rPr>
  </w:style>
  <w:style w:type="paragraph" w:customStyle="1" w:styleId="7E8CFD50484443F5BF393DA4BBE347C823">
    <w:name w:val="7E8CFD50484443F5BF393DA4BBE347C823"/>
    <w:rsid w:val="004335F3"/>
    <w:rPr>
      <w:rFonts w:eastAsiaTheme="minorHAnsi"/>
    </w:rPr>
  </w:style>
  <w:style w:type="paragraph" w:customStyle="1" w:styleId="A3C2CAB1B0604813BA33C0D05C102DC63">
    <w:name w:val="A3C2CAB1B0604813BA33C0D05C102DC63"/>
    <w:rsid w:val="004335F3"/>
    <w:rPr>
      <w:rFonts w:eastAsiaTheme="minorHAnsi"/>
    </w:rPr>
  </w:style>
  <w:style w:type="paragraph" w:customStyle="1" w:styleId="9D0589FB3B0442819424D7BD698A4C2019">
    <w:name w:val="9D0589FB3B0442819424D7BD698A4C2019"/>
    <w:rsid w:val="004335F3"/>
    <w:rPr>
      <w:rFonts w:eastAsiaTheme="minorHAnsi"/>
    </w:rPr>
  </w:style>
  <w:style w:type="paragraph" w:customStyle="1" w:styleId="5CECFA96F5FD402699CF4C58A6AC032E24">
    <w:name w:val="5CECFA96F5FD402699CF4C58A6AC032E24"/>
    <w:rsid w:val="004335F3"/>
    <w:rPr>
      <w:rFonts w:eastAsiaTheme="minorHAnsi"/>
    </w:rPr>
  </w:style>
  <w:style w:type="paragraph" w:customStyle="1" w:styleId="91FF94300C47479882A02C9F3C2AD77D24">
    <w:name w:val="91FF94300C47479882A02C9F3C2AD77D24"/>
    <w:rsid w:val="004335F3"/>
    <w:rPr>
      <w:rFonts w:eastAsiaTheme="minorHAnsi"/>
    </w:rPr>
  </w:style>
  <w:style w:type="paragraph" w:customStyle="1" w:styleId="9D0589FB3B0442819424D7BD698A4C2020">
    <w:name w:val="9D0589FB3B0442819424D7BD698A4C2020"/>
    <w:rsid w:val="004335F3"/>
    <w:rPr>
      <w:rFonts w:eastAsiaTheme="minorHAnsi"/>
    </w:rPr>
  </w:style>
  <w:style w:type="paragraph" w:customStyle="1" w:styleId="5CECFA96F5FD402699CF4C58A6AC032E25">
    <w:name w:val="5CECFA96F5FD402699CF4C58A6AC032E25"/>
    <w:rsid w:val="004335F3"/>
    <w:rPr>
      <w:rFonts w:eastAsiaTheme="minorHAnsi"/>
    </w:rPr>
  </w:style>
  <w:style w:type="paragraph" w:customStyle="1" w:styleId="91FF94300C47479882A02C9F3C2AD77D25">
    <w:name w:val="91FF94300C47479882A02C9F3C2AD77D25"/>
    <w:rsid w:val="004335F3"/>
    <w:rPr>
      <w:rFonts w:eastAsiaTheme="minorHAnsi"/>
    </w:rPr>
  </w:style>
  <w:style w:type="paragraph" w:customStyle="1" w:styleId="CF696F9780224EC480F7D7B65B8B45A3">
    <w:name w:val="CF696F9780224EC480F7D7B65B8B45A3"/>
    <w:rsid w:val="004335F3"/>
    <w:rPr>
      <w:rFonts w:eastAsiaTheme="minorHAnsi"/>
    </w:rPr>
  </w:style>
  <w:style w:type="paragraph" w:customStyle="1" w:styleId="667E6D1E62AA4AB0A220FCEE33DA542024">
    <w:name w:val="667E6D1E62AA4AB0A220FCEE33DA542024"/>
    <w:rsid w:val="004335F3"/>
    <w:rPr>
      <w:rFonts w:eastAsiaTheme="minorHAnsi"/>
    </w:rPr>
  </w:style>
  <w:style w:type="paragraph" w:customStyle="1" w:styleId="C1000C9CFBAA4061B0501A7D038D221121">
    <w:name w:val="C1000C9CFBAA4061B0501A7D038D221121"/>
    <w:rsid w:val="004335F3"/>
    <w:rPr>
      <w:rFonts w:eastAsiaTheme="minorHAnsi"/>
    </w:rPr>
  </w:style>
  <w:style w:type="paragraph" w:customStyle="1" w:styleId="417C0FC2A7564DE99F52F850C08E8AC624">
    <w:name w:val="417C0FC2A7564DE99F52F850C08E8AC624"/>
    <w:rsid w:val="004335F3"/>
    <w:rPr>
      <w:rFonts w:eastAsiaTheme="minorHAnsi"/>
    </w:rPr>
  </w:style>
  <w:style w:type="paragraph" w:customStyle="1" w:styleId="7E8CFD50484443F5BF393DA4BBE347C824">
    <w:name w:val="7E8CFD50484443F5BF393DA4BBE347C824"/>
    <w:rsid w:val="004335F3"/>
    <w:rPr>
      <w:rFonts w:eastAsiaTheme="minorHAnsi"/>
    </w:rPr>
  </w:style>
  <w:style w:type="paragraph" w:customStyle="1" w:styleId="A3C2CAB1B0604813BA33C0D05C102DC64">
    <w:name w:val="A3C2CAB1B0604813BA33C0D05C102DC64"/>
    <w:rsid w:val="004335F3"/>
    <w:rPr>
      <w:rFonts w:eastAsiaTheme="minorHAnsi"/>
    </w:rPr>
  </w:style>
  <w:style w:type="paragraph" w:customStyle="1" w:styleId="9D0589FB3B0442819424D7BD698A4C2021">
    <w:name w:val="9D0589FB3B0442819424D7BD698A4C2021"/>
    <w:rsid w:val="004335F3"/>
    <w:rPr>
      <w:rFonts w:eastAsiaTheme="minorHAnsi"/>
    </w:rPr>
  </w:style>
  <w:style w:type="paragraph" w:customStyle="1" w:styleId="5CECFA96F5FD402699CF4C58A6AC032E26">
    <w:name w:val="5CECFA96F5FD402699CF4C58A6AC032E26"/>
    <w:rsid w:val="004335F3"/>
    <w:rPr>
      <w:rFonts w:eastAsiaTheme="minorHAnsi"/>
    </w:rPr>
  </w:style>
  <w:style w:type="paragraph" w:customStyle="1" w:styleId="91FF94300C47479882A02C9F3C2AD77D26">
    <w:name w:val="91FF94300C47479882A02C9F3C2AD77D26"/>
    <w:rsid w:val="004335F3"/>
    <w:rPr>
      <w:rFonts w:eastAsiaTheme="minorHAnsi"/>
    </w:rPr>
  </w:style>
  <w:style w:type="paragraph" w:customStyle="1" w:styleId="CF696F9780224EC480F7D7B65B8B45A31">
    <w:name w:val="CF696F9780224EC480F7D7B65B8B45A31"/>
    <w:rsid w:val="004335F3"/>
    <w:rPr>
      <w:rFonts w:eastAsiaTheme="minorHAnsi"/>
    </w:rPr>
  </w:style>
  <w:style w:type="paragraph" w:customStyle="1" w:styleId="667E6D1E62AA4AB0A220FCEE33DA542025">
    <w:name w:val="667E6D1E62AA4AB0A220FCEE33DA542025"/>
    <w:rsid w:val="004335F3"/>
    <w:rPr>
      <w:rFonts w:eastAsiaTheme="minorHAnsi"/>
    </w:rPr>
  </w:style>
  <w:style w:type="paragraph" w:customStyle="1" w:styleId="C1000C9CFBAA4061B0501A7D038D221122">
    <w:name w:val="C1000C9CFBAA4061B0501A7D038D221122"/>
    <w:rsid w:val="004335F3"/>
    <w:rPr>
      <w:rFonts w:eastAsiaTheme="minorHAnsi"/>
    </w:rPr>
  </w:style>
  <w:style w:type="paragraph" w:customStyle="1" w:styleId="417C0FC2A7564DE99F52F850C08E8AC625">
    <w:name w:val="417C0FC2A7564DE99F52F850C08E8AC625"/>
    <w:rsid w:val="004335F3"/>
    <w:rPr>
      <w:rFonts w:eastAsiaTheme="minorHAnsi"/>
    </w:rPr>
  </w:style>
  <w:style w:type="paragraph" w:customStyle="1" w:styleId="7E8CFD50484443F5BF393DA4BBE347C825">
    <w:name w:val="7E8CFD50484443F5BF393DA4BBE347C825"/>
    <w:rsid w:val="004335F3"/>
    <w:rPr>
      <w:rFonts w:eastAsiaTheme="minorHAnsi"/>
    </w:rPr>
  </w:style>
  <w:style w:type="paragraph" w:customStyle="1" w:styleId="A3C2CAB1B0604813BA33C0D05C102DC65">
    <w:name w:val="A3C2CAB1B0604813BA33C0D05C102DC65"/>
    <w:rsid w:val="004335F3"/>
    <w:rPr>
      <w:rFonts w:eastAsiaTheme="minorHAnsi"/>
    </w:rPr>
  </w:style>
  <w:style w:type="paragraph" w:customStyle="1" w:styleId="D5EFB8A937EA428E81584AB5109562D0">
    <w:name w:val="D5EFB8A937EA428E81584AB5109562D0"/>
    <w:rsid w:val="004335F3"/>
  </w:style>
  <w:style w:type="paragraph" w:customStyle="1" w:styleId="C9EA8AB43A0042BFB2D34DBC974BFAEB">
    <w:name w:val="C9EA8AB43A0042BFB2D34DBC974BFAEB"/>
    <w:rsid w:val="004335F3"/>
  </w:style>
  <w:style w:type="paragraph" w:customStyle="1" w:styleId="7CD286AF17614CEB8351EFD381ED8C18">
    <w:name w:val="7CD286AF17614CEB8351EFD381ED8C18"/>
    <w:rsid w:val="004335F3"/>
  </w:style>
  <w:style w:type="paragraph" w:customStyle="1" w:styleId="4C431C4DDB4D4CC7AFFD13D8E00D840F">
    <w:name w:val="4C431C4DDB4D4CC7AFFD13D8E00D840F"/>
    <w:rsid w:val="004335F3"/>
  </w:style>
  <w:style w:type="paragraph" w:customStyle="1" w:styleId="8A62D71C98F54209862DE3589689CA77">
    <w:name w:val="8A62D71C98F54209862DE3589689CA77"/>
    <w:rsid w:val="004335F3"/>
  </w:style>
  <w:style w:type="paragraph" w:customStyle="1" w:styleId="BF1DE9398E904B41A5F810464B2B2B45">
    <w:name w:val="BF1DE9398E904B41A5F810464B2B2B45"/>
    <w:rsid w:val="004335F3"/>
  </w:style>
  <w:style w:type="paragraph" w:customStyle="1" w:styleId="9D0589FB3B0442819424D7BD698A4C2022">
    <w:name w:val="9D0589FB3B0442819424D7BD698A4C2022"/>
    <w:rsid w:val="004335F3"/>
    <w:rPr>
      <w:rFonts w:eastAsiaTheme="minorHAnsi"/>
    </w:rPr>
  </w:style>
  <w:style w:type="paragraph" w:customStyle="1" w:styleId="2B25A5C2FA39441D8A6E67FF2E3F157C">
    <w:name w:val="2B25A5C2FA39441D8A6E67FF2E3F157C"/>
    <w:rsid w:val="004335F3"/>
    <w:rPr>
      <w:rFonts w:eastAsiaTheme="minorHAnsi"/>
    </w:rPr>
  </w:style>
  <w:style w:type="paragraph" w:customStyle="1" w:styleId="5CECFA96F5FD402699CF4C58A6AC032E27">
    <w:name w:val="5CECFA96F5FD402699CF4C58A6AC032E27"/>
    <w:rsid w:val="004335F3"/>
    <w:rPr>
      <w:rFonts w:eastAsiaTheme="minorHAnsi"/>
    </w:rPr>
  </w:style>
  <w:style w:type="paragraph" w:customStyle="1" w:styleId="91FF94300C47479882A02C9F3C2AD77D27">
    <w:name w:val="91FF94300C47479882A02C9F3C2AD77D27"/>
    <w:rsid w:val="004335F3"/>
    <w:rPr>
      <w:rFonts w:eastAsiaTheme="minorHAnsi"/>
    </w:rPr>
  </w:style>
  <w:style w:type="paragraph" w:customStyle="1" w:styleId="CF696F9780224EC480F7D7B65B8B45A32">
    <w:name w:val="CF696F9780224EC480F7D7B65B8B45A32"/>
    <w:rsid w:val="004335F3"/>
    <w:rPr>
      <w:rFonts w:eastAsiaTheme="minorHAnsi"/>
    </w:rPr>
  </w:style>
  <w:style w:type="paragraph" w:customStyle="1" w:styleId="D5EFB8A937EA428E81584AB5109562D01">
    <w:name w:val="D5EFB8A937EA428E81584AB5109562D01"/>
    <w:rsid w:val="004335F3"/>
    <w:rPr>
      <w:rFonts w:eastAsiaTheme="minorHAnsi"/>
    </w:rPr>
  </w:style>
  <w:style w:type="paragraph" w:customStyle="1" w:styleId="667E6D1E62AA4AB0A220FCEE33DA542026">
    <w:name w:val="667E6D1E62AA4AB0A220FCEE33DA542026"/>
    <w:rsid w:val="004335F3"/>
    <w:rPr>
      <w:rFonts w:eastAsiaTheme="minorHAnsi"/>
    </w:rPr>
  </w:style>
  <w:style w:type="paragraph" w:customStyle="1" w:styleId="7CD286AF17614CEB8351EFD381ED8C181">
    <w:name w:val="7CD286AF17614CEB8351EFD381ED8C181"/>
    <w:rsid w:val="004335F3"/>
    <w:rPr>
      <w:rFonts w:eastAsiaTheme="minorHAnsi"/>
    </w:rPr>
  </w:style>
  <w:style w:type="paragraph" w:customStyle="1" w:styleId="C9EA8AB43A0042BFB2D34DBC974BFAEB1">
    <w:name w:val="C9EA8AB43A0042BFB2D34DBC974BFAEB1"/>
    <w:rsid w:val="004335F3"/>
    <w:rPr>
      <w:rFonts w:eastAsiaTheme="minorHAnsi"/>
    </w:rPr>
  </w:style>
  <w:style w:type="paragraph" w:customStyle="1" w:styleId="4C431C4DDB4D4CC7AFFD13D8E00D840F1">
    <w:name w:val="4C431C4DDB4D4CC7AFFD13D8E00D840F1"/>
    <w:rsid w:val="004335F3"/>
    <w:rPr>
      <w:rFonts w:eastAsiaTheme="minorHAnsi"/>
    </w:rPr>
  </w:style>
  <w:style w:type="paragraph" w:customStyle="1" w:styleId="C1000C9CFBAA4061B0501A7D038D221123">
    <w:name w:val="C1000C9CFBAA4061B0501A7D038D221123"/>
    <w:rsid w:val="004335F3"/>
    <w:rPr>
      <w:rFonts w:eastAsiaTheme="minorHAnsi"/>
    </w:rPr>
  </w:style>
  <w:style w:type="paragraph" w:customStyle="1" w:styleId="417C0FC2A7564DE99F52F850C08E8AC626">
    <w:name w:val="417C0FC2A7564DE99F52F850C08E8AC626"/>
    <w:rsid w:val="004335F3"/>
    <w:rPr>
      <w:rFonts w:eastAsiaTheme="minorHAnsi"/>
    </w:rPr>
  </w:style>
  <w:style w:type="paragraph" w:customStyle="1" w:styleId="7E8CFD50484443F5BF393DA4BBE347C826">
    <w:name w:val="7E8CFD50484443F5BF393DA4BBE347C826"/>
    <w:rsid w:val="004335F3"/>
    <w:rPr>
      <w:rFonts w:eastAsiaTheme="minorHAnsi"/>
    </w:rPr>
  </w:style>
  <w:style w:type="paragraph" w:customStyle="1" w:styleId="8A62D71C98F54209862DE3589689CA771">
    <w:name w:val="8A62D71C98F54209862DE3589689CA771"/>
    <w:rsid w:val="004335F3"/>
    <w:rPr>
      <w:rFonts w:eastAsiaTheme="minorHAnsi"/>
    </w:rPr>
  </w:style>
  <w:style w:type="paragraph" w:customStyle="1" w:styleId="BF1DE9398E904B41A5F810464B2B2B451">
    <w:name w:val="BF1DE9398E904B41A5F810464B2B2B451"/>
    <w:rsid w:val="004335F3"/>
    <w:rPr>
      <w:rFonts w:eastAsiaTheme="minorHAnsi"/>
    </w:rPr>
  </w:style>
  <w:style w:type="paragraph" w:customStyle="1" w:styleId="A3C2CAB1B0604813BA33C0D05C102DC66">
    <w:name w:val="A3C2CAB1B0604813BA33C0D05C102DC66"/>
    <w:rsid w:val="004335F3"/>
    <w:rPr>
      <w:rFonts w:eastAsiaTheme="minorHAnsi"/>
    </w:rPr>
  </w:style>
  <w:style w:type="paragraph" w:customStyle="1" w:styleId="3FC6F4984F51471799C6DD0CADACEFB2">
    <w:name w:val="3FC6F4984F51471799C6DD0CADACEFB2"/>
    <w:rsid w:val="004335F3"/>
  </w:style>
  <w:style w:type="paragraph" w:customStyle="1" w:styleId="4FFB6788E1E94791A2391E2A7A6CCAC5">
    <w:name w:val="4FFB6788E1E94791A2391E2A7A6CCAC5"/>
    <w:rsid w:val="004335F3"/>
  </w:style>
  <w:style w:type="paragraph" w:customStyle="1" w:styleId="D8781E2969CC4E60B061000C931138CB">
    <w:name w:val="D8781E2969CC4E60B061000C931138CB"/>
    <w:rsid w:val="004335F3"/>
  </w:style>
  <w:style w:type="paragraph" w:customStyle="1" w:styleId="0B411479D2834741B199A11679B99C81">
    <w:name w:val="0B411479D2834741B199A11679B99C81"/>
    <w:rsid w:val="004335F3"/>
  </w:style>
  <w:style w:type="paragraph" w:customStyle="1" w:styleId="E7945A44A546419D9E6888E77F5B13E1">
    <w:name w:val="E7945A44A546419D9E6888E77F5B13E1"/>
    <w:rsid w:val="004335F3"/>
  </w:style>
  <w:style w:type="paragraph" w:customStyle="1" w:styleId="12B5183540E6410B89AD32C2E25A89CA">
    <w:name w:val="12B5183540E6410B89AD32C2E25A89CA"/>
    <w:rsid w:val="004335F3"/>
  </w:style>
  <w:style w:type="paragraph" w:customStyle="1" w:styleId="AC8AD00A7C534A0E9A6D1BC3D4324503">
    <w:name w:val="AC8AD00A7C534A0E9A6D1BC3D4324503"/>
    <w:rsid w:val="004335F3"/>
  </w:style>
  <w:style w:type="paragraph" w:customStyle="1" w:styleId="7BE1B909442A4DC2A1A7F90D70D89D2F">
    <w:name w:val="7BE1B909442A4DC2A1A7F90D70D89D2F"/>
    <w:rsid w:val="004335F3"/>
  </w:style>
  <w:style w:type="paragraph" w:customStyle="1" w:styleId="C1B64F20A6C64D95950AD5C1ECB2972D">
    <w:name w:val="C1B64F20A6C64D95950AD5C1ECB2972D"/>
    <w:rsid w:val="004335F3"/>
  </w:style>
  <w:style w:type="paragraph" w:customStyle="1" w:styleId="54E00083D1264ED8AFBB343E32D2FC36">
    <w:name w:val="54E00083D1264ED8AFBB343E32D2FC36"/>
    <w:rsid w:val="004335F3"/>
  </w:style>
  <w:style w:type="paragraph" w:customStyle="1" w:styleId="F2F3F49D03854DAE976CC926AD471667">
    <w:name w:val="F2F3F49D03854DAE976CC926AD471667"/>
    <w:rsid w:val="004335F3"/>
  </w:style>
  <w:style w:type="paragraph" w:customStyle="1" w:styleId="CBFCB3FD225D4CF7B4017D2457E41B28">
    <w:name w:val="CBFCB3FD225D4CF7B4017D2457E41B28"/>
    <w:rsid w:val="004335F3"/>
  </w:style>
  <w:style w:type="paragraph" w:customStyle="1" w:styleId="D4F8F20A2BF34FA7B9B96E87E3C1D8BB">
    <w:name w:val="D4F8F20A2BF34FA7B9B96E87E3C1D8BB"/>
    <w:rsid w:val="004335F3"/>
  </w:style>
  <w:style w:type="paragraph" w:customStyle="1" w:styleId="74AABE416EAF41A6A81A4782FD07CE6B">
    <w:name w:val="74AABE416EAF41A6A81A4782FD07CE6B"/>
    <w:rsid w:val="004335F3"/>
  </w:style>
  <w:style w:type="paragraph" w:customStyle="1" w:styleId="1ACC25B5BC31436AB9E5DBA1B659F7E1">
    <w:name w:val="1ACC25B5BC31436AB9E5DBA1B659F7E1"/>
    <w:rsid w:val="004335F3"/>
  </w:style>
  <w:style w:type="paragraph" w:customStyle="1" w:styleId="06C9E85BFFC345FB8BA260E88499F084">
    <w:name w:val="06C9E85BFFC345FB8BA260E88499F084"/>
    <w:rsid w:val="004335F3"/>
  </w:style>
  <w:style w:type="paragraph" w:customStyle="1" w:styleId="29A38FBFB961497BBABF6888E375205E">
    <w:name w:val="29A38FBFB961497BBABF6888E375205E"/>
    <w:rsid w:val="004335F3"/>
  </w:style>
  <w:style w:type="paragraph" w:customStyle="1" w:styleId="9D0589FB3B0442819424D7BD698A4C2023">
    <w:name w:val="9D0589FB3B0442819424D7BD698A4C2023"/>
    <w:rsid w:val="004335F3"/>
    <w:rPr>
      <w:rFonts w:eastAsiaTheme="minorHAnsi"/>
    </w:rPr>
  </w:style>
  <w:style w:type="paragraph" w:customStyle="1" w:styleId="2B25A5C2FA39441D8A6E67FF2E3F157C1">
    <w:name w:val="2B25A5C2FA39441D8A6E67FF2E3F157C1"/>
    <w:rsid w:val="004335F3"/>
    <w:rPr>
      <w:rFonts w:eastAsiaTheme="minorHAnsi"/>
    </w:rPr>
  </w:style>
  <w:style w:type="paragraph" w:customStyle="1" w:styleId="5CECFA96F5FD402699CF4C58A6AC032E28">
    <w:name w:val="5CECFA96F5FD402699CF4C58A6AC032E28"/>
    <w:rsid w:val="004335F3"/>
    <w:rPr>
      <w:rFonts w:eastAsiaTheme="minorHAnsi"/>
    </w:rPr>
  </w:style>
  <w:style w:type="paragraph" w:customStyle="1" w:styleId="91FF94300C47479882A02C9F3C2AD77D28">
    <w:name w:val="91FF94300C47479882A02C9F3C2AD77D28"/>
    <w:rsid w:val="004335F3"/>
    <w:rPr>
      <w:rFonts w:eastAsiaTheme="minorHAnsi"/>
    </w:rPr>
  </w:style>
  <w:style w:type="paragraph" w:customStyle="1" w:styleId="CF696F9780224EC480F7D7B65B8B45A33">
    <w:name w:val="CF696F9780224EC480F7D7B65B8B45A33"/>
    <w:rsid w:val="004335F3"/>
    <w:rPr>
      <w:rFonts w:eastAsiaTheme="minorHAnsi"/>
    </w:rPr>
  </w:style>
  <w:style w:type="paragraph" w:customStyle="1" w:styleId="9D0589FB3B0442819424D7BD698A4C2024">
    <w:name w:val="9D0589FB3B0442819424D7BD698A4C2024"/>
    <w:rsid w:val="004335F3"/>
    <w:rPr>
      <w:rFonts w:eastAsiaTheme="minorHAnsi"/>
    </w:rPr>
  </w:style>
  <w:style w:type="paragraph" w:customStyle="1" w:styleId="2B25A5C2FA39441D8A6E67FF2E3F157C2">
    <w:name w:val="2B25A5C2FA39441D8A6E67FF2E3F157C2"/>
    <w:rsid w:val="004335F3"/>
    <w:rPr>
      <w:rFonts w:eastAsiaTheme="minorHAnsi"/>
    </w:rPr>
  </w:style>
  <w:style w:type="paragraph" w:customStyle="1" w:styleId="5CECFA96F5FD402699CF4C58A6AC032E29">
    <w:name w:val="5CECFA96F5FD402699CF4C58A6AC032E29"/>
    <w:rsid w:val="004335F3"/>
    <w:rPr>
      <w:rFonts w:eastAsiaTheme="minorHAnsi"/>
    </w:rPr>
  </w:style>
  <w:style w:type="paragraph" w:customStyle="1" w:styleId="91FF94300C47479882A02C9F3C2AD77D29">
    <w:name w:val="91FF94300C47479882A02C9F3C2AD77D29"/>
    <w:rsid w:val="004335F3"/>
    <w:rPr>
      <w:rFonts w:eastAsiaTheme="minorHAnsi"/>
    </w:rPr>
  </w:style>
  <w:style w:type="paragraph" w:customStyle="1" w:styleId="CF696F9780224EC480F7D7B65B8B45A34">
    <w:name w:val="CF696F9780224EC480F7D7B65B8B45A34"/>
    <w:rsid w:val="004335F3"/>
    <w:rPr>
      <w:rFonts w:eastAsiaTheme="minorHAnsi"/>
    </w:rPr>
  </w:style>
  <w:style w:type="paragraph" w:customStyle="1" w:styleId="9D0589FB3B0442819424D7BD698A4C2025">
    <w:name w:val="9D0589FB3B0442819424D7BD698A4C2025"/>
    <w:rsid w:val="004335F3"/>
    <w:rPr>
      <w:rFonts w:eastAsiaTheme="minorHAnsi"/>
    </w:rPr>
  </w:style>
  <w:style w:type="paragraph" w:customStyle="1" w:styleId="2B25A5C2FA39441D8A6E67FF2E3F157C3">
    <w:name w:val="2B25A5C2FA39441D8A6E67FF2E3F157C3"/>
    <w:rsid w:val="004335F3"/>
    <w:rPr>
      <w:rFonts w:eastAsiaTheme="minorHAnsi"/>
    </w:rPr>
  </w:style>
  <w:style w:type="paragraph" w:customStyle="1" w:styleId="5CECFA96F5FD402699CF4C58A6AC032E30">
    <w:name w:val="5CECFA96F5FD402699CF4C58A6AC032E30"/>
    <w:rsid w:val="004335F3"/>
    <w:rPr>
      <w:rFonts w:eastAsiaTheme="minorHAnsi"/>
    </w:rPr>
  </w:style>
  <w:style w:type="paragraph" w:customStyle="1" w:styleId="91FF94300C47479882A02C9F3C2AD77D30">
    <w:name w:val="91FF94300C47479882A02C9F3C2AD77D30"/>
    <w:rsid w:val="004335F3"/>
    <w:rPr>
      <w:rFonts w:eastAsiaTheme="minorHAnsi"/>
    </w:rPr>
  </w:style>
  <w:style w:type="paragraph" w:customStyle="1" w:styleId="CF696F9780224EC480F7D7B65B8B45A35">
    <w:name w:val="CF696F9780224EC480F7D7B65B8B45A35"/>
    <w:rsid w:val="004335F3"/>
    <w:rPr>
      <w:rFonts w:eastAsiaTheme="minorHAnsi"/>
    </w:rPr>
  </w:style>
  <w:style w:type="paragraph" w:customStyle="1" w:styleId="9D0589FB3B0442819424D7BD698A4C2026">
    <w:name w:val="9D0589FB3B0442819424D7BD698A4C2026"/>
    <w:rsid w:val="004335F3"/>
    <w:rPr>
      <w:rFonts w:eastAsiaTheme="minorHAnsi"/>
    </w:rPr>
  </w:style>
  <w:style w:type="paragraph" w:customStyle="1" w:styleId="2B25A5C2FA39441D8A6E67FF2E3F157C4">
    <w:name w:val="2B25A5C2FA39441D8A6E67FF2E3F157C4"/>
    <w:rsid w:val="004335F3"/>
    <w:rPr>
      <w:rFonts w:eastAsiaTheme="minorHAnsi"/>
    </w:rPr>
  </w:style>
  <w:style w:type="paragraph" w:customStyle="1" w:styleId="5CECFA96F5FD402699CF4C58A6AC032E31">
    <w:name w:val="5CECFA96F5FD402699CF4C58A6AC032E31"/>
    <w:rsid w:val="004335F3"/>
    <w:rPr>
      <w:rFonts w:eastAsiaTheme="minorHAnsi"/>
    </w:rPr>
  </w:style>
  <w:style w:type="paragraph" w:customStyle="1" w:styleId="91FF94300C47479882A02C9F3C2AD77D31">
    <w:name w:val="91FF94300C47479882A02C9F3C2AD77D31"/>
    <w:rsid w:val="004335F3"/>
    <w:rPr>
      <w:rFonts w:eastAsiaTheme="minorHAnsi"/>
    </w:rPr>
  </w:style>
  <w:style w:type="paragraph" w:customStyle="1" w:styleId="CF696F9780224EC480F7D7B65B8B45A36">
    <w:name w:val="CF696F9780224EC480F7D7B65B8B45A36"/>
    <w:rsid w:val="004335F3"/>
    <w:rPr>
      <w:rFonts w:eastAsiaTheme="minorHAnsi"/>
    </w:rPr>
  </w:style>
  <w:style w:type="paragraph" w:customStyle="1" w:styleId="D5EFB8A937EA428E81584AB5109562D02">
    <w:name w:val="D5EFB8A937EA428E81584AB5109562D02"/>
    <w:rsid w:val="004335F3"/>
    <w:rPr>
      <w:rFonts w:eastAsiaTheme="minorHAnsi"/>
    </w:rPr>
  </w:style>
  <w:style w:type="paragraph" w:customStyle="1" w:styleId="667E6D1E62AA4AB0A220FCEE33DA542027">
    <w:name w:val="667E6D1E62AA4AB0A220FCEE33DA542027"/>
    <w:rsid w:val="004335F3"/>
    <w:rPr>
      <w:rFonts w:eastAsiaTheme="minorHAnsi"/>
    </w:rPr>
  </w:style>
  <w:style w:type="paragraph" w:customStyle="1" w:styleId="7CD286AF17614CEB8351EFD381ED8C182">
    <w:name w:val="7CD286AF17614CEB8351EFD381ED8C182"/>
    <w:rsid w:val="004335F3"/>
    <w:rPr>
      <w:rFonts w:eastAsiaTheme="minorHAnsi"/>
    </w:rPr>
  </w:style>
  <w:style w:type="paragraph" w:customStyle="1" w:styleId="C9EA8AB43A0042BFB2D34DBC974BFAEB2">
    <w:name w:val="C9EA8AB43A0042BFB2D34DBC974BFAEB2"/>
    <w:rsid w:val="004335F3"/>
    <w:rPr>
      <w:rFonts w:eastAsiaTheme="minorHAnsi"/>
    </w:rPr>
  </w:style>
  <w:style w:type="paragraph" w:customStyle="1" w:styleId="4C431C4DDB4D4CC7AFFD13D8E00D840F2">
    <w:name w:val="4C431C4DDB4D4CC7AFFD13D8E00D840F2"/>
    <w:rsid w:val="004335F3"/>
    <w:rPr>
      <w:rFonts w:eastAsiaTheme="minorHAnsi"/>
    </w:rPr>
  </w:style>
  <w:style w:type="paragraph" w:customStyle="1" w:styleId="C1000C9CFBAA4061B0501A7D038D221124">
    <w:name w:val="C1000C9CFBAA4061B0501A7D038D221124"/>
    <w:rsid w:val="004335F3"/>
    <w:rPr>
      <w:rFonts w:eastAsiaTheme="minorHAnsi"/>
    </w:rPr>
  </w:style>
  <w:style w:type="paragraph" w:customStyle="1" w:styleId="417C0FC2A7564DE99F52F850C08E8AC627">
    <w:name w:val="417C0FC2A7564DE99F52F850C08E8AC627"/>
    <w:rsid w:val="004335F3"/>
    <w:rPr>
      <w:rFonts w:eastAsiaTheme="minorHAnsi"/>
    </w:rPr>
  </w:style>
  <w:style w:type="paragraph" w:customStyle="1" w:styleId="7E8CFD50484443F5BF393DA4BBE347C827">
    <w:name w:val="7E8CFD50484443F5BF393DA4BBE347C827"/>
    <w:rsid w:val="004335F3"/>
    <w:rPr>
      <w:rFonts w:eastAsiaTheme="minorHAnsi"/>
    </w:rPr>
  </w:style>
  <w:style w:type="paragraph" w:customStyle="1" w:styleId="8A62D71C98F54209862DE3589689CA772">
    <w:name w:val="8A62D71C98F54209862DE3589689CA772"/>
    <w:rsid w:val="004335F3"/>
    <w:rPr>
      <w:rFonts w:eastAsiaTheme="minorHAnsi"/>
    </w:rPr>
  </w:style>
  <w:style w:type="paragraph" w:customStyle="1" w:styleId="BF1DE9398E904B41A5F810464B2B2B452">
    <w:name w:val="BF1DE9398E904B41A5F810464B2B2B452"/>
    <w:rsid w:val="004335F3"/>
    <w:rPr>
      <w:rFonts w:eastAsiaTheme="minorHAnsi"/>
    </w:rPr>
  </w:style>
  <w:style w:type="paragraph" w:customStyle="1" w:styleId="A3C2CAB1B0604813BA33C0D05C102DC67">
    <w:name w:val="A3C2CAB1B0604813BA33C0D05C102DC67"/>
    <w:rsid w:val="004335F3"/>
    <w:rPr>
      <w:rFonts w:eastAsiaTheme="minorHAnsi"/>
    </w:rPr>
  </w:style>
  <w:style w:type="paragraph" w:customStyle="1" w:styleId="9D0589FB3B0442819424D7BD698A4C2027">
    <w:name w:val="9D0589FB3B0442819424D7BD698A4C2027"/>
    <w:rsid w:val="004335F3"/>
    <w:rPr>
      <w:rFonts w:eastAsiaTheme="minorHAnsi"/>
    </w:rPr>
  </w:style>
  <w:style w:type="paragraph" w:customStyle="1" w:styleId="2B25A5C2FA39441D8A6E67FF2E3F157C5">
    <w:name w:val="2B25A5C2FA39441D8A6E67FF2E3F157C5"/>
    <w:rsid w:val="004335F3"/>
    <w:rPr>
      <w:rFonts w:eastAsiaTheme="minorHAnsi"/>
    </w:rPr>
  </w:style>
  <w:style w:type="paragraph" w:customStyle="1" w:styleId="5CECFA96F5FD402699CF4C58A6AC032E32">
    <w:name w:val="5CECFA96F5FD402699CF4C58A6AC032E32"/>
    <w:rsid w:val="004335F3"/>
    <w:rPr>
      <w:rFonts w:eastAsiaTheme="minorHAnsi"/>
    </w:rPr>
  </w:style>
  <w:style w:type="paragraph" w:customStyle="1" w:styleId="91FF94300C47479882A02C9F3C2AD77D32">
    <w:name w:val="91FF94300C47479882A02C9F3C2AD77D32"/>
    <w:rsid w:val="004335F3"/>
    <w:rPr>
      <w:rFonts w:eastAsiaTheme="minorHAnsi"/>
    </w:rPr>
  </w:style>
  <w:style w:type="paragraph" w:customStyle="1" w:styleId="CF696F9780224EC480F7D7B65B8B45A37">
    <w:name w:val="CF696F9780224EC480F7D7B65B8B45A37"/>
    <w:rsid w:val="004335F3"/>
    <w:rPr>
      <w:rFonts w:eastAsiaTheme="minorHAnsi"/>
    </w:rPr>
  </w:style>
  <w:style w:type="paragraph" w:customStyle="1" w:styleId="D5EFB8A937EA428E81584AB5109562D03">
    <w:name w:val="D5EFB8A937EA428E81584AB5109562D03"/>
    <w:rsid w:val="004335F3"/>
    <w:rPr>
      <w:rFonts w:eastAsiaTheme="minorHAnsi"/>
    </w:rPr>
  </w:style>
  <w:style w:type="paragraph" w:customStyle="1" w:styleId="667E6D1E62AA4AB0A220FCEE33DA542028">
    <w:name w:val="667E6D1E62AA4AB0A220FCEE33DA542028"/>
    <w:rsid w:val="004335F3"/>
    <w:rPr>
      <w:rFonts w:eastAsiaTheme="minorHAnsi"/>
    </w:rPr>
  </w:style>
  <w:style w:type="paragraph" w:customStyle="1" w:styleId="7CD286AF17614CEB8351EFD381ED8C183">
    <w:name w:val="7CD286AF17614CEB8351EFD381ED8C183"/>
    <w:rsid w:val="004335F3"/>
    <w:rPr>
      <w:rFonts w:eastAsiaTheme="minorHAnsi"/>
    </w:rPr>
  </w:style>
  <w:style w:type="paragraph" w:customStyle="1" w:styleId="C9EA8AB43A0042BFB2D34DBC974BFAEB3">
    <w:name w:val="C9EA8AB43A0042BFB2D34DBC974BFAEB3"/>
    <w:rsid w:val="004335F3"/>
    <w:rPr>
      <w:rFonts w:eastAsiaTheme="minorHAnsi"/>
    </w:rPr>
  </w:style>
  <w:style w:type="paragraph" w:customStyle="1" w:styleId="4C431C4DDB4D4CC7AFFD13D8E00D840F3">
    <w:name w:val="4C431C4DDB4D4CC7AFFD13D8E00D840F3"/>
    <w:rsid w:val="004335F3"/>
    <w:rPr>
      <w:rFonts w:eastAsiaTheme="minorHAnsi"/>
    </w:rPr>
  </w:style>
  <w:style w:type="paragraph" w:customStyle="1" w:styleId="C1000C9CFBAA4061B0501A7D038D221125">
    <w:name w:val="C1000C9CFBAA4061B0501A7D038D221125"/>
    <w:rsid w:val="004335F3"/>
    <w:rPr>
      <w:rFonts w:eastAsiaTheme="minorHAnsi"/>
    </w:rPr>
  </w:style>
  <w:style w:type="paragraph" w:customStyle="1" w:styleId="417C0FC2A7564DE99F52F850C08E8AC628">
    <w:name w:val="417C0FC2A7564DE99F52F850C08E8AC628"/>
    <w:rsid w:val="004335F3"/>
    <w:rPr>
      <w:rFonts w:eastAsiaTheme="minorHAnsi"/>
    </w:rPr>
  </w:style>
  <w:style w:type="paragraph" w:customStyle="1" w:styleId="7E8CFD50484443F5BF393DA4BBE347C828">
    <w:name w:val="7E8CFD50484443F5BF393DA4BBE347C828"/>
    <w:rsid w:val="004335F3"/>
    <w:rPr>
      <w:rFonts w:eastAsiaTheme="minorHAnsi"/>
    </w:rPr>
  </w:style>
  <w:style w:type="paragraph" w:customStyle="1" w:styleId="8A62D71C98F54209862DE3589689CA773">
    <w:name w:val="8A62D71C98F54209862DE3589689CA773"/>
    <w:rsid w:val="004335F3"/>
    <w:rPr>
      <w:rFonts w:eastAsiaTheme="minorHAnsi"/>
    </w:rPr>
  </w:style>
  <w:style w:type="paragraph" w:customStyle="1" w:styleId="BF1DE9398E904B41A5F810464B2B2B453">
    <w:name w:val="BF1DE9398E904B41A5F810464B2B2B453"/>
    <w:rsid w:val="004335F3"/>
    <w:rPr>
      <w:rFonts w:eastAsiaTheme="minorHAnsi"/>
    </w:rPr>
  </w:style>
  <w:style w:type="paragraph" w:customStyle="1" w:styleId="A3C2CAB1B0604813BA33C0D05C102DC68">
    <w:name w:val="A3C2CAB1B0604813BA33C0D05C102DC68"/>
    <w:rsid w:val="004335F3"/>
    <w:rPr>
      <w:rFonts w:eastAsiaTheme="minorHAnsi"/>
    </w:rPr>
  </w:style>
  <w:style w:type="paragraph" w:customStyle="1" w:styleId="115C21AA5A4F4181A0D19FD2C3450DDF">
    <w:name w:val="115C21AA5A4F4181A0D19FD2C3450DDF"/>
    <w:rsid w:val="004335F3"/>
  </w:style>
  <w:style w:type="paragraph" w:customStyle="1" w:styleId="8CB6EAD09EB14674A58DAE35FDB85DBD">
    <w:name w:val="8CB6EAD09EB14674A58DAE35FDB85DBD"/>
    <w:rsid w:val="004335F3"/>
  </w:style>
  <w:style w:type="paragraph" w:customStyle="1" w:styleId="DB33949F628A48B1A9E293F7BB3F850C">
    <w:name w:val="DB33949F628A48B1A9E293F7BB3F850C"/>
    <w:rsid w:val="004335F3"/>
  </w:style>
  <w:style w:type="paragraph" w:customStyle="1" w:styleId="20283126B137489DA828C82D0A3CC28B">
    <w:name w:val="20283126B137489DA828C82D0A3CC28B"/>
    <w:rsid w:val="004335F3"/>
  </w:style>
  <w:style w:type="paragraph" w:customStyle="1" w:styleId="7CD691E4EAD745098635A4EA533987C0">
    <w:name w:val="7CD691E4EAD745098635A4EA533987C0"/>
    <w:rsid w:val="004335F3"/>
  </w:style>
  <w:style w:type="paragraph" w:customStyle="1" w:styleId="9D0589FB3B0442819424D7BD698A4C2028">
    <w:name w:val="9D0589FB3B0442819424D7BD698A4C2028"/>
    <w:rsid w:val="004335F3"/>
    <w:rPr>
      <w:rFonts w:eastAsiaTheme="minorHAnsi"/>
    </w:rPr>
  </w:style>
  <w:style w:type="paragraph" w:customStyle="1" w:styleId="2B25A5C2FA39441D8A6E67FF2E3F157C6">
    <w:name w:val="2B25A5C2FA39441D8A6E67FF2E3F157C6"/>
    <w:rsid w:val="004335F3"/>
    <w:rPr>
      <w:rFonts w:eastAsiaTheme="minorHAnsi"/>
    </w:rPr>
  </w:style>
  <w:style w:type="paragraph" w:customStyle="1" w:styleId="91FF94300C47479882A02C9F3C2AD77D33">
    <w:name w:val="91FF94300C47479882A02C9F3C2AD77D33"/>
    <w:rsid w:val="004335F3"/>
    <w:rPr>
      <w:rFonts w:eastAsiaTheme="minorHAnsi"/>
    </w:rPr>
  </w:style>
  <w:style w:type="paragraph" w:customStyle="1" w:styleId="CF696F9780224EC480F7D7B65B8B45A38">
    <w:name w:val="CF696F9780224EC480F7D7B65B8B45A38"/>
    <w:rsid w:val="004335F3"/>
    <w:rPr>
      <w:rFonts w:eastAsiaTheme="minorHAnsi"/>
    </w:rPr>
  </w:style>
  <w:style w:type="paragraph" w:customStyle="1" w:styleId="D5EFB8A937EA428E81584AB5109562D04">
    <w:name w:val="D5EFB8A937EA428E81584AB5109562D04"/>
    <w:rsid w:val="004335F3"/>
    <w:rPr>
      <w:rFonts w:eastAsiaTheme="minorHAnsi"/>
    </w:rPr>
  </w:style>
  <w:style w:type="paragraph" w:customStyle="1" w:styleId="667E6D1E62AA4AB0A220FCEE33DA542029">
    <w:name w:val="667E6D1E62AA4AB0A220FCEE33DA542029"/>
    <w:rsid w:val="004335F3"/>
    <w:rPr>
      <w:rFonts w:eastAsiaTheme="minorHAnsi"/>
    </w:rPr>
  </w:style>
  <w:style w:type="paragraph" w:customStyle="1" w:styleId="7CD286AF17614CEB8351EFD381ED8C184">
    <w:name w:val="7CD286AF17614CEB8351EFD381ED8C184"/>
    <w:rsid w:val="004335F3"/>
    <w:rPr>
      <w:rFonts w:eastAsiaTheme="minorHAnsi"/>
    </w:rPr>
  </w:style>
  <w:style w:type="paragraph" w:customStyle="1" w:styleId="C9EA8AB43A0042BFB2D34DBC974BFAEB4">
    <w:name w:val="C9EA8AB43A0042BFB2D34DBC974BFAEB4"/>
    <w:rsid w:val="004335F3"/>
    <w:rPr>
      <w:rFonts w:eastAsiaTheme="minorHAnsi"/>
    </w:rPr>
  </w:style>
  <w:style w:type="paragraph" w:customStyle="1" w:styleId="4C431C4DDB4D4CC7AFFD13D8E00D840F4">
    <w:name w:val="4C431C4DDB4D4CC7AFFD13D8E00D840F4"/>
    <w:rsid w:val="004335F3"/>
    <w:rPr>
      <w:rFonts w:eastAsiaTheme="minorHAnsi"/>
    </w:rPr>
  </w:style>
  <w:style w:type="paragraph" w:customStyle="1" w:styleId="C1000C9CFBAA4061B0501A7D038D221126">
    <w:name w:val="C1000C9CFBAA4061B0501A7D038D221126"/>
    <w:rsid w:val="004335F3"/>
    <w:rPr>
      <w:rFonts w:eastAsiaTheme="minorHAnsi"/>
    </w:rPr>
  </w:style>
  <w:style w:type="paragraph" w:customStyle="1" w:styleId="417C0FC2A7564DE99F52F850C08E8AC629">
    <w:name w:val="417C0FC2A7564DE99F52F850C08E8AC629"/>
    <w:rsid w:val="004335F3"/>
    <w:rPr>
      <w:rFonts w:eastAsiaTheme="minorHAnsi"/>
    </w:rPr>
  </w:style>
  <w:style w:type="paragraph" w:customStyle="1" w:styleId="7E8CFD50484443F5BF393DA4BBE347C829">
    <w:name w:val="7E8CFD50484443F5BF393DA4BBE347C829"/>
    <w:rsid w:val="004335F3"/>
    <w:rPr>
      <w:rFonts w:eastAsiaTheme="minorHAnsi"/>
    </w:rPr>
  </w:style>
  <w:style w:type="paragraph" w:customStyle="1" w:styleId="8A62D71C98F54209862DE3589689CA774">
    <w:name w:val="8A62D71C98F54209862DE3589689CA774"/>
    <w:rsid w:val="004335F3"/>
    <w:rPr>
      <w:rFonts w:eastAsiaTheme="minorHAnsi"/>
    </w:rPr>
  </w:style>
  <w:style w:type="paragraph" w:customStyle="1" w:styleId="BF1DE9398E904B41A5F810464B2B2B454">
    <w:name w:val="BF1DE9398E904B41A5F810464B2B2B454"/>
    <w:rsid w:val="004335F3"/>
    <w:rPr>
      <w:rFonts w:eastAsiaTheme="minorHAnsi"/>
    </w:rPr>
  </w:style>
  <w:style w:type="paragraph" w:customStyle="1" w:styleId="A3C2CAB1B0604813BA33C0D05C102DC69">
    <w:name w:val="A3C2CAB1B0604813BA33C0D05C102DC69"/>
    <w:rsid w:val="004335F3"/>
    <w:rPr>
      <w:rFonts w:eastAsiaTheme="minorHAnsi"/>
    </w:rPr>
  </w:style>
  <w:style w:type="paragraph" w:customStyle="1" w:styleId="9D0589FB3B0442819424D7BD698A4C2029">
    <w:name w:val="9D0589FB3B0442819424D7BD698A4C2029"/>
    <w:rsid w:val="004335F3"/>
    <w:rPr>
      <w:rFonts w:eastAsiaTheme="minorHAnsi"/>
    </w:rPr>
  </w:style>
  <w:style w:type="paragraph" w:customStyle="1" w:styleId="2B25A5C2FA39441D8A6E67FF2E3F157C7">
    <w:name w:val="2B25A5C2FA39441D8A6E67FF2E3F157C7"/>
    <w:rsid w:val="004335F3"/>
    <w:rPr>
      <w:rFonts w:eastAsiaTheme="minorHAnsi"/>
    </w:rPr>
  </w:style>
  <w:style w:type="paragraph" w:customStyle="1" w:styleId="5CECFA96F5FD402699CF4C58A6AC032E33">
    <w:name w:val="5CECFA96F5FD402699CF4C58A6AC032E33"/>
    <w:rsid w:val="004335F3"/>
    <w:rPr>
      <w:rFonts w:eastAsiaTheme="minorHAnsi"/>
    </w:rPr>
  </w:style>
  <w:style w:type="paragraph" w:customStyle="1" w:styleId="91FF94300C47479882A02C9F3C2AD77D34">
    <w:name w:val="91FF94300C47479882A02C9F3C2AD77D34"/>
    <w:rsid w:val="004335F3"/>
    <w:rPr>
      <w:rFonts w:eastAsiaTheme="minorHAnsi"/>
    </w:rPr>
  </w:style>
  <w:style w:type="paragraph" w:customStyle="1" w:styleId="CF696F9780224EC480F7D7B65B8B45A39">
    <w:name w:val="CF696F9780224EC480F7D7B65B8B45A39"/>
    <w:rsid w:val="004335F3"/>
    <w:rPr>
      <w:rFonts w:eastAsiaTheme="minorHAnsi"/>
    </w:rPr>
  </w:style>
  <w:style w:type="paragraph" w:customStyle="1" w:styleId="D5EFB8A937EA428E81584AB5109562D05">
    <w:name w:val="D5EFB8A937EA428E81584AB5109562D05"/>
    <w:rsid w:val="004335F3"/>
    <w:rPr>
      <w:rFonts w:eastAsiaTheme="minorHAnsi"/>
    </w:rPr>
  </w:style>
  <w:style w:type="paragraph" w:customStyle="1" w:styleId="667E6D1E62AA4AB0A220FCEE33DA542030">
    <w:name w:val="667E6D1E62AA4AB0A220FCEE33DA542030"/>
    <w:rsid w:val="004335F3"/>
    <w:rPr>
      <w:rFonts w:eastAsiaTheme="minorHAnsi"/>
    </w:rPr>
  </w:style>
  <w:style w:type="paragraph" w:customStyle="1" w:styleId="7CD286AF17614CEB8351EFD381ED8C185">
    <w:name w:val="7CD286AF17614CEB8351EFD381ED8C185"/>
    <w:rsid w:val="004335F3"/>
    <w:rPr>
      <w:rFonts w:eastAsiaTheme="minorHAnsi"/>
    </w:rPr>
  </w:style>
  <w:style w:type="paragraph" w:customStyle="1" w:styleId="C9EA8AB43A0042BFB2D34DBC974BFAEB5">
    <w:name w:val="C9EA8AB43A0042BFB2D34DBC974BFAEB5"/>
    <w:rsid w:val="004335F3"/>
    <w:rPr>
      <w:rFonts w:eastAsiaTheme="minorHAnsi"/>
    </w:rPr>
  </w:style>
  <w:style w:type="paragraph" w:customStyle="1" w:styleId="4C431C4DDB4D4CC7AFFD13D8E00D840F5">
    <w:name w:val="4C431C4DDB4D4CC7AFFD13D8E00D840F5"/>
    <w:rsid w:val="004335F3"/>
    <w:rPr>
      <w:rFonts w:eastAsiaTheme="minorHAnsi"/>
    </w:rPr>
  </w:style>
  <w:style w:type="paragraph" w:customStyle="1" w:styleId="C1000C9CFBAA4061B0501A7D038D221127">
    <w:name w:val="C1000C9CFBAA4061B0501A7D038D221127"/>
    <w:rsid w:val="004335F3"/>
    <w:rPr>
      <w:rFonts w:eastAsiaTheme="minorHAnsi"/>
    </w:rPr>
  </w:style>
  <w:style w:type="paragraph" w:customStyle="1" w:styleId="417C0FC2A7564DE99F52F850C08E8AC630">
    <w:name w:val="417C0FC2A7564DE99F52F850C08E8AC630"/>
    <w:rsid w:val="004335F3"/>
    <w:rPr>
      <w:rFonts w:eastAsiaTheme="minorHAnsi"/>
    </w:rPr>
  </w:style>
  <w:style w:type="paragraph" w:customStyle="1" w:styleId="7E8CFD50484443F5BF393DA4BBE347C830">
    <w:name w:val="7E8CFD50484443F5BF393DA4BBE347C830"/>
    <w:rsid w:val="004335F3"/>
    <w:rPr>
      <w:rFonts w:eastAsiaTheme="minorHAnsi"/>
    </w:rPr>
  </w:style>
  <w:style w:type="paragraph" w:customStyle="1" w:styleId="8A62D71C98F54209862DE3589689CA775">
    <w:name w:val="8A62D71C98F54209862DE3589689CA775"/>
    <w:rsid w:val="004335F3"/>
    <w:rPr>
      <w:rFonts w:eastAsiaTheme="minorHAnsi"/>
    </w:rPr>
  </w:style>
  <w:style w:type="paragraph" w:customStyle="1" w:styleId="BF1DE9398E904B41A5F810464B2B2B455">
    <w:name w:val="BF1DE9398E904B41A5F810464B2B2B455"/>
    <w:rsid w:val="004335F3"/>
    <w:rPr>
      <w:rFonts w:eastAsiaTheme="minorHAnsi"/>
    </w:rPr>
  </w:style>
  <w:style w:type="paragraph" w:customStyle="1" w:styleId="A3C2CAB1B0604813BA33C0D05C102DC610">
    <w:name w:val="A3C2CAB1B0604813BA33C0D05C102DC610"/>
    <w:rsid w:val="004335F3"/>
    <w:rPr>
      <w:rFonts w:eastAsiaTheme="minorHAnsi"/>
    </w:rPr>
  </w:style>
  <w:style w:type="paragraph" w:customStyle="1" w:styleId="9D0589FB3B0442819424D7BD698A4C2030">
    <w:name w:val="9D0589FB3B0442819424D7BD698A4C2030"/>
    <w:rsid w:val="004335F3"/>
    <w:rPr>
      <w:rFonts w:eastAsiaTheme="minorHAnsi"/>
    </w:rPr>
  </w:style>
  <w:style w:type="paragraph" w:customStyle="1" w:styleId="2B25A5C2FA39441D8A6E67FF2E3F157C8">
    <w:name w:val="2B25A5C2FA39441D8A6E67FF2E3F157C8"/>
    <w:rsid w:val="004335F3"/>
    <w:rPr>
      <w:rFonts w:eastAsiaTheme="minorHAnsi"/>
    </w:rPr>
  </w:style>
  <w:style w:type="paragraph" w:customStyle="1" w:styleId="5CECFA96F5FD402699CF4C58A6AC032E34">
    <w:name w:val="5CECFA96F5FD402699CF4C58A6AC032E34"/>
    <w:rsid w:val="004335F3"/>
    <w:rPr>
      <w:rFonts w:eastAsiaTheme="minorHAnsi"/>
    </w:rPr>
  </w:style>
  <w:style w:type="paragraph" w:customStyle="1" w:styleId="91FF94300C47479882A02C9F3C2AD77D35">
    <w:name w:val="91FF94300C47479882A02C9F3C2AD77D35"/>
    <w:rsid w:val="004335F3"/>
    <w:rPr>
      <w:rFonts w:eastAsiaTheme="minorHAnsi"/>
    </w:rPr>
  </w:style>
  <w:style w:type="paragraph" w:customStyle="1" w:styleId="CF696F9780224EC480F7D7B65B8B45A310">
    <w:name w:val="CF696F9780224EC480F7D7B65B8B45A310"/>
    <w:rsid w:val="004335F3"/>
    <w:rPr>
      <w:rFonts w:eastAsiaTheme="minorHAnsi"/>
    </w:rPr>
  </w:style>
  <w:style w:type="paragraph" w:customStyle="1" w:styleId="D5EFB8A937EA428E81584AB5109562D06">
    <w:name w:val="D5EFB8A937EA428E81584AB5109562D06"/>
    <w:rsid w:val="004335F3"/>
    <w:rPr>
      <w:rFonts w:eastAsiaTheme="minorHAnsi"/>
    </w:rPr>
  </w:style>
  <w:style w:type="paragraph" w:customStyle="1" w:styleId="667E6D1E62AA4AB0A220FCEE33DA542031">
    <w:name w:val="667E6D1E62AA4AB0A220FCEE33DA542031"/>
    <w:rsid w:val="004335F3"/>
    <w:rPr>
      <w:rFonts w:eastAsiaTheme="minorHAnsi"/>
    </w:rPr>
  </w:style>
  <w:style w:type="paragraph" w:customStyle="1" w:styleId="7CD286AF17614CEB8351EFD381ED8C186">
    <w:name w:val="7CD286AF17614CEB8351EFD381ED8C186"/>
    <w:rsid w:val="004335F3"/>
    <w:rPr>
      <w:rFonts w:eastAsiaTheme="minorHAnsi"/>
    </w:rPr>
  </w:style>
  <w:style w:type="paragraph" w:customStyle="1" w:styleId="C9EA8AB43A0042BFB2D34DBC974BFAEB6">
    <w:name w:val="C9EA8AB43A0042BFB2D34DBC974BFAEB6"/>
    <w:rsid w:val="004335F3"/>
    <w:rPr>
      <w:rFonts w:eastAsiaTheme="minorHAnsi"/>
    </w:rPr>
  </w:style>
  <w:style w:type="paragraph" w:customStyle="1" w:styleId="4C431C4DDB4D4CC7AFFD13D8E00D840F6">
    <w:name w:val="4C431C4DDB4D4CC7AFFD13D8E00D840F6"/>
    <w:rsid w:val="004335F3"/>
    <w:rPr>
      <w:rFonts w:eastAsiaTheme="minorHAnsi"/>
    </w:rPr>
  </w:style>
  <w:style w:type="paragraph" w:customStyle="1" w:styleId="C1000C9CFBAA4061B0501A7D038D221128">
    <w:name w:val="C1000C9CFBAA4061B0501A7D038D221128"/>
    <w:rsid w:val="004335F3"/>
    <w:rPr>
      <w:rFonts w:eastAsiaTheme="minorHAnsi"/>
    </w:rPr>
  </w:style>
  <w:style w:type="paragraph" w:customStyle="1" w:styleId="417C0FC2A7564DE99F52F850C08E8AC631">
    <w:name w:val="417C0FC2A7564DE99F52F850C08E8AC631"/>
    <w:rsid w:val="004335F3"/>
    <w:rPr>
      <w:rFonts w:eastAsiaTheme="minorHAnsi"/>
    </w:rPr>
  </w:style>
  <w:style w:type="paragraph" w:customStyle="1" w:styleId="7E8CFD50484443F5BF393DA4BBE347C831">
    <w:name w:val="7E8CFD50484443F5BF393DA4BBE347C831"/>
    <w:rsid w:val="004335F3"/>
    <w:rPr>
      <w:rFonts w:eastAsiaTheme="minorHAnsi"/>
    </w:rPr>
  </w:style>
  <w:style w:type="paragraph" w:customStyle="1" w:styleId="8A62D71C98F54209862DE3589689CA776">
    <w:name w:val="8A62D71C98F54209862DE3589689CA776"/>
    <w:rsid w:val="004335F3"/>
    <w:rPr>
      <w:rFonts w:eastAsiaTheme="minorHAnsi"/>
    </w:rPr>
  </w:style>
  <w:style w:type="paragraph" w:customStyle="1" w:styleId="BF1DE9398E904B41A5F810464B2B2B456">
    <w:name w:val="BF1DE9398E904B41A5F810464B2B2B456"/>
    <w:rsid w:val="004335F3"/>
    <w:rPr>
      <w:rFonts w:eastAsiaTheme="minorHAnsi"/>
    </w:rPr>
  </w:style>
  <w:style w:type="paragraph" w:customStyle="1" w:styleId="A3C2CAB1B0604813BA33C0D05C102DC611">
    <w:name w:val="A3C2CAB1B0604813BA33C0D05C102DC611"/>
    <w:rsid w:val="004335F3"/>
    <w:rPr>
      <w:rFonts w:eastAsiaTheme="minorHAnsi"/>
    </w:rPr>
  </w:style>
  <w:style w:type="paragraph" w:customStyle="1" w:styleId="863349E1CBAE423DAFD1576C61D956EA">
    <w:name w:val="863349E1CBAE423DAFD1576C61D956EA"/>
    <w:rsid w:val="004335F3"/>
  </w:style>
  <w:style w:type="paragraph" w:customStyle="1" w:styleId="A85C7300AE994B9B80396C5AD9A640F2">
    <w:name w:val="A85C7300AE994B9B80396C5AD9A640F2"/>
    <w:rsid w:val="004335F3"/>
  </w:style>
  <w:style w:type="paragraph" w:customStyle="1" w:styleId="D5167B510D8C4A7A853F5242870FBC29">
    <w:name w:val="D5167B510D8C4A7A853F5242870FBC29"/>
    <w:rsid w:val="004335F3"/>
  </w:style>
  <w:style w:type="paragraph" w:customStyle="1" w:styleId="4D43CDDD17724427A288F091D35162D8">
    <w:name w:val="4D43CDDD17724427A288F091D35162D8"/>
    <w:rsid w:val="004335F3"/>
  </w:style>
  <w:style w:type="paragraph" w:customStyle="1" w:styleId="BB96ED6ED56A4DC8B2CABCE80216B176">
    <w:name w:val="BB96ED6ED56A4DC8B2CABCE80216B176"/>
    <w:rsid w:val="004335F3"/>
  </w:style>
  <w:style w:type="paragraph" w:customStyle="1" w:styleId="36754C91ADDB47FC851A926ABBB8FA91">
    <w:name w:val="36754C91ADDB47FC851A926ABBB8FA91"/>
    <w:rsid w:val="004335F3"/>
  </w:style>
  <w:style w:type="paragraph" w:customStyle="1" w:styleId="54EE1CD98E4D497F85CD3EB6F965BCB1">
    <w:name w:val="54EE1CD98E4D497F85CD3EB6F965BCB1"/>
    <w:rsid w:val="004335F3"/>
  </w:style>
  <w:style w:type="paragraph" w:customStyle="1" w:styleId="82DD069714384A3DBA6BF65FA0893325">
    <w:name w:val="82DD069714384A3DBA6BF65FA0893325"/>
    <w:rsid w:val="004335F3"/>
  </w:style>
  <w:style w:type="paragraph" w:customStyle="1" w:styleId="6BBA3A34985844E99F3DDE285F2F5FF6">
    <w:name w:val="6BBA3A34985844E99F3DDE285F2F5FF6"/>
    <w:rsid w:val="004335F3"/>
  </w:style>
  <w:style w:type="paragraph" w:customStyle="1" w:styleId="3C7737C4151744AFA7937FF5144A26D4">
    <w:name w:val="3C7737C4151744AFA7937FF5144A26D4"/>
    <w:rsid w:val="004335F3"/>
  </w:style>
  <w:style w:type="paragraph" w:customStyle="1" w:styleId="400EA050CCC04E12A3FF42356FA836B1">
    <w:name w:val="400EA050CCC04E12A3FF42356FA836B1"/>
    <w:rsid w:val="004335F3"/>
  </w:style>
  <w:style w:type="paragraph" w:customStyle="1" w:styleId="FF74A6BB57684AC38BF78E2E15DE4E66">
    <w:name w:val="FF74A6BB57684AC38BF78E2E15DE4E66"/>
    <w:rsid w:val="004335F3"/>
  </w:style>
  <w:style w:type="paragraph" w:customStyle="1" w:styleId="422C1334D5E84DB285FBF0C50507D19C">
    <w:name w:val="422C1334D5E84DB285FBF0C50507D19C"/>
    <w:rsid w:val="004335F3"/>
  </w:style>
  <w:style w:type="paragraph" w:customStyle="1" w:styleId="BD979848B5FF4F578C3637893AEF8D05">
    <w:name w:val="BD979848B5FF4F578C3637893AEF8D05"/>
    <w:rsid w:val="004335F3"/>
  </w:style>
  <w:style w:type="paragraph" w:customStyle="1" w:styleId="41F3716DA2024EB0A86684031DF16779">
    <w:name w:val="41F3716DA2024EB0A86684031DF16779"/>
    <w:rsid w:val="004335F3"/>
  </w:style>
  <w:style w:type="paragraph" w:customStyle="1" w:styleId="559B0EF6CF5147419DD89B0FCFC8D69B">
    <w:name w:val="559B0EF6CF5147419DD89B0FCFC8D69B"/>
    <w:rsid w:val="004335F3"/>
  </w:style>
  <w:style w:type="paragraph" w:customStyle="1" w:styleId="71AAA46295504C7D9CDA703B00F140CA">
    <w:name w:val="71AAA46295504C7D9CDA703B00F140CA"/>
    <w:rsid w:val="004335F3"/>
  </w:style>
  <w:style w:type="paragraph" w:customStyle="1" w:styleId="2E1F6FCD57C04600B90B4E1AEB0E27A7">
    <w:name w:val="2E1F6FCD57C04600B90B4E1AEB0E27A7"/>
    <w:rsid w:val="004335F3"/>
  </w:style>
  <w:style w:type="paragraph" w:customStyle="1" w:styleId="90F67024E29C4C1F94D2DDA295BCB7E4">
    <w:name w:val="90F67024E29C4C1F94D2DDA295BCB7E4"/>
    <w:rsid w:val="004335F3"/>
  </w:style>
  <w:style w:type="paragraph" w:customStyle="1" w:styleId="EECBFDD4FFDE460AA70EAE028183F0A6">
    <w:name w:val="EECBFDD4FFDE460AA70EAE028183F0A6"/>
    <w:rsid w:val="004335F3"/>
  </w:style>
  <w:style w:type="paragraph" w:customStyle="1" w:styleId="A502190A3AAC4AB38CEC80A8B0B4C377">
    <w:name w:val="A502190A3AAC4AB38CEC80A8B0B4C377"/>
    <w:rsid w:val="004335F3"/>
  </w:style>
  <w:style w:type="paragraph" w:customStyle="1" w:styleId="D1F14F638F01444DA5E68E34872CAB7E">
    <w:name w:val="D1F14F638F01444DA5E68E34872CAB7E"/>
    <w:rsid w:val="004335F3"/>
  </w:style>
  <w:style w:type="paragraph" w:customStyle="1" w:styleId="9D0589FB3B0442819424D7BD698A4C2031">
    <w:name w:val="9D0589FB3B0442819424D7BD698A4C2031"/>
    <w:rsid w:val="004335F3"/>
    <w:rPr>
      <w:rFonts w:eastAsiaTheme="minorHAnsi"/>
    </w:rPr>
  </w:style>
  <w:style w:type="paragraph" w:customStyle="1" w:styleId="2B25A5C2FA39441D8A6E67FF2E3F157C9">
    <w:name w:val="2B25A5C2FA39441D8A6E67FF2E3F157C9"/>
    <w:rsid w:val="004335F3"/>
    <w:rPr>
      <w:rFonts w:eastAsiaTheme="minorHAnsi"/>
    </w:rPr>
  </w:style>
  <w:style w:type="paragraph" w:customStyle="1" w:styleId="5CECFA96F5FD402699CF4C58A6AC032E35">
    <w:name w:val="5CECFA96F5FD402699CF4C58A6AC032E35"/>
    <w:rsid w:val="004335F3"/>
    <w:rPr>
      <w:rFonts w:eastAsiaTheme="minorHAnsi"/>
    </w:rPr>
  </w:style>
  <w:style w:type="paragraph" w:customStyle="1" w:styleId="91FF94300C47479882A02C9F3C2AD77D36">
    <w:name w:val="91FF94300C47479882A02C9F3C2AD77D36"/>
    <w:rsid w:val="004335F3"/>
    <w:rPr>
      <w:rFonts w:eastAsiaTheme="minorHAnsi"/>
    </w:rPr>
  </w:style>
  <w:style w:type="paragraph" w:customStyle="1" w:styleId="CF696F9780224EC480F7D7B65B8B45A311">
    <w:name w:val="CF696F9780224EC480F7D7B65B8B45A311"/>
    <w:rsid w:val="004335F3"/>
    <w:rPr>
      <w:rFonts w:eastAsiaTheme="minorHAnsi"/>
    </w:rPr>
  </w:style>
  <w:style w:type="paragraph" w:customStyle="1" w:styleId="90F67024E29C4C1F94D2DDA295BCB7E41">
    <w:name w:val="90F67024E29C4C1F94D2DDA295BCB7E41"/>
    <w:rsid w:val="004335F3"/>
    <w:rPr>
      <w:rFonts w:eastAsiaTheme="minorHAnsi"/>
    </w:rPr>
  </w:style>
  <w:style w:type="paragraph" w:customStyle="1" w:styleId="EECBFDD4FFDE460AA70EAE028183F0A61">
    <w:name w:val="EECBFDD4FFDE460AA70EAE028183F0A61"/>
    <w:rsid w:val="004335F3"/>
    <w:rPr>
      <w:rFonts w:eastAsiaTheme="minorHAnsi"/>
    </w:rPr>
  </w:style>
  <w:style w:type="paragraph" w:customStyle="1" w:styleId="A502190A3AAC4AB38CEC80A8B0B4C3771">
    <w:name w:val="A502190A3AAC4AB38CEC80A8B0B4C3771"/>
    <w:rsid w:val="004335F3"/>
    <w:rPr>
      <w:rFonts w:eastAsiaTheme="minorHAnsi"/>
    </w:rPr>
  </w:style>
  <w:style w:type="paragraph" w:customStyle="1" w:styleId="D1F14F638F01444DA5E68E34872CAB7E1">
    <w:name w:val="D1F14F638F01444DA5E68E34872CAB7E1"/>
    <w:rsid w:val="004335F3"/>
    <w:rPr>
      <w:rFonts w:eastAsiaTheme="minorHAnsi"/>
    </w:rPr>
  </w:style>
  <w:style w:type="paragraph" w:customStyle="1" w:styleId="D5EFB8A937EA428E81584AB5109562D07">
    <w:name w:val="D5EFB8A937EA428E81584AB5109562D07"/>
    <w:rsid w:val="004335F3"/>
    <w:rPr>
      <w:rFonts w:eastAsiaTheme="minorHAnsi"/>
    </w:rPr>
  </w:style>
  <w:style w:type="paragraph" w:customStyle="1" w:styleId="667E6D1E62AA4AB0A220FCEE33DA542032">
    <w:name w:val="667E6D1E62AA4AB0A220FCEE33DA542032"/>
    <w:rsid w:val="004335F3"/>
    <w:rPr>
      <w:rFonts w:eastAsiaTheme="minorHAnsi"/>
    </w:rPr>
  </w:style>
  <w:style w:type="paragraph" w:customStyle="1" w:styleId="7CD286AF17614CEB8351EFD381ED8C187">
    <w:name w:val="7CD286AF17614CEB8351EFD381ED8C187"/>
    <w:rsid w:val="004335F3"/>
    <w:rPr>
      <w:rFonts w:eastAsiaTheme="minorHAnsi"/>
    </w:rPr>
  </w:style>
  <w:style w:type="paragraph" w:customStyle="1" w:styleId="C9EA8AB43A0042BFB2D34DBC974BFAEB7">
    <w:name w:val="C9EA8AB43A0042BFB2D34DBC974BFAEB7"/>
    <w:rsid w:val="004335F3"/>
    <w:rPr>
      <w:rFonts w:eastAsiaTheme="minorHAnsi"/>
    </w:rPr>
  </w:style>
  <w:style w:type="paragraph" w:customStyle="1" w:styleId="4C431C4DDB4D4CC7AFFD13D8E00D840F7">
    <w:name w:val="4C431C4DDB4D4CC7AFFD13D8E00D840F7"/>
    <w:rsid w:val="004335F3"/>
    <w:rPr>
      <w:rFonts w:eastAsiaTheme="minorHAnsi"/>
    </w:rPr>
  </w:style>
  <w:style w:type="paragraph" w:customStyle="1" w:styleId="C1000C9CFBAA4061B0501A7D038D221129">
    <w:name w:val="C1000C9CFBAA4061B0501A7D038D221129"/>
    <w:rsid w:val="004335F3"/>
    <w:rPr>
      <w:rFonts w:eastAsiaTheme="minorHAnsi"/>
    </w:rPr>
  </w:style>
  <w:style w:type="paragraph" w:customStyle="1" w:styleId="417C0FC2A7564DE99F52F850C08E8AC632">
    <w:name w:val="417C0FC2A7564DE99F52F850C08E8AC632"/>
    <w:rsid w:val="004335F3"/>
    <w:rPr>
      <w:rFonts w:eastAsiaTheme="minorHAnsi"/>
    </w:rPr>
  </w:style>
  <w:style w:type="paragraph" w:customStyle="1" w:styleId="7E8CFD50484443F5BF393DA4BBE347C832">
    <w:name w:val="7E8CFD50484443F5BF393DA4BBE347C832"/>
    <w:rsid w:val="004335F3"/>
    <w:rPr>
      <w:rFonts w:eastAsiaTheme="minorHAnsi"/>
    </w:rPr>
  </w:style>
  <w:style w:type="paragraph" w:customStyle="1" w:styleId="8A62D71C98F54209862DE3589689CA777">
    <w:name w:val="8A62D71C98F54209862DE3589689CA777"/>
    <w:rsid w:val="004335F3"/>
    <w:rPr>
      <w:rFonts w:eastAsiaTheme="minorHAnsi"/>
    </w:rPr>
  </w:style>
  <w:style w:type="paragraph" w:customStyle="1" w:styleId="BF1DE9398E904B41A5F810464B2B2B457">
    <w:name w:val="BF1DE9398E904B41A5F810464B2B2B457"/>
    <w:rsid w:val="004335F3"/>
    <w:rPr>
      <w:rFonts w:eastAsiaTheme="minorHAnsi"/>
    </w:rPr>
  </w:style>
  <w:style w:type="paragraph" w:customStyle="1" w:styleId="A3C2CAB1B0604813BA33C0D05C102DC612">
    <w:name w:val="A3C2CAB1B0604813BA33C0D05C102DC612"/>
    <w:rsid w:val="004335F3"/>
    <w:rPr>
      <w:rFonts w:eastAsiaTheme="minorHAnsi"/>
    </w:rPr>
  </w:style>
  <w:style w:type="paragraph" w:customStyle="1" w:styleId="9D0589FB3B0442819424D7BD698A4C2032">
    <w:name w:val="9D0589FB3B0442819424D7BD698A4C2032"/>
    <w:rsid w:val="004335F3"/>
    <w:rPr>
      <w:rFonts w:eastAsiaTheme="minorHAnsi"/>
    </w:rPr>
  </w:style>
  <w:style w:type="paragraph" w:customStyle="1" w:styleId="2B25A5C2FA39441D8A6E67FF2E3F157C10">
    <w:name w:val="2B25A5C2FA39441D8A6E67FF2E3F157C10"/>
    <w:rsid w:val="004335F3"/>
    <w:rPr>
      <w:rFonts w:eastAsiaTheme="minorHAnsi"/>
    </w:rPr>
  </w:style>
  <w:style w:type="paragraph" w:customStyle="1" w:styleId="5CECFA96F5FD402699CF4C58A6AC032E36">
    <w:name w:val="5CECFA96F5FD402699CF4C58A6AC032E36"/>
    <w:rsid w:val="004335F3"/>
    <w:rPr>
      <w:rFonts w:eastAsiaTheme="minorHAnsi"/>
    </w:rPr>
  </w:style>
  <w:style w:type="paragraph" w:customStyle="1" w:styleId="91FF94300C47479882A02C9F3C2AD77D37">
    <w:name w:val="91FF94300C47479882A02C9F3C2AD77D37"/>
    <w:rsid w:val="004335F3"/>
    <w:rPr>
      <w:rFonts w:eastAsiaTheme="minorHAnsi"/>
    </w:rPr>
  </w:style>
  <w:style w:type="paragraph" w:customStyle="1" w:styleId="CF696F9780224EC480F7D7B65B8B45A312">
    <w:name w:val="CF696F9780224EC480F7D7B65B8B45A312"/>
    <w:rsid w:val="004335F3"/>
    <w:rPr>
      <w:rFonts w:eastAsiaTheme="minorHAnsi"/>
    </w:rPr>
  </w:style>
  <w:style w:type="paragraph" w:customStyle="1" w:styleId="90F67024E29C4C1F94D2DDA295BCB7E42">
    <w:name w:val="90F67024E29C4C1F94D2DDA295BCB7E42"/>
    <w:rsid w:val="004335F3"/>
    <w:rPr>
      <w:rFonts w:eastAsiaTheme="minorHAnsi"/>
    </w:rPr>
  </w:style>
  <w:style w:type="paragraph" w:customStyle="1" w:styleId="EECBFDD4FFDE460AA70EAE028183F0A62">
    <w:name w:val="EECBFDD4FFDE460AA70EAE028183F0A62"/>
    <w:rsid w:val="004335F3"/>
    <w:rPr>
      <w:rFonts w:eastAsiaTheme="minorHAnsi"/>
    </w:rPr>
  </w:style>
  <w:style w:type="paragraph" w:customStyle="1" w:styleId="A502190A3AAC4AB38CEC80A8B0B4C3772">
    <w:name w:val="A502190A3AAC4AB38CEC80A8B0B4C3772"/>
    <w:rsid w:val="004335F3"/>
    <w:rPr>
      <w:rFonts w:eastAsiaTheme="minorHAnsi"/>
    </w:rPr>
  </w:style>
  <w:style w:type="paragraph" w:customStyle="1" w:styleId="D1F14F638F01444DA5E68E34872CAB7E2">
    <w:name w:val="D1F14F638F01444DA5E68E34872CAB7E2"/>
    <w:rsid w:val="004335F3"/>
    <w:rPr>
      <w:rFonts w:eastAsiaTheme="minorHAnsi"/>
    </w:rPr>
  </w:style>
  <w:style w:type="paragraph" w:customStyle="1" w:styleId="D5EFB8A937EA428E81584AB5109562D08">
    <w:name w:val="D5EFB8A937EA428E81584AB5109562D08"/>
    <w:rsid w:val="004335F3"/>
    <w:rPr>
      <w:rFonts w:eastAsiaTheme="minorHAnsi"/>
    </w:rPr>
  </w:style>
  <w:style w:type="paragraph" w:customStyle="1" w:styleId="667E6D1E62AA4AB0A220FCEE33DA542033">
    <w:name w:val="667E6D1E62AA4AB0A220FCEE33DA542033"/>
    <w:rsid w:val="004335F3"/>
    <w:rPr>
      <w:rFonts w:eastAsiaTheme="minorHAnsi"/>
    </w:rPr>
  </w:style>
  <w:style w:type="paragraph" w:customStyle="1" w:styleId="7CD286AF17614CEB8351EFD381ED8C188">
    <w:name w:val="7CD286AF17614CEB8351EFD381ED8C188"/>
    <w:rsid w:val="004335F3"/>
    <w:rPr>
      <w:rFonts w:eastAsiaTheme="minorHAnsi"/>
    </w:rPr>
  </w:style>
  <w:style w:type="paragraph" w:customStyle="1" w:styleId="C9EA8AB43A0042BFB2D34DBC974BFAEB8">
    <w:name w:val="C9EA8AB43A0042BFB2D34DBC974BFAEB8"/>
    <w:rsid w:val="004335F3"/>
    <w:rPr>
      <w:rFonts w:eastAsiaTheme="minorHAnsi"/>
    </w:rPr>
  </w:style>
  <w:style w:type="paragraph" w:customStyle="1" w:styleId="4C431C4DDB4D4CC7AFFD13D8E00D840F8">
    <w:name w:val="4C431C4DDB4D4CC7AFFD13D8E00D840F8"/>
    <w:rsid w:val="004335F3"/>
    <w:rPr>
      <w:rFonts w:eastAsiaTheme="minorHAnsi"/>
    </w:rPr>
  </w:style>
  <w:style w:type="paragraph" w:customStyle="1" w:styleId="C1000C9CFBAA4061B0501A7D038D221130">
    <w:name w:val="C1000C9CFBAA4061B0501A7D038D221130"/>
    <w:rsid w:val="004335F3"/>
    <w:rPr>
      <w:rFonts w:eastAsiaTheme="minorHAnsi"/>
    </w:rPr>
  </w:style>
  <w:style w:type="paragraph" w:customStyle="1" w:styleId="417C0FC2A7564DE99F52F850C08E8AC633">
    <w:name w:val="417C0FC2A7564DE99F52F850C08E8AC633"/>
    <w:rsid w:val="004335F3"/>
    <w:rPr>
      <w:rFonts w:eastAsiaTheme="minorHAnsi"/>
    </w:rPr>
  </w:style>
  <w:style w:type="paragraph" w:customStyle="1" w:styleId="7E8CFD50484443F5BF393DA4BBE347C833">
    <w:name w:val="7E8CFD50484443F5BF393DA4BBE347C833"/>
    <w:rsid w:val="004335F3"/>
    <w:rPr>
      <w:rFonts w:eastAsiaTheme="minorHAnsi"/>
    </w:rPr>
  </w:style>
  <w:style w:type="paragraph" w:customStyle="1" w:styleId="8A62D71C98F54209862DE3589689CA778">
    <w:name w:val="8A62D71C98F54209862DE3589689CA778"/>
    <w:rsid w:val="004335F3"/>
    <w:rPr>
      <w:rFonts w:eastAsiaTheme="minorHAnsi"/>
    </w:rPr>
  </w:style>
  <w:style w:type="paragraph" w:customStyle="1" w:styleId="BF1DE9398E904B41A5F810464B2B2B458">
    <w:name w:val="BF1DE9398E904B41A5F810464B2B2B458"/>
    <w:rsid w:val="004335F3"/>
    <w:rPr>
      <w:rFonts w:eastAsiaTheme="minorHAnsi"/>
    </w:rPr>
  </w:style>
  <w:style w:type="paragraph" w:customStyle="1" w:styleId="A3C2CAB1B0604813BA33C0D05C102DC613">
    <w:name w:val="A3C2CAB1B0604813BA33C0D05C102DC613"/>
    <w:rsid w:val="004335F3"/>
    <w:rPr>
      <w:rFonts w:eastAsiaTheme="minorHAnsi"/>
    </w:rPr>
  </w:style>
  <w:style w:type="paragraph" w:customStyle="1" w:styleId="9D0589FB3B0442819424D7BD698A4C2033">
    <w:name w:val="9D0589FB3B0442819424D7BD698A4C2033"/>
    <w:rsid w:val="004335F3"/>
    <w:rPr>
      <w:rFonts w:eastAsiaTheme="minorHAnsi"/>
    </w:rPr>
  </w:style>
  <w:style w:type="paragraph" w:customStyle="1" w:styleId="2B25A5C2FA39441D8A6E67FF2E3F157C11">
    <w:name w:val="2B25A5C2FA39441D8A6E67FF2E3F157C11"/>
    <w:rsid w:val="004335F3"/>
    <w:rPr>
      <w:rFonts w:eastAsiaTheme="minorHAnsi"/>
    </w:rPr>
  </w:style>
  <w:style w:type="paragraph" w:customStyle="1" w:styleId="5CECFA96F5FD402699CF4C58A6AC032E37">
    <w:name w:val="5CECFA96F5FD402699CF4C58A6AC032E37"/>
    <w:rsid w:val="004335F3"/>
    <w:rPr>
      <w:rFonts w:eastAsiaTheme="minorHAnsi"/>
    </w:rPr>
  </w:style>
  <w:style w:type="paragraph" w:customStyle="1" w:styleId="91FF94300C47479882A02C9F3C2AD77D38">
    <w:name w:val="91FF94300C47479882A02C9F3C2AD77D38"/>
    <w:rsid w:val="004335F3"/>
    <w:rPr>
      <w:rFonts w:eastAsiaTheme="minorHAnsi"/>
    </w:rPr>
  </w:style>
  <w:style w:type="paragraph" w:customStyle="1" w:styleId="CF696F9780224EC480F7D7B65B8B45A313">
    <w:name w:val="CF696F9780224EC480F7D7B65B8B45A313"/>
    <w:rsid w:val="004335F3"/>
    <w:rPr>
      <w:rFonts w:eastAsiaTheme="minorHAnsi"/>
    </w:rPr>
  </w:style>
  <w:style w:type="paragraph" w:customStyle="1" w:styleId="90F67024E29C4C1F94D2DDA295BCB7E43">
    <w:name w:val="90F67024E29C4C1F94D2DDA295BCB7E43"/>
    <w:rsid w:val="004335F3"/>
    <w:rPr>
      <w:rFonts w:eastAsiaTheme="minorHAnsi"/>
    </w:rPr>
  </w:style>
  <w:style w:type="paragraph" w:customStyle="1" w:styleId="EECBFDD4FFDE460AA70EAE028183F0A63">
    <w:name w:val="EECBFDD4FFDE460AA70EAE028183F0A63"/>
    <w:rsid w:val="004335F3"/>
    <w:rPr>
      <w:rFonts w:eastAsiaTheme="minorHAnsi"/>
    </w:rPr>
  </w:style>
  <w:style w:type="paragraph" w:customStyle="1" w:styleId="A502190A3AAC4AB38CEC80A8B0B4C3773">
    <w:name w:val="A502190A3AAC4AB38CEC80A8B0B4C3773"/>
    <w:rsid w:val="004335F3"/>
    <w:rPr>
      <w:rFonts w:eastAsiaTheme="minorHAnsi"/>
    </w:rPr>
  </w:style>
  <w:style w:type="paragraph" w:customStyle="1" w:styleId="D1F14F638F01444DA5E68E34872CAB7E3">
    <w:name w:val="D1F14F638F01444DA5E68E34872CAB7E3"/>
    <w:rsid w:val="004335F3"/>
    <w:rPr>
      <w:rFonts w:eastAsiaTheme="minorHAnsi"/>
    </w:rPr>
  </w:style>
  <w:style w:type="paragraph" w:customStyle="1" w:styleId="D5EFB8A937EA428E81584AB5109562D09">
    <w:name w:val="D5EFB8A937EA428E81584AB5109562D09"/>
    <w:rsid w:val="004335F3"/>
    <w:rPr>
      <w:rFonts w:eastAsiaTheme="minorHAnsi"/>
    </w:rPr>
  </w:style>
  <w:style w:type="paragraph" w:customStyle="1" w:styleId="667E6D1E62AA4AB0A220FCEE33DA542034">
    <w:name w:val="667E6D1E62AA4AB0A220FCEE33DA542034"/>
    <w:rsid w:val="004335F3"/>
    <w:rPr>
      <w:rFonts w:eastAsiaTheme="minorHAnsi"/>
    </w:rPr>
  </w:style>
  <w:style w:type="paragraph" w:customStyle="1" w:styleId="7CD286AF17614CEB8351EFD381ED8C189">
    <w:name w:val="7CD286AF17614CEB8351EFD381ED8C189"/>
    <w:rsid w:val="004335F3"/>
    <w:rPr>
      <w:rFonts w:eastAsiaTheme="minorHAnsi"/>
    </w:rPr>
  </w:style>
  <w:style w:type="paragraph" w:customStyle="1" w:styleId="C9EA8AB43A0042BFB2D34DBC974BFAEB9">
    <w:name w:val="C9EA8AB43A0042BFB2D34DBC974BFAEB9"/>
    <w:rsid w:val="004335F3"/>
    <w:rPr>
      <w:rFonts w:eastAsiaTheme="minorHAnsi"/>
    </w:rPr>
  </w:style>
  <w:style w:type="paragraph" w:customStyle="1" w:styleId="4C431C4DDB4D4CC7AFFD13D8E00D840F9">
    <w:name w:val="4C431C4DDB4D4CC7AFFD13D8E00D840F9"/>
    <w:rsid w:val="004335F3"/>
    <w:rPr>
      <w:rFonts w:eastAsiaTheme="minorHAnsi"/>
    </w:rPr>
  </w:style>
  <w:style w:type="paragraph" w:customStyle="1" w:styleId="C1000C9CFBAA4061B0501A7D038D221131">
    <w:name w:val="C1000C9CFBAA4061B0501A7D038D221131"/>
    <w:rsid w:val="004335F3"/>
    <w:rPr>
      <w:rFonts w:eastAsiaTheme="minorHAnsi"/>
    </w:rPr>
  </w:style>
  <w:style w:type="paragraph" w:customStyle="1" w:styleId="417C0FC2A7564DE99F52F850C08E8AC634">
    <w:name w:val="417C0FC2A7564DE99F52F850C08E8AC634"/>
    <w:rsid w:val="004335F3"/>
    <w:rPr>
      <w:rFonts w:eastAsiaTheme="minorHAnsi"/>
    </w:rPr>
  </w:style>
  <w:style w:type="paragraph" w:customStyle="1" w:styleId="7E8CFD50484443F5BF393DA4BBE347C834">
    <w:name w:val="7E8CFD50484443F5BF393DA4BBE347C834"/>
    <w:rsid w:val="004335F3"/>
    <w:rPr>
      <w:rFonts w:eastAsiaTheme="minorHAnsi"/>
    </w:rPr>
  </w:style>
  <w:style w:type="paragraph" w:customStyle="1" w:styleId="8A62D71C98F54209862DE3589689CA779">
    <w:name w:val="8A62D71C98F54209862DE3589689CA779"/>
    <w:rsid w:val="004335F3"/>
    <w:rPr>
      <w:rFonts w:eastAsiaTheme="minorHAnsi"/>
    </w:rPr>
  </w:style>
  <w:style w:type="paragraph" w:customStyle="1" w:styleId="BF1DE9398E904B41A5F810464B2B2B459">
    <w:name w:val="BF1DE9398E904B41A5F810464B2B2B459"/>
    <w:rsid w:val="004335F3"/>
    <w:rPr>
      <w:rFonts w:eastAsiaTheme="minorHAnsi"/>
    </w:rPr>
  </w:style>
  <w:style w:type="paragraph" w:customStyle="1" w:styleId="A3C2CAB1B0604813BA33C0D05C102DC614">
    <w:name w:val="A3C2CAB1B0604813BA33C0D05C102DC614"/>
    <w:rsid w:val="004335F3"/>
    <w:rPr>
      <w:rFonts w:eastAsiaTheme="minorHAnsi"/>
    </w:rPr>
  </w:style>
  <w:style w:type="paragraph" w:customStyle="1" w:styleId="9D0589FB3B0442819424D7BD698A4C2034">
    <w:name w:val="9D0589FB3B0442819424D7BD698A4C2034"/>
    <w:rsid w:val="004335F3"/>
    <w:rPr>
      <w:rFonts w:eastAsiaTheme="minorHAnsi"/>
    </w:rPr>
  </w:style>
  <w:style w:type="paragraph" w:customStyle="1" w:styleId="2B25A5C2FA39441D8A6E67FF2E3F157C12">
    <w:name w:val="2B25A5C2FA39441D8A6E67FF2E3F157C12"/>
    <w:rsid w:val="004335F3"/>
    <w:rPr>
      <w:rFonts w:eastAsiaTheme="minorHAnsi"/>
    </w:rPr>
  </w:style>
  <w:style w:type="paragraph" w:customStyle="1" w:styleId="5CECFA96F5FD402699CF4C58A6AC032E38">
    <w:name w:val="5CECFA96F5FD402699CF4C58A6AC032E38"/>
    <w:rsid w:val="004335F3"/>
    <w:rPr>
      <w:rFonts w:eastAsiaTheme="minorHAnsi"/>
    </w:rPr>
  </w:style>
  <w:style w:type="paragraph" w:customStyle="1" w:styleId="91FF94300C47479882A02C9F3C2AD77D39">
    <w:name w:val="91FF94300C47479882A02C9F3C2AD77D39"/>
    <w:rsid w:val="004335F3"/>
    <w:rPr>
      <w:rFonts w:eastAsiaTheme="minorHAnsi"/>
    </w:rPr>
  </w:style>
  <w:style w:type="paragraph" w:customStyle="1" w:styleId="CF696F9780224EC480F7D7B65B8B45A314">
    <w:name w:val="CF696F9780224EC480F7D7B65B8B45A314"/>
    <w:rsid w:val="004335F3"/>
    <w:rPr>
      <w:rFonts w:eastAsiaTheme="minorHAnsi"/>
    </w:rPr>
  </w:style>
  <w:style w:type="paragraph" w:customStyle="1" w:styleId="90F67024E29C4C1F94D2DDA295BCB7E44">
    <w:name w:val="90F67024E29C4C1F94D2DDA295BCB7E44"/>
    <w:rsid w:val="004335F3"/>
    <w:rPr>
      <w:rFonts w:eastAsiaTheme="minorHAnsi"/>
    </w:rPr>
  </w:style>
  <w:style w:type="paragraph" w:customStyle="1" w:styleId="EECBFDD4FFDE460AA70EAE028183F0A64">
    <w:name w:val="EECBFDD4FFDE460AA70EAE028183F0A64"/>
    <w:rsid w:val="004335F3"/>
    <w:rPr>
      <w:rFonts w:eastAsiaTheme="minorHAnsi"/>
    </w:rPr>
  </w:style>
  <w:style w:type="paragraph" w:customStyle="1" w:styleId="A502190A3AAC4AB38CEC80A8B0B4C3774">
    <w:name w:val="A502190A3AAC4AB38CEC80A8B0B4C3774"/>
    <w:rsid w:val="004335F3"/>
    <w:rPr>
      <w:rFonts w:eastAsiaTheme="minorHAnsi"/>
    </w:rPr>
  </w:style>
  <w:style w:type="paragraph" w:customStyle="1" w:styleId="D1F14F638F01444DA5E68E34872CAB7E4">
    <w:name w:val="D1F14F638F01444DA5E68E34872CAB7E4"/>
    <w:rsid w:val="004335F3"/>
    <w:rPr>
      <w:rFonts w:eastAsiaTheme="minorHAnsi"/>
    </w:rPr>
  </w:style>
  <w:style w:type="paragraph" w:customStyle="1" w:styleId="D5EFB8A937EA428E81584AB5109562D010">
    <w:name w:val="D5EFB8A937EA428E81584AB5109562D010"/>
    <w:rsid w:val="004335F3"/>
    <w:rPr>
      <w:rFonts w:eastAsiaTheme="minorHAnsi"/>
    </w:rPr>
  </w:style>
  <w:style w:type="paragraph" w:customStyle="1" w:styleId="667E6D1E62AA4AB0A220FCEE33DA542035">
    <w:name w:val="667E6D1E62AA4AB0A220FCEE33DA542035"/>
    <w:rsid w:val="004335F3"/>
    <w:rPr>
      <w:rFonts w:eastAsiaTheme="minorHAnsi"/>
    </w:rPr>
  </w:style>
  <w:style w:type="paragraph" w:customStyle="1" w:styleId="7CD286AF17614CEB8351EFD381ED8C1810">
    <w:name w:val="7CD286AF17614CEB8351EFD381ED8C1810"/>
    <w:rsid w:val="004335F3"/>
    <w:rPr>
      <w:rFonts w:eastAsiaTheme="minorHAnsi"/>
    </w:rPr>
  </w:style>
  <w:style w:type="paragraph" w:customStyle="1" w:styleId="C9EA8AB43A0042BFB2D34DBC974BFAEB10">
    <w:name w:val="C9EA8AB43A0042BFB2D34DBC974BFAEB10"/>
    <w:rsid w:val="004335F3"/>
    <w:rPr>
      <w:rFonts w:eastAsiaTheme="minorHAnsi"/>
    </w:rPr>
  </w:style>
  <w:style w:type="paragraph" w:customStyle="1" w:styleId="4C431C4DDB4D4CC7AFFD13D8E00D840F10">
    <w:name w:val="4C431C4DDB4D4CC7AFFD13D8E00D840F10"/>
    <w:rsid w:val="004335F3"/>
    <w:rPr>
      <w:rFonts w:eastAsiaTheme="minorHAnsi"/>
    </w:rPr>
  </w:style>
  <w:style w:type="paragraph" w:customStyle="1" w:styleId="C1000C9CFBAA4061B0501A7D038D221132">
    <w:name w:val="C1000C9CFBAA4061B0501A7D038D221132"/>
    <w:rsid w:val="004335F3"/>
    <w:rPr>
      <w:rFonts w:eastAsiaTheme="minorHAnsi"/>
    </w:rPr>
  </w:style>
  <w:style w:type="paragraph" w:customStyle="1" w:styleId="417C0FC2A7564DE99F52F850C08E8AC635">
    <w:name w:val="417C0FC2A7564DE99F52F850C08E8AC635"/>
    <w:rsid w:val="004335F3"/>
    <w:rPr>
      <w:rFonts w:eastAsiaTheme="minorHAnsi"/>
    </w:rPr>
  </w:style>
  <w:style w:type="paragraph" w:customStyle="1" w:styleId="7E8CFD50484443F5BF393DA4BBE347C835">
    <w:name w:val="7E8CFD50484443F5BF393DA4BBE347C835"/>
    <w:rsid w:val="004335F3"/>
    <w:rPr>
      <w:rFonts w:eastAsiaTheme="minorHAnsi"/>
    </w:rPr>
  </w:style>
  <w:style w:type="paragraph" w:customStyle="1" w:styleId="8A62D71C98F54209862DE3589689CA7710">
    <w:name w:val="8A62D71C98F54209862DE3589689CA7710"/>
    <w:rsid w:val="004335F3"/>
    <w:rPr>
      <w:rFonts w:eastAsiaTheme="minorHAnsi"/>
    </w:rPr>
  </w:style>
  <w:style w:type="paragraph" w:customStyle="1" w:styleId="BF1DE9398E904B41A5F810464B2B2B4510">
    <w:name w:val="BF1DE9398E904B41A5F810464B2B2B4510"/>
    <w:rsid w:val="004335F3"/>
    <w:rPr>
      <w:rFonts w:eastAsiaTheme="minorHAnsi"/>
    </w:rPr>
  </w:style>
  <w:style w:type="paragraph" w:customStyle="1" w:styleId="A3C2CAB1B0604813BA33C0D05C102DC615">
    <w:name w:val="A3C2CAB1B0604813BA33C0D05C102DC615"/>
    <w:rsid w:val="004335F3"/>
    <w:rPr>
      <w:rFonts w:eastAsiaTheme="minorHAnsi"/>
    </w:rPr>
  </w:style>
  <w:style w:type="paragraph" w:customStyle="1" w:styleId="9D0589FB3B0442819424D7BD698A4C2035">
    <w:name w:val="9D0589FB3B0442819424D7BD698A4C2035"/>
    <w:rsid w:val="004335F3"/>
    <w:rPr>
      <w:rFonts w:eastAsiaTheme="minorHAnsi"/>
    </w:rPr>
  </w:style>
  <w:style w:type="paragraph" w:customStyle="1" w:styleId="2B25A5C2FA39441D8A6E67FF2E3F157C13">
    <w:name w:val="2B25A5C2FA39441D8A6E67FF2E3F157C13"/>
    <w:rsid w:val="004335F3"/>
    <w:rPr>
      <w:rFonts w:eastAsiaTheme="minorHAnsi"/>
    </w:rPr>
  </w:style>
  <w:style w:type="paragraph" w:customStyle="1" w:styleId="5CECFA96F5FD402699CF4C58A6AC032E39">
    <w:name w:val="5CECFA96F5FD402699CF4C58A6AC032E39"/>
    <w:rsid w:val="004335F3"/>
    <w:rPr>
      <w:rFonts w:eastAsiaTheme="minorHAnsi"/>
    </w:rPr>
  </w:style>
  <w:style w:type="paragraph" w:customStyle="1" w:styleId="91FF94300C47479882A02C9F3C2AD77D40">
    <w:name w:val="91FF94300C47479882A02C9F3C2AD77D40"/>
    <w:rsid w:val="004335F3"/>
    <w:rPr>
      <w:rFonts w:eastAsiaTheme="minorHAnsi"/>
    </w:rPr>
  </w:style>
  <w:style w:type="paragraph" w:customStyle="1" w:styleId="CF696F9780224EC480F7D7B65B8B45A315">
    <w:name w:val="CF696F9780224EC480F7D7B65B8B45A315"/>
    <w:rsid w:val="004335F3"/>
    <w:rPr>
      <w:rFonts w:eastAsiaTheme="minorHAnsi"/>
    </w:rPr>
  </w:style>
  <w:style w:type="paragraph" w:customStyle="1" w:styleId="90F67024E29C4C1F94D2DDA295BCB7E45">
    <w:name w:val="90F67024E29C4C1F94D2DDA295BCB7E45"/>
    <w:rsid w:val="004335F3"/>
    <w:rPr>
      <w:rFonts w:eastAsiaTheme="minorHAnsi"/>
    </w:rPr>
  </w:style>
  <w:style w:type="paragraph" w:customStyle="1" w:styleId="EECBFDD4FFDE460AA70EAE028183F0A65">
    <w:name w:val="EECBFDD4FFDE460AA70EAE028183F0A65"/>
    <w:rsid w:val="004335F3"/>
    <w:rPr>
      <w:rFonts w:eastAsiaTheme="minorHAnsi"/>
    </w:rPr>
  </w:style>
  <w:style w:type="paragraph" w:customStyle="1" w:styleId="A502190A3AAC4AB38CEC80A8B0B4C3775">
    <w:name w:val="A502190A3AAC4AB38CEC80A8B0B4C3775"/>
    <w:rsid w:val="004335F3"/>
    <w:rPr>
      <w:rFonts w:eastAsiaTheme="minorHAnsi"/>
    </w:rPr>
  </w:style>
  <w:style w:type="paragraph" w:customStyle="1" w:styleId="D1F14F638F01444DA5E68E34872CAB7E5">
    <w:name w:val="D1F14F638F01444DA5E68E34872CAB7E5"/>
    <w:rsid w:val="004335F3"/>
    <w:rPr>
      <w:rFonts w:eastAsiaTheme="minorHAnsi"/>
    </w:rPr>
  </w:style>
  <w:style w:type="paragraph" w:customStyle="1" w:styleId="D5EFB8A937EA428E81584AB5109562D011">
    <w:name w:val="D5EFB8A937EA428E81584AB5109562D011"/>
    <w:rsid w:val="004335F3"/>
    <w:rPr>
      <w:rFonts w:eastAsiaTheme="minorHAnsi"/>
    </w:rPr>
  </w:style>
  <w:style w:type="paragraph" w:customStyle="1" w:styleId="667E6D1E62AA4AB0A220FCEE33DA542036">
    <w:name w:val="667E6D1E62AA4AB0A220FCEE33DA542036"/>
    <w:rsid w:val="004335F3"/>
    <w:rPr>
      <w:rFonts w:eastAsiaTheme="minorHAnsi"/>
    </w:rPr>
  </w:style>
  <w:style w:type="paragraph" w:customStyle="1" w:styleId="7CD286AF17614CEB8351EFD381ED8C1811">
    <w:name w:val="7CD286AF17614CEB8351EFD381ED8C1811"/>
    <w:rsid w:val="004335F3"/>
    <w:rPr>
      <w:rFonts w:eastAsiaTheme="minorHAnsi"/>
    </w:rPr>
  </w:style>
  <w:style w:type="paragraph" w:customStyle="1" w:styleId="C9EA8AB43A0042BFB2D34DBC974BFAEB11">
    <w:name w:val="C9EA8AB43A0042BFB2D34DBC974BFAEB11"/>
    <w:rsid w:val="004335F3"/>
    <w:rPr>
      <w:rFonts w:eastAsiaTheme="minorHAnsi"/>
    </w:rPr>
  </w:style>
  <w:style w:type="paragraph" w:customStyle="1" w:styleId="4C431C4DDB4D4CC7AFFD13D8E00D840F11">
    <w:name w:val="4C431C4DDB4D4CC7AFFD13D8E00D840F11"/>
    <w:rsid w:val="004335F3"/>
    <w:rPr>
      <w:rFonts w:eastAsiaTheme="minorHAnsi"/>
    </w:rPr>
  </w:style>
  <w:style w:type="paragraph" w:customStyle="1" w:styleId="C1000C9CFBAA4061B0501A7D038D221133">
    <w:name w:val="C1000C9CFBAA4061B0501A7D038D221133"/>
    <w:rsid w:val="004335F3"/>
    <w:rPr>
      <w:rFonts w:eastAsiaTheme="minorHAnsi"/>
    </w:rPr>
  </w:style>
  <w:style w:type="paragraph" w:customStyle="1" w:styleId="417C0FC2A7564DE99F52F850C08E8AC636">
    <w:name w:val="417C0FC2A7564DE99F52F850C08E8AC636"/>
    <w:rsid w:val="004335F3"/>
    <w:rPr>
      <w:rFonts w:eastAsiaTheme="minorHAnsi"/>
    </w:rPr>
  </w:style>
  <w:style w:type="paragraph" w:customStyle="1" w:styleId="7E8CFD50484443F5BF393DA4BBE347C836">
    <w:name w:val="7E8CFD50484443F5BF393DA4BBE347C836"/>
    <w:rsid w:val="004335F3"/>
    <w:rPr>
      <w:rFonts w:eastAsiaTheme="minorHAnsi"/>
    </w:rPr>
  </w:style>
  <w:style w:type="paragraph" w:customStyle="1" w:styleId="8A62D71C98F54209862DE3589689CA7711">
    <w:name w:val="8A62D71C98F54209862DE3589689CA7711"/>
    <w:rsid w:val="004335F3"/>
    <w:rPr>
      <w:rFonts w:eastAsiaTheme="minorHAnsi"/>
    </w:rPr>
  </w:style>
  <w:style w:type="paragraph" w:customStyle="1" w:styleId="BF1DE9398E904B41A5F810464B2B2B4511">
    <w:name w:val="BF1DE9398E904B41A5F810464B2B2B4511"/>
    <w:rsid w:val="004335F3"/>
    <w:rPr>
      <w:rFonts w:eastAsiaTheme="minorHAnsi"/>
    </w:rPr>
  </w:style>
  <w:style w:type="paragraph" w:customStyle="1" w:styleId="A3C2CAB1B0604813BA33C0D05C102DC616">
    <w:name w:val="A3C2CAB1B0604813BA33C0D05C102DC616"/>
    <w:rsid w:val="004335F3"/>
    <w:rPr>
      <w:rFonts w:eastAsiaTheme="minorHAnsi"/>
    </w:rPr>
  </w:style>
  <w:style w:type="paragraph" w:customStyle="1" w:styleId="9D0589FB3B0442819424D7BD698A4C2036">
    <w:name w:val="9D0589FB3B0442819424D7BD698A4C2036"/>
    <w:rsid w:val="004335F3"/>
    <w:rPr>
      <w:rFonts w:eastAsiaTheme="minorHAnsi"/>
    </w:rPr>
  </w:style>
  <w:style w:type="paragraph" w:customStyle="1" w:styleId="2B25A5C2FA39441D8A6E67FF2E3F157C14">
    <w:name w:val="2B25A5C2FA39441D8A6E67FF2E3F157C14"/>
    <w:rsid w:val="004335F3"/>
    <w:rPr>
      <w:rFonts w:eastAsiaTheme="minorHAnsi"/>
    </w:rPr>
  </w:style>
  <w:style w:type="paragraph" w:customStyle="1" w:styleId="5CECFA96F5FD402699CF4C58A6AC032E40">
    <w:name w:val="5CECFA96F5FD402699CF4C58A6AC032E40"/>
    <w:rsid w:val="004335F3"/>
    <w:rPr>
      <w:rFonts w:eastAsiaTheme="minorHAnsi"/>
    </w:rPr>
  </w:style>
  <w:style w:type="paragraph" w:customStyle="1" w:styleId="91FF94300C47479882A02C9F3C2AD77D41">
    <w:name w:val="91FF94300C47479882A02C9F3C2AD77D41"/>
    <w:rsid w:val="004335F3"/>
    <w:rPr>
      <w:rFonts w:eastAsiaTheme="minorHAnsi"/>
    </w:rPr>
  </w:style>
  <w:style w:type="paragraph" w:customStyle="1" w:styleId="CF696F9780224EC480F7D7B65B8B45A316">
    <w:name w:val="CF696F9780224EC480F7D7B65B8B45A316"/>
    <w:rsid w:val="004335F3"/>
    <w:rPr>
      <w:rFonts w:eastAsiaTheme="minorHAnsi"/>
    </w:rPr>
  </w:style>
  <w:style w:type="paragraph" w:customStyle="1" w:styleId="90F67024E29C4C1F94D2DDA295BCB7E46">
    <w:name w:val="90F67024E29C4C1F94D2DDA295BCB7E46"/>
    <w:rsid w:val="004335F3"/>
    <w:rPr>
      <w:rFonts w:eastAsiaTheme="minorHAnsi"/>
    </w:rPr>
  </w:style>
  <w:style w:type="paragraph" w:customStyle="1" w:styleId="EECBFDD4FFDE460AA70EAE028183F0A66">
    <w:name w:val="EECBFDD4FFDE460AA70EAE028183F0A66"/>
    <w:rsid w:val="004335F3"/>
    <w:rPr>
      <w:rFonts w:eastAsiaTheme="minorHAnsi"/>
    </w:rPr>
  </w:style>
  <w:style w:type="paragraph" w:customStyle="1" w:styleId="A502190A3AAC4AB38CEC80A8B0B4C3776">
    <w:name w:val="A502190A3AAC4AB38CEC80A8B0B4C3776"/>
    <w:rsid w:val="004335F3"/>
    <w:rPr>
      <w:rFonts w:eastAsiaTheme="minorHAnsi"/>
    </w:rPr>
  </w:style>
  <w:style w:type="paragraph" w:customStyle="1" w:styleId="D1F14F638F01444DA5E68E34872CAB7E6">
    <w:name w:val="D1F14F638F01444DA5E68E34872CAB7E6"/>
    <w:rsid w:val="004335F3"/>
    <w:rPr>
      <w:rFonts w:eastAsiaTheme="minorHAnsi"/>
    </w:rPr>
  </w:style>
  <w:style w:type="paragraph" w:customStyle="1" w:styleId="D5EFB8A937EA428E81584AB5109562D012">
    <w:name w:val="D5EFB8A937EA428E81584AB5109562D012"/>
    <w:rsid w:val="004335F3"/>
    <w:rPr>
      <w:rFonts w:eastAsiaTheme="minorHAnsi"/>
    </w:rPr>
  </w:style>
  <w:style w:type="paragraph" w:customStyle="1" w:styleId="667E6D1E62AA4AB0A220FCEE33DA542037">
    <w:name w:val="667E6D1E62AA4AB0A220FCEE33DA542037"/>
    <w:rsid w:val="004335F3"/>
    <w:rPr>
      <w:rFonts w:eastAsiaTheme="minorHAnsi"/>
    </w:rPr>
  </w:style>
  <w:style w:type="paragraph" w:customStyle="1" w:styleId="7CD286AF17614CEB8351EFD381ED8C1812">
    <w:name w:val="7CD286AF17614CEB8351EFD381ED8C1812"/>
    <w:rsid w:val="004335F3"/>
    <w:rPr>
      <w:rFonts w:eastAsiaTheme="minorHAnsi"/>
    </w:rPr>
  </w:style>
  <w:style w:type="paragraph" w:customStyle="1" w:styleId="C9EA8AB43A0042BFB2D34DBC974BFAEB12">
    <w:name w:val="C9EA8AB43A0042BFB2D34DBC974BFAEB12"/>
    <w:rsid w:val="004335F3"/>
    <w:rPr>
      <w:rFonts w:eastAsiaTheme="minorHAnsi"/>
    </w:rPr>
  </w:style>
  <w:style w:type="paragraph" w:customStyle="1" w:styleId="4C431C4DDB4D4CC7AFFD13D8E00D840F12">
    <w:name w:val="4C431C4DDB4D4CC7AFFD13D8E00D840F12"/>
    <w:rsid w:val="004335F3"/>
    <w:rPr>
      <w:rFonts w:eastAsiaTheme="minorHAnsi"/>
    </w:rPr>
  </w:style>
  <w:style w:type="paragraph" w:customStyle="1" w:styleId="C1000C9CFBAA4061B0501A7D038D221134">
    <w:name w:val="C1000C9CFBAA4061B0501A7D038D221134"/>
    <w:rsid w:val="004335F3"/>
    <w:rPr>
      <w:rFonts w:eastAsiaTheme="minorHAnsi"/>
    </w:rPr>
  </w:style>
  <w:style w:type="paragraph" w:customStyle="1" w:styleId="417C0FC2A7564DE99F52F850C08E8AC637">
    <w:name w:val="417C0FC2A7564DE99F52F850C08E8AC637"/>
    <w:rsid w:val="004335F3"/>
    <w:rPr>
      <w:rFonts w:eastAsiaTheme="minorHAnsi"/>
    </w:rPr>
  </w:style>
  <w:style w:type="paragraph" w:customStyle="1" w:styleId="7E8CFD50484443F5BF393DA4BBE347C837">
    <w:name w:val="7E8CFD50484443F5BF393DA4BBE347C837"/>
    <w:rsid w:val="004335F3"/>
    <w:rPr>
      <w:rFonts w:eastAsiaTheme="minorHAnsi"/>
    </w:rPr>
  </w:style>
  <w:style w:type="paragraph" w:customStyle="1" w:styleId="8A62D71C98F54209862DE3589689CA7712">
    <w:name w:val="8A62D71C98F54209862DE3589689CA7712"/>
    <w:rsid w:val="004335F3"/>
    <w:rPr>
      <w:rFonts w:eastAsiaTheme="minorHAnsi"/>
    </w:rPr>
  </w:style>
  <w:style w:type="paragraph" w:customStyle="1" w:styleId="BF1DE9398E904B41A5F810464B2B2B4512">
    <w:name w:val="BF1DE9398E904B41A5F810464B2B2B4512"/>
    <w:rsid w:val="004335F3"/>
    <w:rPr>
      <w:rFonts w:eastAsiaTheme="minorHAnsi"/>
    </w:rPr>
  </w:style>
  <w:style w:type="paragraph" w:customStyle="1" w:styleId="A3C2CAB1B0604813BA33C0D05C102DC617">
    <w:name w:val="A3C2CAB1B0604813BA33C0D05C102DC617"/>
    <w:rsid w:val="004335F3"/>
    <w:rPr>
      <w:rFonts w:eastAsiaTheme="minorHAnsi"/>
    </w:rPr>
  </w:style>
  <w:style w:type="paragraph" w:customStyle="1" w:styleId="9D0589FB3B0442819424D7BD698A4C2037">
    <w:name w:val="9D0589FB3B0442819424D7BD698A4C2037"/>
    <w:rsid w:val="004335F3"/>
    <w:rPr>
      <w:rFonts w:eastAsiaTheme="minorHAnsi"/>
    </w:rPr>
  </w:style>
  <w:style w:type="paragraph" w:customStyle="1" w:styleId="2B25A5C2FA39441D8A6E67FF2E3F157C15">
    <w:name w:val="2B25A5C2FA39441D8A6E67FF2E3F157C15"/>
    <w:rsid w:val="004335F3"/>
    <w:rPr>
      <w:rFonts w:eastAsiaTheme="minorHAnsi"/>
    </w:rPr>
  </w:style>
  <w:style w:type="paragraph" w:customStyle="1" w:styleId="5CECFA96F5FD402699CF4C58A6AC032E41">
    <w:name w:val="5CECFA96F5FD402699CF4C58A6AC032E41"/>
    <w:rsid w:val="004335F3"/>
    <w:rPr>
      <w:rFonts w:eastAsiaTheme="minorHAnsi"/>
    </w:rPr>
  </w:style>
  <w:style w:type="paragraph" w:customStyle="1" w:styleId="91FF94300C47479882A02C9F3C2AD77D42">
    <w:name w:val="91FF94300C47479882A02C9F3C2AD77D42"/>
    <w:rsid w:val="004335F3"/>
    <w:rPr>
      <w:rFonts w:eastAsiaTheme="minorHAnsi"/>
    </w:rPr>
  </w:style>
  <w:style w:type="paragraph" w:customStyle="1" w:styleId="CF696F9780224EC480F7D7B65B8B45A317">
    <w:name w:val="CF696F9780224EC480F7D7B65B8B45A317"/>
    <w:rsid w:val="004335F3"/>
    <w:rPr>
      <w:rFonts w:eastAsiaTheme="minorHAnsi"/>
    </w:rPr>
  </w:style>
  <w:style w:type="paragraph" w:customStyle="1" w:styleId="90F67024E29C4C1F94D2DDA295BCB7E47">
    <w:name w:val="90F67024E29C4C1F94D2DDA295BCB7E47"/>
    <w:rsid w:val="004335F3"/>
    <w:rPr>
      <w:rFonts w:eastAsiaTheme="minorHAnsi"/>
    </w:rPr>
  </w:style>
  <w:style w:type="paragraph" w:customStyle="1" w:styleId="EECBFDD4FFDE460AA70EAE028183F0A67">
    <w:name w:val="EECBFDD4FFDE460AA70EAE028183F0A67"/>
    <w:rsid w:val="004335F3"/>
    <w:rPr>
      <w:rFonts w:eastAsiaTheme="minorHAnsi"/>
    </w:rPr>
  </w:style>
  <w:style w:type="paragraph" w:customStyle="1" w:styleId="A502190A3AAC4AB38CEC80A8B0B4C3777">
    <w:name w:val="A502190A3AAC4AB38CEC80A8B0B4C3777"/>
    <w:rsid w:val="004335F3"/>
    <w:rPr>
      <w:rFonts w:eastAsiaTheme="minorHAnsi"/>
    </w:rPr>
  </w:style>
  <w:style w:type="paragraph" w:customStyle="1" w:styleId="D1F14F638F01444DA5E68E34872CAB7E7">
    <w:name w:val="D1F14F638F01444DA5E68E34872CAB7E7"/>
    <w:rsid w:val="004335F3"/>
    <w:rPr>
      <w:rFonts w:eastAsiaTheme="minorHAnsi"/>
    </w:rPr>
  </w:style>
  <w:style w:type="paragraph" w:customStyle="1" w:styleId="D5EFB8A937EA428E81584AB5109562D013">
    <w:name w:val="D5EFB8A937EA428E81584AB5109562D013"/>
    <w:rsid w:val="004335F3"/>
    <w:rPr>
      <w:rFonts w:eastAsiaTheme="minorHAnsi"/>
    </w:rPr>
  </w:style>
  <w:style w:type="paragraph" w:customStyle="1" w:styleId="667E6D1E62AA4AB0A220FCEE33DA542038">
    <w:name w:val="667E6D1E62AA4AB0A220FCEE33DA542038"/>
    <w:rsid w:val="004335F3"/>
    <w:rPr>
      <w:rFonts w:eastAsiaTheme="minorHAnsi"/>
    </w:rPr>
  </w:style>
  <w:style w:type="paragraph" w:customStyle="1" w:styleId="7CD286AF17614CEB8351EFD381ED8C1813">
    <w:name w:val="7CD286AF17614CEB8351EFD381ED8C1813"/>
    <w:rsid w:val="004335F3"/>
    <w:rPr>
      <w:rFonts w:eastAsiaTheme="minorHAnsi"/>
    </w:rPr>
  </w:style>
  <w:style w:type="paragraph" w:customStyle="1" w:styleId="C9EA8AB43A0042BFB2D34DBC974BFAEB13">
    <w:name w:val="C9EA8AB43A0042BFB2D34DBC974BFAEB13"/>
    <w:rsid w:val="004335F3"/>
    <w:rPr>
      <w:rFonts w:eastAsiaTheme="minorHAnsi"/>
    </w:rPr>
  </w:style>
  <w:style w:type="paragraph" w:customStyle="1" w:styleId="4C431C4DDB4D4CC7AFFD13D8E00D840F13">
    <w:name w:val="4C431C4DDB4D4CC7AFFD13D8E00D840F13"/>
    <w:rsid w:val="004335F3"/>
    <w:rPr>
      <w:rFonts w:eastAsiaTheme="minorHAnsi"/>
    </w:rPr>
  </w:style>
  <w:style w:type="paragraph" w:customStyle="1" w:styleId="C1000C9CFBAA4061B0501A7D038D221135">
    <w:name w:val="C1000C9CFBAA4061B0501A7D038D221135"/>
    <w:rsid w:val="004335F3"/>
    <w:rPr>
      <w:rFonts w:eastAsiaTheme="minorHAnsi"/>
    </w:rPr>
  </w:style>
  <w:style w:type="paragraph" w:customStyle="1" w:styleId="417C0FC2A7564DE99F52F850C08E8AC638">
    <w:name w:val="417C0FC2A7564DE99F52F850C08E8AC638"/>
    <w:rsid w:val="004335F3"/>
    <w:rPr>
      <w:rFonts w:eastAsiaTheme="minorHAnsi"/>
    </w:rPr>
  </w:style>
  <w:style w:type="paragraph" w:customStyle="1" w:styleId="7E8CFD50484443F5BF393DA4BBE347C838">
    <w:name w:val="7E8CFD50484443F5BF393DA4BBE347C838"/>
    <w:rsid w:val="004335F3"/>
    <w:rPr>
      <w:rFonts w:eastAsiaTheme="minorHAnsi"/>
    </w:rPr>
  </w:style>
  <w:style w:type="paragraph" w:customStyle="1" w:styleId="8A62D71C98F54209862DE3589689CA7713">
    <w:name w:val="8A62D71C98F54209862DE3589689CA7713"/>
    <w:rsid w:val="004335F3"/>
    <w:rPr>
      <w:rFonts w:eastAsiaTheme="minorHAnsi"/>
    </w:rPr>
  </w:style>
  <w:style w:type="paragraph" w:customStyle="1" w:styleId="BF1DE9398E904B41A5F810464B2B2B4513">
    <w:name w:val="BF1DE9398E904B41A5F810464B2B2B4513"/>
    <w:rsid w:val="004335F3"/>
    <w:rPr>
      <w:rFonts w:eastAsiaTheme="minorHAnsi"/>
    </w:rPr>
  </w:style>
  <w:style w:type="paragraph" w:customStyle="1" w:styleId="A3C2CAB1B0604813BA33C0D05C102DC618">
    <w:name w:val="A3C2CAB1B0604813BA33C0D05C102DC618"/>
    <w:rsid w:val="004335F3"/>
    <w:rPr>
      <w:rFonts w:eastAsiaTheme="minorHAnsi"/>
    </w:rPr>
  </w:style>
  <w:style w:type="paragraph" w:customStyle="1" w:styleId="9D0589FB3B0442819424D7BD698A4C2038">
    <w:name w:val="9D0589FB3B0442819424D7BD698A4C2038"/>
    <w:rsid w:val="004335F3"/>
    <w:rPr>
      <w:rFonts w:eastAsiaTheme="minorHAnsi"/>
    </w:rPr>
  </w:style>
  <w:style w:type="paragraph" w:customStyle="1" w:styleId="2B25A5C2FA39441D8A6E67FF2E3F157C16">
    <w:name w:val="2B25A5C2FA39441D8A6E67FF2E3F157C16"/>
    <w:rsid w:val="004335F3"/>
    <w:rPr>
      <w:rFonts w:eastAsiaTheme="minorHAnsi"/>
    </w:rPr>
  </w:style>
  <w:style w:type="paragraph" w:customStyle="1" w:styleId="5CECFA96F5FD402699CF4C58A6AC032E42">
    <w:name w:val="5CECFA96F5FD402699CF4C58A6AC032E42"/>
    <w:rsid w:val="004335F3"/>
    <w:rPr>
      <w:rFonts w:eastAsiaTheme="minorHAnsi"/>
    </w:rPr>
  </w:style>
  <w:style w:type="paragraph" w:customStyle="1" w:styleId="91FF94300C47479882A02C9F3C2AD77D43">
    <w:name w:val="91FF94300C47479882A02C9F3C2AD77D43"/>
    <w:rsid w:val="004335F3"/>
    <w:rPr>
      <w:rFonts w:eastAsiaTheme="minorHAnsi"/>
    </w:rPr>
  </w:style>
  <w:style w:type="paragraph" w:customStyle="1" w:styleId="CF696F9780224EC480F7D7B65B8B45A318">
    <w:name w:val="CF696F9780224EC480F7D7B65B8B45A318"/>
    <w:rsid w:val="004335F3"/>
    <w:rPr>
      <w:rFonts w:eastAsiaTheme="minorHAnsi"/>
    </w:rPr>
  </w:style>
  <w:style w:type="paragraph" w:customStyle="1" w:styleId="90F67024E29C4C1F94D2DDA295BCB7E48">
    <w:name w:val="90F67024E29C4C1F94D2DDA295BCB7E48"/>
    <w:rsid w:val="004335F3"/>
    <w:rPr>
      <w:rFonts w:eastAsiaTheme="minorHAnsi"/>
    </w:rPr>
  </w:style>
  <w:style w:type="paragraph" w:customStyle="1" w:styleId="EECBFDD4FFDE460AA70EAE028183F0A68">
    <w:name w:val="EECBFDD4FFDE460AA70EAE028183F0A68"/>
    <w:rsid w:val="004335F3"/>
    <w:rPr>
      <w:rFonts w:eastAsiaTheme="minorHAnsi"/>
    </w:rPr>
  </w:style>
  <w:style w:type="paragraph" w:customStyle="1" w:styleId="A502190A3AAC4AB38CEC80A8B0B4C3778">
    <w:name w:val="A502190A3AAC4AB38CEC80A8B0B4C3778"/>
    <w:rsid w:val="004335F3"/>
    <w:rPr>
      <w:rFonts w:eastAsiaTheme="minorHAnsi"/>
    </w:rPr>
  </w:style>
  <w:style w:type="paragraph" w:customStyle="1" w:styleId="D1F14F638F01444DA5E68E34872CAB7E8">
    <w:name w:val="D1F14F638F01444DA5E68E34872CAB7E8"/>
    <w:rsid w:val="004335F3"/>
    <w:rPr>
      <w:rFonts w:eastAsiaTheme="minorHAnsi"/>
    </w:rPr>
  </w:style>
  <w:style w:type="paragraph" w:customStyle="1" w:styleId="D5EFB8A937EA428E81584AB5109562D014">
    <w:name w:val="D5EFB8A937EA428E81584AB5109562D014"/>
    <w:rsid w:val="004335F3"/>
    <w:rPr>
      <w:rFonts w:eastAsiaTheme="minorHAnsi"/>
    </w:rPr>
  </w:style>
  <w:style w:type="paragraph" w:customStyle="1" w:styleId="667E6D1E62AA4AB0A220FCEE33DA542039">
    <w:name w:val="667E6D1E62AA4AB0A220FCEE33DA542039"/>
    <w:rsid w:val="004335F3"/>
    <w:rPr>
      <w:rFonts w:eastAsiaTheme="minorHAnsi"/>
    </w:rPr>
  </w:style>
  <w:style w:type="paragraph" w:customStyle="1" w:styleId="7CD286AF17614CEB8351EFD381ED8C1814">
    <w:name w:val="7CD286AF17614CEB8351EFD381ED8C1814"/>
    <w:rsid w:val="004335F3"/>
    <w:rPr>
      <w:rFonts w:eastAsiaTheme="minorHAnsi"/>
    </w:rPr>
  </w:style>
  <w:style w:type="paragraph" w:customStyle="1" w:styleId="C9EA8AB43A0042BFB2D34DBC974BFAEB14">
    <w:name w:val="C9EA8AB43A0042BFB2D34DBC974BFAEB14"/>
    <w:rsid w:val="004335F3"/>
    <w:rPr>
      <w:rFonts w:eastAsiaTheme="minorHAnsi"/>
    </w:rPr>
  </w:style>
  <w:style w:type="paragraph" w:customStyle="1" w:styleId="4C431C4DDB4D4CC7AFFD13D8E00D840F14">
    <w:name w:val="4C431C4DDB4D4CC7AFFD13D8E00D840F14"/>
    <w:rsid w:val="004335F3"/>
    <w:rPr>
      <w:rFonts w:eastAsiaTheme="minorHAnsi"/>
    </w:rPr>
  </w:style>
  <w:style w:type="paragraph" w:customStyle="1" w:styleId="C1000C9CFBAA4061B0501A7D038D221136">
    <w:name w:val="C1000C9CFBAA4061B0501A7D038D221136"/>
    <w:rsid w:val="004335F3"/>
    <w:rPr>
      <w:rFonts w:eastAsiaTheme="minorHAnsi"/>
    </w:rPr>
  </w:style>
  <w:style w:type="paragraph" w:customStyle="1" w:styleId="417C0FC2A7564DE99F52F850C08E8AC639">
    <w:name w:val="417C0FC2A7564DE99F52F850C08E8AC639"/>
    <w:rsid w:val="004335F3"/>
    <w:rPr>
      <w:rFonts w:eastAsiaTheme="minorHAnsi"/>
    </w:rPr>
  </w:style>
  <w:style w:type="paragraph" w:customStyle="1" w:styleId="7E8CFD50484443F5BF393DA4BBE347C839">
    <w:name w:val="7E8CFD50484443F5BF393DA4BBE347C839"/>
    <w:rsid w:val="004335F3"/>
    <w:rPr>
      <w:rFonts w:eastAsiaTheme="minorHAnsi"/>
    </w:rPr>
  </w:style>
  <w:style w:type="paragraph" w:customStyle="1" w:styleId="8A62D71C98F54209862DE3589689CA7714">
    <w:name w:val="8A62D71C98F54209862DE3589689CA7714"/>
    <w:rsid w:val="004335F3"/>
    <w:rPr>
      <w:rFonts w:eastAsiaTheme="minorHAnsi"/>
    </w:rPr>
  </w:style>
  <w:style w:type="paragraph" w:customStyle="1" w:styleId="BF1DE9398E904B41A5F810464B2B2B4514">
    <w:name w:val="BF1DE9398E904B41A5F810464B2B2B4514"/>
    <w:rsid w:val="004335F3"/>
    <w:rPr>
      <w:rFonts w:eastAsiaTheme="minorHAnsi"/>
    </w:rPr>
  </w:style>
  <w:style w:type="paragraph" w:customStyle="1" w:styleId="A3C2CAB1B0604813BA33C0D05C102DC619">
    <w:name w:val="A3C2CAB1B0604813BA33C0D05C102DC619"/>
    <w:rsid w:val="004335F3"/>
    <w:rPr>
      <w:rFonts w:eastAsiaTheme="minorHAnsi"/>
    </w:rPr>
  </w:style>
  <w:style w:type="paragraph" w:customStyle="1" w:styleId="8CAF95288A424D80AB2F4827E198B962">
    <w:name w:val="8CAF95288A424D80AB2F4827E198B962"/>
    <w:rsid w:val="004335F3"/>
  </w:style>
  <w:style w:type="paragraph" w:customStyle="1" w:styleId="C7A3E154FD6B4C679CA964B03D373894">
    <w:name w:val="C7A3E154FD6B4C679CA964B03D373894"/>
    <w:rsid w:val="004335F3"/>
  </w:style>
  <w:style w:type="paragraph" w:customStyle="1" w:styleId="3CEBA51DAE0D4D3590688937188A51E1">
    <w:name w:val="3CEBA51DAE0D4D3590688937188A51E1"/>
    <w:rsid w:val="004335F3"/>
  </w:style>
  <w:style w:type="paragraph" w:customStyle="1" w:styleId="8FBD8245B0644074A340ABAC1DA8E78F">
    <w:name w:val="8FBD8245B0644074A340ABAC1DA8E78F"/>
    <w:rsid w:val="004335F3"/>
  </w:style>
  <w:style w:type="paragraph" w:customStyle="1" w:styleId="9D0589FB3B0442819424D7BD698A4C2039">
    <w:name w:val="9D0589FB3B0442819424D7BD698A4C2039"/>
    <w:rsid w:val="004335F3"/>
    <w:rPr>
      <w:rFonts w:eastAsiaTheme="minorHAnsi"/>
    </w:rPr>
  </w:style>
  <w:style w:type="paragraph" w:customStyle="1" w:styleId="8CAF95288A424D80AB2F4827E198B9621">
    <w:name w:val="8CAF95288A424D80AB2F4827E198B9621"/>
    <w:rsid w:val="004335F3"/>
    <w:rPr>
      <w:rFonts w:eastAsiaTheme="minorHAnsi"/>
    </w:rPr>
  </w:style>
  <w:style w:type="paragraph" w:customStyle="1" w:styleId="C7A3E154FD6B4C679CA964B03D3738941">
    <w:name w:val="C7A3E154FD6B4C679CA964B03D3738941"/>
    <w:rsid w:val="004335F3"/>
    <w:rPr>
      <w:rFonts w:eastAsiaTheme="minorHAnsi"/>
    </w:rPr>
  </w:style>
  <w:style w:type="paragraph" w:customStyle="1" w:styleId="3CEBA51DAE0D4D3590688937188A51E11">
    <w:name w:val="3CEBA51DAE0D4D3590688937188A51E11"/>
    <w:rsid w:val="004335F3"/>
    <w:rPr>
      <w:rFonts w:eastAsiaTheme="minorHAnsi"/>
    </w:rPr>
  </w:style>
  <w:style w:type="paragraph" w:customStyle="1" w:styleId="8FBD8245B0644074A340ABAC1DA8E78F1">
    <w:name w:val="8FBD8245B0644074A340ABAC1DA8E78F1"/>
    <w:rsid w:val="004335F3"/>
    <w:rPr>
      <w:rFonts w:eastAsiaTheme="minorHAnsi"/>
    </w:rPr>
  </w:style>
  <w:style w:type="paragraph" w:customStyle="1" w:styleId="90F67024E29C4C1F94D2DDA295BCB7E49">
    <w:name w:val="90F67024E29C4C1F94D2DDA295BCB7E49"/>
    <w:rsid w:val="004335F3"/>
    <w:rPr>
      <w:rFonts w:eastAsiaTheme="minorHAnsi"/>
    </w:rPr>
  </w:style>
  <w:style w:type="paragraph" w:customStyle="1" w:styleId="EECBFDD4FFDE460AA70EAE028183F0A69">
    <w:name w:val="EECBFDD4FFDE460AA70EAE028183F0A69"/>
    <w:rsid w:val="004335F3"/>
    <w:rPr>
      <w:rFonts w:eastAsiaTheme="minorHAnsi"/>
    </w:rPr>
  </w:style>
  <w:style w:type="paragraph" w:customStyle="1" w:styleId="A502190A3AAC4AB38CEC80A8B0B4C3779">
    <w:name w:val="A502190A3AAC4AB38CEC80A8B0B4C3779"/>
    <w:rsid w:val="004335F3"/>
    <w:rPr>
      <w:rFonts w:eastAsiaTheme="minorHAnsi"/>
    </w:rPr>
  </w:style>
  <w:style w:type="paragraph" w:customStyle="1" w:styleId="D1F14F638F01444DA5E68E34872CAB7E9">
    <w:name w:val="D1F14F638F01444DA5E68E34872CAB7E9"/>
    <w:rsid w:val="004335F3"/>
    <w:rPr>
      <w:rFonts w:eastAsiaTheme="minorHAnsi"/>
    </w:rPr>
  </w:style>
  <w:style w:type="paragraph" w:customStyle="1" w:styleId="D5EFB8A937EA428E81584AB5109562D015">
    <w:name w:val="D5EFB8A937EA428E81584AB5109562D015"/>
    <w:rsid w:val="004335F3"/>
    <w:rPr>
      <w:rFonts w:eastAsiaTheme="minorHAnsi"/>
    </w:rPr>
  </w:style>
  <w:style w:type="paragraph" w:customStyle="1" w:styleId="667E6D1E62AA4AB0A220FCEE33DA542040">
    <w:name w:val="667E6D1E62AA4AB0A220FCEE33DA542040"/>
    <w:rsid w:val="004335F3"/>
    <w:rPr>
      <w:rFonts w:eastAsiaTheme="minorHAnsi"/>
    </w:rPr>
  </w:style>
  <w:style w:type="paragraph" w:customStyle="1" w:styleId="7CD286AF17614CEB8351EFD381ED8C1815">
    <w:name w:val="7CD286AF17614CEB8351EFD381ED8C1815"/>
    <w:rsid w:val="004335F3"/>
    <w:rPr>
      <w:rFonts w:eastAsiaTheme="minorHAnsi"/>
    </w:rPr>
  </w:style>
  <w:style w:type="paragraph" w:customStyle="1" w:styleId="C9EA8AB43A0042BFB2D34DBC974BFAEB15">
    <w:name w:val="C9EA8AB43A0042BFB2D34DBC974BFAEB15"/>
    <w:rsid w:val="004335F3"/>
    <w:rPr>
      <w:rFonts w:eastAsiaTheme="minorHAnsi"/>
    </w:rPr>
  </w:style>
  <w:style w:type="paragraph" w:customStyle="1" w:styleId="4C431C4DDB4D4CC7AFFD13D8E00D840F15">
    <w:name w:val="4C431C4DDB4D4CC7AFFD13D8E00D840F15"/>
    <w:rsid w:val="004335F3"/>
    <w:rPr>
      <w:rFonts w:eastAsiaTheme="minorHAnsi"/>
    </w:rPr>
  </w:style>
  <w:style w:type="paragraph" w:customStyle="1" w:styleId="C1000C9CFBAA4061B0501A7D038D221137">
    <w:name w:val="C1000C9CFBAA4061B0501A7D038D221137"/>
    <w:rsid w:val="004335F3"/>
    <w:rPr>
      <w:rFonts w:eastAsiaTheme="minorHAnsi"/>
    </w:rPr>
  </w:style>
  <w:style w:type="paragraph" w:customStyle="1" w:styleId="417C0FC2A7564DE99F52F850C08E8AC640">
    <w:name w:val="417C0FC2A7564DE99F52F850C08E8AC640"/>
    <w:rsid w:val="004335F3"/>
    <w:rPr>
      <w:rFonts w:eastAsiaTheme="minorHAnsi"/>
    </w:rPr>
  </w:style>
  <w:style w:type="paragraph" w:customStyle="1" w:styleId="7E8CFD50484443F5BF393DA4BBE347C840">
    <w:name w:val="7E8CFD50484443F5BF393DA4BBE347C840"/>
    <w:rsid w:val="004335F3"/>
    <w:rPr>
      <w:rFonts w:eastAsiaTheme="minorHAnsi"/>
    </w:rPr>
  </w:style>
  <w:style w:type="paragraph" w:customStyle="1" w:styleId="8A62D71C98F54209862DE3589689CA7715">
    <w:name w:val="8A62D71C98F54209862DE3589689CA7715"/>
    <w:rsid w:val="004335F3"/>
    <w:rPr>
      <w:rFonts w:eastAsiaTheme="minorHAnsi"/>
    </w:rPr>
  </w:style>
  <w:style w:type="paragraph" w:customStyle="1" w:styleId="BF1DE9398E904B41A5F810464B2B2B4515">
    <w:name w:val="BF1DE9398E904B41A5F810464B2B2B4515"/>
    <w:rsid w:val="004335F3"/>
    <w:rPr>
      <w:rFonts w:eastAsiaTheme="minorHAnsi"/>
    </w:rPr>
  </w:style>
  <w:style w:type="paragraph" w:customStyle="1" w:styleId="A3C2CAB1B0604813BA33C0D05C102DC620">
    <w:name w:val="A3C2CAB1B0604813BA33C0D05C102DC620"/>
    <w:rsid w:val="004335F3"/>
    <w:rPr>
      <w:rFonts w:eastAsiaTheme="minorHAnsi"/>
    </w:rPr>
  </w:style>
  <w:style w:type="paragraph" w:customStyle="1" w:styleId="9D0589FB3B0442819424D7BD698A4C2040">
    <w:name w:val="9D0589FB3B0442819424D7BD698A4C2040"/>
    <w:rsid w:val="004335F3"/>
    <w:rPr>
      <w:rFonts w:eastAsiaTheme="minorHAnsi"/>
    </w:rPr>
  </w:style>
  <w:style w:type="paragraph" w:customStyle="1" w:styleId="8CAF95288A424D80AB2F4827E198B9622">
    <w:name w:val="8CAF95288A424D80AB2F4827E198B9622"/>
    <w:rsid w:val="004335F3"/>
    <w:rPr>
      <w:rFonts w:eastAsiaTheme="minorHAnsi"/>
    </w:rPr>
  </w:style>
  <w:style w:type="paragraph" w:customStyle="1" w:styleId="C7A3E154FD6B4C679CA964B03D3738942">
    <w:name w:val="C7A3E154FD6B4C679CA964B03D3738942"/>
    <w:rsid w:val="004335F3"/>
    <w:rPr>
      <w:rFonts w:eastAsiaTheme="minorHAnsi"/>
    </w:rPr>
  </w:style>
  <w:style w:type="paragraph" w:customStyle="1" w:styleId="3CEBA51DAE0D4D3590688937188A51E12">
    <w:name w:val="3CEBA51DAE0D4D3590688937188A51E12"/>
    <w:rsid w:val="004335F3"/>
    <w:rPr>
      <w:rFonts w:eastAsiaTheme="minorHAnsi"/>
    </w:rPr>
  </w:style>
  <w:style w:type="paragraph" w:customStyle="1" w:styleId="8FBD8245B0644074A340ABAC1DA8E78F2">
    <w:name w:val="8FBD8245B0644074A340ABAC1DA8E78F2"/>
    <w:rsid w:val="004335F3"/>
    <w:rPr>
      <w:rFonts w:eastAsiaTheme="minorHAnsi"/>
    </w:rPr>
  </w:style>
  <w:style w:type="paragraph" w:customStyle="1" w:styleId="90F67024E29C4C1F94D2DDA295BCB7E410">
    <w:name w:val="90F67024E29C4C1F94D2DDA295BCB7E410"/>
    <w:rsid w:val="004335F3"/>
    <w:rPr>
      <w:rFonts w:eastAsiaTheme="minorHAnsi"/>
    </w:rPr>
  </w:style>
  <w:style w:type="paragraph" w:customStyle="1" w:styleId="EECBFDD4FFDE460AA70EAE028183F0A610">
    <w:name w:val="EECBFDD4FFDE460AA70EAE028183F0A610"/>
    <w:rsid w:val="004335F3"/>
    <w:rPr>
      <w:rFonts w:eastAsiaTheme="minorHAnsi"/>
    </w:rPr>
  </w:style>
  <w:style w:type="paragraph" w:customStyle="1" w:styleId="A502190A3AAC4AB38CEC80A8B0B4C37710">
    <w:name w:val="A502190A3AAC4AB38CEC80A8B0B4C37710"/>
    <w:rsid w:val="004335F3"/>
    <w:rPr>
      <w:rFonts w:eastAsiaTheme="minorHAnsi"/>
    </w:rPr>
  </w:style>
  <w:style w:type="paragraph" w:customStyle="1" w:styleId="D1F14F638F01444DA5E68E34872CAB7E10">
    <w:name w:val="D1F14F638F01444DA5E68E34872CAB7E10"/>
    <w:rsid w:val="004335F3"/>
    <w:rPr>
      <w:rFonts w:eastAsiaTheme="minorHAnsi"/>
    </w:rPr>
  </w:style>
  <w:style w:type="paragraph" w:customStyle="1" w:styleId="D5EFB8A937EA428E81584AB5109562D016">
    <w:name w:val="D5EFB8A937EA428E81584AB5109562D016"/>
    <w:rsid w:val="004335F3"/>
    <w:rPr>
      <w:rFonts w:eastAsiaTheme="minorHAnsi"/>
    </w:rPr>
  </w:style>
  <w:style w:type="paragraph" w:customStyle="1" w:styleId="667E6D1E62AA4AB0A220FCEE33DA542041">
    <w:name w:val="667E6D1E62AA4AB0A220FCEE33DA542041"/>
    <w:rsid w:val="004335F3"/>
    <w:rPr>
      <w:rFonts w:eastAsiaTheme="minorHAnsi"/>
    </w:rPr>
  </w:style>
  <w:style w:type="paragraph" w:customStyle="1" w:styleId="7CD286AF17614CEB8351EFD381ED8C1816">
    <w:name w:val="7CD286AF17614CEB8351EFD381ED8C1816"/>
    <w:rsid w:val="004335F3"/>
    <w:rPr>
      <w:rFonts w:eastAsiaTheme="minorHAnsi"/>
    </w:rPr>
  </w:style>
  <w:style w:type="paragraph" w:customStyle="1" w:styleId="C9EA8AB43A0042BFB2D34DBC974BFAEB16">
    <w:name w:val="C9EA8AB43A0042BFB2D34DBC974BFAEB16"/>
    <w:rsid w:val="004335F3"/>
    <w:rPr>
      <w:rFonts w:eastAsiaTheme="minorHAnsi"/>
    </w:rPr>
  </w:style>
  <w:style w:type="paragraph" w:customStyle="1" w:styleId="4C431C4DDB4D4CC7AFFD13D8E00D840F16">
    <w:name w:val="4C431C4DDB4D4CC7AFFD13D8E00D840F16"/>
    <w:rsid w:val="004335F3"/>
    <w:rPr>
      <w:rFonts w:eastAsiaTheme="minorHAnsi"/>
    </w:rPr>
  </w:style>
  <w:style w:type="paragraph" w:customStyle="1" w:styleId="C1000C9CFBAA4061B0501A7D038D221138">
    <w:name w:val="C1000C9CFBAA4061B0501A7D038D221138"/>
    <w:rsid w:val="004335F3"/>
    <w:rPr>
      <w:rFonts w:eastAsiaTheme="minorHAnsi"/>
    </w:rPr>
  </w:style>
  <w:style w:type="paragraph" w:customStyle="1" w:styleId="417C0FC2A7564DE99F52F850C08E8AC641">
    <w:name w:val="417C0FC2A7564DE99F52F850C08E8AC641"/>
    <w:rsid w:val="004335F3"/>
    <w:rPr>
      <w:rFonts w:eastAsiaTheme="minorHAnsi"/>
    </w:rPr>
  </w:style>
  <w:style w:type="paragraph" w:customStyle="1" w:styleId="7E8CFD50484443F5BF393DA4BBE347C841">
    <w:name w:val="7E8CFD50484443F5BF393DA4BBE347C841"/>
    <w:rsid w:val="004335F3"/>
    <w:rPr>
      <w:rFonts w:eastAsiaTheme="minorHAnsi"/>
    </w:rPr>
  </w:style>
  <w:style w:type="paragraph" w:customStyle="1" w:styleId="8A62D71C98F54209862DE3589689CA7716">
    <w:name w:val="8A62D71C98F54209862DE3589689CA7716"/>
    <w:rsid w:val="004335F3"/>
    <w:rPr>
      <w:rFonts w:eastAsiaTheme="minorHAnsi"/>
    </w:rPr>
  </w:style>
  <w:style w:type="paragraph" w:customStyle="1" w:styleId="BF1DE9398E904B41A5F810464B2B2B4516">
    <w:name w:val="BF1DE9398E904B41A5F810464B2B2B4516"/>
    <w:rsid w:val="004335F3"/>
    <w:rPr>
      <w:rFonts w:eastAsiaTheme="minorHAnsi"/>
    </w:rPr>
  </w:style>
  <w:style w:type="paragraph" w:customStyle="1" w:styleId="A3C2CAB1B0604813BA33C0D05C102DC621">
    <w:name w:val="A3C2CAB1B0604813BA33C0D05C102DC621"/>
    <w:rsid w:val="004335F3"/>
    <w:rPr>
      <w:rFonts w:eastAsiaTheme="minorHAnsi"/>
    </w:rPr>
  </w:style>
  <w:style w:type="paragraph" w:customStyle="1" w:styleId="F180C243865E4D609E599282188450D1">
    <w:name w:val="F180C243865E4D609E599282188450D1"/>
    <w:rsid w:val="004335F3"/>
  </w:style>
  <w:style w:type="paragraph" w:customStyle="1" w:styleId="454DF3801F3C4E868534AF659011FED3">
    <w:name w:val="454DF3801F3C4E868534AF659011FED3"/>
    <w:rsid w:val="004335F3"/>
  </w:style>
  <w:style w:type="paragraph" w:customStyle="1" w:styleId="953CF5189EDD431E994A15FB231DA45A">
    <w:name w:val="953CF5189EDD431E994A15FB231DA45A"/>
    <w:rsid w:val="004335F3"/>
  </w:style>
  <w:style w:type="paragraph" w:customStyle="1" w:styleId="5002C4DAFEE042D8B1DAC6E7C3C1615A">
    <w:name w:val="5002C4DAFEE042D8B1DAC6E7C3C1615A"/>
    <w:rsid w:val="004335F3"/>
  </w:style>
  <w:style w:type="paragraph" w:customStyle="1" w:styleId="A819ADEC68C3403B9B4B8C085D8F0DCF">
    <w:name w:val="A819ADEC68C3403B9B4B8C085D8F0DCF"/>
    <w:rsid w:val="004335F3"/>
  </w:style>
  <w:style w:type="paragraph" w:customStyle="1" w:styleId="E48F06FE9D34494C9F99CD4C1E601A0A">
    <w:name w:val="E48F06FE9D34494C9F99CD4C1E601A0A"/>
    <w:rsid w:val="004335F3"/>
  </w:style>
  <w:style w:type="paragraph" w:customStyle="1" w:styleId="5F9C9838DCEF49C88732646122A01497">
    <w:name w:val="5F9C9838DCEF49C88732646122A01497"/>
    <w:rsid w:val="004335F3"/>
  </w:style>
  <w:style w:type="paragraph" w:customStyle="1" w:styleId="2131F7A73DE04602BBDABB0A273BDB3D">
    <w:name w:val="2131F7A73DE04602BBDABB0A273BDB3D"/>
    <w:rsid w:val="004335F3"/>
  </w:style>
  <w:style w:type="paragraph" w:customStyle="1" w:styleId="B626636271FA4C30A7F4568C91C82EB9">
    <w:name w:val="B626636271FA4C30A7F4568C91C82EB9"/>
    <w:rsid w:val="004335F3"/>
  </w:style>
  <w:style w:type="paragraph" w:customStyle="1" w:styleId="8C734047027B4620A53588B045B54E30">
    <w:name w:val="8C734047027B4620A53588B045B54E30"/>
    <w:rsid w:val="004335F3"/>
  </w:style>
  <w:style w:type="paragraph" w:customStyle="1" w:styleId="45C0576C7AA547FAA3C28A3D1FF9E306">
    <w:name w:val="45C0576C7AA547FAA3C28A3D1FF9E306"/>
    <w:rsid w:val="004335F3"/>
  </w:style>
  <w:style w:type="paragraph" w:customStyle="1" w:styleId="BDBF33405D524A7299C180076C2C4F0B">
    <w:name w:val="BDBF33405D524A7299C180076C2C4F0B"/>
    <w:rsid w:val="004335F3"/>
  </w:style>
  <w:style w:type="paragraph" w:customStyle="1" w:styleId="9D0589FB3B0442819424D7BD698A4C2041">
    <w:name w:val="9D0589FB3B0442819424D7BD698A4C2041"/>
    <w:rsid w:val="004335F3"/>
    <w:rPr>
      <w:rFonts w:eastAsiaTheme="minorHAnsi"/>
    </w:rPr>
  </w:style>
  <w:style w:type="paragraph" w:customStyle="1" w:styleId="8CAF95288A424D80AB2F4827E198B9623">
    <w:name w:val="8CAF95288A424D80AB2F4827E198B9623"/>
    <w:rsid w:val="004335F3"/>
    <w:rPr>
      <w:rFonts w:eastAsiaTheme="minorHAnsi"/>
    </w:rPr>
  </w:style>
  <w:style w:type="paragraph" w:customStyle="1" w:styleId="C7A3E154FD6B4C679CA964B03D3738943">
    <w:name w:val="C7A3E154FD6B4C679CA964B03D3738943"/>
    <w:rsid w:val="004335F3"/>
    <w:rPr>
      <w:rFonts w:eastAsiaTheme="minorHAnsi"/>
    </w:rPr>
  </w:style>
  <w:style w:type="paragraph" w:customStyle="1" w:styleId="3CEBA51DAE0D4D3590688937188A51E13">
    <w:name w:val="3CEBA51DAE0D4D3590688937188A51E13"/>
    <w:rsid w:val="004335F3"/>
    <w:rPr>
      <w:rFonts w:eastAsiaTheme="minorHAnsi"/>
    </w:rPr>
  </w:style>
  <w:style w:type="paragraph" w:customStyle="1" w:styleId="8FBD8245B0644074A340ABAC1DA8E78F3">
    <w:name w:val="8FBD8245B0644074A340ABAC1DA8E78F3"/>
    <w:rsid w:val="004335F3"/>
    <w:rPr>
      <w:rFonts w:eastAsiaTheme="minorHAnsi"/>
    </w:rPr>
  </w:style>
  <w:style w:type="paragraph" w:customStyle="1" w:styleId="90F67024E29C4C1F94D2DDA295BCB7E411">
    <w:name w:val="90F67024E29C4C1F94D2DDA295BCB7E411"/>
    <w:rsid w:val="004335F3"/>
    <w:rPr>
      <w:rFonts w:eastAsiaTheme="minorHAnsi"/>
    </w:rPr>
  </w:style>
  <w:style w:type="paragraph" w:customStyle="1" w:styleId="EECBFDD4FFDE460AA70EAE028183F0A611">
    <w:name w:val="EECBFDD4FFDE460AA70EAE028183F0A611"/>
    <w:rsid w:val="004335F3"/>
    <w:rPr>
      <w:rFonts w:eastAsiaTheme="minorHAnsi"/>
    </w:rPr>
  </w:style>
  <w:style w:type="paragraph" w:customStyle="1" w:styleId="A502190A3AAC4AB38CEC80A8B0B4C37711">
    <w:name w:val="A502190A3AAC4AB38CEC80A8B0B4C37711"/>
    <w:rsid w:val="004335F3"/>
    <w:rPr>
      <w:rFonts w:eastAsiaTheme="minorHAnsi"/>
    </w:rPr>
  </w:style>
  <w:style w:type="paragraph" w:customStyle="1" w:styleId="D1F14F638F01444DA5E68E34872CAB7E11">
    <w:name w:val="D1F14F638F01444DA5E68E34872CAB7E11"/>
    <w:rsid w:val="004335F3"/>
    <w:rPr>
      <w:rFonts w:eastAsiaTheme="minorHAnsi"/>
    </w:rPr>
  </w:style>
  <w:style w:type="paragraph" w:customStyle="1" w:styleId="D5EFB8A937EA428E81584AB5109562D017">
    <w:name w:val="D5EFB8A937EA428E81584AB5109562D017"/>
    <w:rsid w:val="004335F3"/>
    <w:rPr>
      <w:rFonts w:eastAsiaTheme="minorHAnsi"/>
    </w:rPr>
  </w:style>
  <w:style w:type="paragraph" w:customStyle="1" w:styleId="667E6D1E62AA4AB0A220FCEE33DA542042">
    <w:name w:val="667E6D1E62AA4AB0A220FCEE33DA542042"/>
    <w:rsid w:val="004335F3"/>
    <w:rPr>
      <w:rFonts w:eastAsiaTheme="minorHAnsi"/>
    </w:rPr>
  </w:style>
  <w:style w:type="paragraph" w:customStyle="1" w:styleId="7CD286AF17614CEB8351EFD381ED8C1817">
    <w:name w:val="7CD286AF17614CEB8351EFD381ED8C1817"/>
    <w:rsid w:val="004335F3"/>
    <w:rPr>
      <w:rFonts w:eastAsiaTheme="minorHAnsi"/>
    </w:rPr>
  </w:style>
  <w:style w:type="paragraph" w:customStyle="1" w:styleId="C9EA8AB43A0042BFB2D34DBC974BFAEB17">
    <w:name w:val="C9EA8AB43A0042BFB2D34DBC974BFAEB17"/>
    <w:rsid w:val="004335F3"/>
    <w:rPr>
      <w:rFonts w:eastAsiaTheme="minorHAnsi"/>
    </w:rPr>
  </w:style>
  <w:style w:type="paragraph" w:customStyle="1" w:styleId="4C431C4DDB4D4CC7AFFD13D8E00D840F17">
    <w:name w:val="4C431C4DDB4D4CC7AFFD13D8E00D840F17"/>
    <w:rsid w:val="004335F3"/>
    <w:rPr>
      <w:rFonts w:eastAsiaTheme="minorHAnsi"/>
    </w:rPr>
  </w:style>
  <w:style w:type="paragraph" w:customStyle="1" w:styleId="C1000C9CFBAA4061B0501A7D038D221139">
    <w:name w:val="C1000C9CFBAA4061B0501A7D038D221139"/>
    <w:rsid w:val="004335F3"/>
    <w:rPr>
      <w:rFonts w:eastAsiaTheme="minorHAnsi"/>
    </w:rPr>
  </w:style>
  <w:style w:type="paragraph" w:customStyle="1" w:styleId="417C0FC2A7564DE99F52F850C08E8AC642">
    <w:name w:val="417C0FC2A7564DE99F52F850C08E8AC642"/>
    <w:rsid w:val="004335F3"/>
    <w:rPr>
      <w:rFonts w:eastAsiaTheme="minorHAnsi"/>
    </w:rPr>
  </w:style>
  <w:style w:type="paragraph" w:customStyle="1" w:styleId="7E8CFD50484443F5BF393DA4BBE347C842">
    <w:name w:val="7E8CFD50484443F5BF393DA4BBE347C842"/>
    <w:rsid w:val="004335F3"/>
    <w:rPr>
      <w:rFonts w:eastAsiaTheme="minorHAnsi"/>
    </w:rPr>
  </w:style>
  <w:style w:type="paragraph" w:customStyle="1" w:styleId="8A62D71C98F54209862DE3589689CA7717">
    <w:name w:val="8A62D71C98F54209862DE3589689CA7717"/>
    <w:rsid w:val="004335F3"/>
    <w:rPr>
      <w:rFonts w:eastAsiaTheme="minorHAnsi"/>
    </w:rPr>
  </w:style>
  <w:style w:type="paragraph" w:customStyle="1" w:styleId="BF1DE9398E904B41A5F810464B2B2B4517">
    <w:name w:val="BF1DE9398E904B41A5F810464B2B2B4517"/>
    <w:rsid w:val="004335F3"/>
    <w:rPr>
      <w:rFonts w:eastAsiaTheme="minorHAnsi"/>
    </w:rPr>
  </w:style>
  <w:style w:type="paragraph" w:customStyle="1" w:styleId="A3C2CAB1B0604813BA33C0D05C102DC622">
    <w:name w:val="A3C2CAB1B0604813BA33C0D05C102DC622"/>
    <w:rsid w:val="004335F3"/>
    <w:rPr>
      <w:rFonts w:eastAsiaTheme="minorHAnsi"/>
    </w:rPr>
  </w:style>
  <w:style w:type="paragraph" w:customStyle="1" w:styleId="9D0589FB3B0442819424D7BD698A4C2042">
    <w:name w:val="9D0589FB3B0442819424D7BD698A4C2042"/>
    <w:rsid w:val="004335F3"/>
    <w:rPr>
      <w:rFonts w:eastAsiaTheme="minorHAnsi"/>
    </w:rPr>
  </w:style>
  <w:style w:type="paragraph" w:customStyle="1" w:styleId="8CAF95288A424D80AB2F4827E198B9624">
    <w:name w:val="8CAF95288A424D80AB2F4827E198B9624"/>
    <w:rsid w:val="004335F3"/>
    <w:rPr>
      <w:rFonts w:eastAsiaTheme="minorHAnsi"/>
    </w:rPr>
  </w:style>
  <w:style w:type="paragraph" w:customStyle="1" w:styleId="C7A3E154FD6B4C679CA964B03D3738944">
    <w:name w:val="C7A3E154FD6B4C679CA964B03D3738944"/>
    <w:rsid w:val="004335F3"/>
    <w:rPr>
      <w:rFonts w:eastAsiaTheme="minorHAnsi"/>
    </w:rPr>
  </w:style>
  <w:style w:type="paragraph" w:customStyle="1" w:styleId="3CEBA51DAE0D4D3590688937188A51E14">
    <w:name w:val="3CEBA51DAE0D4D3590688937188A51E14"/>
    <w:rsid w:val="004335F3"/>
    <w:rPr>
      <w:rFonts w:eastAsiaTheme="minorHAnsi"/>
    </w:rPr>
  </w:style>
  <w:style w:type="paragraph" w:customStyle="1" w:styleId="8FBD8245B0644074A340ABAC1DA8E78F4">
    <w:name w:val="8FBD8245B0644074A340ABAC1DA8E78F4"/>
    <w:rsid w:val="004335F3"/>
    <w:rPr>
      <w:rFonts w:eastAsiaTheme="minorHAnsi"/>
    </w:rPr>
  </w:style>
  <w:style w:type="paragraph" w:customStyle="1" w:styleId="90F67024E29C4C1F94D2DDA295BCB7E412">
    <w:name w:val="90F67024E29C4C1F94D2DDA295BCB7E412"/>
    <w:rsid w:val="004335F3"/>
    <w:rPr>
      <w:rFonts w:eastAsiaTheme="minorHAnsi"/>
    </w:rPr>
  </w:style>
  <w:style w:type="paragraph" w:customStyle="1" w:styleId="EECBFDD4FFDE460AA70EAE028183F0A612">
    <w:name w:val="EECBFDD4FFDE460AA70EAE028183F0A612"/>
    <w:rsid w:val="004335F3"/>
    <w:rPr>
      <w:rFonts w:eastAsiaTheme="minorHAnsi"/>
    </w:rPr>
  </w:style>
  <w:style w:type="paragraph" w:customStyle="1" w:styleId="A502190A3AAC4AB38CEC80A8B0B4C37712">
    <w:name w:val="A502190A3AAC4AB38CEC80A8B0B4C37712"/>
    <w:rsid w:val="004335F3"/>
    <w:rPr>
      <w:rFonts w:eastAsiaTheme="minorHAnsi"/>
    </w:rPr>
  </w:style>
  <w:style w:type="paragraph" w:customStyle="1" w:styleId="D1F14F638F01444DA5E68E34872CAB7E12">
    <w:name w:val="D1F14F638F01444DA5E68E34872CAB7E12"/>
    <w:rsid w:val="004335F3"/>
    <w:rPr>
      <w:rFonts w:eastAsiaTheme="minorHAnsi"/>
    </w:rPr>
  </w:style>
  <w:style w:type="paragraph" w:customStyle="1" w:styleId="D5EFB8A937EA428E81584AB5109562D018">
    <w:name w:val="D5EFB8A937EA428E81584AB5109562D018"/>
    <w:rsid w:val="004335F3"/>
    <w:rPr>
      <w:rFonts w:eastAsiaTheme="minorHAnsi"/>
    </w:rPr>
  </w:style>
  <w:style w:type="paragraph" w:customStyle="1" w:styleId="667E6D1E62AA4AB0A220FCEE33DA542043">
    <w:name w:val="667E6D1E62AA4AB0A220FCEE33DA542043"/>
    <w:rsid w:val="004335F3"/>
    <w:rPr>
      <w:rFonts w:eastAsiaTheme="minorHAnsi"/>
    </w:rPr>
  </w:style>
  <w:style w:type="paragraph" w:customStyle="1" w:styleId="7CD286AF17614CEB8351EFD381ED8C1818">
    <w:name w:val="7CD286AF17614CEB8351EFD381ED8C1818"/>
    <w:rsid w:val="004335F3"/>
    <w:rPr>
      <w:rFonts w:eastAsiaTheme="minorHAnsi"/>
    </w:rPr>
  </w:style>
  <w:style w:type="paragraph" w:customStyle="1" w:styleId="C9EA8AB43A0042BFB2D34DBC974BFAEB18">
    <w:name w:val="C9EA8AB43A0042BFB2D34DBC974BFAEB18"/>
    <w:rsid w:val="004335F3"/>
    <w:rPr>
      <w:rFonts w:eastAsiaTheme="minorHAnsi"/>
    </w:rPr>
  </w:style>
  <w:style w:type="paragraph" w:customStyle="1" w:styleId="4C431C4DDB4D4CC7AFFD13D8E00D840F18">
    <w:name w:val="4C431C4DDB4D4CC7AFFD13D8E00D840F18"/>
    <w:rsid w:val="004335F3"/>
    <w:rPr>
      <w:rFonts w:eastAsiaTheme="minorHAnsi"/>
    </w:rPr>
  </w:style>
  <w:style w:type="paragraph" w:customStyle="1" w:styleId="C1000C9CFBAA4061B0501A7D038D221140">
    <w:name w:val="C1000C9CFBAA4061B0501A7D038D221140"/>
    <w:rsid w:val="004335F3"/>
    <w:rPr>
      <w:rFonts w:eastAsiaTheme="minorHAnsi"/>
    </w:rPr>
  </w:style>
  <w:style w:type="paragraph" w:customStyle="1" w:styleId="417C0FC2A7564DE99F52F850C08E8AC643">
    <w:name w:val="417C0FC2A7564DE99F52F850C08E8AC643"/>
    <w:rsid w:val="004335F3"/>
    <w:rPr>
      <w:rFonts w:eastAsiaTheme="minorHAnsi"/>
    </w:rPr>
  </w:style>
  <w:style w:type="paragraph" w:customStyle="1" w:styleId="7E8CFD50484443F5BF393DA4BBE347C843">
    <w:name w:val="7E8CFD50484443F5BF393DA4BBE347C843"/>
    <w:rsid w:val="004335F3"/>
    <w:rPr>
      <w:rFonts w:eastAsiaTheme="minorHAnsi"/>
    </w:rPr>
  </w:style>
  <w:style w:type="paragraph" w:customStyle="1" w:styleId="8A62D71C98F54209862DE3589689CA7718">
    <w:name w:val="8A62D71C98F54209862DE3589689CA7718"/>
    <w:rsid w:val="004335F3"/>
    <w:rPr>
      <w:rFonts w:eastAsiaTheme="minorHAnsi"/>
    </w:rPr>
  </w:style>
  <w:style w:type="paragraph" w:customStyle="1" w:styleId="BF1DE9398E904B41A5F810464B2B2B4518">
    <w:name w:val="BF1DE9398E904B41A5F810464B2B2B4518"/>
    <w:rsid w:val="004335F3"/>
    <w:rPr>
      <w:rFonts w:eastAsiaTheme="minorHAnsi"/>
    </w:rPr>
  </w:style>
  <w:style w:type="paragraph" w:customStyle="1" w:styleId="A3C2CAB1B0604813BA33C0D05C102DC623">
    <w:name w:val="A3C2CAB1B0604813BA33C0D05C102DC623"/>
    <w:rsid w:val="004335F3"/>
    <w:rPr>
      <w:rFonts w:eastAsiaTheme="minorHAnsi"/>
    </w:rPr>
  </w:style>
  <w:style w:type="paragraph" w:customStyle="1" w:styleId="9D0589FB3B0442819424D7BD698A4C2043">
    <w:name w:val="9D0589FB3B0442819424D7BD698A4C2043"/>
    <w:rsid w:val="004335F3"/>
    <w:rPr>
      <w:rFonts w:eastAsiaTheme="minorHAnsi"/>
    </w:rPr>
  </w:style>
  <w:style w:type="paragraph" w:customStyle="1" w:styleId="8CAF95288A424D80AB2F4827E198B9625">
    <w:name w:val="8CAF95288A424D80AB2F4827E198B9625"/>
    <w:rsid w:val="004335F3"/>
    <w:rPr>
      <w:rFonts w:eastAsiaTheme="minorHAnsi"/>
    </w:rPr>
  </w:style>
  <w:style w:type="paragraph" w:customStyle="1" w:styleId="C7A3E154FD6B4C679CA964B03D3738945">
    <w:name w:val="C7A3E154FD6B4C679CA964B03D3738945"/>
    <w:rsid w:val="004335F3"/>
    <w:rPr>
      <w:rFonts w:eastAsiaTheme="minorHAnsi"/>
    </w:rPr>
  </w:style>
  <w:style w:type="paragraph" w:customStyle="1" w:styleId="3CEBA51DAE0D4D3590688937188A51E15">
    <w:name w:val="3CEBA51DAE0D4D3590688937188A51E15"/>
    <w:rsid w:val="004335F3"/>
    <w:rPr>
      <w:rFonts w:eastAsiaTheme="minorHAnsi"/>
    </w:rPr>
  </w:style>
  <w:style w:type="paragraph" w:customStyle="1" w:styleId="8FBD8245B0644074A340ABAC1DA8E78F5">
    <w:name w:val="8FBD8245B0644074A340ABAC1DA8E78F5"/>
    <w:rsid w:val="004335F3"/>
    <w:rPr>
      <w:rFonts w:eastAsiaTheme="minorHAnsi"/>
    </w:rPr>
  </w:style>
  <w:style w:type="paragraph" w:customStyle="1" w:styleId="90F67024E29C4C1F94D2DDA295BCB7E413">
    <w:name w:val="90F67024E29C4C1F94D2DDA295BCB7E413"/>
    <w:rsid w:val="004335F3"/>
    <w:rPr>
      <w:rFonts w:eastAsiaTheme="minorHAnsi"/>
    </w:rPr>
  </w:style>
  <w:style w:type="paragraph" w:customStyle="1" w:styleId="EECBFDD4FFDE460AA70EAE028183F0A613">
    <w:name w:val="EECBFDD4FFDE460AA70EAE028183F0A613"/>
    <w:rsid w:val="004335F3"/>
    <w:rPr>
      <w:rFonts w:eastAsiaTheme="minorHAnsi"/>
    </w:rPr>
  </w:style>
  <w:style w:type="paragraph" w:customStyle="1" w:styleId="A502190A3AAC4AB38CEC80A8B0B4C37713">
    <w:name w:val="A502190A3AAC4AB38CEC80A8B0B4C37713"/>
    <w:rsid w:val="004335F3"/>
    <w:rPr>
      <w:rFonts w:eastAsiaTheme="minorHAnsi"/>
    </w:rPr>
  </w:style>
  <w:style w:type="paragraph" w:customStyle="1" w:styleId="D1F14F638F01444DA5E68E34872CAB7E13">
    <w:name w:val="D1F14F638F01444DA5E68E34872CAB7E13"/>
    <w:rsid w:val="004335F3"/>
    <w:rPr>
      <w:rFonts w:eastAsiaTheme="minorHAnsi"/>
    </w:rPr>
  </w:style>
  <w:style w:type="paragraph" w:customStyle="1" w:styleId="D5EFB8A937EA428E81584AB5109562D019">
    <w:name w:val="D5EFB8A937EA428E81584AB5109562D019"/>
    <w:rsid w:val="004335F3"/>
    <w:rPr>
      <w:rFonts w:eastAsiaTheme="minorHAnsi"/>
    </w:rPr>
  </w:style>
  <w:style w:type="paragraph" w:customStyle="1" w:styleId="667E6D1E62AA4AB0A220FCEE33DA542044">
    <w:name w:val="667E6D1E62AA4AB0A220FCEE33DA542044"/>
    <w:rsid w:val="004335F3"/>
    <w:rPr>
      <w:rFonts w:eastAsiaTheme="minorHAnsi"/>
    </w:rPr>
  </w:style>
  <w:style w:type="paragraph" w:customStyle="1" w:styleId="7CD286AF17614CEB8351EFD381ED8C1819">
    <w:name w:val="7CD286AF17614CEB8351EFD381ED8C1819"/>
    <w:rsid w:val="004335F3"/>
    <w:rPr>
      <w:rFonts w:eastAsiaTheme="minorHAnsi"/>
    </w:rPr>
  </w:style>
  <w:style w:type="paragraph" w:customStyle="1" w:styleId="C9EA8AB43A0042BFB2D34DBC974BFAEB19">
    <w:name w:val="C9EA8AB43A0042BFB2D34DBC974BFAEB19"/>
    <w:rsid w:val="004335F3"/>
    <w:rPr>
      <w:rFonts w:eastAsiaTheme="minorHAnsi"/>
    </w:rPr>
  </w:style>
  <w:style w:type="paragraph" w:customStyle="1" w:styleId="4C431C4DDB4D4CC7AFFD13D8E00D840F19">
    <w:name w:val="4C431C4DDB4D4CC7AFFD13D8E00D840F19"/>
    <w:rsid w:val="004335F3"/>
    <w:rPr>
      <w:rFonts w:eastAsiaTheme="minorHAnsi"/>
    </w:rPr>
  </w:style>
  <w:style w:type="paragraph" w:customStyle="1" w:styleId="C1000C9CFBAA4061B0501A7D038D221141">
    <w:name w:val="C1000C9CFBAA4061B0501A7D038D221141"/>
    <w:rsid w:val="004335F3"/>
    <w:rPr>
      <w:rFonts w:eastAsiaTheme="minorHAnsi"/>
    </w:rPr>
  </w:style>
  <w:style w:type="paragraph" w:customStyle="1" w:styleId="417C0FC2A7564DE99F52F850C08E8AC644">
    <w:name w:val="417C0FC2A7564DE99F52F850C08E8AC644"/>
    <w:rsid w:val="004335F3"/>
    <w:rPr>
      <w:rFonts w:eastAsiaTheme="minorHAnsi"/>
    </w:rPr>
  </w:style>
  <w:style w:type="paragraph" w:customStyle="1" w:styleId="7E8CFD50484443F5BF393DA4BBE347C844">
    <w:name w:val="7E8CFD50484443F5BF393DA4BBE347C844"/>
    <w:rsid w:val="004335F3"/>
    <w:rPr>
      <w:rFonts w:eastAsiaTheme="minorHAnsi"/>
    </w:rPr>
  </w:style>
  <w:style w:type="paragraph" w:customStyle="1" w:styleId="8A62D71C98F54209862DE3589689CA7719">
    <w:name w:val="8A62D71C98F54209862DE3589689CA7719"/>
    <w:rsid w:val="004335F3"/>
    <w:rPr>
      <w:rFonts w:eastAsiaTheme="minorHAnsi"/>
    </w:rPr>
  </w:style>
  <w:style w:type="paragraph" w:customStyle="1" w:styleId="BF1DE9398E904B41A5F810464B2B2B4519">
    <w:name w:val="BF1DE9398E904B41A5F810464B2B2B4519"/>
    <w:rsid w:val="004335F3"/>
    <w:rPr>
      <w:rFonts w:eastAsiaTheme="minorHAnsi"/>
    </w:rPr>
  </w:style>
  <w:style w:type="paragraph" w:customStyle="1" w:styleId="A3C2CAB1B0604813BA33C0D05C102DC624">
    <w:name w:val="A3C2CAB1B0604813BA33C0D05C102DC624"/>
    <w:rsid w:val="004335F3"/>
    <w:rPr>
      <w:rFonts w:eastAsiaTheme="minorHAnsi"/>
    </w:rPr>
  </w:style>
  <w:style w:type="paragraph" w:customStyle="1" w:styleId="8B10AC4DAB50461F92F68AA38877DE88">
    <w:name w:val="8B10AC4DAB50461F92F68AA38877DE88"/>
    <w:rsid w:val="004335F3"/>
  </w:style>
  <w:style w:type="paragraph" w:customStyle="1" w:styleId="403C7E3214DA405A93F3053AAACE160C">
    <w:name w:val="403C7E3214DA405A93F3053AAACE160C"/>
    <w:rsid w:val="004335F3"/>
  </w:style>
  <w:style w:type="paragraph" w:customStyle="1" w:styleId="D25DD9BC9B66497FAD1073086AF77153">
    <w:name w:val="D25DD9BC9B66497FAD1073086AF77153"/>
    <w:rsid w:val="004335F3"/>
  </w:style>
  <w:style w:type="paragraph" w:customStyle="1" w:styleId="287FEF28965E4D159B4CD9A0FC4B975B">
    <w:name w:val="287FEF28965E4D159B4CD9A0FC4B975B"/>
    <w:rsid w:val="004335F3"/>
  </w:style>
  <w:style w:type="paragraph" w:customStyle="1" w:styleId="9F805ECB735B4184B55EDEDE4B6701C6">
    <w:name w:val="9F805ECB735B4184B55EDEDE4B6701C6"/>
    <w:rsid w:val="004335F3"/>
  </w:style>
  <w:style w:type="paragraph" w:customStyle="1" w:styleId="7E461C73098E4B91B60067B3DC5B10C7">
    <w:name w:val="7E461C73098E4B91B60067B3DC5B10C7"/>
    <w:rsid w:val="004335F3"/>
  </w:style>
  <w:style w:type="paragraph" w:customStyle="1" w:styleId="4276127DC523421BA2DCAE87DDCBC7C4">
    <w:name w:val="4276127DC523421BA2DCAE87DDCBC7C4"/>
    <w:rsid w:val="004335F3"/>
  </w:style>
  <w:style w:type="paragraph" w:customStyle="1" w:styleId="DA0012EB652549EDA06892194F635B0E">
    <w:name w:val="DA0012EB652549EDA06892194F635B0E"/>
    <w:rsid w:val="004335F3"/>
  </w:style>
  <w:style w:type="paragraph" w:customStyle="1" w:styleId="9D0589FB3B0442819424D7BD698A4C2044">
    <w:name w:val="9D0589FB3B0442819424D7BD698A4C2044"/>
    <w:rsid w:val="004335F3"/>
    <w:rPr>
      <w:rFonts w:eastAsiaTheme="minorHAnsi"/>
    </w:rPr>
  </w:style>
  <w:style w:type="paragraph" w:customStyle="1" w:styleId="8CAF95288A424D80AB2F4827E198B9626">
    <w:name w:val="8CAF95288A424D80AB2F4827E198B9626"/>
    <w:rsid w:val="004335F3"/>
    <w:rPr>
      <w:rFonts w:eastAsiaTheme="minorHAnsi"/>
    </w:rPr>
  </w:style>
  <w:style w:type="paragraph" w:customStyle="1" w:styleId="C7A3E154FD6B4C679CA964B03D3738946">
    <w:name w:val="C7A3E154FD6B4C679CA964B03D3738946"/>
    <w:rsid w:val="004335F3"/>
    <w:rPr>
      <w:rFonts w:eastAsiaTheme="minorHAnsi"/>
    </w:rPr>
  </w:style>
  <w:style w:type="paragraph" w:customStyle="1" w:styleId="3CEBA51DAE0D4D3590688937188A51E16">
    <w:name w:val="3CEBA51DAE0D4D3590688937188A51E16"/>
    <w:rsid w:val="004335F3"/>
    <w:rPr>
      <w:rFonts w:eastAsiaTheme="minorHAnsi"/>
    </w:rPr>
  </w:style>
  <w:style w:type="paragraph" w:customStyle="1" w:styleId="8FBD8245B0644074A340ABAC1DA8E78F6">
    <w:name w:val="8FBD8245B0644074A340ABAC1DA8E78F6"/>
    <w:rsid w:val="004335F3"/>
    <w:rPr>
      <w:rFonts w:eastAsiaTheme="minorHAnsi"/>
    </w:rPr>
  </w:style>
  <w:style w:type="paragraph" w:customStyle="1" w:styleId="9F805ECB735B4184B55EDEDE4B6701C61">
    <w:name w:val="9F805ECB735B4184B55EDEDE4B6701C61"/>
    <w:rsid w:val="004335F3"/>
    <w:rPr>
      <w:rFonts w:eastAsiaTheme="minorHAnsi"/>
    </w:rPr>
  </w:style>
  <w:style w:type="paragraph" w:customStyle="1" w:styleId="7E461C73098E4B91B60067B3DC5B10C71">
    <w:name w:val="7E461C73098E4B91B60067B3DC5B10C71"/>
    <w:rsid w:val="004335F3"/>
    <w:rPr>
      <w:rFonts w:eastAsiaTheme="minorHAnsi"/>
    </w:rPr>
  </w:style>
  <w:style w:type="paragraph" w:customStyle="1" w:styleId="4276127DC523421BA2DCAE87DDCBC7C41">
    <w:name w:val="4276127DC523421BA2DCAE87DDCBC7C41"/>
    <w:rsid w:val="004335F3"/>
    <w:rPr>
      <w:rFonts w:eastAsiaTheme="minorHAnsi"/>
    </w:rPr>
  </w:style>
  <w:style w:type="paragraph" w:customStyle="1" w:styleId="DA0012EB652549EDA06892194F635B0E1">
    <w:name w:val="DA0012EB652549EDA06892194F635B0E1"/>
    <w:rsid w:val="004335F3"/>
    <w:rPr>
      <w:rFonts w:eastAsiaTheme="minorHAnsi"/>
    </w:rPr>
  </w:style>
  <w:style w:type="paragraph" w:customStyle="1" w:styleId="4C431C4DDB4D4CC7AFFD13D8E00D840F20">
    <w:name w:val="4C431C4DDB4D4CC7AFFD13D8E00D840F20"/>
    <w:rsid w:val="004335F3"/>
    <w:rPr>
      <w:rFonts w:eastAsiaTheme="minorHAnsi"/>
    </w:rPr>
  </w:style>
  <w:style w:type="paragraph" w:customStyle="1" w:styleId="C1000C9CFBAA4061B0501A7D038D221142">
    <w:name w:val="C1000C9CFBAA4061B0501A7D038D221142"/>
    <w:rsid w:val="004335F3"/>
    <w:rPr>
      <w:rFonts w:eastAsiaTheme="minorHAnsi"/>
    </w:rPr>
  </w:style>
  <w:style w:type="paragraph" w:customStyle="1" w:styleId="417C0FC2A7564DE99F52F850C08E8AC645">
    <w:name w:val="417C0FC2A7564DE99F52F850C08E8AC645"/>
    <w:rsid w:val="004335F3"/>
    <w:rPr>
      <w:rFonts w:eastAsiaTheme="minorHAnsi"/>
    </w:rPr>
  </w:style>
  <w:style w:type="paragraph" w:customStyle="1" w:styleId="7E8CFD50484443F5BF393DA4BBE347C845">
    <w:name w:val="7E8CFD50484443F5BF393DA4BBE347C845"/>
    <w:rsid w:val="004335F3"/>
    <w:rPr>
      <w:rFonts w:eastAsiaTheme="minorHAnsi"/>
    </w:rPr>
  </w:style>
  <w:style w:type="paragraph" w:customStyle="1" w:styleId="8A62D71C98F54209862DE3589689CA7720">
    <w:name w:val="8A62D71C98F54209862DE3589689CA7720"/>
    <w:rsid w:val="004335F3"/>
    <w:rPr>
      <w:rFonts w:eastAsiaTheme="minorHAnsi"/>
    </w:rPr>
  </w:style>
  <w:style w:type="paragraph" w:customStyle="1" w:styleId="BF1DE9398E904B41A5F810464B2B2B4520">
    <w:name w:val="BF1DE9398E904B41A5F810464B2B2B4520"/>
    <w:rsid w:val="004335F3"/>
    <w:rPr>
      <w:rFonts w:eastAsiaTheme="minorHAnsi"/>
    </w:rPr>
  </w:style>
  <w:style w:type="paragraph" w:customStyle="1" w:styleId="A3C2CAB1B0604813BA33C0D05C102DC625">
    <w:name w:val="A3C2CAB1B0604813BA33C0D05C102DC625"/>
    <w:rsid w:val="004335F3"/>
    <w:rPr>
      <w:rFonts w:eastAsiaTheme="minorHAnsi"/>
    </w:rPr>
  </w:style>
  <w:style w:type="paragraph" w:customStyle="1" w:styleId="DFB05627751F4C1EAB0FCE90C92CA32C">
    <w:name w:val="DFB05627751F4C1EAB0FCE90C92CA32C"/>
    <w:rsid w:val="004335F3"/>
  </w:style>
  <w:style w:type="paragraph" w:customStyle="1" w:styleId="9E4F2F4316834CDAACF399C163FDB5CD">
    <w:name w:val="9E4F2F4316834CDAACF399C163FDB5CD"/>
    <w:rsid w:val="004335F3"/>
  </w:style>
  <w:style w:type="paragraph" w:customStyle="1" w:styleId="4516CA5D919B422B9C960FA70D0E6E3C">
    <w:name w:val="4516CA5D919B422B9C960FA70D0E6E3C"/>
    <w:rsid w:val="004335F3"/>
  </w:style>
  <w:style w:type="paragraph" w:customStyle="1" w:styleId="DB020AFFF859485F87AA37EA2F524B84">
    <w:name w:val="DB020AFFF859485F87AA37EA2F524B84"/>
    <w:rsid w:val="004335F3"/>
  </w:style>
  <w:style w:type="paragraph" w:customStyle="1" w:styleId="0B53C17CDAB2497A848E382854A3DB79">
    <w:name w:val="0B53C17CDAB2497A848E382854A3DB79"/>
    <w:rsid w:val="004335F3"/>
  </w:style>
  <w:style w:type="paragraph" w:customStyle="1" w:styleId="6AA0A88F87044190ABF6C00A603CCCD0">
    <w:name w:val="6AA0A88F87044190ABF6C00A603CCCD0"/>
    <w:rsid w:val="004335F3"/>
  </w:style>
  <w:style w:type="paragraph" w:customStyle="1" w:styleId="06FB533E76604A01824EB0A9D2B8C2FC">
    <w:name w:val="06FB533E76604A01824EB0A9D2B8C2FC"/>
    <w:rsid w:val="004335F3"/>
  </w:style>
  <w:style w:type="paragraph" w:customStyle="1" w:styleId="C3750C3DC0CC48C0A349E09E143F3212">
    <w:name w:val="C3750C3DC0CC48C0A349E09E143F3212"/>
    <w:rsid w:val="004335F3"/>
  </w:style>
  <w:style w:type="paragraph" w:customStyle="1" w:styleId="4D5D028350DF43F9AE537058931D89F7">
    <w:name w:val="4D5D028350DF43F9AE537058931D89F7"/>
    <w:rsid w:val="004335F3"/>
  </w:style>
  <w:style w:type="paragraph" w:customStyle="1" w:styleId="A97A2AB0789B4238AA9C4E6788415791">
    <w:name w:val="A97A2AB0789B4238AA9C4E6788415791"/>
    <w:rsid w:val="004335F3"/>
  </w:style>
  <w:style w:type="paragraph" w:customStyle="1" w:styleId="14D1FDF0A5FA42F686AE334F16AE7136">
    <w:name w:val="14D1FDF0A5FA42F686AE334F16AE7136"/>
    <w:rsid w:val="004335F3"/>
  </w:style>
  <w:style w:type="paragraph" w:customStyle="1" w:styleId="B49AD2BB53F54985B93650CB47C94CD6">
    <w:name w:val="B49AD2BB53F54985B93650CB47C94CD6"/>
    <w:rsid w:val="004335F3"/>
  </w:style>
  <w:style w:type="paragraph" w:customStyle="1" w:styleId="C00208402F4B4BE893655D9AE743F400">
    <w:name w:val="C00208402F4B4BE893655D9AE743F400"/>
    <w:rsid w:val="004335F3"/>
  </w:style>
  <w:style w:type="paragraph" w:customStyle="1" w:styleId="6044C949B4554F96A15B7C21786BAE9E">
    <w:name w:val="6044C949B4554F96A15B7C21786BAE9E"/>
    <w:rsid w:val="004335F3"/>
  </w:style>
  <w:style w:type="paragraph" w:customStyle="1" w:styleId="814A2D47FE5E4FB5829A92237034F71E">
    <w:name w:val="814A2D47FE5E4FB5829A92237034F71E"/>
    <w:rsid w:val="004335F3"/>
  </w:style>
  <w:style w:type="paragraph" w:customStyle="1" w:styleId="9D0589FB3B0442819424D7BD698A4C2045">
    <w:name w:val="9D0589FB3B0442819424D7BD698A4C2045"/>
    <w:rsid w:val="004335F3"/>
    <w:rPr>
      <w:rFonts w:eastAsiaTheme="minorHAnsi"/>
    </w:rPr>
  </w:style>
  <w:style w:type="paragraph" w:customStyle="1" w:styleId="8CAF95288A424D80AB2F4827E198B9627">
    <w:name w:val="8CAF95288A424D80AB2F4827E198B9627"/>
    <w:rsid w:val="004335F3"/>
    <w:rPr>
      <w:rFonts w:eastAsiaTheme="minorHAnsi"/>
    </w:rPr>
  </w:style>
  <w:style w:type="paragraph" w:customStyle="1" w:styleId="C7A3E154FD6B4C679CA964B03D3738947">
    <w:name w:val="C7A3E154FD6B4C679CA964B03D3738947"/>
    <w:rsid w:val="004335F3"/>
    <w:rPr>
      <w:rFonts w:eastAsiaTheme="minorHAnsi"/>
    </w:rPr>
  </w:style>
  <w:style w:type="paragraph" w:customStyle="1" w:styleId="3CEBA51DAE0D4D3590688937188A51E17">
    <w:name w:val="3CEBA51DAE0D4D3590688937188A51E17"/>
    <w:rsid w:val="004335F3"/>
    <w:rPr>
      <w:rFonts w:eastAsiaTheme="minorHAnsi"/>
    </w:rPr>
  </w:style>
  <w:style w:type="paragraph" w:customStyle="1" w:styleId="8FBD8245B0644074A340ABAC1DA8E78F7">
    <w:name w:val="8FBD8245B0644074A340ABAC1DA8E78F7"/>
    <w:rsid w:val="004335F3"/>
    <w:rPr>
      <w:rFonts w:eastAsiaTheme="minorHAnsi"/>
    </w:rPr>
  </w:style>
  <w:style w:type="paragraph" w:customStyle="1" w:styleId="9F805ECB735B4184B55EDEDE4B6701C62">
    <w:name w:val="9F805ECB735B4184B55EDEDE4B6701C62"/>
    <w:rsid w:val="004335F3"/>
    <w:rPr>
      <w:rFonts w:eastAsiaTheme="minorHAnsi"/>
    </w:rPr>
  </w:style>
  <w:style w:type="paragraph" w:customStyle="1" w:styleId="7E461C73098E4B91B60067B3DC5B10C72">
    <w:name w:val="7E461C73098E4B91B60067B3DC5B10C72"/>
    <w:rsid w:val="004335F3"/>
    <w:rPr>
      <w:rFonts w:eastAsiaTheme="minorHAnsi"/>
    </w:rPr>
  </w:style>
  <w:style w:type="paragraph" w:customStyle="1" w:styleId="4276127DC523421BA2DCAE87DDCBC7C42">
    <w:name w:val="4276127DC523421BA2DCAE87DDCBC7C42"/>
    <w:rsid w:val="004335F3"/>
    <w:rPr>
      <w:rFonts w:eastAsiaTheme="minorHAnsi"/>
    </w:rPr>
  </w:style>
  <w:style w:type="paragraph" w:customStyle="1" w:styleId="DA0012EB652549EDA06892194F635B0E2">
    <w:name w:val="DA0012EB652549EDA06892194F635B0E2"/>
    <w:rsid w:val="004335F3"/>
    <w:rPr>
      <w:rFonts w:eastAsiaTheme="minorHAnsi"/>
    </w:rPr>
  </w:style>
  <w:style w:type="paragraph" w:customStyle="1" w:styleId="B49AD2BB53F54985B93650CB47C94CD61">
    <w:name w:val="B49AD2BB53F54985B93650CB47C94CD61"/>
    <w:rsid w:val="004335F3"/>
    <w:rPr>
      <w:rFonts w:eastAsiaTheme="minorHAnsi"/>
    </w:rPr>
  </w:style>
  <w:style w:type="paragraph" w:customStyle="1" w:styleId="C00208402F4B4BE893655D9AE743F4001">
    <w:name w:val="C00208402F4B4BE893655D9AE743F4001"/>
    <w:rsid w:val="004335F3"/>
    <w:rPr>
      <w:rFonts w:eastAsiaTheme="minorHAnsi"/>
    </w:rPr>
  </w:style>
  <w:style w:type="paragraph" w:customStyle="1" w:styleId="6044C949B4554F96A15B7C21786BAE9E1">
    <w:name w:val="6044C949B4554F96A15B7C21786BAE9E1"/>
    <w:rsid w:val="004335F3"/>
    <w:rPr>
      <w:rFonts w:eastAsiaTheme="minorHAnsi"/>
    </w:rPr>
  </w:style>
  <w:style w:type="paragraph" w:customStyle="1" w:styleId="814A2D47FE5E4FB5829A92237034F71E1">
    <w:name w:val="814A2D47FE5E4FB5829A92237034F71E1"/>
    <w:rsid w:val="004335F3"/>
    <w:rPr>
      <w:rFonts w:eastAsiaTheme="minorHAnsi"/>
    </w:rPr>
  </w:style>
  <w:style w:type="paragraph" w:customStyle="1" w:styleId="8A62D71C98F54209862DE3589689CA7721">
    <w:name w:val="8A62D71C98F54209862DE3589689CA7721"/>
    <w:rsid w:val="004335F3"/>
    <w:rPr>
      <w:rFonts w:eastAsiaTheme="minorHAnsi"/>
    </w:rPr>
  </w:style>
  <w:style w:type="paragraph" w:customStyle="1" w:styleId="BF1DE9398E904B41A5F810464B2B2B4521">
    <w:name w:val="BF1DE9398E904B41A5F810464B2B2B4521"/>
    <w:rsid w:val="004335F3"/>
    <w:rPr>
      <w:rFonts w:eastAsiaTheme="minorHAnsi"/>
    </w:rPr>
  </w:style>
  <w:style w:type="paragraph" w:customStyle="1" w:styleId="A3C2CAB1B0604813BA33C0D05C102DC626">
    <w:name w:val="A3C2CAB1B0604813BA33C0D05C102DC626"/>
    <w:rsid w:val="004335F3"/>
    <w:rPr>
      <w:rFonts w:eastAsiaTheme="minorHAnsi"/>
    </w:rPr>
  </w:style>
  <w:style w:type="paragraph" w:customStyle="1" w:styleId="9D0589FB3B0442819424D7BD698A4C2046">
    <w:name w:val="9D0589FB3B0442819424D7BD698A4C2046"/>
    <w:rsid w:val="004335F3"/>
    <w:rPr>
      <w:rFonts w:eastAsiaTheme="minorHAnsi"/>
    </w:rPr>
  </w:style>
  <w:style w:type="paragraph" w:customStyle="1" w:styleId="8CAF95288A424D80AB2F4827E198B9628">
    <w:name w:val="8CAF95288A424D80AB2F4827E198B9628"/>
    <w:rsid w:val="004335F3"/>
    <w:rPr>
      <w:rFonts w:eastAsiaTheme="minorHAnsi"/>
    </w:rPr>
  </w:style>
  <w:style w:type="paragraph" w:customStyle="1" w:styleId="C7A3E154FD6B4C679CA964B03D3738948">
    <w:name w:val="C7A3E154FD6B4C679CA964B03D3738948"/>
    <w:rsid w:val="004335F3"/>
    <w:rPr>
      <w:rFonts w:eastAsiaTheme="minorHAnsi"/>
    </w:rPr>
  </w:style>
  <w:style w:type="paragraph" w:customStyle="1" w:styleId="3CEBA51DAE0D4D3590688937188A51E18">
    <w:name w:val="3CEBA51DAE0D4D3590688937188A51E18"/>
    <w:rsid w:val="004335F3"/>
    <w:rPr>
      <w:rFonts w:eastAsiaTheme="minorHAnsi"/>
    </w:rPr>
  </w:style>
  <w:style w:type="paragraph" w:customStyle="1" w:styleId="8FBD8245B0644074A340ABAC1DA8E78F8">
    <w:name w:val="8FBD8245B0644074A340ABAC1DA8E78F8"/>
    <w:rsid w:val="004335F3"/>
    <w:rPr>
      <w:rFonts w:eastAsiaTheme="minorHAnsi"/>
    </w:rPr>
  </w:style>
  <w:style w:type="paragraph" w:customStyle="1" w:styleId="9F805ECB735B4184B55EDEDE4B6701C63">
    <w:name w:val="9F805ECB735B4184B55EDEDE4B6701C63"/>
    <w:rsid w:val="004335F3"/>
    <w:rPr>
      <w:rFonts w:eastAsiaTheme="minorHAnsi"/>
    </w:rPr>
  </w:style>
  <w:style w:type="paragraph" w:customStyle="1" w:styleId="7E461C73098E4B91B60067B3DC5B10C73">
    <w:name w:val="7E461C73098E4B91B60067B3DC5B10C73"/>
    <w:rsid w:val="004335F3"/>
    <w:rPr>
      <w:rFonts w:eastAsiaTheme="minorHAnsi"/>
    </w:rPr>
  </w:style>
  <w:style w:type="paragraph" w:customStyle="1" w:styleId="4276127DC523421BA2DCAE87DDCBC7C43">
    <w:name w:val="4276127DC523421BA2DCAE87DDCBC7C43"/>
    <w:rsid w:val="004335F3"/>
    <w:rPr>
      <w:rFonts w:eastAsiaTheme="minorHAnsi"/>
    </w:rPr>
  </w:style>
  <w:style w:type="paragraph" w:customStyle="1" w:styleId="DA0012EB652549EDA06892194F635B0E3">
    <w:name w:val="DA0012EB652549EDA06892194F635B0E3"/>
    <w:rsid w:val="004335F3"/>
    <w:rPr>
      <w:rFonts w:eastAsiaTheme="minorHAnsi"/>
    </w:rPr>
  </w:style>
  <w:style w:type="paragraph" w:customStyle="1" w:styleId="B49AD2BB53F54985B93650CB47C94CD62">
    <w:name w:val="B49AD2BB53F54985B93650CB47C94CD62"/>
    <w:rsid w:val="004335F3"/>
    <w:rPr>
      <w:rFonts w:eastAsiaTheme="minorHAnsi"/>
    </w:rPr>
  </w:style>
  <w:style w:type="paragraph" w:customStyle="1" w:styleId="C00208402F4B4BE893655D9AE743F4002">
    <w:name w:val="C00208402F4B4BE893655D9AE743F4002"/>
    <w:rsid w:val="004335F3"/>
    <w:rPr>
      <w:rFonts w:eastAsiaTheme="minorHAnsi"/>
    </w:rPr>
  </w:style>
  <w:style w:type="paragraph" w:customStyle="1" w:styleId="6044C949B4554F96A15B7C21786BAE9E2">
    <w:name w:val="6044C949B4554F96A15B7C21786BAE9E2"/>
    <w:rsid w:val="004335F3"/>
    <w:rPr>
      <w:rFonts w:eastAsiaTheme="minorHAnsi"/>
    </w:rPr>
  </w:style>
  <w:style w:type="paragraph" w:customStyle="1" w:styleId="814A2D47FE5E4FB5829A92237034F71E2">
    <w:name w:val="814A2D47FE5E4FB5829A92237034F71E2"/>
    <w:rsid w:val="004335F3"/>
    <w:rPr>
      <w:rFonts w:eastAsiaTheme="minorHAnsi"/>
    </w:rPr>
  </w:style>
  <w:style w:type="paragraph" w:customStyle="1" w:styleId="8A62D71C98F54209862DE3589689CA7722">
    <w:name w:val="8A62D71C98F54209862DE3589689CA7722"/>
    <w:rsid w:val="004335F3"/>
    <w:rPr>
      <w:rFonts w:eastAsiaTheme="minorHAnsi"/>
    </w:rPr>
  </w:style>
  <w:style w:type="paragraph" w:customStyle="1" w:styleId="A82CD6C7774A43E49D67B8E0404A4162">
    <w:name w:val="A82CD6C7774A43E49D67B8E0404A4162"/>
    <w:rsid w:val="004335F3"/>
    <w:rPr>
      <w:rFonts w:eastAsiaTheme="minorHAnsi"/>
    </w:rPr>
  </w:style>
  <w:style w:type="paragraph" w:customStyle="1" w:styleId="BF1DE9398E904B41A5F810464B2B2B4522">
    <w:name w:val="BF1DE9398E904B41A5F810464B2B2B4522"/>
    <w:rsid w:val="004335F3"/>
    <w:rPr>
      <w:rFonts w:eastAsiaTheme="minorHAnsi"/>
    </w:rPr>
  </w:style>
  <w:style w:type="paragraph" w:customStyle="1" w:styleId="A3C2CAB1B0604813BA33C0D05C102DC627">
    <w:name w:val="A3C2CAB1B0604813BA33C0D05C102DC627"/>
    <w:rsid w:val="004335F3"/>
    <w:rPr>
      <w:rFonts w:eastAsiaTheme="minorHAnsi"/>
    </w:rPr>
  </w:style>
  <w:style w:type="paragraph" w:customStyle="1" w:styleId="66D1F13E1F3A4BFAA550706BA2641DF4">
    <w:name w:val="66D1F13E1F3A4BFAA550706BA2641DF4"/>
    <w:rsid w:val="004335F3"/>
  </w:style>
  <w:style w:type="paragraph" w:customStyle="1" w:styleId="3E58D2CA0DDE4B888EC8ED37BC0EAD52">
    <w:name w:val="3E58D2CA0DDE4B888EC8ED37BC0EAD52"/>
    <w:rsid w:val="004335F3"/>
  </w:style>
  <w:style w:type="paragraph" w:customStyle="1" w:styleId="9D0589FB3B0442819424D7BD698A4C2047">
    <w:name w:val="9D0589FB3B0442819424D7BD698A4C2047"/>
    <w:rsid w:val="004335F3"/>
    <w:rPr>
      <w:rFonts w:eastAsiaTheme="minorHAnsi"/>
    </w:rPr>
  </w:style>
  <w:style w:type="paragraph" w:customStyle="1" w:styleId="8CAF95288A424D80AB2F4827E198B9629">
    <w:name w:val="8CAF95288A424D80AB2F4827E198B9629"/>
    <w:rsid w:val="004335F3"/>
    <w:rPr>
      <w:rFonts w:eastAsiaTheme="minorHAnsi"/>
    </w:rPr>
  </w:style>
  <w:style w:type="paragraph" w:customStyle="1" w:styleId="C7A3E154FD6B4C679CA964B03D3738949">
    <w:name w:val="C7A3E154FD6B4C679CA964B03D3738949"/>
    <w:rsid w:val="004335F3"/>
    <w:rPr>
      <w:rFonts w:eastAsiaTheme="minorHAnsi"/>
    </w:rPr>
  </w:style>
  <w:style w:type="paragraph" w:customStyle="1" w:styleId="3CEBA51DAE0D4D3590688937188A51E19">
    <w:name w:val="3CEBA51DAE0D4D3590688937188A51E19"/>
    <w:rsid w:val="004335F3"/>
    <w:rPr>
      <w:rFonts w:eastAsiaTheme="minorHAnsi"/>
    </w:rPr>
  </w:style>
  <w:style w:type="paragraph" w:customStyle="1" w:styleId="8FBD8245B0644074A340ABAC1DA8E78F9">
    <w:name w:val="8FBD8245B0644074A340ABAC1DA8E78F9"/>
    <w:rsid w:val="004335F3"/>
    <w:rPr>
      <w:rFonts w:eastAsiaTheme="minorHAnsi"/>
    </w:rPr>
  </w:style>
  <w:style w:type="paragraph" w:customStyle="1" w:styleId="9F805ECB735B4184B55EDEDE4B6701C64">
    <w:name w:val="9F805ECB735B4184B55EDEDE4B6701C64"/>
    <w:rsid w:val="004335F3"/>
    <w:rPr>
      <w:rFonts w:eastAsiaTheme="minorHAnsi"/>
    </w:rPr>
  </w:style>
  <w:style w:type="paragraph" w:customStyle="1" w:styleId="7E461C73098E4B91B60067B3DC5B10C74">
    <w:name w:val="7E461C73098E4B91B60067B3DC5B10C74"/>
    <w:rsid w:val="004335F3"/>
    <w:rPr>
      <w:rFonts w:eastAsiaTheme="minorHAnsi"/>
    </w:rPr>
  </w:style>
  <w:style w:type="paragraph" w:customStyle="1" w:styleId="4276127DC523421BA2DCAE87DDCBC7C44">
    <w:name w:val="4276127DC523421BA2DCAE87DDCBC7C44"/>
    <w:rsid w:val="004335F3"/>
    <w:rPr>
      <w:rFonts w:eastAsiaTheme="minorHAnsi"/>
    </w:rPr>
  </w:style>
  <w:style w:type="paragraph" w:customStyle="1" w:styleId="DA0012EB652549EDA06892194F635B0E4">
    <w:name w:val="DA0012EB652549EDA06892194F635B0E4"/>
    <w:rsid w:val="004335F3"/>
    <w:rPr>
      <w:rFonts w:eastAsiaTheme="minorHAnsi"/>
    </w:rPr>
  </w:style>
  <w:style w:type="paragraph" w:customStyle="1" w:styleId="B49AD2BB53F54985B93650CB47C94CD63">
    <w:name w:val="B49AD2BB53F54985B93650CB47C94CD63"/>
    <w:rsid w:val="004335F3"/>
    <w:rPr>
      <w:rFonts w:eastAsiaTheme="minorHAnsi"/>
    </w:rPr>
  </w:style>
  <w:style w:type="paragraph" w:customStyle="1" w:styleId="C00208402F4B4BE893655D9AE743F4003">
    <w:name w:val="C00208402F4B4BE893655D9AE743F4003"/>
    <w:rsid w:val="004335F3"/>
    <w:rPr>
      <w:rFonts w:eastAsiaTheme="minorHAnsi"/>
    </w:rPr>
  </w:style>
  <w:style w:type="paragraph" w:customStyle="1" w:styleId="6044C949B4554F96A15B7C21786BAE9E3">
    <w:name w:val="6044C949B4554F96A15B7C21786BAE9E3"/>
    <w:rsid w:val="004335F3"/>
    <w:rPr>
      <w:rFonts w:eastAsiaTheme="minorHAnsi"/>
    </w:rPr>
  </w:style>
  <w:style w:type="paragraph" w:customStyle="1" w:styleId="814A2D47FE5E4FB5829A92237034F71E3">
    <w:name w:val="814A2D47FE5E4FB5829A92237034F71E3"/>
    <w:rsid w:val="004335F3"/>
    <w:rPr>
      <w:rFonts w:eastAsiaTheme="minorHAnsi"/>
    </w:rPr>
  </w:style>
  <w:style w:type="paragraph" w:customStyle="1" w:styleId="8A62D71C98F54209862DE3589689CA7723">
    <w:name w:val="8A62D71C98F54209862DE3589689CA7723"/>
    <w:rsid w:val="004335F3"/>
    <w:rPr>
      <w:rFonts w:eastAsiaTheme="minorHAnsi"/>
    </w:rPr>
  </w:style>
  <w:style w:type="paragraph" w:customStyle="1" w:styleId="A82CD6C7774A43E49D67B8E0404A41621">
    <w:name w:val="A82CD6C7774A43E49D67B8E0404A41621"/>
    <w:rsid w:val="004335F3"/>
    <w:rPr>
      <w:rFonts w:eastAsiaTheme="minorHAnsi"/>
    </w:rPr>
  </w:style>
  <w:style w:type="paragraph" w:customStyle="1" w:styleId="66D1F13E1F3A4BFAA550706BA2641DF41">
    <w:name w:val="66D1F13E1F3A4BFAA550706BA2641DF41"/>
    <w:rsid w:val="004335F3"/>
    <w:rPr>
      <w:rFonts w:eastAsiaTheme="minorHAnsi"/>
    </w:rPr>
  </w:style>
  <w:style w:type="paragraph" w:customStyle="1" w:styleId="3E58D2CA0DDE4B888EC8ED37BC0EAD521">
    <w:name w:val="3E58D2CA0DDE4B888EC8ED37BC0EAD521"/>
    <w:rsid w:val="004335F3"/>
    <w:rPr>
      <w:rFonts w:eastAsiaTheme="minorHAnsi"/>
    </w:rPr>
  </w:style>
  <w:style w:type="paragraph" w:customStyle="1" w:styleId="BF1DE9398E904B41A5F810464B2B2B4523">
    <w:name w:val="BF1DE9398E904B41A5F810464B2B2B4523"/>
    <w:rsid w:val="004335F3"/>
    <w:rPr>
      <w:rFonts w:eastAsiaTheme="minorHAnsi"/>
    </w:rPr>
  </w:style>
  <w:style w:type="paragraph" w:customStyle="1" w:styleId="A3C2CAB1B0604813BA33C0D05C102DC628">
    <w:name w:val="A3C2CAB1B0604813BA33C0D05C102DC628"/>
    <w:rsid w:val="004335F3"/>
    <w:rPr>
      <w:rFonts w:eastAsiaTheme="minorHAnsi"/>
    </w:rPr>
  </w:style>
  <w:style w:type="paragraph" w:customStyle="1" w:styleId="FBB092166C7F4164921A76210EE16ED0">
    <w:name w:val="FBB092166C7F4164921A76210EE16ED0"/>
    <w:rsid w:val="004335F3"/>
  </w:style>
  <w:style w:type="paragraph" w:customStyle="1" w:styleId="B8765B765CCC40B786325A436044B819">
    <w:name w:val="B8765B765CCC40B786325A436044B819"/>
    <w:rsid w:val="004335F3"/>
  </w:style>
  <w:style w:type="paragraph" w:customStyle="1" w:styleId="9981753A53D94D3C81FF6278F9B41A31">
    <w:name w:val="9981753A53D94D3C81FF6278F9B41A31"/>
    <w:rsid w:val="004335F3"/>
  </w:style>
  <w:style w:type="paragraph" w:customStyle="1" w:styleId="8AA45D1F66CF417F866F4FFFF79458C8">
    <w:name w:val="8AA45D1F66CF417F866F4FFFF79458C8"/>
    <w:rsid w:val="004335F3"/>
  </w:style>
  <w:style w:type="paragraph" w:customStyle="1" w:styleId="0FC3E321B2E14A94B8B167FAA76DC3AE">
    <w:name w:val="0FC3E321B2E14A94B8B167FAA76DC3AE"/>
    <w:rsid w:val="004335F3"/>
  </w:style>
  <w:style w:type="paragraph" w:customStyle="1" w:styleId="BBE27C8152034FD5BC66EE14ED493D18">
    <w:name w:val="BBE27C8152034FD5BC66EE14ED493D18"/>
    <w:rsid w:val="004335F3"/>
  </w:style>
  <w:style w:type="paragraph" w:customStyle="1" w:styleId="D3E122EC3B7F4C05BEFD542F8E326691">
    <w:name w:val="D3E122EC3B7F4C05BEFD542F8E326691"/>
    <w:rsid w:val="004335F3"/>
  </w:style>
  <w:style w:type="paragraph" w:customStyle="1" w:styleId="8E9B0E57E36044B5A2ED5D86C3AC4714">
    <w:name w:val="8E9B0E57E36044B5A2ED5D86C3AC4714"/>
    <w:rsid w:val="004335F3"/>
  </w:style>
  <w:style w:type="paragraph" w:customStyle="1" w:styleId="B26BD6C0C6A748C5A95E1261B0F43CDD">
    <w:name w:val="B26BD6C0C6A748C5A95E1261B0F43CDD"/>
    <w:rsid w:val="004335F3"/>
  </w:style>
  <w:style w:type="paragraph" w:customStyle="1" w:styleId="9D0589FB3B0442819424D7BD698A4C2048">
    <w:name w:val="9D0589FB3B0442819424D7BD698A4C2048"/>
    <w:rsid w:val="004335F3"/>
    <w:rPr>
      <w:rFonts w:eastAsiaTheme="minorHAnsi"/>
    </w:rPr>
  </w:style>
  <w:style w:type="paragraph" w:customStyle="1" w:styleId="8CAF95288A424D80AB2F4827E198B96210">
    <w:name w:val="8CAF95288A424D80AB2F4827E198B96210"/>
    <w:rsid w:val="004335F3"/>
    <w:rPr>
      <w:rFonts w:eastAsiaTheme="minorHAnsi"/>
    </w:rPr>
  </w:style>
  <w:style w:type="paragraph" w:customStyle="1" w:styleId="C7A3E154FD6B4C679CA964B03D37389410">
    <w:name w:val="C7A3E154FD6B4C679CA964B03D37389410"/>
    <w:rsid w:val="004335F3"/>
    <w:rPr>
      <w:rFonts w:eastAsiaTheme="minorHAnsi"/>
    </w:rPr>
  </w:style>
  <w:style w:type="paragraph" w:customStyle="1" w:styleId="3CEBA51DAE0D4D3590688937188A51E110">
    <w:name w:val="3CEBA51DAE0D4D3590688937188A51E110"/>
    <w:rsid w:val="004335F3"/>
    <w:rPr>
      <w:rFonts w:eastAsiaTheme="minorHAnsi"/>
    </w:rPr>
  </w:style>
  <w:style w:type="paragraph" w:customStyle="1" w:styleId="8FBD8245B0644074A340ABAC1DA8E78F10">
    <w:name w:val="8FBD8245B0644074A340ABAC1DA8E78F10"/>
    <w:rsid w:val="004335F3"/>
    <w:rPr>
      <w:rFonts w:eastAsiaTheme="minorHAnsi"/>
    </w:rPr>
  </w:style>
  <w:style w:type="paragraph" w:customStyle="1" w:styleId="9F805ECB735B4184B55EDEDE4B6701C65">
    <w:name w:val="9F805ECB735B4184B55EDEDE4B6701C65"/>
    <w:rsid w:val="004335F3"/>
    <w:rPr>
      <w:rFonts w:eastAsiaTheme="minorHAnsi"/>
    </w:rPr>
  </w:style>
  <w:style w:type="paragraph" w:customStyle="1" w:styleId="7E461C73098E4B91B60067B3DC5B10C75">
    <w:name w:val="7E461C73098E4B91B60067B3DC5B10C75"/>
    <w:rsid w:val="004335F3"/>
    <w:rPr>
      <w:rFonts w:eastAsiaTheme="minorHAnsi"/>
    </w:rPr>
  </w:style>
  <w:style w:type="paragraph" w:customStyle="1" w:styleId="4276127DC523421BA2DCAE87DDCBC7C45">
    <w:name w:val="4276127DC523421BA2DCAE87DDCBC7C45"/>
    <w:rsid w:val="004335F3"/>
    <w:rPr>
      <w:rFonts w:eastAsiaTheme="minorHAnsi"/>
    </w:rPr>
  </w:style>
  <w:style w:type="paragraph" w:customStyle="1" w:styleId="DA0012EB652549EDA06892194F635B0E5">
    <w:name w:val="DA0012EB652549EDA06892194F635B0E5"/>
    <w:rsid w:val="004335F3"/>
    <w:rPr>
      <w:rFonts w:eastAsiaTheme="minorHAnsi"/>
    </w:rPr>
  </w:style>
  <w:style w:type="paragraph" w:customStyle="1" w:styleId="B49AD2BB53F54985B93650CB47C94CD64">
    <w:name w:val="B49AD2BB53F54985B93650CB47C94CD64"/>
    <w:rsid w:val="004335F3"/>
    <w:rPr>
      <w:rFonts w:eastAsiaTheme="minorHAnsi"/>
    </w:rPr>
  </w:style>
  <w:style w:type="paragraph" w:customStyle="1" w:styleId="C00208402F4B4BE893655D9AE743F4004">
    <w:name w:val="C00208402F4B4BE893655D9AE743F4004"/>
    <w:rsid w:val="004335F3"/>
    <w:rPr>
      <w:rFonts w:eastAsiaTheme="minorHAnsi"/>
    </w:rPr>
  </w:style>
  <w:style w:type="paragraph" w:customStyle="1" w:styleId="6044C949B4554F96A15B7C21786BAE9E4">
    <w:name w:val="6044C949B4554F96A15B7C21786BAE9E4"/>
    <w:rsid w:val="004335F3"/>
    <w:rPr>
      <w:rFonts w:eastAsiaTheme="minorHAnsi"/>
    </w:rPr>
  </w:style>
  <w:style w:type="paragraph" w:customStyle="1" w:styleId="814A2D47FE5E4FB5829A92237034F71E4">
    <w:name w:val="814A2D47FE5E4FB5829A92237034F71E4"/>
    <w:rsid w:val="004335F3"/>
    <w:rPr>
      <w:rFonts w:eastAsiaTheme="minorHAnsi"/>
    </w:rPr>
  </w:style>
  <w:style w:type="paragraph" w:customStyle="1" w:styleId="8A62D71C98F54209862DE3589689CA7724">
    <w:name w:val="8A62D71C98F54209862DE3589689CA7724"/>
    <w:rsid w:val="004335F3"/>
    <w:rPr>
      <w:rFonts w:eastAsiaTheme="minorHAnsi"/>
    </w:rPr>
  </w:style>
  <w:style w:type="paragraph" w:customStyle="1" w:styleId="A82CD6C7774A43E49D67B8E0404A41622">
    <w:name w:val="A82CD6C7774A43E49D67B8E0404A41622"/>
    <w:rsid w:val="004335F3"/>
    <w:rPr>
      <w:rFonts w:eastAsiaTheme="minorHAnsi"/>
    </w:rPr>
  </w:style>
  <w:style w:type="paragraph" w:customStyle="1" w:styleId="D3E122EC3B7F4C05BEFD542F8E3266911">
    <w:name w:val="D3E122EC3B7F4C05BEFD542F8E3266911"/>
    <w:rsid w:val="004335F3"/>
    <w:rPr>
      <w:rFonts w:eastAsiaTheme="minorHAnsi"/>
    </w:rPr>
  </w:style>
  <w:style w:type="paragraph" w:customStyle="1" w:styleId="8E9B0E57E36044B5A2ED5D86C3AC47141">
    <w:name w:val="8E9B0E57E36044B5A2ED5D86C3AC47141"/>
    <w:rsid w:val="004335F3"/>
    <w:rPr>
      <w:rFonts w:eastAsiaTheme="minorHAnsi"/>
    </w:rPr>
  </w:style>
  <w:style w:type="paragraph" w:customStyle="1" w:styleId="B26BD6C0C6A748C5A95E1261B0F43CDD1">
    <w:name w:val="B26BD6C0C6A748C5A95E1261B0F43CDD1"/>
    <w:rsid w:val="004335F3"/>
    <w:rPr>
      <w:rFonts w:eastAsiaTheme="minorHAnsi"/>
    </w:rPr>
  </w:style>
  <w:style w:type="paragraph" w:customStyle="1" w:styleId="9D0589FB3B0442819424D7BD698A4C2049">
    <w:name w:val="9D0589FB3B0442819424D7BD698A4C2049"/>
    <w:rsid w:val="004335F3"/>
    <w:rPr>
      <w:rFonts w:eastAsiaTheme="minorHAnsi"/>
    </w:rPr>
  </w:style>
  <w:style w:type="paragraph" w:customStyle="1" w:styleId="8CAF95288A424D80AB2F4827E198B96211">
    <w:name w:val="8CAF95288A424D80AB2F4827E198B96211"/>
    <w:rsid w:val="004335F3"/>
    <w:rPr>
      <w:rFonts w:eastAsiaTheme="minorHAnsi"/>
    </w:rPr>
  </w:style>
  <w:style w:type="paragraph" w:customStyle="1" w:styleId="C7A3E154FD6B4C679CA964B03D37389411">
    <w:name w:val="C7A3E154FD6B4C679CA964B03D37389411"/>
    <w:rsid w:val="004335F3"/>
    <w:rPr>
      <w:rFonts w:eastAsiaTheme="minorHAnsi"/>
    </w:rPr>
  </w:style>
  <w:style w:type="paragraph" w:customStyle="1" w:styleId="3CEBA51DAE0D4D3590688937188A51E111">
    <w:name w:val="3CEBA51DAE0D4D3590688937188A51E111"/>
    <w:rsid w:val="004335F3"/>
    <w:rPr>
      <w:rFonts w:eastAsiaTheme="minorHAnsi"/>
    </w:rPr>
  </w:style>
  <w:style w:type="paragraph" w:customStyle="1" w:styleId="8FBD8245B0644074A340ABAC1DA8E78F11">
    <w:name w:val="8FBD8245B0644074A340ABAC1DA8E78F11"/>
    <w:rsid w:val="004335F3"/>
    <w:rPr>
      <w:rFonts w:eastAsiaTheme="minorHAnsi"/>
    </w:rPr>
  </w:style>
  <w:style w:type="paragraph" w:customStyle="1" w:styleId="9F805ECB735B4184B55EDEDE4B6701C66">
    <w:name w:val="9F805ECB735B4184B55EDEDE4B6701C66"/>
    <w:rsid w:val="004335F3"/>
    <w:rPr>
      <w:rFonts w:eastAsiaTheme="minorHAnsi"/>
    </w:rPr>
  </w:style>
  <w:style w:type="paragraph" w:customStyle="1" w:styleId="7E461C73098E4B91B60067B3DC5B10C76">
    <w:name w:val="7E461C73098E4B91B60067B3DC5B10C76"/>
    <w:rsid w:val="004335F3"/>
    <w:rPr>
      <w:rFonts w:eastAsiaTheme="minorHAnsi"/>
    </w:rPr>
  </w:style>
  <w:style w:type="paragraph" w:customStyle="1" w:styleId="4276127DC523421BA2DCAE87DDCBC7C46">
    <w:name w:val="4276127DC523421BA2DCAE87DDCBC7C46"/>
    <w:rsid w:val="004335F3"/>
    <w:rPr>
      <w:rFonts w:eastAsiaTheme="minorHAnsi"/>
    </w:rPr>
  </w:style>
  <w:style w:type="paragraph" w:customStyle="1" w:styleId="DA0012EB652549EDA06892194F635B0E6">
    <w:name w:val="DA0012EB652549EDA06892194F635B0E6"/>
    <w:rsid w:val="004335F3"/>
    <w:rPr>
      <w:rFonts w:eastAsiaTheme="minorHAnsi"/>
    </w:rPr>
  </w:style>
  <w:style w:type="paragraph" w:customStyle="1" w:styleId="B49AD2BB53F54985B93650CB47C94CD65">
    <w:name w:val="B49AD2BB53F54985B93650CB47C94CD65"/>
    <w:rsid w:val="004335F3"/>
    <w:rPr>
      <w:rFonts w:eastAsiaTheme="minorHAnsi"/>
    </w:rPr>
  </w:style>
  <w:style w:type="paragraph" w:customStyle="1" w:styleId="C00208402F4B4BE893655D9AE743F4005">
    <w:name w:val="C00208402F4B4BE893655D9AE743F4005"/>
    <w:rsid w:val="004335F3"/>
    <w:rPr>
      <w:rFonts w:eastAsiaTheme="minorHAnsi"/>
    </w:rPr>
  </w:style>
  <w:style w:type="paragraph" w:customStyle="1" w:styleId="6044C949B4554F96A15B7C21786BAE9E5">
    <w:name w:val="6044C949B4554F96A15B7C21786BAE9E5"/>
    <w:rsid w:val="004335F3"/>
    <w:rPr>
      <w:rFonts w:eastAsiaTheme="minorHAnsi"/>
    </w:rPr>
  </w:style>
  <w:style w:type="paragraph" w:customStyle="1" w:styleId="814A2D47FE5E4FB5829A92237034F71E5">
    <w:name w:val="814A2D47FE5E4FB5829A92237034F71E5"/>
    <w:rsid w:val="004335F3"/>
    <w:rPr>
      <w:rFonts w:eastAsiaTheme="minorHAnsi"/>
    </w:rPr>
  </w:style>
  <w:style w:type="paragraph" w:customStyle="1" w:styleId="8A62D71C98F54209862DE3589689CA7725">
    <w:name w:val="8A62D71C98F54209862DE3589689CA7725"/>
    <w:rsid w:val="004335F3"/>
    <w:rPr>
      <w:rFonts w:eastAsiaTheme="minorHAnsi"/>
    </w:rPr>
  </w:style>
  <w:style w:type="paragraph" w:customStyle="1" w:styleId="A82CD6C7774A43E49D67B8E0404A41623">
    <w:name w:val="A82CD6C7774A43E49D67B8E0404A41623"/>
    <w:rsid w:val="004335F3"/>
    <w:rPr>
      <w:rFonts w:eastAsiaTheme="minorHAnsi"/>
    </w:rPr>
  </w:style>
  <w:style w:type="paragraph" w:customStyle="1" w:styleId="D3E122EC3B7F4C05BEFD542F8E3266912">
    <w:name w:val="D3E122EC3B7F4C05BEFD542F8E3266912"/>
    <w:rsid w:val="004335F3"/>
    <w:rPr>
      <w:rFonts w:eastAsiaTheme="minorHAnsi"/>
    </w:rPr>
  </w:style>
  <w:style w:type="paragraph" w:customStyle="1" w:styleId="8E9B0E57E36044B5A2ED5D86C3AC47142">
    <w:name w:val="8E9B0E57E36044B5A2ED5D86C3AC47142"/>
    <w:rsid w:val="004335F3"/>
    <w:rPr>
      <w:rFonts w:eastAsiaTheme="minorHAnsi"/>
    </w:rPr>
  </w:style>
  <w:style w:type="paragraph" w:customStyle="1" w:styleId="B26BD6C0C6A748C5A95E1261B0F43CDD2">
    <w:name w:val="B26BD6C0C6A748C5A95E1261B0F43CDD2"/>
    <w:rsid w:val="004335F3"/>
    <w:rPr>
      <w:rFonts w:eastAsiaTheme="minorHAnsi"/>
    </w:rPr>
  </w:style>
  <w:style w:type="paragraph" w:customStyle="1" w:styleId="9D0589FB3B0442819424D7BD698A4C2050">
    <w:name w:val="9D0589FB3B0442819424D7BD698A4C2050"/>
    <w:rsid w:val="004335F3"/>
    <w:rPr>
      <w:rFonts w:eastAsiaTheme="minorHAnsi"/>
    </w:rPr>
  </w:style>
  <w:style w:type="paragraph" w:customStyle="1" w:styleId="8CAF95288A424D80AB2F4827E198B96212">
    <w:name w:val="8CAF95288A424D80AB2F4827E198B96212"/>
    <w:rsid w:val="004335F3"/>
    <w:rPr>
      <w:rFonts w:eastAsiaTheme="minorHAnsi"/>
    </w:rPr>
  </w:style>
  <w:style w:type="paragraph" w:customStyle="1" w:styleId="C7A3E154FD6B4C679CA964B03D37389412">
    <w:name w:val="C7A3E154FD6B4C679CA964B03D37389412"/>
    <w:rsid w:val="004335F3"/>
    <w:rPr>
      <w:rFonts w:eastAsiaTheme="minorHAnsi"/>
    </w:rPr>
  </w:style>
  <w:style w:type="paragraph" w:customStyle="1" w:styleId="3CEBA51DAE0D4D3590688937188A51E112">
    <w:name w:val="3CEBA51DAE0D4D3590688937188A51E112"/>
    <w:rsid w:val="004335F3"/>
    <w:rPr>
      <w:rFonts w:eastAsiaTheme="minorHAnsi"/>
    </w:rPr>
  </w:style>
  <w:style w:type="paragraph" w:customStyle="1" w:styleId="8FBD8245B0644074A340ABAC1DA8E78F12">
    <w:name w:val="8FBD8245B0644074A340ABAC1DA8E78F12"/>
    <w:rsid w:val="004335F3"/>
    <w:rPr>
      <w:rFonts w:eastAsiaTheme="minorHAnsi"/>
    </w:rPr>
  </w:style>
  <w:style w:type="paragraph" w:customStyle="1" w:styleId="9F805ECB735B4184B55EDEDE4B6701C67">
    <w:name w:val="9F805ECB735B4184B55EDEDE4B6701C67"/>
    <w:rsid w:val="004335F3"/>
    <w:rPr>
      <w:rFonts w:eastAsiaTheme="minorHAnsi"/>
    </w:rPr>
  </w:style>
  <w:style w:type="paragraph" w:customStyle="1" w:styleId="7E461C73098E4B91B60067B3DC5B10C77">
    <w:name w:val="7E461C73098E4B91B60067B3DC5B10C77"/>
    <w:rsid w:val="004335F3"/>
    <w:rPr>
      <w:rFonts w:eastAsiaTheme="minorHAnsi"/>
    </w:rPr>
  </w:style>
  <w:style w:type="paragraph" w:customStyle="1" w:styleId="4276127DC523421BA2DCAE87DDCBC7C47">
    <w:name w:val="4276127DC523421BA2DCAE87DDCBC7C47"/>
    <w:rsid w:val="004335F3"/>
    <w:rPr>
      <w:rFonts w:eastAsiaTheme="minorHAnsi"/>
    </w:rPr>
  </w:style>
  <w:style w:type="paragraph" w:customStyle="1" w:styleId="DA0012EB652549EDA06892194F635B0E7">
    <w:name w:val="DA0012EB652549EDA06892194F635B0E7"/>
    <w:rsid w:val="004335F3"/>
    <w:rPr>
      <w:rFonts w:eastAsiaTheme="minorHAnsi"/>
    </w:rPr>
  </w:style>
  <w:style w:type="paragraph" w:customStyle="1" w:styleId="B49AD2BB53F54985B93650CB47C94CD66">
    <w:name w:val="B49AD2BB53F54985B93650CB47C94CD66"/>
    <w:rsid w:val="004335F3"/>
    <w:rPr>
      <w:rFonts w:eastAsiaTheme="minorHAnsi"/>
    </w:rPr>
  </w:style>
  <w:style w:type="paragraph" w:customStyle="1" w:styleId="C00208402F4B4BE893655D9AE743F4006">
    <w:name w:val="C00208402F4B4BE893655D9AE743F4006"/>
    <w:rsid w:val="004335F3"/>
    <w:rPr>
      <w:rFonts w:eastAsiaTheme="minorHAnsi"/>
    </w:rPr>
  </w:style>
  <w:style w:type="paragraph" w:customStyle="1" w:styleId="6044C949B4554F96A15B7C21786BAE9E6">
    <w:name w:val="6044C949B4554F96A15B7C21786BAE9E6"/>
    <w:rsid w:val="004335F3"/>
    <w:rPr>
      <w:rFonts w:eastAsiaTheme="minorHAnsi"/>
    </w:rPr>
  </w:style>
  <w:style w:type="paragraph" w:customStyle="1" w:styleId="814A2D47FE5E4FB5829A92237034F71E6">
    <w:name w:val="814A2D47FE5E4FB5829A92237034F71E6"/>
    <w:rsid w:val="004335F3"/>
    <w:rPr>
      <w:rFonts w:eastAsiaTheme="minorHAnsi"/>
    </w:rPr>
  </w:style>
  <w:style w:type="paragraph" w:customStyle="1" w:styleId="8A62D71C98F54209862DE3589689CA7726">
    <w:name w:val="8A62D71C98F54209862DE3589689CA7726"/>
    <w:rsid w:val="004335F3"/>
    <w:rPr>
      <w:rFonts w:eastAsiaTheme="minorHAnsi"/>
    </w:rPr>
  </w:style>
  <w:style w:type="paragraph" w:customStyle="1" w:styleId="A82CD6C7774A43E49D67B8E0404A41624">
    <w:name w:val="A82CD6C7774A43E49D67B8E0404A41624"/>
    <w:rsid w:val="004335F3"/>
    <w:rPr>
      <w:rFonts w:eastAsiaTheme="minorHAnsi"/>
    </w:rPr>
  </w:style>
  <w:style w:type="paragraph" w:customStyle="1" w:styleId="D3E122EC3B7F4C05BEFD542F8E3266913">
    <w:name w:val="D3E122EC3B7F4C05BEFD542F8E3266913"/>
    <w:rsid w:val="004335F3"/>
    <w:rPr>
      <w:rFonts w:eastAsiaTheme="minorHAnsi"/>
    </w:rPr>
  </w:style>
  <w:style w:type="paragraph" w:customStyle="1" w:styleId="8E9B0E57E36044B5A2ED5D86C3AC47143">
    <w:name w:val="8E9B0E57E36044B5A2ED5D86C3AC47143"/>
    <w:rsid w:val="004335F3"/>
    <w:rPr>
      <w:rFonts w:eastAsiaTheme="minorHAnsi"/>
    </w:rPr>
  </w:style>
  <w:style w:type="paragraph" w:customStyle="1" w:styleId="B26BD6C0C6A748C5A95E1261B0F43CDD3">
    <w:name w:val="B26BD6C0C6A748C5A95E1261B0F43CDD3"/>
    <w:rsid w:val="004335F3"/>
    <w:rPr>
      <w:rFonts w:eastAsiaTheme="minorHAnsi"/>
    </w:rPr>
  </w:style>
  <w:style w:type="paragraph" w:customStyle="1" w:styleId="9D0589FB3B0442819424D7BD698A4C2051">
    <w:name w:val="9D0589FB3B0442819424D7BD698A4C2051"/>
    <w:rsid w:val="004335F3"/>
    <w:rPr>
      <w:rFonts w:eastAsiaTheme="minorHAnsi"/>
    </w:rPr>
  </w:style>
  <w:style w:type="paragraph" w:customStyle="1" w:styleId="8CAF95288A424D80AB2F4827E198B96213">
    <w:name w:val="8CAF95288A424D80AB2F4827E198B96213"/>
    <w:rsid w:val="004335F3"/>
    <w:rPr>
      <w:rFonts w:eastAsiaTheme="minorHAnsi"/>
    </w:rPr>
  </w:style>
  <w:style w:type="paragraph" w:customStyle="1" w:styleId="C7A3E154FD6B4C679CA964B03D37389413">
    <w:name w:val="C7A3E154FD6B4C679CA964B03D37389413"/>
    <w:rsid w:val="004335F3"/>
    <w:rPr>
      <w:rFonts w:eastAsiaTheme="minorHAnsi"/>
    </w:rPr>
  </w:style>
  <w:style w:type="paragraph" w:customStyle="1" w:styleId="3CEBA51DAE0D4D3590688937188A51E113">
    <w:name w:val="3CEBA51DAE0D4D3590688937188A51E113"/>
    <w:rsid w:val="004335F3"/>
    <w:rPr>
      <w:rFonts w:eastAsiaTheme="minorHAnsi"/>
    </w:rPr>
  </w:style>
  <w:style w:type="paragraph" w:customStyle="1" w:styleId="8FBD8245B0644074A340ABAC1DA8E78F13">
    <w:name w:val="8FBD8245B0644074A340ABAC1DA8E78F13"/>
    <w:rsid w:val="004335F3"/>
    <w:rPr>
      <w:rFonts w:eastAsiaTheme="minorHAnsi"/>
    </w:rPr>
  </w:style>
  <w:style w:type="paragraph" w:customStyle="1" w:styleId="9F805ECB735B4184B55EDEDE4B6701C68">
    <w:name w:val="9F805ECB735B4184B55EDEDE4B6701C68"/>
    <w:rsid w:val="004335F3"/>
    <w:rPr>
      <w:rFonts w:eastAsiaTheme="minorHAnsi"/>
    </w:rPr>
  </w:style>
  <w:style w:type="paragraph" w:customStyle="1" w:styleId="7E461C73098E4B91B60067B3DC5B10C78">
    <w:name w:val="7E461C73098E4B91B60067B3DC5B10C78"/>
    <w:rsid w:val="004335F3"/>
    <w:rPr>
      <w:rFonts w:eastAsiaTheme="minorHAnsi"/>
    </w:rPr>
  </w:style>
  <w:style w:type="paragraph" w:customStyle="1" w:styleId="4276127DC523421BA2DCAE87DDCBC7C48">
    <w:name w:val="4276127DC523421BA2DCAE87DDCBC7C48"/>
    <w:rsid w:val="004335F3"/>
    <w:rPr>
      <w:rFonts w:eastAsiaTheme="minorHAnsi"/>
    </w:rPr>
  </w:style>
  <w:style w:type="paragraph" w:customStyle="1" w:styleId="DA0012EB652549EDA06892194F635B0E8">
    <w:name w:val="DA0012EB652549EDA06892194F635B0E8"/>
    <w:rsid w:val="004335F3"/>
    <w:rPr>
      <w:rFonts w:eastAsiaTheme="minorHAnsi"/>
    </w:rPr>
  </w:style>
  <w:style w:type="paragraph" w:customStyle="1" w:styleId="B49AD2BB53F54985B93650CB47C94CD67">
    <w:name w:val="B49AD2BB53F54985B93650CB47C94CD67"/>
    <w:rsid w:val="004335F3"/>
    <w:rPr>
      <w:rFonts w:eastAsiaTheme="minorHAnsi"/>
    </w:rPr>
  </w:style>
  <w:style w:type="paragraph" w:customStyle="1" w:styleId="C00208402F4B4BE893655D9AE743F4007">
    <w:name w:val="C00208402F4B4BE893655D9AE743F4007"/>
    <w:rsid w:val="004335F3"/>
    <w:rPr>
      <w:rFonts w:eastAsiaTheme="minorHAnsi"/>
    </w:rPr>
  </w:style>
  <w:style w:type="paragraph" w:customStyle="1" w:styleId="6044C949B4554F96A15B7C21786BAE9E7">
    <w:name w:val="6044C949B4554F96A15B7C21786BAE9E7"/>
    <w:rsid w:val="004335F3"/>
    <w:rPr>
      <w:rFonts w:eastAsiaTheme="minorHAnsi"/>
    </w:rPr>
  </w:style>
  <w:style w:type="paragraph" w:customStyle="1" w:styleId="814A2D47FE5E4FB5829A92237034F71E7">
    <w:name w:val="814A2D47FE5E4FB5829A92237034F71E7"/>
    <w:rsid w:val="004335F3"/>
    <w:rPr>
      <w:rFonts w:eastAsiaTheme="minorHAnsi"/>
    </w:rPr>
  </w:style>
  <w:style w:type="paragraph" w:customStyle="1" w:styleId="8A62D71C98F54209862DE3589689CA7727">
    <w:name w:val="8A62D71C98F54209862DE3589689CA7727"/>
    <w:rsid w:val="004335F3"/>
    <w:rPr>
      <w:rFonts w:eastAsiaTheme="minorHAnsi"/>
    </w:rPr>
  </w:style>
  <w:style w:type="paragraph" w:customStyle="1" w:styleId="A82CD6C7774A43E49D67B8E0404A41625">
    <w:name w:val="A82CD6C7774A43E49D67B8E0404A41625"/>
    <w:rsid w:val="004335F3"/>
    <w:rPr>
      <w:rFonts w:eastAsiaTheme="minorHAnsi"/>
    </w:rPr>
  </w:style>
  <w:style w:type="paragraph" w:customStyle="1" w:styleId="D3E122EC3B7F4C05BEFD542F8E3266914">
    <w:name w:val="D3E122EC3B7F4C05BEFD542F8E3266914"/>
    <w:rsid w:val="004335F3"/>
    <w:rPr>
      <w:rFonts w:eastAsiaTheme="minorHAnsi"/>
    </w:rPr>
  </w:style>
  <w:style w:type="paragraph" w:customStyle="1" w:styleId="8E9B0E57E36044B5A2ED5D86C3AC47144">
    <w:name w:val="8E9B0E57E36044B5A2ED5D86C3AC47144"/>
    <w:rsid w:val="004335F3"/>
    <w:rPr>
      <w:rFonts w:eastAsiaTheme="minorHAnsi"/>
    </w:rPr>
  </w:style>
  <w:style w:type="paragraph" w:customStyle="1" w:styleId="B26BD6C0C6A748C5A95E1261B0F43CDD4">
    <w:name w:val="B26BD6C0C6A748C5A95E1261B0F43CDD4"/>
    <w:rsid w:val="004335F3"/>
    <w:rPr>
      <w:rFonts w:eastAsiaTheme="minorHAnsi"/>
    </w:rPr>
  </w:style>
  <w:style w:type="paragraph" w:customStyle="1" w:styleId="9D0589FB3B0442819424D7BD698A4C2052">
    <w:name w:val="9D0589FB3B0442819424D7BD698A4C2052"/>
    <w:rsid w:val="004335F3"/>
    <w:rPr>
      <w:rFonts w:eastAsiaTheme="minorHAnsi"/>
    </w:rPr>
  </w:style>
  <w:style w:type="paragraph" w:customStyle="1" w:styleId="8CAF95288A424D80AB2F4827E198B96214">
    <w:name w:val="8CAF95288A424D80AB2F4827E198B96214"/>
    <w:rsid w:val="004335F3"/>
    <w:rPr>
      <w:rFonts w:eastAsiaTheme="minorHAnsi"/>
    </w:rPr>
  </w:style>
  <w:style w:type="paragraph" w:customStyle="1" w:styleId="C7A3E154FD6B4C679CA964B03D37389414">
    <w:name w:val="C7A3E154FD6B4C679CA964B03D37389414"/>
    <w:rsid w:val="004335F3"/>
    <w:rPr>
      <w:rFonts w:eastAsiaTheme="minorHAnsi"/>
    </w:rPr>
  </w:style>
  <w:style w:type="paragraph" w:customStyle="1" w:styleId="3CEBA51DAE0D4D3590688937188A51E114">
    <w:name w:val="3CEBA51DAE0D4D3590688937188A51E114"/>
    <w:rsid w:val="004335F3"/>
    <w:rPr>
      <w:rFonts w:eastAsiaTheme="minorHAnsi"/>
    </w:rPr>
  </w:style>
  <w:style w:type="paragraph" w:customStyle="1" w:styleId="8FBD8245B0644074A340ABAC1DA8E78F14">
    <w:name w:val="8FBD8245B0644074A340ABAC1DA8E78F14"/>
    <w:rsid w:val="004335F3"/>
    <w:rPr>
      <w:rFonts w:eastAsiaTheme="minorHAnsi"/>
    </w:rPr>
  </w:style>
  <w:style w:type="paragraph" w:customStyle="1" w:styleId="9F805ECB735B4184B55EDEDE4B6701C69">
    <w:name w:val="9F805ECB735B4184B55EDEDE4B6701C69"/>
    <w:rsid w:val="004335F3"/>
    <w:rPr>
      <w:rFonts w:eastAsiaTheme="minorHAnsi"/>
    </w:rPr>
  </w:style>
  <w:style w:type="paragraph" w:customStyle="1" w:styleId="7E461C73098E4B91B60067B3DC5B10C79">
    <w:name w:val="7E461C73098E4B91B60067B3DC5B10C79"/>
    <w:rsid w:val="004335F3"/>
    <w:rPr>
      <w:rFonts w:eastAsiaTheme="minorHAnsi"/>
    </w:rPr>
  </w:style>
  <w:style w:type="paragraph" w:customStyle="1" w:styleId="4276127DC523421BA2DCAE87DDCBC7C49">
    <w:name w:val="4276127DC523421BA2DCAE87DDCBC7C49"/>
    <w:rsid w:val="004335F3"/>
    <w:rPr>
      <w:rFonts w:eastAsiaTheme="minorHAnsi"/>
    </w:rPr>
  </w:style>
  <w:style w:type="paragraph" w:customStyle="1" w:styleId="DA0012EB652549EDA06892194F635B0E9">
    <w:name w:val="DA0012EB652549EDA06892194F635B0E9"/>
    <w:rsid w:val="004335F3"/>
    <w:rPr>
      <w:rFonts w:eastAsiaTheme="minorHAnsi"/>
    </w:rPr>
  </w:style>
  <w:style w:type="paragraph" w:customStyle="1" w:styleId="B49AD2BB53F54985B93650CB47C94CD68">
    <w:name w:val="B49AD2BB53F54985B93650CB47C94CD68"/>
    <w:rsid w:val="004335F3"/>
    <w:rPr>
      <w:rFonts w:eastAsiaTheme="minorHAnsi"/>
    </w:rPr>
  </w:style>
  <w:style w:type="paragraph" w:customStyle="1" w:styleId="C00208402F4B4BE893655D9AE743F4008">
    <w:name w:val="C00208402F4B4BE893655D9AE743F4008"/>
    <w:rsid w:val="004335F3"/>
    <w:rPr>
      <w:rFonts w:eastAsiaTheme="minorHAnsi"/>
    </w:rPr>
  </w:style>
  <w:style w:type="paragraph" w:customStyle="1" w:styleId="6044C949B4554F96A15B7C21786BAE9E8">
    <w:name w:val="6044C949B4554F96A15B7C21786BAE9E8"/>
    <w:rsid w:val="004335F3"/>
    <w:rPr>
      <w:rFonts w:eastAsiaTheme="minorHAnsi"/>
    </w:rPr>
  </w:style>
  <w:style w:type="paragraph" w:customStyle="1" w:styleId="814A2D47FE5E4FB5829A92237034F71E8">
    <w:name w:val="814A2D47FE5E4FB5829A92237034F71E8"/>
    <w:rsid w:val="004335F3"/>
    <w:rPr>
      <w:rFonts w:eastAsiaTheme="minorHAnsi"/>
    </w:rPr>
  </w:style>
  <w:style w:type="paragraph" w:customStyle="1" w:styleId="8A62D71C98F54209862DE3589689CA7728">
    <w:name w:val="8A62D71C98F54209862DE3589689CA7728"/>
    <w:rsid w:val="004335F3"/>
    <w:rPr>
      <w:rFonts w:eastAsiaTheme="minorHAnsi"/>
    </w:rPr>
  </w:style>
  <w:style w:type="paragraph" w:customStyle="1" w:styleId="A82CD6C7774A43E49D67B8E0404A41626">
    <w:name w:val="A82CD6C7774A43E49D67B8E0404A41626"/>
    <w:rsid w:val="004335F3"/>
    <w:rPr>
      <w:rFonts w:eastAsiaTheme="minorHAnsi"/>
    </w:rPr>
  </w:style>
  <w:style w:type="paragraph" w:customStyle="1" w:styleId="D3E122EC3B7F4C05BEFD542F8E3266915">
    <w:name w:val="D3E122EC3B7F4C05BEFD542F8E3266915"/>
    <w:rsid w:val="004335F3"/>
    <w:rPr>
      <w:rFonts w:eastAsiaTheme="minorHAnsi"/>
    </w:rPr>
  </w:style>
  <w:style w:type="paragraph" w:customStyle="1" w:styleId="8E9B0E57E36044B5A2ED5D86C3AC47145">
    <w:name w:val="8E9B0E57E36044B5A2ED5D86C3AC47145"/>
    <w:rsid w:val="004335F3"/>
    <w:rPr>
      <w:rFonts w:eastAsiaTheme="minorHAnsi"/>
    </w:rPr>
  </w:style>
  <w:style w:type="paragraph" w:customStyle="1" w:styleId="B26BD6C0C6A748C5A95E1261B0F43CDD5">
    <w:name w:val="B26BD6C0C6A748C5A95E1261B0F43CDD5"/>
    <w:rsid w:val="004335F3"/>
    <w:rPr>
      <w:rFonts w:eastAsiaTheme="minorHAnsi"/>
    </w:rPr>
  </w:style>
  <w:style w:type="paragraph" w:customStyle="1" w:styleId="9D0589FB3B0442819424D7BD698A4C2053">
    <w:name w:val="9D0589FB3B0442819424D7BD698A4C2053"/>
    <w:rsid w:val="004335F3"/>
    <w:rPr>
      <w:rFonts w:eastAsiaTheme="minorHAnsi"/>
    </w:rPr>
  </w:style>
  <w:style w:type="paragraph" w:customStyle="1" w:styleId="8CAF95288A424D80AB2F4827E198B96215">
    <w:name w:val="8CAF95288A424D80AB2F4827E198B96215"/>
    <w:rsid w:val="004335F3"/>
    <w:rPr>
      <w:rFonts w:eastAsiaTheme="minorHAnsi"/>
    </w:rPr>
  </w:style>
  <w:style w:type="paragraph" w:customStyle="1" w:styleId="C7A3E154FD6B4C679CA964B03D37389415">
    <w:name w:val="C7A3E154FD6B4C679CA964B03D37389415"/>
    <w:rsid w:val="004335F3"/>
    <w:rPr>
      <w:rFonts w:eastAsiaTheme="minorHAnsi"/>
    </w:rPr>
  </w:style>
  <w:style w:type="paragraph" w:customStyle="1" w:styleId="3CEBA51DAE0D4D3590688937188A51E115">
    <w:name w:val="3CEBA51DAE0D4D3590688937188A51E115"/>
    <w:rsid w:val="004335F3"/>
    <w:rPr>
      <w:rFonts w:eastAsiaTheme="minorHAnsi"/>
    </w:rPr>
  </w:style>
  <w:style w:type="paragraph" w:customStyle="1" w:styleId="8FBD8245B0644074A340ABAC1DA8E78F15">
    <w:name w:val="8FBD8245B0644074A340ABAC1DA8E78F15"/>
    <w:rsid w:val="004335F3"/>
    <w:rPr>
      <w:rFonts w:eastAsiaTheme="minorHAnsi"/>
    </w:rPr>
  </w:style>
  <w:style w:type="paragraph" w:customStyle="1" w:styleId="9F805ECB735B4184B55EDEDE4B6701C610">
    <w:name w:val="9F805ECB735B4184B55EDEDE4B6701C610"/>
    <w:rsid w:val="004335F3"/>
    <w:rPr>
      <w:rFonts w:eastAsiaTheme="minorHAnsi"/>
    </w:rPr>
  </w:style>
  <w:style w:type="paragraph" w:customStyle="1" w:styleId="7E461C73098E4B91B60067B3DC5B10C710">
    <w:name w:val="7E461C73098E4B91B60067B3DC5B10C710"/>
    <w:rsid w:val="004335F3"/>
    <w:rPr>
      <w:rFonts w:eastAsiaTheme="minorHAnsi"/>
    </w:rPr>
  </w:style>
  <w:style w:type="paragraph" w:customStyle="1" w:styleId="4276127DC523421BA2DCAE87DDCBC7C410">
    <w:name w:val="4276127DC523421BA2DCAE87DDCBC7C410"/>
    <w:rsid w:val="004335F3"/>
    <w:rPr>
      <w:rFonts w:eastAsiaTheme="minorHAnsi"/>
    </w:rPr>
  </w:style>
  <w:style w:type="paragraph" w:customStyle="1" w:styleId="DA0012EB652549EDA06892194F635B0E10">
    <w:name w:val="DA0012EB652549EDA06892194F635B0E10"/>
    <w:rsid w:val="004335F3"/>
    <w:rPr>
      <w:rFonts w:eastAsiaTheme="minorHAnsi"/>
    </w:rPr>
  </w:style>
  <w:style w:type="paragraph" w:customStyle="1" w:styleId="B49AD2BB53F54985B93650CB47C94CD69">
    <w:name w:val="B49AD2BB53F54985B93650CB47C94CD69"/>
    <w:rsid w:val="004335F3"/>
    <w:rPr>
      <w:rFonts w:eastAsiaTheme="minorHAnsi"/>
    </w:rPr>
  </w:style>
  <w:style w:type="paragraph" w:customStyle="1" w:styleId="C00208402F4B4BE893655D9AE743F4009">
    <w:name w:val="C00208402F4B4BE893655D9AE743F4009"/>
    <w:rsid w:val="004335F3"/>
    <w:rPr>
      <w:rFonts w:eastAsiaTheme="minorHAnsi"/>
    </w:rPr>
  </w:style>
  <w:style w:type="paragraph" w:customStyle="1" w:styleId="6044C949B4554F96A15B7C21786BAE9E9">
    <w:name w:val="6044C949B4554F96A15B7C21786BAE9E9"/>
    <w:rsid w:val="004335F3"/>
    <w:rPr>
      <w:rFonts w:eastAsiaTheme="minorHAnsi"/>
    </w:rPr>
  </w:style>
  <w:style w:type="paragraph" w:customStyle="1" w:styleId="814A2D47FE5E4FB5829A92237034F71E9">
    <w:name w:val="814A2D47FE5E4FB5829A92237034F71E9"/>
    <w:rsid w:val="004335F3"/>
    <w:rPr>
      <w:rFonts w:eastAsiaTheme="minorHAnsi"/>
    </w:rPr>
  </w:style>
  <w:style w:type="paragraph" w:customStyle="1" w:styleId="8A62D71C98F54209862DE3589689CA7729">
    <w:name w:val="8A62D71C98F54209862DE3589689CA7729"/>
    <w:rsid w:val="004335F3"/>
    <w:rPr>
      <w:rFonts w:eastAsiaTheme="minorHAnsi"/>
    </w:rPr>
  </w:style>
  <w:style w:type="paragraph" w:customStyle="1" w:styleId="A82CD6C7774A43E49D67B8E0404A41627">
    <w:name w:val="A82CD6C7774A43E49D67B8E0404A41627"/>
    <w:rsid w:val="004335F3"/>
    <w:rPr>
      <w:rFonts w:eastAsiaTheme="minorHAnsi"/>
    </w:rPr>
  </w:style>
  <w:style w:type="paragraph" w:customStyle="1" w:styleId="D3E122EC3B7F4C05BEFD542F8E3266916">
    <w:name w:val="D3E122EC3B7F4C05BEFD542F8E3266916"/>
    <w:rsid w:val="004335F3"/>
    <w:rPr>
      <w:rFonts w:eastAsiaTheme="minorHAnsi"/>
    </w:rPr>
  </w:style>
  <w:style w:type="paragraph" w:customStyle="1" w:styleId="8E9B0E57E36044B5A2ED5D86C3AC47146">
    <w:name w:val="8E9B0E57E36044B5A2ED5D86C3AC47146"/>
    <w:rsid w:val="004335F3"/>
    <w:rPr>
      <w:rFonts w:eastAsiaTheme="minorHAnsi"/>
    </w:rPr>
  </w:style>
  <w:style w:type="paragraph" w:customStyle="1" w:styleId="B26BD6C0C6A748C5A95E1261B0F43CDD6">
    <w:name w:val="B26BD6C0C6A748C5A95E1261B0F43CDD6"/>
    <w:rsid w:val="004335F3"/>
    <w:rPr>
      <w:rFonts w:eastAsiaTheme="minorHAnsi"/>
    </w:rPr>
  </w:style>
  <w:style w:type="paragraph" w:customStyle="1" w:styleId="9D0589FB3B0442819424D7BD698A4C2054">
    <w:name w:val="9D0589FB3B0442819424D7BD698A4C2054"/>
    <w:rsid w:val="004335F3"/>
    <w:rPr>
      <w:rFonts w:eastAsiaTheme="minorHAnsi"/>
    </w:rPr>
  </w:style>
  <w:style w:type="paragraph" w:customStyle="1" w:styleId="8CAF95288A424D80AB2F4827E198B96216">
    <w:name w:val="8CAF95288A424D80AB2F4827E198B96216"/>
    <w:rsid w:val="004335F3"/>
    <w:rPr>
      <w:rFonts w:eastAsiaTheme="minorHAnsi"/>
    </w:rPr>
  </w:style>
  <w:style w:type="paragraph" w:customStyle="1" w:styleId="C7A3E154FD6B4C679CA964B03D37389416">
    <w:name w:val="C7A3E154FD6B4C679CA964B03D37389416"/>
    <w:rsid w:val="004335F3"/>
    <w:rPr>
      <w:rFonts w:eastAsiaTheme="minorHAnsi"/>
    </w:rPr>
  </w:style>
  <w:style w:type="paragraph" w:customStyle="1" w:styleId="3CEBA51DAE0D4D3590688937188A51E116">
    <w:name w:val="3CEBA51DAE0D4D3590688937188A51E116"/>
    <w:rsid w:val="004335F3"/>
    <w:rPr>
      <w:rFonts w:eastAsiaTheme="minorHAnsi"/>
    </w:rPr>
  </w:style>
  <w:style w:type="paragraph" w:customStyle="1" w:styleId="8FBD8245B0644074A340ABAC1DA8E78F16">
    <w:name w:val="8FBD8245B0644074A340ABAC1DA8E78F16"/>
    <w:rsid w:val="004335F3"/>
    <w:rPr>
      <w:rFonts w:eastAsiaTheme="minorHAnsi"/>
    </w:rPr>
  </w:style>
  <w:style w:type="paragraph" w:customStyle="1" w:styleId="9F805ECB735B4184B55EDEDE4B6701C611">
    <w:name w:val="9F805ECB735B4184B55EDEDE4B6701C611"/>
    <w:rsid w:val="004335F3"/>
    <w:rPr>
      <w:rFonts w:eastAsiaTheme="minorHAnsi"/>
    </w:rPr>
  </w:style>
  <w:style w:type="paragraph" w:customStyle="1" w:styleId="7E461C73098E4B91B60067B3DC5B10C711">
    <w:name w:val="7E461C73098E4B91B60067B3DC5B10C711"/>
    <w:rsid w:val="004335F3"/>
    <w:rPr>
      <w:rFonts w:eastAsiaTheme="minorHAnsi"/>
    </w:rPr>
  </w:style>
  <w:style w:type="paragraph" w:customStyle="1" w:styleId="4276127DC523421BA2DCAE87DDCBC7C411">
    <w:name w:val="4276127DC523421BA2DCAE87DDCBC7C411"/>
    <w:rsid w:val="004335F3"/>
    <w:rPr>
      <w:rFonts w:eastAsiaTheme="minorHAnsi"/>
    </w:rPr>
  </w:style>
  <w:style w:type="paragraph" w:customStyle="1" w:styleId="DA0012EB652549EDA06892194F635B0E11">
    <w:name w:val="DA0012EB652549EDA06892194F635B0E11"/>
    <w:rsid w:val="004335F3"/>
    <w:rPr>
      <w:rFonts w:eastAsiaTheme="minorHAnsi"/>
    </w:rPr>
  </w:style>
  <w:style w:type="paragraph" w:customStyle="1" w:styleId="B49AD2BB53F54985B93650CB47C94CD610">
    <w:name w:val="B49AD2BB53F54985B93650CB47C94CD610"/>
    <w:rsid w:val="004335F3"/>
    <w:rPr>
      <w:rFonts w:eastAsiaTheme="minorHAnsi"/>
    </w:rPr>
  </w:style>
  <w:style w:type="paragraph" w:customStyle="1" w:styleId="C00208402F4B4BE893655D9AE743F40010">
    <w:name w:val="C00208402F4B4BE893655D9AE743F40010"/>
    <w:rsid w:val="004335F3"/>
    <w:rPr>
      <w:rFonts w:eastAsiaTheme="minorHAnsi"/>
    </w:rPr>
  </w:style>
  <w:style w:type="paragraph" w:customStyle="1" w:styleId="6044C949B4554F96A15B7C21786BAE9E10">
    <w:name w:val="6044C949B4554F96A15B7C21786BAE9E10"/>
    <w:rsid w:val="004335F3"/>
    <w:rPr>
      <w:rFonts w:eastAsiaTheme="minorHAnsi"/>
    </w:rPr>
  </w:style>
  <w:style w:type="paragraph" w:customStyle="1" w:styleId="814A2D47FE5E4FB5829A92237034F71E10">
    <w:name w:val="814A2D47FE5E4FB5829A92237034F71E10"/>
    <w:rsid w:val="004335F3"/>
    <w:rPr>
      <w:rFonts w:eastAsiaTheme="minorHAnsi"/>
    </w:rPr>
  </w:style>
  <w:style w:type="paragraph" w:customStyle="1" w:styleId="8A62D71C98F54209862DE3589689CA7730">
    <w:name w:val="8A62D71C98F54209862DE3589689CA7730"/>
    <w:rsid w:val="004335F3"/>
    <w:rPr>
      <w:rFonts w:eastAsiaTheme="minorHAnsi"/>
    </w:rPr>
  </w:style>
  <w:style w:type="paragraph" w:customStyle="1" w:styleId="A82CD6C7774A43E49D67B8E0404A41628">
    <w:name w:val="A82CD6C7774A43E49D67B8E0404A41628"/>
    <w:rsid w:val="004335F3"/>
    <w:rPr>
      <w:rFonts w:eastAsiaTheme="minorHAnsi"/>
    </w:rPr>
  </w:style>
  <w:style w:type="paragraph" w:customStyle="1" w:styleId="D3E122EC3B7F4C05BEFD542F8E3266917">
    <w:name w:val="D3E122EC3B7F4C05BEFD542F8E3266917"/>
    <w:rsid w:val="004335F3"/>
    <w:rPr>
      <w:rFonts w:eastAsiaTheme="minorHAnsi"/>
    </w:rPr>
  </w:style>
  <w:style w:type="paragraph" w:customStyle="1" w:styleId="8E9B0E57E36044B5A2ED5D86C3AC47147">
    <w:name w:val="8E9B0E57E36044B5A2ED5D86C3AC47147"/>
    <w:rsid w:val="004335F3"/>
    <w:rPr>
      <w:rFonts w:eastAsiaTheme="minorHAnsi"/>
    </w:rPr>
  </w:style>
  <w:style w:type="paragraph" w:customStyle="1" w:styleId="B26BD6C0C6A748C5A95E1261B0F43CDD7">
    <w:name w:val="B26BD6C0C6A748C5A95E1261B0F43CDD7"/>
    <w:rsid w:val="004335F3"/>
    <w:rPr>
      <w:rFonts w:eastAsiaTheme="minorHAnsi"/>
    </w:rPr>
  </w:style>
  <w:style w:type="paragraph" w:customStyle="1" w:styleId="167EECC0AA6B473E9924DD947E8EEF5A">
    <w:name w:val="167EECC0AA6B473E9924DD947E8EEF5A"/>
    <w:rsid w:val="004335F3"/>
  </w:style>
  <w:style w:type="paragraph" w:customStyle="1" w:styleId="CD87D24847644576AC620BEBB88B1711">
    <w:name w:val="CD87D24847644576AC620BEBB88B1711"/>
    <w:rsid w:val="004335F3"/>
  </w:style>
  <w:style w:type="paragraph" w:customStyle="1" w:styleId="69F7FA57537846BB925348474F24712A">
    <w:name w:val="69F7FA57537846BB925348474F24712A"/>
    <w:rsid w:val="004335F3"/>
  </w:style>
  <w:style w:type="paragraph" w:customStyle="1" w:styleId="83CCCFE8F13F423195F6F218CB5A1788">
    <w:name w:val="83CCCFE8F13F423195F6F218CB5A1788"/>
    <w:rsid w:val="004335F3"/>
  </w:style>
  <w:style w:type="paragraph" w:customStyle="1" w:styleId="D1F333559EB742819A516E717F23A33F">
    <w:name w:val="D1F333559EB742819A516E717F23A33F"/>
    <w:rsid w:val="004335F3"/>
  </w:style>
  <w:style w:type="paragraph" w:customStyle="1" w:styleId="EAA586A1E9DA4333ADD8A22BF1FC3ED2">
    <w:name w:val="EAA586A1E9DA4333ADD8A22BF1FC3ED2"/>
    <w:rsid w:val="004335F3"/>
  </w:style>
  <w:style w:type="paragraph" w:customStyle="1" w:styleId="9D0589FB3B0442819424D7BD698A4C2055">
    <w:name w:val="9D0589FB3B0442819424D7BD698A4C2055"/>
    <w:rsid w:val="004335F3"/>
    <w:rPr>
      <w:rFonts w:eastAsiaTheme="minorHAnsi"/>
    </w:rPr>
  </w:style>
  <w:style w:type="paragraph" w:customStyle="1" w:styleId="8CAF95288A424D80AB2F4827E198B96217">
    <w:name w:val="8CAF95288A424D80AB2F4827E198B96217"/>
    <w:rsid w:val="004335F3"/>
    <w:rPr>
      <w:rFonts w:eastAsiaTheme="minorHAnsi"/>
    </w:rPr>
  </w:style>
  <w:style w:type="paragraph" w:customStyle="1" w:styleId="C7A3E154FD6B4C679CA964B03D37389417">
    <w:name w:val="C7A3E154FD6B4C679CA964B03D37389417"/>
    <w:rsid w:val="004335F3"/>
    <w:rPr>
      <w:rFonts w:eastAsiaTheme="minorHAnsi"/>
    </w:rPr>
  </w:style>
  <w:style w:type="paragraph" w:customStyle="1" w:styleId="3CEBA51DAE0D4D3590688937188A51E117">
    <w:name w:val="3CEBA51DAE0D4D3590688937188A51E117"/>
    <w:rsid w:val="004335F3"/>
    <w:rPr>
      <w:rFonts w:eastAsiaTheme="minorHAnsi"/>
    </w:rPr>
  </w:style>
  <w:style w:type="paragraph" w:customStyle="1" w:styleId="8FBD8245B0644074A340ABAC1DA8E78F17">
    <w:name w:val="8FBD8245B0644074A340ABAC1DA8E78F17"/>
    <w:rsid w:val="004335F3"/>
    <w:rPr>
      <w:rFonts w:eastAsiaTheme="minorHAnsi"/>
    </w:rPr>
  </w:style>
  <w:style w:type="paragraph" w:customStyle="1" w:styleId="9F805ECB735B4184B55EDEDE4B6701C612">
    <w:name w:val="9F805ECB735B4184B55EDEDE4B6701C612"/>
    <w:rsid w:val="004335F3"/>
    <w:rPr>
      <w:rFonts w:eastAsiaTheme="minorHAnsi"/>
    </w:rPr>
  </w:style>
  <w:style w:type="paragraph" w:customStyle="1" w:styleId="7E461C73098E4B91B60067B3DC5B10C712">
    <w:name w:val="7E461C73098E4B91B60067B3DC5B10C712"/>
    <w:rsid w:val="004335F3"/>
    <w:rPr>
      <w:rFonts w:eastAsiaTheme="minorHAnsi"/>
    </w:rPr>
  </w:style>
  <w:style w:type="paragraph" w:customStyle="1" w:styleId="4276127DC523421BA2DCAE87DDCBC7C412">
    <w:name w:val="4276127DC523421BA2DCAE87DDCBC7C412"/>
    <w:rsid w:val="004335F3"/>
    <w:rPr>
      <w:rFonts w:eastAsiaTheme="minorHAnsi"/>
    </w:rPr>
  </w:style>
  <w:style w:type="paragraph" w:customStyle="1" w:styleId="DA0012EB652549EDA06892194F635B0E12">
    <w:name w:val="DA0012EB652549EDA06892194F635B0E12"/>
    <w:rsid w:val="004335F3"/>
    <w:rPr>
      <w:rFonts w:eastAsiaTheme="minorHAnsi"/>
    </w:rPr>
  </w:style>
  <w:style w:type="paragraph" w:customStyle="1" w:styleId="B49AD2BB53F54985B93650CB47C94CD611">
    <w:name w:val="B49AD2BB53F54985B93650CB47C94CD611"/>
    <w:rsid w:val="004335F3"/>
    <w:rPr>
      <w:rFonts w:eastAsiaTheme="minorHAnsi"/>
    </w:rPr>
  </w:style>
  <w:style w:type="paragraph" w:customStyle="1" w:styleId="C00208402F4B4BE893655D9AE743F40011">
    <w:name w:val="C00208402F4B4BE893655D9AE743F40011"/>
    <w:rsid w:val="004335F3"/>
    <w:rPr>
      <w:rFonts w:eastAsiaTheme="minorHAnsi"/>
    </w:rPr>
  </w:style>
  <w:style w:type="paragraph" w:customStyle="1" w:styleId="6044C949B4554F96A15B7C21786BAE9E11">
    <w:name w:val="6044C949B4554F96A15B7C21786BAE9E11"/>
    <w:rsid w:val="004335F3"/>
    <w:rPr>
      <w:rFonts w:eastAsiaTheme="minorHAnsi"/>
    </w:rPr>
  </w:style>
  <w:style w:type="paragraph" w:customStyle="1" w:styleId="814A2D47FE5E4FB5829A92237034F71E11">
    <w:name w:val="814A2D47FE5E4FB5829A92237034F71E11"/>
    <w:rsid w:val="004335F3"/>
    <w:rPr>
      <w:rFonts w:eastAsiaTheme="minorHAnsi"/>
    </w:rPr>
  </w:style>
  <w:style w:type="paragraph" w:customStyle="1" w:styleId="8A62D71C98F54209862DE3589689CA7731">
    <w:name w:val="8A62D71C98F54209862DE3589689CA7731"/>
    <w:rsid w:val="004335F3"/>
    <w:rPr>
      <w:rFonts w:eastAsiaTheme="minorHAnsi"/>
    </w:rPr>
  </w:style>
  <w:style w:type="paragraph" w:customStyle="1" w:styleId="A82CD6C7774A43E49D67B8E0404A41629">
    <w:name w:val="A82CD6C7774A43E49D67B8E0404A41629"/>
    <w:rsid w:val="004335F3"/>
    <w:rPr>
      <w:rFonts w:eastAsiaTheme="minorHAnsi"/>
    </w:rPr>
  </w:style>
  <w:style w:type="paragraph" w:customStyle="1" w:styleId="D3E122EC3B7F4C05BEFD542F8E3266918">
    <w:name w:val="D3E122EC3B7F4C05BEFD542F8E3266918"/>
    <w:rsid w:val="004335F3"/>
    <w:rPr>
      <w:rFonts w:eastAsiaTheme="minorHAnsi"/>
    </w:rPr>
  </w:style>
  <w:style w:type="paragraph" w:customStyle="1" w:styleId="8E9B0E57E36044B5A2ED5D86C3AC47148">
    <w:name w:val="8E9B0E57E36044B5A2ED5D86C3AC47148"/>
    <w:rsid w:val="004335F3"/>
    <w:rPr>
      <w:rFonts w:eastAsiaTheme="minorHAnsi"/>
    </w:rPr>
  </w:style>
  <w:style w:type="paragraph" w:customStyle="1" w:styleId="B26BD6C0C6A748C5A95E1261B0F43CDD8">
    <w:name w:val="B26BD6C0C6A748C5A95E1261B0F43CDD8"/>
    <w:rsid w:val="004335F3"/>
    <w:rPr>
      <w:rFonts w:eastAsiaTheme="minorHAnsi"/>
    </w:rPr>
  </w:style>
  <w:style w:type="paragraph" w:customStyle="1" w:styleId="279448CD96E94AF4B6841346D227F6CF">
    <w:name w:val="279448CD96E94AF4B6841346D227F6CF"/>
    <w:rsid w:val="004335F3"/>
    <w:rPr>
      <w:rFonts w:eastAsiaTheme="minorHAnsi"/>
    </w:rPr>
  </w:style>
  <w:style w:type="paragraph" w:customStyle="1" w:styleId="2129CD74BCF04E97961504797DD6D7F4">
    <w:name w:val="2129CD74BCF04E97961504797DD6D7F4"/>
    <w:rsid w:val="004335F3"/>
    <w:rPr>
      <w:rFonts w:eastAsiaTheme="minorHAnsi"/>
    </w:rPr>
  </w:style>
  <w:style w:type="paragraph" w:customStyle="1" w:styleId="83741081CB534B789462557C361B8FDB">
    <w:name w:val="83741081CB534B789462557C361B8FDB"/>
    <w:rsid w:val="004335F3"/>
    <w:rPr>
      <w:rFonts w:eastAsiaTheme="minorHAnsi"/>
    </w:rPr>
  </w:style>
  <w:style w:type="paragraph" w:customStyle="1" w:styleId="9D0589FB3B0442819424D7BD698A4C2056">
    <w:name w:val="9D0589FB3B0442819424D7BD698A4C2056"/>
    <w:rsid w:val="004335F3"/>
    <w:rPr>
      <w:rFonts w:eastAsiaTheme="minorHAnsi"/>
    </w:rPr>
  </w:style>
  <w:style w:type="paragraph" w:customStyle="1" w:styleId="8CAF95288A424D80AB2F4827E198B96218">
    <w:name w:val="8CAF95288A424D80AB2F4827E198B96218"/>
    <w:rsid w:val="004335F3"/>
    <w:rPr>
      <w:rFonts w:eastAsiaTheme="minorHAnsi"/>
    </w:rPr>
  </w:style>
  <w:style w:type="paragraph" w:customStyle="1" w:styleId="C7A3E154FD6B4C679CA964B03D37389418">
    <w:name w:val="C7A3E154FD6B4C679CA964B03D37389418"/>
    <w:rsid w:val="004335F3"/>
    <w:rPr>
      <w:rFonts w:eastAsiaTheme="minorHAnsi"/>
    </w:rPr>
  </w:style>
  <w:style w:type="paragraph" w:customStyle="1" w:styleId="3CEBA51DAE0D4D3590688937188A51E118">
    <w:name w:val="3CEBA51DAE0D4D3590688937188A51E118"/>
    <w:rsid w:val="004335F3"/>
    <w:rPr>
      <w:rFonts w:eastAsiaTheme="minorHAnsi"/>
    </w:rPr>
  </w:style>
  <w:style w:type="paragraph" w:customStyle="1" w:styleId="8FBD8245B0644074A340ABAC1DA8E78F18">
    <w:name w:val="8FBD8245B0644074A340ABAC1DA8E78F18"/>
    <w:rsid w:val="004335F3"/>
    <w:rPr>
      <w:rFonts w:eastAsiaTheme="minorHAnsi"/>
    </w:rPr>
  </w:style>
  <w:style w:type="paragraph" w:customStyle="1" w:styleId="9F805ECB735B4184B55EDEDE4B6701C613">
    <w:name w:val="9F805ECB735B4184B55EDEDE4B6701C613"/>
    <w:rsid w:val="004335F3"/>
    <w:rPr>
      <w:rFonts w:eastAsiaTheme="minorHAnsi"/>
    </w:rPr>
  </w:style>
  <w:style w:type="paragraph" w:customStyle="1" w:styleId="7E461C73098E4B91B60067B3DC5B10C713">
    <w:name w:val="7E461C73098E4B91B60067B3DC5B10C713"/>
    <w:rsid w:val="004335F3"/>
    <w:rPr>
      <w:rFonts w:eastAsiaTheme="minorHAnsi"/>
    </w:rPr>
  </w:style>
  <w:style w:type="paragraph" w:customStyle="1" w:styleId="4276127DC523421BA2DCAE87DDCBC7C413">
    <w:name w:val="4276127DC523421BA2DCAE87DDCBC7C413"/>
    <w:rsid w:val="004335F3"/>
    <w:rPr>
      <w:rFonts w:eastAsiaTheme="minorHAnsi"/>
    </w:rPr>
  </w:style>
  <w:style w:type="paragraph" w:customStyle="1" w:styleId="DA0012EB652549EDA06892194F635B0E13">
    <w:name w:val="DA0012EB652549EDA06892194F635B0E13"/>
    <w:rsid w:val="004335F3"/>
    <w:rPr>
      <w:rFonts w:eastAsiaTheme="minorHAnsi"/>
    </w:rPr>
  </w:style>
  <w:style w:type="paragraph" w:customStyle="1" w:styleId="B49AD2BB53F54985B93650CB47C94CD612">
    <w:name w:val="B49AD2BB53F54985B93650CB47C94CD612"/>
    <w:rsid w:val="004335F3"/>
    <w:rPr>
      <w:rFonts w:eastAsiaTheme="minorHAnsi"/>
    </w:rPr>
  </w:style>
  <w:style w:type="paragraph" w:customStyle="1" w:styleId="C00208402F4B4BE893655D9AE743F40012">
    <w:name w:val="C00208402F4B4BE893655D9AE743F40012"/>
    <w:rsid w:val="004335F3"/>
    <w:rPr>
      <w:rFonts w:eastAsiaTheme="minorHAnsi"/>
    </w:rPr>
  </w:style>
  <w:style w:type="paragraph" w:customStyle="1" w:styleId="6044C949B4554F96A15B7C21786BAE9E12">
    <w:name w:val="6044C949B4554F96A15B7C21786BAE9E12"/>
    <w:rsid w:val="004335F3"/>
    <w:rPr>
      <w:rFonts w:eastAsiaTheme="minorHAnsi"/>
    </w:rPr>
  </w:style>
  <w:style w:type="paragraph" w:customStyle="1" w:styleId="814A2D47FE5E4FB5829A92237034F71E12">
    <w:name w:val="814A2D47FE5E4FB5829A92237034F71E12"/>
    <w:rsid w:val="004335F3"/>
    <w:rPr>
      <w:rFonts w:eastAsiaTheme="minorHAnsi"/>
    </w:rPr>
  </w:style>
  <w:style w:type="paragraph" w:customStyle="1" w:styleId="8A62D71C98F54209862DE3589689CA7732">
    <w:name w:val="8A62D71C98F54209862DE3589689CA7732"/>
    <w:rsid w:val="004335F3"/>
    <w:rPr>
      <w:rFonts w:eastAsiaTheme="minorHAnsi"/>
    </w:rPr>
  </w:style>
  <w:style w:type="paragraph" w:customStyle="1" w:styleId="A82CD6C7774A43E49D67B8E0404A416210">
    <w:name w:val="A82CD6C7774A43E49D67B8E0404A416210"/>
    <w:rsid w:val="004335F3"/>
    <w:rPr>
      <w:rFonts w:eastAsiaTheme="minorHAnsi"/>
    </w:rPr>
  </w:style>
  <w:style w:type="paragraph" w:customStyle="1" w:styleId="D3E122EC3B7F4C05BEFD542F8E3266919">
    <w:name w:val="D3E122EC3B7F4C05BEFD542F8E3266919"/>
    <w:rsid w:val="004335F3"/>
    <w:rPr>
      <w:rFonts w:eastAsiaTheme="minorHAnsi"/>
    </w:rPr>
  </w:style>
  <w:style w:type="paragraph" w:customStyle="1" w:styleId="8E9B0E57E36044B5A2ED5D86C3AC47149">
    <w:name w:val="8E9B0E57E36044B5A2ED5D86C3AC47149"/>
    <w:rsid w:val="004335F3"/>
    <w:rPr>
      <w:rFonts w:eastAsiaTheme="minorHAnsi"/>
    </w:rPr>
  </w:style>
  <w:style w:type="paragraph" w:customStyle="1" w:styleId="B26BD6C0C6A748C5A95E1261B0F43CDD9">
    <w:name w:val="B26BD6C0C6A748C5A95E1261B0F43CDD9"/>
    <w:rsid w:val="004335F3"/>
    <w:rPr>
      <w:rFonts w:eastAsiaTheme="minorHAnsi"/>
    </w:rPr>
  </w:style>
  <w:style w:type="paragraph" w:customStyle="1" w:styleId="279448CD96E94AF4B6841346D227F6CF1">
    <w:name w:val="279448CD96E94AF4B6841346D227F6CF1"/>
    <w:rsid w:val="004335F3"/>
    <w:rPr>
      <w:rFonts w:eastAsiaTheme="minorHAnsi"/>
    </w:rPr>
  </w:style>
  <w:style w:type="paragraph" w:customStyle="1" w:styleId="2129CD74BCF04E97961504797DD6D7F41">
    <w:name w:val="2129CD74BCF04E97961504797DD6D7F41"/>
    <w:rsid w:val="004335F3"/>
    <w:rPr>
      <w:rFonts w:eastAsiaTheme="minorHAnsi"/>
    </w:rPr>
  </w:style>
  <w:style w:type="paragraph" w:customStyle="1" w:styleId="83741081CB534B789462557C361B8FDB1">
    <w:name w:val="83741081CB534B789462557C361B8FDB1"/>
    <w:rsid w:val="004335F3"/>
    <w:rPr>
      <w:rFonts w:eastAsiaTheme="minorHAnsi"/>
    </w:rPr>
  </w:style>
  <w:style w:type="paragraph" w:customStyle="1" w:styleId="9D0589FB3B0442819424D7BD698A4C2057">
    <w:name w:val="9D0589FB3B0442819424D7BD698A4C2057"/>
    <w:rsid w:val="004335F3"/>
    <w:rPr>
      <w:rFonts w:eastAsiaTheme="minorHAnsi"/>
    </w:rPr>
  </w:style>
  <w:style w:type="paragraph" w:customStyle="1" w:styleId="8CAF95288A424D80AB2F4827E198B96219">
    <w:name w:val="8CAF95288A424D80AB2F4827E198B96219"/>
    <w:rsid w:val="004335F3"/>
    <w:rPr>
      <w:rFonts w:eastAsiaTheme="minorHAnsi"/>
    </w:rPr>
  </w:style>
  <w:style w:type="paragraph" w:customStyle="1" w:styleId="C7A3E154FD6B4C679CA964B03D37389419">
    <w:name w:val="C7A3E154FD6B4C679CA964B03D37389419"/>
    <w:rsid w:val="004335F3"/>
    <w:rPr>
      <w:rFonts w:eastAsiaTheme="minorHAnsi"/>
    </w:rPr>
  </w:style>
  <w:style w:type="paragraph" w:customStyle="1" w:styleId="3CEBA51DAE0D4D3590688937188A51E119">
    <w:name w:val="3CEBA51DAE0D4D3590688937188A51E119"/>
    <w:rsid w:val="004335F3"/>
    <w:rPr>
      <w:rFonts w:eastAsiaTheme="minorHAnsi"/>
    </w:rPr>
  </w:style>
  <w:style w:type="paragraph" w:customStyle="1" w:styleId="8FBD8245B0644074A340ABAC1DA8E78F19">
    <w:name w:val="8FBD8245B0644074A340ABAC1DA8E78F19"/>
    <w:rsid w:val="004335F3"/>
    <w:rPr>
      <w:rFonts w:eastAsiaTheme="minorHAnsi"/>
    </w:rPr>
  </w:style>
  <w:style w:type="paragraph" w:customStyle="1" w:styleId="9F805ECB735B4184B55EDEDE4B6701C614">
    <w:name w:val="9F805ECB735B4184B55EDEDE4B6701C614"/>
    <w:rsid w:val="004335F3"/>
    <w:rPr>
      <w:rFonts w:eastAsiaTheme="minorHAnsi"/>
    </w:rPr>
  </w:style>
  <w:style w:type="paragraph" w:customStyle="1" w:styleId="7E461C73098E4B91B60067B3DC5B10C714">
    <w:name w:val="7E461C73098E4B91B60067B3DC5B10C714"/>
    <w:rsid w:val="004335F3"/>
    <w:rPr>
      <w:rFonts w:eastAsiaTheme="minorHAnsi"/>
    </w:rPr>
  </w:style>
  <w:style w:type="paragraph" w:customStyle="1" w:styleId="4276127DC523421BA2DCAE87DDCBC7C414">
    <w:name w:val="4276127DC523421BA2DCAE87DDCBC7C414"/>
    <w:rsid w:val="004335F3"/>
    <w:rPr>
      <w:rFonts w:eastAsiaTheme="minorHAnsi"/>
    </w:rPr>
  </w:style>
  <w:style w:type="paragraph" w:customStyle="1" w:styleId="DA0012EB652549EDA06892194F635B0E14">
    <w:name w:val="DA0012EB652549EDA06892194F635B0E14"/>
    <w:rsid w:val="004335F3"/>
    <w:rPr>
      <w:rFonts w:eastAsiaTheme="minorHAnsi"/>
    </w:rPr>
  </w:style>
  <w:style w:type="paragraph" w:customStyle="1" w:styleId="B49AD2BB53F54985B93650CB47C94CD613">
    <w:name w:val="B49AD2BB53F54985B93650CB47C94CD613"/>
    <w:rsid w:val="004335F3"/>
    <w:rPr>
      <w:rFonts w:eastAsiaTheme="minorHAnsi"/>
    </w:rPr>
  </w:style>
  <w:style w:type="paragraph" w:customStyle="1" w:styleId="C00208402F4B4BE893655D9AE743F40013">
    <w:name w:val="C00208402F4B4BE893655D9AE743F40013"/>
    <w:rsid w:val="004335F3"/>
    <w:rPr>
      <w:rFonts w:eastAsiaTheme="minorHAnsi"/>
    </w:rPr>
  </w:style>
  <w:style w:type="paragraph" w:customStyle="1" w:styleId="6044C949B4554F96A15B7C21786BAE9E13">
    <w:name w:val="6044C949B4554F96A15B7C21786BAE9E13"/>
    <w:rsid w:val="004335F3"/>
    <w:rPr>
      <w:rFonts w:eastAsiaTheme="minorHAnsi"/>
    </w:rPr>
  </w:style>
  <w:style w:type="paragraph" w:customStyle="1" w:styleId="814A2D47FE5E4FB5829A92237034F71E13">
    <w:name w:val="814A2D47FE5E4FB5829A92237034F71E13"/>
    <w:rsid w:val="004335F3"/>
    <w:rPr>
      <w:rFonts w:eastAsiaTheme="minorHAnsi"/>
    </w:rPr>
  </w:style>
  <w:style w:type="paragraph" w:customStyle="1" w:styleId="8A62D71C98F54209862DE3589689CA7733">
    <w:name w:val="8A62D71C98F54209862DE3589689CA7733"/>
    <w:rsid w:val="004335F3"/>
    <w:rPr>
      <w:rFonts w:eastAsiaTheme="minorHAnsi"/>
    </w:rPr>
  </w:style>
  <w:style w:type="paragraph" w:customStyle="1" w:styleId="A82CD6C7774A43E49D67B8E0404A416211">
    <w:name w:val="A82CD6C7774A43E49D67B8E0404A416211"/>
    <w:rsid w:val="004335F3"/>
    <w:rPr>
      <w:rFonts w:eastAsiaTheme="minorHAnsi"/>
    </w:rPr>
  </w:style>
  <w:style w:type="paragraph" w:customStyle="1" w:styleId="D3E122EC3B7F4C05BEFD542F8E32669110">
    <w:name w:val="D3E122EC3B7F4C05BEFD542F8E32669110"/>
    <w:rsid w:val="004335F3"/>
    <w:rPr>
      <w:rFonts w:eastAsiaTheme="minorHAnsi"/>
    </w:rPr>
  </w:style>
  <w:style w:type="paragraph" w:customStyle="1" w:styleId="8E9B0E57E36044B5A2ED5D86C3AC471410">
    <w:name w:val="8E9B0E57E36044B5A2ED5D86C3AC471410"/>
    <w:rsid w:val="004335F3"/>
    <w:rPr>
      <w:rFonts w:eastAsiaTheme="minorHAnsi"/>
    </w:rPr>
  </w:style>
  <w:style w:type="paragraph" w:customStyle="1" w:styleId="B26BD6C0C6A748C5A95E1261B0F43CDD10">
    <w:name w:val="B26BD6C0C6A748C5A95E1261B0F43CDD10"/>
    <w:rsid w:val="004335F3"/>
    <w:rPr>
      <w:rFonts w:eastAsiaTheme="minorHAnsi"/>
    </w:rPr>
  </w:style>
  <w:style w:type="paragraph" w:customStyle="1" w:styleId="279448CD96E94AF4B6841346D227F6CF2">
    <w:name w:val="279448CD96E94AF4B6841346D227F6CF2"/>
    <w:rsid w:val="004335F3"/>
    <w:rPr>
      <w:rFonts w:eastAsiaTheme="minorHAnsi"/>
    </w:rPr>
  </w:style>
  <w:style w:type="paragraph" w:customStyle="1" w:styleId="2129CD74BCF04E97961504797DD6D7F42">
    <w:name w:val="2129CD74BCF04E97961504797DD6D7F42"/>
    <w:rsid w:val="004335F3"/>
    <w:rPr>
      <w:rFonts w:eastAsiaTheme="minorHAnsi"/>
    </w:rPr>
  </w:style>
  <w:style w:type="paragraph" w:customStyle="1" w:styleId="83741081CB534B789462557C361B8FDB2">
    <w:name w:val="83741081CB534B789462557C361B8FDB2"/>
    <w:rsid w:val="004335F3"/>
    <w:rPr>
      <w:rFonts w:eastAsiaTheme="minorHAnsi"/>
    </w:rPr>
  </w:style>
  <w:style w:type="paragraph" w:customStyle="1" w:styleId="9D0589FB3B0442819424D7BD698A4C2058">
    <w:name w:val="9D0589FB3B0442819424D7BD698A4C2058"/>
    <w:rsid w:val="004335F3"/>
    <w:rPr>
      <w:rFonts w:eastAsiaTheme="minorHAnsi"/>
    </w:rPr>
  </w:style>
  <w:style w:type="paragraph" w:customStyle="1" w:styleId="8CAF95288A424D80AB2F4827E198B96220">
    <w:name w:val="8CAF95288A424D80AB2F4827E198B96220"/>
    <w:rsid w:val="004335F3"/>
    <w:rPr>
      <w:rFonts w:eastAsiaTheme="minorHAnsi"/>
    </w:rPr>
  </w:style>
  <w:style w:type="paragraph" w:customStyle="1" w:styleId="C7A3E154FD6B4C679CA964B03D37389420">
    <w:name w:val="C7A3E154FD6B4C679CA964B03D37389420"/>
    <w:rsid w:val="004335F3"/>
    <w:rPr>
      <w:rFonts w:eastAsiaTheme="minorHAnsi"/>
    </w:rPr>
  </w:style>
  <w:style w:type="paragraph" w:customStyle="1" w:styleId="3CEBA51DAE0D4D3590688937188A51E120">
    <w:name w:val="3CEBA51DAE0D4D3590688937188A51E120"/>
    <w:rsid w:val="004335F3"/>
    <w:rPr>
      <w:rFonts w:eastAsiaTheme="minorHAnsi"/>
    </w:rPr>
  </w:style>
  <w:style w:type="paragraph" w:customStyle="1" w:styleId="8FBD8245B0644074A340ABAC1DA8E78F20">
    <w:name w:val="8FBD8245B0644074A340ABAC1DA8E78F20"/>
    <w:rsid w:val="004335F3"/>
    <w:rPr>
      <w:rFonts w:eastAsiaTheme="minorHAnsi"/>
    </w:rPr>
  </w:style>
  <w:style w:type="paragraph" w:customStyle="1" w:styleId="9F805ECB735B4184B55EDEDE4B6701C615">
    <w:name w:val="9F805ECB735B4184B55EDEDE4B6701C615"/>
    <w:rsid w:val="004335F3"/>
    <w:rPr>
      <w:rFonts w:eastAsiaTheme="minorHAnsi"/>
    </w:rPr>
  </w:style>
  <w:style w:type="paragraph" w:customStyle="1" w:styleId="7E461C73098E4B91B60067B3DC5B10C715">
    <w:name w:val="7E461C73098E4B91B60067B3DC5B10C715"/>
    <w:rsid w:val="004335F3"/>
    <w:rPr>
      <w:rFonts w:eastAsiaTheme="minorHAnsi"/>
    </w:rPr>
  </w:style>
  <w:style w:type="paragraph" w:customStyle="1" w:styleId="4276127DC523421BA2DCAE87DDCBC7C415">
    <w:name w:val="4276127DC523421BA2DCAE87DDCBC7C415"/>
    <w:rsid w:val="004335F3"/>
    <w:rPr>
      <w:rFonts w:eastAsiaTheme="minorHAnsi"/>
    </w:rPr>
  </w:style>
  <w:style w:type="paragraph" w:customStyle="1" w:styleId="DA0012EB652549EDA06892194F635B0E15">
    <w:name w:val="DA0012EB652549EDA06892194F635B0E15"/>
    <w:rsid w:val="004335F3"/>
    <w:rPr>
      <w:rFonts w:eastAsiaTheme="minorHAnsi"/>
    </w:rPr>
  </w:style>
  <w:style w:type="paragraph" w:customStyle="1" w:styleId="B49AD2BB53F54985B93650CB47C94CD614">
    <w:name w:val="B49AD2BB53F54985B93650CB47C94CD614"/>
    <w:rsid w:val="004335F3"/>
    <w:rPr>
      <w:rFonts w:eastAsiaTheme="minorHAnsi"/>
    </w:rPr>
  </w:style>
  <w:style w:type="paragraph" w:customStyle="1" w:styleId="C00208402F4B4BE893655D9AE743F40014">
    <w:name w:val="C00208402F4B4BE893655D9AE743F40014"/>
    <w:rsid w:val="004335F3"/>
    <w:rPr>
      <w:rFonts w:eastAsiaTheme="minorHAnsi"/>
    </w:rPr>
  </w:style>
  <w:style w:type="paragraph" w:customStyle="1" w:styleId="6044C949B4554F96A15B7C21786BAE9E14">
    <w:name w:val="6044C949B4554F96A15B7C21786BAE9E14"/>
    <w:rsid w:val="004335F3"/>
    <w:rPr>
      <w:rFonts w:eastAsiaTheme="minorHAnsi"/>
    </w:rPr>
  </w:style>
  <w:style w:type="paragraph" w:customStyle="1" w:styleId="814A2D47FE5E4FB5829A92237034F71E14">
    <w:name w:val="814A2D47FE5E4FB5829A92237034F71E14"/>
    <w:rsid w:val="004335F3"/>
    <w:rPr>
      <w:rFonts w:eastAsiaTheme="minorHAnsi"/>
    </w:rPr>
  </w:style>
  <w:style w:type="paragraph" w:customStyle="1" w:styleId="8A62D71C98F54209862DE3589689CA7734">
    <w:name w:val="8A62D71C98F54209862DE3589689CA7734"/>
    <w:rsid w:val="004335F3"/>
    <w:rPr>
      <w:rFonts w:eastAsiaTheme="minorHAnsi"/>
    </w:rPr>
  </w:style>
  <w:style w:type="paragraph" w:customStyle="1" w:styleId="A82CD6C7774A43E49D67B8E0404A416212">
    <w:name w:val="A82CD6C7774A43E49D67B8E0404A416212"/>
    <w:rsid w:val="004335F3"/>
    <w:rPr>
      <w:rFonts w:eastAsiaTheme="minorHAnsi"/>
    </w:rPr>
  </w:style>
  <w:style w:type="paragraph" w:customStyle="1" w:styleId="D3E122EC3B7F4C05BEFD542F8E32669111">
    <w:name w:val="D3E122EC3B7F4C05BEFD542F8E32669111"/>
    <w:rsid w:val="004335F3"/>
    <w:rPr>
      <w:rFonts w:eastAsiaTheme="minorHAnsi"/>
    </w:rPr>
  </w:style>
  <w:style w:type="paragraph" w:customStyle="1" w:styleId="8E9B0E57E36044B5A2ED5D86C3AC471411">
    <w:name w:val="8E9B0E57E36044B5A2ED5D86C3AC471411"/>
    <w:rsid w:val="004335F3"/>
    <w:rPr>
      <w:rFonts w:eastAsiaTheme="minorHAnsi"/>
    </w:rPr>
  </w:style>
  <w:style w:type="paragraph" w:customStyle="1" w:styleId="B26BD6C0C6A748C5A95E1261B0F43CDD11">
    <w:name w:val="B26BD6C0C6A748C5A95E1261B0F43CDD11"/>
    <w:rsid w:val="004335F3"/>
    <w:rPr>
      <w:rFonts w:eastAsiaTheme="minorHAnsi"/>
    </w:rPr>
  </w:style>
  <w:style w:type="paragraph" w:customStyle="1" w:styleId="279448CD96E94AF4B6841346D227F6CF3">
    <w:name w:val="279448CD96E94AF4B6841346D227F6CF3"/>
    <w:rsid w:val="004335F3"/>
    <w:rPr>
      <w:rFonts w:eastAsiaTheme="minorHAnsi"/>
    </w:rPr>
  </w:style>
  <w:style w:type="paragraph" w:customStyle="1" w:styleId="2129CD74BCF04E97961504797DD6D7F43">
    <w:name w:val="2129CD74BCF04E97961504797DD6D7F43"/>
    <w:rsid w:val="004335F3"/>
    <w:rPr>
      <w:rFonts w:eastAsiaTheme="minorHAnsi"/>
    </w:rPr>
  </w:style>
  <w:style w:type="paragraph" w:customStyle="1" w:styleId="83741081CB534B789462557C361B8FDB3">
    <w:name w:val="83741081CB534B789462557C361B8FDB3"/>
    <w:rsid w:val="004335F3"/>
    <w:rPr>
      <w:rFonts w:eastAsiaTheme="minorHAnsi"/>
    </w:rPr>
  </w:style>
  <w:style w:type="paragraph" w:customStyle="1" w:styleId="FFD556D957644613A88D2C2A310E77A2">
    <w:name w:val="FFD556D957644613A88D2C2A310E77A2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59">
    <w:name w:val="9D0589FB3B0442819424D7BD698A4C2059"/>
    <w:rsid w:val="004335F3"/>
    <w:rPr>
      <w:rFonts w:eastAsiaTheme="minorHAnsi"/>
    </w:rPr>
  </w:style>
  <w:style w:type="paragraph" w:customStyle="1" w:styleId="8CAF95288A424D80AB2F4827E198B96221">
    <w:name w:val="8CAF95288A424D80AB2F4827E198B96221"/>
    <w:rsid w:val="004335F3"/>
    <w:rPr>
      <w:rFonts w:eastAsiaTheme="minorHAnsi"/>
    </w:rPr>
  </w:style>
  <w:style w:type="paragraph" w:customStyle="1" w:styleId="C7A3E154FD6B4C679CA964B03D37389421">
    <w:name w:val="C7A3E154FD6B4C679CA964B03D37389421"/>
    <w:rsid w:val="004335F3"/>
    <w:rPr>
      <w:rFonts w:eastAsiaTheme="minorHAnsi"/>
    </w:rPr>
  </w:style>
  <w:style w:type="paragraph" w:customStyle="1" w:styleId="3CEBA51DAE0D4D3590688937188A51E121">
    <w:name w:val="3CEBA51DAE0D4D3590688937188A51E121"/>
    <w:rsid w:val="004335F3"/>
    <w:rPr>
      <w:rFonts w:eastAsiaTheme="minorHAnsi"/>
    </w:rPr>
  </w:style>
  <w:style w:type="paragraph" w:customStyle="1" w:styleId="8FBD8245B0644074A340ABAC1DA8E78F21">
    <w:name w:val="8FBD8245B0644074A340ABAC1DA8E78F21"/>
    <w:rsid w:val="004335F3"/>
    <w:rPr>
      <w:rFonts w:eastAsiaTheme="minorHAnsi"/>
    </w:rPr>
  </w:style>
  <w:style w:type="paragraph" w:customStyle="1" w:styleId="9F805ECB735B4184B55EDEDE4B6701C616">
    <w:name w:val="9F805ECB735B4184B55EDEDE4B6701C616"/>
    <w:rsid w:val="004335F3"/>
    <w:rPr>
      <w:rFonts w:eastAsiaTheme="minorHAnsi"/>
    </w:rPr>
  </w:style>
  <w:style w:type="paragraph" w:customStyle="1" w:styleId="7E461C73098E4B91B60067B3DC5B10C716">
    <w:name w:val="7E461C73098E4B91B60067B3DC5B10C716"/>
    <w:rsid w:val="004335F3"/>
    <w:rPr>
      <w:rFonts w:eastAsiaTheme="minorHAnsi"/>
    </w:rPr>
  </w:style>
  <w:style w:type="paragraph" w:customStyle="1" w:styleId="4276127DC523421BA2DCAE87DDCBC7C416">
    <w:name w:val="4276127DC523421BA2DCAE87DDCBC7C416"/>
    <w:rsid w:val="004335F3"/>
    <w:rPr>
      <w:rFonts w:eastAsiaTheme="minorHAnsi"/>
    </w:rPr>
  </w:style>
  <w:style w:type="paragraph" w:customStyle="1" w:styleId="DA0012EB652549EDA06892194F635B0E16">
    <w:name w:val="DA0012EB652549EDA06892194F635B0E16"/>
    <w:rsid w:val="004335F3"/>
    <w:rPr>
      <w:rFonts w:eastAsiaTheme="minorHAnsi"/>
    </w:rPr>
  </w:style>
  <w:style w:type="paragraph" w:customStyle="1" w:styleId="B49AD2BB53F54985B93650CB47C94CD615">
    <w:name w:val="B49AD2BB53F54985B93650CB47C94CD615"/>
    <w:rsid w:val="004335F3"/>
    <w:rPr>
      <w:rFonts w:eastAsiaTheme="minorHAnsi"/>
    </w:rPr>
  </w:style>
  <w:style w:type="paragraph" w:customStyle="1" w:styleId="C00208402F4B4BE893655D9AE743F40015">
    <w:name w:val="C00208402F4B4BE893655D9AE743F40015"/>
    <w:rsid w:val="004335F3"/>
    <w:rPr>
      <w:rFonts w:eastAsiaTheme="minorHAnsi"/>
    </w:rPr>
  </w:style>
  <w:style w:type="paragraph" w:customStyle="1" w:styleId="6044C949B4554F96A15B7C21786BAE9E15">
    <w:name w:val="6044C949B4554F96A15B7C21786BAE9E15"/>
    <w:rsid w:val="004335F3"/>
    <w:rPr>
      <w:rFonts w:eastAsiaTheme="minorHAnsi"/>
    </w:rPr>
  </w:style>
  <w:style w:type="paragraph" w:customStyle="1" w:styleId="814A2D47FE5E4FB5829A92237034F71E15">
    <w:name w:val="814A2D47FE5E4FB5829A92237034F71E15"/>
    <w:rsid w:val="004335F3"/>
    <w:rPr>
      <w:rFonts w:eastAsiaTheme="minorHAnsi"/>
    </w:rPr>
  </w:style>
  <w:style w:type="paragraph" w:customStyle="1" w:styleId="8A62D71C98F54209862DE3589689CA7735">
    <w:name w:val="8A62D71C98F54209862DE3589689CA7735"/>
    <w:rsid w:val="004335F3"/>
    <w:rPr>
      <w:rFonts w:eastAsiaTheme="minorHAnsi"/>
    </w:rPr>
  </w:style>
  <w:style w:type="paragraph" w:customStyle="1" w:styleId="A82CD6C7774A43E49D67B8E0404A416213">
    <w:name w:val="A82CD6C7774A43E49D67B8E0404A416213"/>
    <w:rsid w:val="004335F3"/>
    <w:rPr>
      <w:rFonts w:eastAsiaTheme="minorHAnsi"/>
    </w:rPr>
  </w:style>
  <w:style w:type="paragraph" w:customStyle="1" w:styleId="D3E122EC3B7F4C05BEFD542F8E32669112">
    <w:name w:val="D3E122EC3B7F4C05BEFD542F8E32669112"/>
    <w:rsid w:val="004335F3"/>
    <w:rPr>
      <w:rFonts w:eastAsiaTheme="minorHAnsi"/>
    </w:rPr>
  </w:style>
  <w:style w:type="paragraph" w:customStyle="1" w:styleId="8E9B0E57E36044B5A2ED5D86C3AC471412">
    <w:name w:val="8E9B0E57E36044B5A2ED5D86C3AC471412"/>
    <w:rsid w:val="004335F3"/>
    <w:rPr>
      <w:rFonts w:eastAsiaTheme="minorHAnsi"/>
    </w:rPr>
  </w:style>
  <w:style w:type="paragraph" w:customStyle="1" w:styleId="B26BD6C0C6A748C5A95E1261B0F43CDD12">
    <w:name w:val="B26BD6C0C6A748C5A95E1261B0F43CDD12"/>
    <w:rsid w:val="004335F3"/>
    <w:rPr>
      <w:rFonts w:eastAsiaTheme="minorHAnsi"/>
    </w:rPr>
  </w:style>
  <w:style w:type="paragraph" w:customStyle="1" w:styleId="279448CD96E94AF4B6841346D227F6CF4">
    <w:name w:val="279448CD96E94AF4B6841346D227F6CF4"/>
    <w:rsid w:val="004335F3"/>
    <w:rPr>
      <w:rFonts w:eastAsiaTheme="minorHAnsi"/>
    </w:rPr>
  </w:style>
  <w:style w:type="paragraph" w:customStyle="1" w:styleId="2129CD74BCF04E97961504797DD6D7F44">
    <w:name w:val="2129CD74BCF04E97961504797DD6D7F44"/>
    <w:rsid w:val="004335F3"/>
    <w:rPr>
      <w:rFonts w:eastAsiaTheme="minorHAnsi"/>
    </w:rPr>
  </w:style>
  <w:style w:type="paragraph" w:customStyle="1" w:styleId="83741081CB534B789462557C361B8FDB4">
    <w:name w:val="83741081CB534B789462557C361B8FDB4"/>
    <w:rsid w:val="004335F3"/>
    <w:rPr>
      <w:rFonts w:eastAsiaTheme="minorHAnsi"/>
    </w:rPr>
  </w:style>
  <w:style w:type="paragraph" w:customStyle="1" w:styleId="FFD556D957644613A88D2C2A310E77A21">
    <w:name w:val="FFD556D957644613A88D2C2A310E77A21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BB12880BDD749FBB8D36CA059012038">
    <w:name w:val="0BB12880BDD749FBB8D36CA059012038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0">
    <w:name w:val="9D0589FB3B0442819424D7BD698A4C2060"/>
    <w:rsid w:val="004335F3"/>
    <w:rPr>
      <w:rFonts w:eastAsiaTheme="minorHAnsi"/>
    </w:rPr>
  </w:style>
  <w:style w:type="paragraph" w:customStyle="1" w:styleId="8CAF95288A424D80AB2F4827E198B96222">
    <w:name w:val="8CAF95288A424D80AB2F4827E198B96222"/>
    <w:rsid w:val="004335F3"/>
    <w:rPr>
      <w:rFonts w:eastAsiaTheme="minorHAnsi"/>
    </w:rPr>
  </w:style>
  <w:style w:type="paragraph" w:customStyle="1" w:styleId="C7A3E154FD6B4C679CA964B03D37389422">
    <w:name w:val="C7A3E154FD6B4C679CA964B03D37389422"/>
    <w:rsid w:val="004335F3"/>
    <w:rPr>
      <w:rFonts w:eastAsiaTheme="minorHAnsi"/>
    </w:rPr>
  </w:style>
  <w:style w:type="paragraph" w:customStyle="1" w:styleId="3CEBA51DAE0D4D3590688937188A51E122">
    <w:name w:val="3CEBA51DAE0D4D3590688937188A51E122"/>
    <w:rsid w:val="004335F3"/>
    <w:rPr>
      <w:rFonts w:eastAsiaTheme="minorHAnsi"/>
    </w:rPr>
  </w:style>
  <w:style w:type="paragraph" w:customStyle="1" w:styleId="8FBD8245B0644074A340ABAC1DA8E78F22">
    <w:name w:val="8FBD8245B0644074A340ABAC1DA8E78F22"/>
    <w:rsid w:val="004335F3"/>
    <w:rPr>
      <w:rFonts w:eastAsiaTheme="minorHAnsi"/>
    </w:rPr>
  </w:style>
  <w:style w:type="paragraph" w:customStyle="1" w:styleId="9F805ECB735B4184B55EDEDE4B6701C617">
    <w:name w:val="9F805ECB735B4184B55EDEDE4B6701C617"/>
    <w:rsid w:val="004335F3"/>
    <w:rPr>
      <w:rFonts w:eastAsiaTheme="minorHAnsi"/>
    </w:rPr>
  </w:style>
  <w:style w:type="paragraph" w:customStyle="1" w:styleId="7E461C73098E4B91B60067B3DC5B10C717">
    <w:name w:val="7E461C73098E4B91B60067B3DC5B10C717"/>
    <w:rsid w:val="004335F3"/>
    <w:rPr>
      <w:rFonts w:eastAsiaTheme="minorHAnsi"/>
    </w:rPr>
  </w:style>
  <w:style w:type="paragraph" w:customStyle="1" w:styleId="4276127DC523421BA2DCAE87DDCBC7C417">
    <w:name w:val="4276127DC523421BA2DCAE87DDCBC7C417"/>
    <w:rsid w:val="004335F3"/>
    <w:rPr>
      <w:rFonts w:eastAsiaTheme="minorHAnsi"/>
    </w:rPr>
  </w:style>
  <w:style w:type="paragraph" w:customStyle="1" w:styleId="DA0012EB652549EDA06892194F635B0E17">
    <w:name w:val="DA0012EB652549EDA06892194F635B0E17"/>
    <w:rsid w:val="004335F3"/>
    <w:rPr>
      <w:rFonts w:eastAsiaTheme="minorHAnsi"/>
    </w:rPr>
  </w:style>
  <w:style w:type="paragraph" w:customStyle="1" w:styleId="B49AD2BB53F54985B93650CB47C94CD616">
    <w:name w:val="B49AD2BB53F54985B93650CB47C94CD616"/>
    <w:rsid w:val="004335F3"/>
    <w:rPr>
      <w:rFonts w:eastAsiaTheme="minorHAnsi"/>
    </w:rPr>
  </w:style>
  <w:style w:type="paragraph" w:customStyle="1" w:styleId="C00208402F4B4BE893655D9AE743F40016">
    <w:name w:val="C00208402F4B4BE893655D9AE743F40016"/>
    <w:rsid w:val="004335F3"/>
    <w:rPr>
      <w:rFonts w:eastAsiaTheme="minorHAnsi"/>
    </w:rPr>
  </w:style>
  <w:style w:type="paragraph" w:customStyle="1" w:styleId="6044C949B4554F96A15B7C21786BAE9E16">
    <w:name w:val="6044C949B4554F96A15B7C21786BAE9E16"/>
    <w:rsid w:val="004335F3"/>
    <w:rPr>
      <w:rFonts w:eastAsiaTheme="minorHAnsi"/>
    </w:rPr>
  </w:style>
  <w:style w:type="paragraph" w:customStyle="1" w:styleId="814A2D47FE5E4FB5829A92237034F71E16">
    <w:name w:val="814A2D47FE5E4FB5829A92237034F71E16"/>
    <w:rsid w:val="004335F3"/>
    <w:rPr>
      <w:rFonts w:eastAsiaTheme="minorHAnsi"/>
    </w:rPr>
  </w:style>
  <w:style w:type="paragraph" w:customStyle="1" w:styleId="8A62D71C98F54209862DE3589689CA7736">
    <w:name w:val="8A62D71C98F54209862DE3589689CA7736"/>
    <w:rsid w:val="004335F3"/>
    <w:rPr>
      <w:rFonts w:eastAsiaTheme="minorHAnsi"/>
    </w:rPr>
  </w:style>
  <w:style w:type="paragraph" w:customStyle="1" w:styleId="A82CD6C7774A43E49D67B8E0404A416214">
    <w:name w:val="A82CD6C7774A43E49D67B8E0404A416214"/>
    <w:rsid w:val="004335F3"/>
    <w:rPr>
      <w:rFonts w:eastAsiaTheme="minorHAnsi"/>
    </w:rPr>
  </w:style>
  <w:style w:type="paragraph" w:customStyle="1" w:styleId="D3E122EC3B7F4C05BEFD542F8E32669113">
    <w:name w:val="D3E122EC3B7F4C05BEFD542F8E32669113"/>
    <w:rsid w:val="004335F3"/>
    <w:rPr>
      <w:rFonts w:eastAsiaTheme="minorHAnsi"/>
    </w:rPr>
  </w:style>
  <w:style w:type="paragraph" w:customStyle="1" w:styleId="8E9B0E57E36044B5A2ED5D86C3AC471413">
    <w:name w:val="8E9B0E57E36044B5A2ED5D86C3AC471413"/>
    <w:rsid w:val="004335F3"/>
    <w:rPr>
      <w:rFonts w:eastAsiaTheme="minorHAnsi"/>
    </w:rPr>
  </w:style>
  <w:style w:type="paragraph" w:customStyle="1" w:styleId="B26BD6C0C6A748C5A95E1261B0F43CDD13">
    <w:name w:val="B26BD6C0C6A748C5A95E1261B0F43CDD13"/>
    <w:rsid w:val="004335F3"/>
    <w:rPr>
      <w:rFonts w:eastAsiaTheme="minorHAnsi"/>
    </w:rPr>
  </w:style>
  <w:style w:type="paragraph" w:customStyle="1" w:styleId="279448CD96E94AF4B6841346D227F6CF5">
    <w:name w:val="279448CD96E94AF4B6841346D227F6CF5"/>
    <w:rsid w:val="004335F3"/>
    <w:rPr>
      <w:rFonts w:eastAsiaTheme="minorHAnsi"/>
    </w:rPr>
  </w:style>
  <w:style w:type="paragraph" w:customStyle="1" w:styleId="2129CD74BCF04E97961504797DD6D7F45">
    <w:name w:val="2129CD74BCF04E97961504797DD6D7F45"/>
    <w:rsid w:val="004335F3"/>
    <w:rPr>
      <w:rFonts w:eastAsiaTheme="minorHAnsi"/>
    </w:rPr>
  </w:style>
  <w:style w:type="paragraph" w:customStyle="1" w:styleId="83741081CB534B789462557C361B8FDB5">
    <w:name w:val="83741081CB534B789462557C361B8FDB5"/>
    <w:rsid w:val="004335F3"/>
    <w:rPr>
      <w:rFonts w:eastAsiaTheme="minorHAnsi"/>
    </w:rPr>
  </w:style>
  <w:style w:type="paragraph" w:customStyle="1" w:styleId="FFD556D957644613A88D2C2A310E77A22">
    <w:name w:val="FFD556D957644613A88D2C2A310E77A22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BB12880BDD749FBB8D36CA0590120381">
    <w:name w:val="0BB12880BDD749FBB8D36CA0590120381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1">
    <w:name w:val="9D0589FB3B0442819424D7BD698A4C2061"/>
    <w:rsid w:val="004335F3"/>
    <w:rPr>
      <w:rFonts w:eastAsiaTheme="minorHAnsi"/>
    </w:rPr>
  </w:style>
  <w:style w:type="paragraph" w:customStyle="1" w:styleId="8CAF95288A424D80AB2F4827E198B96223">
    <w:name w:val="8CAF95288A424D80AB2F4827E198B96223"/>
    <w:rsid w:val="004335F3"/>
    <w:rPr>
      <w:rFonts w:eastAsiaTheme="minorHAnsi"/>
    </w:rPr>
  </w:style>
  <w:style w:type="paragraph" w:customStyle="1" w:styleId="C7A3E154FD6B4C679CA964B03D37389423">
    <w:name w:val="C7A3E154FD6B4C679CA964B03D37389423"/>
    <w:rsid w:val="004335F3"/>
    <w:rPr>
      <w:rFonts w:eastAsiaTheme="minorHAnsi"/>
    </w:rPr>
  </w:style>
  <w:style w:type="paragraph" w:customStyle="1" w:styleId="3CEBA51DAE0D4D3590688937188A51E123">
    <w:name w:val="3CEBA51DAE0D4D3590688937188A51E123"/>
    <w:rsid w:val="004335F3"/>
    <w:rPr>
      <w:rFonts w:eastAsiaTheme="minorHAnsi"/>
    </w:rPr>
  </w:style>
  <w:style w:type="paragraph" w:customStyle="1" w:styleId="8FBD8245B0644074A340ABAC1DA8E78F23">
    <w:name w:val="8FBD8245B0644074A340ABAC1DA8E78F23"/>
    <w:rsid w:val="004335F3"/>
    <w:rPr>
      <w:rFonts w:eastAsiaTheme="minorHAnsi"/>
    </w:rPr>
  </w:style>
  <w:style w:type="paragraph" w:customStyle="1" w:styleId="9F805ECB735B4184B55EDEDE4B6701C618">
    <w:name w:val="9F805ECB735B4184B55EDEDE4B6701C618"/>
    <w:rsid w:val="004335F3"/>
    <w:rPr>
      <w:rFonts w:eastAsiaTheme="minorHAnsi"/>
    </w:rPr>
  </w:style>
  <w:style w:type="paragraph" w:customStyle="1" w:styleId="7E461C73098E4B91B60067B3DC5B10C718">
    <w:name w:val="7E461C73098E4B91B60067B3DC5B10C718"/>
    <w:rsid w:val="004335F3"/>
    <w:rPr>
      <w:rFonts w:eastAsiaTheme="minorHAnsi"/>
    </w:rPr>
  </w:style>
  <w:style w:type="paragraph" w:customStyle="1" w:styleId="4276127DC523421BA2DCAE87DDCBC7C418">
    <w:name w:val="4276127DC523421BA2DCAE87DDCBC7C418"/>
    <w:rsid w:val="004335F3"/>
    <w:rPr>
      <w:rFonts w:eastAsiaTheme="minorHAnsi"/>
    </w:rPr>
  </w:style>
  <w:style w:type="paragraph" w:customStyle="1" w:styleId="DA0012EB652549EDA06892194F635B0E18">
    <w:name w:val="DA0012EB652549EDA06892194F635B0E18"/>
    <w:rsid w:val="004335F3"/>
    <w:rPr>
      <w:rFonts w:eastAsiaTheme="minorHAnsi"/>
    </w:rPr>
  </w:style>
  <w:style w:type="paragraph" w:customStyle="1" w:styleId="B49AD2BB53F54985B93650CB47C94CD617">
    <w:name w:val="B49AD2BB53F54985B93650CB47C94CD617"/>
    <w:rsid w:val="004335F3"/>
    <w:rPr>
      <w:rFonts w:eastAsiaTheme="minorHAnsi"/>
    </w:rPr>
  </w:style>
  <w:style w:type="paragraph" w:customStyle="1" w:styleId="C00208402F4B4BE893655D9AE743F40017">
    <w:name w:val="C00208402F4B4BE893655D9AE743F40017"/>
    <w:rsid w:val="004335F3"/>
    <w:rPr>
      <w:rFonts w:eastAsiaTheme="minorHAnsi"/>
    </w:rPr>
  </w:style>
  <w:style w:type="paragraph" w:customStyle="1" w:styleId="6044C949B4554F96A15B7C21786BAE9E17">
    <w:name w:val="6044C949B4554F96A15B7C21786BAE9E17"/>
    <w:rsid w:val="004335F3"/>
    <w:rPr>
      <w:rFonts w:eastAsiaTheme="minorHAnsi"/>
    </w:rPr>
  </w:style>
  <w:style w:type="paragraph" w:customStyle="1" w:styleId="814A2D47FE5E4FB5829A92237034F71E17">
    <w:name w:val="814A2D47FE5E4FB5829A92237034F71E17"/>
    <w:rsid w:val="004335F3"/>
    <w:rPr>
      <w:rFonts w:eastAsiaTheme="minorHAnsi"/>
    </w:rPr>
  </w:style>
  <w:style w:type="paragraph" w:customStyle="1" w:styleId="8A62D71C98F54209862DE3589689CA7737">
    <w:name w:val="8A62D71C98F54209862DE3589689CA7737"/>
    <w:rsid w:val="004335F3"/>
    <w:rPr>
      <w:rFonts w:eastAsiaTheme="minorHAnsi"/>
    </w:rPr>
  </w:style>
  <w:style w:type="paragraph" w:customStyle="1" w:styleId="A82CD6C7774A43E49D67B8E0404A416215">
    <w:name w:val="A82CD6C7774A43E49D67B8E0404A416215"/>
    <w:rsid w:val="004335F3"/>
    <w:rPr>
      <w:rFonts w:eastAsiaTheme="minorHAnsi"/>
    </w:rPr>
  </w:style>
  <w:style w:type="paragraph" w:customStyle="1" w:styleId="D3E122EC3B7F4C05BEFD542F8E32669114">
    <w:name w:val="D3E122EC3B7F4C05BEFD542F8E32669114"/>
    <w:rsid w:val="004335F3"/>
    <w:rPr>
      <w:rFonts w:eastAsiaTheme="minorHAnsi"/>
    </w:rPr>
  </w:style>
  <w:style w:type="paragraph" w:customStyle="1" w:styleId="8E9B0E57E36044B5A2ED5D86C3AC471414">
    <w:name w:val="8E9B0E57E36044B5A2ED5D86C3AC471414"/>
    <w:rsid w:val="004335F3"/>
    <w:rPr>
      <w:rFonts w:eastAsiaTheme="minorHAnsi"/>
    </w:rPr>
  </w:style>
  <w:style w:type="paragraph" w:customStyle="1" w:styleId="B26BD6C0C6A748C5A95E1261B0F43CDD14">
    <w:name w:val="B26BD6C0C6A748C5A95E1261B0F43CDD14"/>
    <w:rsid w:val="004335F3"/>
    <w:rPr>
      <w:rFonts w:eastAsiaTheme="minorHAnsi"/>
    </w:rPr>
  </w:style>
  <w:style w:type="paragraph" w:customStyle="1" w:styleId="279448CD96E94AF4B6841346D227F6CF6">
    <w:name w:val="279448CD96E94AF4B6841346D227F6CF6"/>
    <w:rsid w:val="004335F3"/>
    <w:rPr>
      <w:rFonts w:eastAsiaTheme="minorHAnsi"/>
    </w:rPr>
  </w:style>
  <w:style w:type="paragraph" w:customStyle="1" w:styleId="2129CD74BCF04E97961504797DD6D7F46">
    <w:name w:val="2129CD74BCF04E97961504797DD6D7F46"/>
    <w:rsid w:val="004335F3"/>
    <w:rPr>
      <w:rFonts w:eastAsiaTheme="minorHAnsi"/>
    </w:rPr>
  </w:style>
  <w:style w:type="paragraph" w:customStyle="1" w:styleId="83741081CB534B789462557C361B8FDB6">
    <w:name w:val="83741081CB534B789462557C361B8FDB6"/>
    <w:rsid w:val="004335F3"/>
    <w:rPr>
      <w:rFonts w:eastAsiaTheme="minorHAnsi"/>
    </w:rPr>
  </w:style>
  <w:style w:type="paragraph" w:customStyle="1" w:styleId="FFD556D957644613A88D2C2A310E77A23">
    <w:name w:val="FFD556D957644613A88D2C2A310E77A23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2">
    <w:name w:val="9D0589FB3B0442819424D7BD698A4C2062"/>
    <w:rsid w:val="004335F3"/>
    <w:rPr>
      <w:rFonts w:eastAsiaTheme="minorHAnsi"/>
    </w:rPr>
  </w:style>
  <w:style w:type="paragraph" w:customStyle="1" w:styleId="8CAF95288A424D80AB2F4827E198B96224">
    <w:name w:val="8CAF95288A424D80AB2F4827E198B96224"/>
    <w:rsid w:val="004335F3"/>
    <w:rPr>
      <w:rFonts w:eastAsiaTheme="minorHAnsi"/>
    </w:rPr>
  </w:style>
  <w:style w:type="paragraph" w:customStyle="1" w:styleId="C7A3E154FD6B4C679CA964B03D37389424">
    <w:name w:val="C7A3E154FD6B4C679CA964B03D37389424"/>
    <w:rsid w:val="004335F3"/>
    <w:rPr>
      <w:rFonts w:eastAsiaTheme="minorHAnsi"/>
    </w:rPr>
  </w:style>
  <w:style w:type="paragraph" w:customStyle="1" w:styleId="3CEBA51DAE0D4D3590688937188A51E124">
    <w:name w:val="3CEBA51DAE0D4D3590688937188A51E124"/>
    <w:rsid w:val="004335F3"/>
    <w:rPr>
      <w:rFonts w:eastAsiaTheme="minorHAnsi"/>
    </w:rPr>
  </w:style>
  <w:style w:type="paragraph" w:customStyle="1" w:styleId="8FBD8245B0644074A340ABAC1DA8E78F24">
    <w:name w:val="8FBD8245B0644074A340ABAC1DA8E78F24"/>
    <w:rsid w:val="004335F3"/>
    <w:rPr>
      <w:rFonts w:eastAsiaTheme="minorHAnsi"/>
    </w:rPr>
  </w:style>
  <w:style w:type="paragraph" w:customStyle="1" w:styleId="9F805ECB735B4184B55EDEDE4B6701C619">
    <w:name w:val="9F805ECB735B4184B55EDEDE4B6701C619"/>
    <w:rsid w:val="004335F3"/>
    <w:rPr>
      <w:rFonts w:eastAsiaTheme="minorHAnsi"/>
    </w:rPr>
  </w:style>
  <w:style w:type="paragraph" w:customStyle="1" w:styleId="7E461C73098E4B91B60067B3DC5B10C719">
    <w:name w:val="7E461C73098E4B91B60067B3DC5B10C719"/>
    <w:rsid w:val="004335F3"/>
    <w:rPr>
      <w:rFonts w:eastAsiaTheme="minorHAnsi"/>
    </w:rPr>
  </w:style>
  <w:style w:type="paragraph" w:customStyle="1" w:styleId="4276127DC523421BA2DCAE87DDCBC7C419">
    <w:name w:val="4276127DC523421BA2DCAE87DDCBC7C419"/>
    <w:rsid w:val="004335F3"/>
    <w:rPr>
      <w:rFonts w:eastAsiaTheme="minorHAnsi"/>
    </w:rPr>
  </w:style>
  <w:style w:type="paragraph" w:customStyle="1" w:styleId="DA0012EB652549EDA06892194F635B0E19">
    <w:name w:val="DA0012EB652549EDA06892194F635B0E19"/>
    <w:rsid w:val="004335F3"/>
    <w:rPr>
      <w:rFonts w:eastAsiaTheme="minorHAnsi"/>
    </w:rPr>
  </w:style>
  <w:style w:type="paragraph" w:customStyle="1" w:styleId="B49AD2BB53F54985B93650CB47C94CD618">
    <w:name w:val="B49AD2BB53F54985B93650CB47C94CD618"/>
    <w:rsid w:val="004335F3"/>
    <w:rPr>
      <w:rFonts w:eastAsiaTheme="minorHAnsi"/>
    </w:rPr>
  </w:style>
  <w:style w:type="paragraph" w:customStyle="1" w:styleId="C00208402F4B4BE893655D9AE743F40018">
    <w:name w:val="C00208402F4B4BE893655D9AE743F40018"/>
    <w:rsid w:val="004335F3"/>
    <w:rPr>
      <w:rFonts w:eastAsiaTheme="minorHAnsi"/>
    </w:rPr>
  </w:style>
  <w:style w:type="paragraph" w:customStyle="1" w:styleId="6044C949B4554F96A15B7C21786BAE9E18">
    <w:name w:val="6044C949B4554F96A15B7C21786BAE9E18"/>
    <w:rsid w:val="004335F3"/>
    <w:rPr>
      <w:rFonts w:eastAsiaTheme="minorHAnsi"/>
    </w:rPr>
  </w:style>
  <w:style w:type="paragraph" w:customStyle="1" w:styleId="814A2D47FE5E4FB5829A92237034F71E18">
    <w:name w:val="814A2D47FE5E4FB5829A92237034F71E18"/>
    <w:rsid w:val="004335F3"/>
    <w:rPr>
      <w:rFonts w:eastAsiaTheme="minorHAnsi"/>
    </w:rPr>
  </w:style>
  <w:style w:type="paragraph" w:customStyle="1" w:styleId="8A62D71C98F54209862DE3589689CA7738">
    <w:name w:val="8A62D71C98F54209862DE3589689CA7738"/>
    <w:rsid w:val="004335F3"/>
    <w:rPr>
      <w:rFonts w:eastAsiaTheme="minorHAnsi"/>
    </w:rPr>
  </w:style>
  <w:style w:type="paragraph" w:customStyle="1" w:styleId="A82CD6C7774A43E49D67B8E0404A416216">
    <w:name w:val="A82CD6C7774A43E49D67B8E0404A416216"/>
    <w:rsid w:val="004335F3"/>
    <w:rPr>
      <w:rFonts w:eastAsiaTheme="minorHAnsi"/>
    </w:rPr>
  </w:style>
  <w:style w:type="paragraph" w:customStyle="1" w:styleId="D3E122EC3B7F4C05BEFD542F8E32669115">
    <w:name w:val="D3E122EC3B7F4C05BEFD542F8E32669115"/>
    <w:rsid w:val="004335F3"/>
    <w:rPr>
      <w:rFonts w:eastAsiaTheme="minorHAnsi"/>
    </w:rPr>
  </w:style>
  <w:style w:type="paragraph" w:customStyle="1" w:styleId="8E9B0E57E36044B5A2ED5D86C3AC471415">
    <w:name w:val="8E9B0E57E36044B5A2ED5D86C3AC471415"/>
    <w:rsid w:val="004335F3"/>
    <w:rPr>
      <w:rFonts w:eastAsiaTheme="minorHAnsi"/>
    </w:rPr>
  </w:style>
  <w:style w:type="paragraph" w:customStyle="1" w:styleId="B26BD6C0C6A748C5A95E1261B0F43CDD15">
    <w:name w:val="B26BD6C0C6A748C5A95E1261B0F43CDD15"/>
    <w:rsid w:val="004335F3"/>
    <w:rPr>
      <w:rFonts w:eastAsiaTheme="minorHAnsi"/>
    </w:rPr>
  </w:style>
  <w:style w:type="paragraph" w:customStyle="1" w:styleId="279448CD96E94AF4B6841346D227F6CF7">
    <w:name w:val="279448CD96E94AF4B6841346D227F6CF7"/>
    <w:rsid w:val="004335F3"/>
    <w:rPr>
      <w:rFonts w:eastAsiaTheme="minorHAnsi"/>
    </w:rPr>
  </w:style>
  <w:style w:type="paragraph" w:customStyle="1" w:styleId="2129CD74BCF04E97961504797DD6D7F47">
    <w:name w:val="2129CD74BCF04E97961504797DD6D7F47"/>
    <w:rsid w:val="004335F3"/>
    <w:rPr>
      <w:rFonts w:eastAsiaTheme="minorHAnsi"/>
    </w:rPr>
  </w:style>
  <w:style w:type="paragraph" w:customStyle="1" w:styleId="83741081CB534B789462557C361B8FDB7">
    <w:name w:val="83741081CB534B789462557C361B8FDB7"/>
    <w:rsid w:val="004335F3"/>
    <w:rPr>
      <w:rFonts w:eastAsiaTheme="minorHAnsi"/>
    </w:rPr>
  </w:style>
  <w:style w:type="paragraph" w:customStyle="1" w:styleId="FFD556D957644613A88D2C2A310E77A24">
    <w:name w:val="FFD556D957644613A88D2C2A310E77A24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3">
    <w:name w:val="9D0589FB3B0442819424D7BD698A4C2063"/>
    <w:rsid w:val="004335F3"/>
    <w:rPr>
      <w:rFonts w:eastAsiaTheme="minorHAnsi"/>
    </w:rPr>
  </w:style>
  <w:style w:type="paragraph" w:customStyle="1" w:styleId="8CAF95288A424D80AB2F4827E198B96225">
    <w:name w:val="8CAF95288A424D80AB2F4827E198B96225"/>
    <w:rsid w:val="004335F3"/>
    <w:rPr>
      <w:rFonts w:eastAsiaTheme="minorHAnsi"/>
    </w:rPr>
  </w:style>
  <w:style w:type="paragraph" w:customStyle="1" w:styleId="C7A3E154FD6B4C679CA964B03D37389425">
    <w:name w:val="C7A3E154FD6B4C679CA964B03D37389425"/>
    <w:rsid w:val="004335F3"/>
    <w:rPr>
      <w:rFonts w:eastAsiaTheme="minorHAnsi"/>
    </w:rPr>
  </w:style>
  <w:style w:type="paragraph" w:customStyle="1" w:styleId="3CEBA51DAE0D4D3590688937188A51E125">
    <w:name w:val="3CEBA51DAE0D4D3590688937188A51E125"/>
    <w:rsid w:val="004335F3"/>
    <w:rPr>
      <w:rFonts w:eastAsiaTheme="minorHAnsi"/>
    </w:rPr>
  </w:style>
  <w:style w:type="paragraph" w:customStyle="1" w:styleId="8FBD8245B0644074A340ABAC1DA8E78F25">
    <w:name w:val="8FBD8245B0644074A340ABAC1DA8E78F25"/>
    <w:rsid w:val="004335F3"/>
    <w:rPr>
      <w:rFonts w:eastAsiaTheme="minorHAnsi"/>
    </w:rPr>
  </w:style>
  <w:style w:type="paragraph" w:customStyle="1" w:styleId="9F805ECB735B4184B55EDEDE4B6701C620">
    <w:name w:val="9F805ECB735B4184B55EDEDE4B6701C620"/>
    <w:rsid w:val="004335F3"/>
    <w:rPr>
      <w:rFonts w:eastAsiaTheme="minorHAnsi"/>
    </w:rPr>
  </w:style>
  <w:style w:type="paragraph" w:customStyle="1" w:styleId="7E461C73098E4B91B60067B3DC5B10C720">
    <w:name w:val="7E461C73098E4B91B60067B3DC5B10C720"/>
    <w:rsid w:val="004335F3"/>
    <w:rPr>
      <w:rFonts w:eastAsiaTheme="minorHAnsi"/>
    </w:rPr>
  </w:style>
  <w:style w:type="paragraph" w:customStyle="1" w:styleId="4276127DC523421BA2DCAE87DDCBC7C420">
    <w:name w:val="4276127DC523421BA2DCAE87DDCBC7C420"/>
    <w:rsid w:val="004335F3"/>
    <w:rPr>
      <w:rFonts w:eastAsiaTheme="minorHAnsi"/>
    </w:rPr>
  </w:style>
  <w:style w:type="paragraph" w:customStyle="1" w:styleId="DA0012EB652549EDA06892194F635B0E20">
    <w:name w:val="DA0012EB652549EDA06892194F635B0E20"/>
    <w:rsid w:val="004335F3"/>
    <w:rPr>
      <w:rFonts w:eastAsiaTheme="minorHAnsi"/>
    </w:rPr>
  </w:style>
  <w:style w:type="paragraph" w:customStyle="1" w:styleId="B49AD2BB53F54985B93650CB47C94CD619">
    <w:name w:val="B49AD2BB53F54985B93650CB47C94CD619"/>
    <w:rsid w:val="004335F3"/>
    <w:rPr>
      <w:rFonts w:eastAsiaTheme="minorHAnsi"/>
    </w:rPr>
  </w:style>
  <w:style w:type="paragraph" w:customStyle="1" w:styleId="C00208402F4B4BE893655D9AE743F40019">
    <w:name w:val="C00208402F4B4BE893655D9AE743F40019"/>
    <w:rsid w:val="004335F3"/>
    <w:rPr>
      <w:rFonts w:eastAsiaTheme="minorHAnsi"/>
    </w:rPr>
  </w:style>
  <w:style w:type="paragraph" w:customStyle="1" w:styleId="6044C949B4554F96A15B7C21786BAE9E19">
    <w:name w:val="6044C949B4554F96A15B7C21786BAE9E19"/>
    <w:rsid w:val="004335F3"/>
    <w:rPr>
      <w:rFonts w:eastAsiaTheme="minorHAnsi"/>
    </w:rPr>
  </w:style>
  <w:style w:type="paragraph" w:customStyle="1" w:styleId="814A2D47FE5E4FB5829A92237034F71E19">
    <w:name w:val="814A2D47FE5E4FB5829A92237034F71E19"/>
    <w:rsid w:val="004335F3"/>
    <w:rPr>
      <w:rFonts w:eastAsiaTheme="minorHAnsi"/>
    </w:rPr>
  </w:style>
  <w:style w:type="paragraph" w:customStyle="1" w:styleId="8A62D71C98F54209862DE3589689CA7739">
    <w:name w:val="8A62D71C98F54209862DE3589689CA7739"/>
    <w:rsid w:val="004335F3"/>
    <w:rPr>
      <w:rFonts w:eastAsiaTheme="minorHAnsi"/>
    </w:rPr>
  </w:style>
  <w:style w:type="paragraph" w:customStyle="1" w:styleId="A82CD6C7774A43E49D67B8E0404A416217">
    <w:name w:val="A82CD6C7774A43E49D67B8E0404A416217"/>
    <w:rsid w:val="004335F3"/>
    <w:rPr>
      <w:rFonts w:eastAsiaTheme="minorHAnsi"/>
    </w:rPr>
  </w:style>
  <w:style w:type="paragraph" w:customStyle="1" w:styleId="D3E122EC3B7F4C05BEFD542F8E32669116">
    <w:name w:val="D3E122EC3B7F4C05BEFD542F8E32669116"/>
    <w:rsid w:val="004335F3"/>
    <w:rPr>
      <w:rFonts w:eastAsiaTheme="minorHAnsi"/>
    </w:rPr>
  </w:style>
  <w:style w:type="paragraph" w:customStyle="1" w:styleId="8E9B0E57E36044B5A2ED5D86C3AC471416">
    <w:name w:val="8E9B0E57E36044B5A2ED5D86C3AC471416"/>
    <w:rsid w:val="004335F3"/>
    <w:rPr>
      <w:rFonts w:eastAsiaTheme="minorHAnsi"/>
    </w:rPr>
  </w:style>
  <w:style w:type="paragraph" w:customStyle="1" w:styleId="B26BD6C0C6A748C5A95E1261B0F43CDD16">
    <w:name w:val="B26BD6C0C6A748C5A95E1261B0F43CDD16"/>
    <w:rsid w:val="004335F3"/>
    <w:rPr>
      <w:rFonts w:eastAsiaTheme="minorHAnsi"/>
    </w:rPr>
  </w:style>
  <w:style w:type="paragraph" w:customStyle="1" w:styleId="279448CD96E94AF4B6841346D227F6CF8">
    <w:name w:val="279448CD96E94AF4B6841346D227F6CF8"/>
    <w:rsid w:val="004335F3"/>
    <w:rPr>
      <w:rFonts w:eastAsiaTheme="minorHAnsi"/>
    </w:rPr>
  </w:style>
  <w:style w:type="paragraph" w:customStyle="1" w:styleId="2129CD74BCF04E97961504797DD6D7F48">
    <w:name w:val="2129CD74BCF04E97961504797DD6D7F48"/>
    <w:rsid w:val="004335F3"/>
    <w:rPr>
      <w:rFonts w:eastAsiaTheme="minorHAnsi"/>
    </w:rPr>
  </w:style>
  <w:style w:type="paragraph" w:customStyle="1" w:styleId="83741081CB534B789462557C361B8FDB8">
    <w:name w:val="83741081CB534B789462557C361B8FDB8"/>
    <w:rsid w:val="004335F3"/>
    <w:rPr>
      <w:rFonts w:eastAsiaTheme="minorHAnsi"/>
    </w:rPr>
  </w:style>
  <w:style w:type="paragraph" w:customStyle="1" w:styleId="FFD556D957644613A88D2C2A310E77A25">
    <w:name w:val="FFD556D957644613A88D2C2A310E77A25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">
    <w:name w:val="40348A8434514C4EBDD2AF2E70D59616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4">
    <w:name w:val="9D0589FB3B0442819424D7BD698A4C2064"/>
    <w:rsid w:val="004335F3"/>
    <w:rPr>
      <w:rFonts w:eastAsiaTheme="minorHAnsi"/>
    </w:rPr>
  </w:style>
  <w:style w:type="paragraph" w:customStyle="1" w:styleId="8CAF95288A424D80AB2F4827E198B96226">
    <w:name w:val="8CAF95288A424D80AB2F4827E198B96226"/>
    <w:rsid w:val="004335F3"/>
    <w:rPr>
      <w:rFonts w:eastAsiaTheme="minorHAnsi"/>
    </w:rPr>
  </w:style>
  <w:style w:type="paragraph" w:customStyle="1" w:styleId="C7A3E154FD6B4C679CA964B03D37389426">
    <w:name w:val="C7A3E154FD6B4C679CA964B03D37389426"/>
    <w:rsid w:val="004335F3"/>
    <w:rPr>
      <w:rFonts w:eastAsiaTheme="minorHAnsi"/>
    </w:rPr>
  </w:style>
  <w:style w:type="paragraph" w:customStyle="1" w:styleId="3CEBA51DAE0D4D3590688937188A51E126">
    <w:name w:val="3CEBA51DAE0D4D3590688937188A51E126"/>
    <w:rsid w:val="004335F3"/>
    <w:rPr>
      <w:rFonts w:eastAsiaTheme="minorHAnsi"/>
    </w:rPr>
  </w:style>
  <w:style w:type="paragraph" w:customStyle="1" w:styleId="8FBD8245B0644074A340ABAC1DA8E78F26">
    <w:name w:val="8FBD8245B0644074A340ABAC1DA8E78F26"/>
    <w:rsid w:val="004335F3"/>
    <w:rPr>
      <w:rFonts w:eastAsiaTheme="minorHAnsi"/>
    </w:rPr>
  </w:style>
  <w:style w:type="paragraph" w:customStyle="1" w:styleId="9F805ECB735B4184B55EDEDE4B6701C621">
    <w:name w:val="9F805ECB735B4184B55EDEDE4B6701C621"/>
    <w:rsid w:val="004335F3"/>
    <w:rPr>
      <w:rFonts w:eastAsiaTheme="minorHAnsi"/>
    </w:rPr>
  </w:style>
  <w:style w:type="paragraph" w:customStyle="1" w:styleId="7E461C73098E4B91B60067B3DC5B10C721">
    <w:name w:val="7E461C73098E4B91B60067B3DC5B10C721"/>
    <w:rsid w:val="004335F3"/>
    <w:rPr>
      <w:rFonts w:eastAsiaTheme="minorHAnsi"/>
    </w:rPr>
  </w:style>
  <w:style w:type="paragraph" w:customStyle="1" w:styleId="4276127DC523421BA2DCAE87DDCBC7C421">
    <w:name w:val="4276127DC523421BA2DCAE87DDCBC7C421"/>
    <w:rsid w:val="004335F3"/>
    <w:rPr>
      <w:rFonts w:eastAsiaTheme="minorHAnsi"/>
    </w:rPr>
  </w:style>
  <w:style w:type="paragraph" w:customStyle="1" w:styleId="DA0012EB652549EDA06892194F635B0E21">
    <w:name w:val="DA0012EB652549EDA06892194F635B0E21"/>
    <w:rsid w:val="004335F3"/>
    <w:rPr>
      <w:rFonts w:eastAsiaTheme="minorHAnsi"/>
    </w:rPr>
  </w:style>
  <w:style w:type="paragraph" w:customStyle="1" w:styleId="B49AD2BB53F54985B93650CB47C94CD620">
    <w:name w:val="B49AD2BB53F54985B93650CB47C94CD620"/>
    <w:rsid w:val="004335F3"/>
    <w:rPr>
      <w:rFonts w:eastAsiaTheme="minorHAnsi"/>
    </w:rPr>
  </w:style>
  <w:style w:type="paragraph" w:customStyle="1" w:styleId="C00208402F4B4BE893655D9AE743F40020">
    <w:name w:val="C00208402F4B4BE893655D9AE743F40020"/>
    <w:rsid w:val="004335F3"/>
    <w:rPr>
      <w:rFonts w:eastAsiaTheme="minorHAnsi"/>
    </w:rPr>
  </w:style>
  <w:style w:type="paragraph" w:customStyle="1" w:styleId="6044C949B4554F96A15B7C21786BAE9E20">
    <w:name w:val="6044C949B4554F96A15B7C21786BAE9E20"/>
    <w:rsid w:val="004335F3"/>
    <w:rPr>
      <w:rFonts w:eastAsiaTheme="minorHAnsi"/>
    </w:rPr>
  </w:style>
  <w:style w:type="paragraph" w:customStyle="1" w:styleId="814A2D47FE5E4FB5829A92237034F71E20">
    <w:name w:val="814A2D47FE5E4FB5829A92237034F71E20"/>
    <w:rsid w:val="004335F3"/>
    <w:rPr>
      <w:rFonts w:eastAsiaTheme="minorHAnsi"/>
    </w:rPr>
  </w:style>
  <w:style w:type="paragraph" w:customStyle="1" w:styleId="8A62D71C98F54209862DE3589689CA7740">
    <w:name w:val="8A62D71C98F54209862DE3589689CA7740"/>
    <w:rsid w:val="004335F3"/>
    <w:rPr>
      <w:rFonts w:eastAsiaTheme="minorHAnsi"/>
    </w:rPr>
  </w:style>
  <w:style w:type="paragraph" w:customStyle="1" w:styleId="A82CD6C7774A43E49D67B8E0404A416218">
    <w:name w:val="A82CD6C7774A43E49D67B8E0404A416218"/>
    <w:rsid w:val="004335F3"/>
    <w:rPr>
      <w:rFonts w:eastAsiaTheme="minorHAnsi"/>
    </w:rPr>
  </w:style>
  <w:style w:type="paragraph" w:customStyle="1" w:styleId="D3E122EC3B7F4C05BEFD542F8E32669117">
    <w:name w:val="D3E122EC3B7F4C05BEFD542F8E32669117"/>
    <w:rsid w:val="004335F3"/>
    <w:rPr>
      <w:rFonts w:eastAsiaTheme="minorHAnsi"/>
    </w:rPr>
  </w:style>
  <w:style w:type="paragraph" w:customStyle="1" w:styleId="8E9B0E57E36044B5A2ED5D86C3AC471417">
    <w:name w:val="8E9B0E57E36044B5A2ED5D86C3AC471417"/>
    <w:rsid w:val="004335F3"/>
    <w:rPr>
      <w:rFonts w:eastAsiaTheme="minorHAnsi"/>
    </w:rPr>
  </w:style>
  <w:style w:type="paragraph" w:customStyle="1" w:styleId="B26BD6C0C6A748C5A95E1261B0F43CDD17">
    <w:name w:val="B26BD6C0C6A748C5A95E1261B0F43CDD17"/>
    <w:rsid w:val="004335F3"/>
    <w:rPr>
      <w:rFonts w:eastAsiaTheme="minorHAnsi"/>
    </w:rPr>
  </w:style>
  <w:style w:type="paragraph" w:customStyle="1" w:styleId="279448CD96E94AF4B6841346D227F6CF9">
    <w:name w:val="279448CD96E94AF4B6841346D227F6CF9"/>
    <w:rsid w:val="004335F3"/>
    <w:rPr>
      <w:rFonts w:eastAsiaTheme="minorHAnsi"/>
    </w:rPr>
  </w:style>
  <w:style w:type="paragraph" w:customStyle="1" w:styleId="2129CD74BCF04E97961504797DD6D7F49">
    <w:name w:val="2129CD74BCF04E97961504797DD6D7F49"/>
    <w:rsid w:val="004335F3"/>
    <w:rPr>
      <w:rFonts w:eastAsiaTheme="minorHAnsi"/>
    </w:rPr>
  </w:style>
  <w:style w:type="paragraph" w:customStyle="1" w:styleId="83741081CB534B789462557C361B8FDB9">
    <w:name w:val="83741081CB534B789462557C361B8FDB9"/>
    <w:rsid w:val="004335F3"/>
    <w:rPr>
      <w:rFonts w:eastAsiaTheme="minorHAnsi"/>
    </w:rPr>
  </w:style>
  <w:style w:type="paragraph" w:customStyle="1" w:styleId="FFD556D957644613A88D2C2A310E77A26">
    <w:name w:val="FFD556D957644613A88D2C2A310E77A26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">
    <w:name w:val="40348A8434514C4EBDD2AF2E70D596161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5">
    <w:name w:val="9D0589FB3B0442819424D7BD698A4C2065"/>
    <w:rsid w:val="004335F3"/>
    <w:rPr>
      <w:rFonts w:eastAsiaTheme="minorHAnsi"/>
    </w:rPr>
  </w:style>
  <w:style w:type="paragraph" w:customStyle="1" w:styleId="8CAF95288A424D80AB2F4827E198B96227">
    <w:name w:val="8CAF95288A424D80AB2F4827E198B96227"/>
    <w:rsid w:val="004335F3"/>
    <w:rPr>
      <w:rFonts w:eastAsiaTheme="minorHAnsi"/>
    </w:rPr>
  </w:style>
  <w:style w:type="paragraph" w:customStyle="1" w:styleId="C7A3E154FD6B4C679CA964B03D37389427">
    <w:name w:val="C7A3E154FD6B4C679CA964B03D37389427"/>
    <w:rsid w:val="004335F3"/>
    <w:rPr>
      <w:rFonts w:eastAsiaTheme="minorHAnsi"/>
    </w:rPr>
  </w:style>
  <w:style w:type="paragraph" w:customStyle="1" w:styleId="3CEBA51DAE0D4D3590688937188A51E127">
    <w:name w:val="3CEBA51DAE0D4D3590688937188A51E127"/>
    <w:rsid w:val="004335F3"/>
    <w:rPr>
      <w:rFonts w:eastAsiaTheme="minorHAnsi"/>
    </w:rPr>
  </w:style>
  <w:style w:type="paragraph" w:customStyle="1" w:styleId="8FBD8245B0644074A340ABAC1DA8E78F27">
    <w:name w:val="8FBD8245B0644074A340ABAC1DA8E78F27"/>
    <w:rsid w:val="004335F3"/>
    <w:rPr>
      <w:rFonts w:eastAsiaTheme="minorHAnsi"/>
    </w:rPr>
  </w:style>
  <w:style w:type="paragraph" w:customStyle="1" w:styleId="9F805ECB735B4184B55EDEDE4B6701C622">
    <w:name w:val="9F805ECB735B4184B55EDEDE4B6701C622"/>
    <w:rsid w:val="004335F3"/>
    <w:rPr>
      <w:rFonts w:eastAsiaTheme="minorHAnsi"/>
    </w:rPr>
  </w:style>
  <w:style w:type="paragraph" w:customStyle="1" w:styleId="7E461C73098E4B91B60067B3DC5B10C722">
    <w:name w:val="7E461C73098E4B91B60067B3DC5B10C722"/>
    <w:rsid w:val="004335F3"/>
    <w:rPr>
      <w:rFonts w:eastAsiaTheme="minorHAnsi"/>
    </w:rPr>
  </w:style>
  <w:style w:type="paragraph" w:customStyle="1" w:styleId="4276127DC523421BA2DCAE87DDCBC7C422">
    <w:name w:val="4276127DC523421BA2DCAE87DDCBC7C422"/>
    <w:rsid w:val="004335F3"/>
    <w:rPr>
      <w:rFonts w:eastAsiaTheme="minorHAnsi"/>
    </w:rPr>
  </w:style>
  <w:style w:type="paragraph" w:customStyle="1" w:styleId="DA0012EB652549EDA06892194F635B0E22">
    <w:name w:val="DA0012EB652549EDA06892194F635B0E22"/>
    <w:rsid w:val="004335F3"/>
    <w:rPr>
      <w:rFonts w:eastAsiaTheme="minorHAnsi"/>
    </w:rPr>
  </w:style>
  <w:style w:type="paragraph" w:customStyle="1" w:styleId="B49AD2BB53F54985B93650CB47C94CD621">
    <w:name w:val="B49AD2BB53F54985B93650CB47C94CD621"/>
    <w:rsid w:val="004335F3"/>
    <w:rPr>
      <w:rFonts w:eastAsiaTheme="minorHAnsi"/>
    </w:rPr>
  </w:style>
  <w:style w:type="paragraph" w:customStyle="1" w:styleId="C00208402F4B4BE893655D9AE743F40021">
    <w:name w:val="C00208402F4B4BE893655D9AE743F40021"/>
    <w:rsid w:val="004335F3"/>
    <w:rPr>
      <w:rFonts w:eastAsiaTheme="minorHAnsi"/>
    </w:rPr>
  </w:style>
  <w:style w:type="paragraph" w:customStyle="1" w:styleId="6044C949B4554F96A15B7C21786BAE9E21">
    <w:name w:val="6044C949B4554F96A15B7C21786BAE9E21"/>
    <w:rsid w:val="004335F3"/>
    <w:rPr>
      <w:rFonts w:eastAsiaTheme="minorHAnsi"/>
    </w:rPr>
  </w:style>
  <w:style w:type="paragraph" w:customStyle="1" w:styleId="814A2D47FE5E4FB5829A92237034F71E21">
    <w:name w:val="814A2D47FE5E4FB5829A92237034F71E21"/>
    <w:rsid w:val="004335F3"/>
    <w:rPr>
      <w:rFonts w:eastAsiaTheme="minorHAnsi"/>
    </w:rPr>
  </w:style>
  <w:style w:type="paragraph" w:customStyle="1" w:styleId="8A62D71C98F54209862DE3589689CA7741">
    <w:name w:val="8A62D71C98F54209862DE3589689CA7741"/>
    <w:rsid w:val="004335F3"/>
    <w:rPr>
      <w:rFonts w:eastAsiaTheme="minorHAnsi"/>
    </w:rPr>
  </w:style>
  <w:style w:type="paragraph" w:customStyle="1" w:styleId="A82CD6C7774A43E49D67B8E0404A416219">
    <w:name w:val="A82CD6C7774A43E49D67B8E0404A416219"/>
    <w:rsid w:val="004335F3"/>
    <w:rPr>
      <w:rFonts w:eastAsiaTheme="minorHAnsi"/>
    </w:rPr>
  </w:style>
  <w:style w:type="paragraph" w:customStyle="1" w:styleId="D3E122EC3B7F4C05BEFD542F8E32669118">
    <w:name w:val="D3E122EC3B7F4C05BEFD542F8E32669118"/>
    <w:rsid w:val="004335F3"/>
    <w:rPr>
      <w:rFonts w:eastAsiaTheme="minorHAnsi"/>
    </w:rPr>
  </w:style>
  <w:style w:type="paragraph" w:customStyle="1" w:styleId="8E9B0E57E36044B5A2ED5D86C3AC471418">
    <w:name w:val="8E9B0E57E36044B5A2ED5D86C3AC471418"/>
    <w:rsid w:val="004335F3"/>
    <w:rPr>
      <w:rFonts w:eastAsiaTheme="minorHAnsi"/>
    </w:rPr>
  </w:style>
  <w:style w:type="paragraph" w:customStyle="1" w:styleId="B26BD6C0C6A748C5A95E1261B0F43CDD18">
    <w:name w:val="B26BD6C0C6A748C5A95E1261B0F43CDD18"/>
    <w:rsid w:val="004335F3"/>
    <w:rPr>
      <w:rFonts w:eastAsiaTheme="minorHAnsi"/>
    </w:rPr>
  </w:style>
  <w:style w:type="paragraph" w:customStyle="1" w:styleId="279448CD96E94AF4B6841346D227F6CF10">
    <w:name w:val="279448CD96E94AF4B6841346D227F6CF10"/>
    <w:rsid w:val="004335F3"/>
    <w:rPr>
      <w:rFonts w:eastAsiaTheme="minorHAnsi"/>
    </w:rPr>
  </w:style>
  <w:style w:type="paragraph" w:customStyle="1" w:styleId="2129CD74BCF04E97961504797DD6D7F410">
    <w:name w:val="2129CD74BCF04E97961504797DD6D7F410"/>
    <w:rsid w:val="004335F3"/>
    <w:rPr>
      <w:rFonts w:eastAsiaTheme="minorHAnsi"/>
    </w:rPr>
  </w:style>
  <w:style w:type="paragraph" w:customStyle="1" w:styleId="83741081CB534B789462557C361B8FDB10">
    <w:name w:val="83741081CB534B789462557C361B8FDB10"/>
    <w:rsid w:val="004335F3"/>
    <w:rPr>
      <w:rFonts w:eastAsiaTheme="minorHAnsi"/>
    </w:rPr>
  </w:style>
  <w:style w:type="paragraph" w:customStyle="1" w:styleId="FFD556D957644613A88D2C2A310E77A27">
    <w:name w:val="FFD556D957644613A88D2C2A310E77A27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2">
    <w:name w:val="40348A8434514C4EBDD2AF2E70D596162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7D816E2FCE214C528E9B87C7A8232488">
    <w:name w:val="7D816E2FCE214C528E9B87C7A8232488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6">
    <w:name w:val="9D0589FB3B0442819424D7BD698A4C2066"/>
    <w:rsid w:val="004335F3"/>
    <w:rPr>
      <w:rFonts w:eastAsiaTheme="minorHAnsi"/>
    </w:rPr>
  </w:style>
  <w:style w:type="paragraph" w:customStyle="1" w:styleId="8CAF95288A424D80AB2F4827E198B96228">
    <w:name w:val="8CAF95288A424D80AB2F4827E198B96228"/>
    <w:rsid w:val="004335F3"/>
    <w:rPr>
      <w:rFonts w:eastAsiaTheme="minorHAnsi"/>
    </w:rPr>
  </w:style>
  <w:style w:type="paragraph" w:customStyle="1" w:styleId="C7A3E154FD6B4C679CA964B03D37389428">
    <w:name w:val="C7A3E154FD6B4C679CA964B03D37389428"/>
    <w:rsid w:val="004335F3"/>
    <w:rPr>
      <w:rFonts w:eastAsiaTheme="minorHAnsi"/>
    </w:rPr>
  </w:style>
  <w:style w:type="paragraph" w:customStyle="1" w:styleId="3CEBA51DAE0D4D3590688937188A51E128">
    <w:name w:val="3CEBA51DAE0D4D3590688937188A51E128"/>
    <w:rsid w:val="004335F3"/>
    <w:rPr>
      <w:rFonts w:eastAsiaTheme="minorHAnsi"/>
    </w:rPr>
  </w:style>
  <w:style w:type="paragraph" w:customStyle="1" w:styleId="8FBD8245B0644074A340ABAC1DA8E78F28">
    <w:name w:val="8FBD8245B0644074A340ABAC1DA8E78F28"/>
    <w:rsid w:val="004335F3"/>
    <w:rPr>
      <w:rFonts w:eastAsiaTheme="minorHAnsi"/>
    </w:rPr>
  </w:style>
  <w:style w:type="paragraph" w:customStyle="1" w:styleId="9F805ECB735B4184B55EDEDE4B6701C623">
    <w:name w:val="9F805ECB735B4184B55EDEDE4B6701C623"/>
    <w:rsid w:val="004335F3"/>
    <w:rPr>
      <w:rFonts w:eastAsiaTheme="minorHAnsi"/>
    </w:rPr>
  </w:style>
  <w:style w:type="paragraph" w:customStyle="1" w:styleId="7E461C73098E4B91B60067B3DC5B10C723">
    <w:name w:val="7E461C73098E4B91B60067B3DC5B10C723"/>
    <w:rsid w:val="004335F3"/>
    <w:rPr>
      <w:rFonts w:eastAsiaTheme="minorHAnsi"/>
    </w:rPr>
  </w:style>
  <w:style w:type="paragraph" w:customStyle="1" w:styleId="4276127DC523421BA2DCAE87DDCBC7C423">
    <w:name w:val="4276127DC523421BA2DCAE87DDCBC7C423"/>
    <w:rsid w:val="004335F3"/>
    <w:rPr>
      <w:rFonts w:eastAsiaTheme="minorHAnsi"/>
    </w:rPr>
  </w:style>
  <w:style w:type="paragraph" w:customStyle="1" w:styleId="DA0012EB652549EDA06892194F635B0E23">
    <w:name w:val="DA0012EB652549EDA06892194F635B0E23"/>
    <w:rsid w:val="004335F3"/>
    <w:rPr>
      <w:rFonts w:eastAsiaTheme="minorHAnsi"/>
    </w:rPr>
  </w:style>
  <w:style w:type="paragraph" w:customStyle="1" w:styleId="B49AD2BB53F54985B93650CB47C94CD622">
    <w:name w:val="B49AD2BB53F54985B93650CB47C94CD622"/>
    <w:rsid w:val="004335F3"/>
    <w:rPr>
      <w:rFonts w:eastAsiaTheme="minorHAnsi"/>
    </w:rPr>
  </w:style>
  <w:style w:type="paragraph" w:customStyle="1" w:styleId="C00208402F4B4BE893655D9AE743F40022">
    <w:name w:val="C00208402F4B4BE893655D9AE743F40022"/>
    <w:rsid w:val="004335F3"/>
    <w:rPr>
      <w:rFonts w:eastAsiaTheme="minorHAnsi"/>
    </w:rPr>
  </w:style>
  <w:style w:type="paragraph" w:customStyle="1" w:styleId="6044C949B4554F96A15B7C21786BAE9E22">
    <w:name w:val="6044C949B4554F96A15B7C21786BAE9E22"/>
    <w:rsid w:val="004335F3"/>
    <w:rPr>
      <w:rFonts w:eastAsiaTheme="minorHAnsi"/>
    </w:rPr>
  </w:style>
  <w:style w:type="paragraph" w:customStyle="1" w:styleId="814A2D47FE5E4FB5829A92237034F71E22">
    <w:name w:val="814A2D47FE5E4FB5829A92237034F71E22"/>
    <w:rsid w:val="004335F3"/>
    <w:rPr>
      <w:rFonts w:eastAsiaTheme="minorHAnsi"/>
    </w:rPr>
  </w:style>
  <w:style w:type="paragraph" w:customStyle="1" w:styleId="8A62D71C98F54209862DE3589689CA7742">
    <w:name w:val="8A62D71C98F54209862DE3589689CA7742"/>
    <w:rsid w:val="004335F3"/>
    <w:rPr>
      <w:rFonts w:eastAsiaTheme="minorHAnsi"/>
    </w:rPr>
  </w:style>
  <w:style w:type="paragraph" w:customStyle="1" w:styleId="A82CD6C7774A43E49D67B8E0404A416220">
    <w:name w:val="A82CD6C7774A43E49D67B8E0404A416220"/>
    <w:rsid w:val="004335F3"/>
    <w:rPr>
      <w:rFonts w:eastAsiaTheme="minorHAnsi"/>
    </w:rPr>
  </w:style>
  <w:style w:type="paragraph" w:customStyle="1" w:styleId="D3E122EC3B7F4C05BEFD542F8E32669119">
    <w:name w:val="D3E122EC3B7F4C05BEFD542F8E32669119"/>
    <w:rsid w:val="004335F3"/>
    <w:rPr>
      <w:rFonts w:eastAsiaTheme="minorHAnsi"/>
    </w:rPr>
  </w:style>
  <w:style w:type="paragraph" w:customStyle="1" w:styleId="8E9B0E57E36044B5A2ED5D86C3AC471419">
    <w:name w:val="8E9B0E57E36044B5A2ED5D86C3AC471419"/>
    <w:rsid w:val="004335F3"/>
    <w:rPr>
      <w:rFonts w:eastAsiaTheme="minorHAnsi"/>
    </w:rPr>
  </w:style>
  <w:style w:type="paragraph" w:customStyle="1" w:styleId="B26BD6C0C6A748C5A95E1261B0F43CDD19">
    <w:name w:val="B26BD6C0C6A748C5A95E1261B0F43CDD19"/>
    <w:rsid w:val="004335F3"/>
    <w:rPr>
      <w:rFonts w:eastAsiaTheme="minorHAnsi"/>
    </w:rPr>
  </w:style>
  <w:style w:type="paragraph" w:customStyle="1" w:styleId="279448CD96E94AF4B6841346D227F6CF11">
    <w:name w:val="279448CD96E94AF4B6841346D227F6CF11"/>
    <w:rsid w:val="004335F3"/>
    <w:rPr>
      <w:rFonts w:eastAsiaTheme="minorHAnsi"/>
    </w:rPr>
  </w:style>
  <w:style w:type="paragraph" w:customStyle="1" w:styleId="2129CD74BCF04E97961504797DD6D7F411">
    <w:name w:val="2129CD74BCF04E97961504797DD6D7F411"/>
    <w:rsid w:val="004335F3"/>
    <w:rPr>
      <w:rFonts w:eastAsiaTheme="minorHAnsi"/>
    </w:rPr>
  </w:style>
  <w:style w:type="paragraph" w:customStyle="1" w:styleId="83741081CB534B789462557C361B8FDB11">
    <w:name w:val="83741081CB534B789462557C361B8FDB11"/>
    <w:rsid w:val="004335F3"/>
    <w:rPr>
      <w:rFonts w:eastAsiaTheme="minorHAnsi"/>
    </w:rPr>
  </w:style>
  <w:style w:type="paragraph" w:customStyle="1" w:styleId="FFD556D957644613A88D2C2A310E77A28">
    <w:name w:val="FFD556D957644613A88D2C2A310E77A28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3">
    <w:name w:val="40348A8434514C4EBDD2AF2E70D596163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84080A87DF8C45E2A51395E48EE0D66D">
    <w:name w:val="84080A87DF8C45E2A51395E48EE0D66D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7">
    <w:name w:val="9D0589FB3B0442819424D7BD698A4C2067"/>
    <w:rsid w:val="004335F3"/>
    <w:rPr>
      <w:rFonts w:eastAsiaTheme="minorHAnsi"/>
    </w:rPr>
  </w:style>
  <w:style w:type="paragraph" w:customStyle="1" w:styleId="8CAF95288A424D80AB2F4827E198B96229">
    <w:name w:val="8CAF95288A424D80AB2F4827E198B96229"/>
    <w:rsid w:val="004335F3"/>
    <w:rPr>
      <w:rFonts w:eastAsiaTheme="minorHAnsi"/>
    </w:rPr>
  </w:style>
  <w:style w:type="paragraph" w:customStyle="1" w:styleId="C7A3E154FD6B4C679CA964B03D37389429">
    <w:name w:val="C7A3E154FD6B4C679CA964B03D37389429"/>
    <w:rsid w:val="004335F3"/>
    <w:rPr>
      <w:rFonts w:eastAsiaTheme="minorHAnsi"/>
    </w:rPr>
  </w:style>
  <w:style w:type="paragraph" w:customStyle="1" w:styleId="3CEBA51DAE0D4D3590688937188A51E129">
    <w:name w:val="3CEBA51DAE0D4D3590688937188A51E129"/>
    <w:rsid w:val="004335F3"/>
    <w:rPr>
      <w:rFonts w:eastAsiaTheme="minorHAnsi"/>
    </w:rPr>
  </w:style>
  <w:style w:type="paragraph" w:customStyle="1" w:styleId="8FBD8245B0644074A340ABAC1DA8E78F29">
    <w:name w:val="8FBD8245B0644074A340ABAC1DA8E78F29"/>
    <w:rsid w:val="004335F3"/>
    <w:rPr>
      <w:rFonts w:eastAsiaTheme="minorHAnsi"/>
    </w:rPr>
  </w:style>
  <w:style w:type="paragraph" w:customStyle="1" w:styleId="9F805ECB735B4184B55EDEDE4B6701C624">
    <w:name w:val="9F805ECB735B4184B55EDEDE4B6701C624"/>
    <w:rsid w:val="004335F3"/>
    <w:rPr>
      <w:rFonts w:eastAsiaTheme="minorHAnsi"/>
    </w:rPr>
  </w:style>
  <w:style w:type="paragraph" w:customStyle="1" w:styleId="7E461C73098E4B91B60067B3DC5B10C724">
    <w:name w:val="7E461C73098E4B91B60067B3DC5B10C724"/>
    <w:rsid w:val="004335F3"/>
    <w:rPr>
      <w:rFonts w:eastAsiaTheme="minorHAnsi"/>
    </w:rPr>
  </w:style>
  <w:style w:type="paragraph" w:customStyle="1" w:styleId="4276127DC523421BA2DCAE87DDCBC7C424">
    <w:name w:val="4276127DC523421BA2DCAE87DDCBC7C424"/>
    <w:rsid w:val="004335F3"/>
    <w:rPr>
      <w:rFonts w:eastAsiaTheme="minorHAnsi"/>
    </w:rPr>
  </w:style>
  <w:style w:type="paragraph" w:customStyle="1" w:styleId="DA0012EB652549EDA06892194F635B0E24">
    <w:name w:val="DA0012EB652549EDA06892194F635B0E24"/>
    <w:rsid w:val="004335F3"/>
    <w:rPr>
      <w:rFonts w:eastAsiaTheme="minorHAnsi"/>
    </w:rPr>
  </w:style>
  <w:style w:type="paragraph" w:customStyle="1" w:styleId="B49AD2BB53F54985B93650CB47C94CD623">
    <w:name w:val="B49AD2BB53F54985B93650CB47C94CD623"/>
    <w:rsid w:val="004335F3"/>
    <w:rPr>
      <w:rFonts w:eastAsiaTheme="minorHAnsi"/>
    </w:rPr>
  </w:style>
  <w:style w:type="paragraph" w:customStyle="1" w:styleId="C00208402F4B4BE893655D9AE743F40023">
    <w:name w:val="C00208402F4B4BE893655D9AE743F40023"/>
    <w:rsid w:val="004335F3"/>
    <w:rPr>
      <w:rFonts w:eastAsiaTheme="minorHAnsi"/>
    </w:rPr>
  </w:style>
  <w:style w:type="paragraph" w:customStyle="1" w:styleId="6044C949B4554F96A15B7C21786BAE9E23">
    <w:name w:val="6044C949B4554F96A15B7C21786BAE9E23"/>
    <w:rsid w:val="004335F3"/>
    <w:rPr>
      <w:rFonts w:eastAsiaTheme="minorHAnsi"/>
    </w:rPr>
  </w:style>
  <w:style w:type="paragraph" w:customStyle="1" w:styleId="814A2D47FE5E4FB5829A92237034F71E23">
    <w:name w:val="814A2D47FE5E4FB5829A92237034F71E23"/>
    <w:rsid w:val="004335F3"/>
    <w:rPr>
      <w:rFonts w:eastAsiaTheme="minorHAnsi"/>
    </w:rPr>
  </w:style>
  <w:style w:type="paragraph" w:customStyle="1" w:styleId="8A62D71C98F54209862DE3589689CA7743">
    <w:name w:val="8A62D71C98F54209862DE3589689CA7743"/>
    <w:rsid w:val="004335F3"/>
    <w:rPr>
      <w:rFonts w:eastAsiaTheme="minorHAnsi"/>
    </w:rPr>
  </w:style>
  <w:style w:type="paragraph" w:customStyle="1" w:styleId="A82CD6C7774A43E49D67B8E0404A416221">
    <w:name w:val="A82CD6C7774A43E49D67B8E0404A416221"/>
    <w:rsid w:val="004335F3"/>
    <w:rPr>
      <w:rFonts w:eastAsiaTheme="minorHAnsi"/>
    </w:rPr>
  </w:style>
  <w:style w:type="paragraph" w:customStyle="1" w:styleId="D3E122EC3B7F4C05BEFD542F8E32669120">
    <w:name w:val="D3E122EC3B7F4C05BEFD542F8E32669120"/>
    <w:rsid w:val="004335F3"/>
    <w:rPr>
      <w:rFonts w:eastAsiaTheme="minorHAnsi"/>
    </w:rPr>
  </w:style>
  <w:style w:type="paragraph" w:customStyle="1" w:styleId="8E9B0E57E36044B5A2ED5D86C3AC471420">
    <w:name w:val="8E9B0E57E36044B5A2ED5D86C3AC471420"/>
    <w:rsid w:val="004335F3"/>
    <w:rPr>
      <w:rFonts w:eastAsiaTheme="minorHAnsi"/>
    </w:rPr>
  </w:style>
  <w:style w:type="paragraph" w:customStyle="1" w:styleId="B26BD6C0C6A748C5A95E1261B0F43CDD20">
    <w:name w:val="B26BD6C0C6A748C5A95E1261B0F43CDD20"/>
    <w:rsid w:val="004335F3"/>
    <w:rPr>
      <w:rFonts w:eastAsiaTheme="minorHAnsi"/>
    </w:rPr>
  </w:style>
  <w:style w:type="paragraph" w:customStyle="1" w:styleId="279448CD96E94AF4B6841346D227F6CF12">
    <w:name w:val="279448CD96E94AF4B6841346D227F6CF12"/>
    <w:rsid w:val="004335F3"/>
    <w:rPr>
      <w:rFonts w:eastAsiaTheme="minorHAnsi"/>
    </w:rPr>
  </w:style>
  <w:style w:type="paragraph" w:customStyle="1" w:styleId="2129CD74BCF04E97961504797DD6D7F412">
    <w:name w:val="2129CD74BCF04E97961504797DD6D7F412"/>
    <w:rsid w:val="004335F3"/>
    <w:rPr>
      <w:rFonts w:eastAsiaTheme="minorHAnsi"/>
    </w:rPr>
  </w:style>
  <w:style w:type="paragraph" w:customStyle="1" w:styleId="83741081CB534B789462557C361B8FDB12">
    <w:name w:val="83741081CB534B789462557C361B8FDB12"/>
    <w:rsid w:val="004335F3"/>
    <w:rPr>
      <w:rFonts w:eastAsiaTheme="minorHAnsi"/>
    </w:rPr>
  </w:style>
  <w:style w:type="paragraph" w:customStyle="1" w:styleId="FFD556D957644613A88D2C2A310E77A29">
    <w:name w:val="FFD556D957644613A88D2C2A310E77A29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4">
    <w:name w:val="40348A8434514C4EBDD2AF2E70D596164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CF29A276FD7B4567A0A9F01EF3CC714F">
    <w:name w:val="CF29A276FD7B4567A0A9F01EF3CC714F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8">
    <w:name w:val="9D0589FB3B0442819424D7BD698A4C2068"/>
    <w:rsid w:val="004335F3"/>
    <w:rPr>
      <w:rFonts w:eastAsiaTheme="minorHAnsi"/>
    </w:rPr>
  </w:style>
  <w:style w:type="paragraph" w:customStyle="1" w:styleId="8CAF95288A424D80AB2F4827E198B96230">
    <w:name w:val="8CAF95288A424D80AB2F4827E198B96230"/>
    <w:rsid w:val="004335F3"/>
    <w:rPr>
      <w:rFonts w:eastAsiaTheme="minorHAnsi"/>
    </w:rPr>
  </w:style>
  <w:style w:type="paragraph" w:customStyle="1" w:styleId="C7A3E154FD6B4C679CA964B03D37389430">
    <w:name w:val="C7A3E154FD6B4C679CA964B03D37389430"/>
    <w:rsid w:val="004335F3"/>
    <w:rPr>
      <w:rFonts w:eastAsiaTheme="minorHAnsi"/>
    </w:rPr>
  </w:style>
  <w:style w:type="paragraph" w:customStyle="1" w:styleId="3CEBA51DAE0D4D3590688937188A51E130">
    <w:name w:val="3CEBA51DAE0D4D3590688937188A51E130"/>
    <w:rsid w:val="004335F3"/>
    <w:rPr>
      <w:rFonts w:eastAsiaTheme="minorHAnsi"/>
    </w:rPr>
  </w:style>
  <w:style w:type="paragraph" w:customStyle="1" w:styleId="8FBD8245B0644074A340ABAC1DA8E78F30">
    <w:name w:val="8FBD8245B0644074A340ABAC1DA8E78F30"/>
    <w:rsid w:val="004335F3"/>
    <w:rPr>
      <w:rFonts w:eastAsiaTheme="minorHAnsi"/>
    </w:rPr>
  </w:style>
  <w:style w:type="paragraph" w:customStyle="1" w:styleId="9F805ECB735B4184B55EDEDE4B6701C625">
    <w:name w:val="9F805ECB735B4184B55EDEDE4B6701C625"/>
    <w:rsid w:val="004335F3"/>
    <w:rPr>
      <w:rFonts w:eastAsiaTheme="minorHAnsi"/>
    </w:rPr>
  </w:style>
  <w:style w:type="paragraph" w:customStyle="1" w:styleId="7E461C73098E4B91B60067B3DC5B10C725">
    <w:name w:val="7E461C73098E4B91B60067B3DC5B10C725"/>
    <w:rsid w:val="004335F3"/>
    <w:rPr>
      <w:rFonts w:eastAsiaTheme="minorHAnsi"/>
    </w:rPr>
  </w:style>
  <w:style w:type="paragraph" w:customStyle="1" w:styleId="4276127DC523421BA2DCAE87DDCBC7C425">
    <w:name w:val="4276127DC523421BA2DCAE87DDCBC7C425"/>
    <w:rsid w:val="004335F3"/>
    <w:rPr>
      <w:rFonts w:eastAsiaTheme="minorHAnsi"/>
    </w:rPr>
  </w:style>
  <w:style w:type="paragraph" w:customStyle="1" w:styleId="DA0012EB652549EDA06892194F635B0E25">
    <w:name w:val="DA0012EB652549EDA06892194F635B0E25"/>
    <w:rsid w:val="004335F3"/>
    <w:rPr>
      <w:rFonts w:eastAsiaTheme="minorHAnsi"/>
    </w:rPr>
  </w:style>
  <w:style w:type="paragraph" w:customStyle="1" w:styleId="B49AD2BB53F54985B93650CB47C94CD624">
    <w:name w:val="B49AD2BB53F54985B93650CB47C94CD624"/>
    <w:rsid w:val="004335F3"/>
    <w:rPr>
      <w:rFonts w:eastAsiaTheme="minorHAnsi"/>
    </w:rPr>
  </w:style>
  <w:style w:type="paragraph" w:customStyle="1" w:styleId="C00208402F4B4BE893655D9AE743F40024">
    <w:name w:val="C00208402F4B4BE893655D9AE743F40024"/>
    <w:rsid w:val="004335F3"/>
    <w:rPr>
      <w:rFonts w:eastAsiaTheme="minorHAnsi"/>
    </w:rPr>
  </w:style>
  <w:style w:type="paragraph" w:customStyle="1" w:styleId="6044C949B4554F96A15B7C21786BAE9E24">
    <w:name w:val="6044C949B4554F96A15B7C21786BAE9E24"/>
    <w:rsid w:val="004335F3"/>
    <w:rPr>
      <w:rFonts w:eastAsiaTheme="minorHAnsi"/>
    </w:rPr>
  </w:style>
  <w:style w:type="paragraph" w:customStyle="1" w:styleId="814A2D47FE5E4FB5829A92237034F71E24">
    <w:name w:val="814A2D47FE5E4FB5829A92237034F71E24"/>
    <w:rsid w:val="004335F3"/>
    <w:rPr>
      <w:rFonts w:eastAsiaTheme="minorHAnsi"/>
    </w:rPr>
  </w:style>
  <w:style w:type="paragraph" w:customStyle="1" w:styleId="8A62D71C98F54209862DE3589689CA7744">
    <w:name w:val="8A62D71C98F54209862DE3589689CA7744"/>
    <w:rsid w:val="004335F3"/>
    <w:rPr>
      <w:rFonts w:eastAsiaTheme="minorHAnsi"/>
    </w:rPr>
  </w:style>
  <w:style w:type="paragraph" w:customStyle="1" w:styleId="A82CD6C7774A43E49D67B8E0404A416222">
    <w:name w:val="A82CD6C7774A43E49D67B8E0404A416222"/>
    <w:rsid w:val="004335F3"/>
    <w:rPr>
      <w:rFonts w:eastAsiaTheme="minorHAnsi"/>
    </w:rPr>
  </w:style>
  <w:style w:type="paragraph" w:customStyle="1" w:styleId="D3E122EC3B7F4C05BEFD542F8E32669121">
    <w:name w:val="D3E122EC3B7F4C05BEFD542F8E32669121"/>
    <w:rsid w:val="004335F3"/>
    <w:rPr>
      <w:rFonts w:eastAsiaTheme="minorHAnsi"/>
    </w:rPr>
  </w:style>
  <w:style w:type="paragraph" w:customStyle="1" w:styleId="8E9B0E57E36044B5A2ED5D86C3AC471421">
    <w:name w:val="8E9B0E57E36044B5A2ED5D86C3AC471421"/>
    <w:rsid w:val="004335F3"/>
    <w:rPr>
      <w:rFonts w:eastAsiaTheme="minorHAnsi"/>
    </w:rPr>
  </w:style>
  <w:style w:type="paragraph" w:customStyle="1" w:styleId="B26BD6C0C6A748C5A95E1261B0F43CDD21">
    <w:name w:val="B26BD6C0C6A748C5A95E1261B0F43CDD21"/>
    <w:rsid w:val="004335F3"/>
    <w:rPr>
      <w:rFonts w:eastAsiaTheme="minorHAnsi"/>
    </w:rPr>
  </w:style>
  <w:style w:type="paragraph" w:customStyle="1" w:styleId="279448CD96E94AF4B6841346D227F6CF13">
    <w:name w:val="279448CD96E94AF4B6841346D227F6CF13"/>
    <w:rsid w:val="004335F3"/>
    <w:rPr>
      <w:rFonts w:eastAsiaTheme="minorHAnsi"/>
    </w:rPr>
  </w:style>
  <w:style w:type="paragraph" w:customStyle="1" w:styleId="2129CD74BCF04E97961504797DD6D7F413">
    <w:name w:val="2129CD74BCF04E97961504797DD6D7F413"/>
    <w:rsid w:val="004335F3"/>
    <w:rPr>
      <w:rFonts w:eastAsiaTheme="minorHAnsi"/>
    </w:rPr>
  </w:style>
  <w:style w:type="paragraph" w:customStyle="1" w:styleId="83741081CB534B789462557C361B8FDB13">
    <w:name w:val="83741081CB534B789462557C361B8FDB13"/>
    <w:rsid w:val="004335F3"/>
    <w:rPr>
      <w:rFonts w:eastAsiaTheme="minorHAnsi"/>
    </w:rPr>
  </w:style>
  <w:style w:type="paragraph" w:customStyle="1" w:styleId="FFD556D957644613A88D2C2A310E77A210">
    <w:name w:val="FFD556D957644613A88D2C2A310E77A210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5">
    <w:name w:val="40348A8434514C4EBDD2AF2E70D596165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CF29A276FD7B4567A0A9F01EF3CC714F1">
    <w:name w:val="CF29A276FD7B4567A0A9F01EF3CC714F1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69">
    <w:name w:val="9D0589FB3B0442819424D7BD698A4C2069"/>
    <w:rsid w:val="004335F3"/>
    <w:rPr>
      <w:rFonts w:eastAsiaTheme="minorHAnsi"/>
    </w:rPr>
  </w:style>
  <w:style w:type="paragraph" w:customStyle="1" w:styleId="8CAF95288A424D80AB2F4827E198B96231">
    <w:name w:val="8CAF95288A424D80AB2F4827E198B96231"/>
    <w:rsid w:val="004335F3"/>
    <w:rPr>
      <w:rFonts w:eastAsiaTheme="minorHAnsi"/>
    </w:rPr>
  </w:style>
  <w:style w:type="paragraph" w:customStyle="1" w:styleId="C7A3E154FD6B4C679CA964B03D37389431">
    <w:name w:val="C7A3E154FD6B4C679CA964B03D37389431"/>
    <w:rsid w:val="004335F3"/>
    <w:rPr>
      <w:rFonts w:eastAsiaTheme="minorHAnsi"/>
    </w:rPr>
  </w:style>
  <w:style w:type="paragraph" w:customStyle="1" w:styleId="3CEBA51DAE0D4D3590688937188A51E131">
    <w:name w:val="3CEBA51DAE0D4D3590688937188A51E131"/>
    <w:rsid w:val="004335F3"/>
    <w:rPr>
      <w:rFonts w:eastAsiaTheme="minorHAnsi"/>
    </w:rPr>
  </w:style>
  <w:style w:type="paragraph" w:customStyle="1" w:styleId="8FBD8245B0644074A340ABAC1DA8E78F31">
    <w:name w:val="8FBD8245B0644074A340ABAC1DA8E78F31"/>
    <w:rsid w:val="004335F3"/>
    <w:rPr>
      <w:rFonts w:eastAsiaTheme="minorHAnsi"/>
    </w:rPr>
  </w:style>
  <w:style w:type="paragraph" w:customStyle="1" w:styleId="9F805ECB735B4184B55EDEDE4B6701C626">
    <w:name w:val="9F805ECB735B4184B55EDEDE4B6701C626"/>
    <w:rsid w:val="004335F3"/>
    <w:rPr>
      <w:rFonts w:eastAsiaTheme="minorHAnsi"/>
    </w:rPr>
  </w:style>
  <w:style w:type="paragraph" w:customStyle="1" w:styleId="7E461C73098E4B91B60067B3DC5B10C726">
    <w:name w:val="7E461C73098E4B91B60067B3DC5B10C726"/>
    <w:rsid w:val="004335F3"/>
    <w:rPr>
      <w:rFonts w:eastAsiaTheme="minorHAnsi"/>
    </w:rPr>
  </w:style>
  <w:style w:type="paragraph" w:customStyle="1" w:styleId="4276127DC523421BA2DCAE87DDCBC7C426">
    <w:name w:val="4276127DC523421BA2DCAE87DDCBC7C426"/>
    <w:rsid w:val="004335F3"/>
    <w:rPr>
      <w:rFonts w:eastAsiaTheme="minorHAnsi"/>
    </w:rPr>
  </w:style>
  <w:style w:type="paragraph" w:customStyle="1" w:styleId="DA0012EB652549EDA06892194F635B0E26">
    <w:name w:val="DA0012EB652549EDA06892194F635B0E26"/>
    <w:rsid w:val="004335F3"/>
    <w:rPr>
      <w:rFonts w:eastAsiaTheme="minorHAnsi"/>
    </w:rPr>
  </w:style>
  <w:style w:type="paragraph" w:customStyle="1" w:styleId="B49AD2BB53F54985B93650CB47C94CD625">
    <w:name w:val="B49AD2BB53F54985B93650CB47C94CD625"/>
    <w:rsid w:val="004335F3"/>
    <w:rPr>
      <w:rFonts w:eastAsiaTheme="minorHAnsi"/>
    </w:rPr>
  </w:style>
  <w:style w:type="paragraph" w:customStyle="1" w:styleId="C00208402F4B4BE893655D9AE743F40025">
    <w:name w:val="C00208402F4B4BE893655D9AE743F40025"/>
    <w:rsid w:val="004335F3"/>
    <w:rPr>
      <w:rFonts w:eastAsiaTheme="minorHAnsi"/>
    </w:rPr>
  </w:style>
  <w:style w:type="paragraph" w:customStyle="1" w:styleId="6044C949B4554F96A15B7C21786BAE9E25">
    <w:name w:val="6044C949B4554F96A15B7C21786BAE9E25"/>
    <w:rsid w:val="004335F3"/>
    <w:rPr>
      <w:rFonts w:eastAsiaTheme="minorHAnsi"/>
    </w:rPr>
  </w:style>
  <w:style w:type="paragraph" w:customStyle="1" w:styleId="814A2D47FE5E4FB5829A92237034F71E25">
    <w:name w:val="814A2D47FE5E4FB5829A92237034F71E25"/>
    <w:rsid w:val="004335F3"/>
    <w:rPr>
      <w:rFonts w:eastAsiaTheme="minorHAnsi"/>
    </w:rPr>
  </w:style>
  <w:style w:type="paragraph" w:customStyle="1" w:styleId="8A62D71C98F54209862DE3589689CA7745">
    <w:name w:val="8A62D71C98F54209862DE3589689CA7745"/>
    <w:rsid w:val="004335F3"/>
    <w:rPr>
      <w:rFonts w:eastAsiaTheme="minorHAnsi"/>
    </w:rPr>
  </w:style>
  <w:style w:type="paragraph" w:customStyle="1" w:styleId="A82CD6C7774A43E49D67B8E0404A416223">
    <w:name w:val="A82CD6C7774A43E49D67B8E0404A416223"/>
    <w:rsid w:val="004335F3"/>
    <w:rPr>
      <w:rFonts w:eastAsiaTheme="minorHAnsi"/>
    </w:rPr>
  </w:style>
  <w:style w:type="paragraph" w:customStyle="1" w:styleId="D3E122EC3B7F4C05BEFD542F8E32669122">
    <w:name w:val="D3E122EC3B7F4C05BEFD542F8E32669122"/>
    <w:rsid w:val="004335F3"/>
    <w:rPr>
      <w:rFonts w:eastAsiaTheme="minorHAnsi"/>
    </w:rPr>
  </w:style>
  <w:style w:type="paragraph" w:customStyle="1" w:styleId="8E9B0E57E36044B5A2ED5D86C3AC471422">
    <w:name w:val="8E9B0E57E36044B5A2ED5D86C3AC471422"/>
    <w:rsid w:val="004335F3"/>
    <w:rPr>
      <w:rFonts w:eastAsiaTheme="minorHAnsi"/>
    </w:rPr>
  </w:style>
  <w:style w:type="paragraph" w:customStyle="1" w:styleId="B26BD6C0C6A748C5A95E1261B0F43CDD22">
    <w:name w:val="B26BD6C0C6A748C5A95E1261B0F43CDD22"/>
    <w:rsid w:val="004335F3"/>
    <w:rPr>
      <w:rFonts w:eastAsiaTheme="minorHAnsi"/>
    </w:rPr>
  </w:style>
  <w:style w:type="paragraph" w:customStyle="1" w:styleId="279448CD96E94AF4B6841346D227F6CF14">
    <w:name w:val="279448CD96E94AF4B6841346D227F6CF14"/>
    <w:rsid w:val="004335F3"/>
    <w:rPr>
      <w:rFonts w:eastAsiaTheme="minorHAnsi"/>
    </w:rPr>
  </w:style>
  <w:style w:type="paragraph" w:customStyle="1" w:styleId="2129CD74BCF04E97961504797DD6D7F414">
    <w:name w:val="2129CD74BCF04E97961504797DD6D7F414"/>
    <w:rsid w:val="004335F3"/>
    <w:rPr>
      <w:rFonts w:eastAsiaTheme="minorHAnsi"/>
    </w:rPr>
  </w:style>
  <w:style w:type="paragraph" w:customStyle="1" w:styleId="83741081CB534B789462557C361B8FDB14">
    <w:name w:val="83741081CB534B789462557C361B8FDB14"/>
    <w:rsid w:val="004335F3"/>
    <w:rPr>
      <w:rFonts w:eastAsiaTheme="minorHAnsi"/>
    </w:rPr>
  </w:style>
  <w:style w:type="paragraph" w:customStyle="1" w:styleId="FFD556D957644613A88D2C2A310E77A211">
    <w:name w:val="FFD556D957644613A88D2C2A310E77A211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6">
    <w:name w:val="40348A8434514C4EBDD2AF2E70D596166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CF29A276FD7B4567A0A9F01EF3CC714F2">
    <w:name w:val="CF29A276FD7B4567A0A9F01EF3CC714F2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D0589FB3B0442819424D7BD698A4C2070">
    <w:name w:val="9D0589FB3B0442819424D7BD698A4C2070"/>
    <w:rsid w:val="004335F3"/>
    <w:rPr>
      <w:rFonts w:eastAsiaTheme="minorHAnsi"/>
    </w:rPr>
  </w:style>
  <w:style w:type="paragraph" w:customStyle="1" w:styleId="8CAF95288A424D80AB2F4827E198B96232">
    <w:name w:val="8CAF95288A424D80AB2F4827E198B96232"/>
    <w:rsid w:val="004335F3"/>
    <w:rPr>
      <w:rFonts w:eastAsiaTheme="minorHAnsi"/>
    </w:rPr>
  </w:style>
  <w:style w:type="paragraph" w:customStyle="1" w:styleId="C7A3E154FD6B4C679CA964B03D37389432">
    <w:name w:val="C7A3E154FD6B4C679CA964B03D37389432"/>
    <w:rsid w:val="004335F3"/>
    <w:rPr>
      <w:rFonts w:eastAsiaTheme="minorHAnsi"/>
    </w:rPr>
  </w:style>
  <w:style w:type="paragraph" w:customStyle="1" w:styleId="3CEBA51DAE0D4D3590688937188A51E132">
    <w:name w:val="3CEBA51DAE0D4D3590688937188A51E132"/>
    <w:rsid w:val="004335F3"/>
    <w:rPr>
      <w:rFonts w:eastAsiaTheme="minorHAnsi"/>
    </w:rPr>
  </w:style>
  <w:style w:type="paragraph" w:customStyle="1" w:styleId="8FBD8245B0644074A340ABAC1DA8E78F32">
    <w:name w:val="8FBD8245B0644074A340ABAC1DA8E78F32"/>
    <w:rsid w:val="004335F3"/>
    <w:rPr>
      <w:rFonts w:eastAsiaTheme="minorHAnsi"/>
    </w:rPr>
  </w:style>
  <w:style w:type="paragraph" w:customStyle="1" w:styleId="9F805ECB735B4184B55EDEDE4B6701C627">
    <w:name w:val="9F805ECB735B4184B55EDEDE4B6701C627"/>
    <w:rsid w:val="004335F3"/>
    <w:rPr>
      <w:rFonts w:eastAsiaTheme="minorHAnsi"/>
    </w:rPr>
  </w:style>
  <w:style w:type="paragraph" w:customStyle="1" w:styleId="7E461C73098E4B91B60067B3DC5B10C727">
    <w:name w:val="7E461C73098E4B91B60067B3DC5B10C727"/>
    <w:rsid w:val="004335F3"/>
    <w:rPr>
      <w:rFonts w:eastAsiaTheme="minorHAnsi"/>
    </w:rPr>
  </w:style>
  <w:style w:type="paragraph" w:customStyle="1" w:styleId="4276127DC523421BA2DCAE87DDCBC7C427">
    <w:name w:val="4276127DC523421BA2DCAE87DDCBC7C427"/>
    <w:rsid w:val="004335F3"/>
    <w:rPr>
      <w:rFonts w:eastAsiaTheme="minorHAnsi"/>
    </w:rPr>
  </w:style>
  <w:style w:type="paragraph" w:customStyle="1" w:styleId="DA0012EB652549EDA06892194F635B0E27">
    <w:name w:val="DA0012EB652549EDA06892194F635B0E27"/>
    <w:rsid w:val="004335F3"/>
    <w:rPr>
      <w:rFonts w:eastAsiaTheme="minorHAnsi"/>
    </w:rPr>
  </w:style>
  <w:style w:type="paragraph" w:customStyle="1" w:styleId="B49AD2BB53F54985B93650CB47C94CD626">
    <w:name w:val="B49AD2BB53F54985B93650CB47C94CD626"/>
    <w:rsid w:val="004335F3"/>
    <w:rPr>
      <w:rFonts w:eastAsiaTheme="minorHAnsi"/>
    </w:rPr>
  </w:style>
  <w:style w:type="paragraph" w:customStyle="1" w:styleId="C00208402F4B4BE893655D9AE743F40026">
    <w:name w:val="C00208402F4B4BE893655D9AE743F40026"/>
    <w:rsid w:val="004335F3"/>
    <w:rPr>
      <w:rFonts w:eastAsiaTheme="minorHAnsi"/>
    </w:rPr>
  </w:style>
  <w:style w:type="paragraph" w:customStyle="1" w:styleId="6044C949B4554F96A15B7C21786BAE9E26">
    <w:name w:val="6044C949B4554F96A15B7C21786BAE9E26"/>
    <w:rsid w:val="004335F3"/>
    <w:rPr>
      <w:rFonts w:eastAsiaTheme="minorHAnsi"/>
    </w:rPr>
  </w:style>
  <w:style w:type="paragraph" w:customStyle="1" w:styleId="814A2D47FE5E4FB5829A92237034F71E26">
    <w:name w:val="814A2D47FE5E4FB5829A92237034F71E26"/>
    <w:rsid w:val="004335F3"/>
    <w:rPr>
      <w:rFonts w:eastAsiaTheme="minorHAnsi"/>
    </w:rPr>
  </w:style>
  <w:style w:type="paragraph" w:customStyle="1" w:styleId="8A62D71C98F54209862DE3589689CA7746">
    <w:name w:val="8A62D71C98F54209862DE3589689CA7746"/>
    <w:rsid w:val="004335F3"/>
    <w:rPr>
      <w:rFonts w:eastAsiaTheme="minorHAnsi"/>
    </w:rPr>
  </w:style>
  <w:style w:type="paragraph" w:customStyle="1" w:styleId="A82CD6C7774A43E49D67B8E0404A416224">
    <w:name w:val="A82CD6C7774A43E49D67B8E0404A416224"/>
    <w:rsid w:val="004335F3"/>
    <w:rPr>
      <w:rFonts w:eastAsiaTheme="minorHAnsi"/>
    </w:rPr>
  </w:style>
  <w:style w:type="paragraph" w:customStyle="1" w:styleId="D3E122EC3B7F4C05BEFD542F8E32669123">
    <w:name w:val="D3E122EC3B7F4C05BEFD542F8E32669123"/>
    <w:rsid w:val="004335F3"/>
    <w:rPr>
      <w:rFonts w:eastAsiaTheme="minorHAnsi"/>
    </w:rPr>
  </w:style>
  <w:style w:type="paragraph" w:customStyle="1" w:styleId="8E9B0E57E36044B5A2ED5D86C3AC471423">
    <w:name w:val="8E9B0E57E36044B5A2ED5D86C3AC471423"/>
    <w:rsid w:val="004335F3"/>
    <w:rPr>
      <w:rFonts w:eastAsiaTheme="minorHAnsi"/>
    </w:rPr>
  </w:style>
  <w:style w:type="paragraph" w:customStyle="1" w:styleId="B26BD6C0C6A748C5A95E1261B0F43CDD23">
    <w:name w:val="B26BD6C0C6A748C5A95E1261B0F43CDD23"/>
    <w:rsid w:val="004335F3"/>
    <w:rPr>
      <w:rFonts w:eastAsiaTheme="minorHAnsi"/>
    </w:rPr>
  </w:style>
  <w:style w:type="paragraph" w:customStyle="1" w:styleId="279448CD96E94AF4B6841346D227F6CF15">
    <w:name w:val="279448CD96E94AF4B6841346D227F6CF15"/>
    <w:rsid w:val="004335F3"/>
    <w:rPr>
      <w:rFonts w:eastAsiaTheme="minorHAnsi"/>
    </w:rPr>
  </w:style>
  <w:style w:type="paragraph" w:customStyle="1" w:styleId="2129CD74BCF04E97961504797DD6D7F415">
    <w:name w:val="2129CD74BCF04E97961504797DD6D7F415"/>
    <w:rsid w:val="004335F3"/>
    <w:rPr>
      <w:rFonts w:eastAsiaTheme="minorHAnsi"/>
    </w:rPr>
  </w:style>
  <w:style w:type="paragraph" w:customStyle="1" w:styleId="83741081CB534B789462557C361B8FDB15">
    <w:name w:val="83741081CB534B789462557C361B8FDB15"/>
    <w:rsid w:val="004335F3"/>
    <w:rPr>
      <w:rFonts w:eastAsiaTheme="minorHAnsi"/>
    </w:rPr>
  </w:style>
  <w:style w:type="paragraph" w:customStyle="1" w:styleId="FFD556D957644613A88D2C2A310E77A212">
    <w:name w:val="FFD556D957644613A88D2C2A310E77A212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7">
    <w:name w:val="40348A8434514C4EBDD2AF2E70D596167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99453377E9A40198E61CEE3C6E04E63">
    <w:name w:val="099453377E9A40198E61CEE3C6E04E63"/>
    <w:rsid w:val="004335F3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93EC9DF1448B41809946803305536425">
    <w:name w:val="93EC9DF1448B41809946803305536425"/>
    <w:rsid w:val="004335F3"/>
  </w:style>
  <w:style w:type="paragraph" w:customStyle="1" w:styleId="2C87B4B36E0947E783793D249264233A">
    <w:name w:val="2C87B4B36E0947E783793D249264233A"/>
    <w:rsid w:val="004335F3"/>
  </w:style>
  <w:style w:type="paragraph" w:customStyle="1" w:styleId="9D0589FB3B0442819424D7BD698A4C2071">
    <w:name w:val="9D0589FB3B0442819424D7BD698A4C2071"/>
    <w:rsid w:val="00085F8D"/>
    <w:rPr>
      <w:rFonts w:eastAsiaTheme="minorHAnsi"/>
    </w:rPr>
  </w:style>
  <w:style w:type="paragraph" w:customStyle="1" w:styleId="8CAF95288A424D80AB2F4827E198B96233">
    <w:name w:val="8CAF95288A424D80AB2F4827E198B96233"/>
    <w:rsid w:val="00085F8D"/>
    <w:rPr>
      <w:rFonts w:eastAsiaTheme="minorHAnsi"/>
    </w:rPr>
  </w:style>
  <w:style w:type="paragraph" w:customStyle="1" w:styleId="C7A3E154FD6B4C679CA964B03D37389433">
    <w:name w:val="C7A3E154FD6B4C679CA964B03D37389433"/>
    <w:rsid w:val="00085F8D"/>
    <w:rPr>
      <w:rFonts w:eastAsiaTheme="minorHAnsi"/>
    </w:rPr>
  </w:style>
  <w:style w:type="paragraph" w:customStyle="1" w:styleId="3CEBA51DAE0D4D3590688937188A51E133">
    <w:name w:val="3CEBA51DAE0D4D3590688937188A51E133"/>
    <w:rsid w:val="00085F8D"/>
    <w:rPr>
      <w:rFonts w:eastAsiaTheme="minorHAnsi"/>
    </w:rPr>
  </w:style>
  <w:style w:type="paragraph" w:customStyle="1" w:styleId="8FBD8245B0644074A340ABAC1DA8E78F33">
    <w:name w:val="8FBD8245B0644074A340ABAC1DA8E78F33"/>
    <w:rsid w:val="00085F8D"/>
    <w:rPr>
      <w:rFonts w:eastAsiaTheme="minorHAnsi"/>
    </w:rPr>
  </w:style>
  <w:style w:type="paragraph" w:customStyle="1" w:styleId="9F805ECB735B4184B55EDEDE4B6701C628">
    <w:name w:val="9F805ECB735B4184B55EDEDE4B6701C628"/>
    <w:rsid w:val="00085F8D"/>
    <w:rPr>
      <w:rFonts w:eastAsiaTheme="minorHAnsi"/>
    </w:rPr>
  </w:style>
  <w:style w:type="paragraph" w:customStyle="1" w:styleId="7E461C73098E4B91B60067B3DC5B10C728">
    <w:name w:val="7E461C73098E4B91B60067B3DC5B10C728"/>
    <w:rsid w:val="00085F8D"/>
    <w:rPr>
      <w:rFonts w:eastAsiaTheme="minorHAnsi"/>
    </w:rPr>
  </w:style>
  <w:style w:type="paragraph" w:customStyle="1" w:styleId="4276127DC523421BA2DCAE87DDCBC7C428">
    <w:name w:val="4276127DC523421BA2DCAE87DDCBC7C428"/>
    <w:rsid w:val="00085F8D"/>
    <w:rPr>
      <w:rFonts w:eastAsiaTheme="minorHAnsi"/>
    </w:rPr>
  </w:style>
  <w:style w:type="paragraph" w:customStyle="1" w:styleId="DA0012EB652549EDA06892194F635B0E28">
    <w:name w:val="DA0012EB652549EDA06892194F635B0E28"/>
    <w:rsid w:val="00085F8D"/>
    <w:rPr>
      <w:rFonts w:eastAsiaTheme="minorHAnsi"/>
    </w:rPr>
  </w:style>
  <w:style w:type="paragraph" w:customStyle="1" w:styleId="B49AD2BB53F54985B93650CB47C94CD627">
    <w:name w:val="B49AD2BB53F54985B93650CB47C94CD627"/>
    <w:rsid w:val="00085F8D"/>
    <w:rPr>
      <w:rFonts w:eastAsiaTheme="minorHAnsi"/>
    </w:rPr>
  </w:style>
  <w:style w:type="paragraph" w:customStyle="1" w:styleId="C00208402F4B4BE893655D9AE743F40027">
    <w:name w:val="C00208402F4B4BE893655D9AE743F40027"/>
    <w:rsid w:val="00085F8D"/>
    <w:rPr>
      <w:rFonts w:eastAsiaTheme="minorHAnsi"/>
    </w:rPr>
  </w:style>
  <w:style w:type="paragraph" w:customStyle="1" w:styleId="6044C949B4554F96A15B7C21786BAE9E27">
    <w:name w:val="6044C949B4554F96A15B7C21786BAE9E27"/>
    <w:rsid w:val="00085F8D"/>
    <w:rPr>
      <w:rFonts w:eastAsiaTheme="minorHAnsi"/>
    </w:rPr>
  </w:style>
  <w:style w:type="paragraph" w:customStyle="1" w:styleId="814A2D47FE5E4FB5829A92237034F71E27">
    <w:name w:val="814A2D47FE5E4FB5829A92237034F71E27"/>
    <w:rsid w:val="00085F8D"/>
    <w:rPr>
      <w:rFonts w:eastAsiaTheme="minorHAnsi"/>
    </w:rPr>
  </w:style>
  <w:style w:type="paragraph" w:customStyle="1" w:styleId="8A62D71C98F54209862DE3589689CA7747">
    <w:name w:val="8A62D71C98F54209862DE3589689CA7747"/>
    <w:rsid w:val="00085F8D"/>
    <w:rPr>
      <w:rFonts w:eastAsiaTheme="minorHAnsi"/>
    </w:rPr>
  </w:style>
  <w:style w:type="paragraph" w:customStyle="1" w:styleId="A82CD6C7774A43E49D67B8E0404A416225">
    <w:name w:val="A82CD6C7774A43E49D67B8E0404A416225"/>
    <w:rsid w:val="00085F8D"/>
    <w:rPr>
      <w:rFonts w:eastAsiaTheme="minorHAnsi"/>
    </w:rPr>
  </w:style>
  <w:style w:type="paragraph" w:customStyle="1" w:styleId="D3E122EC3B7F4C05BEFD542F8E32669124">
    <w:name w:val="D3E122EC3B7F4C05BEFD542F8E32669124"/>
    <w:rsid w:val="00085F8D"/>
    <w:rPr>
      <w:rFonts w:eastAsiaTheme="minorHAnsi"/>
    </w:rPr>
  </w:style>
  <w:style w:type="paragraph" w:customStyle="1" w:styleId="8E9B0E57E36044B5A2ED5D86C3AC471424">
    <w:name w:val="8E9B0E57E36044B5A2ED5D86C3AC471424"/>
    <w:rsid w:val="00085F8D"/>
    <w:rPr>
      <w:rFonts w:eastAsiaTheme="minorHAnsi"/>
    </w:rPr>
  </w:style>
  <w:style w:type="paragraph" w:customStyle="1" w:styleId="B26BD6C0C6A748C5A95E1261B0F43CDD24">
    <w:name w:val="B26BD6C0C6A748C5A95E1261B0F43CDD24"/>
    <w:rsid w:val="00085F8D"/>
    <w:rPr>
      <w:rFonts w:eastAsiaTheme="minorHAnsi"/>
    </w:rPr>
  </w:style>
  <w:style w:type="paragraph" w:customStyle="1" w:styleId="279448CD96E94AF4B6841346D227F6CF16">
    <w:name w:val="279448CD96E94AF4B6841346D227F6CF16"/>
    <w:rsid w:val="00085F8D"/>
    <w:rPr>
      <w:rFonts w:eastAsiaTheme="minorHAnsi"/>
    </w:rPr>
  </w:style>
  <w:style w:type="paragraph" w:customStyle="1" w:styleId="2129CD74BCF04E97961504797DD6D7F416">
    <w:name w:val="2129CD74BCF04E97961504797DD6D7F416"/>
    <w:rsid w:val="00085F8D"/>
    <w:rPr>
      <w:rFonts w:eastAsiaTheme="minorHAnsi"/>
    </w:rPr>
  </w:style>
  <w:style w:type="paragraph" w:customStyle="1" w:styleId="83741081CB534B789462557C361B8FDB16">
    <w:name w:val="83741081CB534B789462557C361B8FDB16"/>
    <w:rsid w:val="00085F8D"/>
    <w:rPr>
      <w:rFonts w:eastAsiaTheme="minorHAnsi"/>
    </w:rPr>
  </w:style>
  <w:style w:type="paragraph" w:customStyle="1" w:styleId="FFD556D957644613A88D2C2A310E77A213">
    <w:name w:val="FFD556D957644613A88D2C2A310E77A21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8">
    <w:name w:val="40348A8434514C4EBDD2AF2E70D596168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3C6C2493254FEA92ED823F6F2B9EBE">
    <w:name w:val="D53C6C2493254FEA92ED823F6F2B9EBE"/>
    <w:rsid w:val="00085F8D"/>
  </w:style>
  <w:style w:type="paragraph" w:customStyle="1" w:styleId="D5BE81C6B620464489CAE06261C21A96">
    <w:name w:val="D5BE81C6B620464489CAE06261C21A96"/>
    <w:rsid w:val="00085F8D"/>
  </w:style>
  <w:style w:type="paragraph" w:customStyle="1" w:styleId="3AB707C8055E4C7D8781009FC087DF29">
    <w:name w:val="3AB707C8055E4C7D8781009FC087DF29"/>
    <w:rsid w:val="00085F8D"/>
  </w:style>
  <w:style w:type="paragraph" w:customStyle="1" w:styleId="8239B17B9D944EE2BD7FB68086EED69D">
    <w:name w:val="8239B17B9D944EE2BD7FB68086EED69D"/>
    <w:rsid w:val="00085F8D"/>
  </w:style>
  <w:style w:type="paragraph" w:customStyle="1" w:styleId="A226A625E85A42BF906B3584978FDCD7">
    <w:name w:val="A226A625E85A42BF906B3584978FDCD7"/>
    <w:rsid w:val="00085F8D"/>
  </w:style>
  <w:style w:type="paragraph" w:customStyle="1" w:styleId="F38A09136B3A4CDD988F72277C229081">
    <w:name w:val="F38A09136B3A4CDD988F72277C229081"/>
    <w:rsid w:val="00085F8D"/>
  </w:style>
  <w:style w:type="paragraph" w:customStyle="1" w:styleId="862CD627833C459DA4C62D186C91D0CD">
    <w:name w:val="862CD627833C459DA4C62D186C91D0CD"/>
    <w:rsid w:val="00085F8D"/>
  </w:style>
  <w:style w:type="paragraph" w:customStyle="1" w:styleId="C8F62EFDBDA7404DBE517D687FD0EFD0">
    <w:name w:val="C8F62EFDBDA7404DBE517D687FD0EFD0"/>
    <w:rsid w:val="00085F8D"/>
  </w:style>
  <w:style w:type="paragraph" w:customStyle="1" w:styleId="D5BE81C6B620464489CAE06261C21A961">
    <w:name w:val="D5BE81C6B620464489CAE06261C21A961"/>
    <w:rsid w:val="00085F8D"/>
    <w:rPr>
      <w:rFonts w:eastAsiaTheme="minorHAnsi"/>
    </w:rPr>
  </w:style>
  <w:style w:type="paragraph" w:customStyle="1" w:styleId="8CAF95288A424D80AB2F4827E198B96234">
    <w:name w:val="8CAF95288A424D80AB2F4827E198B96234"/>
    <w:rsid w:val="00085F8D"/>
    <w:rPr>
      <w:rFonts w:eastAsiaTheme="minorHAnsi"/>
    </w:rPr>
  </w:style>
  <w:style w:type="paragraph" w:customStyle="1" w:styleId="C7A3E154FD6B4C679CA964B03D37389434">
    <w:name w:val="C7A3E154FD6B4C679CA964B03D37389434"/>
    <w:rsid w:val="00085F8D"/>
    <w:rPr>
      <w:rFonts w:eastAsiaTheme="minorHAnsi"/>
    </w:rPr>
  </w:style>
  <w:style w:type="paragraph" w:customStyle="1" w:styleId="3CEBA51DAE0D4D3590688937188A51E134">
    <w:name w:val="3CEBA51DAE0D4D3590688937188A51E134"/>
    <w:rsid w:val="00085F8D"/>
    <w:rPr>
      <w:rFonts w:eastAsiaTheme="minorHAnsi"/>
    </w:rPr>
  </w:style>
  <w:style w:type="paragraph" w:customStyle="1" w:styleId="8FBD8245B0644074A340ABAC1DA8E78F34">
    <w:name w:val="8FBD8245B0644074A340ABAC1DA8E78F34"/>
    <w:rsid w:val="00085F8D"/>
    <w:rPr>
      <w:rFonts w:eastAsiaTheme="minorHAnsi"/>
    </w:rPr>
  </w:style>
  <w:style w:type="paragraph" w:customStyle="1" w:styleId="9F805ECB735B4184B55EDEDE4B6701C629">
    <w:name w:val="9F805ECB735B4184B55EDEDE4B6701C629"/>
    <w:rsid w:val="00085F8D"/>
    <w:rPr>
      <w:rFonts w:eastAsiaTheme="minorHAnsi"/>
    </w:rPr>
  </w:style>
  <w:style w:type="paragraph" w:customStyle="1" w:styleId="7E461C73098E4B91B60067B3DC5B10C729">
    <w:name w:val="7E461C73098E4B91B60067B3DC5B10C729"/>
    <w:rsid w:val="00085F8D"/>
    <w:rPr>
      <w:rFonts w:eastAsiaTheme="minorHAnsi"/>
    </w:rPr>
  </w:style>
  <w:style w:type="paragraph" w:customStyle="1" w:styleId="4276127DC523421BA2DCAE87DDCBC7C429">
    <w:name w:val="4276127DC523421BA2DCAE87DDCBC7C429"/>
    <w:rsid w:val="00085F8D"/>
    <w:rPr>
      <w:rFonts w:eastAsiaTheme="minorHAnsi"/>
    </w:rPr>
  </w:style>
  <w:style w:type="paragraph" w:customStyle="1" w:styleId="DA0012EB652549EDA06892194F635B0E29">
    <w:name w:val="DA0012EB652549EDA06892194F635B0E29"/>
    <w:rsid w:val="00085F8D"/>
    <w:rPr>
      <w:rFonts w:eastAsiaTheme="minorHAnsi"/>
    </w:rPr>
  </w:style>
  <w:style w:type="paragraph" w:customStyle="1" w:styleId="B49AD2BB53F54985B93650CB47C94CD628">
    <w:name w:val="B49AD2BB53F54985B93650CB47C94CD628"/>
    <w:rsid w:val="00085F8D"/>
    <w:rPr>
      <w:rFonts w:eastAsiaTheme="minorHAnsi"/>
    </w:rPr>
  </w:style>
  <w:style w:type="paragraph" w:customStyle="1" w:styleId="C00208402F4B4BE893655D9AE743F40028">
    <w:name w:val="C00208402F4B4BE893655D9AE743F40028"/>
    <w:rsid w:val="00085F8D"/>
    <w:rPr>
      <w:rFonts w:eastAsiaTheme="minorHAnsi"/>
    </w:rPr>
  </w:style>
  <w:style w:type="paragraph" w:customStyle="1" w:styleId="6044C949B4554F96A15B7C21786BAE9E28">
    <w:name w:val="6044C949B4554F96A15B7C21786BAE9E28"/>
    <w:rsid w:val="00085F8D"/>
    <w:rPr>
      <w:rFonts w:eastAsiaTheme="minorHAnsi"/>
    </w:rPr>
  </w:style>
  <w:style w:type="paragraph" w:customStyle="1" w:styleId="814A2D47FE5E4FB5829A92237034F71E28">
    <w:name w:val="814A2D47FE5E4FB5829A92237034F71E28"/>
    <w:rsid w:val="00085F8D"/>
    <w:rPr>
      <w:rFonts w:eastAsiaTheme="minorHAnsi"/>
    </w:rPr>
  </w:style>
  <w:style w:type="paragraph" w:customStyle="1" w:styleId="8A62D71C98F54209862DE3589689CA7748">
    <w:name w:val="8A62D71C98F54209862DE3589689CA7748"/>
    <w:rsid w:val="00085F8D"/>
    <w:rPr>
      <w:rFonts w:eastAsiaTheme="minorHAnsi"/>
    </w:rPr>
  </w:style>
  <w:style w:type="paragraph" w:customStyle="1" w:styleId="A82CD6C7774A43E49D67B8E0404A416226">
    <w:name w:val="A82CD6C7774A43E49D67B8E0404A416226"/>
    <w:rsid w:val="00085F8D"/>
    <w:rPr>
      <w:rFonts w:eastAsiaTheme="minorHAnsi"/>
    </w:rPr>
  </w:style>
  <w:style w:type="paragraph" w:customStyle="1" w:styleId="D3E122EC3B7F4C05BEFD542F8E32669125">
    <w:name w:val="D3E122EC3B7F4C05BEFD542F8E32669125"/>
    <w:rsid w:val="00085F8D"/>
    <w:rPr>
      <w:rFonts w:eastAsiaTheme="minorHAnsi"/>
    </w:rPr>
  </w:style>
  <w:style w:type="paragraph" w:customStyle="1" w:styleId="8E9B0E57E36044B5A2ED5D86C3AC471425">
    <w:name w:val="8E9B0E57E36044B5A2ED5D86C3AC471425"/>
    <w:rsid w:val="00085F8D"/>
    <w:rPr>
      <w:rFonts w:eastAsiaTheme="minorHAnsi"/>
    </w:rPr>
  </w:style>
  <w:style w:type="paragraph" w:customStyle="1" w:styleId="B26BD6C0C6A748C5A95E1261B0F43CDD25">
    <w:name w:val="B26BD6C0C6A748C5A95E1261B0F43CDD25"/>
    <w:rsid w:val="00085F8D"/>
    <w:rPr>
      <w:rFonts w:eastAsiaTheme="minorHAnsi"/>
    </w:rPr>
  </w:style>
  <w:style w:type="paragraph" w:customStyle="1" w:styleId="279448CD96E94AF4B6841346D227F6CF17">
    <w:name w:val="279448CD96E94AF4B6841346D227F6CF17"/>
    <w:rsid w:val="00085F8D"/>
    <w:rPr>
      <w:rFonts w:eastAsiaTheme="minorHAnsi"/>
    </w:rPr>
  </w:style>
  <w:style w:type="paragraph" w:customStyle="1" w:styleId="2129CD74BCF04E97961504797DD6D7F417">
    <w:name w:val="2129CD74BCF04E97961504797DD6D7F417"/>
    <w:rsid w:val="00085F8D"/>
    <w:rPr>
      <w:rFonts w:eastAsiaTheme="minorHAnsi"/>
    </w:rPr>
  </w:style>
  <w:style w:type="paragraph" w:customStyle="1" w:styleId="83741081CB534B789462557C361B8FDB17">
    <w:name w:val="83741081CB534B789462557C361B8FDB17"/>
    <w:rsid w:val="00085F8D"/>
    <w:rPr>
      <w:rFonts w:eastAsiaTheme="minorHAnsi"/>
    </w:rPr>
  </w:style>
  <w:style w:type="paragraph" w:customStyle="1" w:styleId="FFD556D957644613A88D2C2A310E77A214">
    <w:name w:val="FFD556D957644613A88D2C2A310E77A214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9">
    <w:name w:val="40348A8434514C4EBDD2AF2E70D596169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B7C498BA873944B399451C82325751F4">
    <w:name w:val="B7C498BA873944B399451C82325751F4"/>
    <w:rsid w:val="00085F8D"/>
  </w:style>
  <w:style w:type="paragraph" w:customStyle="1" w:styleId="D5BE81C6B620464489CAE06261C21A962">
    <w:name w:val="D5BE81C6B620464489CAE06261C21A962"/>
    <w:rsid w:val="00085F8D"/>
    <w:rPr>
      <w:rFonts w:eastAsiaTheme="minorHAnsi"/>
    </w:rPr>
  </w:style>
  <w:style w:type="paragraph" w:customStyle="1" w:styleId="8CAF95288A424D80AB2F4827E198B96235">
    <w:name w:val="8CAF95288A424D80AB2F4827E198B96235"/>
    <w:rsid w:val="00085F8D"/>
    <w:rPr>
      <w:rFonts w:eastAsiaTheme="minorHAnsi"/>
    </w:rPr>
  </w:style>
  <w:style w:type="paragraph" w:customStyle="1" w:styleId="C7A3E154FD6B4C679CA964B03D37389435">
    <w:name w:val="C7A3E154FD6B4C679CA964B03D37389435"/>
    <w:rsid w:val="00085F8D"/>
    <w:rPr>
      <w:rFonts w:eastAsiaTheme="minorHAnsi"/>
    </w:rPr>
  </w:style>
  <w:style w:type="paragraph" w:customStyle="1" w:styleId="3CEBA51DAE0D4D3590688937188A51E135">
    <w:name w:val="3CEBA51DAE0D4D3590688937188A51E135"/>
    <w:rsid w:val="00085F8D"/>
    <w:rPr>
      <w:rFonts w:eastAsiaTheme="minorHAnsi"/>
    </w:rPr>
  </w:style>
  <w:style w:type="paragraph" w:customStyle="1" w:styleId="8FBD8245B0644074A340ABAC1DA8E78F35">
    <w:name w:val="8FBD8245B0644074A340ABAC1DA8E78F35"/>
    <w:rsid w:val="00085F8D"/>
    <w:rPr>
      <w:rFonts w:eastAsiaTheme="minorHAnsi"/>
    </w:rPr>
  </w:style>
  <w:style w:type="paragraph" w:customStyle="1" w:styleId="9F805ECB735B4184B55EDEDE4B6701C630">
    <w:name w:val="9F805ECB735B4184B55EDEDE4B6701C630"/>
    <w:rsid w:val="00085F8D"/>
    <w:rPr>
      <w:rFonts w:eastAsiaTheme="minorHAnsi"/>
    </w:rPr>
  </w:style>
  <w:style w:type="paragraph" w:customStyle="1" w:styleId="7E461C73098E4B91B60067B3DC5B10C730">
    <w:name w:val="7E461C73098E4B91B60067B3DC5B10C730"/>
    <w:rsid w:val="00085F8D"/>
    <w:rPr>
      <w:rFonts w:eastAsiaTheme="minorHAnsi"/>
    </w:rPr>
  </w:style>
  <w:style w:type="paragraph" w:customStyle="1" w:styleId="4276127DC523421BA2DCAE87DDCBC7C430">
    <w:name w:val="4276127DC523421BA2DCAE87DDCBC7C430"/>
    <w:rsid w:val="00085F8D"/>
    <w:rPr>
      <w:rFonts w:eastAsiaTheme="minorHAnsi"/>
    </w:rPr>
  </w:style>
  <w:style w:type="paragraph" w:customStyle="1" w:styleId="DA0012EB652549EDA06892194F635B0E30">
    <w:name w:val="DA0012EB652549EDA06892194F635B0E30"/>
    <w:rsid w:val="00085F8D"/>
    <w:rPr>
      <w:rFonts w:eastAsiaTheme="minorHAnsi"/>
    </w:rPr>
  </w:style>
  <w:style w:type="paragraph" w:customStyle="1" w:styleId="B49AD2BB53F54985B93650CB47C94CD629">
    <w:name w:val="B49AD2BB53F54985B93650CB47C94CD629"/>
    <w:rsid w:val="00085F8D"/>
    <w:rPr>
      <w:rFonts w:eastAsiaTheme="minorHAnsi"/>
    </w:rPr>
  </w:style>
  <w:style w:type="paragraph" w:customStyle="1" w:styleId="C00208402F4B4BE893655D9AE743F40029">
    <w:name w:val="C00208402F4B4BE893655D9AE743F40029"/>
    <w:rsid w:val="00085F8D"/>
    <w:rPr>
      <w:rFonts w:eastAsiaTheme="minorHAnsi"/>
    </w:rPr>
  </w:style>
  <w:style w:type="paragraph" w:customStyle="1" w:styleId="6044C949B4554F96A15B7C21786BAE9E29">
    <w:name w:val="6044C949B4554F96A15B7C21786BAE9E29"/>
    <w:rsid w:val="00085F8D"/>
    <w:rPr>
      <w:rFonts w:eastAsiaTheme="minorHAnsi"/>
    </w:rPr>
  </w:style>
  <w:style w:type="paragraph" w:customStyle="1" w:styleId="814A2D47FE5E4FB5829A92237034F71E29">
    <w:name w:val="814A2D47FE5E4FB5829A92237034F71E29"/>
    <w:rsid w:val="00085F8D"/>
    <w:rPr>
      <w:rFonts w:eastAsiaTheme="minorHAnsi"/>
    </w:rPr>
  </w:style>
  <w:style w:type="paragraph" w:customStyle="1" w:styleId="8A62D71C98F54209862DE3589689CA7749">
    <w:name w:val="8A62D71C98F54209862DE3589689CA7749"/>
    <w:rsid w:val="00085F8D"/>
    <w:rPr>
      <w:rFonts w:eastAsiaTheme="minorHAnsi"/>
    </w:rPr>
  </w:style>
  <w:style w:type="paragraph" w:customStyle="1" w:styleId="A82CD6C7774A43E49D67B8E0404A416227">
    <w:name w:val="A82CD6C7774A43E49D67B8E0404A416227"/>
    <w:rsid w:val="00085F8D"/>
    <w:rPr>
      <w:rFonts w:eastAsiaTheme="minorHAnsi"/>
    </w:rPr>
  </w:style>
  <w:style w:type="paragraph" w:customStyle="1" w:styleId="D3E122EC3B7F4C05BEFD542F8E32669126">
    <w:name w:val="D3E122EC3B7F4C05BEFD542F8E32669126"/>
    <w:rsid w:val="00085F8D"/>
    <w:rPr>
      <w:rFonts w:eastAsiaTheme="minorHAnsi"/>
    </w:rPr>
  </w:style>
  <w:style w:type="paragraph" w:customStyle="1" w:styleId="8E9B0E57E36044B5A2ED5D86C3AC471426">
    <w:name w:val="8E9B0E57E36044B5A2ED5D86C3AC471426"/>
    <w:rsid w:val="00085F8D"/>
    <w:rPr>
      <w:rFonts w:eastAsiaTheme="minorHAnsi"/>
    </w:rPr>
  </w:style>
  <w:style w:type="paragraph" w:customStyle="1" w:styleId="B26BD6C0C6A748C5A95E1261B0F43CDD26">
    <w:name w:val="B26BD6C0C6A748C5A95E1261B0F43CDD26"/>
    <w:rsid w:val="00085F8D"/>
    <w:rPr>
      <w:rFonts w:eastAsiaTheme="minorHAnsi"/>
    </w:rPr>
  </w:style>
  <w:style w:type="paragraph" w:customStyle="1" w:styleId="279448CD96E94AF4B6841346D227F6CF18">
    <w:name w:val="279448CD96E94AF4B6841346D227F6CF18"/>
    <w:rsid w:val="00085F8D"/>
    <w:rPr>
      <w:rFonts w:eastAsiaTheme="minorHAnsi"/>
    </w:rPr>
  </w:style>
  <w:style w:type="paragraph" w:customStyle="1" w:styleId="2129CD74BCF04E97961504797DD6D7F418">
    <w:name w:val="2129CD74BCF04E97961504797DD6D7F418"/>
    <w:rsid w:val="00085F8D"/>
    <w:rPr>
      <w:rFonts w:eastAsiaTheme="minorHAnsi"/>
    </w:rPr>
  </w:style>
  <w:style w:type="paragraph" w:customStyle="1" w:styleId="83741081CB534B789462557C361B8FDB18">
    <w:name w:val="83741081CB534B789462557C361B8FDB18"/>
    <w:rsid w:val="00085F8D"/>
    <w:rPr>
      <w:rFonts w:eastAsiaTheme="minorHAnsi"/>
    </w:rPr>
  </w:style>
  <w:style w:type="paragraph" w:customStyle="1" w:styleId="FFD556D957644613A88D2C2A310E77A215">
    <w:name w:val="FFD556D957644613A88D2C2A310E77A215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0">
    <w:name w:val="40348A8434514C4EBDD2AF2E70D5961610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3">
    <w:name w:val="D5BE81C6B620464489CAE06261C21A963"/>
    <w:rsid w:val="00085F8D"/>
    <w:rPr>
      <w:rFonts w:eastAsiaTheme="minorHAnsi"/>
    </w:rPr>
  </w:style>
  <w:style w:type="paragraph" w:customStyle="1" w:styleId="8CAF95288A424D80AB2F4827E198B96236">
    <w:name w:val="8CAF95288A424D80AB2F4827E198B96236"/>
    <w:rsid w:val="00085F8D"/>
    <w:rPr>
      <w:rFonts w:eastAsiaTheme="minorHAnsi"/>
    </w:rPr>
  </w:style>
  <w:style w:type="paragraph" w:customStyle="1" w:styleId="C7A3E154FD6B4C679CA964B03D37389436">
    <w:name w:val="C7A3E154FD6B4C679CA964B03D37389436"/>
    <w:rsid w:val="00085F8D"/>
    <w:rPr>
      <w:rFonts w:eastAsiaTheme="minorHAnsi"/>
    </w:rPr>
  </w:style>
  <w:style w:type="paragraph" w:customStyle="1" w:styleId="3CEBA51DAE0D4D3590688937188A51E136">
    <w:name w:val="3CEBA51DAE0D4D3590688937188A51E136"/>
    <w:rsid w:val="00085F8D"/>
    <w:rPr>
      <w:rFonts w:eastAsiaTheme="minorHAnsi"/>
    </w:rPr>
  </w:style>
  <w:style w:type="paragraph" w:customStyle="1" w:styleId="8FBD8245B0644074A340ABAC1DA8E78F36">
    <w:name w:val="8FBD8245B0644074A340ABAC1DA8E78F36"/>
    <w:rsid w:val="00085F8D"/>
    <w:rPr>
      <w:rFonts w:eastAsiaTheme="minorHAnsi"/>
    </w:rPr>
  </w:style>
  <w:style w:type="paragraph" w:customStyle="1" w:styleId="9F805ECB735B4184B55EDEDE4B6701C631">
    <w:name w:val="9F805ECB735B4184B55EDEDE4B6701C631"/>
    <w:rsid w:val="00085F8D"/>
    <w:rPr>
      <w:rFonts w:eastAsiaTheme="minorHAnsi"/>
    </w:rPr>
  </w:style>
  <w:style w:type="paragraph" w:customStyle="1" w:styleId="7E461C73098E4B91B60067B3DC5B10C731">
    <w:name w:val="7E461C73098E4B91B60067B3DC5B10C731"/>
    <w:rsid w:val="00085F8D"/>
    <w:rPr>
      <w:rFonts w:eastAsiaTheme="minorHAnsi"/>
    </w:rPr>
  </w:style>
  <w:style w:type="paragraph" w:customStyle="1" w:styleId="4276127DC523421BA2DCAE87DDCBC7C431">
    <w:name w:val="4276127DC523421BA2DCAE87DDCBC7C431"/>
    <w:rsid w:val="00085F8D"/>
    <w:rPr>
      <w:rFonts w:eastAsiaTheme="minorHAnsi"/>
    </w:rPr>
  </w:style>
  <w:style w:type="paragraph" w:customStyle="1" w:styleId="DA0012EB652549EDA06892194F635B0E31">
    <w:name w:val="DA0012EB652549EDA06892194F635B0E31"/>
    <w:rsid w:val="00085F8D"/>
    <w:rPr>
      <w:rFonts w:eastAsiaTheme="minorHAnsi"/>
    </w:rPr>
  </w:style>
  <w:style w:type="paragraph" w:customStyle="1" w:styleId="B49AD2BB53F54985B93650CB47C94CD630">
    <w:name w:val="B49AD2BB53F54985B93650CB47C94CD630"/>
    <w:rsid w:val="00085F8D"/>
    <w:rPr>
      <w:rFonts w:eastAsiaTheme="minorHAnsi"/>
    </w:rPr>
  </w:style>
  <w:style w:type="paragraph" w:customStyle="1" w:styleId="C00208402F4B4BE893655D9AE743F40030">
    <w:name w:val="C00208402F4B4BE893655D9AE743F40030"/>
    <w:rsid w:val="00085F8D"/>
    <w:rPr>
      <w:rFonts w:eastAsiaTheme="minorHAnsi"/>
    </w:rPr>
  </w:style>
  <w:style w:type="paragraph" w:customStyle="1" w:styleId="6044C949B4554F96A15B7C21786BAE9E30">
    <w:name w:val="6044C949B4554F96A15B7C21786BAE9E30"/>
    <w:rsid w:val="00085F8D"/>
    <w:rPr>
      <w:rFonts w:eastAsiaTheme="minorHAnsi"/>
    </w:rPr>
  </w:style>
  <w:style w:type="paragraph" w:customStyle="1" w:styleId="814A2D47FE5E4FB5829A92237034F71E30">
    <w:name w:val="814A2D47FE5E4FB5829A92237034F71E30"/>
    <w:rsid w:val="00085F8D"/>
    <w:rPr>
      <w:rFonts w:eastAsiaTheme="minorHAnsi"/>
    </w:rPr>
  </w:style>
  <w:style w:type="paragraph" w:customStyle="1" w:styleId="8A62D71C98F54209862DE3589689CA7750">
    <w:name w:val="8A62D71C98F54209862DE3589689CA7750"/>
    <w:rsid w:val="00085F8D"/>
    <w:rPr>
      <w:rFonts w:eastAsiaTheme="minorHAnsi"/>
    </w:rPr>
  </w:style>
  <w:style w:type="paragraph" w:customStyle="1" w:styleId="A82CD6C7774A43E49D67B8E0404A416228">
    <w:name w:val="A82CD6C7774A43E49D67B8E0404A416228"/>
    <w:rsid w:val="00085F8D"/>
    <w:rPr>
      <w:rFonts w:eastAsiaTheme="minorHAnsi"/>
    </w:rPr>
  </w:style>
  <w:style w:type="paragraph" w:customStyle="1" w:styleId="D3E122EC3B7F4C05BEFD542F8E32669127">
    <w:name w:val="D3E122EC3B7F4C05BEFD542F8E32669127"/>
    <w:rsid w:val="00085F8D"/>
    <w:rPr>
      <w:rFonts w:eastAsiaTheme="minorHAnsi"/>
    </w:rPr>
  </w:style>
  <w:style w:type="paragraph" w:customStyle="1" w:styleId="8E9B0E57E36044B5A2ED5D86C3AC471427">
    <w:name w:val="8E9B0E57E36044B5A2ED5D86C3AC471427"/>
    <w:rsid w:val="00085F8D"/>
    <w:rPr>
      <w:rFonts w:eastAsiaTheme="minorHAnsi"/>
    </w:rPr>
  </w:style>
  <w:style w:type="paragraph" w:customStyle="1" w:styleId="B26BD6C0C6A748C5A95E1261B0F43CDD27">
    <w:name w:val="B26BD6C0C6A748C5A95E1261B0F43CDD27"/>
    <w:rsid w:val="00085F8D"/>
    <w:rPr>
      <w:rFonts w:eastAsiaTheme="minorHAnsi"/>
    </w:rPr>
  </w:style>
  <w:style w:type="paragraph" w:customStyle="1" w:styleId="279448CD96E94AF4B6841346D227F6CF19">
    <w:name w:val="279448CD96E94AF4B6841346D227F6CF19"/>
    <w:rsid w:val="00085F8D"/>
    <w:rPr>
      <w:rFonts w:eastAsiaTheme="minorHAnsi"/>
    </w:rPr>
  </w:style>
  <w:style w:type="paragraph" w:customStyle="1" w:styleId="2129CD74BCF04E97961504797DD6D7F419">
    <w:name w:val="2129CD74BCF04E97961504797DD6D7F419"/>
    <w:rsid w:val="00085F8D"/>
    <w:rPr>
      <w:rFonts w:eastAsiaTheme="minorHAnsi"/>
    </w:rPr>
  </w:style>
  <w:style w:type="paragraph" w:customStyle="1" w:styleId="83741081CB534B789462557C361B8FDB19">
    <w:name w:val="83741081CB534B789462557C361B8FDB19"/>
    <w:rsid w:val="00085F8D"/>
    <w:rPr>
      <w:rFonts w:eastAsiaTheme="minorHAnsi"/>
    </w:rPr>
  </w:style>
  <w:style w:type="paragraph" w:customStyle="1" w:styleId="FFD556D957644613A88D2C2A310E77A216">
    <w:name w:val="FFD556D957644613A88D2C2A310E77A216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1">
    <w:name w:val="40348A8434514C4EBDD2AF2E70D596161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C9F293516C24D1592E4333DFDAF3FCF">
    <w:name w:val="DC9F293516C24D1592E4333DFDAF3FCF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4">
    <w:name w:val="D5BE81C6B620464489CAE06261C21A964"/>
    <w:rsid w:val="00085F8D"/>
    <w:rPr>
      <w:rFonts w:eastAsiaTheme="minorHAnsi"/>
    </w:rPr>
  </w:style>
  <w:style w:type="paragraph" w:customStyle="1" w:styleId="8CAF95288A424D80AB2F4827E198B96237">
    <w:name w:val="8CAF95288A424D80AB2F4827E198B96237"/>
    <w:rsid w:val="00085F8D"/>
    <w:rPr>
      <w:rFonts w:eastAsiaTheme="minorHAnsi"/>
    </w:rPr>
  </w:style>
  <w:style w:type="paragraph" w:customStyle="1" w:styleId="C7A3E154FD6B4C679CA964B03D37389437">
    <w:name w:val="C7A3E154FD6B4C679CA964B03D37389437"/>
    <w:rsid w:val="00085F8D"/>
    <w:rPr>
      <w:rFonts w:eastAsiaTheme="minorHAnsi"/>
    </w:rPr>
  </w:style>
  <w:style w:type="paragraph" w:customStyle="1" w:styleId="3CEBA51DAE0D4D3590688937188A51E137">
    <w:name w:val="3CEBA51DAE0D4D3590688937188A51E137"/>
    <w:rsid w:val="00085F8D"/>
    <w:rPr>
      <w:rFonts w:eastAsiaTheme="minorHAnsi"/>
    </w:rPr>
  </w:style>
  <w:style w:type="paragraph" w:customStyle="1" w:styleId="8FBD8245B0644074A340ABAC1DA8E78F37">
    <w:name w:val="8FBD8245B0644074A340ABAC1DA8E78F37"/>
    <w:rsid w:val="00085F8D"/>
    <w:rPr>
      <w:rFonts w:eastAsiaTheme="minorHAnsi"/>
    </w:rPr>
  </w:style>
  <w:style w:type="paragraph" w:customStyle="1" w:styleId="9F805ECB735B4184B55EDEDE4B6701C632">
    <w:name w:val="9F805ECB735B4184B55EDEDE4B6701C632"/>
    <w:rsid w:val="00085F8D"/>
    <w:rPr>
      <w:rFonts w:eastAsiaTheme="minorHAnsi"/>
    </w:rPr>
  </w:style>
  <w:style w:type="paragraph" w:customStyle="1" w:styleId="7E461C73098E4B91B60067B3DC5B10C732">
    <w:name w:val="7E461C73098E4B91B60067B3DC5B10C732"/>
    <w:rsid w:val="00085F8D"/>
    <w:rPr>
      <w:rFonts w:eastAsiaTheme="minorHAnsi"/>
    </w:rPr>
  </w:style>
  <w:style w:type="paragraph" w:customStyle="1" w:styleId="4276127DC523421BA2DCAE87DDCBC7C432">
    <w:name w:val="4276127DC523421BA2DCAE87DDCBC7C432"/>
    <w:rsid w:val="00085F8D"/>
    <w:rPr>
      <w:rFonts w:eastAsiaTheme="minorHAnsi"/>
    </w:rPr>
  </w:style>
  <w:style w:type="paragraph" w:customStyle="1" w:styleId="DA0012EB652549EDA06892194F635B0E32">
    <w:name w:val="DA0012EB652549EDA06892194F635B0E32"/>
    <w:rsid w:val="00085F8D"/>
    <w:rPr>
      <w:rFonts w:eastAsiaTheme="minorHAnsi"/>
    </w:rPr>
  </w:style>
  <w:style w:type="paragraph" w:customStyle="1" w:styleId="B49AD2BB53F54985B93650CB47C94CD631">
    <w:name w:val="B49AD2BB53F54985B93650CB47C94CD631"/>
    <w:rsid w:val="00085F8D"/>
    <w:rPr>
      <w:rFonts w:eastAsiaTheme="minorHAnsi"/>
    </w:rPr>
  </w:style>
  <w:style w:type="paragraph" w:customStyle="1" w:styleId="C00208402F4B4BE893655D9AE743F40031">
    <w:name w:val="C00208402F4B4BE893655D9AE743F40031"/>
    <w:rsid w:val="00085F8D"/>
    <w:rPr>
      <w:rFonts w:eastAsiaTheme="minorHAnsi"/>
    </w:rPr>
  </w:style>
  <w:style w:type="paragraph" w:customStyle="1" w:styleId="6044C949B4554F96A15B7C21786BAE9E31">
    <w:name w:val="6044C949B4554F96A15B7C21786BAE9E31"/>
    <w:rsid w:val="00085F8D"/>
    <w:rPr>
      <w:rFonts w:eastAsiaTheme="minorHAnsi"/>
    </w:rPr>
  </w:style>
  <w:style w:type="paragraph" w:customStyle="1" w:styleId="814A2D47FE5E4FB5829A92237034F71E31">
    <w:name w:val="814A2D47FE5E4FB5829A92237034F71E31"/>
    <w:rsid w:val="00085F8D"/>
    <w:rPr>
      <w:rFonts w:eastAsiaTheme="minorHAnsi"/>
    </w:rPr>
  </w:style>
  <w:style w:type="paragraph" w:customStyle="1" w:styleId="8A62D71C98F54209862DE3589689CA7751">
    <w:name w:val="8A62D71C98F54209862DE3589689CA7751"/>
    <w:rsid w:val="00085F8D"/>
    <w:rPr>
      <w:rFonts w:eastAsiaTheme="minorHAnsi"/>
    </w:rPr>
  </w:style>
  <w:style w:type="paragraph" w:customStyle="1" w:styleId="A82CD6C7774A43E49D67B8E0404A416229">
    <w:name w:val="A82CD6C7774A43E49D67B8E0404A416229"/>
    <w:rsid w:val="00085F8D"/>
    <w:rPr>
      <w:rFonts w:eastAsiaTheme="minorHAnsi"/>
    </w:rPr>
  </w:style>
  <w:style w:type="paragraph" w:customStyle="1" w:styleId="D3E122EC3B7F4C05BEFD542F8E32669128">
    <w:name w:val="D3E122EC3B7F4C05BEFD542F8E32669128"/>
    <w:rsid w:val="00085F8D"/>
    <w:rPr>
      <w:rFonts w:eastAsiaTheme="minorHAnsi"/>
    </w:rPr>
  </w:style>
  <w:style w:type="paragraph" w:customStyle="1" w:styleId="8E9B0E57E36044B5A2ED5D86C3AC471428">
    <w:name w:val="8E9B0E57E36044B5A2ED5D86C3AC471428"/>
    <w:rsid w:val="00085F8D"/>
    <w:rPr>
      <w:rFonts w:eastAsiaTheme="minorHAnsi"/>
    </w:rPr>
  </w:style>
  <w:style w:type="paragraph" w:customStyle="1" w:styleId="B26BD6C0C6A748C5A95E1261B0F43CDD28">
    <w:name w:val="B26BD6C0C6A748C5A95E1261B0F43CDD28"/>
    <w:rsid w:val="00085F8D"/>
    <w:rPr>
      <w:rFonts w:eastAsiaTheme="minorHAnsi"/>
    </w:rPr>
  </w:style>
  <w:style w:type="paragraph" w:customStyle="1" w:styleId="279448CD96E94AF4B6841346D227F6CF20">
    <w:name w:val="279448CD96E94AF4B6841346D227F6CF20"/>
    <w:rsid w:val="00085F8D"/>
    <w:rPr>
      <w:rFonts w:eastAsiaTheme="minorHAnsi"/>
    </w:rPr>
  </w:style>
  <w:style w:type="paragraph" w:customStyle="1" w:styleId="2129CD74BCF04E97961504797DD6D7F420">
    <w:name w:val="2129CD74BCF04E97961504797DD6D7F420"/>
    <w:rsid w:val="00085F8D"/>
    <w:rPr>
      <w:rFonts w:eastAsiaTheme="minorHAnsi"/>
    </w:rPr>
  </w:style>
  <w:style w:type="paragraph" w:customStyle="1" w:styleId="83741081CB534B789462557C361B8FDB20">
    <w:name w:val="83741081CB534B789462557C361B8FDB20"/>
    <w:rsid w:val="00085F8D"/>
    <w:rPr>
      <w:rFonts w:eastAsiaTheme="minorHAnsi"/>
    </w:rPr>
  </w:style>
  <w:style w:type="paragraph" w:customStyle="1" w:styleId="FFD556D957644613A88D2C2A310E77A217">
    <w:name w:val="FFD556D957644613A88D2C2A310E77A217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2">
    <w:name w:val="40348A8434514C4EBDD2AF2E70D596161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C9F293516C24D1592E4333DFDAF3FCF1">
    <w:name w:val="DC9F293516C24D1592E4333DFDAF3FCF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5">
    <w:name w:val="D5BE81C6B620464489CAE06261C21A965"/>
    <w:rsid w:val="00085F8D"/>
    <w:rPr>
      <w:rFonts w:eastAsiaTheme="minorHAnsi"/>
    </w:rPr>
  </w:style>
  <w:style w:type="paragraph" w:customStyle="1" w:styleId="8CAF95288A424D80AB2F4827E198B96238">
    <w:name w:val="8CAF95288A424D80AB2F4827E198B96238"/>
    <w:rsid w:val="00085F8D"/>
    <w:rPr>
      <w:rFonts w:eastAsiaTheme="minorHAnsi"/>
    </w:rPr>
  </w:style>
  <w:style w:type="paragraph" w:customStyle="1" w:styleId="C7A3E154FD6B4C679CA964B03D37389438">
    <w:name w:val="C7A3E154FD6B4C679CA964B03D37389438"/>
    <w:rsid w:val="00085F8D"/>
    <w:rPr>
      <w:rFonts w:eastAsiaTheme="minorHAnsi"/>
    </w:rPr>
  </w:style>
  <w:style w:type="paragraph" w:customStyle="1" w:styleId="3CEBA51DAE0D4D3590688937188A51E138">
    <w:name w:val="3CEBA51DAE0D4D3590688937188A51E138"/>
    <w:rsid w:val="00085F8D"/>
    <w:rPr>
      <w:rFonts w:eastAsiaTheme="minorHAnsi"/>
    </w:rPr>
  </w:style>
  <w:style w:type="paragraph" w:customStyle="1" w:styleId="8FBD8245B0644074A340ABAC1DA8E78F38">
    <w:name w:val="8FBD8245B0644074A340ABAC1DA8E78F38"/>
    <w:rsid w:val="00085F8D"/>
    <w:rPr>
      <w:rFonts w:eastAsiaTheme="minorHAnsi"/>
    </w:rPr>
  </w:style>
  <w:style w:type="paragraph" w:customStyle="1" w:styleId="9F805ECB735B4184B55EDEDE4B6701C633">
    <w:name w:val="9F805ECB735B4184B55EDEDE4B6701C633"/>
    <w:rsid w:val="00085F8D"/>
    <w:rPr>
      <w:rFonts w:eastAsiaTheme="minorHAnsi"/>
    </w:rPr>
  </w:style>
  <w:style w:type="paragraph" w:customStyle="1" w:styleId="7E461C73098E4B91B60067B3DC5B10C733">
    <w:name w:val="7E461C73098E4B91B60067B3DC5B10C733"/>
    <w:rsid w:val="00085F8D"/>
    <w:rPr>
      <w:rFonts w:eastAsiaTheme="minorHAnsi"/>
    </w:rPr>
  </w:style>
  <w:style w:type="paragraph" w:customStyle="1" w:styleId="4276127DC523421BA2DCAE87DDCBC7C433">
    <w:name w:val="4276127DC523421BA2DCAE87DDCBC7C433"/>
    <w:rsid w:val="00085F8D"/>
    <w:rPr>
      <w:rFonts w:eastAsiaTheme="minorHAnsi"/>
    </w:rPr>
  </w:style>
  <w:style w:type="paragraph" w:customStyle="1" w:styleId="DA0012EB652549EDA06892194F635B0E33">
    <w:name w:val="DA0012EB652549EDA06892194F635B0E33"/>
    <w:rsid w:val="00085F8D"/>
    <w:rPr>
      <w:rFonts w:eastAsiaTheme="minorHAnsi"/>
    </w:rPr>
  </w:style>
  <w:style w:type="paragraph" w:customStyle="1" w:styleId="B49AD2BB53F54985B93650CB47C94CD632">
    <w:name w:val="B49AD2BB53F54985B93650CB47C94CD632"/>
    <w:rsid w:val="00085F8D"/>
    <w:rPr>
      <w:rFonts w:eastAsiaTheme="minorHAnsi"/>
    </w:rPr>
  </w:style>
  <w:style w:type="paragraph" w:customStyle="1" w:styleId="C00208402F4B4BE893655D9AE743F40032">
    <w:name w:val="C00208402F4B4BE893655D9AE743F40032"/>
    <w:rsid w:val="00085F8D"/>
    <w:rPr>
      <w:rFonts w:eastAsiaTheme="minorHAnsi"/>
    </w:rPr>
  </w:style>
  <w:style w:type="paragraph" w:customStyle="1" w:styleId="6044C949B4554F96A15B7C21786BAE9E32">
    <w:name w:val="6044C949B4554F96A15B7C21786BAE9E32"/>
    <w:rsid w:val="00085F8D"/>
    <w:rPr>
      <w:rFonts w:eastAsiaTheme="minorHAnsi"/>
    </w:rPr>
  </w:style>
  <w:style w:type="paragraph" w:customStyle="1" w:styleId="814A2D47FE5E4FB5829A92237034F71E32">
    <w:name w:val="814A2D47FE5E4FB5829A92237034F71E32"/>
    <w:rsid w:val="00085F8D"/>
    <w:rPr>
      <w:rFonts w:eastAsiaTheme="minorHAnsi"/>
    </w:rPr>
  </w:style>
  <w:style w:type="paragraph" w:customStyle="1" w:styleId="8A62D71C98F54209862DE3589689CA7752">
    <w:name w:val="8A62D71C98F54209862DE3589689CA7752"/>
    <w:rsid w:val="00085F8D"/>
    <w:rPr>
      <w:rFonts w:eastAsiaTheme="minorHAnsi"/>
    </w:rPr>
  </w:style>
  <w:style w:type="paragraph" w:customStyle="1" w:styleId="A82CD6C7774A43E49D67B8E0404A416230">
    <w:name w:val="A82CD6C7774A43E49D67B8E0404A416230"/>
    <w:rsid w:val="00085F8D"/>
    <w:rPr>
      <w:rFonts w:eastAsiaTheme="minorHAnsi"/>
    </w:rPr>
  </w:style>
  <w:style w:type="paragraph" w:customStyle="1" w:styleId="D3E122EC3B7F4C05BEFD542F8E32669129">
    <w:name w:val="D3E122EC3B7F4C05BEFD542F8E32669129"/>
    <w:rsid w:val="00085F8D"/>
    <w:rPr>
      <w:rFonts w:eastAsiaTheme="minorHAnsi"/>
    </w:rPr>
  </w:style>
  <w:style w:type="paragraph" w:customStyle="1" w:styleId="8E9B0E57E36044B5A2ED5D86C3AC471429">
    <w:name w:val="8E9B0E57E36044B5A2ED5D86C3AC471429"/>
    <w:rsid w:val="00085F8D"/>
    <w:rPr>
      <w:rFonts w:eastAsiaTheme="minorHAnsi"/>
    </w:rPr>
  </w:style>
  <w:style w:type="paragraph" w:customStyle="1" w:styleId="B26BD6C0C6A748C5A95E1261B0F43CDD29">
    <w:name w:val="B26BD6C0C6A748C5A95E1261B0F43CDD29"/>
    <w:rsid w:val="00085F8D"/>
    <w:rPr>
      <w:rFonts w:eastAsiaTheme="minorHAnsi"/>
    </w:rPr>
  </w:style>
  <w:style w:type="paragraph" w:customStyle="1" w:styleId="279448CD96E94AF4B6841346D227F6CF21">
    <w:name w:val="279448CD96E94AF4B6841346D227F6CF21"/>
    <w:rsid w:val="00085F8D"/>
    <w:rPr>
      <w:rFonts w:eastAsiaTheme="minorHAnsi"/>
    </w:rPr>
  </w:style>
  <w:style w:type="paragraph" w:customStyle="1" w:styleId="2129CD74BCF04E97961504797DD6D7F421">
    <w:name w:val="2129CD74BCF04E97961504797DD6D7F421"/>
    <w:rsid w:val="00085F8D"/>
    <w:rPr>
      <w:rFonts w:eastAsiaTheme="minorHAnsi"/>
    </w:rPr>
  </w:style>
  <w:style w:type="paragraph" w:customStyle="1" w:styleId="83741081CB534B789462557C361B8FDB21">
    <w:name w:val="83741081CB534B789462557C361B8FDB21"/>
    <w:rsid w:val="00085F8D"/>
    <w:rPr>
      <w:rFonts w:eastAsiaTheme="minorHAnsi"/>
    </w:rPr>
  </w:style>
  <w:style w:type="paragraph" w:customStyle="1" w:styleId="FFD556D957644613A88D2C2A310E77A218">
    <w:name w:val="FFD556D957644613A88D2C2A310E77A218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3">
    <w:name w:val="40348A8434514C4EBDD2AF2E70D596161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">
    <w:name w:val="6EE6027597B547AAB1910F3428A47E6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6">
    <w:name w:val="D5BE81C6B620464489CAE06261C21A966"/>
    <w:rsid w:val="00085F8D"/>
    <w:rPr>
      <w:rFonts w:eastAsiaTheme="minorHAnsi"/>
    </w:rPr>
  </w:style>
  <w:style w:type="paragraph" w:customStyle="1" w:styleId="8CAF95288A424D80AB2F4827E198B96239">
    <w:name w:val="8CAF95288A424D80AB2F4827E198B96239"/>
    <w:rsid w:val="00085F8D"/>
    <w:rPr>
      <w:rFonts w:eastAsiaTheme="minorHAnsi"/>
    </w:rPr>
  </w:style>
  <w:style w:type="paragraph" w:customStyle="1" w:styleId="C7A3E154FD6B4C679CA964B03D37389439">
    <w:name w:val="C7A3E154FD6B4C679CA964B03D37389439"/>
    <w:rsid w:val="00085F8D"/>
    <w:rPr>
      <w:rFonts w:eastAsiaTheme="minorHAnsi"/>
    </w:rPr>
  </w:style>
  <w:style w:type="paragraph" w:customStyle="1" w:styleId="3CEBA51DAE0D4D3590688937188A51E139">
    <w:name w:val="3CEBA51DAE0D4D3590688937188A51E139"/>
    <w:rsid w:val="00085F8D"/>
    <w:rPr>
      <w:rFonts w:eastAsiaTheme="minorHAnsi"/>
    </w:rPr>
  </w:style>
  <w:style w:type="paragraph" w:customStyle="1" w:styleId="8FBD8245B0644074A340ABAC1DA8E78F39">
    <w:name w:val="8FBD8245B0644074A340ABAC1DA8E78F39"/>
    <w:rsid w:val="00085F8D"/>
    <w:rPr>
      <w:rFonts w:eastAsiaTheme="minorHAnsi"/>
    </w:rPr>
  </w:style>
  <w:style w:type="paragraph" w:customStyle="1" w:styleId="9F805ECB735B4184B55EDEDE4B6701C634">
    <w:name w:val="9F805ECB735B4184B55EDEDE4B6701C634"/>
    <w:rsid w:val="00085F8D"/>
    <w:rPr>
      <w:rFonts w:eastAsiaTheme="minorHAnsi"/>
    </w:rPr>
  </w:style>
  <w:style w:type="paragraph" w:customStyle="1" w:styleId="7E461C73098E4B91B60067B3DC5B10C734">
    <w:name w:val="7E461C73098E4B91B60067B3DC5B10C734"/>
    <w:rsid w:val="00085F8D"/>
    <w:rPr>
      <w:rFonts w:eastAsiaTheme="minorHAnsi"/>
    </w:rPr>
  </w:style>
  <w:style w:type="paragraph" w:customStyle="1" w:styleId="4276127DC523421BA2DCAE87DDCBC7C434">
    <w:name w:val="4276127DC523421BA2DCAE87DDCBC7C434"/>
    <w:rsid w:val="00085F8D"/>
    <w:rPr>
      <w:rFonts w:eastAsiaTheme="minorHAnsi"/>
    </w:rPr>
  </w:style>
  <w:style w:type="paragraph" w:customStyle="1" w:styleId="DA0012EB652549EDA06892194F635B0E34">
    <w:name w:val="DA0012EB652549EDA06892194F635B0E34"/>
    <w:rsid w:val="00085F8D"/>
    <w:rPr>
      <w:rFonts w:eastAsiaTheme="minorHAnsi"/>
    </w:rPr>
  </w:style>
  <w:style w:type="paragraph" w:customStyle="1" w:styleId="B49AD2BB53F54985B93650CB47C94CD633">
    <w:name w:val="B49AD2BB53F54985B93650CB47C94CD633"/>
    <w:rsid w:val="00085F8D"/>
    <w:rPr>
      <w:rFonts w:eastAsiaTheme="minorHAnsi"/>
    </w:rPr>
  </w:style>
  <w:style w:type="paragraph" w:customStyle="1" w:styleId="C00208402F4B4BE893655D9AE743F40033">
    <w:name w:val="C00208402F4B4BE893655D9AE743F40033"/>
    <w:rsid w:val="00085F8D"/>
    <w:rPr>
      <w:rFonts w:eastAsiaTheme="minorHAnsi"/>
    </w:rPr>
  </w:style>
  <w:style w:type="paragraph" w:customStyle="1" w:styleId="6044C949B4554F96A15B7C21786BAE9E33">
    <w:name w:val="6044C949B4554F96A15B7C21786BAE9E33"/>
    <w:rsid w:val="00085F8D"/>
    <w:rPr>
      <w:rFonts w:eastAsiaTheme="minorHAnsi"/>
    </w:rPr>
  </w:style>
  <w:style w:type="paragraph" w:customStyle="1" w:styleId="814A2D47FE5E4FB5829A92237034F71E33">
    <w:name w:val="814A2D47FE5E4FB5829A92237034F71E33"/>
    <w:rsid w:val="00085F8D"/>
    <w:rPr>
      <w:rFonts w:eastAsiaTheme="minorHAnsi"/>
    </w:rPr>
  </w:style>
  <w:style w:type="paragraph" w:customStyle="1" w:styleId="8A62D71C98F54209862DE3589689CA7753">
    <w:name w:val="8A62D71C98F54209862DE3589689CA7753"/>
    <w:rsid w:val="00085F8D"/>
    <w:rPr>
      <w:rFonts w:eastAsiaTheme="minorHAnsi"/>
    </w:rPr>
  </w:style>
  <w:style w:type="paragraph" w:customStyle="1" w:styleId="A82CD6C7774A43E49D67B8E0404A416231">
    <w:name w:val="A82CD6C7774A43E49D67B8E0404A416231"/>
    <w:rsid w:val="00085F8D"/>
    <w:rPr>
      <w:rFonts w:eastAsiaTheme="minorHAnsi"/>
    </w:rPr>
  </w:style>
  <w:style w:type="paragraph" w:customStyle="1" w:styleId="D3E122EC3B7F4C05BEFD542F8E32669130">
    <w:name w:val="D3E122EC3B7F4C05BEFD542F8E32669130"/>
    <w:rsid w:val="00085F8D"/>
    <w:rPr>
      <w:rFonts w:eastAsiaTheme="minorHAnsi"/>
    </w:rPr>
  </w:style>
  <w:style w:type="paragraph" w:customStyle="1" w:styleId="8E9B0E57E36044B5A2ED5D86C3AC471430">
    <w:name w:val="8E9B0E57E36044B5A2ED5D86C3AC471430"/>
    <w:rsid w:val="00085F8D"/>
    <w:rPr>
      <w:rFonts w:eastAsiaTheme="minorHAnsi"/>
    </w:rPr>
  </w:style>
  <w:style w:type="paragraph" w:customStyle="1" w:styleId="B26BD6C0C6A748C5A95E1261B0F43CDD30">
    <w:name w:val="B26BD6C0C6A748C5A95E1261B0F43CDD30"/>
    <w:rsid w:val="00085F8D"/>
    <w:rPr>
      <w:rFonts w:eastAsiaTheme="minorHAnsi"/>
    </w:rPr>
  </w:style>
  <w:style w:type="paragraph" w:customStyle="1" w:styleId="279448CD96E94AF4B6841346D227F6CF22">
    <w:name w:val="279448CD96E94AF4B6841346D227F6CF22"/>
    <w:rsid w:val="00085F8D"/>
    <w:rPr>
      <w:rFonts w:eastAsiaTheme="minorHAnsi"/>
    </w:rPr>
  </w:style>
  <w:style w:type="paragraph" w:customStyle="1" w:styleId="2129CD74BCF04E97961504797DD6D7F422">
    <w:name w:val="2129CD74BCF04E97961504797DD6D7F422"/>
    <w:rsid w:val="00085F8D"/>
    <w:rPr>
      <w:rFonts w:eastAsiaTheme="minorHAnsi"/>
    </w:rPr>
  </w:style>
  <w:style w:type="paragraph" w:customStyle="1" w:styleId="83741081CB534B789462557C361B8FDB22">
    <w:name w:val="83741081CB534B789462557C361B8FDB22"/>
    <w:rsid w:val="00085F8D"/>
    <w:rPr>
      <w:rFonts w:eastAsiaTheme="minorHAnsi"/>
    </w:rPr>
  </w:style>
  <w:style w:type="paragraph" w:customStyle="1" w:styleId="FFD556D957644613A88D2C2A310E77A219">
    <w:name w:val="FFD556D957644613A88D2C2A310E77A219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4">
    <w:name w:val="40348A8434514C4EBDD2AF2E70D5961614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">
    <w:name w:val="6EE6027597B547AAB1910F3428A47E61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7">
    <w:name w:val="D5BE81C6B620464489CAE06261C21A967"/>
    <w:rsid w:val="00085F8D"/>
    <w:rPr>
      <w:rFonts w:eastAsiaTheme="minorHAnsi"/>
    </w:rPr>
  </w:style>
  <w:style w:type="paragraph" w:customStyle="1" w:styleId="8CAF95288A424D80AB2F4827E198B96240">
    <w:name w:val="8CAF95288A424D80AB2F4827E198B96240"/>
    <w:rsid w:val="00085F8D"/>
    <w:rPr>
      <w:rFonts w:eastAsiaTheme="minorHAnsi"/>
    </w:rPr>
  </w:style>
  <w:style w:type="paragraph" w:customStyle="1" w:styleId="C7A3E154FD6B4C679CA964B03D37389440">
    <w:name w:val="C7A3E154FD6B4C679CA964B03D37389440"/>
    <w:rsid w:val="00085F8D"/>
    <w:rPr>
      <w:rFonts w:eastAsiaTheme="minorHAnsi"/>
    </w:rPr>
  </w:style>
  <w:style w:type="paragraph" w:customStyle="1" w:styleId="3CEBA51DAE0D4D3590688937188A51E140">
    <w:name w:val="3CEBA51DAE0D4D3590688937188A51E140"/>
    <w:rsid w:val="00085F8D"/>
    <w:rPr>
      <w:rFonts w:eastAsiaTheme="minorHAnsi"/>
    </w:rPr>
  </w:style>
  <w:style w:type="paragraph" w:customStyle="1" w:styleId="8FBD8245B0644074A340ABAC1DA8E78F40">
    <w:name w:val="8FBD8245B0644074A340ABAC1DA8E78F40"/>
    <w:rsid w:val="00085F8D"/>
    <w:rPr>
      <w:rFonts w:eastAsiaTheme="minorHAnsi"/>
    </w:rPr>
  </w:style>
  <w:style w:type="paragraph" w:customStyle="1" w:styleId="9F805ECB735B4184B55EDEDE4B6701C635">
    <w:name w:val="9F805ECB735B4184B55EDEDE4B6701C635"/>
    <w:rsid w:val="00085F8D"/>
    <w:rPr>
      <w:rFonts w:eastAsiaTheme="minorHAnsi"/>
    </w:rPr>
  </w:style>
  <w:style w:type="paragraph" w:customStyle="1" w:styleId="7E461C73098E4B91B60067B3DC5B10C735">
    <w:name w:val="7E461C73098E4B91B60067B3DC5B10C735"/>
    <w:rsid w:val="00085F8D"/>
    <w:rPr>
      <w:rFonts w:eastAsiaTheme="minorHAnsi"/>
    </w:rPr>
  </w:style>
  <w:style w:type="paragraph" w:customStyle="1" w:styleId="4276127DC523421BA2DCAE87DDCBC7C435">
    <w:name w:val="4276127DC523421BA2DCAE87DDCBC7C435"/>
    <w:rsid w:val="00085F8D"/>
    <w:rPr>
      <w:rFonts w:eastAsiaTheme="minorHAnsi"/>
    </w:rPr>
  </w:style>
  <w:style w:type="paragraph" w:customStyle="1" w:styleId="DA0012EB652549EDA06892194F635B0E35">
    <w:name w:val="DA0012EB652549EDA06892194F635B0E35"/>
    <w:rsid w:val="00085F8D"/>
    <w:rPr>
      <w:rFonts w:eastAsiaTheme="minorHAnsi"/>
    </w:rPr>
  </w:style>
  <w:style w:type="paragraph" w:customStyle="1" w:styleId="B49AD2BB53F54985B93650CB47C94CD634">
    <w:name w:val="B49AD2BB53F54985B93650CB47C94CD634"/>
    <w:rsid w:val="00085F8D"/>
    <w:rPr>
      <w:rFonts w:eastAsiaTheme="minorHAnsi"/>
    </w:rPr>
  </w:style>
  <w:style w:type="paragraph" w:customStyle="1" w:styleId="C00208402F4B4BE893655D9AE743F40034">
    <w:name w:val="C00208402F4B4BE893655D9AE743F40034"/>
    <w:rsid w:val="00085F8D"/>
    <w:rPr>
      <w:rFonts w:eastAsiaTheme="minorHAnsi"/>
    </w:rPr>
  </w:style>
  <w:style w:type="paragraph" w:customStyle="1" w:styleId="6044C949B4554F96A15B7C21786BAE9E34">
    <w:name w:val="6044C949B4554F96A15B7C21786BAE9E34"/>
    <w:rsid w:val="00085F8D"/>
    <w:rPr>
      <w:rFonts w:eastAsiaTheme="minorHAnsi"/>
    </w:rPr>
  </w:style>
  <w:style w:type="paragraph" w:customStyle="1" w:styleId="814A2D47FE5E4FB5829A92237034F71E34">
    <w:name w:val="814A2D47FE5E4FB5829A92237034F71E34"/>
    <w:rsid w:val="00085F8D"/>
    <w:rPr>
      <w:rFonts w:eastAsiaTheme="minorHAnsi"/>
    </w:rPr>
  </w:style>
  <w:style w:type="paragraph" w:customStyle="1" w:styleId="8A62D71C98F54209862DE3589689CA7754">
    <w:name w:val="8A62D71C98F54209862DE3589689CA7754"/>
    <w:rsid w:val="00085F8D"/>
    <w:rPr>
      <w:rFonts w:eastAsiaTheme="minorHAnsi"/>
    </w:rPr>
  </w:style>
  <w:style w:type="paragraph" w:customStyle="1" w:styleId="A82CD6C7774A43E49D67B8E0404A416232">
    <w:name w:val="A82CD6C7774A43E49D67B8E0404A416232"/>
    <w:rsid w:val="00085F8D"/>
    <w:rPr>
      <w:rFonts w:eastAsiaTheme="minorHAnsi"/>
    </w:rPr>
  </w:style>
  <w:style w:type="paragraph" w:customStyle="1" w:styleId="D3E122EC3B7F4C05BEFD542F8E32669131">
    <w:name w:val="D3E122EC3B7F4C05BEFD542F8E32669131"/>
    <w:rsid w:val="00085F8D"/>
    <w:rPr>
      <w:rFonts w:eastAsiaTheme="minorHAnsi"/>
    </w:rPr>
  </w:style>
  <w:style w:type="paragraph" w:customStyle="1" w:styleId="8E9B0E57E36044B5A2ED5D86C3AC471431">
    <w:name w:val="8E9B0E57E36044B5A2ED5D86C3AC471431"/>
    <w:rsid w:val="00085F8D"/>
    <w:rPr>
      <w:rFonts w:eastAsiaTheme="minorHAnsi"/>
    </w:rPr>
  </w:style>
  <w:style w:type="paragraph" w:customStyle="1" w:styleId="B26BD6C0C6A748C5A95E1261B0F43CDD31">
    <w:name w:val="B26BD6C0C6A748C5A95E1261B0F43CDD31"/>
    <w:rsid w:val="00085F8D"/>
    <w:rPr>
      <w:rFonts w:eastAsiaTheme="minorHAnsi"/>
    </w:rPr>
  </w:style>
  <w:style w:type="paragraph" w:customStyle="1" w:styleId="279448CD96E94AF4B6841346D227F6CF23">
    <w:name w:val="279448CD96E94AF4B6841346D227F6CF23"/>
    <w:rsid w:val="00085F8D"/>
    <w:rPr>
      <w:rFonts w:eastAsiaTheme="minorHAnsi"/>
    </w:rPr>
  </w:style>
  <w:style w:type="paragraph" w:customStyle="1" w:styleId="2129CD74BCF04E97961504797DD6D7F423">
    <w:name w:val="2129CD74BCF04E97961504797DD6D7F423"/>
    <w:rsid w:val="00085F8D"/>
    <w:rPr>
      <w:rFonts w:eastAsiaTheme="minorHAnsi"/>
    </w:rPr>
  </w:style>
  <w:style w:type="paragraph" w:customStyle="1" w:styleId="83741081CB534B789462557C361B8FDB23">
    <w:name w:val="83741081CB534B789462557C361B8FDB23"/>
    <w:rsid w:val="00085F8D"/>
    <w:rPr>
      <w:rFonts w:eastAsiaTheme="minorHAnsi"/>
    </w:rPr>
  </w:style>
  <w:style w:type="paragraph" w:customStyle="1" w:styleId="FFD556D957644613A88D2C2A310E77A220">
    <w:name w:val="FFD556D957644613A88D2C2A310E77A220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0348A8434514C4EBDD2AF2E70D5961615">
    <w:name w:val="40348A8434514C4EBDD2AF2E70D5961615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">
    <w:name w:val="6EE6027597B547AAB1910F3428A47E61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573F8F7C1C224C559BFEA22D363ED1CC">
    <w:name w:val="573F8F7C1C224C559BFEA22D363ED1CC"/>
    <w:rsid w:val="00085F8D"/>
  </w:style>
  <w:style w:type="paragraph" w:customStyle="1" w:styleId="E439CF45C0D841259A171D7F11FF603C">
    <w:name w:val="E439CF45C0D841259A171D7F11FF603C"/>
    <w:rsid w:val="00085F8D"/>
  </w:style>
  <w:style w:type="paragraph" w:customStyle="1" w:styleId="74A31699926C4DAF9A042A0A62386F8C">
    <w:name w:val="74A31699926C4DAF9A042A0A62386F8C"/>
    <w:rsid w:val="00085F8D"/>
  </w:style>
  <w:style w:type="paragraph" w:customStyle="1" w:styleId="DF78BF334CEA4F79882CEC6415F32B9A">
    <w:name w:val="DF78BF334CEA4F79882CEC6415F32B9A"/>
    <w:rsid w:val="00085F8D"/>
  </w:style>
  <w:style w:type="paragraph" w:customStyle="1" w:styleId="D5BE81C6B620464489CAE06261C21A968">
    <w:name w:val="D5BE81C6B620464489CAE06261C21A968"/>
    <w:rsid w:val="00085F8D"/>
    <w:rPr>
      <w:rFonts w:eastAsiaTheme="minorHAnsi"/>
    </w:rPr>
  </w:style>
  <w:style w:type="paragraph" w:customStyle="1" w:styleId="8CAF95288A424D80AB2F4827E198B96241">
    <w:name w:val="8CAF95288A424D80AB2F4827E198B96241"/>
    <w:rsid w:val="00085F8D"/>
    <w:rPr>
      <w:rFonts w:eastAsiaTheme="minorHAnsi"/>
    </w:rPr>
  </w:style>
  <w:style w:type="paragraph" w:customStyle="1" w:styleId="C7A3E154FD6B4C679CA964B03D37389441">
    <w:name w:val="C7A3E154FD6B4C679CA964B03D37389441"/>
    <w:rsid w:val="00085F8D"/>
    <w:rPr>
      <w:rFonts w:eastAsiaTheme="minorHAnsi"/>
    </w:rPr>
  </w:style>
  <w:style w:type="paragraph" w:customStyle="1" w:styleId="3CEBA51DAE0D4D3590688937188A51E141">
    <w:name w:val="3CEBA51DAE0D4D3590688937188A51E141"/>
    <w:rsid w:val="00085F8D"/>
    <w:rPr>
      <w:rFonts w:eastAsiaTheme="minorHAnsi"/>
    </w:rPr>
  </w:style>
  <w:style w:type="paragraph" w:customStyle="1" w:styleId="8FBD8245B0644074A340ABAC1DA8E78F41">
    <w:name w:val="8FBD8245B0644074A340ABAC1DA8E78F41"/>
    <w:rsid w:val="00085F8D"/>
    <w:rPr>
      <w:rFonts w:eastAsiaTheme="minorHAnsi"/>
    </w:rPr>
  </w:style>
  <w:style w:type="paragraph" w:customStyle="1" w:styleId="9F805ECB735B4184B55EDEDE4B6701C636">
    <w:name w:val="9F805ECB735B4184B55EDEDE4B6701C636"/>
    <w:rsid w:val="00085F8D"/>
    <w:rPr>
      <w:rFonts w:eastAsiaTheme="minorHAnsi"/>
    </w:rPr>
  </w:style>
  <w:style w:type="paragraph" w:customStyle="1" w:styleId="7E461C73098E4B91B60067B3DC5B10C736">
    <w:name w:val="7E461C73098E4B91B60067B3DC5B10C736"/>
    <w:rsid w:val="00085F8D"/>
    <w:rPr>
      <w:rFonts w:eastAsiaTheme="minorHAnsi"/>
    </w:rPr>
  </w:style>
  <w:style w:type="paragraph" w:customStyle="1" w:styleId="4276127DC523421BA2DCAE87DDCBC7C436">
    <w:name w:val="4276127DC523421BA2DCAE87DDCBC7C436"/>
    <w:rsid w:val="00085F8D"/>
    <w:rPr>
      <w:rFonts w:eastAsiaTheme="minorHAnsi"/>
    </w:rPr>
  </w:style>
  <w:style w:type="paragraph" w:customStyle="1" w:styleId="DA0012EB652549EDA06892194F635B0E36">
    <w:name w:val="DA0012EB652549EDA06892194F635B0E36"/>
    <w:rsid w:val="00085F8D"/>
    <w:rPr>
      <w:rFonts w:eastAsiaTheme="minorHAnsi"/>
    </w:rPr>
  </w:style>
  <w:style w:type="paragraph" w:customStyle="1" w:styleId="B49AD2BB53F54985B93650CB47C94CD635">
    <w:name w:val="B49AD2BB53F54985B93650CB47C94CD635"/>
    <w:rsid w:val="00085F8D"/>
    <w:rPr>
      <w:rFonts w:eastAsiaTheme="minorHAnsi"/>
    </w:rPr>
  </w:style>
  <w:style w:type="paragraph" w:customStyle="1" w:styleId="C00208402F4B4BE893655D9AE743F40035">
    <w:name w:val="C00208402F4B4BE893655D9AE743F40035"/>
    <w:rsid w:val="00085F8D"/>
    <w:rPr>
      <w:rFonts w:eastAsiaTheme="minorHAnsi"/>
    </w:rPr>
  </w:style>
  <w:style w:type="paragraph" w:customStyle="1" w:styleId="6044C949B4554F96A15B7C21786BAE9E35">
    <w:name w:val="6044C949B4554F96A15B7C21786BAE9E35"/>
    <w:rsid w:val="00085F8D"/>
    <w:rPr>
      <w:rFonts w:eastAsiaTheme="minorHAnsi"/>
    </w:rPr>
  </w:style>
  <w:style w:type="paragraph" w:customStyle="1" w:styleId="814A2D47FE5E4FB5829A92237034F71E35">
    <w:name w:val="814A2D47FE5E4FB5829A92237034F71E35"/>
    <w:rsid w:val="00085F8D"/>
    <w:rPr>
      <w:rFonts w:eastAsiaTheme="minorHAnsi"/>
    </w:rPr>
  </w:style>
  <w:style w:type="paragraph" w:customStyle="1" w:styleId="8A62D71C98F54209862DE3589689CA7755">
    <w:name w:val="8A62D71C98F54209862DE3589689CA7755"/>
    <w:rsid w:val="00085F8D"/>
    <w:rPr>
      <w:rFonts w:eastAsiaTheme="minorHAnsi"/>
    </w:rPr>
  </w:style>
  <w:style w:type="paragraph" w:customStyle="1" w:styleId="A82CD6C7774A43E49D67B8E0404A416233">
    <w:name w:val="A82CD6C7774A43E49D67B8E0404A416233"/>
    <w:rsid w:val="00085F8D"/>
    <w:rPr>
      <w:rFonts w:eastAsiaTheme="minorHAnsi"/>
    </w:rPr>
  </w:style>
  <w:style w:type="paragraph" w:customStyle="1" w:styleId="D3E122EC3B7F4C05BEFD542F8E32669132">
    <w:name w:val="D3E122EC3B7F4C05BEFD542F8E32669132"/>
    <w:rsid w:val="00085F8D"/>
    <w:rPr>
      <w:rFonts w:eastAsiaTheme="minorHAnsi"/>
    </w:rPr>
  </w:style>
  <w:style w:type="paragraph" w:customStyle="1" w:styleId="8E9B0E57E36044B5A2ED5D86C3AC471432">
    <w:name w:val="8E9B0E57E36044B5A2ED5D86C3AC471432"/>
    <w:rsid w:val="00085F8D"/>
    <w:rPr>
      <w:rFonts w:eastAsiaTheme="minorHAnsi"/>
    </w:rPr>
  </w:style>
  <w:style w:type="paragraph" w:customStyle="1" w:styleId="B26BD6C0C6A748C5A95E1261B0F43CDD32">
    <w:name w:val="B26BD6C0C6A748C5A95E1261B0F43CDD32"/>
    <w:rsid w:val="00085F8D"/>
    <w:rPr>
      <w:rFonts w:eastAsiaTheme="minorHAnsi"/>
    </w:rPr>
  </w:style>
  <w:style w:type="paragraph" w:customStyle="1" w:styleId="279448CD96E94AF4B6841346D227F6CF24">
    <w:name w:val="279448CD96E94AF4B6841346D227F6CF24"/>
    <w:rsid w:val="00085F8D"/>
    <w:rPr>
      <w:rFonts w:eastAsiaTheme="minorHAnsi"/>
    </w:rPr>
  </w:style>
  <w:style w:type="paragraph" w:customStyle="1" w:styleId="2129CD74BCF04E97961504797DD6D7F424">
    <w:name w:val="2129CD74BCF04E97961504797DD6D7F424"/>
    <w:rsid w:val="00085F8D"/>
    <w:rPr>
      <w:rFonts w:eastAsiaTheme="minorHAnsi"/>
    </w:rPr>
  </w:style>
  <w:style w:type="paragraph" w:customStyle="1" w:styleId="83741081CB534B789462557C361B8FDB24">
    <w:name w:val="83741081CB534B789462557C361B8FDB24"/>
    <w:rsid w:val="00085F8D"/>
    <w:rPr>
      <w:rFonts w:eastAsiaTheme="minorHAnsi"/>
    </w:rPr>
  </w:style>
  <w:style w:type="paragraph" w:customStyle="1" w:styleId="FFD556D957644613A88D2C2A310E77A221">
    <w:name w:val="FFD556D957644613A88D2C2A310E77A22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3">
    <w:name w:val="6EE6027597B547AAB1910F3428A47E61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6999052780479E97060887D6C12B6F">
    <w:name w:val="2D6999052780479E97060887D6C12B6F"/>
    <w:rsid w:val="00085F8D"/>
  </w:style>
  <w:style w:type="paragraph" w:customStyle="1" w:styleId="3A3DB1461C2D42ADA14C0841315F47D7">
    <w:name w:val="3A3DB1461C2D42ADA14C0841315F47D7"/>
    <w:rsid w:val="00085F8D"/>
  </w:style>
  <w:style w:type="paragraph" w:customStyle="1" w:styleId="D5BE81C6B620464489CAE06261C21A969">
    <w:name w:val="D5BE81C6B620464489CAE06261C21A969"/>
    <w:rsid w:val="00085F8D"/>
    <w:rPr>
      <w:rFonts w:eastAsiaTheme="minorHAnsi"/>
    </w:rPr>
  </w:style>
  <w:style w:type="paragraph" w:customStyle="1" w:styleId="8CAF95288A424D80AB2F4827E198B96242">
    <w:name w:val="8CAF95288A424D80AB2F4827E198B96242"/>
    <w:rsid w:val="00085F8D"/>
    <w:rPr>
      <w:rFonts w:eastAsiaTheme="minorHAnsi"/>
    </w:rPr>
  </w:style>
  <w:style w:type="paragraph" w:customStyle="1" w:styleId="C7A3E154FD6B4C679CA964B03D37389442">
    <w:name w:val="C7A3E154FD6B4C679CA964B03D37389442"/>
    <w:rsid w:val="00085F8D"/>
    <w:rPr>
      <w:rFonts w:eastAsiaTheme="minorHAnsi"/>
    </w:rPr>
  </w:style>
  <w:style w:type="paragraph" w:customStyle="1" w:styleId="3CEBA51DAE0D4D3590688937188A51E142">
    <w:name w:val="3CEBA51DAE0D4D3590688937188A51E142"/>
    <w:rsid w:val="00085F8D"/>
    <w:rPr>
      <w:rFonts w:eastAsiaTheme="minorHAnsi"/>
    </w:rPr>
  </w:style>
  <w:style w:type="paragraph" w:customStyle="1" w:styleId="8FBD8245B0644074A340ABAC1DA8E78F42">
    <w:name w:val="8FBD8245B0644074A340ABAC1DA8E78F42"/>
    <w:rsid w:val="00085F8D"/>
    <w:rPr>
      <w:rFonts w:eastAsiaTheme="minorHAnsi"/>
    </w:rPr>
  </w:style>
  <w:style w:type="paragraph" w:customStyle="1" w:styleId="9F805ECB735B4184B55EDEDE4B6701C637">
    <w:name w:val="9F805ECB735B4184B55EDEDE4B6701C637"/>
    <w:rsid w:val="00085F8D"/>
    <w:rPr>
      <w:rFonts w:eastAsiaTheme="minorHAnsi"/>
    </w:rPr>
  </w:style>
  <w:style w:type="paragraph" w:customStyle="1" w:styleId="7E461C73098E4B91B60067B3DC5B10C737">
    <w:name w:val="7E461C73098E4B91B60067B3DC5B10C737"/>
    <w:rsid w:val="00085F8D"/>
    <w:rPr>
      <w:rFonts w:eastAsiaTheme="minorHAnsi"/>
    </w:rPr>
  </w:style>
  <w:style w:type="paragraph" w:customStyle="1" w:styleId="4276127DC523421BA2DCAE87DDCBC7C437">
    <w:name w:val="4276127DC523421BA2DCAE87DDCBC7C437"/>
    <w:rsid w:val="00085F8D"/>
    <w:rPr>
      <w:rFonts w:eastAsiaTheme="minorHAnsi"/>
    </w:rPr>
  </w:style>
  <w:style w:type="paragraph" w:customStyle="1" w:styleId="DA0012EB652549EDA06892194F635B0E37">
    <w:name w:val="DA0012EB652549EDA06892194F635B0E37"/>
    <w:rsid w:val="00085F8D"/>
    <w:rPr>
      <w:rFonts w:eastAsiaTheme="minorHAnsi"/>
    </w:rPr>
  </w:style>
  <w:style w:type="paragraph" w:customStyle="1" w:styleId="B49AD2BB53F54985B93650CB47C94CD636">
    <w:name w:val="B49AD2BB53F54985B93650CB47C94CD636"/>
    <w:rsid w:val="00085F8D"/>
    <w:rPr>
      <w:rFonts w:eastAsiaTheme="minorHAnsi"/>
    </w:rPr>
  </w:style>
  <w:style w:type="paragraph" w:customStyle="1" w:styleId="C00208402F4B4BE893655D9AE743F40036">
    <w:name w:val="C00208402F4B4BE893655D9AE743F40036"/>
    <w:rsid w:val="00085F8D"/>
    <w:rPr>
      <w:rFonts w:eastAsiaTheme="minorHAnsi"/>
    </w:rPr>
  </w:style>
  <w:style w:type="paragraph" w:customStyle="1" w:styleId="6044C949B4554F96A15B7C21786BAE9E36">
    <w:name w:val="6044C949B4554F96A15B7C21786BAE9E36"/>
    <w:rsid w:val="00085F8D"/>
    <w:rPr>
      <w:rFonts w:eastAsiaTheme="minorHAnsi"/>
    </w:rPr>
  </w:style>
  <w:style w:type="paragraph" w:customStyle="1" w:styleId="814A2D47FE5E4FB5829A92237034F71E36">
    <w:name w:val="814A2D47FE5E4FB5829A92237034F71E36"/>
    <w:rsid w:val="00085F8D"/>
    <w:rPr>
      <w:rFonts w:eastAsiaTheme="minorHAnsi"/>
    </w:rPr>
  </w:style>
  <w:style w:type="paragraph" w:customStyle="1" w:styleId="8A62D71C98F54209862DE3589689CA7756">
    <w:name w:val="8A62D71C98F54209862DE3589689CA7756"/>
    <w:rsid w:val="00085F8D"/>
    <w:rPr>
      <w:rFonts w:eastAsiaTheme="minorHAnsi"/>
    </w:rPr>
  </w:style>
  <w:style w:type="paragraph" w:customStyle="1" w:styleId="A82CD6C7774A43E49D67B8E0404A416234">
    <w:name w:val="A82CD6C7774A43E49D67B8E0404A416234"/>
    <w:rsid w:val="00085F8D"/>
    <w:rPr>
      <w:rFonts w:eastAsiaTheme="minorHAnsi"/>
    </w:rPr>
  </w:style>
  <w:style w:type="paragraph" w:customStyle="1" w:styleId="D3E122EC3B7F4C05BEFD542F8E32669133">
    <w:name w:val="D3E122EC3B7F4C05BEFD542F8E32669133"/>
    <w:rsid w:val="00085F8D"/>
    <w:rPr>
      <w:rFonts w:eastAsiaTheme="minorHAnsi"/>
    </w:rPr>
  </w:style>
  <w:style w:type="paragraph" w:customStyle="1" w:styleId="8E9B0E57E36044B5A2ED5D86C3AC471433">
    <w:name w:val="8E9B0E57E36044B5A2ED5D86C3AC471433"/>
    <w:rsid w:val="00085F8D"/>
    <w:rPr>
      <w:rFonts w:eastAsiaTheme="minorHAnsi"/>
    </w:rPr>
  </w:style>
  <w:style w:type="paragraph" w:customStyle="1" w:styleId="B26BD6C0C6A748C5A95E1261B0F43CDD33">
    <w:name w:val="B26BD6C0C6A748C5A95E1261B0F43CDD33"/>
    <w:rsid w:val="00085F8D"/>
    <w:rPr>
      <w:rFonts w:eastAsiaTheme="minorHAnsi"/>
    </w:rPr>
  </w:style>
  <w:style w:type="paragraph" w:customStyle="1" w:styleId="279448CD96E94AF4B6841346D227F6CF25">
    <w:name w:val="279448CD96E94AF4B6841346D227F6CF25"/>
    <w:rsid w:val="00085F8D"/>
    <w:rPr>
      <w:rFonts w:eastAsiaTheme="minorHAnsi"/>
    </w:rPr>
  </w:style>
  <w:style w:type="paragraph" w:customStyle="1" w:styleId="2129CD74BCF04E97961504797DD6D7F425">
    <w:name w:val="2129CD74BCF04E97961504797DD6D7F425"/>
    <w:rsid w:val="00085F8D"/>
    <w:rPr>
      <w:rFonts w:eastAsiaTheme="minorHAnsi"/>
    </w:rPr>
  </w:style>
  <w:style w:type="paragraph" w:customStyle="1" w:styleId="83741081CB534B789462557C361B8FDB25">
    <w:name w:val="83741081CB534B789462557C361B8FDB25"/>
    <w:rsid w:val="00085F8D"/>
    <w:rPr>
      <w:rFonts w:eastAsiaTheme="minorHAnsi"/>
    </w:rPr>
  </w:style>
  <w:style w:type="paragraph" w:customStyle="1" w:styleId="FFD556D957644613A88D2C2A310E77A222">
    <w:name w:val="FFD556D957644613A88D2C2A310E77A22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">
    <w:name w:val="3A3DB1461C2D42ADA14C0841315F47D7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4">
    <w:name w:val="6EE6027597B547AAB1910F3428A47E614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88181BB59F5449DA6EFC5F51EEF8E67">
    <w:name w:val="288181BB59F5449DA6EFC5F51EEF8E67"/>
    <w:rsid w:val="00085F8D"/>
  </w:style>
  <w:style w:type="paragraph" w:customStyle="1" w:styleId="26662188D30D4C3584831A33952F75A4">
    <w:name w:val="26662188D30D4C3584831A33952F75A4"/>
    <w:rsid w:val="00085F8D"/>
  </w:style>
  <w:style w:type="paragraph" w:customStyle="1" w:styleId="66C57F85C7234DC590AF3F8C824A9498">
    <w:name w:val="66C57F85C7234DC590AF3F8C824A9498"/>
    <w:rsid w:val="00085F8D"/>
  </w:style>
  <w:style w:type="paragraph" w:customStyle="1" w:styleId="EDF4811F1D5747C3945B7650BF45C54C">
    <w:name w:val="EDF4811F1D5747C3945B7650BF45C54C"/>
    <w:rsid w:val="00085F8D"/>
  </w:style>
  <w:style w:type="paragraph" w:customStyle="1" w:styleId="A16ED64DFBFF4906A2F111C245B889B4">
    <w:name w:val="A16ED64DFBFF4906A2F111C245B889B4"/>
    <w:rsid w:val="00085F8D"/>
  </w:style>
  <w:style w:type="paragraph" w:customStyle="1" w:styleId="B2150E61213A48C58CBCAB0D146C61A7">
    <w:name w:val="B2150E61213A48C58CBCAB0D146C61A7"/>
    <w:rsid w:val="00085F8D"/>
  </w:style>
  <w:style w:type="paragraph" w:customStyle="1" w:styleId="57AC652DC8F243F693ABE27BA3A8728E">
    <w:name w:val="57AC652DC8F243F693ABE27BA3A8728E"/>
    <w:rsid w:val="00085F8D"/>
  </w:style>
  <w:style w:type="paragraph" w:customStyle="1" w:styleId="3DF8075B0B9B42B4AB81920C12026728">
    <w:name w:val="3DF8075B0B9B42B4AB81920C12026728"/>
    <w:rsid w:val="00085F8D"/>
  </w:style>
  <w:style w:type="paragraph" w:customStyle="1" w:styleId="91E3BEFFF5A24FAB8AE4BCF8108D5DF5">
    <w:name w:val="91E3BEFFF5A24FAB8AE4BCF8108D5DF5"/>
    <w:rsid w:val="00085F8D"/>
  </w:style>
  <w:style w:type="paragraph" w:customStyle="1" w:styleId="C40E3721BC004FF688E4CD193BE66A70">
    <w:name w:val="C40E3721BC004FF688E4CD193BE66A70"/>
    <w:rsid w:val="00085F8D"/>
  </w:style>
  <w:style w:type="paragraph" w:customStyle="1" w:styleId="2D3C528AE48E42C2A445B29EAAFBF379">
    <w:name w:val="2D3C528AE48E42C2A445B29EAAFBF379"/>
    <w:rsid w:val="00085F8D"/>
  </w:style>
  <w:style w:type="paragraph" w:customStyle="1" w:styleId="D5BE81C6B620464489CAE06261C21A9610">
    <w:name w:val="D5BE81C6B620464489CAE06261C21A9610"/>
    <w:rsid w:val="00085F8D"/>
    <w:rPr>
      <w:rFonts w:eastAsiaTheme="minorHAnsi"/>
    </w:rPr>
  </w:style>
  <w:style w:type="paragraph" w:customStyle="1" w:styleId="8CAF95288A424D80AB2F4827E198B96243">
    <w:name w:val="8CAF95288A424D80AB2F4827E198B96243"/>
    <w:rsid w:val="00085F8D"/>
    <w:rPr>
      <w:rFonts w:eastAsiaTheme="minorHAnsi"/>
    </w:rPr>
  </w:style>
  <w:style w:type="paragraph" w:customStyle="1" w:styleId="C7A3E154FD6B4C679CA964B03D37389443">
    <w:name w:val="C7A3E154FD6B4C679CA964B03D37389443"/>
    <w:rsid w:val="00085F8D"/>
    <w:rPr>
      <w:rFonts w:eastAsiaTheme="minorHAnsi"/>
    </w:rPr>
  </w:style>
  <w:style w:type="paragraph" w:customStyle="1" w:styleId="3CEBA51DAE0D4D3590688937188A51E143">
    <w:name w:val="3CEBA51DAE0D4D3590688937188A51E143"/>
    <w:rsid w:val="00085F8D"/>
    <w:rPr>
      <w:rFonts w:eastAsiaTheme="minorHAnsi"/>
    </w:rPr>
  </w:style>
  <w:style w:type="paragraph" w:customStyle="1" w:styleId="8FBD8245B0644074A340ABAC1DA8E78F43">
    <w:name w:val="8FBD8245B0644074A340ABAC1DA8E78F43"/>
    <w:rsid w:val="00085F8D"/>
    <w:rPr>
      <w:rFonts w:eastAsiaTheme="minorHAnsi"/>
    </w:rPr>
  </w:style>
  <w:style w:type="paragraph" w:customStyle="1" w:styleId="9F805ECB735B4184B55EDEDE4B6701C638">
    <w:name w:val="9F805ECB735B4184B55EDEDE4B6701C638"/>
    <w:rsid w:val="00085F8D"/>
    <w:rPr>
      <w:rFonts w:eastAsiaTheme="minorHAnsi"/>
    </w:rPr>
  </w:style>
  <w:style w:type="paragraph" w:customStyle="1" w:styleId="7E461C73098E4B91B60067B3DC5B10C738">
    <w:name w:val="7E461C73098E4B91B60067B3DC5B10C738"/>
    <w:rsid w:val="00085F8D"/>
    <w:rPr>
      <w:rFonts w:eastAsiaTheme="minorHAnsi"/>
    </w:rPr>
  </w:style>
  <w:style w:type="paragraph" w:customStyle="1" w:styleId="4276127DC523421BA2DCAE87DDCBC7C438">
    <w:name w:val="4276127DC523421BA2DCAE87DDCBC7C438"/>
    <w:rsid w:val="00085F8D"/>
    <w:rPr>
      <w:rFonts w:eastAsiaTheme="minorHAnsi"/>
    </w:rPr>
  </w:style>
  <w:style w:type="paragraph" w:customStyle="1" w:styleId="DA0012EB652549EDA06892194F635B0E38">
    <w:name w:val="DA0012EB652549EDA06892194F635B0E38"/>
    <w:rsid w:val="00085F8D"/>
    <w:rPr>
      <w:rFonts w:eastAsiaTheme="minorHAnsi"/>
    </w:rPr>
  </w:style>
  <w:style w:type="paragraph" w:customStyle="1" w:styleId="B49AD2BB53F54985B93650CB47C94CD637">
    <w:name w:val="B49AD2BB53F54985B93650CB47C94CD637"/>
    <w:rsid w:val="00085F8D"/>
    <w:rPr>
      <w:rFonts w:eastAsiaTheme="minorHAnsi"/>
    </w:rPr>
  </w:style>
  <w:style w:type="paragraph" w:customStyle="1" w:styleId="C00208402F4B4BE893655D9AE743F40037">
    <w:name w:val="C00208402F4B4BE893655D9AE743F40037"/>
    <w:rsid w:val="00085F8D"/>
    <w:rPr>
      <w:rFonts w:eastAsiaTheme="minorHAnsi"/>
    </w:rPr>
  </w:style>
  <w:style w:type="paragraph" w:customStyle="1" w:styleId="6044C949B4554F96A15B7C21786BAE9E37">
    <w:name w:val="6044C949B4554F96A15B7C21786BAE9E37"/>
    <w:rsid w:val="00085F8D"/>
    <w:rPr>
      <w:rFonts w:eastAsiaTheme="minorHAnsi"/>
    </w:rPr>
  </w:style>
  <w:style w:type="paragraph" w:customStyle="1" w:styleId="814A2D47FE5E4FB5829A92237034F71E37">
    <w:name w:val="814A2D47FE5E4FB5829A92237034F71E37"/>
    <w:rsid w:val="00085F8D"/>
    <w:rPr>
      <w:rFonts w:eastAsiaTheme="minorHAnsi"/>
    </w:rPr>
  </w:style>
  <w:style w:type="paragraph" w:customStyle="1" w:styleId="8A62D71C98F54209862DE3589689CA7757">
    <w:name w:val="8A62D71C98F54209862DE3589689CA7757"/>
    <w:rsid w:val="00085F8D"/>
    <w:rPr>
      <w:rFonts w:eastAsiaTheme="minorHAnsi"/>
    </w:rPr>
  </w:style>
  <w:style w:type="paragraph" w:customStyle="1" w:styleId="A82CD6C7774A43E49D67B8E0404A416235">
    <w:name w:val="A82CD6C7774A43E49D67B8E0404A416235"/>
    <w:rsid w:val="00085F8D"/>
    <w:rPr>
      <w:rFonts w:eastAsiaTheme="minorHAnsi"/>
    </w:rPr>
  </w:style>
  <w:style w:type="paragraph" w:customStyle="1" w:styleId="D3E122EC3B7F4C05BEFD542F8E32669134">
    <w:name w:val="D3E122EC3B7F4C05BEFD542F8E32669134"/>
    <w:rsid w:val="00085F8D"/>
    <w:rPr>
      <w:rFonts w:eastAsiaTheme="minorHAnsi"/>
    </w:rPr>
  </w:style>
  <w:style w:type="paragraph" w:customStyle="1" w:styleId="8E9B0E57E36044B5A2ED5D86C3AC471434">
    <w:name w:val="8E9B0E57E36044B5A2ED5D86C3AC471434"/>
    <w:rsid w:val="00085F8D"/>
    <w:rPr>
      <w:rFonts w:eastAsiaTheme="minorHAnsi"/>
    </w:rPr>
  </w:style>
  <w:style w:type="paragraph" w:customStyle="1" w:styleId="B26BD6C0C6A748C5A95E1261B0F43CDD34">
    <w:name w:val="B26BD6C0C6A748C5A95E1261B0F43CDD34"/>
    <w:rsid w:val="00085F8D"/>
    <w:rPr>
      <w:rFonts w:eastAsiaTheme="minorHAnsi"/>
    </w:rPr>
  </w:style>
  <w:style w:type="paragraph" w:customStyle="1" w:styleId="279448CD96E94AF4B6841346D227F6CF26">
    <w:name w:val="279448CD96E94AF4B6841346D227F6CF26"/>
    <w:rsid w:val="00085F8D"/>
    <w:rPr>
      <w:rFonts w:eastAsiaTheme="minorHAnsi"/>
    </w:rPr>
  </w:style>
  <w:style w:type="paragraph" w:customStyle="1" w:styleId="2129CD74BCF04E97961504797DD6D7F426">
    <w:name w:val="2129CD74BCF04E97961504797DD6D7F426"/>
    <w:rsid w:val="00085F8D"/>
    <w:rPr>
      <w:rFonts w:eastAsiaTheme="minorHAnsi"/>
    </w:rPr>
  </w:style>
  <w:style w:type="paragraph" w:customStyle="1" w:styleId="83741081CB534B789462557C361B8FDB26">
    <w:name w:val="83741081CB534B789462557C361B8FDB26"/>
    <w:rsid w:val="00085F8D"/>
    <w:rPr>
      <w:rFonts w:eastAsiaTheme="minorHAnsi"/>
    </w:rPr>
  </w:style>
  <w:style w:type="paragraph" w:customStyle="1" w:styleId="FFD556D957644613A88D2C2A310E77A223">
    <w:name w:val="FFD556D957644613A88D2C2A310E77A22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">
    <w:name w:val="3A3DB1461C2D42ADA14C0841315F47D7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5">
    <w:name w:val="6EE6027597B547AAB1910F3428A47E615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">
    <w:name w:val="26662188D30D4C3584831A33952F75A4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">
    <w:name w:val="A16ED64DFBFF4906A2F111C245B889B4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">
    <w:name w:val="3DF8075B0B9B42B4AB81920C12026728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">
    <w:name w:val="2D3C528AE48E42C2A445B29EAAFBF3791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1">
    <w:name w:val="D5BE81C6B620464489CAE06261C21A9611"/>
    <w:rsid w:val="00085F8D"/>
    <w:rPr>
      <w:rFonts w:eastAsiaTheme="minorHAnsi"/>
    </w:rPr>
  </w:style>
  <w:style w:type="paragraph" w:customStyle="1" w:styleId="8CAF95288A424D80AB2F4827E198B96244">
    <w:name w:val="8CAF95288A424D80AB2F4827E198B96244"/>
    <w:rsid w:val="00085F8D"/>
    <w:rPr>
      <w:rFonts w:eastAsiaTheme="minorHAnsi"/>
    </w:rPr>
  </w:style>
  <w:style w:type="paragraph" w:customStyle="1" w:styleId="C7A3E154FD6B4C679CA964B03D37389444">
    <w:name w:val="C7A3E154FD6B4C679CA964B03D37389444"/>
    <w:rsid w:val="00085F8D"/>
    <w:rPr>
      <w:rFonts w:eastAsiaTheme="minorHAnsi"/>
    </w:rPr>
  </w:style>
  <w:style w:type="paragraph" w:customStyle="1" w:styleId="3CEBA51DAE0D4D3590688937188A51E144">
    <w:name w:val="3CEBA51DAE0D4D3590688937188A51E144"/>
    <w:rsid w:val="00085F8D"/>
    <w:rPr>
      <w:rFonts w:eastAsiaTheme="minorHAnsi"/>
    </w:rPr>
  </w:style>
  <w:style w:type="paragraph" w:customStyle="1" w:styleId="8FBD8245B0644074A340ABAC1DA8E78F44">
    <w:name w:val="8FBD8245B0644074A340ABAC1DA8E78F44"/>
    <w:rsid w:val="00085F8D"/>
    <w:rPr>
      <w:rFonts w:eastAsiaTheme="minorHAnsi"/>
    </w:rPr>
  </w:style>
  <w:style w:type="paragraph" w:customStyle="1" w:styleId="9F805ECB735B4184B55EDEDE4B6701C639">
    <w:name w:val="9F805ECB735B4184B55EDEDE4B6701C639"/>
    <w:rsid w:val="00085F8D"/>
    <w:rPr>
      <w:rFonts w:eastAsiaTheme="minorHAnsi"/>
    </w:rPr>
  </w:style>
  <w:style w:type="paragraph" w:customStyle="1" w:styleId="7E461C73098E4B91B60067B3DC5B10C739">
    <w:name w:val="7E461C73098E4B91B60067B3DC5B10C739"/>
    <w:rsid w:val="00085F8D"/>
    <w:rPr>
      <w:rFonts w:eastAsiaTheme="minorHAnsi"/>
    </w:rPr>
  </w:style>
  <w:style w:type="paragraph" w:customStyle="1" w:styleId="4276127DC523421BA2DCAE87DDCBC7C439">
    <w:name w:val="4276127DC523421BA2DCAE87DDCBC7C439"/>
    <w:rsid w:val="00085F8D"/>
    <w:rPr>
      <w:rFonts w:eastAsiaTheme="minorHAnsi"/>
    </w:rPr>
  </w:style>
  <w:style w:type="paragraph" w:customStyle="1" w:styleId="DA0012EB652549EDA06892194F635B0E39">
    <w:name w:val="DA0012EB652549EDA06892194F635B0E39"/>
    <w:rsid w:val="00085F8D"/>
    <w:rPr>
      <w:rFonts w:eastAsiaTheme="minorHAnsi"/>
    </w:rPr>
  </w:style>
  <w:style w:type="paragraph" w:customStyle="1" w:styleId="B49AD2BB53F54985B93650CB47C94CD638">
    <w:name w:val="B49AD2BB53F54985B93650CB47C94CD638"/>
    <w:rsid w:val="00085F8D"/>
    <w:rPr>
      <w:rFonts w:eastAsiaTheme="minorHAnsi"/>
    </w:rPr>
  </w:style>
  <w:style w:type="paragraph" w:customStyle="1" w:styleId="C00208402F4B4BE893655D9AE743F40038">
    <w:name w:val="C00208402F4B4BE893655D9AE743F40038"/>
    <w:rsid w:val="00085F8D"/>
    <w:rPr>
      <w:rFonts w:eastAsiaTheme="minorHAnsi"/>
    </w:rPr>
  </w:style>
  <w:style w:type="paragraph" w:customStyle="1" w:styleId="6044C949B4554F96A15B7C21786BAE9E38">
    <w:name w:val="6044C949B4554F96A15B7C21786BAE9E38"/>
    <w:rsid w:val="00085F8D"/>
    <w:rPr>
      <w:rFonts w:eastAsiaTheme="minorHAnsi"/>
    </w:rPr>
  </w:style>
  <w:style w:type="paragraph" w:customStyle="1" w:styleId="814A2D47FE5E4FB5829A92237034F71E38">
    <w:name w:val="814A2D47FE5E4FB5829A92237034F71E38"/>
    <w:rsid w:val="00085F8D"/>
    <w:rPr>
      <w:rFonts w:eastAsiaTheme="minorHAnsi"/>
    </w:rPr>
  </w:style>
  <w:style w:type="paragraph" w:customStyle="1" w:styleId="8A62D71C98F54209862DE3589689CA7758">
    <w:name w:val="8A62D71C98F54209862DE3589689CA7758"/>
    <w:rsid w:val="00085F8D"/>
    <w:rPr>
      <w:rFonts w:eastAsiaTheme="minorHAnsi"/>
    </w:rPr>
  </w:style>
  <w:style w:type="paragraph" w:customStyle="1" w:styleId="A82CD6C7774A43E49D67B8E0404A416236">
    <w:name w:val="A82CD6C7774A43E49D67B8E0404A416236"/>
    <w:rsid w:val="00085F8D"/>
    <w:rPr>
      <w:rFonts w:eastAsiaTheme="minorHAnsi"/>
    </w:rPr>
  </w:style>
  <w:style w:type="paragraph" w:customStyle="1" w:styleId="D3E122EC3B7F4C05BEFD542F8E32669135">
    <w:name w:val="D3E122EC3B7F4C05BEFD542F8E32669135"/>
    <w:rsid w:val="00085F8D"/>
    <w:rPr>
      <w:rFonts w:eastAsiaTheme="minorHAnsi"/>
    </w:rPr>
  </w:style>
  <w:style w:type="paragraph" w:customStyle="1" w:styleId="8E9B0E57E36044B5A2ED5D86C3AC471435">
    <w:name w:val="8E9B0E57E36044B5A2ED5D86C3AC471435"/>
    <w:rsid w:val="00085F8D"/>
    <w:rPr>
      <w:rFonts w:eastAsiaTheme="minorHAnsi"/>
    </w:rPr>
  </w:style>
  <w:style w:type="paragraph" w:customStyle="1" w:styleId="B26BD6C0C6A748C5A95E1261B0F43CDD35">
    <w:name w:val="B26BD6C0C6A748C5A95E1261B0F43CDD35"/>
    <w:rsid w:val="00085F8D"/>
    <w:rPr>
      <w:rFonts w:eastAsiaTheme="minorHAnsi"/>
    </w:rPr>
  </w:style>
  <w:style w:type="paragraph" w:customStyle="1" w:styleId="279448CD96E94AF4B6841346D227F6CF27">
    <w:name w:val="279448CD96E94AF4B6841346D227F6CF27"/>
    <w:rsid w:val="00085F8D"/>
    <w:rPr>
      <w:rFonts w:eastAsiaTheme="minorHAnsi"/>
    </w:rPr>
  </w:style>
  <w:style w:type="paragraph" w:customStyle="1" w:styleId="2129CD74BCF04E97961504797DD6D7F427">
    <w:name w:val="2129CD74BCF04E97961504797DD6D7F427"/>
    <w:rsid w:val="00085F8D"/>
    <w:rPr>
      <w:rFonts w:eastAsiaTheme="minorHAnsi"/>
    </w:rPr>
  </w:style>
  <w:style w:type="paragraph" w:customStyle="1" w:styleId="83741081CB534B789462557C361B8FDB27">
    <w:name w:val="83741081CB534B789462557C361B8FDB27"/>
    <w:rsid w:val="00085F8D"/>
    <w:rPr>
      <w:rFonts w:eastAsiaTheme="minorHAnsi"/>
    </w:rPr>
  </w:style>
  <w:style w:type="paragraph" w:customStyle="1" w:styleId="FFD556D957644613A88D2C2A310E77A224">
    <w:name w:val="FFD556D957644613A88D2C2A310E77A224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3">
    <w:name w:val="3A3DB1461C2D42ADA14C0841315F47D7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6">
    <w:name w:val="6EE6027597B547AAB1910F3428A47E616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">
    <w:name w:val="26662188D30D4C3584831A33952F75A4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">
    <w:name w:val="A16ED64DFBFF4906A2F111C245B889B4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">
    <w:name w:val="3DF8075B0B9B42B4AB81920C12026728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">
    <w:name w:val="2D3C528AE48E42C2A445B29EAAFBF3792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2">
    <w:name w:val="D5BE81C6B620464489CAE06261C21A9612"/>
    <w:rsid w:val="00085F8D"/>
    <w:rPr>
      <w:rFonts w:eastAsiaTheme="minorHAnsi"/>
    </w:rPr>
  </w:style>
  <w:style w:type="paragraph" w:customStyle="1" w:styleId="8CAF95288A424D80AB2F4827E198B96245">
    <w:name w:val="8CAF95288A424D80AB2F4827E198B96245"/>
    <w:rsid w:val="00085F8D"/>
    <w:rPr>
      <w:rFonts w:eastAsiaTheme="minorHAnsi"/>
    </w:rPr>
  </w:style>
  <w:style w:type="paragraph" w:customStyle="1" w:styleId="C7A3E154FD6B4C679CA964B03D37389445">
    <w:name w:val="C7A3E154FD6B4C679CA964B03D37389445"/>
    <w:rsid w:val="00085F8D"/>
    <w:rPr>
      <w:rFonts w:eastAsiaTheme="minorHAnsi"/>
    </w:rPr>
  </w:style>
  <w:style w:type="paragraph" w:customStyle="1" w:styleId="3CEBA51DAE0D4D3590688937188A51E145">
    <w:name w:val="3CEBA51DAE0D4D3590688937188A51E145"/>
    <w:rsid w:val="00085F8D"/>
    <w:rPr>
      <w:rFonts w:eastAsiaTheme="minorHAnsi"/>
    </w:rPr>
  </w:style>
  <w:style w:type="paragraph" w:customStyle="1" w:styleId="8FBD8245B0644074A340ABAC1DA8E78F45">
    <w:name w:val="8FBD8245B0644074A340ABAC1DA8E78F45"/>
    <w:rsid w:val="00085F8D"/>
    <w:rPr>
      <w:rFonts w:eastAsiaTheme="minorHAnsi"/>
    </w:rPr>
  </w:style>
  <w:style w:type="paragraph" w:customStyle="1" w:styleId="9F805ECB735B4184B55EDEDE4B6701C640">
    <w:name w:val="9F805ECB735B4184B55EDEDE4B6701C640"/>
    <w:rsid w:val="00085F8D"/>
    <w:rPr>
      <w:rFonts w:eastAsiaTheme="minorHAnsi"/>
    </w:rPr>
  </w:style>
  <w:style w:type="paragraph" w:customStyle="1" w:styleId="7E461C73098E4B91B60067B3DC5B10C740">
    <w:name w:val="7E461C73098E4B91B60067B3DC5B10C740"/>
    <w:rsid w:val="00085F8D"/>
    <w:rPr>
      <w:rFonts w:eastAsiaTheme="minorHAnsi"/>
    </w:rPr>
  </w:style>
  <w:style w:type="paragraph" w:customStyle="1" w:styleId="4276127DC523421BA2DCAE87DDCBC7C440">
    <w:name w:val="4276127DC523421BA2DCAE87DDCBC7C440"/>
    <w:rsid w:val="00085F8D"/>
    <w:rPr>
      <w:rFonts w:eastAsiaTheme="minorHAnsi"/>
    </w:rPr>
  </w:style>
  <w:style w:type="paragraph" w:customStyle="1" w:styleId="DA0012EB652549EDA06892194F635B0E40">
    <w:name w:val="DA0012EB652549EDA06892194F635B0E40"/>
    <w:rsid w:val="00085F8D"/>
    <w:rPr>
      <w:rFonts w:eastAsiaTheme="minorHAnsi"/>
    </w:rPr>
  </w:style>
  <w:style w:type="paragraph" w:customStyle="1" w:styleId="B49AD2BB53F54985B93650CB47C94CD639">
    <w:name w:val="B49AD2BB53F54985B93650CB47C94CD639"/>
    <w:rsid w:val="00085F8D"/>
    <w:rPr>
      <w:rFonts w:eastAsiaTheme="minorHAnsi"/>
    </w:rPr>
  </w:style>
  <w:style w:type="paragraph" w:customStyle="1" w:styleId="C00208402F4B4BE893655D9AE743F40039">
    <w:name w:val="C00208402F4B4BE893655D9AE743F40039"/>
    <w:rsid w:val="00085F8D"/>
    <w:rPr>
      <w:rFonts w:eastAsiaTheme="minorHAnsi"/>
    </w:rPr>
  </w:style>
  <w:style w:type="paragraph" w:customStyle="1" w:styleId="6044C949B4554F96A15B7C21786BAE9E39">
    <w:name w:val="6044C949B4554F96A15B7C21786BAE9E39"/>
    <w:rsid w:val="00085F8D"/>
    <w:rPr>
      <w:rFonts w:eastAsiaTheme="minorHAnsi"/>
    </w:rPr>
  </w:style>
  <w:style w:type="paragraph" w:customStyle="1" w:styleId="814A2D47FE5E4FB5829A92237034F71E39">
    <w:name w:val="814A2D47FE5E4FB5829A92237034F71E39"/>
    <w:rsid w:val="00085F8D"/>
    <w:rPr>
      <w:rFonts w:eastAsiaTheme="minorHAnsi"/>
    </w:rPr>
  </w:style>
  <w:style w:type="paragraph" w:customStyle="1" w:styleId="8A62D71C98F54209862DE3589689CA7759">
    <w:name w:val="8A62D71C98F54209862DE3589689CA7759"/>
    <w:rsid w:val="00085F8D"/>
    <w:rPr>
      <w:rFonts w:eastAsiaTheme="minorHAnsi"/>
    </w:rPr>
  </w:style>
  <w:style w:type="paragraph" w:customStyle="1" w:styleId="A82CD6C7774A43E49D67B8E0404A416237">
    <w:name w:val="A82CD6C7774A43E49D67B8E0404A416237"/>
    <w:rsid w:val="00085F8D"/>
    <w:rPr>
      <w:rFonts w:eastAsiaTheme="minorHAnsi"/>
    </w:rPr>
  </w:style>
  <w:style w:type="paragraph" w:customStyle="1" w:styleId="D3E122EC3B7F4C05BEFD542F8E32669136">
    <w:name w:val="D3E122EC3B7F4C05BEFD542F8E32669136"/>
    <w:rsid w:val="00085F8D"/>
    <w:rPr>
      <w:rFonts w:eastAsiaTheme="minorHAnsi"/>
    </w:rPr>
  </w:style>
  <w:style w:type="paragraph" w:customStyle="1" w:styleId="8E9B0E57E36044B5A2ED5D86C3AC471436">
    <w:name w:val="8E9B0E57E36044B5A2ED5D86C3AC471436"/>
    <w:rsid w:val="00085F8D"/>
    <w:rPr>
      <w:rFonts w:eastAsiaTheme="minorHAnsi"/>
    </w:rPr>
  </w:style>
  <w:style w:type="paragraph" w:customStyle="1" w:styleId="B26BD6C0C6A748C5A95E1261B0F43CDD36">
    <w:name w:val="B26BD6C0C6A748C5A95E1261B0F43CDD36"/>
    <w:rsid w:val="00085F8D"/>
    <w:rPr>
      <w:rFonts w:eastAsiaTheme="minorHAnsi"/>
    </w:rPr>
  </w:style>
  <w:style w:type="paragraph" w:customStyle="1" w:styleId="279448CD96E94AF4B6841346D227F6CF28">
    <w:name w:val="279448CD96E94AF4B6841346D227F6CF28"/>
    <w:rsid w:val="00085F8D"/>
    <w:rPr>
      <w:rFonts w:eastAsiaTheme="minorHAnsi"/>
    </w:rPr>
  </w:style>
  <w:style w:type="paragraph" w:customStyle="1" w:styleId="2129CD74BCF04E97961504797DD6D7F428">
    <w:name w:val="2129CD74BCF04E97961504797DD6D7F428"/>
    <w:rsid w:val="00085F8D"/>
    <w:rPr>
      <w:rFonts w:eastAsiaTheme="minorHAnsi"/>
    </w:rPr>
  </w:style>
  <w:style w:type="paragraph" w:customStyle="1" w:styleId="83741081CB534B789462557C361B8FDB28">
    <w:name w:val="83741081CB534B789462557C361B8FDB28"/>
    <w:rsid w:val="00085F8D"/>
    <w:rPr>
      <w:rFonts w:eastAsiaTheme="minorHAnsi"/>
    </w:rPr>
  </w:style>
  <w:style w:type="paragraph" w:customStyle="1" w:styleId="FFD556D957644613A88D2C2A310E77A225">
    <w:name w:val="FFD556D957644613A88D2C2A310E77A225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4">
    <w:name w:val="3A3DB1461C2D42ADA14C0841315F47D74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7">
    <w:name w:val="6EE6027597B547AAB1910F3428A47E617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3">
    <w:name w:val="26662188D30D4C3584831A33952F75A4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3">
    <w:name w:val="A16ED64DFBFF4906A2F111C245B889B4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3">
    <w:name w:val="3DF8075B0B9B42B4AB81920C12026728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3">
    <w:name w:val="2D3C528AE48E42C2A445B29EAAFBF3793"/>
    <w:rsid w:val="00085F8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3">
    <w:name w:val="D5BE81C6B620464489CAE06261C21A9613"/>
    <w:rsid w:val="00000F6D"/>
    <w:rPr>
      <w:rFonts w:eastAsiaTheme="minorHAnsi"/>
    </w:rPr>
  </w:style>
  <w:style w:type="paragraph" w:customStyle="1" w:styleId="8CAF95288A424D80AB2F4827E198B96246">
    <w:name w:val="8CAF95288A424D80AB2F4827E198B96246"/>
    <w:rsid w:val="00000F6D"/>
    <w:rPr>
      <w:rFonts w:eastAsiaTheme="minorHAnsi"/>
    </w:rPr>
  </w:style>
  <w:style w:type="paragraph" w:customStyle="1" w:styleId="C7A3E154FD6B4C679CA964B03D37389446">
    <w:name w:val="C7A3E154FD6B4C679CA964B03D37389446"/>
    <w:rsid w:val="00000F6D"/>
    <w:rPr>
      <w:rFonts w:eastAsiaTheme="minorHAnsi"/>
    </w:rPr>
  </w:style>
  <w:style w:type="paragraph" w:customStyle="1" w:styleId="3CEBA51DAE0D4D3590688937188A51E146">
    <w:name w:val="3CEBA51DAE0D4D3590688937188A51E146"/>
    <w:rsid w:val="00000F6D"/>
    <w:rPr>
      <w:rFonts w:eastAsiaTheme="minorHAnsi"/>
    </w:rPr>
  </w:style>
  <w:style w:type="paragraph" w:customStyle="1" w:styleId="8FBD8245B0644074A340ABAC1DA8E78F46">
    <w:name w:val="8FBD8245B0644074A340ABAC1DA8E78F46"/>
    <w:rsid w:val="00000F6D"/>
    <w:rPr>
      <w:rFonts w:eastAsiaTheme="minorHAnsi"/>
    </w:rPr>
  </w:style>
  <w:style w:type="paragraph" w:customStyle="1" w:styleId="9F805ECB735B4184B55EDEDE4B6701C641">
    <w:name w:val="9F805ECB735B4184B55EDEDE4B6701C641"/>
    <w:rsid w:val="00000F6D"/>
    <w:rPr>
      <w:rFonts w:eastAsiaTheme="minorHAnsi"/>
    </w:rPr>
  </w:style>
  <w:style w:type="paragraph" w:customStyle="1" w:styleId="7E461C73098E4B91B60067B3DC5B10C741">
    <w:name w:val="7E461C73098E4B91B60067B3DC5B10C741"/>
    <w:rsid w:val="00000F6D"/>
    <w:rPr>
      <w:rFonts w:eastAsiaTheme="minorHAnsi"/>
    </w:rPr>
  </w:style>
  <w:style w:type="paragraph" w:customStyle="1" w:styleId="4276127DC523421BA2DCAE87DDCBC7C441">
    <w:name w:val="4276127DC523421BA2DCAE87DDCBC7C441"/>
    <w:rsid w:val="00000F6D"/>
    <w:rPr>
      <w:rFonts w:eastAsiaTheme="minorHAnsi"/>
    </w:rPr>
  </w:style>
  <w:style w:type="paragraph" w:customStyle="1" w:styleId="DA0012EB652549EDA06892194F635B0E41">
    <w:name w:val="DA0012EB652549EDA06892194F635B0E41"/>
    <w:rsid w:val="00000F6D"/>
    <w:rPr>
      <w:rFonts w:eastAsiaTheme="minorHAnsi"/>
    </w:rPr>
  </w:style>
  <w:style w:type="paragraph" w:customStyle="1" w:styleId="B49AD2BB53F54985B93650CB47C94CD640">
    <w:name w:val="B49AD2BB53F54985B93650CB47C94CD640"/>
    <w:rsid w:val="00000F6D"/>
    <w:rPr>
      <w:rFonts w:eastAsiaTheme="minorHAnsi"/>
    </w:rPr>
  </w:style>
  <w:style w:type="paragraph" w:customStyle="1" w:styleId="C00208402F4B4BE893655D9AE743F40040">
    <w:name w:val="C00208402F4B4BE893655D9AE743F40040"/>
    <w:rsid w:val="00000F6D"/>
    <w:rPr>
      <w:rFonts w:eastAsiaTheme="minorHAnsi"/>
    </w:rPr>
  </w:style>
  <w:style w:type="paragraph" w:customStyle="1" w:styleId="6044C949B4554F96A15B7C21786BAE9E40">
    <w:name w:val="6044C949B4554F96A15B7C21786BAE9E40"/>
    <w:rsid w:val="00000F6D"/>
    <w:rPr>
      <w:rFonts w:eastAsiaTheme="minorHAnsi"/>
    </w:rPr>
  </w:style>
  <w:style w:type="paragraph" w:customStyle="1" w:styleId="814A2D47FE5E4FB5829A92237034F71E40">
    <w:name w:val="814A2D47FE5E4FB5829A92237034F71E40"/>
    <w:rsid w:val="00000F6D"/>
    <w:rPr>
      <w:rFonts w:eastAsiaTheme="minorHAnsi"/>
    </w:rPr>
  </w:style>
  <w:style w:type="paragraph" w:customStyle="1" w:styleId="8A62D71C98F54209862DE3589689CA7760">
    <w:name w:val="8A62D71C98F54209862DE3589689CA7760"/>
    <w:rsid w:val="00000F6D"/>
    <w:rPr>
      <w:rFonts w:eastAsiaTheme="minorHAnsi"/>
    </w:rPr>
  </w:style>
  <w:style w:type="paragraph" w:customStyle="1" w:styleId="A82CD6C7774A43E49D67B8E0404A416238">
    <w:name w:val="A82CD6C7774A43E49D67B8E0404A416238"/>
    <w:rsid w:val="00000F6D"/>
    <w:rPr>
      <w:rFonts w:eastAsiaTheme="minorHAnsi"/>
    </w:rPr>
  </w:style>
  <w:style w:type="paragraph" w:customStyle="1" w:styleId="D3E122EC3B7F4C05BEFD542F8E32669137">
    <w:name w:val="D3E122EC3B7F4C05BEFD542F8E32669137"/>
    <w:rsid w:val="00000F6D"/>
    <w:rPr>
      <w:rFonts w:eastAsiaTheme="minorHAnsi"/>
    </w:rPr>
  </w:style>
  <w:style w:type="paragraph" w:customStyle="1" w:styleId="8E9B0E57E36044B5A2ED5D86C3AC471437">
    <w:name w:val="8E9B0E57E36044B5A2ED5D86C3AC471437"/>
    <w:rsid w:val="00000F6D"/>
    <w:rPr>
      <w:rFonts w:eastAsiaTheme="minorHAnsi"/>
    </w:rPr>
  </w:style>
  <w:style w:type="paragraph" w:customStyle="1" w:styleId="B26BD6C0C6A748C5A95E1261B0F43CDD37">
    <w:name w:val="B26BD6C0C6A748C5A95E1261B0F43CDD37"/>
    <w:rsid w:val="00000F6D"/>
    <w:rPr>
      <w:rFonts w:eastAsiaTheme="minorHAnsi"/>
    </w:rPr>
  </w:style>
  <w:style w:type="paragraph" w:customStyle="1" w:styleId="279448CD96E94AF4B6841346D227F6CF29">
    <w:name w:val="279448CD96E94AF4B6841346D227F6CF29"/>
    <w:rsid w:val="00000F6D"/>
    <w:rPr>
      <w:rFonts w:eastAsiaTheme="minorHAnsi"/>
    </w:rPr>
  </w:style>
  <w:style w:type="paragraph" w:customStyle="1" w:styleId="2129CD74BCF04E97961504797DD6D7F429">
    <w:name w:val="2129CD74BCF04E97961504797DD6D7F429"/>
    <w:rsid w:val="00000F6D"/>
    <w:rPr>
      <w:rFonts w:eastAsiaTheme="minorHAnsi"/>
    </w:rPr>
  </w:style>
  <w:style w:type="paragraph" w:customStyle="1" w:styleId="83741081CB534B789462557C361B8FDB29">
    <w:name w:val="83741081CB534B789462557C361B8FDB29"/>
    <w:rsid w:val="00000F6D"/>
    <w:rPr>
      <w:rFonts w:eastAsiaTheme="minorHAnsi"/>
    </w:rPr>
  </w:style>
  <w:style w:type="paragraph" w:customStyle="1" w:styleId="FFD556D957644613A88D2C2A310E77A226">
    <w:name w:val="FFD556D957644613A88D2C2A310E77A22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5">
    <w:name w:val="3A3DB1461C2D42ADA14C0841315F47D7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8">
    <w:name w:val="6EE6027597B547AAB1910F3428A47E61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4">
    <w:name w:val="26662188D30D4C3584831A33952F75A4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4">
    <w:name w:val="A16ED64DFBFF4906A2F111C245B889B4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4">
    <w:name w:val="3DF8075B0B9B42B4AB81920C12026728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4">
    <w:name w:val="2D3C528AE48E42C2A445B29EAAFBF379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FC046ABEC4CE44F4947337652222F756">
    <w:name w:val="FC046ABEC4CE44F4947337652222F75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4">
    <w:name w:val="D5BE81C6B620464489CAE06261C21A9614"/>
    <w:rsid w:val="00000F6D"/>
    <w:rPr>
      <w:rFonts w:eastAsiaTheme="minorHAnsi"/>
    </w:rPr>
  </w:style>
  <w:style w:type="paragraph" w:customStyle="1" w:styleId="8CAF95288A424D80AB2F4827E198B96247">
    <w:name w:val="8CAF95288A424D80AB2F4827E198B96247"/>
    <w:rsid w:val="00000F6D"/>
    <w:rPr>
      <w:rFonts w:eastAsiaTheme="minorHAnsi"/>
    </w:rPr>
  </w:style>
  <w:style w:type="paragraph" w:customStyle="1" w:styleId="C7A3E154FD6B4C679CA964B03D37389447">
    <w:name w:val="C7A3E154FD6B4C679CA964B03D37389447"/>
    <w:rsid w:val="00000F6D"/>
    <w:rPr>
      <w:rFonts w:eastAsiaTheme="minorHAnsi"/>
    </w:rPr>
  </w:style>
  <w:style w:type="paragraph" w:customStyle="1" w:styleId="3CEBA51DAE0D4D3590688937188A51E147">
    <w:name w:val="3CEBA51DAE0D4D3590688937188A51E147"/>
    <w:rsid w:val="00000F6D"/>
    <w:rPr>
      <w:rFonts w:eastAsiaTheme="minorHAnsi"/>
    </w:rPr>
  </w:style>
  <w:style w:type="paragraph" w:customStyle="1" w:styleId="8FBD8245B0644074A340ABAC1DA8E78F47">
    <w:name w:val="8FBD8245B0644074A340ABAC1DA8E78F47"/>
    <w:rsid w:val="00000F6D"/>
    <w:rPr>
      <w:rFonts w:eastAsiaTheme="minorHAnsi"/>
    </w:rPr>
  </w:style>
  <w:style w:type="paragraph" w:customStyle="1" w:styleId="9F805ECB735B4184B55EDEDE4B6701C642">
    <w:name w:val="9F805ECB735B4184B55EDEDE4B6701C642"/>
    <w:rsid w:val="00000F6D"/>
    <w:rPr>
      <w:rFonts w:eastAsiaTheme="minorHAnsi"/>
    </w:rPr>
  </w:style>
  <w:style w:type="paragraph" w:customStyle="1" w:styleId="7E461C73098E4B91B60067B3DC5B10C742">
    <w:name w:val="7E461C73098E4B91B60067B3DC5B10C742"/>
    <w:rsid w:val="00000F6D"/>
    <w:rPr>
      <w:rFonts w:eastAsiaTheme="minorHAnsi"/>
    </w:rPr>
  </w:style>
  <w:style w:type="paragraph" w:customStyle="1" w:styleId="4276127DC523421BA2DCAE87DDCBC7C442">
    <w:name w:val="4276127DC523421BA2DCAE87DDCBC7C442"/>
    <w:rsid w:val="00000F6D"/>
    <w:rPr>
      <w:rFonts w:eastAsiaTheme="minorHAnsi"/>
    </w:rPr>
  </w:style>
  <w:style w:type="paragraph" w:customStyle="1" w:styleId="DA0012EB652549EDA06892194F635B0E42">
    <w:name w:val="DA0012EB652549EDA06892194F635B0E42"/>
    <w:rsid w:val="00000F6D"/>
    <w:rPr>
      <w:rFonts w:eastAsiaTheme="minorHAnsi"/>
    </w:rPr>
  </w:style>
  <w:style w:type="paragraph" w:customStyle="1" w:styleId="B49AD2BB53F54985B93650CB47C94CD641">
    <w:name w:val="B49AD2BB53F54985B93650CB47C94CD641"/>
    <w:rsid w:val="00000F6D"/>
    <w:rPr>
      <w:rFonts w:eastAsiaTheme="minorHAnsi"/>
    </w:rPr>
  </w:style>
  <w:style w:type="paragraph" w:customStyle="1" w:styleId="C00208402F4B4BE893655D9AE743F40041">
    <w:name w:val="C00208402F4B4BE893655D9AE743F40041"/>
    <w:rsid w:val="00000F6D"/>
    <w:rPr>
      <w:rFonts w:eastAsiaTheme="minorHAnsi"/>
    </w:rPr>
  </w:style>
  <w:style w:type="paragraph" w:customStyle="1" w:styleId="6044C949B4554F96A15B7C21786BAE9E41">
    <w:name w:val="6044C949B4554F96A15B7C21786BAE9E41"/>
    <w:rsid w:val="00000F6D"/>
    <w:rPr>
      <w:rFonts w:eastAsiaTheme="minorHAnsi"/>
    </w:rPr>
  </w:style>
  <w:style w:type="paragraph" w:customStyle="1" w:styleId="814A2D47FE5E4FB5829A92237034F71E41">
    <w:name w:val="814A2D47FE5E4FB5829A92237034F71E41"/>
    <w:rsid w:val="00000F6D"/>
    <w:rPr>
      <w:rFonts w:eastAsiaTheme="minorHAnsi"/>
    </w:rPr>
  </w:style>
  <w:style w:type="paragraph" w:customStyle="1" w:styleId="8A62D71C98F54209862DE3589689CA7761">
    <w:name w:val="8A62D71C98F54209862DE3589689CA7761"/>
    <w:rsid w:val="00000F6D"/>
    <w:rPr>
      <w:rFonts w:eastAsiaTheme="minorHAnsi"/>
    </w:rPr>
  </w:style>
  <w:style w:type="paragraph" w:customStyle="1" w:styleId="A82CD6C7774A43E49D67B8E0404A416239">
    <w:name w:val="A82CD6C7774A43E49D67B8E0404A416239"/>
    <w:rsid w:val="00000F6D"/>
    <w:rPr>
      <w:rFonts w:eastAsiaTheme="minorHAnsi"/>
    </w:rPr>
  </w:style>
  <w:style w:type="paragraph" w:customStyle="1" w:styleId="D3E122EC3B7F4C05BEFD542F8E32669138">
    <w:name w:val="D3E122EC3B7F4C05BEFD542F8E32669138"/>
    <w:rsid w:val="00000F6D"/>
    <w:rPr>
      <w:rFonts w:eastAsiaTheme="minorHAnsi"/>
    </w:rPr>
  </w:style>
  <w:style w:type="paragraph" w:customStyle="1" w:styleId="8E9B0E57E36044B5A2ED5D86C3AC471438">
    <w:name w:val="8E9B0E57E36044B5A2ED5D86C3AC471438"/>
    <w:rsid w:val="00000F6D"/>
    <w:rPr>
      <w:rFonts w:eastAsiaTheme="minorHAnsi"/>
    </w:rPr>
  </w:style>
  <w:style w:type="paragraph" w:customStyle="1" w:styleId="B26BD6C0C6A748C5A95E1261B0F43CDD38">
    <w:name w:val="B26BD6C0C6A748C5A95E1261B0F43CDD38"/>
    <w:rsid w:val="00000F6D"/>
    <w:rPr>
      <w:rFonts w:eastAsiaTheme="minorHAnsi"/>
    </w:rPr>
  </w:style>
  <w:style w:type="paragraph" w:customStyle="1" w:styleId="279448CD96E94AF4B6841346D227F6CF30">
    <w:name w:val="279448CD96E94AF4B6841346D227F6CF30"/>
    <w:rsid w:val="00000F6D"/>
    <w:rPr>
      <w:rFonts w:eastAsiaTheme="minorHAnsi"/>
    </w:rPr>
  </w:style>
  <w:style w:type="paragraph" w:customStyle="1" w:styleId="2129CD74BCF04E97961504797DD6D7F430">
    <w:name w:val="2129CD74BCF04E97961504797DD6D7F430"/>
    <w:rsid w:val="00000F6D"/>
    <w:rPr>
      <w:rFonts w:eastAsiaTheme="minorHAnsi"/>
    </w:rPr>
  </w:style>
  <w:style w:type="paragraph" w:customStyle="1" w:styleId="83741081CB534B789462557C361B8FDB30">
    <w:name w:val="83741081CB534B789462557C361B8FDB30"/>
    <w:rsid w:val="00000F6D"/>
    <w:rPr>
      <w:rFonts w:eastAsiaTheme="minorHAnsi"/>
    </w:rPr>
  </w:style>
  <w:style w:type="paragraph" w:customStyle="1" w:styleId="FFD556D957644613A88D2C2A310E77A227">
    <w:name w:val="FFD556D957644613A88D2C2A310E77A22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6">
    <w:name w:val="3A3DB1461C2D42ADA14C0841315F47D7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9">
    <w:name w:val="6EE6027597B547AAB1910F3428A47E61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5">
    <w:name w:val="26662188D30D4C3584831A33952F75A4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5">
    <w:name w:val="A16ED64DFBFF4906A2F111C245B889B4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5">
    <w:name w:val="3DF8075B0B9B42B4AB81920C12026728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5">
    <w:name w:val="2D3C528AE48E42C2A445B29EAAFBF379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FC046ABEC4CE44F4947337652222F7561">
    <w:name w:val="FC046ABEC4CE44F4947337652222F756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104A6FD815014CB88987EE82600C7919">
    <w:name w:val="104A6FD815014CB88987EE82600C791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5">
    <w:name w:val="D5BE81C6B620464489CAE06261C21A9615"/>
    <w:rsid w:val="00000F6D"/>
    <w:rPr>
      <w:rFonts w:eastAsiaTheme="minorHAnsi"/>
    </w:rPr>
  </w:style>
  <w:style w:type="paragraph" w:customStyle="1" w:styleId="8CAF95288A424D80AB2F4827E198B96248">
    <w:name w:val="8CAF95288A424D80AB2F4827E198B96248"/>
    <w:rsid w:val="00000F6D"/>
    <w:rPr>
      <w:rFonts w:eastAsiaTheme="minorHAnsi"/>
    </w:rPr>
  </w:style>
  <w:style w:type="paragraph" w:customStyle="1" w:styleId="C7A3E154FD6B4C679CA964B03D37389448">
    <w:name w:val="C7A3E154FD6B4C679CA964B03D37389448"/>
    <w:rsid w:val="00000F6D"/>
    <w:rPr>
      <w:rFonts w:eastAsiaTheme="minorHAnsi"/>
    </w:rPr>
  </w:style>
  <w:style w:type="paragraph" w:customStyle="1" w:styleId="3CEBA51DAE0D4D3590688937188A51E148">
    <w:name w:val="3CEBA51DAE0D4D3590688937188A51E148"/>
    <w:rsid w:val="00000F6D"/>
    <w:rPr>
      <w:rFonts w:eastAsiaTheme="minorHAnsi"/>
    </w:rPr>
  </w:style>
  <w:style w:type="paragraph" w:customStyle="1" w:styleId="8FBD8245B0644074A340ABAC1DA8E78F48">
    <w:name w:val="8FBD8245B0644074A340ABAC1DA8E78F48"/>
    <w:rsid w:val="00000F6D"/>
    <w:rPr>
      <w:rFonts w:eastAsiaTheme="minorHAnsi"/>
    </w:rPr>
  </w:style>
  <w:style w:type="paragraph" w:customStyle="1" w:styleId="9F805ECB735B4184B55EDEDE4B6701C643">
    <w:name w:val="9F805ECB735B4184B55EDEDE4B6701C643"/>
    <w:rsid w:val="00000F6D"/>
    <w:rPr>
      <w:rFonts w:eastAsiaTheme="minorHAnsi"/>
    </w:rPr>
  </w:style>
  <w:style w:type="paragraph" w:customStyle="1" w:styleId="7E461C73098E4B91B60067B3DC5B10C743">
    <w:name w:val="7E461C73098E4B91B60067B3DC5B10C743"/>
    <w:rsid w:val="00000F6D"/>
    <w:rPr>
      <w:rFonts w:eastAsiaTheme="minorHAnsi"/>
    </w:rPr>
  </w:style>
  <w:style w:type="paragraph" w:customStyle="1" w:styleId="4276127DC523421BA2DCAE87DDCBC7C443">
    <w:name w:val="4276127DC523421BA2DCAE87DDCBC7C443"/>
    <w:rsid w:val="00000F6D"/>
    <w:rPr>
      <w:rFonts w:eastAsiaTheme="minorHAnsi"/>
    </w:rPr>
  </w:style>
  <w:style w:type="paragraph" w:customStyle="1" w:styleId="DA0012EB652549EDA06892194F635B0E43">
    <w:name w:val="DA0012EB652549EDA06892194F635B0E43"/>
    <w:rsid w:val="00000F6D"/>
    <w:rPr>
      <w:rFonts w:eastAsiaTheme="minorHAnsi"/>
    </w:rPr>
  </w:style>
  <w:style w:type="paragraph" w:customStyle="1" w:styleId="B49AD2BB53F54985B93650CB47C94CD642">
    <w:name w:val="B49AD2BB53F54985B93650CB47C94CD642"/>
    <w:rsid w:val="00000F6D"/>
    <w:rPr>
      <w:rFonts w:eastAsiaTheme="minorHAnsi"/>
    </w:rPr>
  </w:style>
  <w:style w:type="paragraph" w:customStyle="1" w:styleId="C00208402F4B4BE893655D9AE743F40042">
    <w:name w:val="C00208402F4B4BE893655D9AE743F40042"/>
    <w:rsid w:val="00000F6D"/>
    <w:rPr>
      <w:rFonts w:eastAsiaTheme="minorHAnsi"/>
    </w:rPr>
  </w:style>
  <w:style w:type="paragraph" w:customStyle="1" w:styleId="6044C949B4554F96A15B7C21786BAE9E42">
    <w:name w:val="6044C949B4554F96A15B7C21786BAE9E42"/>
    <w:rsid w:val="00000F6D"/>
    <w:rPr>
      <w:rFonts w:eastAsiaTheme="minorHAnsi"/>
    </w:rPr>
  </w:style>
  <w:style w:type="paragraph" w:customStyle="1" w:styleId="814A2D47FE5E4FB5829A92237034F71E42">
    <w:name w:val="814A2D47FE5E4FB5829A92237034F71E42"/>
    <w:rsid w:val="00000F6D"/>
    <w:rPr>
      <w:rFonts w:eastAsiaTheme="minorHAnsi"/>
    </w:rPr>
  </w:style>
  <w:style w:type="paragraph" w:customStyle="1" w:styleId="8A62D71C98F54209862DE3589689CA7762">
    <w:name w:val="8A62D71C98F54209862DE3589689CA7762"/>
    <w:rsid w:val="00000F6D"/>
    <w:rPr>
      <w:rFonts w:eastAsiaTheme="minorHAnsi"/>
    </w:rPr>
  </w:style>
  <w:style w:type="paragraph" w:customStyle="1" w:styleId="A82CD6C7774A43E49D67B8E0404A416240">
    <w:name w:val="A82CD6C7774A43E49D67B8E0404A416240"/>
    <w:rsid w:val="00000F6D"/>
    <w:rPr>
      <w:rFonts w:eastAsiaTheme="minorHAnsi"/>
    </w:rPr>
  </w:style>
  <w:style w:type="paragraph" w:customStyle="1" w:styleId="D3E122EC3B7F4C05BEFD542F8E32669139">
    <w:name w:val="D3E122EC3B7F4C05BEFD542F8E32669139"/>
    <w:rsid w:val="00000F6D"/>
    <w:rPr>
      <w:rFonts w:eastAsiaTheme="minorHAnsi"/>
    </w:rPr>
  </w:style>
  <w:style w:type="paragraph" w:customStyle="1" w:styleId="8E9B0E57E36044B5A2ED5D86C3AC471439">
    <w:name w:val="8E9B0E57E36044B5A2ED5D86C3AC471439"/>
    <w:rsid w:val="00000F6D"/>
    <w:rPr>
      <w:rFonts w:eastAsiaTheme="minorHAnsi"/>
    </w:rPr>
  </w:style>
  <w:style w:type="paragraph" w:customStyle="1" w:styleId="B26BD6C0C6A748C5A95E1261B0F43CDD39">
    <w:name w:val="B26BD6C0C6A748C5A95E1261B0F43CDD39"/>
    <w:rsid w:val="00000F6D"/>
    <w:rPr>
      <w:rFonts w:eastAsiaTheme="minorHAnsi"/>
    </w:rPr>
  </w:style>
  <w:style w:type="paragraph" w:customStyle="1" w:styleId="279448CD96E94AF4B6841346D227F6CF31">
    <w:name w:val="279448CD96E94AF4B6841346D227F6CF31"/>
    <w:rsid w:val="00000F6D"/>
    <w:rPr>
      <w:rFonts w:eastAsiaTheme="minorHAnsi"/>
    </w:rPr>
  </w:style>
  <w:style w:type="paragraph" w:customStyle="1" w:styleId="2129CD74BCF04E97961504797DD6D7F431">
    <w:name w:val="2129CD74BCF04E97961504797DD6D7F431"/>
    <w:rsid w:val="00000F6D"/>
    <w:rPr>
      <w:rFonts w:eastAsiaTheme="minorHAnsi"/>
    </w:rPr>
  </w:style>
  <w:style w:type="paragraph" w:customStyle="1" w:styleId="83741081CB534B789462557C361B8FDB31">
    <w:name w:val="83741081CB534B789462557C361B8FDB31"/>
    <w:rsid w:val="00000F6D"/>
    <w:rPr>
      <w:rFonts w:eastAsiaTheme="minorHAnsi"/>
    </w:rPr>
  </w:style>
  <w:style w:type="paragraph" w:customStyle="1" w:styleId="FFD556D957644613A88D2C2A310E77A228">
    <w:name w:val="FFD556D957644613A88D2C2A310E77A22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7">
    <w:name w:val="3A3DB1461C2D42ADA14C0841315F47D7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0">
    <w:name w:val="6EE6027597B547AAB1910F3428A47E61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6">
    <w:name w:val="26662188D30D4C3584831A33952F75A4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6">
    <w:name w:val="A16ED64DFBFF4906A2F111C245B889B4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6">
    <w:name w:val="3DF8075B0B9B42B4AB81920C12026728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6">
    <w:name w:val="2D3C528AE48E42C2A445B29EAAFBF379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FC046ABEC4CE44F4947337652222F7562">
    <w:name w:val="FC046ABEC4CE44F4947337652222F756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104A6FD815014CB88987EE82600C79191">
    <w:name w:val="104A6FD815014CB88987EE82600C7919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6">
    <w:name w:val="D5BE81C6B620464489CAE06261C21A9616"/>
    <w:rsid w:val="00000F6D"/>
    <w:rPr>
      <w:rFonts w:eastAsiaTheme="minorHAnsi"/>
    </w:rPr>
  </w:style>
  <w:style w:type="paragraph" w:customStyle="1" w:styleId="8CAF95288A424D80AB2F4827E198B96249">
    <w:name w:val="8CAF95288A424D80AB2F4827E198B96249"/>
    <w:rsid w:val="00000F6D"/>
    <w:rPr>
      <w:rFonts w:eastAsiaTheme="minorHAnsi"/>
    </w:rPr>
  </w:style>
  <w:style w:type="paragraph" w:customStyle="1" w:styleId="C7A3E154FD6B4C679CA964B03D37389449">
    <w:name w:val="C7A3E154FD6B4C679CA964B03D37389449"/>
    <w:rsid w:val="00000F6D"/>
    <w:rPr>
      <w:rFonts w:eastAsiaTheme="minorHAnsi"/>
    </w:rPr>
  </w:style>
  <w:style w:type="paragraph" w:customStyle="1" w:styleId="3CEBA51DAE0D4D3590688937188A51E149">
    <w:name w:val="3CEBA51DAE0D4D3590688937188A51E149"/>
    <w:rsid w:val="00000F6D"/>
    <w:rPr>
      <w:rFonts w:eastAsiaTheme="minorHAnsi"/>
    </w:rPr>
  </w:style>
  <w:style w:type="paragraph" w:customStyle="1" w:styleId="8FBD8245B0644074A340ABAC1DA8E78F49">
    <w:name w:val="8FBD8245B0644074A340ABAC1DA8E78F49"/>
    <w:rsid w:val="00000F6D"/>
    <w:rPr>
      <w:rFonts w:eastAsiaTheme="minorHAnsi"/>
    </w:rPr>
  </w:style>
  <w:style w:type="paragraph" w:customStyle="1" w:styleId="9F805ECB735B4184B55EDEDE4B6701C644">
    <w:name w:val="9F805ECB735B4184B55EDEDE4B6701C644"/>
    <w:rsid w:val="00000F6D"/>
    <w:rPr>
      <w:rFonts w:eastAsiaTheme="minorHAnsi"/>
    </w:rPr>
  </w:style>
  <w:style w:type="paragraph" w:customStyle="1" w:styleId="7E461C73098E4B91B60067B3DC5B10C744">
    <w:name w:val="7E461C73098E4B91B60067B3DC5B10C744"/>
    <w:rsid w:val="00000F6D"/>
    <w:rPr>
      <w:rFonts w:eastAsiaTheme="minorHAnsi"/>
    </w:rPr>
  </w:style>
  <w:style w:type="paragraph" w:customStyle="1" w:styleId="4276127DC523421BA2DCAE87DDCBC7C444">
    <w:name w:val="4276127DC523421BA2DCAE87DDCBC7C444"/>
    <w:rsid w:val="00000F6D"/>
    <w:rPr>
      <w:rFonts w:eastAsiaTheme="minorHAnsi"/>
    </w:rPr>
  </w:style>
  <w:style w:type="paragraph" w:customStyle="1" w:styleId="DA0012EB652549EDA06892194F635B0E44">
    <w:name w:val="DA0012EB652549EDA06892194F635B0E44"/>
    <w:rsid w:val="00000F6D"/>
    <w:rPr>
      <w:rFonts w:eastAsiaTheme="minorHAnsi"/>
    </w:rPr>
  </w:style>
  <w:style w:type="paragraph" w:customStyle="1" w:styleId="B49AD2BB53F54985B93650CB47C94CD643">
    <w:name w:val="B49AD2BB53F54985B93650CB47C94CD643"/>
    <w:rsid w:val="00000F6D"/>
    <w:rPr>
      <w:rFonts w:eastAsiaTheme="minorHAnsi"/>
    </w:rPr>
  </w:style>
  <w:style w:type="paragraph" w:customStyle="1" w:styleId="C00208402F4B4BE893655D9AE743F40043">
    <w:name w:val="C00208402F4B4BE893655D9AE743F40043"/>
    <w:rsid w:val="00000F6D"/>
    <w:rPr>
      <w:rFonts w:eastAsiaTheme="minorHAnsi"/>
    </w:rPr>
  </w:style>
  <w:style w:type="paragraph" w:customStyle="1" w:styleId="6044C949B4554F96A15B7C21786BAE9E43">
    <w:name w:val="6044C949B4554F96A15B7C21786BAE9E43"/>
    <w:rsid w:val="00000F6D"/>
    <w:rPr>
      <w:rFonts w:eastAsiaTheme="minorHAnsi"/>
    </w:rPr>
  </w:style>
  <w:style w:type="paragraph" w:customStyle="1" w:styleId="814A2D47FE5E4FB5829A92237034F71E43">
    <w:name w:val="814A2D47FE5E4FB5829A92237034F71E43"/>
    <w:rsid w:val="00000F6D"/>
    <w:rPr>
      <w:rFonts w:eastAsiaTheme="minorHAnsi"/>
    </w:rPr>
  </w:style>
  <w:style w:type="paragraph" w:customStyle="1" w:styleId="8A62D71C98F54209862DE3589689CA7763">
    <w:name w:val="8A62D71C98F54209862DE3589689CA7763"/>
    <w:rsid w:val="00000F6D"/>
    <w:rPr>
      <w:rFonts w:eastAsiaTheme="minorHAnsi"/>
    </w:rPr>
  </w:style>
  <w:style w:type="paragraph" w:customStyle="1" w:styleId="A82CD6C7774A43E49D67B8E0404A416241">
    <w:name w:val="A82CD6C7774A43E49D67B8E0404A416241"/>
    <w:rsid w:val="00000F6D"/>
    <w:rPr>
      <w:rFonts w:eastAsiaTheme="minorHAnsi"/>
    </w:rPr>
  </w:style>
  <w:style w:type="paragraph" w:customStyle="1" w:styleId="D3E122EC3B7F4C05BEFD542F8E32669140">
    <w:name w:val="D3E122EC3B7F4C05BEFD542F8E32669140"/>
    <w:rsid w:val="00000F6D"/>
    <w:rPr>
      <w:rFonts w:eastAsiaTheme="minorHAnsi"/>
    </w:rPr>
  </w:style>
  <w:style w:type="paragraph" w:customStyle="1" w:styleId="8E9B0E57E36044B5A2ED5D86C3AC471440">
    <w:name w:val="8E9B0E57E36044B5A2ED5D86C3AC471440"/>
    <w:rsid w:val="00000F6D"/>
    <w:rPr>
      <w:rFonts w:eastAsiaTheme="minorHAnsi"/>
    </w:rPr>
  </w:style>
  <w:style w:type="paragraph" w:customStyle="1" w:styleId="B26BD6C0C6A748C5A95E1261B0F43CDD40">
    <w:name w:val="B26BD6C0C6A748C5A95E1261B0F43CDD40"/>
    <w:rsid w:val="00000F6D"/>
    <w:rPr>
      <w:rFonts w:eastAsiaTheme="minorHAnsi"/>
    </w:rPr>
  </w:style>
  <w:style w:type="paragraph" w:customStyle="1" w:styleId="279448CD96E94AF4B6841346D227F6CF32">
    <w:name w:val="279448CD96E94AF4B6841346D227F6CF32"/>
    <w:rsid w:val="00000F6D"/>
    <w:rPr>
      <w:rFonts w:eastAsiaTheme="minorHAnsi"/>
    </w:rPr>
  </w:style>
  <w:style w:type="paragraph" w:customStyle="1" w:styleId="2129CD74BCF04E97961504797DD6D7F432">
    <w:name w:val="2129CD74BCF04E97961504797DD6D7F432"/>
    <w:rsid w:val="00000F6D"/>
    <w:rPr>
      <w:rFonts w:eastAsiaTheme="minorHAnsi"/>
    </w:rPr>
  </w:style>
  <w:style w:type="paragraph" w:customStyle="1" w:styleId="83741081CB534B789462557C361B8FDB32">
    <w:name w:val="83741081CB534B789462557C361B8FDB32"/>
    <w:rsid w:val="00000F6D"/>
    <w:rPr>
      <w:rFonts w:eastAsiaTheme="minorHAnsi"/>
    </w:rPr>
  </w:style>
  <w:style w:type="paragraph" w:customStyle="1" w:styleId="FFD556D957644613A88D2C2A310E77A229">
    <w:name w:val="FFD556D957644613A88D2C2A310E77A22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8">
    <w:name w:val="3A3DB1461C2D42ADA14C0841315F47D7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1">
    <w:name w:val="6EE6027597B547AAB1910F3428A47E61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7">
    <w:name w:val="26662188D30D4C3584831A33952F75A4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7">
    <w:name w:val="A16ED64DFBFF4906A2F111C245B889B4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7">
    <w:name w:val="3DF8075B0B9B42B4AB81920C12026728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7">
    <w:name w:val="2D3C528AE48E42C2A445B29EAAFBF379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FC046ABEC4CE44F4947337652222F7563">
    <w:name w:val="FC046ABEC4CE44F4947337652222F756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104A6FD815014CB88987EE82600C79192">
    <w:name w:val="104A6FD815014CB88987EE82600C7919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7">
    <w:name w:val="D5BE81C6B620464489CAE06261C21A9617"/>
    <w:rsid w:val="00000F6D"/>
    <w:rPr>
      <w:rFonts w:eastAsiaTheme="minorHAnsi"/>
    </w:rPr>
  </w:style>
  <w:style w:type="paragraph" w:customStyle="1" w:styleId="8CAF95288A424D80AB2F4827E198B96250">
    <w:name w:val="8CAF95288A424D80AB2F4827E198B96250"/>
    <w:rsid w:val="00000F6D"/>
    <w:rPr>
      <w:rFonts w:eastAsiaTheme="minorHAnsi"/>
    </w:rPr>
  </w:style>
  <w:style w:type="paragraph" w:customStyle="1" w:styleId="C7A3E154FD6B4C679CA964B03D37389450">
    <w:name w:val="C7A3E154FD6B4C679CA964B03D37389450"/>
    <w:rsid w:val="00000F6D"/>
    <w:rPr>
      <w:rFonts w:eastAsiaTheme="minorHAnsi"/>
    </w:rPr>
  </w:style>
  <w:style w:type="paragraph" w:customStyle="1" w:styleId="3CEBA51DAE0D4D3590688937188A51E150">
    <w:name w:val="3CEBA51DAE0D4D3590688937188A51E150"/>
    <w:rsid w:val="00000F6D"/>
    <w:rPr>
      <w:rFonts w:eastAsiaTheme="minorHAnsi"/>
    </w:rPr>
  </w:style>
  <w:style w:type="paragraph" w:customStyle="1" w:styleId="8FBD8245B0644074A340ABAC1DA8E78F50">
    <w:name w:val="8FBD8245B0644074A340ABAC1DA8E78F50"/>
    <w:rsid w:val="00000F6D"/>
    <w:rPr>
      <w:rFonts w:eastAsiaTheme="minorHAnsi"/>
    </w:rPr>
  </w:style>
  <w:style w:type="paragraph" w:customStyle="1" w:styleId="9F805ECB735B4184B55EDEDE4B6701C645">
    <w:name w:val="9F805ECB735B4184B55EDEDE4B6701C645"/>
    <w:rsid w:val="00000F6D"/>
    <w:rPr>
      <w:rFonts w:eastAsiaTheme="minorHAnsi"/>
    </w:rPr>
  </w:style>
  <w:style w:type="paragraph" w:customStyle="1" w:styleId="7E461C73098E4B91B60067B3DC5B10C745">
    <w:name w:val="7E461C73098E4B91B60067B3DC5B10C745"/>
    <w:rsid w:val="00000F6D"/>
    <w:rPr>
      <w:rFonts w:eastAsiaTheme="minorHAnsi"/>
    </w:rPr>
  </w:style>
  <w:style w:type="paragraph" w:customStyle="1" w:styleId="4276127DC523421BA2DCAE87DDCBC7C445">
    <w:name w:val="4276127DC523421BA2DCAE87DDCBC7C445"/>
    <w:rsid w:val="00000F6D"/>
    <w:rPr>
      <w:rFonts w:eastAsiaTheme="minorHAnsi"/>
    </w:rPr>
  </w:style>
  <w:style w:type="paragraph" w:customStyle="1" w:styleId="DA0012EB652549EDA06892194F635B0E45">
    <w:name w:val="DA0012EB652549EDA06892194F635B0E45"/>
    <w:rsid w:val="00000F6D"/>
    <w:rPr>
      <w:rFonts w:eastAsiaTheme="minorHAnsi"/>
    </w:rPr>
  </w:style>
  <w:style w:type="paragraph" w:customStyle="1" w:styleId="B49AD2BB53F54985B93650CB47C94CD644">
    <w:name w:val="B49AD2BB53F54985B93650CB47C94CD644"/>
    <w:rsid w:val="00000F6D"/>
    <w:rPr>
      <w:rFonts w:eastAsiaTheme="minorHAnsi"/>
    </w:rPr>
  </w:style>
  <w:style w:type="paragraph" w:customStyle="1" w:styleId="C00208402F4B4BE893655D9AE743F40044">
    <w:name w:val="C00208402F4B4BE893655D9AE743F40044"/>
    <w:rsid w:val="00000F6D"/>
    <w:rPr>
      <w:rFonts w:eastAsiaTheme="minorHAnsi"/>
    </w:rPr>
  </w:style>
  <w:style w:type="paragraph" w:customStyle="1" w:styleId="6044C949B4554F96A15B7C21786BAE9E44">
    <w:name w:val="6044C949B4554F96A15B7C21786BAE9E44"/>
    <w:rsid w:val="00000F6D"/>
    <w:rPr>
      <w:rFonts w:eastAsiaTheme="minorHAnsi"/>
    </w:rPr>
  </w:style>
  <w:style w:type="paragraph" w:customStyle="1" w:styleId="814A2D47FE5E4FB5829A92237034F71E44">
    <w:name w:val="814A2D47FE5E4FB5829A92237034F71E44"/>
    <w:rsid w:val="00000F6D"/>
    <w:rPr>
      <w:rFonts w:eastAsiaTheme="minorHAnsi"/>
    </w:rPr>
  </w:style>
  <w:style w:type="paragraph" w:customStyle="1" w:styleId="8A62D71C98F54209862DE3589689CA7764">
    <w:name w:val="8A62D71C98F54209862DE3589689CA7764"/>
    <w:rsid w:val="00000F6D"/>
    <w:rPr>
      <w:rFonts w:eastAsiaTheme="minorHAnsi"/>
    </w:rPr>
  </w:style>
  <w:style w:type="paragraph" w:customStyle="1" w:styleId="A82CD6C7774A43E49D67B8E0404A416242">
    <w:name w:val="A82CD6C7774A43E49D67B8E0404A416242"/>
    <w:rsid w:val="00000F6D"/>
    <w:rPr>
      <w:rFonts w:eastAsiaTheme="minorHAnsi"/>
    </w:rPr>
  </w:style>
  <w:style w:type="paragraph" w:customStyle="1" w:styleId="D3E122EC3B7F4C05BEFD542F8E32669141">
    <w:name w:val="D3E122EC3B7F4C05BEFD542F8E32669141"/>
    <w:rsid w:val="00000F6D"/>
    <w:rPr>
      <w:rFonts w:eastAsiaTheme="minorHAnsi"/>
    </w:rPr>
  </w:style>
  <w:style w:type="paragraph" w:customStyle="1" w:styleId="8E9B0E57E36044B5A2ED5D86C3AC471441">
    <w:name w:val="8E9B0E57E36044B5A2ED5D86C3AC471441"/>
    <w:rsid w:val="00000F6D"/>
    <w:rPr>
      <w:rFonts w:eastAsiaTheme="minorHAnsi"/>
    </w:rPr>
  </w:style>
  <w:style w:type="paragraph" w:customStyle="1" w:styleId="B26BD6C0C6A748C5A95E1261B0F43CDD41">
    <w:name w:val="B26BD6C0C6A748C5A95E1261B0F43CDD41"/>
    <w:rsid w:val="00000F6D"/>
    <w:rPr>
      <w:rFonts w:eastAsiaTheme="minorHAnsi"/>
    </w:rPr>
  </w:style>
  <w:style w:type="paragraph" w:customStyle="1" w:styleId="279448CD96E94AF4B6841346D227F6CF33">
    <w:name w:val="279448CD96E94AF4B6841346D227F6CF33"/>
    <w:rsid w:val="00000F6D"/>
    <w:rPr>
      <w:rFonts w:eastAsiaTheme="minorHAnsi"/>
    </w:rPr>
  </w:style>
  <w:style w:type="paragraph" w:customStyle="1" w:styleId="2129CD74BCF04E97961504797DD6D7F433">
    <w:name w:val="2129CD74BCF04E97961504797DD6D7F433"/>
    <w:rsid w:val="00000F6D"/>
    <w:rPr>
      <w:rFonts w:eastAsiaTheme="minorHAnsi"/>
    </w:rPr>
  </w:style>
  <w:style w:type="paragraph" w:customStyle="1" w:styleId="83741081CB534B789462557C361B8FDB33">
    <w:name w:val="83741081CB534B789462557C361B8FDB33"/>
    <w:rsid w:val="00000F6D"/>
    <w:rPr>
      <w:rFonts w:eastAsiaTheme="minorHAnsi"/>
    </w:rPr>
  </w:style>
  <w:style w:type="paragraph" w:customStyle="1" w:styleId="FFD556D957644613A88D2C2A310E77A230">
    <w:name w:val="FFD556D957644613A88D2C2A310E77A23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9">
    <w:name w:val="3A3DB1461C2D42ADA14C0841315F47D7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2">
    <w:name w:val="6EE6027597B547AAB1910F3428A47E61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8">
    <w:name w:val="26662188D30D4C3584831A33952F75A4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8">
    <w:name w:val="A16ED64DFBFF4906A2F111C245B889B4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8">
    <w:name w:val="3DF8075B0B9B42B4AB81920C12026728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8">
    <w:name w:val="2D3C528AE48E42C2A445B29EAAFBF379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FC046ABEC4CE44F4947337652222F7564">
    <w:name w:val="FC046ABEC4CE44F4947337652222F756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104A6FD815014CB88987EE82600C79193">
    <w:name w:val="104A6FD815014CB88987EE82600C7919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8">
    <w:name w:val="D5BE81C6B620464489CAE06261C21A9618"/>
    <w:rsid w:val="00000F6D"/>
    <w:rPr>
      <w:rFonts w:eastAsiaTheme="minorHAnsi"/>
    </w:rPr>
  </w:style>
  <w:style w:type="paragraph" w:customStyle="1" w:styleId="8CAF95288A424D80AB2F4827E198B96251">
    <w:name w:val="8CAF95288A424D80AB2F4827E198B96251"/>
    <w:rsid w:val="00000F6D"/>
    <w:rPr>
      <w:rFonts w:eastAsiaTheme="minorHAnsi"/>
    </w:rPr>
  </w:style>
  <w:style w:type="paragraph" w:customStyle="1" w:styleId="C7A3E154FD6B4C679CA964B03D37389451">
    <w:name w:val="C7A3E154FD6B4C679CA964B03D37389451"/>
    <w:rsid w:val="00000F6D"/>
    <w:rPr>
      <w:rFonts w:eastAsiaTheme="minorHAnsi"/>
    </w:rPr>
  </w:style>
  <w:style w:type="paragraph" w:customStyle="1" w:styleId="3CEBA51DAE0D4D3590688937188A51E151">
    <w:name w:val="3CEBA51DAE0D4D3590688937188A51E151"/>
    <w:rsid w:val="00000F6D"/>
    <w:rPr>
      <w:rFonts w:eastAsiaTheme="minorHAnsi"/>
    </w:rPr>
  </w:style>
  <w:style w:type="paragraph" w:customStyle="1" w:styleId="8FBD8245B0644074A340ABAC1DA8E78F51">
    <w:name w:val="8FBD8245B0644074A340ABAC1DA8E78F51"/>
    <w:rsid w:val="00000F6D"/>
    <w:rPr>
      <w:rFonts w:eastAsiaTheme="minorHAnsi"/>
    </w:rPr>
  </w:style>
  <w:style w:type="paragraph" w:customStyle="1" w:styleId="9F805ECB735B4184B55EDEDE4B6701C646">
    <w:name w:val="9F805ECB735B4184B55EDEDE4B6701C646"/>
    <w:rsid w:val="00000F6D"/>
    <w:rPr>
      <w:rFonts w:eastAsiaTheme="minorHAnsi"/>
    </w:rPr>
  </w:style>
  <w:style w:type="paragraph" w:customStyle="1" w:styleId="7E461C73098E4B91B60067B3DC5B10C746">
    <w:name w:val="7E461C73098E4B91B60067B3DC5B10C746"/>
    <w:rsid w:val="00000F6D"/>
    <w:rPr>
      <w:rFonts w:eastAsiaTheme="minorHAnsi"/>
    </w:rPr>
  </w:style>
  <w:style w:type="paragraph" w:customStyle="1" w:styleId="4276127DC523421BA2DCAE87DDCBC7C446">
    <w:name w:val="4276127DC523421BA2DCAE87DDCBC7C446"/>
    <w:rsid w:val="00000F6D"/>
    <w:rPr>
      <w:rFonts w:eastAsiaTheme="minorHAnsi"/>
    </w:rPr>
  </w:style>
  <w:style w:type="paragraph" w:customStyle="1" w:styleId="DA0012EB652549EDA06892194F635B0E46">
    <w:name w:val="DA0012EB652549EDA06892194F635B0E46"/>
    <w:rsid w:val="00000F6D"/>
    <w:rPr>
      <w:rFonts w:eastAsiaTheme="minorHAnsi"/>
    </w:rPr>
  </w:style>
  <w:style w:type="paragraph" w:customStyle="1" w:styleId="B49AD2BB53F54985B93650CB47C94CD645">
    <w:name w:val="B49AD2BB53F54985B93650CB47C94CD645"/>
    <w:rsid w:val="00000F6D"/>
    <w:rPr>
      <w:rFonts w:eastAsiaTheme="minorHAnsi"/>
    </w:rPr>
  </w:style>
  <w:style w:type="paragraph" w:customStyle="1" w:styleId="C00208402F4B4BE893655D9AE743F40045">
    <w:name w:val="C00208402F4B4BE893655D9AE743F40045"/>
    <w:rsid w:val="00000F6D"/>
    <w:rPr>
      <w:rFonts w:eastAsiaTheme="minorHAnsi"/>
    </w:rPr>
  </w:style>
  <w:style w:type="paragraph" w:customStyle="1" w:styleId="6044C949B4554F96A15B7C21786BAE9E45">
    <w:name w:val="6044C949B4554F96A15B7C21786BAE9E45"/>
    <w:rsid w:val="00000F6D"/>
    <w:rPr>
      <w:rFonts w:eastAsiaTheme="minorHAnsi"/>
    </w:rPr>
  </w:style>
  <w:style w:type="paragraph" w:customStyle="1" w:styleId="814A2D47FE5E4FB5829A92237034F71E45">
    <w:name w:val="814A2D47FE5E4FB5829A92237034F71E45"/>
    <w:rsid w:val="00000F6D"/>
    <w:rPr>
      <w:rFonts w:eastAsiaTheme="minorHAnsi"/>
    </w:rPr>
  </w:style>
  <w:style w:type="paragraph" w:customStyle="1" w:styleId="8A62D71C98F54209862DE3589689CA7765">
    <w:name w:val="8A62D71C98F54209862DE3589689CA7765"/>
    <w:rsid w:val="00000F6D"/>
    <w:rPr>
      <w:rFonts w:eastAsiaTheme="minorHAnsi"/>
    </w:rPr>
  </w:style>
  <w:style w:type="paragraph" w:customStyle="1" w:styleId="A82CD6C7774A43E49D67B8E0404A416243">
    <w:name w:val="A82CD6C7774A43E49D67B8E0404A416243"/>
    <w:rsid w:val="00000F6D"/>
    <w:rPr>
      <w:rFonts w:eastAsiaTheme="minorHAnsi"/>
    </w:rPr>
  </w:style>
  <w:style w:type="paragraph" w:customStyle="1" w:styleId="D3E122EC3B7F4C05BEFD542F8E32669142">
    <w:name w:val="D3E122EC3B7F4C05BEFD542F8E32669142"/>
    <w:rsid w:val="00000F6D"/>
    <w:rPr>
      <w:rFonts w:eastAsiaTheme="minorHAnsi"/>
    </w:rPr>
  </w:style>
  <w:style w:type="paragraph" w:customStyle="1" w:styleId="8E9B0E57E36044B5A2ED5D86C3AC471442">
    <w:name w:val="8E9B0E57E36044B5A2ED5D86C3AC471442"/>
    <w:rsid w:val="00000F6D"/>
    <w:rPr>
      <w:rFonts w:eastAsiaTheme="minorHAnsi"/>
    </w:rPr>
  </w:style>
  <w:style w:type="paragraph" w:customStyle="1" w:styleId="B26BD6C0C6A748C5A95E1261B0F43CDD42">
    <w:name w:val="B26BD6C0C6A748C5A95E1261B0F43CDD42"/>
    <w:rsid w:val="00000F6D"/>
    <w:rPr>
      <w:rFonts w:eastAsiaTheme="minorHAnsi"/>
    </w:rPr>
  </w:style>
  <w:style w:type="paragraph" w:customStyle="1" w:styleId="279448CD96E94AF4B6841346D227F6CF34">
    <w:name w:val="279448CD96E94AF4B6841346D227F6CF34"/>
    <w:rsid w:val="00000F6D"/>
    <w:rPr>
      <w:rFonts w:eastAsiaTheme="minorHAnsi"/>
    </w:rPr>
  </w:style>
  <w:style w:type="paragraph" w:customStyle="1" w:styleId="2129CD74BCF04E97961504797DD6D7F434">
    <w:name w:val="2129CD74BCF04E97961504797DD6D7F434"/>
    <w:rsid w:val="00000F6D"/>
    <w:rPr>
      <w:rFonts w:eastAsiaTheme="minorHAnsi"/>
    </w:rPr>
  </w:style>
  <w:style w:type="paragraph" w:customStyle="1" w:styleId="83741081CB534B789462557C361B8FDB34">
    <w:name w:val="83741081CB534B789462557C361B8FDB34"/>
    <w:rsid w:val="00000F6D"/>
    <w:rPr>
      <w:rFonts w:eastAsiaTheme="minorHAnsi"/>
    </w:rPr>
  </w:style>
  <w:style w:type="paragraph" w:customStyle="1" w:styleId="FFD556D957644613A88D2C2A310E77A231">
    <w:name w:val="FFD556D957644613A88D2C2A310E77A23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0">
    <w:name w:val="3A3DB1461C2D42ADA14C0841315F47D7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3">
    <w:name w:val="6EE6027597B547AAB1910F3428A47E61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9">
    <w:name w:val="26662188D30D4C3584831A33952F75A4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9">
    <w:name w:val="A16ED64DFBFF4906A2F111C245B889B4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9">
    <w:name w:val="3DF8075B0B9B42B4AB81920C12026728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9">
    <w:name w:val="2D3C528AE48E42C2A445B29EAAFBF379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D5BE81C6B620464489CAE06261C21A9619">
    <w:name w:val="D5BE81C6B620464489CAE06261C21A9619"/>
    <w:rsid w:val="00000F6D"/>
    <w:rPr>
      <w:rFonts w:eastAsiaTheme="minorHAnsi"/>
    </w:rPr>
  </w:style>
  <w:style w:type="paragraph" w:customStyle="1" w:styleId="8CAF95288A424D80AB2F4827E198B96252">
    <w:name w:val="8CAF95288A424D80AB2F4827E198B96252"/>
    <w:rsid w:val="00000F6D"/>
    <w:rPr>
      <w:rFonts w:eastAsiaTheme="minorHAnsi"/>
    </w:rPr>
  </w:style>
  <w:style w:type="paragraph" w:customStyle="1" w:styleId="C7A3E154FD6B4C679CA964B03D37389452">
    <w:name w:val="C7A3E154FD6B4C679CA964B03D37389452"/>
    <w:rsid w:val="00000F6D"/>
    <w:rPr>
      <w:rFonts w:eastAsiaTheme="minorHAnsi"/>
    </w:rPr>
  </w:style>
  <w:style w:type="paragraph" w:customStyle="1" w:styleId="3CEBA51DAE0D4D3590688937188A51E152">
    <w:name w:val="3CEBA51DAE0D4D3590688937188A51E152"/>
    <w:rsid w:val="00000F6D"/>
    <w:rPr>
      <w:rFonts w:eastAsiaTheme="minorHAnsi"/>
    </w:rPr>
  </w:style>
  <w:style w:type="paragraph" w:customStyle="1" w:styleId="8FBD8245B0644074A340ABAC1DA8E78F52">
    <w:name w:val="8FBD8245B0644074A340ABAC1DA8E78F52"/>
    <w:rsid w:val="00000F6D"/>
    <w:rPr>
      <w:rFonts w:eastAsiaTheme="minorHAnsi"/>
    </w:rPr>
  </w:style>
  <w:style w:type="paragraph" w:customStyle="1" w:styleId="9F805ECB735B4184B55EDEDE4B6701C647">
    <w:name w:val="9F805ECB735B4184B55EDEDE4B6701C647"/>
    <w:rsid w:val="00000F6D"/>
    <w:rPr>
      <w:rFonts w:eastAsiaTheme="minorHAnsi"/>
    </w:rPr>
  </w:style>
  <w:style w:type="paragraph" w:customStyle="1" w:styleId="7E461C73098E4B91B60067B3DC5B10C747">
    <w:name w:val="7E461C73098E4B91B60067B3DC5B10C747"/>
    <w:rsid w:val="00000F6D"/>
    <w:rPr>
      <w:rFonts w:eastAsiaTheme="minorHAnsi"/>
    </w:rPr>
  </w:style>
  <w:style w:type="paragraph" w:customStyle="1" w:styleId="4276127DC523421BA2DCAE87DDCBC7C447">
    <w:name w:val="4276127DC523421BA2DCAE87DDCBC7C447"/>
    <w:rsid w:val="00000F6D"/>
    <w:rPr>
      <w:rFonts w:eastAsiaTheme="minorHAnsi"/>
    </w:rPr>
  </w:style>
  <w:style w:type="paragraph" w:customStyle="1" w:styleId="DA0012EB652549EDA06892194F635B0E47">
    <w:name w:val="DA0012EB652549EDA06892194F635B0E47"/>
    <w:rsid w:val="00000F6D"/>
    <w:rPr>
      <w:rFonts w:eastAsiaTheme="minorHAnsi"/>
    </w:rPr>
  </w:style>
  <w:style w:type="paragraph" w:customStyle="1" w:styleId="B49AD2BB53F54985B93650CB47C94CD646">
    <w:name w:val="B49AD2BB53F54985B93650CB47C94CD646"/>
    <w:rsid w:val="00000F6D"/>
    <w:rPr>
      <w:rFonts w:eastAsiaTheme="minorHAnsi"/>
    </w:rPr>
  </w:style>
  <w:style w:type="paragraph" w:customStyle="1" w:styleId="C00208402F4B4BE893655D9AE743F40046">
    <w:name w:val="C00208402F4B4BE893655D9AE743F40046"/>
    <w:rsid w:val="00000F6D"/>
    <w:rPr>
      <w:rFonts w:eastAsiaTheme="minorHAnsi"/>
    </w:rPr>
  </w:style>
  <w:style w:type="paragraph" w:customStyle="1" w:styleId="6044C949B4554F96A15B7C21786BAE9E46">
    <w:name w:val="6044C949B4554F96A15B7C21786BAE9E46"/>
    <w:rsid w:val="00000F6D"/>
    <w:rPr>
      <w:rFonts w:eastAsiaTheme="minorHAnsi"/>
    </w:rPr>
  </w:style>
  <w:style w:type="paragraph" w:customStyle="1" w:styleId="814A2D47FE5E4FB5829A92237034F71E46">
    <w:name w:val="814A2D47FE5E4FB5829A92237034F71E46"/>
    <w:rsid w:val="00000F6D"/>
    <w:rPr>
      <w:rFonts w:eastAsiaTheme="minorHAnsi"/>
    </w:rPr>
  </w:style>
  <w:style w:type="paragraph" w:customStyle="1" w:styleId="8A62D71C98F54209862DE3589689CA7766">
    <w:name w:val="8A62D71C98F54209862DE3589689CA7766"/>
    <w:rsid w:val="00000F6D"/>
    <w:rPr>
      <w:rFonts w:eastAsiaTheme="minorHAnsi"/>
    </w:rPr>
  </w:style>
  <w:style w:type="paragraph" w:customStyle="1" w:styleId="A82CD6C7774A43E49D67B8E0404A416244">
    <w:name w:val="A82CD6C7774A43E49D67B8E0404A416244"/>
    <w:rsid w:val="00000F6D"/>
    <w:rPr>
      <w:rFonts w:eastAsiaTheme="minorHAnsi"/>
    </w:rPr>
  </w:style>
  <w:style w:type="paragraph" w:customStyle="1" w:styleId="D3E122EC3B7F4C05BEFD542F8E32669143">
    <w:name w:val="D3E122EC3B7F4C05BEFD542F8E32669143"/>
    <w:rsid w:val="00000F6D"/>
    <w:rPr>
      <w:rFonts w:eastAsiaTheme="minorHAnsi"/>
    </w:rPr>
  </w:style>
  <w:style w:type="paragraph" w:customStyle="1" w:styleId="8E9B0E57E36044B5A2ED5D86C3AC471443">
    <w:name w:val="8E9B0E57E36044B5A2ED5D86C3AC471443"/>
    <w:rsid w:val="00000F6D"/>
    <w:rPr>
      <w:rFonts w:eastAsiaTheme="minorHAnsi"/>
    </w:rPr>
  </w:style>
  <w:style w:type="paragraph" w:customStyle="1" w:styleId="B26BD6C0C6A748C5A95E1261B0F43CDD43">
    <w:name w:val="B26BD6C0C6A748C5A95E1261B0F43CDD43"/>
    <w:rsid w:val="00000F6D"/>
    <w:rPr>
      <w:rFonts w:eastAsiaTheme="minorHAnsi"/>
    </w:rPr>
  </w:style>
  <w:style w:type="paragraph" w:customStyle="1" w:styleId="279448CD96E94AF4B6841346D227F6CF35">
    <w:name w:val="279448CD96E94AF4B6841346D227F6CF35"/>
    <w:rsid w:val="00000F6D"/>
    <w:rPr>
      <w:rFonts w:eastAsiaTheme="minorHAnsi"/>
    </w:rPr>
  </w:style>
  <w:style w:type="paragraph" w:customStyle="1" w:styleId="2129CD74BCF04E97961504797DD6D7F435">
    <w:name w:val="2129CD74BCF04E97961504797DD6D7F435"/>
    <w:rsid w:val="00000F6D"/>
    <w:rPr>
      <w:rFonts w:eastAsiaTheme="minorHAnsi"/>
    </w:rPr>
  </w:style>
  <w:style w:type="paragraph" w:customStyle="1" w:styleId="83741081CB534B789462557C361B8FDB35">
    <w:name w:val="83741081CB534B789462557C361B8FDB35"/>
    <w:rsid w:val="00000F6D"/>
    <w:rPr>
      <w:rFonts w:eastAsiaTheme="minorHAnsi"/>
    </w:rPr>
  </w:style>
  <w:style w:type="paragraph" w:customStyle="1" w:styleId="FFD556D957644613A88D2C2A310E77A232">
    <w:name w:val="FFD556D957644613A88D2C2A310E77A23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1">
    <w:name w:val="3A3DB1461C2D42ADA14C0841315F47D7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4">
    <w:name w:val="6EE6027597B547AAB1910F3428A47E61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0">
    <w:name w:val="26662188D30D4C3584831A33952F75A4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0">
    <w:name w:val="A16ED64DFBFF4906A2F111C245B889B4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0">
    <w:name w:val="3DF8075B0B9B42B4AB81920C12026728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0">
    <w:name w:val="2D3C528AE48E42C2A445B29EAAFBF37910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E9BA0A95FA9D4276B739A6CF12A6C951">
    <w:name w:val="E9BA0A95FA9D4276B739A6CF12A6C951"/>
    <w:rsid w:val="00000F6D"/>
  </w:style>
  <w:style w:type="paragraph" w:customStyle="1" w:styleId="51B15906D2254D13949ADDC3F5FE34D5">
    <w:name w:val="51B15906D2254D13949ADDC3F5FE34D5"/>
    <w:rsid w:val="00000F6D"/>
  </w:style>
  <w:style w:type="paragraph" w:customStyle="1" w:styleId="AAC48883F9EB47F3B04A36FCA6F13B3F">
    <w:name w:val="AAC48883F9EB47F3B04A36FCA6F13B3F"/>
    <w:rsid w:val="00000F6D"/>
  </w:style>
  <w:style w:type="paragraph" w:customStyle="1" w:styleId="F83771559350423BB2921EB766DDF124">
    <w:name w:val="F83771559350423BB2921EB766DDF124"/>
    <w:rsid w:val="00000F6D"/>
  </w:style>
  <w:style w:type="paragraph" w:customStyle="1" w:styleId="87D4D0C813FB47159623E78224FC2443">
    <w:name w:val="87D4D0C813FB47159623E78224FC2443"/>
    <w:rsid w:val="00000F6D"/>
  </w:style>
  <w:style w:type="paragraph" w:customStyle="1" w:styleId="6738D6F2A5F24923BF8BAFE76F4606C5">
    <w:name w:val="6738D6F2A5F24923BF8BAFE76F4606C5"/>
    <w:rsid w:val="00000F6D"/>
  </w:style>
  <w:style w:type="paragraph" w:customStyle="1" w:styleId="8CAF95288A424D80AB2F4827E198B96253">
    <w:name w:val="8CAF95288A424D80AB2F4827E198B96253"/>
    <w:rsid w:val="00000F6D"/>
    <w:rPr>
      <w:rFonts w:eastAsiaTheme="minorHAnsi"/>
    </w:rPr>
  </w:style>
  <w:style w:type="paragraph" w:customStyle="1" w:styleId="C7A3E154FD6B4C679CA964B03D37389453">
    <w:name w:val="C7A3E154FD6B4C679CA964B03D37389453"/>
    <w:rsid w:val="00000F6D"/>
    <w:rPr>
      <w:rFonts w:eastAsiaTheme="minorHAnsi"/>
    </w:rPr>
  </w:style>
  <w:style w:type="paragraph" w:customStyle="1" w:styleId="3CEBA51DAE0D4D3590688937188A51E153">
    <w:name w:val="3CEBA51DAE0D4D3590688937188A51E153"/>
    <w:rsid w:val="00000F6D"/>
    <w:rPr>
      <w:rFonts w:eastAsiaTheme="minorHAnsi"/>
    </w:rPr>
  </w:style>
  <w:style w:type="paragraph" w:customStyle="1" w:styleId="8FBD8245B0644074A340ABAC1DA8E78F53">
    <w:name w:val="8FBD8245B0644074A340ABAC1DA8E78F53"/>
    <w:rsid w:val="00000F6D"/>
    <w:rPr>
      <w:rFonts w:eastAsiaTheme="minorHAnsi"/>
    </w:rPr>
  </w:style>
  <w:style w:type="paragraph" w:customStyle="1" w:styleId="9F805ECB735B4184B55EDEDE4B6701C648">
    <w:name w:val="9F805ECB735B4184B55EDEDE4B6701C648"/>
    <w:rsid w:val="00000F6D"/>
    <w:rPr>
      <w:rFonts w:eastAsiaTheme="minorHAnsi"/>
    </w:rPr>
  </w:style>
  <w:style w:type="paragraph" w:customStyle="1" w:styleId="7E461C73098E4B91B60067B3DC5B10C748">
    <w:name w:val="7E461C73098E4B91B60067B3DC5B10C748"/>
    <w:rsid w:val="00000F6D"/>
    <w:rPr>
      <w:rFonts w:eastAsiaTheme="minorHAnsi"/>
    </w:rPr>
  </w:style>
  <w:style w:type="paragraph" w:customStyle="1" w:styleId="4276127DC523421BA2DCAE87DDCBC7C448">
    <w:name w:val="4276127DC523421BA2DCAE87DDCBC7C448"/>
    <w:rsid w:val="00000F6D"/>
    <w:rPr>
      <w:rFonts w:eastAsiaTheme="minorHAnsi"/>
    </w:rPr>
  </w:style>
  <w:style w:type="paragraph" w:customStyle="1" w:styleId="DA0012EB652549EDA06892194F635B0E48">
    <w:name w:val="DA0012EB652549EDA06892194F635B0E48"/>
    <w:rsid w:val="00000F6D"/>
    <w:rPr>
      <w:rFonts w:eastAsiaTheme="minorHAnsi"/>
    </w:rPr>
  </w:style>
  <w:style w:type="paragraph" w:customStyle="1" w:styleId="B49AD2BB53F54985B93650CB47C94CD647">
    <w:name w:val="B49AD2BB53F54985B93650CB47C94CD647"/>
    <w:rsid w:val="00000F6D"/>
    <w:rPr>
      <w:rFonts w:eastAsiaTheme="minorHAnsi"/>
    </w:rPr>
  </w:style>
  <w:style w:type="paragraph" w:customStyle="1" w:styleId="C00208402F4B4BE893655D9AE743F40047">
    <w:name w:val="C00208402F4B4BE893655D9AE743F40047"/>
    <w:rsid w:val="00000F6D"/>
    <w:rPr>
      <w:rFonts w:eastAsiaTheme="minorHAnsi"/>
    </w:rPr>
  </w:style>
  <w:style w:type="paragraph" w:customStyle="1" w:styleId="6044C949B4554F96A15B7C21786BAE9E47">
    <w:name w:val="6044C949B4554F96A15B7C21786BAE9E47"/>
    <w:rsid w:val="00000F6D"/>
    <w:rPr>
      <w:rFonts w:eastAsiaTheme="minorHAnsi"/>
    </w:rPr>
  </w:style>
  <w:style w:type="paragraph" w:customStyle="1" w:styleId="814A2D47FE5E4FB5829A92237034F71E47">
    <w:name w:val="814A2D47FE5E4FB5829A92237034F71E47"/>
    <w:rsid w:val="00000F6D"/>
    <w:rPr>
      <w:rFonts w:eastAsiaTheme="minorHAnsi"/>
    </w:rPr>
  </w:style>
  <w:style w:type="paragraph" w:customStyle="1" w:styleId="8A62D71C98F54209862DE3589689CA7767">
    <w:name w:val="8A62D71C98F54209862DE3589689CA7767"/>
    <w:rsid w:val="00000F6D"/>
    <w:rPr>
      <w:rFonts w:eastAsiaTheme="minorHAnsi"/>
    </w:rPr>
  </w:style>
  <w:style w:type="paragraph" w:customStyle="1" w:styleId="A82CD6C7774A43E49D67B8E0404A416245">
    <w:name w:val="A82CD6C7774A43E49D67B8E0404A416245"/>
    <w:rsid w:val="00000F6D"/>
    <w:rPr>
      <w:rFonts w:eastAsiaTheme="minorHAnsi"/>
    </w:rPr>
  </w:style>
  <w:style w:type="paragraph" w:customStyle="1" w:styleId="D3E122EC3B7F4C05BEFD542F8E32669144">
    <w:name w:val="D3E122EC3B7F4C05BEFD542F8E32669144"/>
    <w:rsid w:val="00000F6D"/>
    <w:rPr>
      <w:rFonts w:eastAsiaTheme="minorHAnsi"/>
    </w:rPr>
  </w:style>
  <w:style w:type="paragraph" w:customStyle="1" w:styleId="8E9B0E57E36044B5A2ED5D86C3AC471444">
    <w:name w:val="8E9B0E57E36044B5A2ED5D86C3AC471444"/>
    <w:rsid w:val="00000F6D"/>
    <w:rPr>
      <w:rFonts w:eastAsiaTheme="minorHAnsi"/>
    </w:rPr>
  </w:style>
  <w:style w:type="paragraph" w:customStyle="1" w:styleId="B26BD6C0C6A748C5A95E1261B0F43CDD44">
    <w:name w:val="B26BD6C0C6A748C5A95E1261B0F43CDD44"/>
    <w:rsid w:val="00000F6D"/>
    <w:rPr>
      <w:rFonts w:eastAsiaTheme="minorHAnsi"/>
    </w:rPr>
  </w:style>
  <w:style w:type="paragraph" w:customStyle="1" w:styleId="279448CD96E94AF4B6841346D227F6CF36">
    <w:name w:val="279448CD96E94AF4B6841346D227F6CF36"/>
    <w:rsid w:val="00000F6D"/>
    <w:rPr>
      <w:rFonts w:eastAsiaTheme="minorHAnsi"/>
    </w:rPr>
  </w:style>
  <w:style w:type="paragraph" w:customStyle="1" w:styleId="2129CD74BCF04E97961504797DD6D7F436">
    <w:name w:val="2129CD74BCF04E97961504797DD6D7F436"/>
    <w:rsid w:val="00000F6D"/>
    <w:rPr>
      <w:rFonts w:eastAsiaTheme="minorHAnsi"/>
    </w:rPr>
  </w:style>
  <w:style w:type="paragraph" w:customStyle="1" w:styleId="83741081CB534B789462557C361B8FDB36">
    <w:name w:val="83741081CB534B789462557C361B8FDB36"/>
    <w:rsid w:val="00000F6D"/>
    <w:rPr>
      <w:rFonts w:eastAsiaTheme="minorHAnsi"/>
    </w:rPr>
  </w:style>
  <w:style w:type="paragraph" w:customStyle="1" w:styleId="FFD556D957644613A88D2C2A310E77A233">
    <w:name w:val="FFD556D957644613A88D2C2A310E77A23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2">
    <w:name w:val="3A3DB1461C2D42ADA14C0841315F47D7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5">
    <w:name w:val="6EE6027597B547AAB1910F3428A47E61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1">
    <w:name w:val="26662188D30D4C3584831A33952F75A4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1">
    <w:name w:val="A16ED64DFBFF4906A2F111C245B889B4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1">
    <w:name w:val="3DF8075B0B9B42B4AB81920C12026728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1">
    <w:name w:val="2D3C528AE48E42C2A445B29EAAFBF37911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">
    <w:name w:val="01D30FB2119647DE8B0580F0DB6277F2"/>
    <w:rsid w:val="00000F6D"/>
    <w:rPr>
      <w:rFonts w:eastAsiaTheme="minorHAnsi"/>
    </w:rPr>
  </w:style>
  <w:style w:type="paragraph" w:customStyle="1" w:styleId="8CAF95288A424D80AB2F4827E198B96254">
    <w:name w:val="8CAF95288A424D80AB2F4827E198B96254"/>
    <w:rsid w:val="00000F6D"/>
    <w:rPr>
      <w:rFonts w:eastAsiaTheme="minorHAnsi"/>
    </w:rPr>
  </w:style>
  <w:style w:type="paragraph" w:customStyle="1" w:styleId="C7A3E154FD6B4C679CA964B03D37389454">
    <w:name w:val="C7A3E154FD6B4C679CA964B03D37389454"/>
    <w:rsid w:val="00000F6D"/>
    <w:rPr>
      <w:rFonts w:eastAsiaTheme="minorHAnsi"/>
    </w:rPr>
  </w:style>
  <w:style w:type="paragraph" w:customStyle="1" w:styleId="3CEBA51DAE0D4D3590688937188A51E154">
    <w:name w:val="3CEBA51DAE0D4D3590688937188A51E154"/>
    <w:rsid w:val="00000F6D"/>
    <w:rPr>
      <w:rFonts w:eastAsiaTheme="minorHAnsi"/>
    </w:rPr>
  </w:style>
  <w:style w:type="paragraph" w:customStyle="1" w:styleId="8FBD8245B0644074A340ABAC1DA8E78F54">
    <w:name w:val="8FBD8245B0644074A340ABAC1DA8E78F54"/>
    <w:rsid w:val="00000F6D"/>
    <w:rPr>
      <w:rFonts w:eastAsiaTheme="minorHAnsi"/>
    </w:rPr>
  </w:style>
  <w:style w:type="paragraph" w:customStyle="1" w:styleId="9F805ECB735B4184B55EDEDE4B6701C649">
    <w:name w:val="9F805ECB735B4184B55EDEDE4B6701C649"/>
    <w:rsid w:val="00000F6D"/>
    <w:rPr>
      <w:rFonts w:eastAsiaTheme="minorHAnsi"/>
    </w:rPr>
  </w:style>
  <w:style w:type="paragraph" w:customStyle="1" w:styleId="7E461C73098E4B91B60067B3DC5B10C749">
    <w:name w:val="7E461C73098E4B91B60067B3DC5B10C749"/>
    <w:rsid w:val="00000F6D"/>
    <w:rPr>
      <w:rFonts w:eastAsiaTheme="minorHAnsi"/>
    </w:rPr>
  </w:style>
  <w:style w:type="paragraph" w:customStyle="1" w:styleId="4276127DC523421BA2DCAE87DDCBC7C449">
    <w:name w:val="4276127DC523421BA2DCAE87DDCBC7C449"/>
    <w:rsid w:val="00000F6D"/>
    <w:rPr>
      <w:rFonts w:eastAsiaTheme="minorHAnsi"/>
    </w:rPr>
  </w:style>
  <w:style w:type="paragraph" w:customStyle="1" w:styleId="DA0012EB652549EDA06892194F635B0E49">
    <w:name w:val="DA0012EB652549EDA06892194F635B0E49"/>
    <w:rsid w:val="00000F6D"/>
    <w:rPr>
      <w:rFonts w:eastAsiaTheme="minorHAnsi"/>
    </w:rPr>
  </w:style>
  <w:style w:type="paragraph" w:customStyle="1" w:styleId="B49AD2BB53F54985B93650CB47C94CD648">
    <w:name w:val="B49AD2BB53F54985B93650CB47C94CD648"/>
    <w:rsid w:val="00000F6D"/>
    <w:rPr>
      <w:rFonts w:eastAsiaTheme="minorHAnsi"/>
    </w:rPr>
  </w:style>
  <w:style w:type="paragraph" w:customStyle="1" w:styleId="C00208402F4B4BE893655D9AE743F40048">
    <w:name w:val="C00208402F4B4BE893655D9AE743F40048"/>
    <w:rsid w:val="00000F6D"/>
    <w:rPr>
      <w:rFonts w:eastAsiaTheme="minorHAnsi"/>
    </w:rPr>
  </w:style>
  <w:style w:type="paragraph" w:customStyle="1" w:styleId="6044C949B4554F96A15B7C21786BAE9E48">
    <w:name w:val="6044C949B4554F96A15B7C21786BAE9E48"/>
    <w:rsid w:val="00000F6D"/>
    <w:rPr>
      <w:rFonts w:eastAsiaTheme="minorHAnsi"/>
    </w:rPr>
  </w:style>
  <w:style w:type="paragraph" w:customStyle="1" w:styleId="814A2D47FE5E4FB5829A92237034F71E48">
    <w:name w:val="814A2D47FE5E4FB5829A92237034F71E48"/>
    <w:rsid w:val="00000F6D"/>
    <w:rPr>
      <w:rFonts w:eastAsiaTheme="minorHAnsi"/>
    </w:rPr>
  </w:style>
  <w:style w:type="paragraph" w:customStyle="1" w:styleId="8A62D71C98F54209862DE3589689CA7768">
    <w:name w:val="8A62D71C98F54209862DE3589689CA7768"/>
    <w:rsid w:val="00000F6D"/>
    <w:rPr>
      <w:rFonts w:eastAsiaTheme="minorHAnsi"/>
    </w:rPr>
  </w:style>
  <w:style w:type="paragraph" w:customStyle="1" w:styleId="A82CD6C7774A43E49D67B8E0404A416246">
    <w:name w:val="A82CD6C7774A43E49D67B8E0404A416246"/>
    <w:rsid w:val="00000F6D"/>
    <w:rPr>
      <w:rFonts w:eastAsiaTheme="minorHAnsi"/>
    </w:rPr>
  </w:style>
  <w:style w:type="paragraph" w:customStyle="1" w:styleId="D3E122EC3B7F4C05BEFD542F8E32669145">
    <w:name w:val="D3E122EC3B7F4C05BEFD542F8E32669145"/>
    <w:rsid w:val="00000F6D"/>
    <w:rPr>
      <w:rFonts w:eastAsiaTheme="minorHAnsi"/>
    </w:rPr>
  </w:style>
  <w:style w:type="paragraph" w:customStyle="1" w:styleId="8E9B0E57E36044B5A2ED5D86C3AC471445">
    <w:name w:val="8E9B0E57E36044B5A2ED5D86C3AC471445"/>
    <w:rsid w:val="00000F6D"/>
    <w:rPr>
      <w:rFonts w:eastAsiaTheme="minorHAnsi"/>
    </w:rPr>
  </w:style>
  <w:style w:type="paragraph" w:customStyle="1" w:styleId="B26BD6C0C6A748C5A95E1261B0F43CDD45">
    <w:name w:val="B26BD6C0C6A748C5A95E1261B0F43CDD45"/>
    <w:rsid w:val="00000F6D"/>
    <w:rPr>
      <w:rFonts w:eastAsiaTheme="minorHAnsi"/>
    </w:rPr>
  </w:style>
  <w:style w:type="paragraph" w:customStyle="1" w:styleId="279448CD96E94AF4B6841346D227F6CF37">
    <w:name w:val="279448CD96E94AF4B6841346D227F6CF37"/>
    <w:rsid w:val="00000F6D"/>
    <w:rPr>
      <w:rFonts w:eastAsiaTheme="minorHAnsi"/>
    </w:rPr>
  </w:style>
  <w:style w:type="paragraph" w:customStyle="1" w:styleId="2129CD74BCF04E97961504797DD6D7F437">
    <w:name w:val="2129CD74BCF04E97961504797DD6D7F437"/>
    <w:rsid w:val="00000F6D"/>
    <w:rPr>
      <w:rFonts w:eastAsiaTheme="minorHAnsi"/>
    </w:rPr>
  </w:style>
  <w:style w:type="paragraph" w:customStyle="1" w:styleId="83741081CB534B789462557C361B8FDB37">
    <w:name w:val="83741081CB534B789462557C361B8FDB37"/>
    <w:rsid w:val="00000F6D"/>
    <w:rPr>
      <w:rFonts w:eastAsiaTheme="minorHAnsi"/>
    </w:rPr>
  </w:style>
  <w:style w:type="paragraph" w:customStyle="1" w:styleId="FFD556D957644613A88D2C2A310E77A234">
    <w:name w:val="FFD556D957644613A88D2C2A310E77A23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3">
    <w:name w:val="3A3DB1461C2D42ADA14C0841315F47D7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6">
    <w:name w:val="6EE6027597B547AAB1910F3428A47E611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2">
    <w:name w:val="26662188D30D4C3584831A33952F75A4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2">
    <w:name w:val="A16ED64DFBFF4906A2F111C245B889B4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2">
    <w:name w:val="3DF8075B0B9B42B4AB81920C12026728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2">
    <w:name w:val="2D3C528AE48E42C2A445B29EAAFBF37912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1">
    <w:name w:val="01D30FB2119647DE8B0580F0DB6277F21"/>
    <w:rsid w:val="00000F6D"/>
    <w:rPr>
      <w:rFonts w:eastAsiaTheme="minorHAnsi"/>
    </w:rPr>
  </w:style>
  <w:style w:type="paragraph" w:customStyle="1" w:styleId="8CAF95288A424D80AB2F4827E198B96255">
    <w:name w:val="8CAF95288A424D80AB2F4827E198B96255"/>
    <w:rsid w:val="00000F6D"/>
    <w:rPr>
      <w:rFonts w:eastAsiaTheme="minorHAnsi"/>
    </w:rPr>
  </w:style>
  <w:style w:type="paragraph" w:customStyle="1" w:styleId="C7A3E154FD6B4C679CA964B03D37389455">
    <w:name w:val="C7A3E154FD6B4C679CA964B03D37389455"/>
    <w:rsid w:val="00000F6D"/>
    <w:rPr>
      <w:rFonts w:eastAsiaTheme="minorHAnsi"/>
    </w:rPr>
  </w:style>
  <w:style w:type="paragraph" w:customStyle="1" w:styleId="3CEBA51DAE0D4D3590688937188A51E155">
    <w:name w:val="3CEBA51DAE0D4D3590688937188A51E155"/>
    <w:rsid w:val="00000F6D"/>
    <w:rPr>
      <w:rFonts w:eastAsiaTheme="minorHAnsi"/>
    </w:rPr>
  </w:style>
  <w:style w:type="paragraph" w:customStyle="1" w:styleId="8FBD8245B0644074A340ABAC1DA8E78F55">
    <w:name w:val="8FBD8245B0644074A340ABAC1DA8E78F55"/>
    <w:rsid w:val="00000F6D"/>
    <w:rPr>
      <w:rFonts w:eastAsiaTheme="minorHAnsi"/>
    </w:rPr>
  </w:style>
  <w:style w:type="paragraph" w:customStyle="1" w:styleId="9F805ECB735B4184B55EDEDE4B6701C650">
    <w:name w:val="9F805ECB735B4184B55EDEDE4B6701C650"/>
    <w:rsid w:val="00000F6D"/>
    <w:rPr>
      <w:rFonts w:eastAsiaTheme="minorHAnsi"/>
    </w:rPr>
  </w:style>
  <w:style w:type="paragraph" w:customStyle="1" w:styleId="7E461C73098E4B91B60067B3DC5B10C750">
    <w:name w:val="7E461C73098E4B91B60067B3DC5B10C750"/>
    <w:rsid w:val="00000F6D"/>
    <w:rPr>
      <w:rFonts w:eastAsiaTheme="minorHAnsi"/>
    </w:rPr>
  </w:style>
  <w:style w:type="paragraph" w:customStyle="1" w:styleId="4276127DC523421BA2DCAE87DDCBC7C450">
    <w:name w:val="4276127DC523421BA2DCAE87DDCBC7C450"/>
    <w:rsid w:val="00000F6D"/>
    <w:rPr>
      <w:rFonts w:eastAsiaTheme="minorHAnsi"/>
    </w:rPr>
  </w:style>
  <w:style w:type="paragraph" w:customStyle="1" w:styleId="DA0012EB652549EDA06892194F635B0E50">
    <w:name w:val="DA0012EB652549EDA06892194F635B0E50"/>
    <w:rsid w:val="00000F6D"/>
    <w:rPr>
      <w:rFonts w:eastAsiaTheme="minorHAnsi"/>
    </w:rPr>
  </w:style>
  <w:style w:type="paragraph" w:customStyle="1" w:styleId="B49AD2BB53F54985B93650CB47C94CD649">
    <w:name w:val="B49AD2BB53F54985B93650CB47C94CD649"/>
    <w:rsid w:val="00000F6D"/>
    <w:rPr>
      <w:rFonts w:eastAsiaTheme="minorHAnsi"/>
    </w:rPr>
  </w:style>
  <w:style w:type="paragraph" w:customStyle="1" w:styleId="C00208402F4B4BE893655D9AE743F40049">
    <w:name w:val="C00208402F4B4BE893655D9AE743F40049"/>
    <w:rsid w:val="00000F6D"/>
    <w:rPr>
      <w:rFonts w:eastAsiaTheme="minorHAnsi"/>
    </w:rPr>
  </w:style>
  <w:style w:type="paragraph" w:customStyle="1" w:styleId="6044C949B4554F96A15B7C21786BAE9E49">
    <w:name w:val="6044C949B4554F96A15B7C21786BAE9E49"/>
    <w:rsid w:val="00000F6D"/>
    <w:rPr>
      <w:rFonts w:eastAsiaTheme="minorHAnsi"/>
    </w:rPr>
  </w:style>
  <w:style w:type="paragraph" w:customStyle="1" w:styleId="814A2D47FE5E4FB5829A92237034F71E49">
    <w:name w:val="814A2D47FE5E4FB5829A92237034F71E49"/>
    <w:rsid w:val="00000F6D"/>
    <w:rPr>
      <w:rFonts w:eastAsiaTheme="minorHAnsi"/>
    </w:rPr>
  </w:style>
  <w:style w:type="paragraph" w:customStyle="1" w:styleId="8A62D71C98F54209862DE3589689CA7769">
    <w:name w:val="8A62D71C98F54209862DE3589689CA7769"/>
    <w:rsid w:val="00000F6D"/>
    <w:rPr>
      <w:rFonts w:eastAsiaTheme="minorHAnsi"/>
    </w:rPr>
  </w:style>
  <w:style w:type="paragraph" w:customStyle="1" w:styleId="A82CD6C7774A43E49D67B8E0404A416247">
    <w:name w:val="A82CD6C7774A43E49D67B8E0404A416247"/>
    <w:rsid w:val="00000F6D"/>
    <w:rPr>
      <w:rFonts w:eastAsiaTheme="minorHAnsi"/>
    </w:rPr>
  </w:style>
  <w:style w:type="paragraph" w:customStyle="1" w:styleId="D3E122EC3B7F4C05BEFD542F8E32669146">
    <w:name w:val="D3E122EC3B7F4C05BEFD542F8E32669146"/>
    <w:rsid w:val="00000F6D"/>
    <w:rPr>
      <w:rFonts w:eastAsiaTheme="minorHAnsi"/>
    </w:rPr>
  </w:style>
  <w:style w:type="paragraph" w:customStyle="1" w:styleId="8E9B0E57E36044B5A2ED5D86C3AC471446">
    <w:name w:val="8E9B0E57E36044B5A2ED5D86C3AC471446"/>
    <w:rsid w:val="00000F6D"/>
    <w:rPr>
      <w:rFonts w:eastAsiaTheme="minorHAnsi"/>
    </w:rPr>
  </w:style>
  <w:style w:type="paragraph" w:customStyle="1" w:styleId="B26BD6C0C6A748C5A95E1261B0F43CDD46">
    <w:name w:val="B26BD6C0C6A748C5A95E1261B0F43CDD46"/>
    <w:rsid w:val="00000F6D"/>
    <w:rPr>
      <w:rFonts w:eastAsiaTheme="minorHAnsi"/>
    </w:rPr>
  </w:style>
  <w:style w:type="paragraph" w:customStyle="1" w:styleId="279448CD96E94AF4B6841346D227F6CF38">
    <w:name w:val="279448CD96E94AF4B6841346D227F6CF38"/>
    <w:rsid w:val="00000F6D"/>
    <w:rPr>
      <w:rFonts w:eastAsiaTheme="minorHAnsi"/>
    </w:rPr>
  </w:style>
  <w:style w:type="paragraph" w:customStyle="1" w:styleId="2129CD74BCF04E97961504797DD6D7F438">
    <w:name w:val="2129CD74BCF04E97961504797DD6D7F438"/>
    <w:rsid w:val="00000F6D"/>
    <w:rPr>
      <w:rFonts w:eastAsiaTheme="minorHAnsi"/>
    </w:rPr>
  </w:style>
  <w:style w:type="paragraph" w:customStyle="1" w:styleId="83741081CB534B789462557C361B8FDB38">
    <w:name w:val="83741081CB534B789462557C361B8FDB38"/>
    <w:rsid w:val="00000F6D"/>
    <w:rPr>
      <w:rFonts w:eastAsiaTheme="minorHAnsi"/>
    </w:rPr>
  </w:style>
  <w:style w:type="paragraph" w:customStyle="1" w:styleId="FFD556D957644613A88D2C2A310E77A235">
    <w:name w:val="FFD556D957644613A88D2C2A310E77A23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4">
    <w:name w:val="3A3DB1461C2D42ADA14C0841315F47D7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7">
    <w:name w:val="6EE6027597B547AAB1910F3428A47E611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3">
    <w:name w:val="26662188D30D4C3584831A33952F75A4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3">
    <w:name w:val="A16ED64DFBFF4906A2F111C245B889B4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3">
    <w:name w:val="3DF8075B0B9B42B4AB81920C12026728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3">
    <w:name w:val="2D3C528AE48E42C2A445B29EAAFBF37913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2">
    <w:name w:val="01D30FB2119647DE8B0580F0DB6277F22"/>
    <w:rsid w:val="00000F6D"/>
    <w:rPr>
      <w:rFonts w:eastAsiaTheme="minorHAnsi"/>
    </w:rPr>
  </w:style>
  <w:style w:type="paragraph" w:customStyle="1" w:styleId="8CAF95288A424D80AB2F4827E198B96256">
    <w:name w:val="8CAF95288A424D80AB2F4827E198B96256"/>
    <w:rsid w:val="00000F6D"/>
    <w:rPr>
      <w:rFonts w:eastAsiaTheme="minorHAnsi"/>
    </w:rPr>
  </w:style>
  <w:style w:type="paragraph" w:customStyle="1" w:styleId="C7A3E154FD6B4C679CA964B03D37389456">
    <w:name w:val="C7A3E154FD6B4C679CA964B03D37389456"/>
    <w:rsid w:val="00000F6D"/>
    <w:rPr>
      <w:rFonts w:eastAsiaTheme="minorHAnsi"/>
    </w:rPr>
  </w:style>
  <w:style w:type="paragraph" w:customStyle="1" w:styleId="3CEBA51DAE0D4D3590688937188A51E156">
    <w:name w:val="3CEBA51DAE0D4D3590688937188A51E156"/>
    <w:rsid w:val="00000F6D"/>
    <w:rPr>
      <w:rFonts w:eastAsiaTheme="minorHAnsi"/>
    </w:rPr>
  </w:style>
  <w:style w:type="paragraph" w:customStyle="1" w:styleId="8FBD8245B0644074A340ABAC1DA8E78F56">
    <w:name w:val="8FBD8245B0644074A340ABAC1DA8E78F56"/>
    <w:rsid w:val="00000F6D"/>
    <w:rPr>
      <w:rFonts w:eastAsiaTheme="minorHAnsi"/>
    </w:rPr>
  </w:style>
  <w:style w:type="paragraph" w:customStyle="1" w:styleId="9F805ECB735B4184B55EDEDE4B6701C651">
    <w:name w:val="9F805ECB735B4184B55EDEDE4B6701C651"/>
    <w:rsid w:val="00000F6D"/>
    <w:rPr>
      <w:rFonts w:eastAsiaTheme="minorHAnsi"/>
    </w:rPr>
  </w:style>
  <w:style w:type="paragraph" w:customStyle="1" w:styleId="7E461C73098E4B91B60067B3DC5B10C751">
    <w:name w:val="7E461C73098E4B91B60067B3DC5B10C751"/>
    <w:rsid w:val="00000F6D"/>
    <w:rPr>
      <w:rFonts w:eastAsiaTheme="minorHAnsi"/>
    </w:rPr>
  </w:style>
  <w:style w:type="paragraph" w:customStyle="1" w:styleId="4276127DC523421BA2DCAE87DDCBC7C451">
    <w:name w:val="4276127DC523421BA2DCAE87DDCBC7C451"/>
    <w:rsid w:val="00000F6D"/>
    <w:rPr>
      <w:rFonts w:eastAsiaTheme="minorHAnsi"/>
    </w:rPr>
  </w:style>
  <w:style w:type="paragraph" w:customStyle="1" w:styleId="DA0012EB652549EDA06892194F635B0E51">
    <w:name w:val="DA0012EB652549EDA06892194F635B0E51"/>
    <w:rsid w:val="00000F6D"/>
    <w:rPr>
      <w:rFonts w:eastAsiaTheme="minorHAnsi"/>
    </w:rPr>
  </w:style>
  <w:style w:type="paragraph" w:customStyle="1" w:styleId="B49AD2BB53F54985B93650CB47C94CD650">
    <w:name w:val="B49AD2BB53F54985B93650CB47C94CD650"/>
    <w:rsid w:val="00000F6D"/>
    <w:rPr>
      <w:rFonts w:eastAsiaTheme="minorHAnsi"/>
    </w:rPr>
  </w:style>
  <w:style w:type="paragraph" w:customStyle="1" w:styleId="C00208402F4B4BE893655D9AE743F40050">
    <w:name w:val="C00208402F4B4BE893655D9AE743F40050"/>
    <w:rsid w:val="00000F6D"/>
    <w:rPr>
      <w:rFonts w:eastAsiaTheme="minorHAnsi"/>
    </w:rPr>
  </w:style>
  <w:style w:type="paragraph" w:customStyle="1" w:styleId="6044C949B4554F96A15B7C21786BAE9E50">
    <w:name w:val="6044C949B4554F96A15B7C21786BAE9E50"/>
    <w:rsid w:val="00000F6D"/>
    <w:rPr>
      <w:rFonts w:eastAsiaTheme="minorHAnsi"/>
    </w:rPr>
  </w:style>
  <w:style w:type="paragraph" w:customStyle="1" w:styleId="814A2D47FE5E4FB5829A92237034F71E50">
    <w:name w:val="814A2D47FE5E4FB5829A92237034F71E50"/>
    <w:rsid w:val="00000F6D"/>
    <w:rPr>
      <w:rFonts w:eastAsiaTheme="minorHAnsi"/>
    </w:rPr>
  </w:style>
  <w:style w:type="paragraph" w:customStyle="1" w:styleId="8A62D71C98F54209862DE3589689CA7770">
    <w:name w:val="8A62D71C98F54209862DE3589689CA7770"/>
    <w:rsid w:val="00000F6D"/>
    <w:rPr>
      <w:rFonts w:eastAsiaTheme="minorHAnsi"/>
    </w:rPr>
  </w:style>
  <w:style w:type="paragraph" w:customStyle="1" w:styleId="A82CD6C7774A43E49D67B8E0404A416248">
    <w:name w:val="A82CD6C7774A43E49D67B8E0404A416248"/>
    <w:rsid w:val="00000F6D"/>
    <w:rPr>
      <w:rFonts w:eastAsiaTheme="minorHAnsi"/>
    </w:rPr>
  </w:style>
  <w:style w:type="paragraph" w:customStyle="1" w:styleId="D3E122EC3B7F4C05BEFD542F8E32669147">
    <w:name w:val="D3E122EC3B7F4C05BEFD542F8E32669147"/>
    <w:rsid w:val="00000F6D"/>
    <w:rPr>
      <w:rFonts w:eastAsiaTheme="minorHAnsi"/>
    </w:rPr>
  </w:style>
  <w:style w:type="paragraph" w:customStyle="1" w:styleId="8E9B0E57E36044B5A2ED5D86C3AC471447">
    <w:name w:val="8E9B0E57E36044B5A2ED5D86C3AC471447"/>
    <w:rsid w:val="00000F6D"/>
    <w:rPr>
      <w:rFonts w:eastAsiaTheme="minorHAnsi"/>
    </w:rPr>
  </w:style>
  <w:style w:type="paragraph" w:customStyle="1" w:styleId="B26BD6C0C6A748C5A95E1261B0F43CDD47">
    <w:name w:val="B26BD6C0C6A748C5A95E1261B0F43CDD47"/>
    <w:rsid w:val="00000F6D"/>
    <w:rPr>
      <w:rFonts w:eastAsiaTheme="minorHAnsi"/>
    </w:rPr>
  </w:style>
  <w:style w:type="paragraph" w:customStyle="1" w:styleId="279448CD96E94AF4B6841346D227F6CF39">
    <w:name w:val="279448CD96E94AF4B6841346D227F6CF39"/>
    <w:rsid w:val="00000F6D"/>
    <w:rPr>
      <w:rFonts w:eastAsiaTheme="minorHAnsi"/>
    </w:rPr>
  </w:style>
  <w:style w:type="paragraph" w:customStyle="1" w:styleId="2129CD74BCF04E97961504797DD6D7F439">
    <w:name w:val="2129CD74BCF04E97961504797DD6D7F439"/>
    <w:rsid w:val="00000F6D"/>
    <w:rPr>
      <w:rFonts w:eastAsiaTheme="minorHAnsi"/>
    </w:rPr>
  </w:style>
  <w:style w:type="paragraph" w:customStyle="1" w:styleId="83741081CB534B789462557C361B8FDB39">
    <w:name w:val="83741081CB534B789462557C361B8FDB39"/>
    <w:rsid w:val="00000F6D"/>
    <w:rPr>
      <w:rFonts w:eastAsiaTheme="minorHAnsi"/>
    </w:rPr>
  </w:style>
  <w:style w:type="paragraph" w:customStyle="1" w:styleId="FFD556D957644613A88D2C2A310E77A236">
    <w:name w:val="FFD556D957644613A88D2C2A310E77A23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5">
    <w:name w:val="3A3DB1461C2D42ADA14C0841315F47D7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8">
    <w:name w:val="6EE6027597B547AAB1910F3428A47E6118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4">
    <w:name w:val="26662188D30D4C3584831A33952F75A4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4">
    <w:name w:val="A16ED64DFBFF4906A2F111C245B889B4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4">
    <w:name w:val="3DF8075B0B9B42B4AB81920C12026728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4">
    <w:name w:val="2D3C528AE48E42C2A445B29EAAFBF37914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3">
    <w:name w:val="01D30FB2119647DE8B0580F0DB6277F23"/>
    <w:rsid w:val="00000F6D"/>
    <w:rPr>
      <w:rFonts w:eastAsiaTheme="minorHAnsi"/>
    </w:rPr>
  </w:style>
  <w:style w:type="paragraph" w:customStyle="1" w:styleId="8CAF95288A424D80AB2F4827E198B96257">
    <w:name w:val="8CAF95288A424D80AB2F4827E198B96257"/>
    <w:rsid w:val="00000F6D"/>
    <w:rPr>
      <w:rFonts w:eastAsiaTheme="minorHAnsi"/>
    </w:rPr>
  </w:style>
  <w:style w:type="paragraph" w:customStyle="1" w:styleId="C7A3E154FD6B4C679CA964B03D37389457">
    <w:name w:val="C7A3E154FD6B4C679CA964B03D37389457"/>
    <w:rsid w:val="00000F6D"/>
    <w:rPr>
      <w:rFonts w:eastAsiaTheme="minorHAnsi"/>
    </w:rPr>
  </w:style>
  <w:style w:type="paragraph" w:customStyle="1" w:styleId="3CEBA51DAE0D4D3590688937188A51E157">
    <w:name w:val="3CEBA51DAE0D4D3590688937188A51E157"/>
    <w:rsid w:val="00000F6D"/>
    <w:rPr>
      <w:rFonts w:eastAsiaTheme="minorHAnsi"/>
    </w:rPr>
  </w:style>
  <w:style w:type="paragraph" w:customStyle="1" w:styleId="8FBD8245B0644074A340ABAC1DA8E78F57">
    <w:name w:val="8FBD8245B0644074A340ABAC1DA8E78F57"/>
    <w:rsid w:val="00000F6D"/>
    <w:rPr>
      <w:rFonts w:eastAsiaTheme="minorHAnsi"/>
    </w:rPr>
  </w:style>
  <w:style w:type="paragraph" w:customStyle="1" w:styleId="9F805ECB735B4184B55EDEDE4B6701C652">
    <w:name w:val="9F805ECB735B4184B55EDEDE4B6701C652"/>
    <w:rsid w:val="00000F6D"/>
    <w:rPr>
      <w:rFonts w:eastAsiaTheme="minorHAnsi"/>
    </w:rPr>
  </w:style>
  <w:style w:type="paragraph" w:customStyle="1" w:styleId="7E461C73098E4B91B60067B3DC5B10C752">
    <w:name w:val="7E461C73098E4B91B60067B3DC5B10C752"/>
    <w:rsid w:val="00000F6D"/>
    <w:rPr>
      <w:rFonts w:eastAsiaTheme="minorHAnsi"/>
    </w:rPr>
  </w:style>
  <w:style w:type="paragraph" w:customStyle="1" w:styleId="4276127DC523421BA2DCAE87DDCBC7C452">
    <w:name w:val="4276127DC523421BA2DCAE87DDCBC7C452"/>
    <w:rsid w:val="00000F6D"/>
    <w:rPr>
      <w:rFonts w:eastAsiaTheme="minorHAnsi"/>
    </w:rPr>
  </w:style>
  <w:style w:type="paragraph" w:customStyle="1" w:styleId="DA0012EB652549EDA06892194F635B0E52">
    <w:name w:val="DA0012EB652549EDA06892194F635B0E52"/>
    <w:rsid w:val="00000F6D"/>
    <w:rPr>
      <w:rFonts w:eastAsiaTheme="minorHAnsi"/>
    </w:rPr>
  </w:style>
  <w:style w:type="paragraph" w:customStyle="1" w:styleId="B49AD2BB53F54985B93650CB47C94CD651">
    <w:name w:val="B49AD2BB53F54985B93650CB47C94CD651"/>
    <w:rsid w:val="00000F6D"/>
    <w:rPr>
      <w:rFonts w:eastAsiaTheme="minorHAnsi"/>
    </w:rPr>
  </w:style>
  <w:style w:type="paragraph" w:customStyle="1" w:styleId="C00208402F4B4BE893655D9AE743F40051">
    <w:name w:val="C00208402F4B4BE893655D9AE743F40051"/>
    <w:rsid w:val="00000F6D"/>
    <w:rPr>
      <w:rFonts w:eastAsiaTheme="minorHAnsi"/>
    </w:rPr>
  </w:style>
  <w:style w:type="paragraph" w:customStyle="1" w:styleId="6044C949B4554F96A15B7C21786BAE9E51">
    <w:name w:val="6044C949B4554F96A15B7C21786BAE9E51"/>
    <w:rsid w:val="00000F6D"/>
    <w:rPr>
      <w:rFonts w:eastAsiaTheme="minorHAnsi"/>
    </w:rPr>
  </w:style>
  <w:style w:type="paragraph" w:customStyle="1" w:styleId="814A2D47FE5E4FB5829A92237034F71E51">
    <w:name w:val="814A2D47FE5E4FB5829A92237034F71E51"/>
    <w:rsid w:val="00000F6D"/>
    <w:rPr>
      <w:rFonts w:eastAsiaTheme="minorHAnsi"/>
    </w:rPr>
  </w:style>
  <w:style w:type="paragraph" w:customStyle="1" w:styleId="8A62D71C98F54209862DE3589689CA7771">
    <w:name w:val="8A62D71C98F54209862DE3589689CA7771"/>
    <w:rsid w:val="00000F6D"/>
    <w:rPr>
      <w:rFonts w:eastAsiaTheme="minorHAnsi"/>
    </w:rPr>
  </w:style>
  <w:style w:type="paragraph" w:customStyle="1" w:styleId="A82CD6C7774A43E49D67B8E0404A416249">
    <w:name w:val="A82CD6C7774A43E49D67B8E0404A416249"/>
    <w:rsid w:val="00000F6D"/>
    <w:rPr>
      <w:rFonts w:eastAsiaTheme="minorHAnsi"/>
    </w:rPr>
  </w:style>
  <w:style w:type="paragraph" w:customStyle="1" w:styleId="D3E122EC3B7F4C05BEFD542F8E32669148">
    <w:name w:val="D3E122EC3B7F4C05BEFD542F8E32669148"/>
    <w:rsid w:val="00000F6D"/>
    <w:rPr>
      <w:rFonts w:eastAsiaTheme="minorHAnsi"/>
    </w:rPr>
  </w:style>
  <w:style w:type="paragraph" w:customStyle="1" w:styleId="8E9B0E57E36044B5A2ED5D86C3AC471448">
    <w:name w:val="8E9B0E57E36044B5A2ED5D86C3AC471448"/>
    <w:rsid w:val="00000F6D"/>
    <w:rPr>
      <w:rFonts w:eastAsiaTheme="minorHAnsi"/>
    </w:rPr>
  </w:style>
  <w:style w:type="paragraph" w:customStyle="1" w:styleId="B26BD6C0C6A748C5A95E1261B0F43CDD48">
    <w:name w:val="B26BD6C0C6A748C5A95E1261B0F43CDD48"/>
    <w:rsid w:val="00000F6D"/>
    <w:rPr>
      <w:rFonts w:eastAsiaTheme="minorHAnsi"/>
    </w:rPr>
  </w:style>
  <w:style w:type="paragraph" w:customStyle="1" w:styleId="279448CD96E94AF4B6841346D227F6CF40">
    <w:name w:val="279448CD96E94AF4B6841346D227F6CF40"/>
    <w:rsid w:val="00000F6D"/>
    <w:rPr>
      <w:rFonts w:eastAsiaTheme="minorHAnsi"/>
    </w:rPr>
  </w:style>
  <w:style w:type="paragraph" w:customStyle="1" w:styleId="2129CD74BCF04E97961504797DD6D7F440">
    <w:name w:val="2129CD74BCF04E97961504797DD6D7F440"/>
    <w:rsid w:val="00000F6D"/>
    <w:rPr>
      <w:rFonts w:eastAsiaTheme="minorHAnsi"/>
    </w:rPr>
  </w:style>
  <w:style w:type="paragraph" w:customStyle="1" w:styleId="83741081CB534B789462557C361B8FDB40">
    <w:name w:val="83741081CB534B789462557C361B8FDB40"/>
    <w:rsid w:val="00000F6D"/>
    <w:rPr>
      <w:rFonts w:eastAsiaTheme="minorHAnsi"/>
    </w:rPr>
  </w:style>
  <w:style w:type="paragraph" w:customStyle="1" w:styleId="FFD556D957644613A88D2C2A310E77A237">
    <w:name w:val="FFD556D957644613A88D2C2A310E77A237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6">
    <w:name w:val="3A3DB1461C2D42ADA14C0841315F47D716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19">
    <w:name w:val="6EE6027597B547AAB1910F3428A47E6119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5">
    <w:name w:val="26662188D30D4C3584831A33952F75A4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5">
    <w:name w:val="A16ED64DFBFF4906A2F111C245B889B4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5">
    <w:name w:val="3DF8075B0B9B42B4AB81920C12026728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5">
    <w:name w:val="2D3C528AE48E42C2A445B29EAAFBF37915"/>
    <w:rsid w:val="00000F6D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4">
    <w:name w:val="01D30FB2119647DE8B0580F0DB6277F24"/>
    <w:rsid w:val="00FE5F72"/>
    <w:rPr>
      <w:rFonts w:eastAsiaTheme="minorHAnsi"/>
    </w:rPr>
  </w:style>
  <w:style w:type="paragraph" w:customStyle="1" w:styleId="8CAF95288A424D80AB2F4827E198B96258">
    <w:name w:val="8CAF95288A424D80AB2F4827E198B96258"/>
    <w:rsid w:val="00FE5F72"/>
    <w:rPr>
      <w:rFonts w:eastAsiaTheme="minorHAnsi"/>
    </w:rPr>
  </w:style>
  <w:style w:type="paragraph" w:customStyle="1" w:styleId="C7A3E154FD6B4C679CA964B03D37389458">
    <w:name w:val="C7A3E154FD6B4C679CA964B03D37389458"/>
    <w:rsid w:val="00FE5F72"/>
    <w:rPr>
      <w:rFonts w:eastAsiaTheme="minorHAnsi"/>
    </w:rPr>
  </w:style>
  <w:style w:type="paragraph" w:customStyle="1" w:styleId="3CEBA51DAE0D4D3590688937188A51E158">
    <w:name w:val="3CEBA51DAE0D4D3590688937188A51E158"/>
    <w:rsid w:val="00FE5F72"/>
    <w:rPr>
      <w:rFonts w:eastAsiaTheme="minorHAnsi"/>
    </w:rPr>
  </w:style>
  <w:style w:type="paragraph" w:customStyle="1" w:styleId="8FBD8245B0644074A340ABAC1DA8E78F58">
    <w:name w:val="8FBD8245B0644074A340ABAC1DA8E78F58"/>
    <w:rsid w:val="00FE5F72"/>
    <w:rPr>
      <w:rFonts w:eastAsiaTheme="minorHAnsi"/>
    </w:rPr>
  </w:style>
  <w:style w:type="paragraph" w:customStyle="1" w:styleId="9F805ECB735B4184B55EDEDE4B6701C653">
    <w:name w:val="9F805ECB735B4184B55EDEDE4B6701C653"/>
    <w:rsid w:val="00FE5F72"/>
    <w:rPr>
      <w:rFonts w:eastAsiaTheme="minorHAnsi"/>
    </w:rPr>
  </w:style>
  <w:style w:type="paragraph" w:customStyle="1" w:styleId="7E461C73098E4B91B60067B3DC5B10C753">
    <w:name w:val="7E461C73098E4B91B60067B3DC5B10C753"/>
    <w:rsid w:val="00FE5F72"/>
    <w:rPr>
      <w:rFonts w:eastAsiaTheme="minorHAnsi"/>
    </w:rPr>
  </w:style>
  <w:style w:type="paragraph" w:customStyle="1" w:styleId="4276127DC523421BA2DCAE87DDCBC7C453">
    <w:name w:val="4276127DC523421BA2DCAE87DDCBC7C453"/>
    <w:rsid w:val="00FE5F72"/>
    <w:rPr>
      <w:rFonts w:eastAsiaTheme="minorHAnsi"/>
    </w:rPr>
  </w:style>
  <w:style w:type="paragraph" w:customStyle="1" w:styleId="DA0012EB652549EDA06892194F635B0E53">
    <w:name w:val="DA0012EB652549EDA06892194F635B0E53"/>
    <w:rsid w:val="00FE5F72"/>
    <w:rPr>
      <w:rFonts w:eastAsiaTheme="minorHAnsi"/>
    </w:rPr>
  </w:style>
  <w:style w:type="paragraph" w:customStyle="1" w:styleId="B49AD2BB53F54985B93650CB47C94CD652">
    <w:name w:val="B49AD2BB53F54985B93650CB47C94CD652"/>
    <w:rsid w:val="00FE5F72"/>
    <w:rPr>
      <w:rFonts w:eastAsiaTheme="minorHAnsi"/>
    </w:rPr>
  </w:style>
  <w:style w:type="paragraph" w:customStyle="1" w:styleId="C00208402F4B4BE893655D9AE743F40052">
    <w:name w:val="C00208402F4B4BE893655D9AE743F40052"/>
    <w:rsid w:val="00FE5F72"/>
    <w:rPr>
      <w:rFonts w:eastAsiaTheme="minorHAnsi"/>
    </w:rPr>
  </w:style>
  <w:style w:type="paragraph" w:customStyle="1" w:styleId="6044C949B4554F96A15B7C21786BAE9E52">
    <w:name w:val="6044C949B4554F96A15B7C21786BAE9E52"/>
    <w:rsid w:val="00FE5F72"/>
    <w:rPr>
      <w:rFonts w:eastAsiaTheme="minorHAnsi"/>
    </w:rPr>
  </w:style>
  <w:style w:type="paragraph" w:customStyle="1" w:styleId="814A2D47FE5E4FB5829A92237034F71E52">
    <w:name w:val="814A2D47FE5E4FB5829A92237034F71E52"/>
    <w:rsid w:val="00FE5F72"/>
    <w:rPr>
      <w:rFonts w:eastAsiaTheme="minorHAnsi"/>
    </w:rPr>
  </w:style>
  <w:style w:type="paragraph" w:customStyle="1" w:styleId="8A62D71C98F54209862DE3589689CA7772">
    <w:name w:val="8A62D71C98F54209862DE3589689CA7772"/>
    <w:rsid w:val="00FE5F72"/>
    <w:rPr>
      <w:rFonts w:eastAsiaTheme="minorHAnsi"/>
    </w:rPr>
  </w:style>
  <w:style w:type="paragraph" w:customStyle="1" w:styleId="A82CD6C7774A43E49D67B8E0404A416250">
    <w:name w:val="A82CD6C7774A43E49D67B8E0404A416250"/>
    <w:rsid w:val="00FE5F72"/>
    <w:rPr>
      <w:rFonts w:eastAsiaTheme="minorHAnsi"/>
    </w:rPr>
  </w:style>
  <w:style w:type="paragraph" w:customStyle="1" w:styleId="D3E122EC3B7F4C05BEFD542F8E32669149">
    <w:name w:val="D3E122EC3B7F4C05BEFD542F8E32669149"/>
    <w:rsid w:val="00FE5F72"/>
    <w:rPr>
      <w:rFonts w:eastAsiaTheme="minorHAnsi"/>
    </w:rPr>
  </w:style>
  <w:style w:type="paragraph" w:customStyle="1" w:styleId="8E9B0E57E36044B5A2ED5D86C3AC471449">
    <w:name w:val="8E9B0E57E36044B5A2ED5D86C3AC471449"/>
    <w:rsid w:val="00FE5F72"/>
    <w:rPr>
      <w:rFonts w:eastAsiaTheme="minorHAnsi"/>
    </w:rPr>
  </w:style>
  <w:style w:type="paragraph" w:customStyle="1" w:styleId="B26BD6C0C6A748C5A95E1261B0F43CDD49">
    <w:name w:val="B26BD6C0C6A748C5A95E1261B0F43CDD49"/>
    <w:rsid w:val="00FE5F72"/>
    <w:rPr>
      <w:rFonts w:eastAsiaTheme="minorHAnsi"/>
    </w:rPr>
  </w:style>
  <w:style w:type="paragraph" w:customStyle="1" w:styleId="279448CD96E94AF4B6841346D227F6CF41">
    <w:name w:val="279448CD96E94AF4B6841346D227F6CF41"/>
    <w:rsid w:val="00FE5F72"/>
    <w:rPr>
      <w:rFonts w:eastAsiaTheme="minorHAnsi"/>
    </w:rPr>
  </w:style>
  <w:style w:type="paragraph" w:customStyle="1" w:styleId="2129CD74BCF04E97961504797DD6D7F441">
    <w:name w:val="2129CD74BCF04E97961504797DD6D7F441"/>
    <w:rsid w:val="00FE5F72"/>
    <w:rPr>
      <w:rFonts w:eastAsiaTheme="minorHAnsi"/>
    </w:rPr>
  </w:style>
  <w:style w:type="paragraph" w:customStyle="1" w:styleId="83741081CB534B789462557C361B8FDB41">
    <w:name w:val="83741081CB534B789462557C361B8FDB41"/>
    <w:rsid w:val="00FE5F72"/>
    <w:rPr>
      <w:rFonts w:eastAsiaTheme="minorHAnsi"/>
    </w:rPr>
  </w:style>
  <w:style w:type="paragraph" w:customStyle="1" w:styleId="FFD556D957644613A88D2C2A310E77A238">
    <w:name w:val="FFD556D957644613A88D2C2A310E77A23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7">
    <w:name w:val="3A3DB1461C2D42ADA14C0841315F47D71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0">
    <w:name w:val="6EE6027597B547AAB1910F3428A47E61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6">
    <w:name w:val="26662188D30D4C3584831A33952F75A41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6">
    <w:name w:val="A16ED64DFBFF4906A2F111C245B889B41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6">
    <w:name w:val="3DF8075B0B9B42B4AB81920C120267281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6">
    <w:name w:val="2D3C528AE48E42C2A445B29EAAFBF3791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5">
    <w:name w:val="01D30FB2119647DE8B0580F0DB6277F25"/>
    <w:rsid w:val="00FE5F72"/>
    <w:rPr>
      <w:rFonts w:eastAsiaTheme="minorHAnsi"/>
    </w:rPr>
  </w:style>
  <w:style w:type="paragraph" w:customStyle="1" w:styleId="8CAF95288A424D80AB2F4827E198B96259">
    <w:name w:val="8CAF95288A424D80AB2F4827E198B96259"/>
    <w:rsid w:val="00FE5F72"/>
    <w:rPr>
      <w:rFonts w:eastAsiaTheme="minorHAnsi"/>
    </w:rPr>
  </w:style>
  <w:style w:type="paragraph" w:customStyle="1" w:styleId="C7A3E154FD6B4C679CA964B03D37389459">
    <w:name w:val="C7A3E154FD6B4C679CA964B03D37389459"/>
    <w:rsid w:val="00FE5F72"/>
    <w:rPr>
      <w:rFonts w:eastAsiaTheme="minorHAnsi"/>
    </w:rPr>
  </w:style>
  <w:style w:type="paragraph" w:customStyle="1" w:styleId="3CEBA51DAE0D4D3590688937188A51E159">
    <w:name w:val="3CEBA51DAE0D4D3590688937188A51E159"/>
    <w:rsid w:val="00FE5F72"/>
    <w:rPr>
      <w:rFonts w:eastAsiaTheme="minorHAnsi"/>
    </w:rPr>
  </w:style>
  <w:style w:type="paragraph" w:customStyle="1" w:styleId="8FBD8245B0644074A340ABAC1DA8E78F59">
    <w:name w:val="8FBD8245B0644074A340ABAC1DA8E78F59"/>
    <w:rsid w:val="00FE5F72"/>
    <w:rPr>
      <w:rFonts w:eastAsiaTheme="minorHAnsi"/>
    </w:rPr>
  </w:style>
  <w:style w:type="paragraph" w:customStyle="1" w:styleId="9F805ECB735B4184B55EDEDE4B6701C654">
    <w:name w:val="9F805ECB735B4184B55EDEDE4B6701C654"/>
    <w:rsid w:val="00FE5F72"/>
    <w:rPr>
      <w:rFonts w:eastAsiaTheme="minorHAnsi"/>
    </w:rPr>
  </w:style>
  <w:style w:type="paragraph" w:customStyle="1" w:styleId="7E461C73098E4B91B60067B3DC5B10C754">
    <w:name w:val="7E461C73098E4B91B60067B3DC5B10C754"/>
    <w:rsid w:val="00FE5F72"/>
    <w:rPr>
      <w:rFonts w:eastAsiaTheme="minorHAnsi"/>
    </w:rPr>
  </w:style>
  <w:style w:type="paragraph" w:customStyle="1" w:styleId="4276127DC523421BA2DCAE87DDCBC7C454">
    <w:name w:val="4276127DC523421BA2DCAE87DDCBC7C454"/>
    <w:rsid w:val="00FE5F72"/>
    <w:rPr>
      <w:rFonts w:eastAsiaTheme="minorHAnsi"/>
    </w:rPr>
  </w:style>
  <w:style w:type="paragraph" w:customStyle="1" w:styleId="DA0012EB652549EDA06892194F635B0E54">
    <w:name w:val="DA0012EB652549EDA06892194F635B0E54"/>
    <w:rsid w:val="00FE5F72"/>
    <w:rPr>
      <w:rFonts w:eastAsiaTheme="minorHAnsi"/>
    </w:rPr>
  </w:style>
  <w:style w:type="paragraph" w:customStyle="1" w:styleId="B49AD2BB53F54985B93650CB47C94CD653">
    <w:name w:val="B49AD2BB53F54985B93650CB47C94CD653"/>
    <w:rsid w:val="00FE5F72"/>
    <w:rPr>
      <w:rFonts w:eastAsiaTheme="minorHAnsi"/>
    </w:rPr>
  </w:style>
  <w:style w:type="paragraph" w:customStyle="1" w:styleId="C00208402F4B4BE893655D9AE743F40053">
    <w:name w:val="C00208402F4B4BE893655D9AE743F40053"/>
    <w:rsid w:val="00FE5F72"/>
    <w:rPr>
      <w:rFonts w:eastAsiaTheme="minorHAnsi"/>
    </w:rPr>
  </w:style>
  <w:style w:type="paragraph" w:customStyle="1" w:styleId="6044C949B4554F96A15B7C21786BAE9E53">
    <w:name w:val="6044C949B4554F96A15B7C21786BAE9E53"/>
    <w:rsid w:val="00FE5F72"/>
    <w:rPr>
      <w:rFonts w:eastAsiaTheme="minorHAnsi"/>
    </w:rPr>
  </w:style>
  <w:style w:type="paragraph" w:customStyle="1" w:styleId="814A2D47FE5E4FB5829A92237034F71E53">
    <w:name w:val="814A2D47FE5E4FB5829A92237034F71E53"/>
    <w:rsid w:val="00FE5F72"/>
    <w:rPr>
      <w:rFonts w:eastAsiaTheme="minorHAnsi"/>
    </w:rPr>
  </w:style>
  <w:style w:type="paragraph" w:customStyle="1" w:styleId="8A62D71C98F54209862DE3589689CA7773">
    <w:name w:val="8A62D71C98F54209862DE3589689CA7773"/>
    <w:rsid w:val="00FE5F72"/>
    <w:rPr>
      <w:rFonts w:eastAsiaTheme="minorHAnsi"/>
    </w:rPr>
  </w:style>
  <w:style w:type="paragraph" w:customStyle="1" w:styleId="A82CD6C7774A43E49D67B8E0404A416251">
    <w:name w:val="A82CD6C7774A43E49D67B8E0404A416251"/>
    <w:rsid w:val="00FE5F72"/>
    <w:rPr>
      <w:rFonts w:eastAsiaTheme="minorHAnsi"/>
    </w:rPr>
  </w:style>
  <w:style w:type="paragraph" w:customStyle="1" w:styleId="D3E122EC3B7F4C05BEFD542F8E32669150">
    <w:name w:val="D3E122EC3B7F4C05BEFD542F8E32669150"/>
    <w:rsid w:val="00FE5F72"/>
    <w:rPr>
      <w:rFonts w:eastAsiaTheme="minorHAnsi"/>
    </w:rPr>
  </w:style>
  <w:style w:type="paragraph" w:customStyle="1" w:styleId="8E9B0E57E36044B5A2ED5D86C3AC471450">
    <w:name w:val="8E9B0E57E36044B5A2ED5D86C3AC471450"/>
    <w:rsid w:val="00FE5F72"/>
    <w:rPr>
      <w:rFonts w:eastAsiaTheme="minorHAnsi"/>
    </w:rPr>
  </w:style>
  <w:style w:type="paragraph" w:customStyle="1" w:styleId="B26BD6C0C6A748C5A95E1261B0F43CDD50">
    <w:name w:val="B26BD6C0C6A748C5A95E1261B0F43CDD50"/>
    <w:rsid w:val="00FE5F72"/>
    <w:rPr>
      <w:rFonts w:eastAsiaTheme="minorHAnsi"/>
    </w:rPr>
  </w:style>
  <w:style w:type="paragraph" w:customStyle="1" w:styleId="279448CD96E94AF4B6841346D227F6CF42">
    <w:name w:val="279448CD96E94AF4B6841346D227F6CF42"/>
    <w:rsid w:val="00FE5F72"/>
    <w:rPr>
      <w:rFonts w:eastAsiaTheme="minorHAnsi"/>
    </w:rPr>
  </w:style>
  <w:style w:type="paragraph" w:customStyle="1" w:styleId="2129CD74BCF04E97961504797DD6D7F442">
    <w:name w:val="2129CD74BCF04E97961504797DD6D7F442"/>
    <w:rsid w:val="00FE5F72"/>
    <w:rPr>
      <w:rFonts w:eastAsiaTheme="minorHAnsi"/>
    </w:rPr>
  </w:style>
  <w:style w:type="paragraph" w:customStyle="1" w:styleId="83741081CB534B789462557C361B8FDB42">
    <w:name w:val="83741081CB534B789462557C361B8FDB42"/>
    <w:rsid w:val="00FE5F72"/>
    <w:rPr>
      <w:rFonts w:eastAsiaTheme="minorHAnsi"/>
    </w:rPr>
  </w:style>
  <w:style w:type="paragraph" w:customStyle="1" w:styleId="FFD556D957644613A88D2C2A310E77A239">
    <w:name w:val="FFD556D957644613A88D2C2A310E77A23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8">
    <w:name w:val="3A3DB1461C2D42ADA14C0841315F47D71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1">
    <w:name w:val="6EE6027597B547AAB1910F3428A47E61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7">
    <w:name w:val="26662188D30D4C3584831A33952F75A41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7">
    <w:name w:val="A16ED64DFBFF4906A2F111C245B889B41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7">
    <w:name w:val="3DF8075B0B9B42B4AB81920C120267281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7">
    <w:name w:val="2D3C528AE48E42C2A445B29EAAFBF3791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01D30FB2119647DE8B0580F0DB6277F26">
    <w:name w:val="01D30FB2119647DE8B0580F0DB6277F26"/>
    <w:rsid w:val="00FE5F72"/>
    <w:rPr>
      <w:rFonts w:eastAsiaTheme="minorHAnsi"/>
    </w:rPr>
  </w:style>
  <w:style w:type="paragraph" w:customStyle="1" w:styleId="8CAF95288A424D80AB2F4827E198B96260">
    <w:name w:val="8CAF95288A424D80AB2F4827E198B96260"/>
    <w:rsid w:val="00FE5F72"/>
    <w:rPr>
      <w:rFonts w:eastAsiaTheme="minorHAnsi"/>
    </w:rPr>
  </w:style>
  <w:style w:type="paragraph" w:customStyle="1" w:styleId="C7A3E154FD6B4C679CA964B03D37389460">
    <w:name w:val="C7A3E154FD6B4C679CA964B03D37389460"/>
    <w:rsid w:val="00FE5F72"/>
    <w:rPr>
      <w:rFonts w:eastAsiaTheme="minorHAnsi"/>
    </w:rPr>
  </w:style>
  <w:style w:type="paragraph" w:customStyle="1" w:styleId="3CEBA51DAE0D4D3590688937188A51E160">
    <w:name w:val="3CEBA51DAE0D4D3590688937188A51E160"/>
    <w:rsid w:val="00FE5F72"/>
    <w:rPr>
      <w:rFonts w:eastAsiaTheme="minorHAnsi"/>
    </w:rPr>
  </w:style>
  <w:style w:type="paragraph" w:customStyle="1" w:styleId="8FBD8245B0644074A340ABAC1DA8E78F60">
    <w:name w:val="8FBD8245B0644074A340ABAC1DA8E78F60"/>
    <w:rsid w:val="00FE5F72"/>
    <w:rPr>
      <w:rFonts w:eastAsiaTheme="minorHAnsi"/>
    </w:rPr>
  </w:style>
  <w:style w:type="paragraph" w:customStyle="1" w:styleId="9F805ECB735B4184B55EDEDE4B6701C655">
    <w:name w:val="9F805ECB735B4184B55EDEDE4B6701C655"/>
    <w:rsid w:val="00FE5F72"/>
    <w:rPr>
      <w:rFonts w:eastAsiaTheme="minorHAnsi"/>
    </w:rPr>
  </w:style>
  <w:style w:type="paragraph" w:customStyle="1" w:styleId="7E461C73098E4B91B60067B3DC5B10C755">
    <w:name w:val="7E461C73098E4B91B60067B3DC5B10C755"/>
    <w:rsid w:val="00FE5F72"/>
    <w:rPr>
      <w:rFonts w:eastAsiaTheme="minorHAnsi"/>
    </w:rPr>
  </w:style>
  <w:style w:type="paragraph" w:customStyle="1" w:styleId="4276127DC523421BA2DCAE87DDCBC7C455">
    <w:name w:val="4276127DC523421BA2DCAE87DDCBC7C455"/>
    <w:rsid w:val="00FE5F72"/>
    <w:rPr>
      <w:rFonts w:eastAsiaTheme="minorHAnsi"/>
    </w:rPr>
  </w:style>
  <w:style w:type="paragraph" w:customStyle="1" w:styleId="DA0012EB652549EDA06892194F635B0E55">
    <w:name w:val="DA0012EB652549EDA06892194F635B0E55"/>
    <w:rsid w:val="00FE5F72"/>
    <w:rPr>
      <w:rFonts w:eastAsiaTheme="minorHAnsi"/>
    </w:rPr>
  </w:style>
  <w:style w:type="paragraph" w:customStyle="1" w:styleId="B49AD2BB53F54985B93650CB47C94CD654">
    <w:name w:val="B49AD2BB53F54985B93650CB47C94CD654"/>
    <w:rsid w:val="00FE5F72"/>
    <w:rPr>
      <w:rFonts w:eastAsiaTheme="minorHAnsi"/>
    </w:rPr>
  </w:style>
  <w:style w:type="paragraph" w:customStyle="1" w:styleId="C00208402F4B4BE893655D9AE743F40054">
    <w:name w:val="C00208402F4B4BE893655D9AE743F40054"/>
    <w:rsid w:val="00FE5F72"/>
    <w:rPr>
      <w:rFonts w:eastAsiaTheme="minorHAnsi"/>
    </w:rPr>
  </w:style>
  <w:style w:type="paragraph" w:customStyle="1" w:styleId="6044C949B4554F96A15B7C21786BAE9E54">
    <w:name w:val="6044C949B4554F96A15B7C21786BAE9E54"/>
    <w:rsid w:val="00FE5F72"/>
    <w:rPr>
      <w:rFonts w:eastAsiaTheme="minorHAnsi"/>
    </w:rPr>
  </w:style>
  <w:style w:type="paragraph" w:customStyle="1" w:styleId="814A2D47FE5E4FB5829A92237034F71E54">
    <w:name w:val="814A2D47FE5E4FB5829A92237034F71E54"/>
    <w:rsid w:val="00FE5F72"/>
    <w:rPr>
      <w:rFonts w:eastAsiaTheme="minorHAnsi"/>
    </w:rPr>
  </w:style>
  <w:style w:type="paragraph" w:customStyle="1" w:styleId="8A62D71C98F54209862DE3589689CA7774">
    <w:name w:val="8A62D71C98F54209862DE3589689CA7774"/>
    <w:rsid w:val="00FE5F72"/>
    <w:rPr>
      <w:rFonts w:eastAsiaTheme="minorHAnsi"/>
    </w:rPr>
  </w:style>
  <w:style w:type="paragraph" w:customStyle="1" w:styleId="A82CD6C7774A43E49D67B8E0404A416252">
    <w:name w:val="A82CD6C7774A43E49D67B8E0404A416252"/>
    <w:rsid w:val="00FE5F72"/>
    <w:rPr>
      <w:rFonts w:eastAsiaTheme="minorHAnsi"/>
    </w:rPr>
  </w:style>
  <w:style w:type="paragraph" w:customStyle="1" w:styleId="D3E122EC3B7F4C05BEFD542F8E32669151">
    <w:name w:val="D3E122EC3B7F4C05BEFD542F8E32669151"/>
    <w:rsid w:val="00FE5F72"/>
    <w:rPr>
      <w:rFonts w:eastAsiaTheme="minorHAnsi"/>
    </w:rPr>
  </w:style>
  <w:style w:type="paragraph" w:customStyle="1" w:styleId="8E9B0E57E36044B5A2ED5D86C3AC471451">
    <w:name w:val="8E9B0E57E36044B5A2ED5D86C3AC471451"/>
    <w:rsid w:val="00FE5F72"/>
    <w:rPr>
      <w:rFonts w:eastAsiaTheme="minorHAnsi"/>
    </w:rPr>
  </w:style>
  <w:style w:type="paragraph" w:customStyle="1" w:styleId="B26BD6C0C6A748C5A95E1261B0F43CDD51">
    <w:name w:val="B26BD6C0C6A748C5A95E1261B0F43CDD51"/>
    <w:rsid w:val="00FE5F72"/>
    <w:rPr>
      <w:rFonts w:eastAsiaTheme="minorHAnsi"/>
    </w:rPr>
  </w:style>
  <w:style w:type="paragraph" w:customStyle="1" w:styleId="279448CD96E94AF4B6841346D227F6CF43">
    <w:name w:val="279448CD96E94AF4B6841346D227F6CF43"/>
    <w:rsid w:val="00FE5F72"/>
    <w:rPr>
      <w:rFonts w:eastAsiaTheme="minorHAnsi"/>
    </w:rPr>
  </w:style>
  <w:style w:type="paragraph" w:customStyle="1" w:styleId="2129CD74BCF04E97961504797DD6D7F443">
    <w:name w:val="2129CD74BCF04E97961504797DD6D7F443"/>
    <w:rsid w:val="00FE5F72"/>
    <w:rPr>
      <w:rFonts w:eastAsiaTheme="minorHAnsi"/>
    </w:rPr>
  </w:style>
  <w:style w:type="paragraph" w:customStyle="1" w:styleId="83741081CB534B789462557C361B8FDB43">
    <w:name w:val="83741081CB534B789462557C361B8FDB43"/>
    <w:rsid w:val="00FE5F72"/>
    <w:rPr>
      <w:rFonts w:eastAsiaTheme="minorHAnsi"/>
    </w:rPr>
  </w:style>
  <w:style w:type="paragraph" w:customStyle="1" w:styleId="FFD556D957644613A88D2C2A310E77A240">
    <w:name w:val="FFD556D957644613A88D2C2A310E77A24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19">
    <w:name w:val="3A3DB1461C2D42ADA14C0841315F47D71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2">
    <w:name w:val="6EE6027597B547AAB1910F3428A47E61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8">
    <w:name w:val="26662188D30D4C3584831A33952F75A41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8">
    <w:name w:val="A16ED64DFBFF4906A2F111C245B889B41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8">
    <w:name w:val="3DF8075B0B9B42B4AB81920C120267281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8">
    <w:name w:val="2D3C528AE48E42C2A445B29EAAFBF3791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8C09457BFD74BE894D56C70639FA90E">
    <w:name w:val="48C09457BFD74BE894D56C70639FA90E"/>
    <w:rsid w:val="00FE5F72"/>
    <w:rPr>
      <w:rFonts w:eastAsiaTheme="minorHAnsi"/>
    </w:rPr>
  </w:style>
  <w:style w:type="paragraph" w:customStyle="1" w:styleId="8CAF95288A424D80AB2F4827E198B96261">
    <w:name w:val="8CAF95288A424D80AB2F4827E198B96261"/>
    <w:rsid w:val="00FE5F72"/>
    <w:rPr>
      <w:rFonts w:eastAsiaTheme="minorHAnsi"/>
    </w:rPr>
  </w:style>
  <w:style w:type="paragraph" w:customStyle="1" w:styleId="C7A3E154FD6B4C679CA964B03D37389461">
    <w:name w:val="C7A3E154FD6B4C679CA964B03D37389461"/>
    <w:rsid w:val="00FE5F72"/>
    <w:rPr>
      <w:rFonts w:eastAsiaTheme="minorHAnsi"/>
    </w:rPr>
  </w:style>
  <w:style w:type="paragraph" w:customStyle="1" w:styleId="3CEBA51DAE0D4D3590688937188A51E161">
    <w:name w:val="3CEBA51DAE0D4D3590688937188A51E161"/>
    <w:rsid w:val="00FE5F72"/>
    <w:rPr>
      <w:rFonts w:eastAsiaTheme="minorHAnsi"/>
    </w:rPr>
  </w:style>
  <w:style w:type="paragraph" w:customStyle="1" w:styleId="8FBD8245B0644074A340ABAC1DA8E78F61">
    <w:name w:val="8FBD8245B0644074A340ABAC1DA8E78F61"/>
    <w:rsid w:val="00FE5F72"/>
    <w:rPr>
      <w:rFonts w:eastAsiaTheme="minorHAnsi"/>
    </w:rPr>
  </w:style>
  <w:style w:type="paragraph" w:customStyle="1" w:styleId="9F805ECB735B4184B55EDEDE4B6701C656">
    <w:name w:val="9F805ECB735B4184B55EDEDE4B6701C656"/>
    <w:rsid w:val="00FE5F72"/>
    <w:rPr>
      <w:rFonts w:eastAsiaTheme="minorHAnsi"/>
    </w:rPr>
  </w:style>
  <w:style w:type="paragraph" w:customStyle="1" w:styleId="7E461C73098E4B91B60067B3DC5B10C756">
    <w:name w:val="7E461C73098E4B91B60067B3DC5B10C756"/>
    <w:rsid w:val="00FE5F72"/>
    <w:rPr>
      <w:rFonts w:eastAsiaTheme="minorHAnsi"/>
    </w:rPr>
  </w:style>
  <w:style w:type="paragraph" w:customStyle="1" w:styleId="4276127DC523421BA2DCAE87DDCBC7C456">
    <w:name w:val="4276127DC523421BA2DCAE87DDCBC7C456"/>
    <w:rsid w:val="00FE5F72"/>
    <w:rPr>
      <w:rFonts w:eastAsiaTheme="minorHAnsi"/>
    </w:rPr>
  </w:style>
  <w:style w:type="paragraph" w:customStyle="1" w:styleId="DA0012EB652549EDA06892194F635B0E56">
    <w:name w:val="DA0012EB652549EDA06892194F635B0E56"/>
    <w:rsid w:val="00FE5F72"/>
    <w:rPr>
      <w:rFonts w:eastAsiaTheme="minorHAnsi"/>
    </w:rPr>
  </w:style>
  <w:style w:type="paragraph" w:customStyle="1" w:styleId="B49AD2BB53F54985B93650CB47C94CD655">
    <w:name w:val="B49AD2BB53F54985B93650CB47C94CD655"/>
    <w:rsid w:val="00FE5F72"/>
    <w:rPr>
      <w:rFonts w:eastAsiaTheme="minorHAnsi"/>
    </w:rPr>
  </w:style>
  <w:style w:type="paragraph" w:customStyle="1" w:styleId="C00208402F4B4BE893655D9AE743F40055">
    <w:name w:val="C00208402F4B4BE893655D9AE743F40055"/>
    <w:rsid w:val="00FE5F72"/>
    <w:rPr>
      <w:rFonts w:eastAsiaTheme="minorHAnsi"/>
    </w:rPr>
  </w:style>
  <w:style w:type="paragraph" w:customStyle="1" w:styleId="6044C949B4554F96A15B7C21786BAE9E55">
    <w:name w:val="6044C949B4554F96A15B7C21786BAE9E55"/>
    <w:rsid w:val="00FE5F72"/>
    <w:rPr>
      <w:rFonts w:eastAsiaTheme="minorHAnsi"/>
    </w:rPr>
  </w:style>
  <w:style w:type="paragraph" w:customStyle="1" w:styleId="814A2D47FE5E4FB5829A92237034F71E55">
    <w:name w:val="814A2D47FE5E4FB5829A92237034F71E55"/>
    <w:rsid w:val="00FE5F72"/>
    <w:rPr>
      <w:rFonts w:eastAsiaTheme="minorHAnsi"/>
    </w:rPr>
  </w:style>
  <w:style w:type="paragraph" w:customStyle="1" w:styleId="8A62D71C98F54209862DE3589689CA7775">
    <w:name w:val="8A62D71C98F54209862DE3589689CA7775"/>
    <w:rsid w:val="00FE5F72"/>
    <w:rPr>
      <w:rFonts w:eastAsiaTheme="minorHAnsi"/>
    </w:rPr>
  </w:style>
  <w:style w:type="paragraph" w:customStyle="1" w:styleId="A82CD6C7774A43E49D67B8E0404A416253">
    <w:name w:val="A82CD6C7774A43E49D67B8E0404A416253"/>
    <w:rsid w:val="00FE5F72"/>
    <w:rPr>
      <w:rFonts w:eastAsiaTheme="minorHAnsi"/>
    </w:rPr>
  </w:style>
  <w:style w:type="paragraph" w:customStyle="1" w:styleId="D3E122EC3B7F4C05BEFD542F8E32669152">
    <w:name w:val="D3E122EC3B7F4C05BEFD542F8E32669152"/>
    <w:rsid w:val="00FE5F72"/>
    <w:rPr>
      <w:rFonts w:eastAsiaTheme="minorHAnsi"/>
    </w:rPr>
  </w:style>
  <w:style w:type="paragraph" w:customStyle="1" w:styleId="8E9B0E57E36044B5A2ED5D86C3AC471452">
    <w:name w:val="8E9B0E57E36044B5A2ED5D86C3AC471452"/>
    <w:rsid w:val="00FE5F72"/>
    <w:rPr>
      <w:rFonts w:eastAsiaTheme="minorHAnsi"/>
    </w:rPr>
  </w:style>
  <w:style w:type="paragraph" w:customStyle="1" w:styleId="B26BD6C0C6A748C5A95E1261B0F43CDD52">
    <w:name w:val="B26BD6C0C6A748C5A95E1261B0F43CDD52"/>
    <w:rsid w:val="00FE5F72"/>
    <w:rPr>
      <w:rFonts w:eastAsiaTheme="minorHAnsi"/>
    </w:rPr>
  </w:style>
  <w:style w:type="paragraph" w:customStyle="1" w:styleId="279448CD96E94AF4B6841346D227F6CF44">
    <w:name w:val="279448CD96E94AF4B6841346D227F6CF44"/>
    <w:rsid w:val="00FE5F72"/>
    <w:rPr>
      <w:rFonts w:eastAsiaTheme="minorHAnsi"/>
    </w:rPr>
  </w:style>
  <w:style w:type="paragraph" w:customStyle="1" w:styleId="2129CD74BCF04E97961504797DD6D7F444">
    <w:name w:val="2129CD74BCF04E97961504797DD6D7F444"/>
    <w:rsid w:val="00FE5F72"/>
    <w:rPr>
      <w:rFonts w:eastAsiaTheme="minorHAnsi"/>
    </w:rPr>
  </w:style>
  <w:style w:type="paragraph" w:customStyle="1" w:styleId="83741081CB534B789462557C361B8FDB44">
    <w:name w:val="83741081CB534B789462557C361B8FDB44"/>
    <w:rsid w:val="00FE5F72"/>
    <w:rPr>
      <w:rFonts w:eastAsiaTheme="minorHAnsi"/>
    </w:rPr>
  </w:style>
  <w:style w:type="paragraph" w:customStyle="1" w:styleId="FFD556D957644613A88D2C2A310E77A241">
    <w:name w:val="FFD556D957644613A88D2C2A310E77A24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0">
    <w:name w:val="3A3DB1461C2D42ADA14C0841315F47D7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3">
    <w:name w:val="6EE6027597B547AAB1910F3428A47E61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19">
    <w:name w:val="26662188D30D4C3584831A33952F75A41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19">
    <w:name w:val="A16ED64DFBFF4906A2F111C245B889B41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19">
    <w:name w:val="3DF8075B0B9B42B4AB81920C120267281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19">
    <w:name w:val="2D3C528AE48E42C2A445B29EAAFBF37919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8C09457BFD74BE894D56C70639FA90E1">
    <w:name w:val="48C09457BFD74BE894D56C70639FA90E1"/>
    <w:rsid w:val="00FE5F72"/>
    <w:rPr>
      <w:rFonts w:eastAsiaTheme="minorHAnsi"/>
    </w:rPr>
  </w:style>
  <w:style w:type="paragraph" w:customStyle="1" w:styleId="8CAF95288A424D80AB2F4827E198B96262">
    <w:name w:val="8CAF95288A424D80AB2F4827E198B96262"/>
    <w:rsid w:val="00FE5F72"/>
    <w:rPr>
      <w:rFonts w:eastAsiaTheme="minorHAnsi"/>
    </w:rPr>
  </w:style>
  <w:style w:type="paragraph" w:customStyle="1" w:styleId="C7A3E154FD6B4C679CA964B03D37389462">
    <w:name w:val="C7A3E154FD6B4C679CA964B03D37389462"/>
    <w:rsid w:val="00FE5F72"/>
    <w:rPr>
      <w:rFonts w:eastAsiaTheme="minorHAnsi"/>
    </w:rPr>
  </w:style>
  <w:style w:type="paragraph" w:customStyle="1" w:styleId="3CEBA51DAE0D4D3590688937188A51E162">
    <w:name w:val="3CEBA51DAE0D4D3590688937188A51E162"/>
    <w:rsid w:val="00FE5F72"/>
    <w:rPr>
      <w:rFonts w:eastAsiaTheme="minorHAnsi"/>
    </w:rPr>
  </w:style>
  <w:style w:type="paragraph" w:customStyle="1" w:styleId="8FBD8245B0644074A340ABAC1DA8E78F62">
    <w:name w:val="8FBD8245B0644074A340ABAC1DA8E78F62"/>
    <w:rsid w:val="00FE5F72"/>
    <w:rPr>
      <w:rFonts w:eastAsiaTheme="minorHAnsi"/>
    </w:rPr>
  </w:style>
  <w:style w:type="paragraph" w:customStyle="1" w:styleId="9F805ECB735B4184B55EDEDE4B6701C657">
    <w:name w:val="9F805ECB735B4184B55EDEDE4B6701C657"/>
    <w:rsid w:val="00FE5F72"/>
    <w:rPr>
      <w:rFonts w:eastAsiaTheme="minorHAnsi"/>
    </w:rPr>
  </w:style>
  <w:style w:type="paragraph" w:customStyle="1" w:styleId="7E461C73098E4B91B60067B3DC5B10C757">
    <w:name w:val="7E461C73098E4B91B60067B3DC5B10C757"/>
    <w:rsid w:val="00FE5F72"/>
    <w:rPr>
      <w:rFonts w:eastAsiaTheme="minorHAnsi"/>
    </w:rPr>
  </w:style>
  <w:style w:type="paragraph" w:customStyle="1" w:styleId="4276127DC523421BA2DCAE87DDCBC7C457">
    <w:name w:val="4276127DC523421BA2DCAE87DDCBC7C457"/>
    <w:rsid w:val="00FE5F72"/>
    <w:rPr>
      <w:rFonts w:eastAsiaTheme="minorHAnsi"/>
    </w:rPr>
  </w:style>
  <w:style w:type="paragraph" w:customStyle="1" w:styleId="DA0012EB652549EDA06892194F635B0E57">
    <w:name w:val="DA0012EB652549EDA06892194F635B0E57"/>
    <w:rsid w:val="00FE5F72"/>
    <w:rPr>
      <w:rFonts w:eastAsiaTheme="minorHAnsi"/>
    </w:rPr>
  </w:style>
  <w:style w:type="paragraph" w:customStyle="1" w:styleId="B49AD2BB53F54985B93650CB47C94CD656">
    <w:name w:val="B49AD2BB53F54985B93650CB47C94CD656"/>
    <w:rsid w:val="00FE5F72"/>
    <w:rPr>
      <w:rFonts w:eastAsiaTheme="minorHAnsi"/>
    </w:rPr>
  </w:style>
  <w:style w:type="paragraph" w:customStyle="1" w:styleId="C00208402F4B4BE893655D9AE743F40056">
    <w:name w:val="C00208402F4B4BE893655D9AE743F40056"/>
    <w:rsid w:val="00FE5F72"/>
    <w:rPr>
      <w:rFonts w:eastAsiaTheme="minorHAnsi"/>
    </w:rPr>
  </w:style>
  <w:style w:type="paragraph" w:customStyle="1" w:styleId="6044C949B4554F96A15B7C21786BAE9E56">
    <w:name w:val="6044C949B4554F96A15B7C21786BAE9E56"/>
    <w:rsid w:val="00FE5F72"/>
    <w:rPr>
      <w:rFonts w:eastAsiaTheme="minorHAnsi"/>
    </w:rPr>
  </w:style>
  <w:style w:type="paragraph" w:customStyle="1" w:styleId="814A2D47FE5E4FB5829A92237034F71E56">
    <w:name w:val="814A2D47FE5E4FB5829A92237034F71E56"/>
    <w:rsid w:val="00FE5F72"/>
    <w:rPr>
      <w:rFonts w:eastAsiaTheme="minorHAnsi"/>
    </w:rPr>
  </w:style>
  <w:style w:type="paragraph" w:customStyle="1" w:styleId="8A62D71C98F54209862DE3589689CA7776">
    <w:name w:val="8A62D71C98F54209862DE3589689CA7776"/>
    <w:rsid w:val="00FE5F72"/>
    <w:rPr>
      <w:rFonts w:eastAsiaTheme="minorHAnsi"/>
    </w:rPr>
  </w:style>
  <w:style w:type="paragraph" w:customStyle="1" w:styleId="A82CD6C7774A43E49D67B8E0404A416254">
    <w:name w:val="A82CD6C7774A43E49D67B8E0404A416254"/>
    <w:rsid w:val="00FE5F72"/>
    <w:rPr>
      <w:rFonts w:eastAsiaTheme="minorHAnsi"/>
    </w:rPr>
  </w:style>
  <w:style w:type="paragraph" w:customStyle="1" w:styleId="D3E122EC3B7F4C05BEFD542F8E32669153">
    <w:name w:val="D3E122EC3B7F4C05BEFD542F8E32669153"/>
    <w:rsid w:val="00FE5F72"/>
    <w:rPr>
      <w:rFonts w:eastAsiaTheme="minorHAnsi"/>
    </w:rPr>
  </w:style>
  <w:style w:type="paragraph" w:customStyle="1" w:styleId="8E9B0E57E36044B5A2ED5D86C3AC471453">
    <w:name w:val="8E9B0E57E36044B5A2ED5D86C3AC471453"/>
    <w:rsid w:val="00FE5F72"/>
    <w:rPr>
      <w:rFonts w:eastAsiaTheme="minorHAnsi"/>
    </w:rPr>
  </w:style>
  <w:style w:type="paragraph" w:customStyle="1" w:styleId="B26BD6C0C6A748C5A95E1261B0F43CDD53">
    <w:name w:val="B26BD6C0C6A748C5A95E1261B0F43CDD53"/>
    <w:rsid w:val="00FE5F72"/>
    <w:rPr>
      <w:rFonts w:eastAsiaTheme="minorHAnsi"/>
    </w:rPr>
  </w:style>
  <w:style w:type="paragraph" w:customStyle="1" w:styleId="279448CD96E94AF4B6841346D227F6CF45">
    <w:name w:val="279448CD96E94AF4B6841346D227F6CF45"/>
    <w:rsid w:val="00FE5F72"/>
    <w:rPr>
      <w:rFonts w:eastAsiaTheme="minorHAnsi"/>
    </w:rPr>
  </w:style>
  <w:style w:type="paragraph" w:customStyle="1" w:styleId="2129CD74BCF04E97961504797DD6D7F445">
    <w:name w:val="2129CD74BCF04E97961504797DD6D7F445"/>
    <w:rsid w:val="00FE5F72"/>
    <w:rPr>
      <w:rFonts w:eastAsiaTheme="minorHAnsi"/>
    </w:rPr>
  </w:style>
  <w:style w:type="paragraph" w:customStyle="1" w:styleId="83741081CB534B789462557C361B8FDB45">
    <w:name w:val="83741081CB534B789462557C361B8FDB45"/>
    <w:rsid w:val="00FE5F72"/>
    <w:rPr>
      <w:rFonts w:eastAsiaTheme="minorHAnsi"/>
    </w:rPr>
  </w:style>
  <w:style w:type="paragraph" w:customStyle="1" w:styleId="FFD556D957644613A88D2C2A310E77A242">
    <w:name w:val="FFD556D957644613A88D2C2A310E77A24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1">
    <w:name w:val="3A3DB1461C2D42ADA14C0841315F47D7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4">
    <w:name w:val="6EE6027597B547AAB1910F3428A47E61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0">
    <w:name w:val="26662188D30D4C3584831A33952F75A4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0">
    <w:name w:val="A16ED64DFBFF4906A2F111C245B889B4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0">
    <w:name w:val="3DF8075B0B9B42B4AB81920C12026728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0">
    <w:name w:val="2D3C528AE48E42C2A445B29EAAFBF37920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8C09457BFD74BE894D56C70639FA90E2">
    <w:name w:val="48C09457BFD74BE894D56C70639FA90E2"/>
    <w:rsid w:val="00FE5F72"/>
    <w:rPr>
      <w:rFonts w:eastAsiaTheme="minorHAnsi"/>
    </w:rPr>
  </w:style>
  <w:style w:type="paragraph" w:customStyle="1" w:styleId="8CAF95288A424D80AB2F4827E198B96263">
    <w:name w:val="8CAF95288A424D80AB2F4827E198B96263"/>
    <w:rsid w:val="00FE5F72"/>
    <w:rPr>
      <w:rFonts w:eastAsiaTheme="minorHAnsi"/>
    </w:rPr>
  </w:style>
  <w:style w:type="paragraph" w:customStyle="1" w:styleId="C7A3E154FD6B4C679CA964B03D37389463">
    <w:name w:val="C7A3E154FD6B4C679CA964B03D37389463"/>
    <w:rsid w:val="00FE5F72"/>
    <w:rPr>
      <w:rFonts w:eastAsiaTheme="minorHAnsi"/>
    </w:rPr>
  </w:style>
  <w:style w:type="paragraph" w:customStyle="1" w:styleId="3CEBA51DAE0D4D3590688937188A51E163">
    <w:name w:val="3CEBA51DAE0D4D3590688937188A51E163"/>
    <w:rsid w:val="00FE5F72"/>
    <w:rPr>
      <w:rFonts w:eastAsiaTheme="minorHAnsi"/>
    </w:rPr>
  </w:style>
  <w:style w:type="paragraph" w:customStyle="1" w:styleId="8FBD8245B0644074A340ABAC1DA8E78F63">
    <w:name w:val="8FBD8245B0644074A340ABAC1DA8E78F63"/>
    <w:rsid w:val="00FE5F72"/>
    <w:rPr>
      <w:rFonts w:eastAsiaTheme="minorHAnsi"/>
    </w:rPr>
  </w:style>
  <w:style w:type="paragraph" w:customStyle="1" w:styleId="9F805ECB735B4184B55EDEDE4B6701C658">
    <w:name w:val="9F805ECB735B4184B55EDEDE4B6701C658"/>
    <w:rsid w:val="00FE5F72"/>
    <w:rPr>
      <w:rFonts w:eastAsiaTheme="minorHAnsi"/>
    </w:rPr>
  </w:style>
  <w:style w:type="paragraph" w:customStyle="1" w:styleId="7E461C73098E4B91B60067B3DC5B10C758">
    <w:name w:val="7E461C73098E4B91B60067B3DC5B10C758"/>
    <w:rsid w:val="00FE5F72"/>
    <w:rPr>
      <w:rFonts w:eastAsiaTheme="minorHAnsi"/>
    </w:rPr>
  </w:style>
  <w:style w:type="paragraph" w:customStyle="1" w:styleId="4276127DC523421BA2DCAE87DDCBC7C458">
    <w:name w:val="4276127DC523421BA2DCAE87DDCBC7C458"/>
    <w:rsid w:val="00FE5F72"/>
    <w:rPr>
      <w:rFonts w:eastAsiaTheme="minorHAnsi"/>
    </w:rPr>
  </w:style>
  <w:style w:type="paragraph" w:customStyle="1" w:styleId="DA0012EB652549EDA06892194F635B0E58">
    <w:name w:val="DA0012EB652549EDA06892194F635B0E58"/>
    <w:rsid w:val="00FE5F72"/>
    <w:rPr>
      <w:rFonts w:eastAsiaTheme="minorHAnsi"/>
    </w:rPr>
  </w:style>
  <w:style w:type="paragraph" w:customStyle="1" w:styleId="B49AD2BB53F54985B93650CB47C94CD657">
    <w:name w:val="B49AD2BB53F54985B93650CB47C94CD657"/>
    <w:rsid w:val="00FE5F72"/>
    <w:rPr>
      <w:rFonts w:eastAsiaTheme="minorHAnsi"/>
    </w:rPr>
  </w:style>
  <w:style w:type="paragraph" w:customStyle="1" w:styleId="C00208402F4B4BE893655D9AE743F40057">
    <w:name w:val="C00208402F4B4BE893655D9AE743F40057"/>
    <w:rsid w:val="00FE5F72"/>
    <w:rPr>
      <w:rFonts w:eastAsiaTheme="minorHAnsi"/>
    </w:rPr>
  </w:style>
  <w:style w:type="paragraph" w:customStyle="1" w:styleId="6044C949B4554F96A15B7C21786BAE9E57">
    <w:name w:val="6044C949B4554F96A15B7C21786BAE9E57"/>
    <w:rsid w:val="00FE5F72"/>
    <w:rPr>
      <w:rFonts w:eastAsiaTheme="minorHAnsi"/>
    </w:rPr>
  </w:style>
  <w:style w:type="paragraph" w:customStyle="1" w:styleId="814A2D47FE5E4FB5829A92237034F71E57">
    <w:name w:val="814A2D47FE5E4FB5829A92237034F71E57"/>
    <w:rsid w:val="00FE5F72"/>
    <w:rPr>
      <w:rFonts w:eastAsiaTheme="minorHAnsi"/>
    </w:rPr>
  </w:style>
  <w:style w:type="paragraph" w:customStyle="1" w:styleId="8A62D71C98F54209862DE3589689CA7777">
    <w:name w:val="8A62D71C98F54209862DE3589689CA7777"/>
    <w:rsid w:val="00FE5F72"/>
    <w:rPr>
      <w:rFonts w:eastAsiaTheme="minorHAnsi"/>
    </w:rPr>
  </w:style>
  <w:style w:type="paragraph" w:customStyle="1" w:styleId="A82CD6C7774A43E49D67B8E0404A416255">
    <w:name w:val="A82CD6C7774A43E49D67B8E0404A416255"/>
    <w:rsid w:val="00FE5F72"/>
    <w:rPr>
      <w:rFonts w:eastAsiaTheme="minorHAnsi"/>
    </w:rPr>
  </w:style>
  <w:style w:type="paragraph" w:customStyle="1" w:styleId="D3E122EC3B7F4C05BEFD542F8E32669154">
    <w:name w:val="D3E122EC3B7F4C05BEFD542F8E32669154"/>
    <w:rsid w:val="00FE5F72"/>
    <w:rPr>
      <w:rFonts w:eastAsiaTheme="minorHAnsi"/>
    </w:rPr>
  </w:style>
  <w:style w:type="paragraph" w:customStyle="1" w:styleId="8E9B0E57E36044B5A2ED5D86C3AC471454">
    <w:name w:val="8E9B0E57E36044B5A2ED5D86C3AC471454"/>
    <w:rsid w:val="00FE5F72"/>
    <w:rPr>
      <w:rFonts w:eastAsiaTheme="minorHAnsi"/>
    </w:rPr>
  </w:style>
  <w:style w:type="paragraph" w:customStyle="1" w:styleId="B26BD6C0C6A748C5A95E1261B0F43CDD54">
    <w:name w:val="B26BD6C0C6A748C5A95E1261B0F43CDD54"/>
    <w:rsid w:val="00FE5F72"/>
    <w:rPr>
      <w:rFonts w:eastAsiaTheme="minorHAnsi"/>
    </w:rPr>
  </w:style>
  <w:style w:type="paragraph" w:customStyle="1" w:styleId="279448CD96E94AF4B6841346D227F6CF46">
    <w:name w:val="279448CD96E94AF4B6841346D227F6CF46"/>
    <w:rsid w:val="00FE5F72"/>
    <w:rPr>
      <w:rFonts w:eastAsiaTheme="minorHAnsi"/>
    </w:rPr>
  </w:style>
  <w:style w:type="paragraph" w:customStyle="1" w:styleId="2129CD74BCF04E97961504797DD6D7F446">
    <w:name w:val="2129CD74BCF04E97961504797DD6D7F446"/>
    <w:rsid w:val="00FE5F72"/>
    <w:rPr>
      <w:rFonts w:eastAsiaTheme="minorHAnsi"/>
    </w:rPr>
  </w:style>
  <w:style w:type="paragraph" w:customStyle="1" w:styleId="83741081CB534B789462557C361B8FDB46">
    <w:name w:val="83741081CB534B789462557C361B8FDB46"/>
    <w:rsid w:val="00FE5F72"/>
    <w:rPr>
      <w:rFonts w:eastAsiaTheme="minorHAnsi"/>
    </w:rPr>
  </w:style>
  <w:style w:type="paragraph" w:customStyle="1" w:styleId="FFD556D957644613A88D2C2A310E77A243">
    <w:name w:val="FFD556D957644613A88D2C2A310E77A24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2">
    <w:name w:val="3A3DB1461C2D42ADA14C0841315F47D7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5">
    <w:name w:val="6EE6027597B547AAB1910F3428A47E6125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1">
    <w:name w:val="26662188D30D4C3584831A33952F75A4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1">
    <w:name w:val="A16ED64DFBFF4906A2F111C245B889B4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1">
    <w:name w:val="3DF8075B0B9B42B4AB81920C12026728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1">
    <w:name w:val="2D3C528AE48E42C2A445B29EAAFBF37921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8C09457BFD74BE894D56C70639FA90E3">
    <w:name w:val="48C09457BFD74BE894D56C70639FA90E3"/>
    <w:rsid w:val="00FE5F72"/>
    <w:rPr>
      <w:rFonts w:eastAsiaTheme="minorHAnsi"/>
    </w:rPr>
  </w:style>
  <w:style w:type="paragraph" w:customStyle="1" w:styleId="8CAF95288A424D80AB2F4827E198B96264">
    <w:name w:val="8CAF95288A424D80AB2F4827E198B96264"/>
    <w:rsid w:val="00FE5F72"/>
    <w:rPr>
      <w:rFonts w:eastAsiaTheme="minorHAnsi"/>
    </w:rPr>
  </w:style>
  <w:style w:type="paragraph" w:customStyle="1" w:styleId="C7A3E154FD6B4C679CA964B03D37389464">
    <w:name w:val="C7A3E154FD6B4C679CA964B03D37389464"/>
    <w:rsid w:val="00FE5F72"/>
    <w:rPr>
      <w:rFonts w:eastAsiaTheme="minorHAnsi"/>
    </w:rPr>
  </w:style>
  <w:style w:type="paragraph" w:customStyle="1" w:styleId="3CEBA51DAE0D4D3590688937188A51E164">
    <w:name w:val="3CEBA51DAE0D4D3590688937188A51E164"/>
    <w:rsid w:val="00FE5F72"/>
    <w:rPr>
      <w:rFonts w:eastAsiaTheme="minorHAnsi"/>
    </w:rPr>
  </w:style>
  <w:style w:type="paragraph" w:customStyle="1" w:styleId="8FBD8245B0644074A340ABAC1DA8E78F64">
    <w:name w:val="8FBD8245B0644074A340ABAC1DA8E78F64"/>
    <w:rsid w:val="00FE5F72"/>
    <w:rPr>
      <w:rFonts w:eastAsiaTheme="minorHAnsi"/>
    </w:rPr>
  </w:style>
  <w:style w:type="paragraph" w:customStyle="1" w:styleId="9F805ECB735B4184B55EDEDE4B6701C659">
    <w:name w:val="9F805ECB735B4184B55EDEDE4B6701C659"/>
    <w:rsid w:val="00FE5F72"/>
    <w:rPr>
      <w:rFonts w:eastAsiaTheme="minorHAnsi"/>
    </w:rPr>
  </w:style>
  <w:style w:type="paragraph" w:customStyle="1" w:styleId="7E461C73098E4B91B60067B3DC5B10C759">
    <w:name w:val="7E461C73098E4B91B60067B3DC5B10C759"/>
    <w:rsid w:val="00FE5F72"/>
    <w:rPr>
      <w:rFonts w:eastAsiaTheme="minorHAnsi"/>
    </w:rPr>
  </w:style>
  <w:style w:type="paragraph" w:customStyle="1" w:styleId="4276127DC523421BA2DCAE87DDCBC7C459">
    <w:name w:val="4276127DC523421BA2DCAE87DDCBC7C459"/>
    <w:rsid w:val="00FE5F72"/>
    <w:rPr>
      <w:rFonts w:eastAsiaTheme="minorHAnsi"/>
    </w:rPr>
  </w:style>
  <w:style w:type="paragraph" w:customStyle="1" w:styleId="DA0012EB652549EDA06892194F635B0E59">
    <w:name w:val="DA0012EB652549EDA06892194F635B0E59"/>
    <w:rsid w:val="00FE5F72"/>
    <w:rPr>
      <w:rFonts w:eastAsiaTheme="minorHAnsi"/>
    </w:rPr>
  </w:style>
  <w:style w:type="paragraph" w:customStyle="1" w:styleId="B49AD2BB53F54985B93650CB47C94CD658">
    <w:name w:val="B49AD2BB53F54985B93650CB47C94CD658"/>
    <w:rsid w:val="00FE5F72"/>
    <w:rPr>
      <w:rFonts w:eastAsiaTheme="minorHAnsi"/>
    </w:rPr>
  </w:style>
  <w:style w:type="paragraph" w:customStyle="1" w:styleId="C00208402F4B4BE893655D9AE743F40058">
    <w:name w:val="C00208402F4B4BE893655D9AE743F40058"/>
    <w:rsid w:val="00FE5F72"/>
    <w:rPr>
      <w:rFonts w:eastAsiaTheme="minorHAnsi"/>
    </w:rPr>
  </w:style>
  <w:style w:type="paragraph" w:customStyle="1" w:styleId="6044C949B4554F96A15B7C21786BAE9E58">
    <w:name w:val="6044C949B4554F96A15B7C21786BAE9E58"/>
    <w:rsid w:val="00FE5F72"/>
    <w:rPr>
      <w:rFonts w:eastAsiaTheme="minorHAnsi"/>
    </w:rPr>
  </w:style>
  <w:style w:type="paragraph" w:customStyle="1" w:styleId="814A2D47FE5E4FB5829A92237034F71E58">
    <w:name w:val="814A2D47FE5E4FB5829A92237034F71E58"/>
    <w:rsid w:val="00FE5F72"/>
    <w:rPr>
      <w:rFonts w:eastAsiaTheme="minorHAnsi"/>
    </w:rPr>
  </w:style>
  <w:style w:type="paragraph" w:customStyle="1" w:styleId="8A62D71C98F54209862DE3589689CA7778">
    <w:name w:val="8A62D71C98F54209862DE3589689CA7778"/>
    <w:rsid w:val="00FE5F72"/>
    <w:rPr>
      <w:rFonts w:eastAsiaTheme="minorHAnsi"/>
    </w:rPr>
  </w:style>
  <w:style w:type="paragraph" w:customStyle="1" w:styleId="A82CD6C7774A43E49D67B8E0404A416256">
    <w:name w:val="A82CD6C7774A43E49D67B8E0404A416256"/>
    <w:rsid w:val="00FE5F72"/>
    <w:rPr>
      <w:rFonts w:eastAsiaTheme="minorHAnsi"/>
    </w:rPr>
  </w:style>
  <w:style w:type="paragraph" w:customStyle="1" w:styleId="D3E122EC3B7F4C05BEFD542F8E32669155">
    <w:name w:val="D3E122EC3B7F4C05BEFD542F8E32669155"/>
    <w:rsid w:val="00FE5F72"/>
    <w:rPr>
      <w:rFonts w:eastAsiaTheme="minorHAnsi"/>
    </w:rPr>
  </w:style>
  <w:style w:type="paragraph" w:customStyle="1" w:styleId="8E9B0E57E36044B5A2ED5D86C3AC471455">
    <w:name w:val="8E9B0E57E36044B5A2ED5D86C3AC471455"/>
    <w:rsid w:val="00FE5F72"/>
    <w:rPr>
      <w:rFonts w:eastAsiaTheme="minorHAnsi"/>
    </w:rPr>
  </w:style>
  <w:style w:type="paragraph" w:customStyle="1" w:styleId="B26BD6C0C6A748C5A95E1261B0F43CDD55">
    <w:name w:val="B26BD6C0C6A748C5A95E1261B0F43CDD55"/>
    <w:rsid w:val="00FE5F72"/>
    <w:rPr>
      <w:rFonts w:eastAsiaTheme="minorHAnsi"/>
    </w:rPr>
  </w:style>
  <w:style w:type="paragraph" w:customStyle="1" w:styleId="279448CD96E94AF4B6841346D227F6CF47">
    <w:name w:val="279448CD96E94AF4B6841346D227F6CF47"/>
    <w:rsid w:val="00FE5F72"/>
    <w:rPr>
      <w:rFonts w:eastAsiaTheme="minorHAnsi"/>
    </w:rPr>
  </w:style>
  <w:style w:type="paragraph" w:customStyle="1" w:styleId="2129CD74BCF04E97961504797DD6D7F447">
    <w:name w:val="2129CD74BCF04E97961504797DD6D7F447"/>
    <w:rsid w:val="00FE5F72"/>
    <w:rPr>
      <w:rFonts w:eastAsiaTheme="minorHAnsi"/>
    </w:rPr>
  </w:style>
  <w:style w:type="paragraph" w:customStyle="1" w:styleId="83741081CB534B789462557C361B8FDB47">
    <w:name w:val="83741081CB534B789462557C361B8FDB47"/>
    <w:rsid w:val="00FE5F72"/>
    <w:rPr>
      <w:rFonts w:eastAsiaTheme="minorHAnsi"/>
    </w:rPr>
  </w:style>
  <w:style w:type="paragraph" w:customStyle="1" w:styleId="FFD556D957644613A88D2C2A310E77A244">
    <w:name w:val="FFD556D957644613A88D2C2A310E77A24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3">
    <w:name w:val="3A3DB1461C2D42ADA14C0841315F47D7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6">
    <w:name w:val="6EE6027597B547AAB1910F3428A47E612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2">
    <w:name w:val="26662188D30D4C3584831A33952F75A4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2">
    <w:name w:val="A16ED64DFBFF4906A2F111C245B889B4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2">
    <w:name w:val="3DF8075B0B9B42B4AB81920C12026728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2">
    <w:name w:val="2D3C528AE48E42C2A445B29EAAFBF37922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48C09457BFD74BE894D56C70639FA90E4">
    <w:name w:val="48C09457BFD74BE894D56C70639FA90E4"/>
    <w:rsid w:val="00FE5F72"/>
    <w:rPr>
      <w:rFonts w:eastAsiaTheme="minorHAnsi"/>
    </w:rPr>
  </w:style>
  <w:style w:type="paragraph" w:customStyle="1" w:styleId="8CAF95288A424D80AB2F4827E198B96265">
    <w:name w:val="8CAF95288A424D80AB2F4827E198B96265"/>
    <w:rsid w:val="00FE5F72"/>
    <w:rPr>
      <w:rFonts w:eastAsiaTheme="minorHAnsi"/>
    </w:rPr>
  </w:style>
  <w:style w:type="paragraph" w:customStyle="1" w:styleId="C7A3E154FD6B4C679CA964B03D37389465">
    <w:name w:val="C7A3E154FD6B4C679CA964B03D37389465"/>
    <w:rsid w:val="00FE5F72"/>
    <w:rPr>
      <w:rFonts w:eastAsiaTheme="minorHAnsi"/>
    </w:rPr>
  </w:style>
  <w:style w:type="paragraph" w:customStyle="1" w:styleId="3CEBA51DAE0D4D3590688937188A51E165">
    <w:name w:val="3CEBA51DAE0D4D3590688937188A51E165"/>
    <w:rsid w:val="00FE5F72"/>
    <w:rPr>
      <w:rFonts w:eastAsiaTheme="minorHAnsi"/>
    </w:rPr>
  </w:style>
  <w:style w:type="paragraph" w:customStyle="1" w:styleId="8FBD8245B0644074A340ABAC1DA8E78F65">
    <w:name w:val="8FBD8245B0644074A340ABAC1DA8E78F65"/>
    <w:rsid w:val="00FE5F72"/>
    <w:rPr>
      <w:rFonts w:eastAsiaTheme="minorHAnsi"/>
    </w:rPr>
  </w:style>
  <w:style w:type="paragraph" w:customStyle="1" w:styleId="9F805ECB735B4184B55EDEDE4B6701C660">
    <w:name w:val="9F805ECB735B4184B55EDEDE4B6701C660"/>
    <w:rsid w:val="00FE5F72"/>
    <w:rPr>
      <w:rFonts w:eastAsiaTheme="minorHAnsi"/>
    </w:rPr>
  </w:style>
  <w:style w:type="paragraph" w:customStyle="1" w:styleId="7E461C73098E4B91B60067B3DC5B10C760">
    <w:name w:val="7E461C73098E4B91B60067B3DC5B10C760"/>
    <w:rsid w:val="00FE5F72"/>
    <w:rPr>
      <w:rFonts w:eastAsiaTheme="minorHAnsi"/>
    </w:rPr>
  </w:style>
  <w:style w:type="paragraph" w:customStyle="1" w:styleId="4276127DC523421BA2DCAE87DDCBC7C460">
    <w:name w:val="4276127DC523421BA2DCAE87DDCBC7C460"/>
    <w:rsid w:val="00FE5F72"/>
    <w:rPr>
      <w:rFonts w:eastAsiaTheme="minorHAnsi"/>
    </w:rPr>
  </w:style>
  <w:style w:type="paragraph" w:customStyle="1" w:styleId="DA0012EB652549EDA06892194F635B0E60">
    <w:name w:val="DA0012EB652549EDA06892194F635B0E60"/>
    <w:rsid w:val="00FE5F72"/>
    <w:rPr>
      <w:rFonts w:eastAsiaTheme="minorHAnsi"/>
    </w:rPr>
  </w:style>
  <w:style w:type="paragraph" w:customStyle="1" w:styleId="B49AD2BB53F54985B93650CB47C94CD659">
    <w:name w:val="B49AD2BB53F54985B93650CB47C94CD659"/>
    <w:rsid w:val="00FE5F72"/>
    <w:rPr>
      <w:rFonts w:eastAsiaTheme="minorHAnsi"/>
    </w:rPr>
  </w:style>
  <w:style w:type="paragraph" w:customStyle="1" w:styleId="C00208402F4B4BE893655D9AE743F40059">
    <w:name w:val="C00208402F4B4BE893655D9AE743F40059"/>
    <w:rsid w:val="00FE5F72"/>
    <w:rPr>
      <w:rFonts w:eastAsiaTheme="minorHAnsi"/>
    </w:rPr>
  </w:style>
  <w:style w:type="paragraph" w:customStyle="1" w:styleId="6044C949B4554F96A15B7C21786BAE9E59">
    <w:name w:val="6044C949B4554F96A15B7C21786BAE9E59"/>
    <w:rsid w:val="00FE5F72"/>
    <w:rPr>
      <w:rFonts w:eastAsiaTheme="minorHAnsi"/>
    </w:rPr>
  </w:style>
  <w:style w:type="paragraph" w:customStyle="1" w:styleId="814A2D47FE5E4FB5829A92237034F71E59">
    <w:name w:val="814A2D47FE5E4FB5829A92237034F71E59"/>
    <w:rsid w:val="00FE5F72"/>
    <w:rPr>
      <w:rFonts w:eastAsiaTheme="minorHAnsi"/>
    </w:rPr>
  </w:style>
  <w:style w:type="paragraph" w:customStyle="1" w:styleId="8A62D71C98F54209862DE3589689CA7779">
    <w:name w:val="8A62D71C98F54209862DE3589689CA7779"/>
    <w:rsid w:val="00FE5F72"/>
    <w:rPr>
      <w:rFonts w:eastAsiaTheme="minorHAnsi"/>
    </w:rPr>
  </w:style>
  <w:style w:type="paragraph" w:customStyle="1" w:styleId="A82CD6C7774A43E49D67B8E0404A416257">
    <w:name w:val="A82CD6C7774A43E49D67B8E0404A416257"/>
    <w:rsid w:val="00FE5F72"/>
    <w:rPr>
      <w:rFonts w:eastAsiaTheme="minorHAnsi"/>
    </w:rPr>
  </w:style>
  <w:style w:type="paragraph" w:customStyle="1" w:styleId="D3E122EC3B7F4C05BEFD542F8E32669156">
    <w:name w:val="D3E122EC3B7F4C05BEFD542F8E32669156"/>
    <w:rsid w:val="00FE5F72"/>
    <w:rPr>
      <w:rFonts w:eastAsiaTheme="minorHAnsi"/>
    </w:rPr>
  </w:style>
  <w:style w:type="paragraph" w:customStyle="1" w:styleId="8E9B0E57E36044B5A2ED5D86C3AC471456">
    <w:name w:val="8E9B0E57E36044B5A2ED5D86C3AC471456"/>
    <w:rsid w:val="00FE5F72"/>
    <w:rPr>
      <w:rFonts w:eastAsiaTheme="minorHAnsi"/>
    </w:rPr>
  </w:style>
  <w:style w:type="paragraph" w:customStyle="1" w:styleId="B26BD6C0C6A748C5A95E1261B0F43CDD56">
    <w:name w:val="B26BD6C0C6A748C5A95E1261B0F43CDD56"/>
    <w:rsid w:val="00FE5F72"/>
    <w:rPr>
      <w:rFonts w:eastAsiaTheme="minorHAnsi"/>
    </w:rPr>
  </w:style>
  <w:style w:type="paragraph" w:customStyle="1" w:styleId="279448CD96E94AF4B6841346D227F6CF48">
    <w:name w:val="279448CD96E94AF4B6841346D227F6CF48"/>
    <w:rsid w:val="00FE5F72"/>
    <w:rPr>
      <w:rFonts w:eastAsiaTheme="minorHAnsi"/>
    </w:rPr>
  </w:style>
  <w:style w:type="paragraph" w:customStyle="1" w:styleId="2129CD74BCF04E97961504797DD6D7F448">
    <w:name w:val="2129CD74BCF04E97961504797DD6D7F448"/>
    <w:rsid w:val="00FE5F72"/>
    <w:rPr>
      <w:rFonts w:eastAsiaTheme="minorHAnsi"/>
    </w:rPr>
  </w:style>
  <w:style w:type="paragraph" w:customStyle="1" w:styleId="83741081CB534B789462557C361B8FDB48">
    <w:name w:val="83741081CB534B789462557C361B8FDB48"/>
    <w:rsid w:val="00FE5F72"/>
    <w:rPr>
      <w:rFonts w:eastAsiaTheme="minorHAnsi"/>
    </w:rPr>
  </w:style>
  <w:style w:type="paragraph" w:customStyle="1" w:styleId="FFD556D957644613A88D2C2A310E77A245">
    <w:name w:val="FFD556D957644613A88D2C2A310E77A245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4">
    <w:name w:val="3A3DB1461C2D42ADA14C0841315F47D7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7">
    <w:name w:val="6EE6027597B547AAB1910F3428A47E6127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3">
    <w:name w:val="26662188D30D4C3584831A33952F75A4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3">
    <w:name w:val="A16ED64DFBFF4906A2F111C245B889B4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3">
    <w:name w:val="3DF8075B0B9B42B4AB81920C12026728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3">
    <w:name w:val="2D3C528AE48E42C2A445B29EAAFBF37923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B87257AE7E7549EB96C6019D19F62FB4">
    <w:name w:val="B87257AE7E7549EB96C6019D19F62FB4"/>
    <w:rsid w:val="00FE5F72"/>
  </w:style>
  <w:style w:type="paragraph" w:customStyle="1" w:styleId="E3B4A51C14C94A08B692FB92B2F71819">
    <w:name w:val="E3B4A51C14C94A08B692FB92B2F71819"/>
    <w:rsid w:val="00FE5F72"/>
  </w:style>
  <w:style w:type="paragraph" w:customStyle="1" w:styleId="6C210335B22D484FB0E7A4B45D154DA5">
    <w:name w:val="6C210335B22D484FB0E7A4B45D154DA5"/>
    <w:rsid w:val="00FE5F72"/>
  </w:style>
  <w:style w:type="paragraph" w:customStyle="1" w:styleId="3561D0555A4241E5B1F6B200A6151A64">
    <w:name w:val="3561D0555A4241E5B1F6B200A6151A64"/>
    <w:rsid w:val="00FE5F72"/>
  </w:style>
  <w:style w:type="paragraph" w:customStyle="1" w:styleId="A1B1B23518904D9D9A199B7DD23D9B4E">
    <w:name w:val="A1B1B23518904D9D9A199B7DD23D9B4E"/>
    <w:rsid w:val="00FE5F72"/>
  </w:style>
  <w:style w:type="paragraph" w:customStyle="1" w:styleId="5D847F305F514B7CB209A37A6669411F">
    <w:name w:val="5D847F305F514B7CB209A37A6669411F"/>
    <w:rsid w:val="00FE5F72"/>
  </w:style>
  <w:style w:type="paragraph" w:customStyle="1" w:styleId="02385F8452F44710A25C3FE28D665146">
    <w:name w:val="02385F8452F44710A25C3FE28D665146"/>
    <w:rsid w:val="00FE5F72"/>
  </w:style>
  <w:style w:type="paragraph" w:customStyle="1" w:styleId="30EDE229C1B34A8A8546C16583DF2F48">
    <w:name w:val="30EDE229C1B34A8A8546C16583DF2F48"/>
    <w:rsid w:val="00FE5F72"/>
  </w:style>
  <w:style w:type="paragraph" w:customStyle="1" w:styleId="39437CDC23044317B7CA0CBBDCDF4EE7">
    <w:name w:val="39437CDC23044317B7CA0CBBDCDF4EE7"/>
    <w:rsid w:val="00FE5F72"/>
  </w:style>
  <w:style w:type="paragraph" w:customStyle="1" w:styleId="CA8E2865DE244095B1C98C5DD17DA635">
    <w:name w:val="CA8E2865DE244095B1C98C5DD17DA635"/>
    <w:rsid w:val="00FE5F72"/>
  </w:style>
  <w:style w:type="paragraph" w:customStyle="1" w:styleId="48C09457BFD74BE894D56C70639FA90E5">
    <w:name w:val="48C09457BFD74BE894D56C70639FA90E5"/>
    <w:rsid w:val="00FE5F72"/>
    <w:rPr>
      <w:rFonts w:eastAsiaTheme="minorHAnsi"/>
    </w:rPr>
  </w:style>
  <w:style w:type="paragraph" w:customStyle="1" w:styleId="8CAF95288A424D80AB2F4827E198B96266">
    <w:name w:val="8CAF95288A424D80AB2F4827E198B96266"/>
    <w:rsid w:val="00FE5F72"/>
    <w:rPr>
      <w:rFonts w:eastAsiaTheme="minorHAnsi"/>
    </w:rPr>
  </w:style>
  <w:style w:type="paragraph" w:customStyle="1" w:styleId="C7A3E154FD6B4C679CA964B03D37389466">
    <w:name w:val="C7A3E154FD6B4C679CA964B03D37389466"/>
    <w:rsid w:val="00FE5F72"/>
    <w:rPr>
      <w:rFonts w:eastAsiaTheme="minorHAnsi"/>
    </w:rPr>
  </w:style>
  <w:style w:type="paragraph" w:customStyle="1" w:styleId="3CEBA51DAE0D4D3590688937188A51E166">
    <w:name w:val="3CEBA51DAE0D4D3590688937188A51E166"/>
    <w:rsid w:val="00FE5F72"/>
    <w:rPr>
      <w:rFonts w:eastAsiaTheme="minorHAnsi"/>
    </w:rPr>
  </w:style>
  <w:style w:type="paragraph" w:customStyle="1" w:styleId="8FBD8245B0644074A340ABAC1DA8E78F66">
    <w:name w:val="8FBD8245B0644074A340ABAC1DA8E78F66"/>
    <w:rsid w:val="00FE5F72"/>
    <w:rPr>
      <w:rFonts w:eastAsiaTheme="minorHAnsi"/>
    </w:rPr>
  </w:style>
  <w:style w:type="paragraph" w:customStyle="1" w:styleId="9F805ECB735B4184B55EDEDE4B6701C661">
    <w:name w:val="9F805ECB735B4184B55EDEDE4B6701C661"/>
    <w:rsid w:val="00FE5F72"/>
    <w:rPr>
      <w:rFonts w:eastAsiaTheme="minorHAnsi"/>
    </w:rPr>
  </w:style>
  <w:style w:type="paragraph" w:customStyle="1" w:styleId="7E461C73098E4B91B60067B3DC5B10C761">
    <w:name w:val="7E461C73098E4B91B60067B3DC5B10C761"/>
    <w:rsid w:val="00FE5F72"/>
    <w:rPr>
      <w:rFonts w:eastAsiaTheme="minorHAnsi"/>
    </w:rPr>
  </w:style>
  <w:style w:type="paragraph" w:customStyle="1" w:styleId="4276127DC523421BA2DCAE87DDCBC7C461">
    <w:name w:val="4276127DC523421BA2DCAE87DDCBC7C461"/>
    <w:rsid w:val="00FE5F72"/>
    <w:rPr>
      <w:rFonts w:eastAsiaTheme="minorHAnsi"/>
    </w:rPr>
  </w:style>
  <w:style w:type="paragraph" w:customStyle="1" w:styleId="DA0012EB652549EDA06892194F635B0E61">
    <w:name w:val="DA0012EB652549EDA06892194F635B0E61"/>
    <w:rsid w:val="00FE5F72"/>
    <w:rPr>
      <w:rFonts w:eastAsiaTheme="minorHAnsi"/>
    </w:rPr>
  </w:style>
  <w:style w:type="paragraph" w:customStyle="1" w:styleId="B49AD2BB53F54985B93650CB47C94CD660">
    <w:name w:val="B49AD2BB53F54985B93650CB47C94CD660"/>
    <w:rsid w:val="00FE5F72"/>
    <w:rPr>
      <w:rFonts w:eastAsiaTheme="minorHAnsi"/>
    </w:rPr>
  </w:style>
  <w:style w:type="paragraph" w:customStyle="1" w:styleId="C00208402F4B4BE893655D9AE743F40060">
    <w:name w:val="C00208402F4B4BE893655D9AE743F40060"/>
    <w:rsid w:val="00FE5F72"/>
    <w:rPr>
      <w:rFonts w:eastAsiaTheme="minorHAnsi"/>
    </w:rPr>
  </w:style>
  <w:style w:type="paragraph" w:customStyle="1" w:styleId="6044C949B4554F96A15B7C21786BAE9E60">
    <w:name w:val="6044C949B4554F96A15B7C21786BAE9E60"/>
    <w:rsid w:val="00FE5F72"/>
    <w:rPr>
      <w:rFonts w:eastAsiaTheme="minorHAnsi"/>
    </w:rPr>
  </w:style>
  <w:style w:type="paragraph" w:customStyle="1" w:styleId="814A2D47FE5E4FB5829A92237034F71E60">
    <w:name w:val="814A2D47FE5E4FB5829A92237034F71E60"/>
    <w:rsid w:val="00FE5F72"/>
    <w:rPr>
      <w:rFonts w:eastAsiaTheme="minorHAnsi"/>
    </w:rPr>
  </w:style>
  <w:style w:type="paragraph" w:customStyle="1" w:styleId="8A62D71C98F54209862DE3589689CA7780">
    <w:name w:val="8A62D71C98F54209862DE3589689CA7780"/>
    <w:rsid w:val="00FE5F72"/>
    <w:rPr>
      <w:rFonts w:eastAsiaTheme="minorHAnsi"/>
    </w:rPr>
  </w:style>
  <w:style w:type="paragraph" w:customStyle="1" w:styleId="A82CD6C7774A43E49D67B8E0404A416258">
    <w:name w:val="A82CD6C7774A43E49D67B8E0404A416258"/>
    <w:rsid w:val="00FE5F72"/>
    <w:rPr>
      <w:rFonts w:eastAsiaTheme="minorHAnsi"/>
    </w:rPr>
  </w:style>
  <w:style w:type="paragraph" w:customStyle="1" w:styleId="D3E122EC3B7F4C05BEFD542F8E32669157">
    <w:name w:val="D3E122EC3B7F4C05BEFD542F8E32669157"/>
    <w:rsid w:val="00FE5F72"/>
    <w:rPr>
      <w:rFonts w:eastAsiaTheme="minorHAnsi"/>
    </w:rPr>
  </w:style>
  <w:style w:type="paragraph" w:customStyle="1" w:styleId="8E9B0E57E36044B5A2ED5D86C3AC471457">
    <w:name w:val="8E9B0E57E36044B5A2ED5D86C3AC471457"/>
    <w:rsid w:val="00FE5F72"/>
    <w:rPr>
      <w:rFonts w:eastAsiaTheme="minorHAnsi"/>
    </w:rPr>
  </w:style>
  <w:style w:type="paragraph" w:customStyle="1" w:styleId="B26BD6C0C6A748C5A95E1261B0F43CDD57">
    <w:name w:val="B26BD6C0C6A748C5A95E1261B0F43CDD57"/>
    <w:rsid w:val="00FE5F72"/>
    <w:rPr>
      <w:rFonts w:eastAsiaTheme="minorHAnsi"/>
    </w:rPr>
  </w:style>
  <w:style w:type="paragraph" w:customStyle="1" w:styleId="279448CD96E94AF4B6841346D227F6CF49">
    <w:name w:val="279448CD96E94AF4B6841346D227F6CF49"/>
    <w:rsid w:val="00FE5F72"/>
    <w:rPr>
      <w:rFonts w:eastAsiaTheme="minorHAnsi"/>
    </w:rPr>
  </w:style>
  <w:style w:type="paragraph" w:customStyle="1" w:styleId="2129CD74BCF04E97961504797DD6D7F449">
    <w:name w:val="2129CD74BCF04E97961504797DD6D7F449"/>
    <w:rsid w:val="00FE5F72"/>
    <w:rPr>
      <w:rFonts w:eastAsiaTheme="minorHAnsi"/>
    </w:rPr>
  </w:style>
  <w:style w:type="paragraph" w:customStyle="1" w:styleId="83741081CB534B789462557C361B8FDB49">
    <w:name w:val="83741081CB534B789462557C361B8FDB49"/>
    <w:rsid w:val="00FE5F72"/>
    <w:rPr>
      <w:rFonts w:eastAsiaTheme="minorHAnsi"/>
    </w:rPr>
  </w:style>
  <w:style w:type="paragraph" w:customStyle="1" w:styleId="FFD556D957644613A88D2C2A310E77A246">
    <w:name w:val="FFD556D957644613A88D2C2A310E77A246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A3DB1461C2D42ADA14C0841315F47D725">
    <w:name w:val="3A3DB1461C2D42ADA14C0841315F47D725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6EE6027597B547AAB1910F3428A47E6128">
    <w:name w:val="6EE6027597B547AAB1910F3428A47E6128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6662188D30D4C3584831A33952F75A424">
    <w:name w:val="26662188D30D4C3584831A33952F75A4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A16ED64DFBFF4906A2F111C245B889B424">
    <w:name w:val="A16ED64DFBFF4906A2F111C245B889B4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3DF8075B0B9B42B4AB81920C1202672824">
    <w:name w:val="3DF8075B0B9B42B4AB81920C12026728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  <w:style w:type="paragraph" w:customStyle="1" w:styleId="2D3C528AE48E42C2A445B29EAAFBF37924">
    <w:name w:val="2D3C528AE48E42C2A445B29EAAFBF37924"/>
    <w:rsid w:val="00FE5F72"/>
    <w:pPr>
      <w:widowControl w:val="0"/>
      <w:spacing w:after="0" w:line="240" w:lineRule="auto"/>
      <w:ind w:left="20"/>
    </w:pPr>
    <w:rPr>
      <w:rFonts w:ascii="Calibri" w:eastAsia="Calibri" w:hAnsi="Calibri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FDB174A984642932C0B6208D09615" ma:contentTypeVersion="6" ma:contentTypeDescription="Create a new document." ma:contentTypeScope="" ma:versionID="3768e9775c4b608241ec4a3fa365e60f">
  <xsd:schema xmlns:xsd="http://www.w3.org/2001/XMLSchema" xmlns:xs="http://www.w3.org/2001/XMLSchema" xmlns:p="http://schemas.microsoft.com/office/2006/metadata/properties" xmlns:ns1="http://schemas.microsoft.com/sharepoint/v3" xmlns:ns2="71060bac-93cb-43b4-8245-0df6299dc6b6" xmlns:ns3="97863827-5b6a-4200-a971-f0b8232253f0" targetNamespace="http://schemas.microsoft.com/office/2006/metadata/properties" ma:root="true" ma:fieldsID="f3b3c2a675e0ec3981bf80a11ee9bc45" ns1:_="" ns2:_="" ns3:_="">
    <xsd:import namespace="http://schemas.microsoft.com/sharepoint/v3"/>
    <xsd:import namespace="71060bac-93cb-43b4-8245-0df6299dc6b6"/>
    <xsd:import namespace="97863827-5b6a-4200-a971-f0b8232253f0"/>
    <xsd:element name="properties">
      <xsd:complexType>
        <xsd:sequence>
          <xsd:element name="documentManagement">
            <xsd:complexType>
              <xsd:all>
                <xsd:element ref="ns2:gl0g" minOccurs="0"/>
                <xsd:element ref="ns2:Document_x0020_Type" minOccurs="0"/>
                <xsd:element ref="ns2:Program" minOccurs="0"/>
                <xsd:element ref="ns2:Category" minOccurs="0"/>
                <xsd:element ref="ns1:PublishingStartDate" minOccurs="0"/>
                <xsd:element ref="ns1:PublishingExpirationDate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0bac-93cb-43b4-8245-0df6299dc6b6" elementFormDefault="qualified">
    <xsd:import namespace="http://schemas.microsoft.com/office/2006/documentManagement/types"/>
    <xsd:import namespace="http://schemas.microsoft.com/office/infopath/2007/PartnerControls"/>
    <xsd:element name="gl0g" ma:index="2" nillable="true" ma:displayName="Date and Time" ma:internalName="gl0g">
      <xsd:simpleType>
        <xsd:restriction base="dms:DateTime"/>
      </xsd:simpleType>
    </xsd:element>
    <xsd:element name="Document_x0020_Type" ma:index="3" nillable="true" ma:displayName="Document Type" ma:default="Application" ma:description="Choose the type of document that best fits." ma:format="Dropdown" ma:internalName="Document_x0020_Type">
      <xsd:simpleType>
        <xsd:restriction base="dms:Choice">
          <xsd:enumeration value="Application"/>
          <xsd:enumeration value="Guidelines"/>
          <xsd:enumeration value="Forms"/>
          <xsd:enumeration value="Reports &amp; Studies"/>
          <xsd:enumeration value="Plan"/>
          <xsd:enumeration value="Resources"/>
          <xsd:enumeration value="Model Resources"/>
          <xsd:enumeration value="Agendas &amp; Minutes"/>
          <xsd:enumeration value="Misc."/>
        </xsd:restriction>
      </xsd:simpleType>
    </xsd:element>
    <xsd:element name="Program" ma:index="4" nillable="true" ma:displayName="Program" ma:default="National Register" ma:description="Choose program document is associated with." ma:internalName="Program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ational Register"/>
                    <xsd:enumeration value="Survey"/>
                    <xsd:enumeration value="Archaeology"/>
                    <xsd:enumeration value="Main Street"/>
                    <xsd:enumeration value="Cemeteries"/>
                    <xsd:enumeration value="Outreach"/>
                    <xsd:enumeration value="MentorCorps"/>
                    <xsd:enumeration value="CLG"/>
                    <xsd:enumeration value="Tax Incentives"/>
                    <xsd:enumeration value="Built"/>
                  </xsd:restriction>
                </xsd:simpleType>
              </xsd:element>
            </xsd:sequence>
          </xsd:extension>
        </xsd:complexContent>
      </xsd:complexType>
    </xsd:element>
    <xsd:element name="Category" ma:index="5" nillable="true" ma:displayName="Category" ma:default="Awards" ma:description="Please choose what category this document fits under." ma:internalName="Categor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wards"/>
                    <xsd:enumeration value="Conference"/>
                    <xsd:enumeration value="Review &amp; Compliance"/>
                    <xsd:enumeration value="Grants"/>
                    <xsd:enumeration value="Disaster Preparedness"/>
                    <xsd:enumeration value="Digitization"/>
                    <xsd:enumeration value="Collections"/>
                    <xsd:enumeration value="Value of Heritage"/>
                    <xsd:enumeration value="Heritage Bulletin"/>
                    <xsd:enumeration value="Position"/>
                    <xsd:enumeration value="Nomination Form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63827-5b6a-4200-a971-f0b8232253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71060bac-93cb-43b4-8245-0df6299dc6b6">Forms</Document_x0020_Type>
    <Category xmlns="71060bac-93cb-43b4-8245-0df6299dc6b6">
      <Value>Other</Value>
    </Category>
    <Program xmlns="71060bac-93cb-43b4-8245-0df6299dc6b6">
      <Value>Main Street</Value>
    </Program>
    <PublishingExpirationDate xmlns="http://schemas.microsoft.com/sharepoint/v3" xsi:nil="true"/>
    <PublishingStartDate xmlns="http://schemas.microsoft.com/sharepoint/v3" xsi:nil="true"/>
    <gl0g xmlns="71060bac-93cb-43b4-8245-0df6299dc6b6">2020-05-22T05:00:00+00:00</gl0g>
  </documentManagement>
</p:properties>
</file>

<file path=customXml/itemProps1.xml><?xml version="1.0" encoding="utf-8"?>
<ds:datastoreItem xmlns:ds="http://schemas.openxmlformats.org/officeDocument/2006/customXml" ds:itemID="{A5739F1A-3DC4-498E-8DBB-C29708AD50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EF5C10-C29A-41E3-9315-77052D9A532F}"/>
</file>

<file path=customXml/itemProps3.xml><?xml version="1.0" encoding="utf-8"?>
<ds:datastoreItem xmlns:ds="http://schemas.openxmlformats.org/officeDocument/2006/customXml" ds:itemID="{77EACEE5-2F4E-456D-8CE1-49F47A7FDF9C}"/>
</file>

<file path=customXml/itemProps4.xml><?xml version="1.0" encoding="utf-8"?>
<ds:datastoreItem xmlns:ds="http://schemas.openxmlformats.org/officeDocument/2006/customXml" ds:itemID="{B1D77B6D-07C7-46F9-BDC6-2BD90F6DD71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S Quarterly Report Template</dc:title>
  <dc:subject/>
  <dc:creator>NUGENT Erin * OPRD</dc:creator>
  <cp:keywords/>
  <dc:description/>
  <cp:lastModifiedBy>Katie Henry</cp:lastModifiedBy>
  <cp:revision>2</cp:revision>
  <dcterms:created xsi:type="dcterms:W3CDTF">2020-05-22T17:44:00Z</dcterms:created>
  <dcterms:modified xsi:type="dcterms:W3CDTF">2020-05-2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  <property fmtid="{D5CDD505-2E9C-101B-9397-08002B2CF9AE}" pid="3" name="ContentTypeId">
    <vt:lpwstr>0x01010025EFDB174A984642932C0B6208D09615</vt:lpwstr>
  </property>
</Properties>
</file>